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157E9" w14:textId="4121CC78" w:rsidR="00507898" w:rsidRDefault="00B037B7" w:rsidP="00F05D0A">
      <w:r>
        <w:rPr>
          <w:noProof/>
        </w:rPr>
        <w:drawing>
          <wp:inline distT="114300" distB="114300" distL="114300" distR="114300" wp14:anchorId="4FFCD756" wp14:editId="31DDE605">
            <wp:extent cx="5943600" cy="838200"/>
            <wp:effectExtent l="0" t="0" r="0" b="0"/>
            <wp:docPr id="1" name="image04.png" descr="Screen Shot 2017-01-25 at 9.30.21 AM.png"/>
            <wp:cNvGraphicFramePr/>
            <a:graphic xmlns:a="http://schemas.openxmlformats.org/drawingml/2006/main">
              <a:graphicData uri="http://schemas.openxmlformats.org/drawingml/2006/picture">
                <pic:pic xmlns:pic="http://schemas.openxmlformats.org/drawingml/2006/picture">
                  <pic:nvPicPr>
                    <pic:cNvPr id="0" name="image04.png" descr="Screen Shot 2017-01-25 at 9.30.21 AM.png"/>
                    <pic:cNvPicPr preferRelativeResize="0"/>
                  </pic:nvPicPr>
                  <pic:blipFill>
                    <a:blip r:embed="rId8"/>
                    <a:srcRect/>
                    <a:stretch>
                      <a:fillRect/>
                    </a:stretch>
                  </pic:blipFill>
                  <pic:spPr>
                    <a:xfrm>
                      <a:off x="0" y="0"/>
                      <a:ext cx="5943600" cy="838200"/>
                    </a:xfrm>
                    <a:prstGeom prst="rect">
                      <a:avLst/>
                    </a:prstGeom>
                    <a:ln/>
                  </pic:spPr>
                </pic:pic>
              </a:graphicData>
            </a:graphic>
          </wp:inline>
        </w:drawing>
      </w:r>
    </w:p>
    <w:p w14:paraId="2C8645A3" w14:textId="77777777" w:rsidR="00507898" w:rsidRDefault="00B037B7">
      <w:pPr>
        <w:jc w:val="center"/>
        <w:rPr>
          <w:b/>
          <w:sz w:val="72"/>
          <w:szCs w:val="72"/>
        </w:rPr>
      </w:pPr>
      <w:r>
        <w:rPr>
          <w:b/>
          <w:sz w:val="72"/>
          <w:szCs w:val="72"/>
        </w:rPr>
        <w:t>Implementation</w:t>
      </w:r>
    </w:p>
    <w:p w14:paraId="362A3656" w14:textId="77777777" w:rsidR="00507898" w:rsidRDefault="00B037B7">
      <w:pPr>
        <w:jc w:val="center"/>
        <w:rPr>
          <w:b/>
          <w:sz w:val="72"/>
          <w:szCs w:val="72"/>
        </w:rPr>
      </w:pPr>
      <w:r>
        <w:rPr>
          <w:b/>
          <w:sz w:val="72"/>
          <w:szCs w:val="72"/>
        </w:rPr>
        <w:t>Plan</w:t>
      </w:r>
    </w:p>
    <w:p w14:paraId="19C4CC22" w14:textId="77777777" w:rsidR="00215571" w:rsidRPr="00215571" w:rsidRDefault="00215571">
      <w:pPr>
        <w:jc w:val="center"/>
        <w:rPr>
          <w:b/>
          <w:sz w:val="24"/>
          <w:szCs w:val="24"/>
        </w:rPr>
      </w:pPr>
    </w:p>
    <w:p w14:paraId="0C735CF5" w14:textId="738393AA" w:rsidR="00507898" w:rsidRPr="00215571" w:rsidRDefault="00215571">
      <w:pPr>
        <w:rPr>
          <w:b/>
          <w:sz w:val="32"/>
          <w:szCs w:val="32"/>
        </w:rPr>
      </w:pPr>
      <w:r w:rsidRPr="00215571">
        <w:rPr>
          <w:b/>
          <w:sz w:val="32"/>
          <w:szCs w:val="32"/>
        </w:rPr>
        <w:t>Table of Contents:</w:t>
      </w:r>
    </w:p>
    <w:p w14:paraId="40C1E311" w14:textId="77777777" w:rsidR="00507898" w:rsidRDefault="00507898"/>
    <w:sdt>
      <w:sdtPr>
        <w:id w:val="241301663"/>
        <w:docPartObj>
          <w:docPartGallery w:val="Table of Contents"/>
          <w:docPartUnique/>
        </w:docPartObj>
      </w:sdtPr>
      <w:sdtContent>
        <w:p w14:paraId="4929CD13" w14:textId="77777777" w:rsidR="00371BEB" w:rsidRDefault="00B92B93">
          <w:pPr>
            <w:pStyle w:val="TOC1"/>
            <w:tabs>
              <w:tab w:val="right" w:pos="9350"/>
            </w:tabs>
            <w:rPr>
              <w:rFonts w:asciiTheme="minorHAnsi" w:eastAsiaTheme="minorEastAsia" w:hAnsiTheme="minorHAnsi" w:cstheme="minorBidi"/>
              <w:noProof/>
              <w:color w:val="auto"/>
              <w:sz w:val="24"/>
              <w:szCs w:val="24"/>
            </w:rPr>
          </w:pPr>
          <w:r>
            <w:fldChar w:fldCharType="begin"/>
          </w:r>
          <w:r>
            <w:instrText xml:space="preserve"> TOC \o "1-2" </w:instrText>
          </w:r>
          <w:r>
            <w:fldChar w:fldCharType="separate"/>
          </w:r>
          <w:r w:rsidR="00371BEB">
            <w:rPr>
              <w:noProof/>
            </w:rPr>
            <w:t>Workshop Agenda &amp; Course Objectives</w:t>
          </w:r>
          <w:r w:rsidR="00371BEB">
            <w:rPr>
              <w:noProof/>
            </w:rPr>
            <w:tab/>
          </w:r>
          <w:r w:rsidR="00371BEB">
            <w:rPr>
              <w:noProof/>
            </w:rPr>
            <w:fldChar w:fldCharType="begin"/>
          </w:r>
          <w:r w:rsidR="00371BEB">
            <w:rPr>
              <w:noProof/>
            </w:rPr>
            <w:instrText xml:space="preserve"> PAGEREF _Toc477444099 \h </w:instrText>
          </w:r>
          <w:r w:rsidR="00371BEB">
            <w:rPr>
              <w:noProof/>
            </w:rPr>
          </w:r>
          <w:r w:rsidR="00371BEB">
            <w:rPr>
              <w:noProof/>
            </w:rPr>
            <w:fldChar w:fldCharType="separate"/>
          </w:r>
          <w:r w:rsidR="00DF71C0">
            <w:rPr>
              <w:noProof/>
            </w:rPr>
            <w:t>2</w:t>
          </w:r>
          <w:r w:rsidR="00371BEB">
            <w:rPr>
              <w:noProof/>
            </w:rPr>
            <w:fldChar w:fldCharType="end"/>
          </w:r>
        </w:p>
        <w:p w14:paraId="63AD1B08" w14:textId="77777777" w:rsidR="00371BEB" w:rsidRDefault="00371BEB">
          <w:pPr>
            <w:pStyle w:val="TOC1"/>
            <w:tabs>
              <w:tab w:val="right" w:pos="9350"/>
            </w:tabs>
            <w:rPr>
              <w:rFonts w:asciiTheme="minorHAnsi" w:eastAsiaTheme="minorEastAsia" w:hAnsiTheme="minorHAnsi" w:cstheme="minorBidi"/>
              <w:noProof/>
              <w:color w:val="auto"/>
              <w:sz w:val="24"/>
              <w:szCs w:val="24"/>
            </w:rPr>
          </w:pPr>
          <w:r>
            <w:rPr>
              <w:noProof/>
            </w:rPr>
            <w:t>Day 1: March 22, 9am - 3pm</w:t>
          </w:r>
          <w:r>
            <w:rPr>
              <w:noProof/>
            </w:rPr>
            <w:tab/>
          </w:r>
          <w:r>
            <w:rPr>
              <w:noProof/>
            </w:rPr>
            <w:fldChar w:fldCharType="begin"/>
          </w:r>
          <w:r>
            <w:rPr>
              <w:noProof/>
            </w:rPr>
            <w:instrText xml:space="preserve"> PAGEREF _Toc477444100 \h </w:instrText>
          </w:r>
          <w:r>
            <w:rPr>
              <w:noProof/>
            </w:rPr>
          </w:r>
          <w:r>
            <w:rPr>
              <w:noProof/>
            </w:rPr>
            <w:fldChar w:fldCharType="separate"/>
          </w:r>
          <w:r w:rsidR="00DF71C0">
            <w:rPr>
              <w:noProof/>
            </w:rPr>
            <w:t>3</w:t>
          </w:r>
          <w:r>
            <w:rPr>
              <w:noProof/>
            </w:rPr>
            <w:fldChar w:fldCharType="end"/>
          </w:r>
        </w:p>
        <w:p w14:paraId="02F2E68A" w14:textId="77777777"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Icebreaker: TOPkit Scavenger Hunt</w:t>
          </w:r>
          <w:r>
            <w:rPr>
              <w:noProof/>
            </w:rPr>
            <w:tab/>
          </w:r>
          <w:r>
            <w:rPr>
              <w:noProof/>
            </w:rPr>
            <w:fldChar w:fldCharType="begin"/>
          </w:r>
          <w:r>
            <w:rPr>
              <w:noProof/>
            </w:rPr>
            <w:instrText xml:space="preserve"> PAGEREF _Toc477444101 \h </w:instrText>
          </w:r>
          <w:r>
            <w:rPr>
              <w:noProof/>
            </w:rPr>
          </w:r>
          <w:r>
            <w:rPr>
              <w:noProof/>
            </w:rPr>
            <w:fldChar w:fldCharType="separate"/>
          </w:r>
          <w:r w:rsidR="00DF71C0">
            <w:rPr>
              <w:noProof/>
            </w:rPr>
            <w:t>3</w:t>
          </w:r>
          <w:r>
            <w:rPr>
              <w:noProof/>
            </w:rPr>
            <w:fldChar w:fldCharType="end"/>
          </w:r>
        </w:p>
        <w:p w14:paraId="3B82ED70" w14:textId="77777777"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Community of Practice (COP)</w:t>
          </w:r>
          <w:r>
            <w:rPr>
              <w:noProof/>
            </w:rPr>
            <w:tab/>
          </w:r>
          <w:r>
            <w:rPr>
              <w:noProof/>
            </w:rPr>
            <w:fldChar w:fldCharType="begin"/>
          </w:r>
          <w:r>
            <w:rPr>
              <w:noProof/>
            </w:rPr>
            <w:instrText xml:space="preserve"> PAGEREF _Toc477444102 \h </w:instrText>
          </w:r>
          <w:r>
            <w:rPr>
              <w:noProof/>
            </w:rPr>
          </w:r>
          <w:r>
            <w:rPr>
              <w:noProof/>
            </w:rPr>
            <w:fldChar w:fldCharType="separate"/>
          </w:r>
          <w:r w:rsidR="00DF71C0">
            <w:rPr>
              <w:noProof/>
            </w:rPr>
            <w:t>6</w:t>
          </w:r>
          <w:r>
            <w:rPr>
              <w:noProof/>
            </w:rPr>
            <w:fldChar w:fldCharType="end"/>
          </w:r>
        </w:p>
        <w:p w14:paraId="28DBA919" w14:textId="77777777"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Planning: Faculty Development Models &amp; Decision Guide</w:t>
          </w:r>
          <w:r>
            <w:rPr>
              <w:noProof/>
            </w:rPr>
            <w:tab/>
          </w:r>
          <w:r>
            <w:rPr>
              <w:noProof/>
            </w:rPr>
            <w:fldChar w:fldCharType="begin"/>
          </w:r>
          <w:r>
            <w:rPr>
              <w:noProof/>
            </w:rPr>
            <w:instrText xml:space="preserve"> PAGEREF _Toc477444103 \h </w:instrText>
          </w:r>
          <w:r>
            <w:rPr>
              <w:noProof/>
            </w:rPr>
          </w:r>
          <w:r>
            <w:rPr>
              <w:noProof/>
            </w:rPr>
            <w:fldChar w:fldCharType="separate"/>
          </w:r>
          <w:r w:rsidR="00DF71C0">
            <w:rPr>
              <w:noProof/>
            </w:rPr>
            <w:t>8</w:t>
          </w:r>
          <w:r>
            <w:rPr>
              <w:noProof/>
            </w:rPr>
            <w:fldChar w:fldCharType="end"/>
          </w:r>
        </w:p>
        <w:p w14:paraId="0DF2F289" w14:textId="77777777"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Development: Sample Course</w:t>
          </w:r>
          <w:r>
            <w:rPr>
              <w:noProof/>
            </w:rPr>
            <w:tab/>
          </w:r>
          <w:r>
            <w:rPr>
              <w:noProof/>
            </w:rPr>
            <w:fldChar w:fldCharType="begin"/>
          </w:r>
          <w:r>
            <w:rPr>
              <w:noProof/>
            </w:rPr>
            <w:instrText xml:space="preserve"> PAGEREF _Toc477444104 \h </w:instrText>
          </w:r>
          <w:r>
            <w:rPr>
              <w:noProof/>
            </w:rPr>
          </w:r>
          <w:r>
            <w:rPr>
              <w:noProof/>
            </w:rPr>
            <w:fldChar w:fldCharType="separate"/>
          </w:r>
          <w:r w:rsidR="00DF71C0">
            <w:rPr>
              <w:noProof/>
            </w:rPr>
            <w:t>15</w:t>
          </w:r>
          <w:r>
            <w:rPr>
              <w:noProof/>
            </w:rPr>
            <w:fldChar w:fldCharType="end"/>
          </w:r>
        </w:p>
        <w:p w14:paraId="3C4F2C10" w14:textId="77777777"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Wrap-up: Homework and Individual Project Time</w:t>
          </w:r>
          <w:r>
            <w:rPr>
              <w:noProof/>
            </w:rPr>
            <w:tab/>
          </w:r>
          <w:r>
            <w:rPr>
              <w:noProof/>
            </w:rPr>
            <w:fldChar w:fldCharType="begin"/>
          </w:r>
          <w:r>
            <w:rPr>
              <w:noProof/>
            </w:rPr>
            <w:instrText xml:space="preserve"> PAGEREF _Toc477444105 \h </w:instrText>
          </w:r>
          <w:r>
            <w:rPr>
              <w:noProof/>
            </w:rPr>
          </w:r>
          <w:r>
            <w:rPr>
              <w:noProof/>
            </w:rPr>
            <w:fldChar w:fldCharType="separate"/>
          </w:r>
          <w:r w:rsidR="00DF71C0">
            <w:rPr>
              <w:noProof/>
            </w:rPr>
            <w:t>18</w:t>
          </w:r>
          <w:r>
            <w:rPr>
              <w:noProof/>
            </w:rPr>
            <w:fldChar w:fldCharType="end"/>
          </w:r>
        </w:p>
        <w:p w14:paraId="445A47CA" w14:textId="77777777" w:rsidR="00371BEB" w:rsidRDefault="00371BEB">
          <w:pPr>
            <w:pStyle w:val="TOC1"/>
            <w:tabs>
              <w:tab w:val="right" w:pos="9350"/>
            </w:tabs>
            <w:rPr>
              <w:rFonts w:asciiTheme="minorHAnsi" w:eastAsiaTheme="minorEastAsia" w:hAnsiTheme="minorHAnsi" w:cstheme="minorBidi"/>
              <w:noProof/>
              <w:color w:val="auto"/>
              <w:sz w:val="24"/>
              <w:szCs w:val="24"/>
            </w:rPr>
          </w:pPr>
          <w:r>
            <w:rPr>
              <w:noProof/>
            </w:rPr>
            <w:t>Day 2: March 23, 9am - 3pm</w:t>
          </w:r>
          <w:r>
            <w:rPr>
              <w:noProof/>
            </w:rPr>
            <w:tab/>
          </w:r>
          <w:r>
            <w:rPr>
              <w:noProof/>
            </w:rPr>
            <w:fldChar w:fldCharType="begin"/>
          </w:r>
          <w:r>
            <w:rPr>
              <w:noProof/>
            </w:rPr>
            <w:instrText xml:space="preserve"> PAGEREF _Toc477444106 \h </w:instrText>
          </w:r>
          <w:r>
            <w:rPr>
              <w:noProof/>
            </w:rPr>
          </w:r>
          <w:r>
            <w:rPr>
              <w:noProof/>
            </w:rPr>
            <w:fldChar w:fldCharType="separate"/>
          </w:r>
          <w:r w:rsidR="00DF71C0">
            <w:rPr>
              <w:noProof/>
            </w:rPr>
            <w:t>19</w:t>
          </w:r>
          <w:r>
            <w:rPr>
              <w:noProof/>
            </w:rPr>
            <w:fldChar w:fldCharType="end"/>
          </w:r>
        </w:p>
        <w:p w14:paraId="5680F263" w14:textId="77777777"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Development: Tools, Techniques, &amp; Strategies</w:t>
          </w:r>
          <w:r>
            <w:rPr>
              <w:noProof/>
            </w:rPr>
            <w:tab/>
          </w:r>
          <w:r>
            <w:rPr>
              <w:noProof/>
            </w:rPr>
            <w:fldChar w:fldCharType="begin"/>
          </w:r>
          <w:r>
            <w:rPr>
              <w:noProof/>
            </w:rPr>
            <w:instrText xml:space="preserve"> PAGEREF _Toc477444107 \h </w:instrText>
          </w:r>
          <w:r>
            <w:rPr>
              <w:noProof/>
            </w:rPr>
          </w:r>
          <w:r>
            <w:rPr>
              <w:noProof/>
            </w:rPr>
            <w:fldChar w:fldCharType="separate"/>
          </w:r>
          <w:r w:rsidR="00DF71C0">
            <w:rPr>
              <w:noProof/>
            </w:rPr>
            <w:t>19</w:t>
          </w:r>
          <w:r>
            <w:rPr>
              <w:noProof/>
            </w:rPr>
            <w:fldChar w:fldCharType="end"/>
          </w:r>
        </w:p>
        <w:p w14:paraId="2BDFB049" w14:textId="77777777"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Development: Checklists &amp; Rubrics</w:t>
          </w:r>
          <w:r>
            <w:rPr>
              <w:noProof/>
            </w:rPr>
            <w:tab/>
          </w:r>
          <w:r>
            <w:rPr>
              <w:noProof/>
            </w:rPr>
            <w:fldChar w:fldCharType="begin"/>
          </w:r>
          <w:r>
            <w:rPr>
              <w:noProof/>
            </w:rPr>
            <w:instrText xml:space="preserve"> PAGEREF _Toc477444108 \h </w:instrText>
          </w:r>
          <w:r>
            <w:rPr>
              <w:noProof/>
            </w:rPr>
          </w:r>
          <w:r>
            <w:rPr>
              <w:noProof/>
            </w:rPr>
            <w:fldChar w:fldCharType="separate"/>
          </w:r>
          <w:r w:rsidR="00DF71C0">
            <w:rPr>
              <w:noProof/>
            </w:rPr>
            <w:t>26</w:t>
          </w:r>
          <w:r>
            <w:rPr>
              <w:noProof/>
            </w:rPr>
            <w:fldChar w:fldCharType="end"/>
          </w:r>
        </w:p>
        <w:p w14:paraId="3F7A9EB6" w14:textId="77777777"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Project Work Time: Finalize/Continue work for COP posting</w:t>
          </w:r>
          <w:r>
            <w:rPr>
              <w:noProof/>
            </w:rPr>
            <w:tab/>
          </w:r>
          <w:r>
            <w:rPr>
              <w:noProof/>
            </w:rPr>
            <w:fldChar w:fldCharType="begin"/>
          </w:r>
          <w:r>
            <w:rPr>
              <w:noProof/>
            </w:rPr>
            <w:instrText xml:space="preserve"> PAGEREF _Toc477444109 \h </w:instrText>
          </w:r>
          <w:r>
            <w:rPr>
              <w:noProof/>
            </w:rPr>
          </w:r>
          <w:r>
            <w:rPr>
              <w:noProof/>
            </w:rPr>
            <w:fldChar w:fldCharType="separate"/>
          </w:r>
          <w:r w:rsidR="00DF71C0">
            <w:rPr>
              <w:noProof/>
            </w:rPr>
            <w:t>45</w:t>
          </w:r>
          <w:r>
            <w:rPr>
              <w:noProof/>
            </w:rPr>
            <w:fldChar w:fldCharType="end"/>
          </w:r>
        </w:p>
        <w:p w14:paraId="5E277CD0" w14:textId="77777777"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Development: Content Considerations</w:t>
          </w:r>
          <w:r>
            <w:rPr>
              <w:noProof/>
            </w:rPr>
            <w:tab/>
          </w:r>
          <w:r>
            <w:rPr>
              <w:noProof/>
            </w:rPr>
            <w:fldChar w:fldCharType="begin"/>
          </w:r>
          <w:r>
            <w:rPr>
              <w:noProof/>
            </w:rPr>
            <w:instrText xml:space="preserve"> PAGEREF _Toc477444110 \h </w:instrText>
          </w:r>
          <w:r>
            <w:rPr>
              <w:noProof/>
            </w:rPr>
          </w:r>
          <w:r>
            <w:rPr>
              <w:noProof/>
            </w:rPr>
            <w:fldChar w:fldCharType="separate"/>
          </w:r>
          <w:r w:rsidR="00DF71C0">
            <w:rPr>
              <w:noProof/>
            </w:rPr>
            <w:t>46</w:t>
          </w:r>
          <w:r>
            <w:rPr>
              <w:noProof/>
            </w:rPr>
            <w:fldChar w:fldCharType="end"/>
          </w:r>
        </w:p>
        <w:p w14:paraId="2BEC2974" w14:textId="77777777"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Evaluation</w:t>
          </w:r>
          <w:r>
            <w:rPr>
              <w:noProof/>
            </w:rPr>
            <w:tab/>
          </w:r>
          <w:r>
            <w:rPr>
              <w:noProof/>
            </w:rPr>
            <w:fldChar w:fldCharType="begin"/>
          </w:r>
          <w:r>
            <w:rPr>
              <w:noProof/>
            </w:rPr>
            <w:instrText xml:space="preserve"> PAGEREF _Toc477444111 \h </w:instrText>
          </w:r>
          <w:r>
            <w:rPr>
              <w:noProof/>
            </w:rPr>
          </w:r>
          <w:r>
            <w:rPr>
              <w:noProof/>
            </w:rPr>
            <w:fldChar w:fldCharType="separate"/>
          </w:r>
          <w:r w:rsidR="00DF71C0">
            <w:rPr>
              <w:noProof/>
            </w:rPr>
            <w:t>48</w:t>
          </w:r>
          <w:r>
            <w:rPr>
              <w:noProof/>
            </w:rPr>
            <w:fldChar w:fldCharType="end"/>
          </w:r>
        </w:p>
        <w:p w14:paraId="1DFF2494" w14:textId="77777777"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Wrap-up: Group Summaries, Homework, and Takeaways</w:t>
          </w:r>
          <w:r>
            <w:rPr>
              <w:noProof/>
            </w:rPr>
            <w:tab/>
          </w:r>
          <w:r>
            <w:rPr>
              <w:noProof/>
            </w:rPr>
            <w:fldChar w:fldCharType="begin"/>
          </w:r>
          <w:r>
            <w:rPr>
              <w:noProof/>
            </w:rPr>
            <w:instrText xml:space="preserve"> PAGEREF _Toc477444112 \h </w:instrText>
          </w:r>
          <w:r>
            <w:rPr>
              <w:noProof/>
            </w:rPr>
          </w:r>
          <w:r>
            <w:rPr>
              <w:noProof/>
            </w:rPr>
            <w:fldChar w:fldCharType="separate"/>
          </w:r>
          <w:r w:rsidR="00DF71C0">
            <w:rPr>
              <w:noProof/>
            </w:rPr>
            <w:t>58</w:t>
          </w:r>
          <w:r>
            <w:rPr>
              <w:noProof/>
            </w:rPr>
            <w:fldChar w:fldCharType="end"/>
          </w:r>
        </w:p>
        <w:p w14:paraId="3480B232" w14:textId="69C1870E" w:rsidR="00507898" w:rsidRDefault="00B92B93" w:rsidP="00B92B93">
          <w:pPr>
            <w:pStyle w:val="TOC1"/>
            <w:tabs>
              <w:tab w:val="right" w:pos="9350"/>
            </w:tabs>
          </w:pPr>
          <w:r>
            <w:fldChar w:fldCharType="end"/>
          </w:r>
        </w:p>
      </w:sdtContent>
    </w:sdt>
    <w:p w14:paraId="4840F304" w14:textId="77777777" w:rsidR="00507898" w:rsidRDefault="00507898"/>
    <w:p w14:paraId="28376525" w14:textId="51D665CE" w:rsidR="00507898" w:rsidRPr="004F39B2" w:rsidRDefault="00B037B7" w:rsidP="00162AFD">
      <w:pPr>
        <w:pStyle w:val="Heading1"/>
      </w:pPr>
      <w:r>
        <w:br w:type="page"/>
      </w:r>
      <w:bookmarkStart w:id="0" w:name="_Toc477444099"/>
      <w:r w:rsidR="00FB2BD9">
        <w:lastRenderedPageBreak/>
        <w:t xml:space="preserve">Workshop </w:t>
      </w:r>
      <w:r w:rsidRPr="004F39B2">
        <w:t>Agenda</w:t>
      </w:r>
      <w:r w:rsidR="00440A6D">
        <w:t xml:space="preserve"> &amp; </w:t>
      </w:r>
      <w:r w:rsidR="00EB1DFB">
        <w:t xml:space="preserve">Course </w:t>
      </w:r>
      <w:r w:rsidR="00440A6D">
        <w:t>Objectives</w:t>
      </w:r>
      <w:bookmarkEnd w:id="0"/>
    </w:p>
    <w:p w14:paraId="7B169066" w14:textId="161ED330" w:rsidR="00507898" w:rsidRPr="00DE6F2B" w:rsidRDefault="00B037B7" w:rsidP="00DE6F2B">
      <w:pPr>
        <w:rPr>
          <w:sz w:val="32"/>
          <w:szCs w:val="32"/>
        </w:rPr>
      </w:pPr>
      <w:bookmarkStart w:id="1" w:name="_a095y4pvb7t0" w:colFirst="0" w:colLast="0"/>
      <w:bookmarkStart w:id="2" w:name="_Toc477262671"/>
      <w:bookmarkStart w:id="3" w:name="_Toc477341744"/>
      <w:bookmarkEnd w:id="1"/>
      <w:r w:rsidRPr="00DE6F2B">
        <w:rPr>
          <w:sz w:val="32"/>
          <w:szCs w:val="32"/>
        </w:rPr>
        <w:t>March 22, 9am – 3pm:</w:t>
      </w:r>
      <w:bookmarkEnd w:id="2"/>
      <w:bookmarkEnd w:id="3"/>
    </w:p>
    <w:p w14:paraId="2BAEA58C" w14:textId="6D173195" w:rsidR="00507898" w:rsidRDefault="00CC4683">
      <w:pPr>
        <w:numPr>
          <w:ilvl w:val="0"/>
          <w:numId w:val="7"/>
        </w:numPr>
        <w:ind w:hanging="360"/>
        <w:contextualSpacing/>
      </w:pPr>
      <w:r>
        <w:t xml:space="preserve">Welcome: </w:t>
      </w:r>
      <w:r w:rsidR="00B037B7">
        <w:t>Sign-in</w:t>
      </w:r>
      <w:r>
        <w:t xml:space="preserve">, Breakfast, </w:t>
      </w:r>
      <w:r w:rsidR="00B037B7">
        <w:t xml:space="preserve">Introductions from </w:t>
      </w:r>
      <w:r>
        <w:t xml:space="preserve">facilitators, </w:t>
      </w:r>
      <w:r w:rsidR="00B037B7">
        <w:t>Pam Northrup &amp; Tom Cavanagh</w:t>
      </w:r>
      <w:r w:rsidR="00EB1DFB">
        <w:t xml:space="preserve"> Kick-off</w:t>
      </w:r>
    </w:p>
    <w:p w14:paraId="6611B583" w14:textId="2B25F7F9" w:rsidR="00507898" w:rsidRDefault="00B037B7">
      <w:pPr>
        <w:numPr>
          <w:ilvl w:val="0"/>
          <w:numId w:val="7"/>
        </w:numPr>
        <w:ind w:hanging="360"/>
        <w:contextualSpacing/>
      </w:pPr>
      <w:r>
        <w:t xml:space="preserve">Technology Set-up and Icebreaker: TOPkit </w:t>
      </w:r>
      <w:r w:rsidR="00520335">
        <w:t>S</w:t>
      </w:r>
      <w:r>
        <w:t xml:space="preserve">cavenger </w:t>
      </w:r>
      <w:r w:rsidR="00520335">
        <w:t>H</w:t>
      </w:r>
      <w:r>
        <w:t>unt</w:t>
      </w:r>
    </w:p>
    <w:p w14:paraId="506D51A2" w14:textId="77777777" w:rsidR="00507898" w:rsidRPr="00162AFD" w:rsidRDefault="00B037B7" w:rsidP="00162AFD">
      <w:pPr>
        <w:ind w:left="720" w:hanging="360"/>
        <w:rPr>
          <w:b/>
        </w:rPr>
      </w:pPr>
      <w:r w:rsidRPr="00162AFD">
        <w:rPr>
          <w:b/>
        </w:rPr>
        <w:t>Morning Break</w:t>
      </w:r>
    </w:p>
    <w:p w14:paraId="0CE19509" w14:textId="152AC552" w:rsidR="00507898" w:rsidRDefault="00B037B7">
      <w:pPr>
        <w:numPr>
          <w:ilvl w:val="0"/>
          <w:numId w:val="7"/>
        </w:numPr>
        <w:ind w:hanging="360"/>
        <w:contextualSpacing/>
      </w:pPr>
      <w:r>
        <w:t>Community of Practice</w:t>
      </w:r>
      <w:r w:rsidR="00425073">
        <w:t xml:space="preserve"> (COP)</w:t>
      </w:r>
    </w:p>
    <w:p w14:paraId="451F444C" w14:textId="77777777" w:rsidR="00507898" w:rsidRPr="00162AFD" w:rsidRDefault="00B037B7">
      <w:pPr>
        <w:ind w:firstLine="360"/>
        <w:rPr>
          <w:b/>
        </w:rPr>
      </w:pPr>
      <w:r w:rsidRPr="00162AFD">
        <w:rPr>
          <w:b/>
        </w:rPr>
        <w:t>Wrap-up and Lunch break</w:t>
      </w:r>
    </w:p>
    <w:p w14:paraId="5B8C0321" w14:textId="77777777" w:rsidR="00507898" w:rsidRDefault="00B037B7">
      <w:pPr>
        <w:numPr>
          <w:ilvl w:val="0"/>
          <w:numId w:val="7"/>
        </w:numPr>
        <w:ind w:hanging="360"/>
        <w:contextualSpacing/>
      </w:pPr>
      <w:r>
        <w:t>Planning: Faculty Development Models &amp; Decision Guide</w:t>
      </w:r>
    </w:p>
    <w:p w14:paraId="2560FBEE" w14:textId="77777777" w:rsidR="00507898" w:rsidRPr="00162AFD" w:rsidRDefault="00B037B7">
      <w:pPr>
        <w:ind w:left="360"/>
        <w:rPr>
          <w:b/>
        </w:rPr>
      </w:pPr>
      <w:r w:rsidRPr="00162AFD">
        <w:rPr>
          <w:b/>
        </w:rPr>
        <w:t>Afternoon Break</w:t>
      </w:r>
    </w:p>
    <w:p w14:paraId="14ADA55E" w14:textId="77777777" w:rsidR="00507898" w:rsidRDefault="00B037B7">
      <w:pPr>
        <w:numPr>
          <w:ilvl w:val="0"/>
          <w:numId w:val="7"/>
        </w:numPr>
        <w:ind w:hanging="360"/>
        <w:contextualSpacing/>
      </w:pPr>
      <w:r>
        <w:t>Development: Sample Course</w:t>
      </w:r>
    </w:p>
    <w:p w14:paraId="64ADBAB2" w14:textId="63C904C4" w:rsidR="00507898" w:rsidRDefault="00B037B7">
      <w:pPr>
        <w:numPr>
          <w:ilvl w:val="0"/>
          <w:numId w:val="7"/>
        </w:numPr>
        <w:ind w:hanging="360"/>
        <w:contextualSpacing/>
      </w:pPr>
      <w:r>
        <w:t>Wrap-up: Homework and Individual Project Time</w:t>
      </w:r>
      <w:r w:rsidR="00DE6F2B">
        <w:br/>
      </w:r>
      <w:r>
        <w:br/>
      </w:r>
    </w:p>
    <w:p w14:paraId="77E03DAA" w14:textId="77777777" w:rsidR="00507898" w:rsidRPr="00DE6F2B" w:rsidRDefault="00B037B7" w:rsidP="00DE6F2B">
      <w:pPr>
        <w:rPr>
          <w:sz w:val="32"/>
          <w:szCs w:val="32"/>
        </w:rPr>
      </w:pPr>
      <w:bookmarkStart w:id="4" w:name="_6yvi8fncuimc" w:colFirst="0" w:colLast="0"/>
      <w:bookmarkStart w:id="5" w:name="_Toc477262672"/>
      <w:bookmarkStart w:id="6" w:name="_Toc477341745"/>
      <w:bookmarkEnd w:id="4"/>
      <w:r w:rsidRPr="00DE6F2B">
        <w:rPr>
          <w:sz w:val="32"/>
          <w:szCs w:val="32"/>
        </w:rPr>
        <w:t>March 23, 9am – 3pm:</w:t>
      </w:r>
      <w:bookmarkEnd w:id="5"/>
      <w:bookmarkEnd w:id="6"/>
    </w:p>
    <w:p w14:paraId="70AA9E63" w14:textId="318BD0B4" w:rsidR="00507898" w:rsidRDefault="00520335">
      <w:pPr>
        <w:numPr>
          <w:ilvl w:val="0"/>
          <w:numId w:val="10"/>
        </w:numPr>
        <w:ind w:hanging="360"/>
        <w:contextualSpacing/>
      </w:pPr>
      <w:r>
        <w:t xml:space="preserve">Welcome: Sign-in, Breakfast, and Introductions </w:t>
      </w:r>
      <w:r w:rsidR="00B037B7">
        <w:t xml:space="preserve">from </w:t>
      </w:r>
      <w:r>
        <w:t xml:space="preserve">facilitators and </w:t>
      </w:r>
      <w:r w:rsidR="00B037B7">
        <w:t>Joel Hartman</w:t>
      </w:r>
    </w:p>
    <w:p w14:paraId="5C8B3114" w14:textId="77777777" w:rsidR="00507898" w:rsidRDefault="00B037B7">
      <w:pPr>
        <w:numPr>
          <w:ilvl w:val="0"/>
          <w:numId w:val="10"/>
        </w:numPr>
        <w:ind w:hanging="360"/>
        <w:contextualSpacing/>
      </w:pPr>
      <w:r>
        <w:t>Debrief/Recap/Today’s Agenda</w:t>
      </w:r>
    </w:p>
    <w:p w14:paraId="62E6A282" w14:textId="77777777" w:rsidR="00507898" w:rsidRDefault="00B037B7">
      <w:pPr>
        <w:numPr>
          <w:ilvl w:val="0"/>
          <w:numId w:val="10"/>
        </w:numPr>
        <w:ind w:hanging="360"/>
        <w:contextualSpacing/>
      </w:pPr>
      <w:r>
        <w:t xml:space="preserve">Development: Tools, Techniques, &amp; Strategies </w:t>
      </w:r>
    </w:p>
    <w:p w14:paraId="44F531B0" w14:textId="77777777" w:rsidR="00507898" w:rsidRPr="00162AFD" w:rsidRDefault="00B037B7">
      <w:pPr>
        <w:ind w:left="360"/>
        <w:rPr>
          <w:b/>
        </w:rPr>
      </w:pPr>
      <w:r w:rsidRPr="00162AFD">
        <w:rPr>
          <w:b/>
        </w:rPr>
        <w:t>Morning Break</w:t>
      </w:r>
    </w:p>
    <w:p w14:paraId="0D800C53" w14:textId="77777777" w:rsidR="00507898" w:rsidRDefault="00B037B7">
      <w:pPr>
        <w:numPr>
          <w:ilvl w:val="0"/>
          <w:numId w:val="10"/>
        </w:numPr>
        <w:ind w:hanging="360"/>
        <w:contextualSpacing/>
      </w:pPr>
      <w:r>
        <w:t xml:space="preserve">Development: Checklists &amp; Rubrics </w:t>
      </w:r>
    </w:p>
    <w:p w14:paraId="04658866" w14:textId="77777777" w:rsidR="00507898" w:rsidRDefault="00B037B7">
      <w:pPr>
        <w:numPr>
          <w:ilvl w:val="0"/>
          <w:numId w:val="10"/>
        </w:numPr>
        <w:ind w:hanging="360"/>
        <w:contextualSpacing/>
      </w:pPr>
      <w:r>
        <w:t>Project Work Time: Finalize/Continue work for COP posting</w:t>
      </w:r>
    </w:p>
    <w:p w14:paraId="462E6607" w14:textId="77777777" w:rsidR="00507898" w:rsidRPr="00162AFD" w:rsidRDefault="00B037B7">
      <w:pPr>
        <w:ind w:left="360"/>
        <w:rPr>
          <w:b/>
        </w:rPr>
      </w:pPr>
      <w:r w:rsidRPr="00162AFD">
        <w:rPr>
          <w:b/>
        </w:rPr>
        <w:t>Lunch/Optional Work time</w:t>
      </w:r>
    </w:p>
    <w:p w14:paraId="7D0D047D" w14:textId="77777777" w:rsidR="00507898" w:rsidRDefault="00B037B7">
      <w:pPr>
        <w:numPr>
          <w:ilvl w:val="0"/>
          <w:numId w:val="10"/>
        </w:numPr>
        <w:ind w:hanging="360"/>
        <w:contextualSpacing/>
      </w:pPr>
      <w:r>
        <w:t>Development: Content Considerations</w:t>
      </w:r>
    </w:p>
    <w:p w14:paraId="77722977" w14:textId="77777777" w:rsidR="00507898" w:rsidRPr="00162AFD" w:rsidRDefault="00B037B7">
      <w:pPr>
        <w:ind w:firstLine="360"/>
        <w:rPr>
          <w:b/>
        </w:rPr>
      </w:pPr>
      <w:r w:rsidRPr="00162AFD">
        <w:rPr>
          <w:b/>
        </w:rPr>
        <w:t>Afternoon Break</w:t>
      </w:r>
    </w:p>
    <w:p w14:paraId="71ADB662" w14:textId="77777777" w:rsidR="00507898" w:rsidRDefault="00B037B7">
      <w:pPr>
        <w:numPr>
          <w:ilvl w:val="0"/>
          <w:numId w:val="10"/>
        </w:numPr>
        <w:ind w:hanging="360"/>
        <w:contextualSpacing/>
      </w:pPr>
      <w:r>
        <w:t xml:space="preserve">Evaluation </w:t>
      </w:r>
    </w:p>
    <w:p w14:paraId="303ACD0E" w14:textId="5DE290A3" w:rsidR="00507898" w:rsidRDefault="00B037B7">
      <w:pPr>
        <w:numPr>
          <w:ilvl w:val="0"/>
          <w:numId w:val="10"/>
        </w:numPr>
        <w:ind w:hanging="360"/>
        <w:contextualSpacing/>
      </w:pPr>
      <w:r>
        <w:t>Wrap-up</w:t>
      </w:r>
      <w:r w:rsidR="00520335">
        <w:t xml:space="preserve">: </w:t>
      </w:r>
      <w:r>
        <w:t>Group Summaries</w:t>
      </w:r>
      <w:r w:rsidR="006E3142">
        <w:t>, Homework,</w:t>
      </w:r>
      <w:r w:rsidR="00520335">
        <w:t xml:space="preserve"> </w:t>
      </w:r>
      <w:r>
        <w:t>Takeaways</w:t>
      </w:r>
      <w:r w:rsidR="00EB1DFB">
        <w:t>, and Kelvin Thompson</w:t>
      </w:r>
      <w:r w:rsidR="00DE6F2B">
        <w:br/>
      </w:r>
      <w:r w:rsidR="00DE6F2B">
        <w:br/>
      </w:r>
    </w:p>
    <w:p w14:paraId="5AD96AE0" w14:textId="77777777" w:rsidR="00507898" w:rsidRPr="00DE6F2B" w:rsidRDefault="00B037B7" w:rsidP="00DE6F2B">
      <w:pPr>
        <w:rPr>
          <w:sz w:val="32"/>
          <w:szCs w:val="32"/>
        </w:rPr>
      </w:pPr>
      <w:bookmarkStart w:id="7" w:name="_rxpzyotjzt9t" w:colFirst="0" w:colLast="0"/>
      <w:bookmarkStart w:id="8" w:name="_Toc477262673"/>
      <w:bookmarkStart w:id="9" w:name="_Toc477341746"/>
      <w:bookmarkEnd w:id="7"/>
      <w:r w:rsidRPr="00DE6F2B">
        <w:rPr>
          <w:sz w:val="32"/>
          <w:szCs w:val="32"/>
        </w:rPr>
        <w:t>Course Objectives:</w:t>
      </w:r>
      <w:bookmarkEnd w:id="8"/>
      <w:bookmarkEnd w:id="9"/>
    </w:p>
    <w:p w14:paraId="61E5F694" w14:textId="77777777" w:rsidR="00507898" w:rsidRDefault="00B037B7" w:rsidP="00434EC6">
      <w:pPr>
        <w:numPr>
          <w:ilvl w:val="0"/>
          <w:numId w:val="14"/>
        </w:numPr>
        <w:ind w:hanging="360"/>
        <w:contextualSpacing/>
      </w:pPr>
      <w:r>
        <w:t>Use the TOPkit site to build or enhance a faculty development program for online education</w:t>
      </w:r>
    </w:p>
    <w:p w14:paraId="4E31787C" w14:textId="20CE7661" w:rsidR="00507898" w:rsidRDefault="00B037B7" w:rsidP="00434EC6">
      <w:pPr>
        <w:numPr>
          <w:ilvl w:val="0"/>
          <w:numId w:val="14"/>
        </w:numPr>
        <w:ind w:hanging="360"/>
        <w:contextualSpacing/>
      </w:pPr>
      <w:r>
        <w:t xml:space="preserve">Using </w:t>
      </w:r>
      <w:r w:rsidR="00D251BD">
        <w:t>TOPkit Implementation Plan,</w:t>
      </w:r>
      <w:r>
        <w:t xml:space="preserve"> build a plan or framework for implementing a faculty development training program at your home institution</w:t>
      </w:r>
    </w:p>
    <w:p w14:paraId="5AE81C64" w14:textId="7ED1A289" w:rsidR="00507898" w:rsidRDefault="00B037B7" w:rsidP="00434EC6">
      <w:pPr>
        <w:numPr>
          <w:ilvl w:val="0"/>
          <w:numId w:val="14"/>
        </w:numPr>
        <w:ind w:hanging="360"/>
        <w:contextualSpacing/>
      </w:pPr>
      <w:r>
        <w:t xml:space="preserve">Participate in the TOPkit </w:t>
      </w:r>
      <w:r w:rsidR="00D251BD">
        <w:t>C</w:t>
      </w:r>
      <w:r>
        <w:t xml:space="preserve">ommunity of </w:t>
      </w:r>
      <w:r w:rsidR="00D251BD">
        <w:t>P</w:t>
      </w:r>
      <w:r>
        <w:t>ractice to seek advice or feedback on a preliminary plan for your faculty development program</w:t>
      </w:r>
    </w:p>
    <w:p w14:paraId="1595FF06" w14:textId="4B555E60" w:rsidR="00507898" w:rsidRDefault="00B037B7" w:rsidP="00434EC6">
      <w:pPr>
        <w:numPr>
          <w:ilvl w:val="0"/>
          <w:numId w:val="14"/>
        </w:numPr>
        <w:ind w:hanging="360"/>
        <w:contextualSpacing/>
      </w:pPr>
      <w:r>
        <w:t>Provide suggestions for additional TOPkit content</w:t>
      </w:r>
      <w:r w:rsidR="00D251BD">
        <w:t>/modifications</w:t>
      </w:r>
    </w:p>
    <w:p w14:paraId="366542BA" w14:textId="77777777" w:rsidR="00507898" w:rsidRDefault="00507898"/>
    <w:p w14:paraId="65BDA03A" w14:textId="77777777" w:rsidR="00507898" w:rsidRDefault="00507898"/>
    <w:p w14:paraId="36B8B5ED" w14:textId="77777777" w:rsidR="00507898" w:rsidRDefault="00B037B7" w:rsidP="004F39B2">
      <w:pPr>
        <w:pStyle w:val="Heading1"/>
      </w:pPr>
      <w:bookmarkStart w:id="10" w:name="_13m39d91n71" w:colFirst="0" w:colLast="0"/>
      <w:bookmarkStart w:id="11" w:name="_Toc477444100"/>
      <w:bookmarkEnd w:id="10"/>
      <w:r>
        <w:lastRenderedPageBreak/>
        <w:t>Day 1: March 22, 9am - 3pm</w:t>
      </w:r>
      <w:bookmarkEnd w:id="11"/>
    </w:p>
    <w:p w14:paraId="67280B4E" w14:textId="6DBDD707" w:rsidR="00507898" w:rsidRDefault="00B037B7" w:rsidP="004A44A0">
      <w:pPr>
        <w:pStyle w:val="Heading2"/>
        <w:tabs>
          <w:tab w:val="left" w:pos="8346"/>
        </w:tabs>
      </w:pPr>
      <w:bookmarkStart w:id="12" w:name="_v980gjczva0h" w:colFirst="0" w:colLast="0"/>
      <w:bookmarkStart w:id="13" w:name="_Toc477444101"/>
      <w:bookmarkEnd w:id="12"/>
      <w:r>
        <w:t>Icebreaker: TOPkit Scavenger Hunt</w:t>
      </w:r>
      <w:bookmarkEnd w:id="13"/>
    </w:p>
    <w:p w14:paraId="064690BF" w14:textId="77777777" w:rsidR="00507898" w:rsidRDefault="00B037B7" w:rsidP="004F39B2">
      <w:pPr>
        <w:pStyle w:val="Heading3"/>
      </w:pPr>
      <w:bookmarkStart w:id="14" w:name="_emp9ehmj0c0a" w:colFirst="0" w:colLast="0"/>
      <w:bookmarkStart w:id="15" w:name="_Toc477262676"/>
      <w:bookmarkEnd w:id="14"/>
      <w:r>
        <w:t>Activity Overview</w:t>
      </w:r>
      <w:bookmarkEnd w:id="15"/>
      <w:r>
        <w:t xml:space="preserve"> </w:t>
      </w:r>
    </w:p>
    <w:p w14:paraId="5C2BA7F5" w14:textId="55484443" w:rsidR="00507898" w:rsidRDefault="00B037B7">
      <w:r>
        <w:t xml:space="preserve">We will be using the TOPkit website (topkit.org) and its resources throughout the </w:t>
      </w:r>
      <w:r w:rsidR="004F39B2">
        <w:t>workshop activities</w:t>
      </w:r>
      <w:r>
        <w:t xml:space="preserve"> in the next two days.  This TOPkit Scavenger Hunt activity has been created to give you an orientation/introduction to the TOPkit web site. This is also a great time to get to know the </w:t>
      </w:r>
      <w:r w:rsidR="00865AF5">
        <w:t xml:space="preserve">other participants </w:t>
      </w:r>
      <w:r>
        <w:t xml:space="preserve">at your table </w:t>
      </w:r>
      <w:r w:rsidR="00865AF5">
        <w:t>(</w:t>
      </w:r>
      <w:r>
        <w:t>and others also attending</w:t>
      </w:r>
      <w:r w:rsidR="00865AF5">
        <w:t>)</w:t>
      </w:r>
      <w:r>
        <w:t>. NO cheating (</w:t>
      </w:r>
      <w:r w:rsidR="00EB1DFB">
        <w:t>w</w:t>
      </w:r>
      <w:r>
        <w:t>ell</w:t>
      </w:r>
      <w:r w:rsidR="0004756E">
        <w:t>,</w:t>
      </w:r>
      <w:r>
        <w:t xml:space="preserve"> maybe a little</w:t>
      </w:r>
      <w:r w:rsidR="00865AF5">
        <w:t>…</w:t>
      </w:r>
      <w:r>
        <w:t>)!</w:t>
      </w:r>
    </w:p>
    <w:p w14:paraId="11D7412A" w14:textId="7D312201" w:rsidR="00507898" w:rsidRDefault="00B037B7" w:rsidP="004F39B2">
      <w:pPr>
        <w:pStyle w:val="Heading3"/>
      </w:pPr>
      <w:bookmarkStart w:id="16" w:name="_fnz6wylggp2" w:colFirst="0" w:colLast="0"/>
      <w:bookmarkStart w:id="17" w:name="_Toc477262677"/>
      <w:bookmarkEnd w:id="16"/>
      <w:r>
        <w:t>Obj</w:t>
      </w:r>
      <w:r w:rsidR="0004756E">
        <w:t>ectives</w:t>
      </w:r>
      <w:r>
        <w:t>:</w:t>
      </w:r>
      <w:bookmarkEnd w:id="17"/>
    </w:p>
    <w:p w14:paraId="09EBB5F6" w14:textId="77777777" w:rsidR="00507898" w:rsidRDefault="00B037B7">
      <w:r>
        <w:t>At the end of this activity, participants will:</w:t>
      </w:r>
    </w:p>
    <w:p w14:paraId="32B05FB5" w14:textId="2512656A" w:rsidR="00507898" w:rsidRDefault="00B037B7">
      <w:pPr>
        <w:numPr>
          <w:ilvl w:val="0"/>
          <w:numId w:val="9"/>
        </w:numPr>
        <w:ind w:hanging="360"/>
        <w:contextualSpacing/>
      </w:pPr>
      <w:r>
        <w:t>have general knowledge of the sitemap for TOPkit</w:t>
      </w:r>
      <w:r w:rsidR="00D251BD">
        <w:t>.</w:t>
      </w:r>
      <w:r>
        <w:t xml:space="preserve"> </w:t>
      </w:r>
    </w:p>
    <w:p w14:paraId="33546537" w14:textId="4DC9537F" w:rsidR="00507898" w:rsidRDefault="00B037B7">
      <w:pPr>
        <w:numPr>
          <w:ilvl w:val="0"/>
          <w:numId w:val="9"/>
        </w:numPr>
        <w:ind w:hanging="360"/>
        <w:contextualSpacing/>
      </w:pPr>
      <w:r>
        <w:t xml:space="preserve">be able to locate the </w:t>
      </w:r>
      <w:r w:rsidR="0004756E">
        <w:t xml:space="preserve">TOPkit online </w:t>
      </w:r>
      <w:r>
        <w:t>resources for the workshop activities</w:t>
      </w:r>
      <w:r w:rsidR="00D251BD">
        <w:t>.</w:t>
      </w:r>
    </w:p>
    <w:p w14:paraId="47BBCD3D" w14:textId="3F950D9F" w:rsidR="00507898" w:rsidRDefault="00B037B7">
      <w:pPr>
        <w:numPr>
          <w:ilvl w:val="0"/>
          <w:numId w:val="9"/>
        </w:numPr>
        <w:ind w:hanging="360"/>
        <w:contextualSpacing/>
      </w:pPr>
      <w:r>
        <w:t>get to know other workshop attendees</w:t>
      </w:r>
      <w:r w:rsidR="00D251BD">
        <w:t>.</w:t>
      </w:r>
    </w:p>
    <w:p w14:paraId="0ABD8A56" w14:textId="77777777" w:rsidR="00507898" w:rsidRDefault="00B037B7" w:rsidP="004F39B2">
      <w:pPr>
        <w:pStyle w:val="Heading3"/>
      </w:pPr>
      <w:bookmarkStart w:id="18" w:name="_m484u6o0f1zf" w:colFirst="0" w:colLast="0"/>
      <w:bookmarkStart w:id="19" w:name="_Toc477262678"/>
      <w:bookmarkEnd w:id="18"/>
      <w:r>
        <w:t>Supporting Documents</w:t>
      </w:r>
      <w:bookmarkEnd w:id="19"/>
    </w:p>
    <w:p w14:paraId="1F22A32B" w14:textId="6C7EB064" w:rsidR="00301F12" w:rsidRDefault="00865AF5" w:rsidP="00644C65">
      <w:r>
        <w:t xml:space="preserve">Be the first group to </w:t>
      </w:r>
      <w:r w:rsidRPr="00354C50">
        <w:rPr>
          <w:b/>
        </w:rPr>
        <w:t>answer the following questions and complete the TOPkit.org sitemap</w:t>
      </w:r>
      <w:r>
        <w:t>.</w:t>
      </w:r>
    </w:p>
    <w:p w14:paraId="5341DC58" w14:textId="77777777" w:rsidR="00865AF5" w:rsidRDefault="00865AF5" w:rsidP="00644C65"/>
    <w:p w14:paraId="7D11788F" w14:textId="3C082D39" w:rsidR="00354C50" w:rsidRDefault="0004756E" w:rsidP="00434EC6">
      <w:pPr>
        <w:pStyle w:val="ListParagraph"/>
        <w:numPr>
          <w:ilvl w:val="0"/>
          <w:numId w:val="24"/>
        </w:numPr>
      </w:pPr>
      <w:r>
        <w:t>What does TOPkit stand for</w:t>
      </w:r>
      <w:r w:rsidR="00354C50">
        <w:t>/mean</w:t>
      </w:r>
      <w:r>
        <w:t>?</w:t>
      </w:r>
      <w:r w:rsidR="00760F9A">
        <w:t xml:space="preserve"> </w:t>
      </w:r>
      <w:r w:rsidR="00760F9A">
        <w:rPr>
          <w:b/>
        </w:rPr>
        <w:t xml:space="preserve">Teaching Online Preparation Toolkit </w:t>
      </w:r>
      <w:r w:rsidR="00354C50">
        <w:br/>
      </w:r>
    </w:p>
    <w:p w14:paraId="4BED3E70" w14:textId="35F91DEE" w:rsidR="00D16F9B" w:rsidRDefault="00354C50" w:rsidP="00434EC6">
      <w:pPr>
        <w:pStyle w:val="ListParagraph"/>
        <w:numPr>
          <w:ilvl w:val="0"/>
          <w:numId w:val="24"/>
        </w:numPr>
        <w:ind w:left="360" w:firstLine="0"/>
      </w:pPr>
      <w:r>
        <w:t xml:space="preserve">There are 5 main categories for the web site organization, however, what are the three main categories highlighted for </w:t>
      </w:r>
      <w:r w:rsidRPr="00D16F9B">
        <w:t>professional development:</w:t>
      </w:r>
      <w:r w:rsidR="00760F9A">
        <w:t xml:space="preserve"> </w:t>
      </w:r>
      <w:r w:rsidR="00760F9A">
        <w:rPr>
          <w:b/>
        </w:rPr>
        <w:t>Planning</w:t>
      </w:r>
      <w:r w:rsidR="00F22A97">
        <w:rPr>
          <w:b/>
        </w:rPr>
        <w:t xml:space="preserve"> -</w:t>
      </w:r>
      <w:r w:rsidR="00760F9A">
        <w:rPr>
          <w:b/>
        </w:rPr>
        <w:t xml:space="preserve"> Developing </w:t>
      </w:r>
      <w:r w:rsidR="00F22A97">
        <w:rPr>
          <w:b/>
        </w:rPr>
        <w:t>-</w:t>
      </w:r>
      <w:r w:rsidR="00760F9A">
        <w:rPr>
          <w:b/>
        </w:rPr>
        <w:t xml:space="preserve">Evaluating </w:t>
      </w:r>
      <w:r w:rsidR="00D16F9B">
        <w:br/>
      </w:r>
    </w:p>
    <w:p w14:paraId="0CA657CB" w14:textId="23A76F2F" w:rsidR="006D0265" w:rsidRDefault="006D0265" w:rsidP="00434EC6">
      <w:pPr>
        <w:pStyle w:val="ListParagraph"/>
        <w:numPr>
          <w:ilvl w:val="0"/>
          <w:numId w:val="24"/>
        </w:numPr>
        <w:ind w:left="360" w:firstLine="0"/>
      </w:pPr>
      <w:r>
        <w:t>The Statewide Faculty Development Program consists of three components.  List all three:</w:t>
      </w:r>
      <w:r w:rsidR="00760F9A">
        <w:t xml:space="preserve"> </w:t>
      </w:r>
      <w:r w:rsidR="00760F9A">
        <w:rPr>
          <w:b/>
        </w:rPr>
        <w:t>Annual Workshop, Community of Practice, TOPkit</w:t>
      </w:r>
      <w:r w:rsidR="0044677A">
        <w:rPr>
          <w:b/>
        </w:rPr>
        <w:t xml:space="preserve"> Online Toolkit </w:t>
      </w:r>
      <w:r w:rsidR="00760F9A">
        <w:rPr>
          <w:b/>
        </w:rPr>
        <w:t xml:space="preserve"> </w:t>
      </w:r>
      <w:r>
        <w:br/>
      </w:r>
    </w:p>
    <w:p w14:paraId="7D8B47C2" w14:textId="3C24B97C" w:rsidR="00D16F9B" w:rsidRDefault="00D16F9B" w:rsidP="00434EC6">
      <w:pPr>
        <w:pStyle w:val="ListParagraph"/>
        <w:numPr>
          <w:ilvl w:val="0"/>
          <w:numId w:val="24"/>
        </w:numPr>
        <w:ind w:left="360" w:firstLine="0"/>
      </w:pPr>
      <w:r w:rsidRPr="00D16F9B">
        <w:t xml:space="preserve">What is the </w:t>
      </w:r>
      <w:r w:rsidRPr="000E1819">
        <w:rPr>
          <w:b/>
        </w:rPr>
        <w:t>QTMFD</w:t>
      </w:r>
      <w:r w:rsidRPr="00D16F9B">
        <w:t>?</w:t>
      </w:r>
      <w:r w:rsidR="00760F9A">
        <w:t xml:space="preserve"> </w:t>
      </w:r>
      <w:r w:rsidR="00760F9A">
        <w:rPr>
          <w:b/>
        </w:rPr>
        <w:t>Quality Transformation Model for Faculty Development</w:t>
      </w:r>
      <w:r w:rsidR="000E1819">
        <w:br/>
      </w:r>
    </w:p>
    <w:p w14:paraId="356119E3" w14:textId="48850B0F" w:rsidR="000E1819" w:rsidRDefault="000E1819" w:rsidP="00434EC6">
      <w:pPr>
        <w:pStyle w:val="ListParagraph"/>
        <w:numPr>
          <w:ilvl w:val="0"/>
          <w:numId w:val="24"/>
        </w:numPr>
        <w:ind w:left="360" w:firstLine="0"/>
      </w:pPr>
      <w:r>
        <w:t xml:space="preserve">How many </w:t>
      </w:r>
      <w:r w:rsidR="00816B50">
        <w:t>faculty development model examples are provided in the toolkit?</w:t>
      </w:r>
      <w:r>
        <w:t xml:space="preserve"> </w:t>
      </w:r>
      <w:r w:rsidR="0044677A">
        <w:rPr>
          <w:b/>
        </w:rPr>
        <w:t xml:space="preserve">Six: UCF, FAU, UNF, Penn State World Campus, the University UK, QTMFD </w:t>
      </w:r>
      <w:r w:rsidR="00760F9A">
        <w:rPr>
          <w:b/>
        </w:rPr>
        <w:t xml:space="preserve"> </w:t>
      </w:r>
    </w:p>
    <w:p w14:paraId="22BD905A" w14:textId="6CE0D4BC" w:rsidR="000E1819" w:rsidRDefault="000E1819" w:rsidP="00816B50">
      <w:pPr>
        <w:pStyle w:val="ListParagraph"/>
        <w:ind w:left="990"/>
      </w:pPr>
    </w:p>
    <w:p w14:paraId="7054FFF9" w14:textId="33061032" w:rsidR="00354C50" w:rsidRDefault="000E1819" w:rsidP="00434EC6">
      <w:pPr>
        <w:pStyle w:val="ListParagraph"/>
        <w:numPr>
          <w:ilvl w:val="0"/>
          <w:numId w:val="24"/>
        </w:numPr>
      </w:pPr>
      <w:r>
        <w:t xml:space="preserve">What is the most recently added </w:t>
      </w:r>
      <w:r w:rsidRPr="000E1819">
        <w:rPr>
          <w:b/>
        </w:rPr>
        <w:t>Topic</w:t>
      </w:r>
      <w:r>
        <w:t xml:space="preserve"> in the </w:t>
      </w:r>
      <w:r w:rsidRPr="000E1819">
        <w:rPr>
          <w:b/>
        </w:rPr>
        <w:t>Community of Practice</w:t>
      </w:r>
      <w:r>
        <w:t>?</w:t>
      </w:r>
      <w:r w:rsidR="00760F9A">
        <w:t xml:space="preserve"> </w:t>
      </w:r>
      <w:r w:rsidR="004676F6">
        <w:rPr>
          <w:b/>
        </w:rPr>
        <w:t>Online Course Map</w:t>
      </w:r>
      <w:r w:rsidR="0044677A">
        <w:rPr>
          <w:b/>
        </w:rPr>
        <w:t xml:space="preserve"> </w:t>
      </w:r>
      <w:r w:rsidR="006D0265">
        <w:br/>
      </w:r>
    </w:p>
    <w:p w14:paraId="4B82FBEB" w14:textId="0AA82E87" w:rsidR="0004756E" w:rsidRDefault="00E1161D" w:rsidP="00434EC6">
      <w:pPr>
        <w:pStyle w:val="ListParagraph"/>
        <w:numPr>
          <w:ilvl w:val="0"/>
          <w:numId w:val="24"/>
        </w:numPr>
      </w:pPr>
      <w:r>
        <w:lastRenderedPageBreak/>
        <w:t xml:space="preserve">True or False: TOPkit is exclusive to Florida </w:t>
      </w:r>
      <w:r w:rsidR="00A85896">
        <w:t>educators.</w:t>
      </w:r>
      <w:r w:rsidR="00760F9A">
        <w:t xml:space="preserve"> </w:t>
      </w:r>
      <w:r w:rsidR="00760F9A">
        <w:rPr>
          <w:b/>
        </w:rPr>
        <w:t>False</w:t>
      </w:r>
      <w:r w:rsidR="0044677A">
        <w:rPr>
          <w:b/>
        </w:rPr>
        <w:t xml:space="preserve"> (only funded and focused) </w:t>
      </w:r>
      <w:r w:rsidR="00816B50">
        <w:br/>
      </w:r>
    </w:p>
    <w:p w14:paraId="66467E97" w14:textId="0F348AB5" w:rsidR="0044677A" w:rsidRPr="0044677A" w:rsidRDefault="00816B50" w:rsidP="00434EC6">
      <w:pPr>
        <w:pStyle w:val="ListParagraph"/>
        <w:numPr>
          <w:ilvl w:val="0"/>
          <w:numId w:val="24"/>
        </w:numPr>
      </w:pPr>
      <w:r>
        <w:t>What are the similarities between the Sample Course and Sample Course Lite?</w:t>
      </w:r>
      <w:r w:rsidR="00760F9A">
        <w:t xml:space="preserve"> </w:t>
      </w:r>
      <w:r w:rsidR="0044677A">
        <w:rPr>
          <w:b/>
        </w:rPr>
        <w:t xml:space="preserve">Both are: a downloadable sample course cartridge, based on UCF’s IDL6543 professional development course, and cover similar content </w:t>
      </w:r>
      <w:r w:rsidR="0044677A">
        <w:rPr>
          <w:b/>
        </w:rPr>
        <w:br/>
      </w:r>
    </w:p>
    <w:p w14:paraId="5ED7D991" w14:textId="3EE98A62" w:rsidR="00760F9A" w:rsidRDefault="00760F9A" w:rsidP="00434EC6">
      <w:pPr>
        <w:pStyle w:val="ListParagraph"/>
        <w:numPr>
          <w:ilvl w:val="0"/>
          <w:numId w:val="24"/>
        </w:numPr>
      </w:pPr>
      <w:r>
        <w:t xml:space="preserve">Name every person who sits at your table: Nancy, Katie, Michael, Jennifer, Alex, Rebecca, </w:t>
      </w:r>
      <w:r w:rsidR="00307FB4">
        <w:t>Marilyn</w:t>
      </w:r>
    </w:p>
    <w:p w14:paraId="20257FD8" w14:textId="62BE84AB" w:rsidR="00301F12" w:rsidRDefault="00301F12" w:rsidP="00644C65">
      <w:pPr>
        <w:sectPr w:rsidR="00301F12" w:rsidSect="00BA4BBA">
          <w:headerReference w:type="even" r:id="rId9"/>
          <w:headerReference w:type="default" r:id="rId10"/>
          <w:footerReference w:type="default" r:id="rId11"/>
          <w:pgSz w:w="12240" w:h="15840"/>
          <w:pgMar w:top="1440" w:right="1440" w:bottom="1440" w:left="1440" w:header="0" w:footer="720" w:gutter="0"/>
          <w:pgNumType w:start="1"/>
          <w:cols w:space="720"/>
        </w:sectPr>
      </w:pPr>
      <w:r>
        <w:br w:type="page"/>
      </w:r>
    </w:p>
    <w:p w14:paraId="1FF9DE91" w14:textId="6D063303" w:rsidR="00301F12" w:rsidRDefault="00301F12" w:rsidP="00301F12">
      <w:pPr>
        <w:ind w:left="-900"/>
        <w:rPr>
          <w:rFonts w:ascii="Times New Roman"/>
          <w:sz w:val="20"/>
        </w:rPr>
      </w:pPr>
      <w:r>
        <w:rPr>
          <w:noProof/>
        </w:rPr>
        <w:lastRenderedPageBreak/>
        <mc:AlternateContent>
          <mc:Choice Requires="wps">
            <w:drawing>
              <wp:anchor distT="0" distB="0" distL="114300" distR="114300" simplePos="0" relativeHeight="251666432" behindDoc="1" locked="0" layoutInCell="1" allowOverlap="1" wp14:anchorId="31F487C6" wp14:editId="6B130EA1">
                <wp:simplePos x="0" y="0"/>
                <wp:positionH relativeFrom="page">
                  <wp:posOffset>2169160</wp:posOffset>
                </wp:positionH>
                <wp:positionV relativeFrom="page">
                  <wp:posOffset>1363980</wp:posOffset>
                </wp:positionV>
                <wp:extent cx="0" cy="929005"/>
                <wp:effectExtent l="10160" t="17780" r="27940" b="3111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05"/>
                        </a:xfrm>
                        <a:prstGeom prst="line">
                          <a:avLst/>
                        </a:prstGeom>
                        <a:noFill/>
                        <a:ln w="12700">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47776" id="Straight Connector 10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8pt,107.4pt" to="170.8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" strokecolor="white" strokeweight="1pt">
                <w10:wrap anchorx="page" anchory="page"/>
              </v:line>
            </w:pict>
          </mc:Fallback>
        </mc:AlternateContent>
      </w:r>
      <w:r>
        <w:rPr>
          <w:noProof/>
        </w:rPr>
        <mc:AlternateContent>
          <mc:Choice Requires="wps">
            <w:drawing>
              <wp:anchor distT="0" distB="0" distL="114300" distR="114300" simplePos="0" relativeHeight="251667456" behindDoc="1" locked="0" layoutInCell="1" allowOverlap="1" wp14:anchorId="0D09957E" wp14:editId="39BE04D1">
                <wp:simplePos x="0" y="0"/>
                <wp:positionH relativeFrom="page">
                  <wp:posOffset>4082415</wp:posOffset>
                </wp:positionH>
                <wp:positionV relativeFrom="page">
                  <wp:posOffset>1363980</wp:posOffset>
                </wp:positionV>
                <wp:extent cx="0" cy="929005"/>
                <wp:effectExtent l="18415" t="17780" r="19685" b="3111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05"/>
                        </a:xfrm>
                        <a:prstGeom prst="line">
                          <a:avLst/>
                        </a:prstGeom>
                        <a:noFill/>
                        <a:ln w="12700">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79948" id="Straight Connector 10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1.45pt,107.4pt" to="321.45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" strokecolor="white" strokeweight="1pt">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43B8BF17" wp14:editId="5099067B">
                <wp:simplePos x="0" y="0"/>
                <wp:positionH relativeFrom="page">
                  <wp:posOffset>5928995</wp:posOffset>
                </wp:positionH>
                <wp:positionV relativeFrom="page">
                  <wp:posOffset>1363980</wp:posOffset>
                </wp:positionV>
                <wp:extent cx="0" cy="929005"/>
                <wp:effectExtent l="10795" t="17780" r="27305" b="3111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05"/>
                        </a:xfrm>
                        <a:prstGeom prst="line">
                          <a:avLst/>
                        </a:prstGeom>
                        <a:noFill/>
                        <a:ln w="12700">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B03AF" id="Straight Connector 10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85pt,107.4pt" to="466.85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" strokecolor="white" strokeweight="1pt">
                <w10:wrap anchorx="page" anchory="page"/>
              </v:line>
            </w:pict>
          </mc:Fallback>
        </mc:AlternateContent>
      </w:r>
      <w:r>
        <w:rPr>
          <w:noProof/>
        </w:rPr>
        <mc:AlternateContent>
          <mc:Choice Requires="wps">
            <w:drawing>
              <wp:anchor distT="0" distB="0" distL="114300" distR="114300" simplePos="0" relativeHeight="251669504" behindDoc="1" locked="0" layoutInCell="1" allowOverlap="1" wp14:anchorId="2187B7AA" wp14:editId="61E618BB">
                <wp:simplePos x="0" y="0"/>
                <wp:positionH relativeFrom="page">
                  <wp:posOffset>7829550</wp:posOffset>
                </wp:positionH>
                <wp:positionV relativeFrom="page">
                  <wp:posOffset>1363980</wp:posOffset>
                </wp:positionV>
                <wp:extent cx="0" cy="929005"/>
                <wp:effectExtent l="19050" t="17780" r="19050" b="3111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05"/>
                        </a:xfrm>
                        <a:prstGeom prst="line">
                          <a:avLst/>
                        </a:prstGeom>
                        <a:noFill/>
                        <a:ln w="12700">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CAA60" id="Straight Connector 10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6.5pt,107.4pt" to="616.5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" strokecolor="white" strokeweight="1pt">
                <w10:wrap anchorx="page" anchory="page"/>
              </v:line>
            </w:pict>
          </mc:Fallback>
        </mc:AlternateContent>
      </w:r>
      <w:r>
        <w:rPr>
          <w:noProof/>
        </w:rPr>
        <mc:AlternateContent>
          <mc:Choice Requires="wpg">
            <w:drawing>
              <wp:anchor distT="0" distB="0" distL="114300" distR="114300" simplePos="0" relativeHeight="251663360" behindDoc="0" locked="0" layoutInCell="1" allowOverlap="1" wp14:anchorId="6E9DB438" wp14:editId="3F504278">
                <wp:simplePos x="0" y="0"/>
                <wp:positionH relativeFrom="page">
                  <wp:posOffset>2808605</wp:posOffset>
                </wp:positionH>
                <wp:positionV relativeFrom="page">
                  <wp:posOffset>868680</wp:posOffset>
                </wp:positionV>
                <wp:extent cx="1768475" cy="159385"/>
                <wp:effectExtent l="1905" t="508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8475" cy="159385"/>
                          <a:chOff x="4424" y="1369"/>
                          <a:chExt cx="2785" cy="251"/>
                        </a:xfrm>
                      </wpg:grpSpPr>
                      <pic:pic xmlns:pic="http://schemas.openxmlformats.org/drawingml/2006/picture">
                        <pic:nvPicPr>
                          <pic:cNvPr id="98"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24" y="1379"/>
                            <a:ext cx="709" cy="24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99"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183" y="1385"/>
                            <a:ext cx="181" cy="1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10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95" y="1369"/>
                            <a:ext cx="276" cy="21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101"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37" y="1389"/>
                            <a:ext cx="422" cy="22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102"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190" y="1379"/>
                            <a:ext cx="445" cy="2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103"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682" y="1389"/>
                            <a:ext cx="257" cy="1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104"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968" y="1369"/>
                            <a:ext cx="240" cy="21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300FB0" id="Group 97" o:spid="_x0000_s1026" style="position:absolute;margin-left:221.15pt;margin-top:68.4pt;width:139.25pt;height:12.55pt;z-index:251663360;mso-position-horizontal-relative:page;mso-position-vertical-relative:page" coordorigin="4424,1369" coordsize="278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4424;top:1379;width:709;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VBXa/AAAA2wAAAA8AAABkcnMvZG93bnJldi54bWxET81qwkAQvhd8h2UEL0U3Ki0aXUValF61&#10;eYAhOybR7GzIbkx8e+dQ6PHj+9/uB1erB7Wh8mxgPktAEefeVlwYyH6P0xWoEJEt1p7JwJMC7Hej&#10;ty2m1vd8psclFkpCOKRooIyxSbUOeUkOw8w3xMJdfeswCmwLbVvsJdzVepEkn9phxdJQYkNfJeX3&#10;S+cMrM+n7+507Bf9bflB7j1bd3UWjZmMh8MGVKQh/ov/3D9WfDJWvsgP0L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FQV2vwAAANsAAAAPAAAAAAAAAAAAAAAAAJ8CAABk&#10;cnMvZG93bnJldi54bWxQSwUGAAAAAAQABAD3AAAAiwMAAAAA&#10;">
                  <v:imagedata r:id="rId20" o:title=""/>
                </v:shape>
                <v:shape id="Picture 86" o:spid="_x0000_s1028" type="#_x0000_t75" style="position:absolute;left:5183;top:1385;width:181;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y+vFAAAA2wAAAA8AAABkcnMvZG93bnJldi54bWxEj81qwkAUhfdC32G4hW6KmVSwxJhRQotY&#10;oQubiutL5pqEZu6EzBhjn74jFFwezs/HydajacVAvWssK3iJYhDEpdUNVwoO35tpAsJ5ZI2tZVJw&#10;JQfr1cMkw1TbC3/RUPhKhBF2KSqove9SKV1Zk0EX2Y44eCfbG/RB9pXUPV7CuGnlLI5fpcGGA6HG&#10;jt5qKn+KswmQ+XlXHIff/Lh/327nz/ln0V4TpZ4ex3wJwtPo7+H/9odWsFjA7Uv4AX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n8vrxQAAANsAAAAPAAAAAAAAAAAAAAAA&#10;AJ8CAABkcnMvZG93bnJldi54bWxQSwUGAAAAAAQABAD3AAAAkQMAAAAA&#10;">
                  <v:imagedata r:id="rId21" o:title=""/>
                </v:shape>
                <v:shape id="Picture 87" o:spid="_x0000_s1029" type="#_x0000_t75" style="position:absolute;left:5395;top:1369;width:276;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Xe3/IAAAA3AAAAA8AAABkcnMvZG93bnJldi54bWxEj0FrwkAQhe8F/8MyhV5K3bVIsamriNAi&#10;Qg9qDu1tmp0mabOzMbvG+O87h4K3Gd6b976ZLwffqJ66WAe2MBkbUMRFcDWXFvLD68MMVEzIDpvA&#10;ZOFCEZaL0c0cMxfOvKN+n0olIRwztFCl1GZax6Iij3EcWmLRvkPnMcnaldp1eJZw3+hHY560x5ql&#10;ocKW1hUVv/uTt3D6ybfP97vj9Guy/vx4f4v5atYba+9uh9ULqERDupr/rzdO8I3gyzMygV78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wl3t/yAAAANwAAAAPAAAAAAAAAAAA&#10;AAAAAJ8CAABkcnMvZG93bnJldi54bWxQSwUGAAAAAAQABAD3AAAAlAMAAAAA&#10;">
                  <v:imagedata r:id="rId22" o:title=""/>
                </v:shape>
                <v:shape id="Picture 88" o:spid="_x0000_s1030" type="#_x0000_t75" style="position:absolute;left:5737;top:1389;width:422;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cuLCAAAA3AAAAA8AAABkcnMvZG93bnJldi54bWxET99rwjAQfh/4P4QTfJGZqkOlGkWFoTAU&#10;7Mbw8WjOtthcSpJp/e+XgbC3+/h+3mLVmlrcyPnKsoLhIAFBnFtdcaHg6/P9dQbCB2SNtWVS8CAP&#10;q2XnZYGptnc+0S0LhYgh7FNUUIbQpFL6vCSDfmAb4shdrDMYInSF1A7vMdzUcpQkE2mw4thQYkPb&#10;kvJr9mMUnM+NzY/Z92HGztT9j+luvHljpXrddj0HEagN/+Kne6/j/GQIf8/EC+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73LiwgAAANwAAAAPAAAAAAAAAAAAAAAAAJ8C&#10;AABkcnMvZG93bnJldi54bWxQSwUGAAAAAAQABAD3AAAAjgMAAAAA&#10;">
                  <v:imagedata r:id="rId23" o:title=""/>
                </v:shape>
                <v:shape id="Picture 89" o:spid="_x0000_s1031" type="#_x0000_t75" style="position:absolute;left:6190;top:1379;width:445;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yTrBAAAA3AAAAA8AAABkcnMvZG93bnJldi54bWxET01rwkAQvQv+h2WE3nSjh1JTN1KEgEgv&#10;SVuhtyE7yQazsyG7Jum/7xYK3ubxPudwnG0nRhp861jBdpOAIK6cbrlR8PmRr19A+ICssXNMCn7I&#10;wzFbLg6YajdxQWMZGhFD2KeowITQp1L6ypBFv3E9ceRqN1gMEQ6N1ANOMdx2cpckz9Jiy7HBYE8n&#10;Q9WtvFsF7yhxf7vWzeWrkPnZfF8pt1app9X89goi0Bwe4n/3Wcf5yQ7+nokXyO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yTrBAAAA3AAAAA8AAAAAAAAAAAAAAAAAnwIA&#10;AGRycy9kb3ducmV2LnhtbFBLBQYAAAAABAAEAPcAAACNAwAAAAA=&#10;">
                  <v:imagedata r:id="rId24" o:title=""/>
                </v:shape>
                <v:shape id="Picture 90" o:spid="_x0000_s1032" type="#_x0000_t75" style="position:absolute;left:6682;top:1389;width:257;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aLOXDAAAA3AAAAA8AAABkcnMvZG93bnJldi54bWxET01rwkAQvQv9D8sUepE6UUHa1FWqEChY&#10;RG2h9DZkxyQ0Oxuya4z/3i0I3ubxPme+7G2tOm595UTDeJSAYsmdqaTQ8P2VPb+A8oHEUO2ENVzY&#10;w3LxMJhTatxZ9twdQqFiiPiUNJQhNCmiz0u25EeuYYnc0bWWQoRtgaalcwy3NU6SZIaWKokNJTW8&#10;Ljn/O5ysBvyUU5Vl2U+32ua/x+EO+9cNav302L+/gQrch7v45v4wcX4yhf9n4gW4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os5cMAAADcAAAADwAAAAAAAAAAAAAAAACf&#10;AgAAZHJzL2Rvd25yZXYueG1sUEsFBgAAAAAEAAQA9wAAAI8DAAAAAA==&#10;">
                  <v:imagedata r:id="rId25" o:title=""/>
                </v:shape>
                <v:shape id="Picture 91" o:spid="_x0000_s1033" type="#_x0000_t75" style="position:absolute;left:6968;top:1369;width:240;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jRy7CAAAA3AAAAA8AAABkcnMvZG93bnJldi54bWxET01rAjEQvQv+hzBCb5pYS1u2RmkLirCn&#10;ri32OGymm6WbyZJE3f77RhC8zeN9znI9uE6cKMTWs4b5TIEgrr1pudHwud9Mn0HEhGyw80wa/ijC&#10;ejUeLbEw/swfdKpSI3IIxwI12JT6QspYW3IYZ74nztyPDw5ThqGRJuA5h7tO3iv1KB22nBss9vRu&#10;qf6tjk6D+S636mlbHVT4WpTlYW4X+92b1neT4fUFRKIh3cRX987k+eoBLs/kC+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40cuwgAAANwAAAAPAAAAAAAAAAAAAAAAAJ8C&#10;AABkcnMvZG93bnJldi54bWxQSwUGAAAAAAQABAD3AAAAjgMAAAAA&#10;">
                  <v:imagedata r:id="rId26" o:title=""/>
                </v:shape>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3317C2C7" wp14:editId="165EF743">
                <wp:simplePos x="0" y="0"/>
                <wp:positionH relativeFrom="page">
                  <wp:posOffset>2760980</wp:posOffset>
                </wp:positionH>
                <wp:positionV relativeFrom="page">
                  <wp:posOffset>360045</wp:posOffset>
                </wp:positionV>
                <wp:extent cx="1869440" cy="456565"/>
                <wp:effectExtent l="5080" t="4445" r="508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9440" cy="456565"/>
                          <a:chOff x="4348" y="567"/>
                          <a:chExt cx="2944" cy="719"/>
                        </a:xfrm>
                      </wpg:grpSpPr>
                      <wps:wsp>
                        <wps:cNvPr id="94" name="Freeform 93"/>
                        <wps:cNvSpPr>
                          <a:spLocks/>
                        </wps:cNvSpPr>
                        <wps:spPr bwMode="auto">
                          <a:xfrm>
                            <a:off x="4348" y="568"/>
                            <a:ext cx="1683" cy="719"/>
                          </a:xfrm>
                          <a:custGeom>
                            <a:avLst/>
                            <a:gdLst>
                              <a:gd name="T0" fmla="+- 0 5941 4348"/>
                              <a:gd name="T1" fmla="*/ T0 w 1683"/>
                              <a:gd name="T2" fmla="+- 0 568 568"/>
                              <a:gd name="T3" fmla="*/ 568 h 719"/>
                              <a:gd name="T4" fmla="+- 0 5492 4348"/>
                              <a:gd name="T5" fmla="*/ T4 w 1683"/>
                              <a:gd name="T6" fmla="+- 0 568 568"/>
                              <a:gd name="T7" fmla="*/ 568 h 719"/>
                              <a:gd name="T8" fmla="+- 0 5492 4348"/>
                              <a:gd name="T9" fmla="*/ T8 w 1683"/>
                              <a:gd name="T10" fmla="+- 0 1286 568"/>
                              <a:gd name="T11" fmla="*/ 1286 h 719"/>
                              <a:gd name="T12" fmla="+- 0 5717 4348"/>
                              <a:gd name="T13" fmla="*/ T12 w 1683"/>
                              <a:gd name="T14" fmla="+- 0 1286 568"/>
                              <a:gd name="T15" fmla="*/ 1286 h 719"/>
                              <a:gd name="T16" fmla="+- 0 5717 4348"/>
                              <a:gd name="T17" fmla="*/ T16 w 1683"/>
                              <a:gd name="T18" fmla="+- 0 1062 568"/>
                              <a:gd name="T19" fmla="*/ 1062 h 719"/>
                              <a:gd name="T20" fmla="+- 0 5941 4348"/>
                              <a:gd name="T21" fmla="*/ T20 w 1683"/>
                              <a:gd name="T22" fmla="+- 0 1062 568"/>
                              <a:gd name="T23" fmla="*/ 1062 h 719"/>
                              <a:gd name="T24" fmla="+- 0 5977 4348"/>
                              <a:gd name="T25" fmla="*/ T24 w 1683"/>
                              <a:gd name="T26" fmla="+- 0 1055 568"/>
                              <a:gd name="T27" fmla="*/ 1055 h 719"/>
                              <a:gd name="T28" fmla="+- 0 6006 4348"/>
                              <a:gd name="T29" fmla="*/ T28 w 1683"/>
                              <a:gd name="T30" fmla="+- 0 1037 568"/>
                              <a:gd name="T31" fmla="*/ 1037 h 719"/>
                              <a:gd name="T32" fmla="+- 0 6024 4348"/>
                              <a:gd name="T33" fmla="*/ T32 w 1683"/>
                              <a:gd name="T34" fmla="+- 0 1008 568"/>
                              <a:gd name="T35" fmla="*/ 1008 h 719"/>
                              <a:gd name="T36" fmla="+- 0 6031 4348"/>
                              <a:gd name="T37" fmla="*/ T36 w 1683"/>
                              <a:gd name="T38" fmla="+- 0 972 568"/>
                              <a:gd name="T39" fmla="*/ 972 h 719"/>
                              <a:gd name="T40" fmla="+- 0 6031 4348"/>
                              <a:gd name="T41" fmla="*/ T40 w 1683"/>
                              <a:gd name="T42" fmla="+- 0 883 568"/>
                              <a:gd name="T43" fmla="*/ 883 h 719"/>
                              <a:gd name="T44" fmla="+- 0 5717 4348"/>
                              <a:gd name="T45" fmla="*/ T44 w 1683"/>
                              <a:gd name="T46" fmla="+- 0 883 568"/>
                              <a:gd name="T47" fmla="*/ 883 h 719"/>
                              <a:gd name="T48" fmla="+- 0 5717 4348"/>
                              <a:gd name="T49" fmla="*/ T48 w 1683"/>
                              <a:gd name="T50" fmla="+- 0 748 568"/>
                              <a:gd name="T51" fmla="*/ 748 h 719"/>
                              <a:gd name="T52" fmla="+- 0 6031 4348"/>
                              <a:gd name="T53" fmla="*/ T52 w 1683"/>
                              <a:gd name="T54" fmla="+- 0 748 568"/>
                              <a:gd name="T55" fmla="*/ 748 h 719"/>
                              <a:gd name="T56" fmla="+- 0 6031 4348"/>
                              <a:gd name="T57" fmla="*/ T56 w 1683"/>
                              <a:gd name="T58" fmla="+- 0 657 568"/>
                              <a:gd name="T59" fmla="*/ 657 h 719"/>
                              <a:gd name="T60" fmla="+- 0 6024 4348"/>
                              <a:gd name="T61" fmla="*/ T60 w 1683"/>
                              <a:gd name="T62" fmla="+- 0 621 568"/>
                              <a:gd name="T63" fmla="*/ 621 h 719"/>
                              <a:gd name="T64" fmla="+- 0 6006 4348"/>
                              <a:gd name="T65" fmla="*/ T64 w 1683"/>
                              <a:gd name="T66" fmla="+- 0 593 568"/>
                              <a:gd name="T67" fmla="*/ 593 h 719"/>
                              <a:gd name="T68" fmla="+- 0 5977 4348"/>
                              <a:gd name="T69" fmla="*/ T68 w 1683"/>
                              <a:gd name="T70" fmla="+- 0 574 568"/>
                              <a:gd name="T71" fmla="*/ 574 h 719"/>
                              <a:gd name="T72" fmla="+- 0 5941 4348"/>
                              <a:gd name="T73" fmla="*/ T72 w 1683"/>
                              <a:gd name="T74" fmla="+- 0 568 568"/>
                              <a:gd name="T75" fmla="*/ 568 h 719"/>
                              <a:gd name="T76" fmla="+- 0 6031 4348"/>
                              <a:gd name="T77" fmla="*/ T76 w 1683"/>
                              <a:gd name="T78" fmla="+- 0 748 568"/>
                              <a:gd name="T79" fmla="*/ 748 h 719"/>
                              <a:gd name="T80" fmla="+- 0 5806 4348"/>
                              <a:gd name="T81" fmla="*/ T80 w 1683"/>
                              <a:gd name="T82" fmla="+- 0 748 568"/>
                              <a:gd name="T83" fmla="*/ 748 h 719"/>
                              <a:gd name="T84" fmla="+- 0 5806 4348"/>
                              <a:gd name="T85" fmla="*/ T84 w 1683"/>
                              <a:gd name="T86" fmla="+- 0 883 568"/>
                              <a:gd name="T87" fmla="*/ 883 h 719"/>
                              <a:gd name="T88" fmla="+- 0 6031 4348"/>
                              <a:gd name="T89" fmla="*/ T88 w 1683"/>
                              <a:gd name="T90" fmla="+- 0 883 568"/>
                              <a:gd name="T91" fmla="*/ 883 h 719"/>
                              <a:gd name="T92" fmla="+- 0 6031 4348"/>
                              <a:gd name="T93" fmla="*/ T92 w 1683"/>
                              <a:gd name="T94" fmla="+- 0 748 568"/>
                              <a:gd name="T95" fmla="*/ 748 h 719"/>
                              <a:gd name="T96" fmla="+- 0 5351 4348"/>
                              <a:gd name="T97" fmla="*/ T96 w 1683"/>
                              <a:gd name="T98" fmla="+- 0 568 568"/>
                              <a:gd name="T99" fmla="*/ 568 h 719"/>
                              <a:gd name="T100" fmla="+- 0 4993 4348"/>
                              <a:gd name="T101" fmla="*/ T100 w 1683"/>
                              <a:gd name="T102" fmla="+- 0 568 568"/>
                              <a:gd name="T103" fmla="*/ 568 h 719"/>
                              <a:gd name="T104" fmla="+- 0 4956 4348"/>
                              <a:gd name="T105" fmla="*/ T104 w 1683"/>
                              <a:gd name="T106" fmla="+- 0 574 568"/>
                              <a:gd name="T107" fmla="*/ 574 h 719"/>
                              <a:gd name="T108" fmla="+- 0 4927 4348"/>
                              <a:gd name="T109" fmla="*/ T108 w 1683"/>
                              <a:gd name="T110" fmla="+- 0 593 568"/>
                              <a:gd name="T111" fmla="*/ 593 h 719"/>
                              <a:gd name="T112" fmla="+- 0 4909 4348"/>
                              <a:gd name="T113" fmla="*/ T112 w 1683"/>
                              <a:gd name="T114" fmla="+- 0 621 568"/>
                              <a:gd name="T115" fmla="*/ 621 h 719"/>
                              <a:gd name="T116" fmla="+- 0 4902 4348"/>
                              <a:gd name="T117" fmla="*/ T116 w 1683"/>
                              <a:gd name="T118" fmla="+- 0 657 568"/>
                              <a:gd name="T119" fmla="*/ 657 h 719"/>
                              <a:gd name="T120" fmla="+- 0 4902 4348"/>
                              <a:gd name="T121" fmla="*/ T120 w 1683"/>
                              <a:gd name="T122" fmla="+- 0 1196 568"/>
                              <a:gd name="T123" fmla="*/ 1196 h 719"/>
                              <a:gd name="T124" fmla="+- 0 4909 4348"/>
                              <a:gd name="T125" fmla="*/ T124 w 1683"/>
                              <a:gd name="T126" fmla="+- 0 1233 568"/>
                              <a:gd name="T127" fmla="*/ 1233 h 719"/>
                              <a:gd name="T128" fmla="+- 0 4927 4348"/>
                              <a:gd name="T129" fmla="*/ T128 w 1683"/>
                              <a:gd name="T130" fmla="+- 0 1261 568"/>
                              <a:gd name="T131" fmla="*/ 1261 h 719"/>
                              <a:gd name="T132" fmla="+- 0 4956 4348"/>
                              <a:gd name="T133" fmla="*/ T132 w 1683"/>
                              <a:gd name="T134" fmla="+- 0 1279 568"/>
                              <a:gd name="T135" fmla="*/ 1279 h 719"/>
                              <a:gd name="T136" fmla="+- 0 4993 4348"/>
                              <a:gd name="T137" fmla="*/ T136 w 1683"/>
                              <a:gd name="T138" fmla="+- 0 1286 568"/>
                              <a:gd name="T139" fmla="*/ 1286 h 719"/>
                              <a:gd name="T140" fmla="+- 0 5351 4348"/>
                              <a:gd name="T141" fmla="*/ T140 w 1683"/>
                              <a:gd name="T142" fmla="+- 0 1286 568"/>
                              <a:gd name="T143" fmla="*/ 1286 h 719"/>
                              <a:gd name="T144" fmla="+- 0 5387 4348"/>
                              <a:gd name="T145" fmla="*/ T144 w 1683"/>
                              <a:gd name="T146" fmla="+- 0 1279 568"/>
                              <a:gd name="T147" fmla="*/ 1279 h 719"/>
                              <a:gd name="T148" fmla="+- 0 5416 4348"/>
                              <a:gd name="T149" fmla="*/ T148 w 1683"/>
                              <a:gd name="T150" fmla="+- 0 1261 568"/>
                              <a:gd name="T151" fmla="*/ 1261 h 719"/>
                              <a:gd name="T152" fmla="+- 0 5434 4348"/>
                              <a:gd name="T153" fmla="*/ T152 w 1683"/>
                              <a:gd name="T154" fmla="+- 0 1233 568"/>
                              <a:gd name="T155" fmla="*/ 1233 h 719"/>
                              <a:gd name="T156" fmla="+- 0 5441 4348"/>
                              <a:gd name="T157" fmla="*/ T156 w 1683"/>
                              <a:gd name="T158" fmla="+- 0 1196 568"/>
                              <a:gd name="T159" fmla="*/ 1196 h 719"/>
                              <a:gd name="T160" fmla="+- 0 5441 4348"/>
                              <a:gd name="T161" fmla="*/ T160 w 1683"/>
                              <a:gd name="T162" fmla="+- 0 657 568"/>
                              <a:gd name="T163" fmla="*/ 657 h 719"/>
                              <a:gd name="T164" fmla="+- 0 5434 4348"/>
                              <a:gd name="T165" fmla="*/ T164 w 1683"/>
                              <a:gd name="T166" fmla="+- 0 621 568"/>
                              <a:gd name="T167" fmla="*/ 621 h 719"/>
                              <a:gd name="T168" fmla="+- 0 5416 4348"/>
                              <a:gd name="T169" fmla="*/ T168 w 1683"/>
                              <a:gd name="T170" fmla="+- 0 593 568"/>
                              <a:gd name="T171" fmla="*/ 593 h 719"/>
                              <a:gd name="T172" fmla="+- 0 5387 4348"/>
                              <a:gd name="T173" fmla="*/ T172 w 1683"/>
                              <a:gd name="T174" fmla="+- 0 574 568"/>
                              <a:gd name="T175" fmla="*/ 574 h 719"/>
                              <a:gd name="T176" fmla="+- 0 5351 4348"/>
                              <a:gd name="T177" fmla="*/ T176 w 1683"/>
                              <a:gd name="T178" fmla="+- 0 568 568"/>
                              <a:gd name="T179" fmla="*/ 568 h 719"/>
                              <a:gd name="T180" fmla="+- 0 4707 4348"/>
                              <a:gd name="T181" fmla="*/ T180 w 1683"/>
                              <a:gd name="T182" fmla="+- 0 748 568"/>
                              <a:gd name="T183" fmla="*/ 748 h 719"/>
                              <a:gd name="T184" fmla="+- 0 4483 4348"/>
                              <a:gd name="T185" fmla="*/ T184 w 1683"/>
                              <a:gd name="T186" fmla="+- 0 748 568"/>
                              <a:gd name="T187" fmla="*/ 748 h 719"/>
                              <a:gd name="T188" fmla="+- 0 4483 4348"/>
                              <a:gd name="T189" fmla="*/ T188 w 1683"/>
                              <a:gd name="T190" fmla="+- 0 1286 568"/>
                              <a:gd name="T191" fmla="*/ 1286 h 719"/>
                              <a:gd name="T192" fmla="+- 0 4707 4348"/>
                              <a:gd name="T193" fmla="*/ T192 w 1683"/>
                              <a:gd name="T194" fmla="+- 0 1286 568"/>
                              <a:gd name="T195" fmla="*/ 1286 h 719"/>
                              <a:gd name="T196" fmla="+- 0 4707 4348"/>
                              <a:gd name="T197" fmla="*/ T196 w 1683"/>
                              <a:gd name="T198" fmla="+- 0 748 568"/>
                              <a:gd name="T199" fmla="*/ 748 h 719"/>
                              <a:gd name="T200" fmla="+- 0 4851 4348"/>
                              <a:gd name="T201" fmla="*/ T200 w 1683"/>
                              <a:gd name="T202" fmla="+- 0 568 568"/>
                              <a:gd name="T203" fmla="*/ 568 h 719"/>
                              <a:gd name="T204" fmla="+- 0 4348 4348"/>
                              <a:gd name="T205" fmla="*/ T204 w 1683"/>
                              <a:gd name="T206" fmla="+- 0 568 568"/>
                              <a:gd name="T207" fmla="*/ 568 h 719"/>
                              <a:gd name="T208" fmla="+- 0 4348 4348"/>
                              <a:gd name="T209" fmla="*/ T208 w 1683"/>
                              <a:gd name="T210" fmla="+- 0 748 568"/>
                              <a:gd name="T211" fmla="*/ 748 h 719"/>
                              <a:gd name="T212" fmla="+- 0 4815 4348"/>
                              <a:gd name="T213" fmla="*/ T212 w 1683"/>
                              <a:gd name="T214" fmla="+- 0 748 568"/>
                              <a:gd name="T215" fmla="*/ 748 h 719"/>
                              <a:gd name="T216" fmla="+- 0 4851 4348"/>
                              <a:gd name="T217" fmla="*/ T216 w 1683"/>
                              <a:gd name="T218" fmla="+- 0 657 568"/>
                              <a:gd name="T219" fmla="*/ 657 h 719"/>
                              <a:gd name="T220" fmla="+- 0 4851 4348"/>
                              <a:gd name="T221" fmla="*/ T220 w 1683"/>
                              <a:gd name="T222" fmla="+- 0 568 568"/>
                              <a:gd name="T223" fmla="*/ 568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683" h="719">
                                <a:moveTo>
                                  <a:pt x="1593" y="0"/>
                                </a:moveTo>
                                <a:lnTo>
                                  <a:pt x="1144" y="0"/>
                                </a:lnTo>
                                <a:lnTo>
                                  <a:pt x="1144" y="718"/>
                                </a:lnTo>
                                <a:lnTo>
                                  <a:pt x="1369" y="718"/>
                                </a:lnTo>
                                <a:lnTo>
                                  <a:pt x="1369" y="494"/>
                                </a:lnTo>
                                <a:lnTo>
                                  <a:pt x="1593" y="494"/>
                                </a:lnTo>
                                <a:lnTo>
                                  <a:pt x="1629" y="487"/>
                                </a:lnTo>
                                <a:lnTo>
                                  <a:pt x="1658" y="469"/>
                                </a:lnTo>
                                <a:lnTo>
                                  <a:pt x="1676" y="440"/>
                                </a:lnTo>
                                <a:lnTo>
                                  <a:pt x="1683" y="404"/>
                                </a:lnTo>
                                <a:lnTo>
                                  <a:pt x="1683" y="315"/>
                                </a:lnTo>
                                <a:lnTo>
                                  <a:pt x="1369" y="315"/>
                                </a:lnTo>
                                <a:lnTo>
                                  <a:pt x="1369" y="180"/>
                                </a:lnTo>
                                <a:lnTo>
                                  <a:pt x="1683" y="180"/>
                                </a:lnTo>
                                <a:lnTo>
                                  <a:pt x="1683" y="89"/>
                                </a:lnTo>
                                <a:lnTo>
                                  <a:pt x="1676" y="53"/>
                                </a:lnTo>
                                <a:lnTo>
                                  <a:pt x="1658" y="25"/>
                                </a:lnTo>
                                <a:lnTo>
                                  <a:pt x="1629" y="6"/>
                                </a:lnTo>
                                <a:lnTo>
                                  <a:pt x="1593" y="0"/>
                                </a:lnTo>
                                <a:close/>
                                <a:moveTo>
                                  <a:pt x="1683" y="180"/>
                                </a:moveTo>
                                <a:lnTo>
                                  <a:pt x="1458" y="180"/>
                                </a:lnTo>
                                <a:lnTo>
                                  <a:pt x="1458" y="315"/>
                                </a:lnTo>
                                <a:lnTo>
                                  <a:pt x="1683" y="315"/>
                                </a:lnTo>
                                <a:lnTo>
                                  <a:pt x="1683" y="180"/>
                                </a:lnTo>
                                <a:close/>
                                <a:moveTo>
                                  <a:pt x="1003" y="0"/>
                                </a:moveTo>
                                <a:lnTo>
                                  <a:pt x="645" y="0"/>
                                </a:lnTo>
                                <a:lnTo>
                                  <a:pt x="608" y="6"/>
                                </a:lnTo>
                                <a:lnTo>
                                  <a:pt x="579" y="25"/>
                                </a:lnTo>
                                <a:lnTo>
                                  <a:pt x="561" y="53"/>
                                </a:lnTo>
                                <a:lnTo>
                                  <a:pt x="554" y="89"/>
                                </a:lnTo>
                                <a:lnTo>
                                  <a:pt x="554" y="628"/>
                                </a:lnTo>
                                <a:lnTo>
                                  <a:pt x="561" y="665"/>
                                </a:lnTo>
                                <a:lnTo>
                                  <a:pt x="579" y="693"/>
                                </a:lnTo>
                                <a:lnTo>
                                  <a:pt x="608" y="711"/>
                                </a:lnTo>
                                <a:lnTo>
                                  <a:pt x="645" y="718"/>
                                </a:lnTo>
                                <a:lnTo>
                                  <a:pt x="1003" y="718"/>
                                </a:lnTo>
                                <a:lnTo>
                                  <a:pt x="1039" y="711"/>
                                </a:lnTo>
                                <a:lnTo>
                                  <a:pt x="1068" y="693"/>
                                </a:lnTo>
                                <a:lnTo>
                                  <a:pt x="1086" y="665"/>
                                </a:lnTo>
                                <a:lnTo>
                                  <a:pt x="1093" y="628"/>
                                </a:lnTo>
                                <a:lnTo>
                                  <a:pt x="1093" y="89"/>
                                </a:lnTo>
                                <a:lnTo>
                                  <a:pt x="1086" y="53"/>
                                </a:lnTo>
                                <a:lnTo>
                                  <a:pt x="1068" y="25"/>
                                </a:lnTo>
                                <a:lnTo>
                                  <a:pt x="1039" y="6"/>
                                </a:lnTo>
                                <a:lnTo>
                                  <a:pt x="1003" y="0"/>
                                </a:lnTo>
                                <a:close/>
                                <a:moveTo>
                                  <a:pt x="359" y="180"/>
                                </a:moveTo>
                                <a:lnTo>
                                  <a:pt x="135" y="180"/>
                                </a:lnTo>
                                <a:lnTo>
                                  <a:pt x="135" y="718"/>
                                </a:lnTo>
                                <a:lnTo>
                                  <a:pt x="359" y="718"/>
                                </a:lnTo>
                                <a:lnTo>
                                  <a:pt x="359" y="180"/>
                                </a:lnTo>
                                <a:close/>
                                <a:moveTo>
                                  <a:pt x="503" y="0"/>
                                </a:moveTo>
                                <a:lnTo>
                                  <a:pt x="0" y="0"/>
                                </a:lnTo>
                                <a:lnTo>
                                  <a:pt x="0" y="180"/>
                                </a:lnTo>
                                <a:lnTo>
                                  <a:pt x="467" y="180"/>
                                </a:lnTo>
                                <a:lnTo>
                                  <a:pt x="503" y="89"/>
                                </a:lnTo>
                                <a:lnTo>
                                  <a:pt x="503" y="0"/>
                                </a:lnTo>
                                <a:close/>
                              </a:path>
                            </a:pathLst>
                          </a:custGeom>
                          <a:solidFill>
                            <a:srgbClr val="1A73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5" name="Freeform 94"/>
                        <wps:cNvSpPr>
                          <a:spLocks/>
                        </wps:cNvSpPr>
                        <wps:spPr bwMode="auto">
                          <a:xfrm>
                            <a:off x="6082" y="567"/>
                            <a:ext cx="1210" cy="719"/>
                          </a:xfrm>
                          <a:custGeom>
                            <a:avLst/>
                            <a:gdLst>
                              <a:gd name="T0" fmla="+- 0 6872 6082"/>
                              <a:gd name="T1" fmla="*/ T0 w 1210"/>
                              <a:gd name="T2" fmla="+- 0 567 567"/>
                              <a:gd name="T3" fmla="*/ 567 h 719"/>
                              <a:gd name="T4" fmla="+- 0 6649 6082"/>
                              <a:gd name="T5" fmla="*/ T4 w 1210"/>
                              <a:gd name="T6" fmla="+- 0 567 567"/>
                              <a:gd name="T7" fmla="*/ 567 h 719"/>
                              <a:gd name="T8" fmla="+- 0 6649 6082"/>
                              <a:gd name="T9" fmla="*/ T8 w 1210"/>
                              <a:gd name="T10" fmla="+- 0 767 567"/>
                              <a:gd name="T11" fmla="*/ 767 h 719"/>
                              <a:gd name="T12" fmla="+- 0 6872 6082"/>
                              <a:gd name="T13" fmla="*/ T12 w 1210"/>
                              <a:gd name="T14" fmla="+- 0 767 567"/>
                              <a:gd name="T15" fmla="*/ 767 h 719"/>
                              <a:gd name="T16" fmla="+- 0 6872 6082"/>
                              <a:gd name="T17" fmla="*/ T16 w 1210"/>
                              <a:gd name="T18" fmla="+- 0 567 567"/>
                              <a:gd name="T19" fmla="*/ 567 h 719"/>
                              <a:gd name="T20" fmla="+- 0 7148 6082"/>
                              <a:gd name="T21" fmla="*/ T20 w 1210"/>
                              <a:gd name="T22" fmla="+- 0 567 567"/>
                              <a:gd name="T23" fmla="*/ 567 h 719"/>
                              <a:gd name="T24" fmla="+- 0 6923 6082"/>
                              <a:gd name="T25" fmla="*/ T24 w 1210"/>
                              <a:gd name="T26" fmla="+- 0 567 567"/>
                              <a:gd name="T27" fmla="*/ 567 h 719"/>
                              <a:gd name="T28" fmla="+- 0 6923 6082"/>
                              <a:gd name="T29" fmla="*/ T28 w 1210"/>
                              <a:gd name="T30" fmla="+- 0 1197 567"/>
                              <a:gd name="T31" fmla="*/ 1197 h 719"/>
                              <a:gd name="T32" fmla="+- 0 6930 6082"/>
                              <a:gd name="T33" fmla="*/ T32 w 1210"/>
                              <a:gd name="T34" fmla="+- 0 1233 567"/>
                              <a:gd name="T35" fmla="*/ 1233 h 719"/>
                              <a:gd name="T36" fmla="+- 0 6949 6082"/>
                              <a:gd name="T37" fmla="*/ T36 w 1210"/>
                              <a:gd name="T38" fmla="+- 0 1261 567"/>
                              <a:gd name="T39" fmla="*/ 1261 h 719"/>
                              <a:gd name="T40" fmla="+- 0 6977 6082"/>
                              <a:gd name="T41" fmla="*/ T40 w 1210"/>
                              <a:gd name="T42" fmla="+- 0 1279 567"/>
                              <a:gd name="T43" fmla="*/ 1279 h 719"/>
                              <a:gd name="T44" fmla="+- 0 7014 6082"/>
                              <a:gd name="T45" fmla="*/ T44 w 1210"/>
                              <a:gd name="T46" fmla="+- 0 1286 567"/>
                              <a:gd name="T47" fmla="*/ 1286 h 719"/>
                              <a:gd name="T48" fmla="+- 0 7292 6082"/>
                              <a:gd name="T49" fmla="*/ T48 w 1210"/>
                              <a:gd name="T50" fmla="+- 0 1286 567"/>
                              <a:gd name="T51" fmla="*/ 1286 h 719"/>
                              <a:gd name="T52" fmla="+- 0 7292 6082"/>
                              <a:gd name="T53" fmla="*/ T52 w 1210"/>
                              <a:gd name="T54" fmla="+- 0 1106 567"/>
                              <a:gd name="T55" fmla="*/ 1106 h 719"/>
                              <a:gd name="T56" fmla="+- 0 7148 6082"/>
                              <a:gd name="T57" fmla="*/ T56 w 1210"/>
                              <a:gd name="T58" fmla="+- 0 1106 567"/>
                              <a:gd name="T59" fmla="*/ 1106 h 719"/>
                              <a:gd name="T60" fmla="+- 0 7148 6082"/>
                              <a:gd name="T61" fmla="*/ T60 w 1210"/>
                              <a:gd name="T62" fmla="+- 0 999 567"/>
                              <a:gd name="T63" fmla="*/ 999 h 719"/>
                              <a:gd name="T64" fmla="+- 0 7256 6082"/>
                              <a:gd name="T65" fmla="*/ T64 w 1210"/>
                              <a:gd name="T66" fmla="+- 0 999 567"/>
                              <a:gd name="T67" fmla="*/ 999 h 719"/>
                              <a:gd name="T68" fmla="+- 0 7292 6082"/>
                              <a:gd name="T69" fmla="*/ T68 w 1210"/>
                              <a:gd name="T70" fmla="+- 0 908 567"/>
                              <a:gd name="T71" fmla="*/ 908 h 719"/>
                              <a:gd name="T72" fmla="+- 0 7292 6082"/>
                              <a:gd name="T73" fmla="*/ T72 w 1210"/>
                              <a:gd name="T74" fmla="+- 0 819 567"/>
                              <a:gd name="T75" fmla="*/ 819 h 719"/>
                              <a:gd name="T76" fmla="+- 0 7148 6082"/>
                              <a:gd name="T77" fmla="*/ T76 w 1210"/>
                              <a:gd name="T78" fmla="+- 0 819 567"/>
                              <a:gd name="T79" fmla="*/ 819 h 719"/>
                              <a:gd name="T80" fmla="+- 0 7148 6082"/>
                              <a:gd name="T81" fmla="*/ T80 w 1210"/>
                              <a:gd name="T82" fmla="+- 0 567 567"/>
                              <a:gd name="T83" fmla="*/ 567 h 719"/>
                              <a:gd name="T84" fmla="+- 0 6306 6082"/>
                              <a:gd name="T85" fmla="*/ T84 w 1210"/>
                              <a:gd name="T86" fmla="+- 0 567 567"/>
                              <a:gd name="T87" fmla="*/ 567 h 719"/>
                              <a:gd name="T88" fmla="+- 0 6082 6082"/>
                              <a:gd name="T89" fmla="*/ T88 w 1210"/>
                              <a:gd name="T90" fmla="+- 0 567 567"/>
                              <a:gd name="T91" fmla="*/ 567 h 719"/>
                              <a:gd name="T92" fmla="+- 0 6082 6082"/>
                              <a:gd name="T93" fmla="*/ T92 w 1210"/>
                              <a:gd name="T94" fmla="+- 0 1286 567"/>
                              <a:gd name="T95" fmla="*/ 1286 h 719"/>
                              <a:gd name="T96" fmla="+- 0 6306 6082"/>
                              <a:gd name="T97" fmla="*/ T96 w 1210"/>
                              <a:gd name="T98" fmla="+- 0 1286 567"/>
                              <a:gd name="T99" fmla="*/ 1286 h 719"/>
                              <a:gd name="T100" fmla="+- 0 6306 6082"/>
                              <a:gd name="T101" fmla="*/ T100 w 1210"/>
                              <a:gd name="T102" fmla="+- 0 1154 567"/>
                              <a:gd name="T103" fmla="*/ 1154 h 719"/>
                              <a:gd name="T104" fmla="+- 0 6566 6082"/>
                              <a:gd name="T105" fmla="*/ T104 w 1210"/>
                              <a:gd name="T106" fmla="+- 0 1154 567"/>
                              <a:gd name="T107" fmla="*/ 1154 h 719"/>
                              <a:gd name="T108" fmla="+- 0 6531 6082"/>
                              <a:gd name="T109" fmla="*/ T108 w 1210"/>
                              <a:gd name="T110" fmla="+- 0 1052 567"/>
                              <a:gd name="T111" fmla="*/ 1052 h 719"/>
                              <a:gd name="T112" fmla="+- 0 6557 6082"/>
                              <a:gd name="T113" fmla="*/ T112 w 1210"/>
                              <a:gd name="T114" fmla="+- 0 974 567"/>
                              <a:gd name="T115" fmla="*/ 974 h 719"/>
                              <a:gd name="T116" fmla="+- 0 6306 6082"/>
                              <a:gd name="T117" fmla="*/ T116 w 1210"/>
                              <a:gd name="T118" fmla="+- 0 974 567"/>
                              <a:gd name="T119" fmla="*/ 974 h 719"/>
                              <a:gd name="T120" fmla="+- 0 6306 6082"/>
                              <a:gd name="T121" fmla="*/ T120 w 1210"/>
                              <a:gd name="T122" fmla="+- 0 567 567"/>
                              <a:gd name="T123" fmla="*/ 567 h 719"/>
                              <a:gd name="T124" fmla="+- 0 6566 6082"/>
                              <a:gd name="T125" fmla="*/ T124 w 1210"/>
                              <a:gd name="T126" fmla="+- 0 1154 567"/>
                              <a:gd name="T127" fmla="*/ 1154 h 719"/>
                              <a:gd name="T128" fmla="+- 0 6347 6082"/>
                              <a:gd name="T129" fmla="*/ T128 w 1210"/>
                              <a:gd name="T130" fmla="+- 0 1154 567"/>
                              <a:gd name="T131" fmla="*/ 1154 h 719"/>
                              <a:gd name="T132" fmla="+- 0 6376 6082"/>
                              <a:gd name="T133" fmla="*/ T132 w 1210"/>
                              <a:gd name="T134" fmla="+- 0 1286 567"/>
                              <a:gd name="T135" fmla="*/ 1286 h 719"/>
                              <a:gd name="T136" fmla="+- 0 6612 6082"/>
                              <a:gd name="T137" fmla="*/ T136 w 1210"/>
                              <a:gd name="T138" fmla="+- 0 1286 567"/>
                              <a:gd name="T139" fmla="*/ 1286 h 719"/>
                              <a:gd name="T140" fmla="+- 0 6566 6082"/>
                              <a:gd name="T141" fmla="*/ T140 w 1210"/>
                              <a:gd name="T142" fmla="+- 0 1154 567"/>
                              <a:gd name="T143" fmla="*/ 1154 h 719"/>
                              <a:gd name="T144" fmla="+- 0 6608 6082"/>
                              <a:gd name="T145" fmla="*/ T144 w 1210"/>
                              <a:gd name="T146" fmla="+- 0 819 567"/>
                              <a:gd name="T147" fmla="*/ 819 h 719"/>
                              <a:gd name="T148" fmla="+- 0 6379 6082"/>
                              <a:gd name="T149" fmla="*/ T148 w 1210"/>
                              <a:gd name="T150" fmla="+- 0 819 567"/>
                              <a:gd name="T151" fmla="*/ 819 h 719"/>
                              <a:gd name="T152" fmla="+- 0 6347 6082"/>
                              <a:gd name="T153" fmla="*/ T152 w 1210"/>
                              <a:gd name="T154" fmla="+- 0 974 567"/>
                              <a:gd name="T155" fmla="*/ 974 h 719"/>
                              <a:gd name="T156" fmla="+- 0 6557 6082"/>
                              <a:gd name="T157" fmla="*/ T156 w 1210"/>
                              <a:gd name="T158" fmla="+- 0 974 567"/>
                              <a:gd name="T159" fmla="*/ 974 h 719"/>
                              <a:gd name="T160" fmla="+- 0 6608 6082"/>
                              <a:gd name="T161" fmla="*/ T160 w 1210"/>
                              <a:gd name="T162" fmla="+- 0 819 567"/>
                              <a:gd name="T163" fmla="*/ 819 h 719"/>
                              <a:gd name="T164" fmla="+- 0 6872 6082"/>
                              <a:gd name="T165" fmla="*/ T164 w 1210"/>
                              <a:gd name="T166" fmla="+- 0 819 567"/>
                              <a:gd name="T167" fmla="*/ 819 h 719"/>
                              <a:gd name="T168" fmla="+- 0 6649 6082"/>
                              <a:gd name="T169" fmla="*/ T168 w 1210"/>
                              <a:gd name="T170" fmla="+- 0 819 567"/>
                              <a:gd name="T171" fmla="*/ 819 h 719"/>
                              <a:gd name="T172" fmla="+- 0 6649 6082"/>
                              <a:gd name="T173" fmla="*/ T172 w 1210"/>
                              <a:gd name="T174" fmla="+- 0 1286 567"/>
                              <a:gd name="T175" fmla="*/ 1286 h 719"/>
                              <a:gd name="T176" fmla="+- 0 6872 6082"/>
                              <a:gd name="T177" fmla="*/ T176 w 1210"/>
                              <a:gd name="T178" fmla="+- 0 1286 567"/>
                              <a:gd name="T179" fmla="*/ 1286 h 719"/>
                              <a:gd name="T180" fmla="+- 0 6872 6082"/>
                              <a:gd name="T181" fmla="*/ T180 w 1210"/>
                              <a:gd name="T182" fmla="+- 0 819 567"/>
                              <a:gd name="T183" fmla="*/ 819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10" h="719">
                                <a:moveTo>
                                  <a:pt x="790" y="0"/>
                                </a:moveTo>
                                <a:lnTo>
                                  <a:pt x="567" y="0"/>
                                </a:lnTo>
                                <a:lnTo>
                                  <a:pt x="567" y="200"/>
                                </a:lnTo>
                                <a:lnTo>
                                  <a:pt x="790" y="200"/>
                                </a:lnTo>
                                <a:lnTo>
                                  <a:pt x="790" y="0"/>
                                </a:lnTo>
                                <a:close/>
                                <a:moveTo>
                                  <a:pt x="1066" y="0"/>
                                </a:moveTo>
                                <a:lnTo>
                                  <a:pt x="841" y="0"/>
                                </a:lnTo>
                                <a:lnTo>
                                  <a:pt x="841" y="630"/>
                                </a:lnTo>
                                <a:lnTo>
                                  <a:pt x="848" y="666"/>
                                </a:lnTo>
                                <a:lnTo>
                                  <a:pt x="867" y="694"/>
                                </a:lnTo>
                                <a:lnTo>
                                  <a:pt x="895" y="712"/>
                                </a:lnTo>
                                <a:lnTo>
                                  <a:pt x="932" y="719"/>
                                </a:lnTo>
                                <a:lnTo>
                                  <a:pt x="1210" y="719"/>
                                </a:lnTo>
                                <a:lnTo>
                                  <a:pt x="1210" y="539"/>
                                </a:lnTo>
                                <a:lnTo>
                                  <a:pt x="1066" y="539"/>
                                </a:lnTo>
                                <a:lnTo>
                                  <a:pt x="1066" y="432"/>
                                </a:lnTo>
                                <a:lnTo>
                                  <a:pt x="1174" y="432"/>
                                </a:lnTo>
                                <a:lnTo>
                                  <a:pt x="1210" y="341"/>
                                </a:lnTo>
                                <a:lnTo>
                                  <a:pt x="1210" y="252"/>
                                </a:lnTo>
                                <a:lnTo>
                                  <a:pt x="1066" y="252"/>
                                </a:lnTo>
                                <a:lnTo>
                                  <a:pt x="1066" y="0"/>
                                </a:lnTo>
                                <a:close/>
                                <a:moveTo>
                                  <a:pt x="224" y="0"/>
                                </a:moveTo>
                                <a:lnTo>
                                  <a:pt x="0" y="0"/>
                                </a:lnTo>
                                <a:lnTo>
                                  <a:pt x="0" y="719"/>
                                </a:lnTo>
                                <a:lnTo>
                                  <a:pt x="224" y="719"/>
                                </a:lnTo>
                                <a:lnTo>
                                  <a:pt x="224" y="587"/>
                                </a:lnTo>
                                <a:lnTo>
                                  <a:pt x="484" y="587"/>
                                </a:lnTo>
                                <a:lnTo>
                                  <a:pt x="449" y="485"/>
                                </a:lnTo>
                                <a:lnTo>
                                  <a:pt x="475" y="407"/>
                                </a:lnTo>
                                <a:lnTo>
                                  <a:pt x="224" y="407"/>
                                </a:lnTo>
                                <a:lnTo>
                                  <a:pt x="224" y="0"/>
                                </a:lnTo>
                                <a:close/>
                                <a:moveTo>
                                  <a:pt x="484" y="587"/>
                                </a:moveTo>
                                <a:lnTo>
                                  <a:pt x="265" y="587"/>
                                </a:lnTo>
                                <a:lnTo>
                                  <a:pt x="294" y="719"/>
                                </a:lnTo>
                                <a:lnTo>
                                  <a:pt x="530" y="719"/>
                                </a:lnTo>
                                <a:lnTo>
                                  <a:pt x="484" y="587"/>
                                </a:lnTo>
                                <a:close/>
                                <a:moveTo>
                                  <a:pt x="526" y="252"/>
                                </a:moveTo>
                                <a:lnTo>
                                  <a:pt x="297" y="252"/>
                                </a:lnTo>
                                <a:lnTo>
                                  <a:pt x="265" y="407"/>
                                </a:lnTo>
                                <a:lnTo>
                                  <a:pt x="475" y="407"/>
                                </a:lnTo>
                                <a:lnTo>
                                  <a:pt x="526" y="252"/>
                                </a:lnTo>
                                <a:close/>
                                <a:moveTo>
                                  <a:pt x="790" y="252"/>
                                </a:moveTo>
                                <a:lnTo>
                                  <a:pt x="567" y="252"/>
                                </a:lnTo>
                                <a:lnTo>
                                  <a:pt x="567" y="719"/>
                                </a:lnTo>
                                <a:lnTo>
                                  <a:pt x="790" y="719"/>
                                </a:lnTo>
                                <a:lnTo>
                                  <a:pt x="790" y="252"/>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6" name="Freeform 95"/>
                        <wps:cNvSpPr>
                          <a:spLocks/>
                        </wps:cNvSpPr>
                        <wps:spPr bwMode="auto">
                          <a:xfrm>
                            <a:off x="4653" y="649"/>
                            <a:ext cx="678" cy="555"/>
                          </a:xfrm>
                          <a:custGeom>
                            <a:avLst/>
                            <a:gdLst>
                              <a:gd name="T0" fmla="+- 0 5203 4653"/>
                              <a:gd name="T1" fmla="*/ T0 w 678"/>
                              <a:gd name="T2" fmla="+- 0 743 649"/>
                              <a:gd name="T3" fmla="*/ 743 h 555"/>
                              <a:gd name="T4" fmla="+- 0 4942 4653"/>
                              <a:gd name="T5" fmla="*/ T4 w 678"/>
                              <a:gd name="T6" fmla="+- 0 743 649"/>
                              <a:gd name="T7" fmla="*/ 743 h 555"/>
                              <a:gd name="T8" fmla="+- 0 4994 4653"/>
                              <a:gd name="T9" fmla="*/ T8 w 678"/>
                              <a:gd name="T10" fmla="+- 0 750 649"/>
                              <a:gd name="T11" fmla="*/ 750 h 555"/>
                              <a:gd name="T12" fmla="+- 0 5049 4653"/>
                              <a:gd name="T13" fmla="*/ T12 w 678"/>
                              <a:gd name="T14" fmla="+- 0 822 649"/>
                              <a:gd name="T15" fmla="*/ 822 h 555"/>
                              <a:gd name="T16" fmla="+- 0 5070 4653"/>
                              <a:gd name="T17" fmla="*/ T16 w 678"/>
                              <a:gd name="T18" fmla="+- 0 822 649"/>
                              <a:gd name="T19" fmla="*/ 822 h 555"/>
                              <a:gd name="T20" fmla="+- 0 5090 4653"/>
                              <a:gd name="T21" fmla="*/ T20 w 678"/>
                              <a:gd name="T22" fmla="+- 0 855 649"/>
                              <a:gd name="T23" fmla="*/ 855 h 555"/>
                              <a:gd name="T24" fmla="+- 0 5072 4653"/>
                              <a:gd name="T25" fmla="*/ T24 w 678"/>
                              <a:gd name="T26" fmla="+- 0 950 649"/>
                              <a:gd name="T27" fmla="*/ 950 h 555"/>
                              <a:gd name="T28" fmla="+- 0 5097 4653"/>
                              <a:gd name="T29" fmla="*/ T28 w 678"/>
                              <a:gd name="T30" fmla="+- 0 969 649"/>
                              <a:gd name="T31" fmla="*/ 969 h 555"/>
                              <a:gd name="T32" fmla="+- 0 5082 4653"/>
                              <a:gd name="T33" fmla="*/ T32 w 678"/>
                              <a:gd name="T34" fmla="+- 0 983 649"/>
                              <a:gd name="T35" fmla="*/ 983 h 555"/>
                              <a:gd name="T36" fmla="+- 0 5119 4653"/>
                              <a:gd name="T37" fmla="*/ T36 w 678"/>
                              <a:gd name="T38" fmla="+- 0 1042 649"/>
                              <a:gd name="T39" fmla="*/ 1042 h 555"/>
                              <a:gd name="T40" fmla="+- 0 5144 4653"/>
                              <a:gd name="T41" fmla="*/ T40 w 678"/>
                              <a:gd name="T42" fmla="+- 0 1048 649"/>
                              <a:gd name="T43" fmla="*/ 1048 h 555"/>
                              <a:gd name="T44" fmla="+- 0 5144 4653"/>
                              <a:gd name="T45" fmla="*/ T44 w 678"/>
                              <a:gd name="T46" fmla="+- 0 1075 649"/>
                              <a:gd name="T47" fmla="*/ 1075 h 555"/>
                              <a:gd name="T48" fmla="+- 0 5161 4653"/>
                              <a:gd name="T49" fmla="*/ T48 w 678"/>
                              <a:gd name="T50" fmla="+- 0 1082 649"/>
                              <a:gd name="T51" fmla="*/ 1082 h 555"/>
                              <a:gd name="T52" fmla="+- 0 5173 4653"/>
                              <a:gd name="T53" fmla="*/ T52 w 678"/>
                              <a:gd name="T54" fmla="+- 0 1130 649"/>
                              <a:gd name="T55" fmla="*/ 1130 h 555"/>
                              <a:gd name="T56" fmla="+- 0 5206 4653"/>
                              <a:gd name="T57" fmla="*/ T56 w 678"/>
                              <a:gd name="T58" fmla="+- 0 1135 649"/>
                              <a:gd name="T59" fmla="*/ 1135 h 555"/>
                              <a:gd name="T60" fmla="+- 0 5227 4653"/>
                              <a:gd name="T61" fmla="*/ T60 w 678"/>
                              <a:gd name="T62" fmla="+- 0 1175 649"/>
                              <a:gd name="T63" fmla="*/ 1175 h 555"/>
                              <a:gd name="T64" fmla="+- 0 5227 4653"/>
                              <a:gd name="T65" fmla="*/ T64 w 678"/>
                              <a:gd name="T66" fmla="+- 0 1204 649"/>
                              <a:gd name="T67" fmla="*/ 1204 h 555"/>
                              <a:gd name="T68" fmla="+- 0 5279 4653"/>
                              <a:gd name="T69" fmla="*/ T68 w 678"/>
                              <a:gd name="T70" fmla="+- 0 1204 649"/>
                              <a:gd name="T71" fmla="*/ 1204 h 555"/>
                              <a:gd name="T72" fmla="+- 0 5311 4653"/>
                              <a:gd name="T73" fmla="*/ T72 w 678"/>
                              <a:gd name="T74" fmla="+- 0 1181 649"/>
                              <a:gd name="T75" fmla="*/ 1181 h 555"/>
                              <a:gd name="T76" fmla="+- 0 5304 4653"/>
                              <a:gd name="T77" fmla="*/ T76 w 678"/>
                              <a:gd name="T78" fmla="+- 0 1163 649"/>
                              <a:gd name="T79" fmla="*/ 1163 h 555"/>
                              <a:gd name="T80" fmla="+- 0 5331 4653"/>
                              <a:gd name="T81" fmla="*/ T80 w 678"/>
                              <a:gd name="T82" fmla="+- 0 1137 649"/>
                              <a:gd name="T83" fmla="*/ 1137 h 555"/>
                              <a:gd name="T84" fmla="+- 0 5331 4653"/>
                              <a:gd name="T85" fmla="*/ T84 w 678"/>
                              <a:gd name="T86" fmla="+- 0 1039 649"/>
                              <a:gd name="T87" fmla="*/ 1039 h 555"/>
                              <a:gd name="T88" fmla="+- 0 5251 4653"/>
                              <a:gd name="T89" fmla="*/ T88 w 678"/>
                              <a:gd name="T90" fmla="+- 0 863 649"/>
                              <a:gd name="T91" fmla="*/ 863 h 555"/>
                              <a:gd name="T92" fmla="+- 0 5261 4653"/>
                              <a:gd name="T93" fmla="*/ T92 w 678"/>
                              <a:gd name="T94" fmla="+- 0 853 649"/>
                              <a:gd name="T95" fmla="*/ 853 h 555"/>
                              <a:gd name="T96" fmla="+- 0 5205 4653"/>
                              <a:gd name="T97" fmla="*/ T96 w 678"/>
                              <a:gd name="T98" fmla="+- 0 751 649"/>
                              <a:gd name="T99" fmla="*/ 751 h 555"/>
                              <a:gd name="T100" fmla="+- 0 5203 4653"/>
                              <a:gd name="T101" fmla="*/ T100 w 678"/>
                              <a:gd name="T102" fmla="+- 0 743 649"/>
                              <a:gd name="T103" fmla="*/ 743 h 555"/>
                              <a:gd name="T104" fmla="+- 0 5196 4653"/>
                              <a:gd name="T105" fmla="*/ T104 w 678"/>
                              <a:gd name="T106" fmla="+- 0 708 649"/>
                              <a:gd name="T107" fmla="*/ 708 h 555"/>
                              <a:gd name="T108" fmla="+- 0 4750 4653"/>
                              <a:gd name="T109" fmla="*/ T108 w 678"/>
                              <a:gd name="T110" fmla="+- 0 708 649"/>
                              <a:gd name="T111" fmla="*/ 708 h 555"/>
                              <a:gd name="T112" fmla="+- 0 4799 4653"/>
                              <a:gd name="T113" fmla="*/ T112 w 678"/>
                              <a:gd name="T114" fmla="+- 0 719 649"/>
                              <a:gd name="T115" fmla="*/ 719 h 555"/>
                              <a:gd name="T116" fmla="+- 0 4855 4653"/>
                              <a:gd name="T117" fmla="*/ T116 w 678"/>
                              <a:gd name="T118" fmla="+- 0 760 649"/>
                              <a:gd name="T119" fmla="*/ 760 h 555"/>
                              <a:gd name="T120" fmla="+- 0 4855 4653"/>
                              <a:gd name="T121" fmla="*/ T120 w 678"/>
                              <a:gd name="T122" fmla="+- 0 778 649"/>
                              <a:gd name="T123" fmla="*/ 778 h 555"/>
                              <a:gd name="T124" fmla="+- 0 4896 4653"/>
                              <a:gd name="T125" fmla="*/ T124 w 678"/>
                              <a:gd name="T126" fmla="+- 0 776 649"/>
                              <a:gd name="T127" fmla="*/ 776 h 555"/>
                              <a:gd name="T128" fmla="+- 0 4942 4653"/>
                              <a:gd name="T129" fmla="*/ T128 w 678"/>
                              <a:gd name="T130" fmla="+- 0 743 649"/>
                              <a:gd name="T131" fmla="*/ 743 h 555"/>
                              <a:gd name="T132" fmla="+- 0 5203 4653"/>
                              <a:gd name="T133" fmla="*/ T132 w 678"/>
                              <a:gd name="T134" fmla="+- 0 743 649"/>
                              <a:gd name="T135" fmla="*/ 743 h 555"/>
                              <a:gd name="T136" fmla="+- 0 5196 4653"/>
                              <a:gd name="T137" fmla="*/ T136 w 678"/>
                              <a:gd name="T138" fmla="+- 0 708 649"/>
                              <a:gd name="T139" fmla="*/ 708 h 555"/>
                              <a:gd name="T140" fmla="+- 0 4883 4653"/>
                              <a:gd name="T141" fmla="*/ T140 w 678"/>
                              <a:gd name="T142" fmla="+- 0 649 649"/>
                              <a:gd name="T143" fmla="*/ 649 h 555"/>
                              <a:gd name="T144" fmla="+- 0 4653 4653"/>
                              <a:gd name="T145" fmla="*/ T144 w 678"/>
                              <a:gd name="T146" fmla="+- 0 649 649"/>
                              <a:gd name="T147" fmla="*/ 649 h 555"/>
                              <a:gd name="T148" fmla="+- 0 4653 4653"/>
                              <a:gd name="T149" fmla="*/ T148 w 678"/>
                              <a:gd name="T150" fmla="+- 0 674 649"/>
                              <a:gd name="T151" fmla="*/ 674 h 555"/>
                              <a:gd name="T152" fmla="+- 0 4671 4653"/>
                              <a:gd name="T153" fmla="*/ T152 w 678"/>
                              <a:gd name="T154" fmla="+- 0 686 649"/>
                              <a:gd name="T155" fmla="*/ 686 h 555"/>
                              <a:gd name="T156" fmla="+- 0 4666 4653"/>
                              <a:gd name="T157" fmla="*/ T156 w 678"/>
                              <a:gd name="T158" fmla="+- 0 723 649"/>
                              <a:gd name="T159" fmla="*/ 723 h 555"/>
                              <a:gd name="T160" fmla="+- 0 4750 4653"/>
                              <a:gd name="T161" fmla="*/ T160 w 678"/>
                              <a:gd name="T162" fmla="+- 0 708 649"/>
                              <a:gd name="T163" fmla="*/ 708 h 555"/>
                              <a:gd name="T164" fmla="+- 0 5196 4653"/>
                              <a:gd name="T165" fmla="*/ T164 w 678"/>
                              <a:gd name="T166" fmla="+- 0 708 649"/>
                              <a:gd name="T167" fmla="*/ 708 h 555"/>
                              <a:gd name="T168" fmla="+- 0 5195 4653"/>
                              <a:gd name="T169" fmla="*/ T168 w 678"/>
                              <a:gd name="T170" fmla="+- 0 706 649"/>
                              <a:gd name="T171" fmla="*/ 706 h 555"/>
                              <a:gd name="T172" fmla="+- 0 5123 4653"/>
                              <a:gd name="T173" fmla="*/ T172 w 678"/>
                              <a:gd name="T174" fmla="+- 0 706 649"/>
                              <a:gd name="T175" fmla="*/ 706 h 555"/>
                              <a:gd name="T176" fmla="+- 0 5109 4653"/>
                              <a:gd name="T177" fmla="*/ T176 w 678"/>
                              <a:gd name="T178" fmla="+- 0 676 649"/>
                              <a:gd name="T179" fmla="*/ 676 h 555"/>
                              <a:gd name="T180" fmla="+- 0 4895 4653"/>
                              <a:gd name="T181" fmla="*/ T180 w 678"/>
                              <a:gd name="T182" fmla="+- 0 676 649"/>
                              <a:gd name="T183" fmla="*/ 676 h 555"/>
                              <a:gd name="T184" fmla="+- 0 4883 4653"/>
                              <a:gd name="T185" fmla="*/ T184 w 678"/>
                              <a:gd name="T186" fmla="+- 0 649 649"/>
                              <a:gd name="T187" fmla="*/ 649 h 555"/>
                              <a:gd name="T188" fmla="+- 0 5139 4653"/>
                              <a:gd name="T189" fmla="*/ T188 w 678"/>
                              <a:gd name="T190" fmla="+- 0 655 649"/>
                              <a:gd name="T191" fmla="*/ 655 h 555"/>
                              <a:gd name="T192" fmla="+- 0 5139 4653"/>
                              <a:gd name="T193" fmla="*/ T192 w 678"/>
                              <a:gd name="T194" fmla="+- 0 706 649"/>
                              <a:gd name="T195" fmla="*/ 706 h 555"/>
                              <a:gd name="T196" fmla="+- 0 5195 4653"/>
                              <a:gd name="T197" fmla="*/ T196 w 678"/>
                              <a:gd name="T198" fmla="+- 0 706 649"/>
                              <a:gd name="T199" fmla="*/ 706 h 555"/>
                              <a:gd name="T200" fmla="+- 0 5187 4653"/>
                              <a:gd name="T201" fmla="*/ T200 w 678"/>
                              <a:gd name="T202" fmla="+- 0 667 649"/>
                              <a:gd name="T203" fmla="*/ 667 h 555"/>
                              <a:gd name="T204" fmla="+- 0 5139 4653"/>
                              <a:gd name="T205" fmla="*/ T204 w 678"/>
                              <a:gd name="T206" fmla="+- 0 655 649"/>
                              <a:gd name="T207" fmla="*/ 655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78" h="555">
                                <a:moveTo>
                                  <a:pt x="550" y="94"/>
                                </a:moveTo>
                                <a:lnTo>
                                  <a:pt x="289" y="94"/>
                                </a:lnTo>
                                <a:lnTo>
                                  <a:pt x="341" y="101"/>
                                </a:lnTo>
                                <a:lnTo>
                                  <a:pt x="396" y="173"/>
                                </a:lnTo>
                                <a:lnTo>
                                  <a:pt x="417" y="173"/>
                                </a:lnTo>
                                <a:lnTo>
                                  <a:pt x="437" y="206"/>
                                </a:lnTo>
                                <a:lnTo>
                                  <a:pt x="419" y="301"/>
                                </a:lnTo>
                                <a:lnTo>
                                  <a:pt x="444" y="320"/>
                                </a:lnTo>
                                <a:lnTo>
                                  <a:pt x="429" y="334"/>
                                </a:lnTo>
                                <a:lnTo>
                                  <a:pt x="466" y="393"/>
                                </a:lnTo>
                                <a:lnTo>
                                  <a:pt x="491" y="399"/>
                                </a:lnTo>
                                <a:lnTo>
                                  <a:pt x="491" y="426"/>
                                </a:lnTo>
                                <a:lnTo>
                                  <a:pt x="508" y="433"/>
                                </a:lnTo>
                                <a:lnTo>
                                  <a:pt x="520" y="481"/>
                                </a:lnTo>
                                <a:lnTo>
                                  <a:pt x="553" y="486"/>
                                </a:lnTo>
                                <a:lnTo>
                                  <a:pt x="574" y="526"/>
                                </a:lnTo>
                                <a:lnTo>
                                  <a:pt x="574" y="555"/>
                                </a:lnTo>
                                <a:lnTo>
                                  <a:pt x="626" y="555"/>
                                </a:lnTo>
                                <a:lnTo>
                                  <a:pt x="658" y="532"/>
                                </a:lnTo>
                                <a:lnTo>
                                  <a:pt x="651" y="514"/>
                                </a:lnTo>
                                <a:lnTo>
                                  <a:pt x="678" y="488"/>
                                </a:lnTo>
                                <a:lnTo>
                                  <a:pt x="678" y="390"/>
                                </a:lnTo>
                                <a:lnTo>
                                  <a:pt x="598" y="214"/>
                                </a:lnTo>
                                <a:lnTo>
                                  <a:pt x="608" y="204"/>
                                </a:lnTo>
                                <a:lnTo>
                                  <a:pt x="552" y="102"/>
                                </a:lnTo>
                                <a:lnTo>
                                  <a:pt x="550" y="94"/>
                                </a:lnTo>
                                <a:close/>
                                <a:moveTo>
                                  <a:pt x="543" y="59"/>
                                </a:moveTo>
                                <a:lnTo>
                                  <a:pt x="97" y="59"/>
                                </a:lnTo>
                                <a:lnTo>
                                  <a:pt x="146" y="70"/>
                                </a:lnTo>
                                <a:lnTo>
                                  <a:pt x="202" y="111"/>
                                </a:lnTo>
                                <a:lnTo>
                                  <a:pt x="202" y="129"/>
                                </a:lnTo>
                                <a:lnTo>
                                  <a:pt x="243" y="127"/>
                                </a:lnTo>
                                <a:lnTo>
                                  <a:pt x="289" y="94"/>
                                </a:lnTo>
                                <a:lnTo>
                                  <a:pt x="550" y="94"/>
                                </a:lnTo>
                                <a:lnTo>
                                  <a:pt x="543" y="59"/>
                                </a:lnTo>
                                <a:close/>
                                <a:moveTo>
                                  <a:pt x="230" y="0"/>
                                </a:moveTo>
                                <a:lnTo>
                                  <a:pt x="0" y="0"/>
                                </a:lnTo>
                                <a:lnTo>
                                  <a:pt x="0" y="25"/>
                                </a:lnTo>
                                <a:lnTo>
                                  <a:pt x="18" y="37"/>
                                </a:lnTo>
                                <a:lnTo>
                                  <a:pt x="13" y="74"/>
                                </a:lnTo>
                                <a:lnTo>
                                  <a:pt x="97" y="59"/>
                                </a:lnTo>
                                <a:lnTo>
                                  <a:pt x="543" y="59"/>
                                </a:lnTo>
                                <a:lnTo>
                                  <a:pt x="542" y="57"/>
                                </a:lnTo>
                                <a:lnTo>
                                  <a:pt x="470" y="57"/>
                                </a:lnTo>
                                <a:lnTo>
                                  <a:pt x="456" y="27"/>
                                </a:lnTo>
                                <a:lnTo>
                                  <a:pt x="242" y="27"/>
                                </a:lnTo>
                                <a:lnTo>
                                  <a:pt x="230" y="0"/>
                                </a:lnTo>
                                <a:close/>
                                <a:moveTo>
                                  <a:pt x="486" y="6"/>
                                </a:moveTo>
                                <a:lnTo>
                                  <a:pt x="486" y="57"/>
                                </a:lnTo>
                                <a:lnTo>
                                  <a:pt x="542" y="57"/>
                                </a:lnTo>
                                <a:lnTo>
                                  <a:pt x="534" y="18"/>
                                </a:lnTo>
                                <a:lnTo>
                                  <a:pt x="486" y="6"/>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5CFDA" id="Group 93" o:spid="_x0000_s1026" style="position:absolute;margin-left:217.4pt;margin-top:28.35pt;width:147.2pt;height:35.95pt;z-index:251664384;mso-position-horizontal-relative:page;mso-position-vertical-relative:page" coordorigin="4348,567" coordsize="294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">
                <v:shape id="Freeform 93" o:spid="_x0000_s1027" style="position:absolute;left:4348;top:568;width:1683;height:719;visibility:visible;mso-wrap-style:square;v-text-anchor:top" coordsize="168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PrcUA&#10;AADbAAAADwAAAGRycy9kb3ducmV2LnhtbESPQWvCQBSE74X+h+UJ3upGkaKpq1hpQezBarz09pp9&#10;TYK7b2N2NWl/vSsIPQ4z8w0zW3TWiAs1vnKsYDhIQBDnTldcKDhk708TED4gazSOScEveVjMHx9m&#10;mGrX8o4u+1CICGGfooIyhDqV0uclWfQDVxNH78c1FkOUTSF1g22EWyNHSfIsLVYcF0qsaVVSftyf&#10;rYJ2u9q4zExePzMeH8zf10d4O30r1e91yxcQgbrwH76311rBdAy3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Q+txQAAANsAAAAPAAAAAAAAAAAAAAAAAJgCAABkcnMv&#10;ZG93bnJldi54bWxQSwUGAAAAAAQABAD1AAAAigMAAAAA&#10;" path="m1593,l1144,r,718l1369,718r,-224l1593,494r36,-7l1658,469r18,-29l1683,404r,-89l1369,315r,-135l1683,180r,-91l1676,53,1658,25,1629,6,1593,xm1683,180r-225,l1458,315r225,l1683,180xm1003,l645,,608,6,579,25,561,53r-7,36l554,628r7,37l579,693r29,18l645,718r358,l1039,711r29,-18l1086,665r7,-37l1093,89r-7,-36l1068,25,1039,6,1003,xm359,180r-224,l135,718r224,l359,180xm503,l,,,180r467,l503,89,503,xe" fillcolor="#1a737c" stroked="f">
                  <v:path arrowok="t" o:connecttype="custom" o:connectlocs="1593,568;1144,568;1144,1286;1369,1286;1369,1062;1593,1062;1629,1055;1658,1037;1676,1008;1683,972;1683,883;1369,883;1369,748;1683,748;1683,657;1676,621;1658,593;1629,574;1593,568;1683,748;1458,748;1458,883;1683,883;1683,748;1003,568;645,568;608,574;579,593;561,621;554,657;554,1196;561,1233;579,1261;608,1279;645,1286;1003,1286;1039,1279;1068,1261;1086,1233;1093,1196;1093,657;1086,621;1068,593;1039,574;1003,568;359,748;135,748;135,1286;359,1286;359,748;503,568;0,568;0,748;467,748;503,657;503,568" o:connectangles="0,0,0,0,0,0,0,0,0,0,0,0,0,0,0,0,0,0,0,0,0,0,0,0,0,0,0,0,0,0,0,0,0,0,0,0,0,0,0,0,0,0,0,0,0,0,0,0,0,0,0,0,0,0,0,0"/>
                </v:shape>
                <v:shape id="Freeform 94" o:spid="_x0000_s1028" style="position:absolute;left:6082;top:567;width:1210;height:719;visibility:visible;mso-wrap-style:square;v-text-anchor:top" coordsize="121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sJ8UA&#10;AADbAAAADwAAAGRycy9kb3ducmV2LnhtbESPzW7CMBCE70h9B2uRegObIEKbYlDFn3rgAu2F2zbe&#10;xlHjdRS7EN6+rlSJ42hmvtEsVr1rxIW6UHvWMBkrEMSlNzVXGj7ed6MnECEiG2w8k4YbBVgtHwYL&#10;LIy/8pEup1iJBOFQoAYbY1tIGUpLDsPYt8TJ+/Kdw5hkV0nT4TXBXSMzpXLpsOa0YLGltaXy+/Tj&#10;NEzP+WGzbdfhHObZ4TO3ap/tldaPw/71BUSkPt7D/+03o+F5B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iwnxQAAANsAAAAPAAAAAAAAAAAAAAAAAJgCAABkcnMv&#10;ZG93bnJldi54bWxQSwUGAAAAAAQABAD1AAAAigMAAAAA&#10;" path="m790,l567,r,200l790,200,790,xm1066,l841,r,630l848,666r19,28l895,712r37,7l1210,719r,-180l1066,539r,-107l1174,432r36,-91l1210,252r-144,l1066,xm224,l,,,719r224,l224,587r260,l449,485r26,-78l224,407,224,xm484,587r-219,l294,719r236,l484,587xm526,252r-229,l265,407r210,l526,252xm790,252r-223,l567,719r223,l790,252xe" fillcolor="#ec9906" stroked="f">
                  <v:path arrowok="t" o:connecttype="custom" o:connectlocs="790,567;567,567;567,767;790,767;790,567;1066,567;841,567;841,1197;848,1233;867,1261;895,1279;932,1286;1210,1286;1210,1106;1066,1106;1066,999;1174,999;1210,908;1210,819;1066,819;1066,567;224,567;0,567;0,1286;224,1286;224,1154;484,1154;449,1052;475,974;224,974;224,567;484,1154;265,1154;294,1286;530,1286;484,1154;526,819;297,819;265,974;475,974;526,819;790,819;567,819;567,1286;790,1286;790,819" o:connectangles="0,0,0,0,0,0,0,0,0,0,0,0,0,0,0,0,0,0,0,0,0,0,0,0,0,0,0,0,0,0,0,0,0,0,0,0,0,0,0,0,0,0,0,0,0,0"/>
                </v:shape>
                <v:shape id="Freeform 95" o:spid="_x0000_s1029" style="position:absolute;left:4653;top:649;width:678;height:555;visibility:visible;mso-wrap-style:square;v-text-anchor:top" coordsize="67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B8EA&#10;AADbAAAADwAAAGRycy9kb3ducmV2LnhtbESPwWrDMBBE74H+g9hCboncYkzqRjFtjUOvcUrPi7W1&#10;TayVkRTb/fsqUMhxmHkzzL5YzCAmcr63rOBpm4AgbqzuuVXwda42OxA+IGscLJOCX/JQHB5We8y1&#10;nflEUx1aEUvY56igC2HMpfRNRwb91o7E0fuxzmCI0rVSO5xjuRnkc5Jk0mDPcaHDkT46ai711Sh4&#10;+U6OF1O/k01TV827qSynuVRq/bi8vYIItIR7+J/+1JHL4PYl/gB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fwAfBAAAA2wAAAA8AAAAAAAAAAAAAAAAAmAIAAGRycy9kb3du&#10;cmV2LnhtbFBLBQYAAAAABAAEAPUAAACGAwAAAAA=&#10;" path="m550,94r-261,l341,101r55,72l417,173r20,33l419,301r25,19l429,334r37,59l491,399r,27l508,433r12,48l553,486r21,40l574,555r52,l658,532r-7,-18l678,488r,-98l598,214r10,-10l552,102r-2,-8xm543,59l97,59r49,11l202,111r,18l243,127,289,94r261,l543,59xm230,l,,,25,18,37,13,74,97,59r446,l542,57r-72,l456,27r-214,l230,xm486,6r,51l542,57,534,18,486,6xe" stroked="f">
                  <v:path arrowok="t" o:connecttype="custom" o:connectlocs="550,743;289,743;341,750;396,822;417,822;437,855;419,950;444,969;429,983;466,1042;491,1048;491,1075;508,1082;520,1130;553,1135;574,1175;574,1204;626,1204;658,1181;651,1163;678,1137;678,1039;598,863;608,853;552,751;550,743;543,708;97,708;146,719;202,760;202,778;243,776;289,743;550,743;543,708;230,649;0,649;0,674;18,686;13,723;97,708;543,708;542,706;470,706;456,676;242,676;230,649;486,655;486,706;542,706;534,667;486,655" o:connectangles="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31981EA4" wp14:editId="2AFE6202">
                <wp:simplePos x="0" y="0"/>
                <wp:positionH relativeFrom="page">
                  <wp:posOffset>4865370</wp:posOffset>
                </wp:positionH>
                <wp:positionV relativeFrom="page">
                  <wp:posOffset>450215</wp:posOffset>
                </wp:positionV>
                <wp:extent cx="2464435" cy="456565"/>
                <wp:effectExtent l="1270" t="5715" r="10795" b="76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4435" cy="456565"/>
                        </a:xfrm>
                        <a:custGeom>
                          <a:avLst/>
                          <a:gdLst>
                            <a:gd name="T0" fmla="+- 0 7753 7662"/>
                            <a:gd name="T1" fmla="*/ T0 w 3881"/>
                            <a:gd name="T2" fmla="+- 0 709 709"/>
                            <a:gd name="T3" fmla="*/ 709 h 719"/>
                            <a:gd name="T4" fmla="+- 0 7688 7662"/>
                            <a:gd name="T5" fmla="*/ T4 w 3881"/>
                            <a:gd name="T6" fmla="+- 0 734 709"/>
                            <a:gd name="T7" fmla="*/ 734 h 719"/>
                            <a:gd name="T8" fmla="+- 0 7663 7662"/>
                            <a:gd name="T9" fmla="*/ T8 w 3881"/>
                            <a:gd name="T10" fmla="+- 0 797 709"/>
                            <a:gd name="T11" fmla="*/ 797 h 719"/>
                            <a:gd name="T12" fmla="+- 0 7665 7662"/>
                            <a:gd name="T13" fmla="*/ T12 w 3881"/>
                            <a:gd name="T14" fmla="+- 0 988 709"/>
                            <a:gd name="T15" fmla="*/ 988 h 719"/>
                            <a:gd name="T16" fmla="+- 0 7693 7662"/>
                            <a:gd name="T17" fmla="*/ T16 w 3881"/>
                            <a:gd name="T18" fmla="+- 0 1046 709"/>
                            <a:gd name="T19" fmla="*/ 1046 h 719"/>
                            <a:gd name="T20" fmla="+- 0 7918 7662"/>
                            <a:gd name="T21" fmla="*/ T20 w 3881"/>
                            <a:gd name="T22" fmla="+- 0 1201 709"/>
                            <a:gd name="T23" fmla="*/ 1201 h 719"/>
                            <a:gd name="T24" fmla="+- 0 7662 7662"/>
                            <a:gd name="T25" fmla="*/ T24 w 3881"/>
                            <a:gd name="T26" fmla="+- 0 1248 709"/>
                            <a:gd name="T27" fmla="*/ 1248 h 719"/>
                            <a:gd name="T28" fmla="+- 0 8053 7662"/>
                            <a:gd name="T29" fmla="*/ T28 w 3881"/>
                            <a:gd name="T30" fmla="+- 0 1427 709"/>
                            <a:gd name="T31" fmla="*/ 1427 h 719"/>
                            <a:gd name="T32" fmla="+- 0 8118 7662"/>
                            <a:gd name="T33" fmla="*/ T32 w 3881"/>
                            <a:gd name="T34" fmla="+- 0 1402 709"/>
                            <a:gd name="T35" fmla="*/ 1402 h 719"/>
                            <a:gd name="T36" fmla="+- 0 8143 7662"/>
                            <a:gd name="T37" fmla="*/ T36 w 3881"/>
                            <a:gd name="T38" fmla="+- 0 1338 709"/>
                            <a:gd name="T39" fmla="*/ 1338 h 719"/>
                            <a:gd name="T40" fmla="+- 0 8140 7662"/>
                            <a:gd name="T41" fmla="*/ T40 w 3881"/>
                            <a:gd name="T42" fmla="+- 0 1136 709"/>
                            <a:gd name="T43" fmla="*/ 1136 h 719"/>
                            <a:gd name="T44" fmla="+- 0 8112 7662"/>
                            <a:gd name="T45" fmla="*/ T44 w 3881"/>
                            <a:gd name="T46" fmla="+- 0 1078 709"/>
                            <a:gd name="T47" fmla="*/ 1078 h 719"/>
                            <a:gd name="T48" fmla="+- 0 7887 7662"/>
                            <a:gd name="T49" fmla="*/ T48 w 3881"/>
                            <a:gd name="T50" fmla="+- 0 923 709"/>
                            <a:gd name="T51" fmla="*/ 923 h 719"/>
                            <a:gd name="T52" fmla="+- 0 8108 7662"/>
                            <a:gd name="T53" fmla="*/ T52 w 3881"/>
                            <a:gd name="T54" fmla="+- 0 890 709"/>
                            <a:gd name="T55" fmla="*/ 890 h 719"/>
                            <a:gd name="T56" fmla="+- 0 8143 7662"/>
                            <a:gd name="T57" fmla="*/ T56 w 3881"/>
                            <a:gd name="T58" fmla="+- 0 709 709"/>
                            <a:gd name="T59" fmla="*/ 709 h 719"/>
                            <a:gd name="T60" fmla="+- 0 8204 7662"/>
                            <a:gd name="T61" fmla="*/ T60 w 3881"/>
                            <a:gd name="T62" fmla="+- 0 709 709"/>
                            <a:gd name="T63" fmla="*/ 709 h 719"/>
                            <a:gd name="T64" fmla="+- 0 8428 7662"/>
                            <a:gd name="T65" fmla="*/ T64 w 3881"/>
                            <a:gd name="T66" fmla="+- 0 1427 709"/>
                            <a:gd name="T67" fmla="*/ 1427 h 719"/>
                            <a:gd name="T68" fmla="+- 0 8982 7662"/>
                            <a:gd name="T69" fmla="*/ T68 w 3881"/>
                            <a:gd name="T70" fmla="+- 0 709 709"/>
                            <a:gd name="T71" fmla="*/ 709 h 719"/>
                            <a:gd name="T72" fmla="+- 0 8479 7662"/>
                            <a:gd name="T73" fmla="*/ T72 w 3881"/>
                            <a:gd name="T74" fmla="+- 0 890 709"/>
                            <a:gd name="T75" fmla="*/ 890 h 719"/>
                            <a:gd name="T76" fmla="+- 0 8613 7662"/>
                            <a:gd name="T77" fmla="*/ T76 w 3881"/>
                            <a:gd name="T78" fmla="+- 0 1427 709"/>
                            <a:gd name="T79" fmla="*/ 1427 h 719"/>
                            <a:gd name="T80" fmla="+- 0 8838 7662"/>
                            <a:gd name="T81" fmla="*/ T80 w 3881"/>
                            <a:gd name="T82" fmla="+- 0 890 709"/>
                            <a:gd name="T83" fmla="*/ 890 h 719"/>
                            <a:gd name="T84" fmla="+- 0 8982 7662"/>
                            <a:gd name="T85" fmla="*/ T84 w 3881"/>
                            <a:gd name="T86" fmla="+- 0 798 709"/>
                            <a:gd name="T87" fmla="*/ 798 h 719"/>
                            <a:gd name="T88" fmla="+- 0 9513 7662"/>
                            <a:gd name="T89" fmla="*/ T88 w 3881"/>
                            <a:gd name="T90" fmla="+- 0 709 709"/>
                            <a:gd name="T91" fmla="*/ 709 h 719"/>
                            <a:gd name="T92" fmla="+- 0 9033 7662"/>
                            <a:gd name="T93" fmla="*/ T92 w 3881"/>
                            <a:gd name="T94" fmla="+- 0 1427 709"/>
                            <a:gd name="T95" fmla="*/ 1427 h 719"/>
                            <a:gd name="T96" fmla="+- 0 9513 7662"/>
                            <a:gd name="T97" fmla="*/ T96 w 3881"/>
                            <a:gd name="T98" fmla="+- 0 1248 709"/>
                            <a:gd name="T99" fmla="*/ 1248 h 719"/>
                            <a:gd name="T100" fmla="+- 0 9257 7662"/>
                            <a:gd name="T101" fmla="*/ T100 w 3881"/>
                            <a:gd name="T102" fmla="+- 0 1149 709"/>
                            <a:gd name="T103" fmla="*/ 1149 h 719"/>
                            <a:gd name="T104" fmla="+- 0 9477 7662"/>
                            <a:gd name="T105" fmla="*/ T104 w 3881"/>
                            <a:gd name="T106" fmla="+- 0 970 709"/>
                            <a:gd name="T107" fmla="*/ 970 h 719"/>
                            <a:gd name="T108" fmla="+- 0 9257 7662"/>
                            <a:gd name="T109" fmla="*/ T108 w 3881"/>
                            <a:gd name="T110" fmla="+- 0 890 709"/>
                            <a:gd name="T111" fmla="*/ 890 h 719"/>
                            <a:gd name="T112" fmla="+- 0 9513 7662"/>
                            <a:gd name="T113" fmla="*/ T112 w 3881"/>
                            <a:gd name="T114" fmla="+- 0 798 709"/>
                            <a:gd name="T115" fmla="*/ 798 h 719"/>
                            <a:gd name="T116" fmla="+- 0 10327 7662"/>
                            <a:gd name="T117" fmla="*/ T116 w 3881"/>
                            <a:gd name="T118" fmla="+- 0 1338 709"/>
                            <a:gd name="T119" fmla="*/ 1338 h 719"/>
                            <a:gd name="T120" fmla="+- 0 10287 7662"/>
                            <a:gd name="T121" fmla="*/ T120 w 3881"/>
                            <a:gd name="T122" fmla="+- 0 992 709"/>
                            <a:gd name="T123" fmla="*/ 992 h 719"/>
                            <a:gd name="T124" fmla="+- 0 10003 7662"/>
                            <a:gd name="T125" fmla="*/ T124 w 3881"/>
                            <a:gd name="T126" fmla="+- 0 709 709"/>
                            <a:gd name="T127" fmla="*/ 709 h 719"/>
                            <a:gd name="T128" fmla="+- 0 9933 7662"/>
                            <a:gd name="T129" fmla="*/ T128 w 3881"/>
                            <a:gd name="T130" fmla="+- 0 992 709"/>
                            <a:gd name="T131" fmla="*/ 992 h 719"/>
                            <a:gd name="T132" fmla="+- 0 9628 7662"/>
                            <a:gd name="T133" fmla="*/ T132 w 3881"/>
                            <a:gd name="T134" fmla="+- 0 709 709"/>
                            <a:gd name="T135" fmla="*/ 709 h 719"/>
                            <a:gd name="T136" fmla="+- 0 9554 7662"/>
                            <a:gd name="T137" fmla="*/ T136 w 3881"/>
                            <a:gd name="T138" fmla="+- 0 1427 709"/>
                            <a:gd name="T139" fmla="*/ 1427 h 719"/>
                            <a:gd name="T140" fmla="+- 0 9774 7662"/>
                            <a:gd name="T141" fmla="*/ T140 w 3881"/>
                            <a:gd name="T142" fmla="+- 0 1083 709"/>
                            <a:gd name="T143" fmla="*/ 1083 h 719"/>
                            <a:gd name="T144" fmla="+- 0 9847 7662"/>
                            <a:gd name="T145" fmla="*/ T144 w 3881"/>
                            <a:gd name="T146" fmla="+- 0 1427 709"/>
                            <a:gd name="T147" fmla="*/ 1427 h 719"/>
                            <a:gd name="T148" fmla="+- 0 10090 7662"/>
                            <a:gd name="T149" fmla="*/ T148 w 3881"/>
                            <a:gd name="T150" fmla="+- 0 1083 709"/>
                            <a:gd name="T151" fmla="*/ 1083 h 719"/>
                            <a:gd name="T152" fmla="+- 0 10108 7662"/>
                            <a:gd name="T153" fmla="*/ T152 w 3881"/>
                            <a:gd name="T154" fmla="+- 0 1427 709"/>
                            <a:gd name="T155" fmla="*/ 1427 h 719"/>
                            <a:gd name="T156" fmla="+- 0 10327 7662"/>
                            <a:gd name="T157" fmla="*/ T156 w 3881"/>
                            <a:gd name="T158" fmla="+- 0 1338 709"/>
                            <a:gd name="T159" fmla="*/ 1338 h 719"/>
                            <a:gd name="T160" fmla="+- 0 10934 7662"/>
                            <a:gd name="T161" fmla="*/ T160 w 3881"/>
                            <a:gd name="T162" fmla="+- 0 1283 709"/>
                            <a:gd name="T163" fmla="*/ 1283 h 719"/>
                            <a:gd name="T164" fmla="+- 0 10871 7662"/>
                            <a:gd name="T165" fmla="*/ T164 w 3881"/>
                            <a:gd name="T166" fmla="+- 0 890 709"/>
                            <a:gd name="T167" fmla="*/ 890 h 719"/>
                            <a:gd name="T168" fmla="+- 0 10688 7662"/>
                            <a:gd name="T169" fmla="*/ T168 w 3881"/>
                            <a:gd name="T170" fmla="+- 0 709 709"/>
                            <a:gd name="T171" fmla="*/ 709 h 719"/>
                            <a:gd name="T172" fmla="+- 0 10622 7662"/>
                            <a:gd name="T173" fmla="*/ T172 w 3881"/>
                            <a:gd name="T174" fmla="+- 0 1103 709"/>
                            <a:gd name="T175" fmla="*/ 1103 h 719"/>
                            <a:gd name="T176" fmla="+- 0 10667 7662"/>
                            <a:gd name="T177" fmla="*/ T176 w 3881"/>
                            <a:gd name="T178" fmla="+- 0 890 709"/>
                            <a:gd name="T179" fmla="*/ 890 h 719"/>
                            <a:gd name="T180" fmla="+- 0 10688 7662"/>
                            <a:gd name="T181" fmla="*/ T180 w 3881"/>
                            <a:gd name="T182" fmla="+- 0 709 709"/>
                            <a:gd name="T183" fmla="*/ 709 h 719"/>
                            <a:gd name="T184" fmla="+- 0 10368 7662"/>
                            <a:gd name="T185" fmla="*/ T184 w 3881"/>
                            <a:gd name="T186" fmla="+- 0 1338 709"/>
                            <a:gd name="T187" fmla="*/ 1338 h 719"/>
                            <a:gd name="T188" fmla="+- 0 10592 7662"/>
                            <a:gd name="T189" fmla="*/ T188 w 3881"/>
                            <a:gd name="T190" fmla="+- 0 1427 709"/>
                            <a:gd name="T191" fmla="*/ 1427 h 719"/>
                            <a:gd name="T192" fmla="+- 0 10704 7662"/>
                            <a:gd name="T193" fmla="*/ T192 w 3881"/>
                            <a:gd name="T194" fmla="+- 0 1283 709"/>
                            <a:gd name="T195" fmla="*/ 1283 h 719"/>
                            <a:gd name="T196" fmla="+- 0 10942 7662"/>
                            <a:gd name="T197" fmla="*/ T196 w 3881"/>
                            <a:gd name="T198" fmla="+- 0 1427 709"/>
                            <a:gd name="T199" fmla="*/ 1427 h 719"/>
                            <a:gd name="T200" fmla="+- 0 11543 7662"/>
                            <a:gd name="T201" fmla="*/ T200 w 3881"/>
                            <a:gd name="T202" fmla="+- 0 798 709"/>
                            <a:gd name="T203" fmla="*/ 798 h 719"/>
                            <a:gd name="T204" fmla="+- 0 11517 7662"/>
                            <a:gd name="T205" fmla="*/ T204 w 3881"/>
                            <a:gd name="T206" fmla="+- 0 734 709"/>
                            <a:gd name="T207" fmla="*/ 734 h 719"/>
                            <a:gd name="T208" fmla="+- 0 11452 7662"/>
                            <a:gd name="T209" fmla="*/ T208 w 3881"/>
                            <a:gd name="T210" fmla="+- 0 709 709"/>
                            <a:gd name="T211" fmla="*/ 709 h 719"/>
                            <a:gd name="T212" fmla="+- 0 11318 7662"/>
                            <a:gd name="T213" fmla="*/ T212 w 3881"/>
                            <a:gd name="T214" fmla="+- 0 890 709"/>
                            <a:gd name="T215" fmla="*/ 890 h 719"/>
                            <a:gd name="T216" fmla="+- 0 11229 7662"/>
                            <a:gd name="T217" fmla="*/ T216 w 3881"/>
                            <a:gd name="T218" fmla="+- 0 1024 709"/>
                            <a:gd name="T219" fmla="*/ 1024 h 719"/>
                            <a:gd name="T220" fmla="+- 0 11318 7662"/>
                            <a:gd name="T221" fmla="*/ T220 w 3881"/>
                            <a:gd name="T222" fmla="+- 0 890 709"/>
                            <a:gd name="T223" fmla="*/ 890 h 719"/>
                            <a:gd name="T224" fmla="+- 0 11004 7662"/>
                            <a:gd name="T225" fmla="*/ T224 w 3881"/>
                            <a:gd name="T226" fmla="+- 0 709 709"/>
                            <a:gd name="T227" fmla="*/ 709 h 719"/>
                            <a:gd name="T228" fmla="+- 0 11229 7662"/>
                            <a:gd name="T229" fmla="*/ T228 w 3881"/>
                            <a:gd name="T230" fmla="+- 0 1427 709"/>
                            <a:gd name="T231" fmla="*/ 1427 h 719"/>
                            <a:gd name="T232" fmla="+- 0 11452 7662"/>
                            <a:gd name="T233" fmla="*/ T232 w 3881"/>
                            <a:gd name="T234" fmla="+- 0 1204 709"/>
                            <a:gd name="T235" fmla="*/ 1204 h 719"/>
                            <a:gd name="T236" fmla="+- 0 11517 7662"/>
                            <a:gd name="T237" fmla="*/ T236 w 3881"/>
                            <a:gd name="T238" fmla="+- 0 1178 709"/>
                            <a:gd name="T239" fmla="*/ 1178 h 719"/>
                            <a:gd name="T240" fmla="+- 0 11543 7662"/>
                            <a:gd name="T241" fmla="*/ T240 w 3881"/>
                            <a:gd name="T242" fmla="+- 0 1113 709"/>
                            <a:gd name="T243" fmla="*/ 1113 h 719"/>
                            <a:gd name="T244" fmla="+- 0 11543 7662"/>
                            <a:gd name="T245" fmla="*/ T244 w 3881"/>
                            <a:gd name="T246" fmla="+- 0 890 709"/>
                            <a:gd name="T247" fmla="*/ 890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881" h="719">
                              <a:moveTo>
                                <a:pt x="481" y="0"/>
                              </a:moveTo>
                              <a:lnTo>
                                <a:pt x="91" y="0"/>
                              </a:lnTo>
                              <a:lnTo>
                                <a:pt x="54" y="7"/>
                              </a:lnTo>
                              <a:lnTo>
                                <a:pt x="26" y="25"/>
                              </a:lnTo>
                              <a:lnTo>
                                <a:pt x="7" y="53"/>
                              </a:lnTo>
                              <a:lnTo>
                                <a:pt x="1" y="88"/>
                              </a:lnTo>
                              <a:lnTo>
                                <a:pt x="0" y="240"/>
                              </a:lnTo>
                              <a:lnTo>
                                <a:pt x="3" y="279"/>
                              </a:lnTo>
                              <a:lnTo>
                                <a:pt x="12" y="310"/>
                              </a:lnTo>
                              <a:lnTo>
                                <a:pt x="31" y="337"/>
                              </a:lnTo>
                              <a:lnTo>
                                <a:pt x="61" y="362"/>
                              </a:lnTo>
                              <a:lnTo>
                                <a:pt x="256" y="492"/>
                              </a:lnTo>
                              <a:lnTo>
                                <a:pt x="256" y="539"/>
                              </a:lnTo>
                              <a:lnTo>
                                <a:pt x="0" y="539"/>
                              </a:lnTo>
                              <a:lnTo>
                                <a:pt x="0" y="718"/>
                              </a:lnTo>
                              <a:lnTo>
                                <a:pt x="391" y="718"/>
                              </a:lnTo>
                              <a:lnTo>
                                <a:pt x="427" y="712"/>
                              </a:lnTo>
                              <a:lnTo>
                                <a:pt x="456" y="693"/>
                              </a:lnTo>
                              <a:lnTo>
                                <a:pt x="474" y="665"/>
                              </a:lnTo>
                              <a:lnTo>
                                <a:pt x="481" y="629"/>
                              </a:lnTo>
                              <a:lnTo>
                                <a:pt x="481" y="466"/>
                              </a:lnTo>
                              <a:lnTo>
                                <a:pt x="478" y="427"/>
                              </a:lnTo>
                              <a:lnTo>
                                <a:pt x="469" y="396"/>
                              </a:lnTo>
                              <a:lnTo>
                                <a:pt x="450" y="369"/>
                              </a:lnTo>
                              <a:lnTo>
                                <a:pt x="420" y="344"/>
                              </a:lnTo>
                              <a:lnTo>
                                <a:pt x="225" y="214"/>
                              </a:lnTo>
                              <a:lnTo>
                                <a:pt x="225" y="181"/>
                              </a:lnTo>
                              <a:lnTo>
                                <a:pt x="446" y="181"/>
                              </a:lnTo>
                              <a:lnTo>
                                <a:pt x="481" y="88"/>
                              </a:lnTo>
                              <a:lnTo>
                                <a:pt x="481" y="0"/>
                              </a:lnTo>
                              <a:moveTo>
                                <a:pt x="766" y="0"/>
                              </a:moveTo>
                              <a:lnTo>
                                <a:pt x="542" y="0"/>
                              </a:lnTo>
                              <a:lnTo>
                                <a:pt x="542" y="718"/>
                              </a:lnTo>
                              <a:lnTo>
                                <a:pt x="766" y="718"/>
                              </a:lnTo>
                              <a:lnTo>
                                <a:pt x="766" y="0"/>
                              </a:lnTo>
                              <a:moveTo>
                                <a:pt x="1320" y="0"/>
                              </a:moveTo>
                              <a:lnTo>
                                <a:pt x="817" y="0"/>
                              </a:lnTo>
                              <a:lnTo>
                                <a:pt x="817" y="181"/>
                              </a:lnTo>
                              <a:lnTo>
                                <a:pt x="951" y="181"/>
                              </a:lnTo>
                              <a:lnTo>
                                <a:pt x="951" y="718"/>
                              </a:lnTo>
                              <a:lnTo>
                                <a:pt x="1176" y="718"/>
                              </a:lnTo>
                              <a:lnTo>
                                <a:pt x="1176" y="181"/>
                              </a:lnTo>
                              <a:lnTo>
                                <a:pt x="1284" y="181"/>
                              </a:lnTo>
                              <a:lnTo>
                                <a:pt x="1320" y="89"/>
                              </a:lnTo>
                              <a:lnTo>
                                <a:pt x="1320" y="0"/>
                              </a:lnTo>
                              <a:moveTo>
                                <a:pt x="1851" y="0"/>
                              </a:moveTo>
                              <a:lnTo>
                                <a:pt x="1371" y="0"/>
                              </a:lnTo>
                              <a:lnTo>
                                <a:pt x="1371" y="718"/>
                              </a:lnTo>
                              <a:lnTo>
                                <a:pt x="1851" y="718"/>
                              </a:lnTo>
                              <a:lnTo>
                                <a:pt x="1851" y="539"/>
                              </a:lnTo>
                              <a:lnTo>
                                <a:pt x="1595" y="539"/>
                              </a:lnTo>
                              <a:lnTo>
                                <a:pt x="1595" y="440"/>
                              </a:lnTo>
                              <a:lnTo>
                                <a:pt x="1815" y="440"/>
                              </a:lnTo>
                              <a:lnTo>
                                <a:pt x="1815" y="261"/>
                              </a:lnTo>
                              <a:lnTo>
                                <a:pt x="1595" y="261"/>
                              </a:lnTo>
                              <a:lnTo>
                                <a:pt x="1595" y="181"/>
                              </a:lnTo>
                              <a:lnTo>
                                <a:pt x="1815" y="181"/>
                              </a:lnTo>
                              <a:lnTo>
                                <a:pt x="1851" y="89"/>
                              </a:lnTo>
                              <a:lnTo>
                                <a:pt x="1851" y="0"/>
                              </a:lnTo>
                              <a:moveTo>
                                <a:pt x="2665" y="629"/>
                              </a:moveTo>
                              <a:lnTo>
                                <a:pt x="2635" y="374"/>
                              </a:lnTo>
                              <a:lnTo>
                                <a:pt x="2625" y="283"/>
                              </a:lnTo>
                              <a:lnTo>
                                <a:pt x="2592" y="0"/>
                              </a:lnTo>
                              <a:lnTo>
                                <a:pt x="2341" y="0"/>
                              </a:lnTo>
                              <a:lnTo>
                                <a:pt x="2286" y="283"/>
                              </a:lnTo>
                              <a:lnTo>
                                <a:pt x="2271" y="283"/>
                              </a:lnTo>
                              <a:lnTo>
                                <a:pt x="2216" y="0"/>
                              </a:lnTo>
                              <a:lnTo>
                                <a:pt x="1966" y="0"/>
                              </a:lnTo>
                              <a:lnTo>
                                <a:pt x="1892" y="629"/>
                              </a:lnTo>
                              <a:lnTo>
                                <a:pt x="1892" y="718"/>
                              </a:lnTo>
                              <a:lnTo>
                                <a:pt x="2112" y="718"/>
                              </a:lnTo>
                              <a:lnTo>
                                <a:pt x="2112" y="374"/>
                              </a:lnTo>
                              <a:lnTo>
                                <a:pt x="2129" y="374"/>
                              </a:lnTo>
                              <a:lnTo>
                                <a:pt x="2185" y="718"/>
                              </a:lnTo>
                              <a:lnTo>
                                <a:pt x="2372" y="718"/>
                              </a:lnTo>
                              <a:lnTo>
                                <a:pt x="2428" y="374"/>
                              </a:lnTo>
                              <a:lnTo>
                                <a:pt x="2446" y="374"/>
                              </a:lnTo>
                              <a:lnTo>
                                <a:pt x="2446" y="718"/>
                              </a:lnTo>
                              <a:lnTo>
                                <a:pt x="2665" y="718"/>
                              </a:lnTo>
                              <a:lnTo>
                                <a:pt x="2665" y="629"/>
                              </a:lnTo>
                              <a:moveTo>
                                <a:pt x="3280" y="629"/>
                              </a:moveTo>
                              <a:lnTo>
                                <a:pt x="3272" y="574"/>
                              </a:lnTo>
                              <a:lnTo>
                                <a:pt x="3243" y="394"/>
                              </a:lnTo>
                              <a:lnTo>
                                <a:pt x="3209" y="181"/>
                              </a:lnTo>
                              <a:lnTo>
                                <a:pt x="3180" y="0"/>
                              </a:lnTo>
                              <a:lnTo>
                                <a:pt x="3026" y="0"/>
                              </a:lnTo>
                              <a:lnTo>
                                <a:pt x="3026" y="394"/>
                              </a:lnTo>
                              <a:lnTo>
                                <a:pt x="2960" y="394"/>
                              </a:lnTo>
                              <a:lnTo>
                                <a:pt x="2981" y="181"/>
                              </a:lnTo>
                              <a:lnTo>
                                <a:pt x="3005" y="181"/>
                              </a:lnTo>
                              <a:lnTo>
                                <a:pt x="3026" y="394"/>
                              </a:lnTo>
                              <a:lnTo>
                                <a:pt x="3026" y="0"/>
                              </a:lnTo>
                              <a:lnTo>
                                <a:pt x="2806" y="0"/>
                              </a:lnTo>
                              <a:lnTo>
                                <a:pt x="2706" y="629"/>
                              </a:lnTo>
                              <a:lnTo>
                                <a:pt x="2706" y="718"/>
                              </a:lnTo>
                              <a:lnTo>
                                <a:pt x="2930" y="718"/>
                              </a:lnTo>
                              <a:lnTo>
                                <a:pt x="2944" y="574"/>
                              </a:lnTo>
                              <a:lnTo>
                                <a:pt x="3042" y="574"/>
                              </a:lnTo>
                              <a:lnTo>
                                <a:pt x="3056" y="718"/>
                              </a:lnTo>
                              <a:lnTo>
                                <a:pt x="3280" y="718"/>
                              </a:lnTo>
                              <a:lnTo>
                                <a:pt x="3280" y="629"/>
                              </a:lnTo>
                              <a:moveTo>
                                <a:pt x="3881" y="89"/>
                              </a:moveTo>
                              <a:lnTo>
                                <a:pt x="3874" y="53"/>
                              </a:lnTo>
                              <a:lnTo>
                                <a:pt x="3855" y="25"/>
                              </a:lnTo>
                              <a:lnTo>
                                <a:pt x="3827" y="7"/>
                              </a:lnTo>
                              <a:lnTo>
                                <a:pt x="3790" y="0"/>
                              </a:lnTo>
                              <a:lnTo>
                                <a:pt x="3656" y="0"/>
                              </a:lnTo>
                              <a:lnTo>
                                <a:pt x="3656" y="181"/>
                              </a:lnTo>
                              <a:lnTo>
                                <a:pt x="3656" y="315"/>
                              </a:lnTo>
                              <a:lnTo>
                                <a:pt x="3567" y="315"/>
                              </a:lnTo>
                              <a:lnTo>
                                <a:pt x="3567" y="181"/>
                              </a:lnTo>
                              <a:lnTo>
                                <a:pt x="3656" y="181"/>
                              </a:lnTo>
                              <a:lnTo>
                                <a:pt x="3656" y="0"/>
                              </a:lnTo>
                              <a:lnTo>
                                <a:pt x="3342" y="0"/>
                              </a:lnTo>
                              <a:lnTo>
                                <a:pt x="3342" y="718"/>
                              </a:lnTo>
                              <a:lnTo>
                                <a:pt x="3567" y="718"/>
                              </a:lnTo>
                              <a:lnTo>
                                <a:pt x="3567" y="495"/>
                              </a:lnTo>
                              <a:lnTo>
                                <a:pt x="3790" y="495"/>
                              </a:lnTo>
                              <a:lnTo>
                                <a:pt x="3827" y="488"/>
                              </a:lnTo>
                              <a:lnTo>
                                <a:pt x="3855" y="469"/>
                              </a:lnTo>
                              <a:lnTo>
                                <a:pt x="3874" y="441"/>
                              </a:lnTo>
                              <a:lnTo>
                                <a:pt x="3881" y="404"/>
                              </a:lnTo>
                              <a:lnTo>
                                <a:pt x="3881" y="315"/>
                              </a:lnTo>
                              <a:lnTo>
                                <a:pt x="3881" y="181"/>
                              </a:lnTo>
                              <a:lnTo>
                                <a:pt x="3881" y="89"/>
                              </a:lnTo>
                            </a:path>
                          </a:pathLst>
                        </a:custGeom>
                        <a:solidFill>
                          <a:srgbClr val="1A73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B542" id="Freeform 2" o:spid="_x0000_s1026" style="position:absolute;margin-left:383.1pt;margin-top:35.45pt;width:194.05pt;height:35.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8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" path="m481,l91,,54,7,26,25,7,53,1,88,,240r3,39l12,310r19,27l61,362,256,492r,47l,539,,718r391,l427,712r29,-19l474,665r7,-36l481,466r-3,-39l469,396,450,369,420,344,225,214r,-33l446,181,481,88,481,m766,l542,r,718l766,718,766,t554,l817,r,181l951,181r,537l1176,718r,-537l1284,181r36,-92l1320,t531,l1371,r,718l1851,718r,-179l1595,539r,-99l1815,440r,-179l1595,261r,-80l1815,181r36,-92l1851,t814,629l2635,374r-10,-91l2592,,2341,r-55,283l2271,283,2216,,1966,r-74,629l1892,718r220,l2112,374r17,l2185,718r187,l2428,374r18,l2446,718r219,l2665,629t615,l3272,574,3243,394,3209,181,3180,,3026,r,394l2960,394r21,-213l3005,181r21,213l3026,,2806,,2706,629r,89l2930,718r14,-144l3042,574r14,144l3280,718r,-89m3881,89r-7,-36l3855,25,3827,7,3790,,3656,r,181l3656,315r-89,l3567,181r89,l3656,,3342,r,718l3567,718r,-223l3790,495r37,-7l3855,469r19,-28l3881,404r,-89l3881,181r,-92e" fillcolor="#1a737c" stroked="f">
                <v:path arrowok="t" o:connecttype="custom" o:connectlocs="57785,450215;16510,466090;635,506095;1905,627380;19685,664210;162560,762635;0,792480;248285,906145;289560,890270;305435,849630;303530,721360;285750,684530;142875,586105;283210,565150;305435,450215;344170,450215;486410,906145;838200,450215;518795,565150;603885,906145;746760,565150;838200,506730;1175385,450215;870585,906145;1175385,792480;1012825,729615;1152525,615950;1012825,565150;1175385,506730;1692275,849630;1666875,629920;1486535,450215;1442085,629920;1248410,450215;1201420,906145;1341120,687705;1387475,906145;1541780,687705;1553210,906145;1692275,849630;2077720,814705;2037715,565150;1921510,450215;1879600,700405;1908175,565150;1921510,450215;1718310,849630;1860550,906145;1931670,814705;2082800,906145;2464435,506730;2447925,466090;2406650,450215;2321560,565150;2265045,650240;2321560,565150;2122170,450215;2265045,906145;2406650,764540;2447925,748030;2464435,706755;2464435,565150" o:connectangles="0,0,0,0,0,0,0,0,0,0,0,0,0,0,0,0,0,0,0,0,0,0,0,0,0,0,0,0,0,0,0,0,0,0,0,0,0,0,0,0,0,0,0,0,0,0,0,0,0,0,0,0,0,0,0,0,0,0,0,0,0,0"/>
                <w10:wrap anchorx="page" anchory="page"/>
              </v:shape>
            </w:pict>
          </mc:Fallback>
        </mc:AlternateContent>
      </w:r>
    </w:p>
    <w:p w14:paraId="2081FF5D" w14:textId="64640611" w:rsidR="00301F12" w:rsidRDefault="00301F12" w:rsidP="00301F12">
      <w:pPr>
        <w:spacing w:before="5" w:after="1"/>
        <w:rPr>
          <w:rFonts w:ascii="Times New Roman"/>
          <w:sz w:val="15"/>
        </w:rPr>
      </w:pPr>
    </w:p>
    <w:p w14:paraId="0E352DFF" w14:textId="77777777" w:rsidR="00301F12" w:rsidRDefault="00301F12" w:rsidP="00301F12">
      <w:pPr>
        <w:spacing w:before="5" w:after="1"/>
        <w:rPr>
          <w:rFonts w:ascii="Times New Roman"/>
          <w:sz w:val="15"/>
        </w:rPr>
      </w:pPr>
    </w:p>
    <w:p w14:paraId="0F06EFCD" w14:textId="77777777" w:rsidR="00301F12" w:rsidRDefault="00301F12" w:rsidP="00301F12">
      <w:pPr>
        <w:spacing w:before="5" w:after="1"/>
        <w:rPr>
          <w:rFonts w:ascii="Times New Roman"/>
          <w:sz w:val="15"/>
        </w:rPr>
      </w:pPr>
    </w:p>
    <w:p w14:paraId="182A4B77" w14:textId="77777777" w:rsidR="00301F12" w:rsidRDefault="00301F12" w:rsidP="00301F12">
      <w:pPr>
        <w:spacing w:before="5" w:after="1"/>
        <w:rPr>
          <w:rFonts w:ascii="Times New Roman"/>
          <w:sz w:val="15"/>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63"/>
        <w:gridCol w:w="3014"/>
        <w:gridCol w:w="2908"/>
        <w:gridCol w:w="2993"/>
        <w:gridCol w:w="2908"/>
      </w:tblGrid>
      <w:tr w:rsidR="00301F12" w14:paraId="577A71D3" w14:textId="77777777" w:rsidTr="00301F12">
        <w:trPr>
          <w:trHeight w:hRule="exact" w:val="1994"/>
        </w:trPr>
        <w:tc>
          <w:tcPr>
            <w:tcW w:w="14486" w:type="dxa"/>
            <w:gridSpan w:val="5"/>
            <w:shd w:val="clear" w:color="auto" w:fill="2C2C2C"/>
          </w:tcPr>
          <w:p w14:paraId="362E5459" w14:textId="77777777" w:rsidR="00301F12" w:rsidRDefault="00301F12" w:rsidP="0088362A">
            <w:pPr>
              <w:pStyle w:val="TableParagraph"/>
              <w:rPr>
                <w:rFonts w:ascii="Times New Roman"/>
                <w:sz w:val="20"/>
              </w:rPr>
            </w:pPr>
          </w:p>
          <w:p w14:paraId="2A66B1B3" w14:textId="77777777" w:rsidR="00301F12" w:rsidRDefault="00301F12" w:rsidP="0088362A">
            <w:pPr>
              <w:pStyle w:val="TableParagraph"/>
              <w:rPr>
                <w:rFonts w:ascii="Times New Roman"/>
                <w:sz w:val="20"/>
              </w:rPr>
            </w:pPr>
          </w:p>
          <w:p w14:paraId="40BBF1ED" w14:textId="77777777" w:rsidR="00301F12" w:rsidRDefault="00301F12" w:rsidP="0088362A">
            <w:pPr>
              <w:pStyle w:val="TableParagraph"/>
              <w:spacing w:before="2"/>
              <w:rPr>
                <w:rFonts w:ascii="Times New Roman"/>
                <w:sz w:val="12"/>
              </w:rPr>
            </w:pPr>
          </w:p>
          <w:p w14:paraId="053CD908" w14:textId="72C7AE2B" w:rsidR="00301F12" w:rsidRDefault="00301F12" w:rsidP="0088362A">
            <w:pPr>
              <w:pStyle w:val="TableParagraph"/>
              <w:tabs>
                <w:tab w:val="left" w:pos="3068"/>
                <w:tab w:val="left" w:pos="6081"/>
                <w:tab w:val="left" w:pos="8989"/>
                <w:tab w:val="left" w:pos="11983"/>
              </w:tabs>
              <w:ind w:left="405"/>
              <w:rPr>
                <w:rFonts w:ascii="Times New Roman"/>
                <w:sz w:val="20"/>
              </w:rPr>
            </w:pPr>
            <w:r>
              <w:rPr>
                <w:rFonts w:ascii="Times New Roman"/>
                <w:noProof/>
                <w:position w:val="7"/>
                <w:sz w:val="20"/>
              </w:rPr>
              <mc:AlternateContent>
                <mc:Choice Requires="wpg">
                  <w:drawing>
                    <wp:inline distT="0" distB="0" distL="0" distR="0" wp14:anchorId="244E3A81" wp14:editId="61C8E35F">
                      <wp:extent cx="315595" cy="417195"/>
                      <wp:effectExtent l="0" t="0" r="1905" b="1905"/>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 cy="417195"/>
                                <a:chOff x="0" y="0"/>
                                <a:chExt cx="497" cy="657"/>
                              </a:xfrm>
                            </wpg:grpSpPr>
                            <wps:wsp>
                              <wps:cNvPr id="89" name="Freeform 78"/>
                              <wps:cNvSpPr>
                                <a:spLocks/>
                              </wps:cNvSpPr>
                              <wps:spPr bwMode="auto">
                                <a:xfrm>
                                  <a:off x="13" y="13"/>
                                  <a:ext cx="471" cy="632"/>
                                </a:xfrm>
                                <a:custGeom>
                                  <a:avLst/>
                                  <a:gdLst>
                                    <a:gd name="T0" fmla="+- 0 415 13"/>
                                    <a:gd name="T1" fmla="*/ T0 w 471"/>
                                    <a:gd name="T2" fmla="+- 0 13 13"/>
                                    <a:gd name="T3" fmla="*/ 13 h 632"/>
                                    <a:gd name="T4" fmla="+- 0 147 13"/>
                                    <a:gd name="T5" fmla="*/ T4 w 471"/>
                                    <a:gd name="T6" fmla="+- 0 13 13"/>
                                    <a:gd name="T7" fmla="*/ 13 h 632"/>
                                    <a:gd name="T8" fmla="+- 0 146 13"/>
                                    <a:gd name="T9" fmla="*/ T8 w 471"/>
                                    <a:gd name="T10" fmla="+- 0 14 13"/>
                                    <a:gd name="T11" fmla="*/ 14 h 632"/>
                                    <a:gd name="T12" fmla="+- 0 145 13"/>
                                    <a:gd name="T13" fmla="*/ T12 w 471"/>
                                    <a:gd name="T14" fmla="+- 0 14 13"/>
                                    <a:gd name="T15" fmla="*/ 14 h 632"/>
                                    <a:gd name="T16" fmla="+- 0 144 13"/>
                                    <a:gd name="T17" fmla="*/ T16 w 471"/>
                                    <a:gd name="T18" fmla="+- 0 14 13"/>
                                    <a:gd name="T19" fmla="*/ 14 h 632"/>
                                    <a:gd name="T20" fmla="+- 0 144 13"/>
                                    <a:gd name="T21" fmla="*/ T20 w 471"/>
                                    <a:gd name="T22" fmla="+- 0 15 13"/>
                                    <a:gd name="T23" fmla="*/ 15 h 632"/>
                                    <a:gd name="T24" fmla="+- 0 15 13"/>
                                    <a:gd name="T25" fmla="*/ T24 w 471"/>
                                    <a:gd name="T26" fmla="+- 0 143 13"/>
                                    <a:gd name="T27" fmla="*/ 143 h 632"/>
                                    <a:gd name="T28" fmla="+- 0 13 13"/>
                                    <a:gd name="T29" fmla="*/ T28 w 471"/>
                                    <a:gd name="T30" fmla="+- 0 575 13"/>
                                    <a:gd name="T31" fmla="*/ 575 h 632"/>
                                    <a:gd name="T32" fmla="+- 0 18 13"/>
                                    <a:gd name="T33" fmla="*/ T32 w 471"/>
                                    <a:gd name="T34" fmla="+- 0 602 13"/>
                                    <a:gd name="T35" fmla="*/ 602 h 632"/>
                                    <a:gd name="T36" fmla="+- 0 33 13"/>
                                    <a:gd name="T37" fmla="*/ T36 w 471"/>
                                    <a:gd name="T38" fmla="+- 0 624 13"/>
                                    <a:gd name="T39" fmla="*/ 624 h 632"/>
                                    <a:gd name="T40" fmla="+- 0 55 13"/>
                                    <a:gd name="T41" fmla="*/ T40 w 471"/>
                                    <a:gd name="T42" fmla="+- 0 639 13"/>
                                    <a:gd name="T43" fmla="*/ 639 h 632"/>
                                    <a:gd name="T44" fmla="+- 0 81 13"/>
                                    <a:gd name="T45" fmla="*/ T44 w 471"/>
                                    <a:gd name="T46" fmla="+- 0 644 13"/>
                                    <a:gd name="T47" fmla="*/ 644 h 632"/>
                                    <a:gd name="T48" fmla="+- 0 415 13"/>
                                    <a:gd name="T49" fmla="*/ T48 w 471"/>
                                    <a:gd name="T50" fmla="+- 0 644 13"/>
                                    <a:gd name="T51" fmla="*/ 644 h 632"/>
                                    <a:gd name="T52" fmla="+- 0 442 13"/>
                                    <a:gd name="T53" fmla="*/ T52 w 471"/>
                                    <a:gd name="T54" fmla="+- 0 639 13"/>
                                    <a:gd name="T55" fmla="*/ 639 h 632"/>
                                    <a:gd name="T56" fmla="+- 0 463 13"/>
                                    <a:gd name="T57" fmla="*/ T56 w 471"/>
                                    <a:gd name="T58" fmla="+- 0 624 13"/>
                                    <a:gd name="T59" fmla="*/ 624 h 632"/>
                                    <a:gd name="T60" fmla="+- 0 478 13"/>
                                    <a:gd name="T61" fmla="*/ T60 w 471"/>
                                    <a:gd name="T62" fmla="+- 0 602 13"/>
                                    <a:gd name="T63" fmla="*/ 602 h 632"/>
                                    <a:gd name="T64" fmla="+- 0 484 13"/>
                                    <a:gd name="T65" fmla="*/ T64 w 471"/>
                                    <a:gd name="T66" fmla="+- 0 575 13"/>
                                    <a:gd name="T67" fmla="*/ 575 h 632"/>
                                    <a:gd name="T68" fmla="+- 0 484 13"/>
                                    <a:gd name="T69" fmla="*/ T68 w 471"/>
                                    <a:gd name="T70" fmla="+- 0 81 13"/>
                                    <a:gd name="T71" fmla="*/ 81 h 632"/>
                                    <a:gd name="T72" fmla="+- 0 478 13"/>
                                    <a:gd name="T73" fmla="*/ T72 w 471"/>
                                    <a:gd name="T74" fmla="+- 0 55 13"/>
                                    <a:gd name="T75" fmla="*/ 55 h 632"/>
                                    <a:gd name="T76" fmla="+- 0 463 13"/>
                                    <a:gd name="T77" fmla="*/ T76 w 471"/>
                                    <a:gd name="T78" fmla="+- 0 33 13"/>
                                    <a:gd name="T79" fmla="*/ 33 h 632"/>
                                    <a:gd name="T80" fmla="+- 0 442 13"/>
                                    <a:gd name="T81" fmla="*/ T80 w 471"/>
                                    <a:gd name="T82" fmla="+- 0 18 13"/>
                                    <a:gd name="T83" fmla="*/ 18 h 632"/>
                                    <a:gd name="T84" fmla="+- 0 415 13"/>
                                    <a:gd name="T85" fmla="*/ T84 w 471"/>
                                    <a:gd name="T86" fmla="+- 0 13 13"/>
                                    <a:gd name="T87" fmla="*/ 13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1" h="632">
                                      <a:moveTo>
                                        <a:pt x="402" y="0"/>
                                      </a:moveTo>
                                      <a:lnTo>
                                        <a:pt x="134" y="0"/>
                                      </a:lnTo>
                                      <a:lnTo>
                                        <a:pt x="133" y="1"/>
                                      </a:lnTo>
                                      <a:lnTo>
                                        <a:pt x="132" y="1"/>
                                      </a:lnTo>
                                      <a:lnTo>
                                        <a:pt x="131" y="1"/>
                                      </a:lnTo>
                                      <a:lnTo>
                                        <a:pt x="131" y="2"/>
                                      </a:lnTo>
                                      <a:lnTo>
                                        <a:pt x="2" y="130"/>
                                      </a:lnTo>
                                      <a:lnTo>
                                        <a:pt x="0" y="562"/>
                                      </a:lnTo>
                                      <a:lnTo>
                                        <a:pt x="5" y="589"/>
                                      </a:lnTo>
                                      <a:lnTo>
                                        <a:pt x="20" y="611"/>
                                      </a:lnTo>
                                      <a:lnTo>
                                        <a:pt x="42" y="626"/>
                                      </a:lnTo>
                                      <a:lnTo>
                                        <a:pt x="68" y="631"/>
                                      </a:lnTo>
                                      <a:lnTo>
                                        <a:pt x="402" y="631"/>
                                      </a:lnTo>
                                      <a:lnTo>
                                        <a:pt x="429" y="626"/>
                                      </a:lnTo>
                                      <a:lnTo>
                                        <a:pt x="450" y="611"/>
                                      </a:lnTo>
                                      <a:lnTo>
                                        <a:pt x="465" y="589"/>
                                      </a:lnTo>
                                      <a:lnTo>
                                        <a:pt x="471" y="562"/>
                                      </a:lnTo>
                                      <a:lnTo>
                                        <a:pt x="471" y="68"/>
                                      </a:lnTo>
                                      <a:lnTo>
                                        <a:pt x="465" y="42"/>
                                      </a:lnTo>
                                      <a:lnTo>
                                        <a:pt x="450" y="20"/>
                                      </a:lnTo>
                                      <a:lnTo>
                                        <a:pt x="429" y="5"/>
                                      </a:lnTo>
                                      <a:lnTo>
                                        <a:pt x="402"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0" name="Freeform 79"/>
                              <wps:cNvSpPr>
                                <a:spLocks/>
                              </wps:cNvSpPr>
                              <wps:spPr bwMode="auto">
                                <a:xfrm>
                                  <a:off x="0" y="0"/>
                                  <a:ext cx="497" cy="657"/>
                                </a:xfrm>
                                <a:custGeom>
                                  <a:avLst/>
                                  <a:gdLst>
                                    <a:gd name="T0" fmla="*/ 146 w 497"/>
                                    <a:gd name="T1" fmla="*/ 0 h 657"/>
                                    <a:gd name="T2" fmla="*/ 142 w 497"/>
                                    <a:gd name="T3" fmla="*/ 1 h 657"/>
                                    <a:gd name="T4" fmla="*/ 140 w 497"/>
                                    <a:gd name="T5" fmla="*/ 2 h 657"/>
                                    <a:gd name="T6" fmla="*/ 138 w 497"/>
                                    <a:gd name="T7" fmla="*/ 3 h 657"/>
                                    <a:gd name="T8" fmla="*/ 136 w 497"/>
                                    <a:gd name="T9" fmla="*/ 4 h 657"/>
                                    <a:gd name="T10" fmla="*/ 5 w 497"/>
                                    <a:gd name="T11" fmla="*/ 135 h 657"/>
                                    <a:gd name="T12" fmla="*/ 4 w 497"/>
                                    <a:gd name="T13" fmla="*/ 137 h 657"/>
                                    <a:gd name="T14" fmla="*/ 2 w 497"/>
                                    <a:gd name="T15" fmla="*/ 140 h 657"/>
                                    <a:gd name="T16" fmla="*/ 1 w 497"/>
                                    <a:gd name="T17" fmla="*/ 142 h 657"/>
                                    <a:gd name="T18" fmla="*/ 0 w 497"/>
                                    <a:gd name="T19" fmla="*/ 146 h 657"/>
                                    <a:gd name="T20" fmla="*/ 6 w 497"/>
                                    <a:gd name="T21" fmla="*/ 607 h 657"/>
                                    <a:gd name="T22" fmla="*/ 50 w 497"/>
                                    <a:gd name="T23" fmla="*/ 650 h 657"/>
                                    <a:gd name="T24" fmla="*/ 415 w 497"/>
                                    <a:gd name="T25" fmla="*/ 657 h 657"/>
                                    <a:gd name="T26" fmla="*/ 472 w 497"/>
                                    <a:gd name="T27" fmla="*/ 633 h 657"/>
                                    <a:gd name="T28" fmla="*/ 81 w 497"/>
                                    <a:gd name="T29" fmla="*/ 614 h 657"/>
                                    <a:gd name="T30" fmla="*/ 54 w 497"/>
                                    <a:gd name="T31" fmla="*/ 603 h 657"/>
                                    <a:gd name="T32" fmla="*/ 43 w 497"/>
                                    <a:gd name="T33" fmla="*/ 575 h 657"/>
                                    <a:gd name="T34" fmla="*/ 89 w 497"/>
                                    <a:gd name="T35" fmla="*/ 170 h 657"/>
                                    <a:gd name="T36" fmla="*/ 147 w 497"/>
                                    <a:gd name="T37" fmla="*/ 147 h 657"/>
                                    <a:gd name="T38" fmla="*/ 170 w 497"/>
                                    <a:gd name="T39" fmla="*/ 89 h 657"/>
                                    <a:gd name="T40" fmla="*/ 485 w 497"/>
                                    <a:gd name="T41" fmla="*/ 43 h 657"/>
                                    <a:gd name="T42" fmla="*/ 447 w 497"/>
                                    <a:gd name="T43" fmla="*/ 6 h 657"/>
                                    <a:gd name="T44" fmla="*/ 485 w 497"/>
                                    <a:gd name="T45" fmla="*/ 43 h 657"/>
                                    <a:gd name="T46" fmla="*/ 430 w 497"/>
                                    <a:gd name="T47" fmla="*/ 46 h 657"/>
                                    <a:gd name="T48" fmla="*/ 451 w 497"/>
                                    <a:gd name="T49" fmla="*/ 66 h 657"/>
                                    <a:gd name="T50" fmla="*/ 454 w 497"/>
                                    <a:gd name="T51" fmla="*/ 575 h 657"/>
                                    <a:gd name="T52" fmla="*/ 442 w 497"/>
                                    <a:gd name="T53" fmla="*/ 603 h 657"/>
                                    <a:gd name="T54" fmla="*/ 415 w 497"/>
                                    <a:gd name="T55" fmla="*/ 614 h 657"/>
                                    <a:gd name="T56" fmla="*/ 490 w 497"/>
                                    <a:gd name="T57" fmla="*/ 607 h 657"/>
                                    <a:gd name="T58" fmla="*/ 496 w 497"/>
                                    <a:gd name="T59" fmla="*/ 81 h 657"/>
                                    <a:gd name="T60" fmla="*/ 485 w 497"/>
                                    <a:gd name="T61" fmla="*/ 43 h 657"/>
                                    <a:gd name="T62" fmla="*/ 156 w 497"/>
                                    <a:gd name="T63" fmla="*/ 397 h 657"/>
                                    <a:gd name="T64" fmla="*/ 127 w 497"/>
                                    <a:gd name="T65" fmla="*/ 481 h 657"/>
                                    <a:gd name="T66" fmla="*/ 128 w 497"/>
                                    <a:gd name="T67" fmla="*/ 527 h 657"/>
                                    <a:gd name="T68" fmla="*/ 167 w 497"/>
                                    <a:gd name="T69" fmla="*/ 502 h 657"/>
                                    <a:gd name="T70" fmla="*/ 219 w 497"/>
                                    <a:gd name="T71" fmla="*/ 431 h 657"/>
                                    <a:gd name="T72" fmla="*/ 178 w 497"/>
                                    <a:gd name="T73" fmla="*/ 355 h 657"/>
                                    <a:gd name="T74" fmla="*/ 309 w 497"/>
                                    <a:gd name="T75" fmla="*/ 130 h 657"/>
                                    <a:gd name="T76" fmla="*/ 288 w 497"/>
                                    <a:gd name="T77" fmla="*/ 148 h 657"/>
                                    <a:gd name="T78" fmla="*/ 251 w 497"/>
                                    <a:gd name="T79" fmla="*/ 370 h 657"/>
                                    <a:gd name="T80" fmla="*/ 381 w 497"/>
                                    <a:gd name="T81" fmla="*/ 237 h 657"/>
                                    <a:gd name="T82" fmla="*/ 396 w 497"/>
                                    <a:gd name="T83" fmla="*/ 204 h 657"/>
                                    <a:gd name="T84" fmla="*/ 341 w 497"/>
                                    <a:gd name="T85" fmla="*/ 199 h 657"/>
                                    <a:gd name="T86" fmla="*/ 355 w 497"/>
                                    <a:gd name="T87" fmla="*/ 168 h 657"/>
                                    <a:gd name="T88" fmla="*/ 347 w 497"/>
                                    <a:gd name="T89" fmla="*/ 142 h 657"/>
                                    <a:gd name="T90" fmla="*/ 322 w 497"/>
                                    <a:gd name="T91" fmla="*/ 129 h 657"/>
                                    <a:gd name="T92" fmla="*/ 321 w 497"/>
                                    <a:gd name="T93" fmla="*/ 237 h 657"/>
                                    <a:gd name="T94" fmla="*/ 284 w 497"/>
                                    <a:gd name="T95" fmla="*/ 329 h 657"/>
                                    <a:gd name="T96" fmla="*/ 302 w 497"/>
                                    <a:gd name="T97" fmla="*/ 349 h 657"/>
                                    <a:gd name="T98" fmla="*/ 317 w 497"/>
                                    <a:gd name="T99" fmla="*/ 350 h 657"/>
                                    <a:gd name="T100" fmla="*/ 381 w 497"/>
                                    <a:gd name="T101" fmla="*/ 237 h 657"/>
                                    <a:gd name="T102" fmla="*/ 359 w 497"/>
                                    <a:gd name="T103" fmla="*/ 187 h 657"/>
                                    <a:gd name="T104" fmla="*/ 396 w 497"/>
                                    <a:gd name="T105" fmla="*/ 204 h 657"/>
                                    <a:gd name="T106" fmla="*/ 372 w 497"/>
                                    <a:gd name="T107" fmla="*/ 183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97" h="657">
                                      <a:moveTo>
                                        <a:pt x="415" y="0"/>
                                      </a:moveTo>
                                      <a:lnTo>
                                        <a:pt x="146" y="0"/>
                                      </a:lnTo>
                                      <a:lnTo>
                                        <a:pt x="144" y="1"/>
                                      </a:lnTo>
                                      <a:lnTo>
                                        <a:pt x="142" y="1"/>
                                      </a:lnTo>
                                      <a:lnTo>
                                        <a:pt x="141" y="2"/>
                                      </a:lnTo>
                                      <a:lnTo>
                                        <a:pt x="140" y="2"/>
                                      </a:lnTo>
                                      <a:lnTo>
                                        <a:pt x="139" y="3"/>
                                      </a:lnTo>
                                      <a:lnTo>
                                        <a:pt x="138" y="3"/>
                                      </a:lnTo>
                                      <a:lnTo>
                                        <a:pt x="137" y="3"/>
                                      </a:lnTo>
                                      <a:lnTo>
                                        <a:pt x="136" y="4"/>
                                      </a:lnTo>
                                      <a:lnTo>
                                        <a:pt x="135" y="5"/>
                                      </a:lnTo>
                                      <a:lnTo>
                                        <a:pt x="5" y="135"/>
                                      </a:lnTo>
                                      <a:lnTo>
                                        <a:pt x="4" y="136"/>
                                      </a:lnTo>
                                      <a:lnTo>
                                        <a:pt x="4" y="137"/>
                                      </a:lnTo>
                                      <a:lnTo>
                                        <a:pt x="3" y="138"/>
                                      </a:lnTo>
                                      <a:lnTo>
                                        <a:pt x="2" y="140"/>
                                      </a:lnTo>
                                      <a:lnTo>
                                        <a:pt x="1" y="141"/>
                                      </a:lnTo>
                                      <a:lnTo>
                                        <a:pt x="1" y="142"/>
                                      </a:lnTo>
                                      <a:lnTo>
                                        <a:pt x="1" y="144"/>
                                      </a:lnTo>
                                      <a:lnTo>
                                        <a:pt x="0" y="146"/>
                                      </a:lnTo>
                                      <a:lnTo>
                                        <a:pt x="0" y="575"/>
                                      </a:lnTo>
                                      <a:lnTo>
                                        <a:pt x="6" y="607"/>
                                      </a:lnTo>
                                      <a:lnTo>
                                        <a:pt x="24" y="633"/>
                                      </a:lnTo>
                                      <a:lnTo>
                                        <a:pt x="50" y="650"/>
                                      </a:lnTo>
                                      <a:lnTo>
                                        <a:pt x="81" y="657"/>
                                      </a:lnTo>
                                      <a:lnTo>
                                        <a:pt x="415" y="657"/>
                                      </a:lnTo>
                                      <a:lnTo>
                                        <a:pt x="447" y="650"/>
                                      </a:lnTo>
                                      <a:lnTo>
                                        <a:pt x="472" y="633"/>
                                      </a:lnTo>
                                      <a:lnTo>
                                        <a:pt x="485" y="614"/>
                                      </a:lnTo>
                                      <a:lnTo>
                                        <a:pt x="81" y="614"/>
                                      </a:lnTo>
                                      <a:lnTo>
                                        <a:pt x="66" y="611"/>
                                      </a:lnTo>
                                      <a:lnTo>
                                        <a:pt x="54" y="603"/>
                                      </a:lnTo>
                                      <a:lnTo>
                                        <a:pt x="46" y="590"/>
                                      </a:lnTo>
                                      <a:lnTo>
                                        <a:pt x="43" y="575"/>
                                      </a:lnTo>
                                      <a:lnTo>
                                        <a:pt x="43" y="170"/>
                                      </a:lnTo>
                                      <a:lnTo>
                                        <a:pt x="89" y="170"/>
                                      </a:lnTo>
                                      <a:lnTo>
                                        <a:pt x="121" y="164"/>
                                      </a:lnTo>
                                      <a:lnTo>
                                        <a:pt x="147" y="147"/>
                                      </a:lnTo>
                                      <a:lnTo>
                                        <a:pt x="164" y="121"/>
                                      </a:lnTo>
                                      <a:lnTo>
                                        <a:pt x="170" y="89"/>
                                      </a:lnTo>
                                      <a:lnTo>
                                        <a:pt x="170" y="43"/>
                                      </a:lnTo>
                                      <a:lnTo>
                                        <a:pt x="485" y="43"/>
                                      </a:lnTo>
                                      <a:lnTo>
                                        <a:pt x="472" y="24"/>
                                      </a:lnTo>
                                      <a:lnTo>
                                        <a:pt x="447" y="6"/>
                                      </a:lnTo>
                                      <a:lnTo>
                                        <a:pt x="415" y="0"/>
                                      </a:lnTo>
                                      <a:close/>
                                      <a:moveTo>
                                        <a:pt x="485" y="43"/>
                                      </a:moveTo>
                                      <a:lnTo>
                                        <a:pt x="415" y="43"/>
                                      </a:lnTo>
                                      <a:lnTo>
                                        <a:pt x="430" y="46"/>
                                      </a:lnTo>
                                      <a:lnTo>
                                        <a:pt x="442" y="54"/>
                                      </a:lnTo>
                                      <a:lnTo>
                                        <a:pt x="451" y="66"/>
                                      </a:lnTo>
                                      <a:lnTo>
                                        <a:pt x="454" y="81"/>
                                      </a:lnTo>
                                      <a:lnTo>
                                        <a:pt x="454" y="575"/>
                                      </a:lnTo>
                                      <a:lnTo>
                                        <a:pt x="451" y="590"/>
                                      </a:lnTo>
                                      <a:lnTo>
                                        <a:pt x="442" y="603"/>
                                      </a:lnTo>
                                      <a:lnTo>
                                        <a:pt x="430" y="611"/>
                                      </a:lnTo>
                                      <a:lnTo>
                                        <a:pt x="415" y="614"/>
                                      </a:lnTo>
                                      <a:lnTo>
                                        <a:pt x="485" y="614"/>
                                      </a:lnTo>
                                      <a:lnTo>
                                        <a:pt x="490" y="607"/>
                                      </a:lnTo>
                                      <a:lnTo>
                                        <a:pt x="496" y="575"/>
                                      </a:lnTo>
                                      <a:lnTo>
                                        <a:pt x="496" y="81"/>
                                      </a:lnTo>
                                      <a:lnTo>
                                        <a:pt x="490" y="50"/>
                                      </a:lnTo>
                                      <a:lnTo>
                                        <a:pt x="485" y="43"/>
                                      </a:lnTo>
                                      <a:close/>
                                      <a:moveTo>
                                        <a:pt x="178" y="355"/>
                                      </a:moveTo>
                                      <a:lnTo>
                                        <a:pt x="156" y="397"/>
                                      </a:lnTo>
                                      <a:lnTo>
                                        <a:pt x="138" y="440"/>
                                      </a:lnTo>
                                      <a:lnTo>
                                        <a:pt x="127" y="481"/>
                                      </a:lnTo>
                                      <a:lnTo>
                                        <a:pt x="124" y="513"/>
                                      </a:lnTo>
                                      <a:lnTo>
                                        <a:pt x="128" y="527"/>
                                      </a:lnTo>
                                      <a:lnTo>
                                        <a:pt x="143" y="523"/>
                                      </a:lnTo>
                                      <a:lnTo>
                                        <a:pt x="167" y="502"/>
                                      </a:lnTo>
                                      <a:lnTo>
                                        <a:pt x="194" y="470"/>
                                      </a:lnTo>
                                      <a:lnTo>
                                        <a:pt x="219" y="431"/>
                                      </a:lnTo>
                                      <a:lnTo>
                                        <a:pt x="241" y="389"/>
                                      </a:lnTo>
                                      <a:lnTo>
                                        <a:pt x="178" y="355"/>
                                      </a:lnTo>
                                      <a:close/>
                                      <a:moveTo>
                                        <a:pt x="322" y="129"/>
                                      </a:moveTo>
                                      <a:lnTo>
                                        <a:pt x="309" y="130"/>
                                      </a:lnTo>
                                      <a:lnTo>
                                        <a:pt x="297" y="137"/>
                                      </a:lnTo>
                                      <a:lnTo>
                                        <a:pt x="288" y="148"/>
                                      </a:lnTo>
                                      <a:lnTo>
                                        <a:pt x="188" y="336"/>
                                      </a:lnTo>
                                      <a:lnTo>
                                        <a:pt x="251" y="370"/>
                                      </a:lnTo>
                                      <a:lnTo>
                                        <a:pt x="321" y="237"/>
                                      </a:lnTo>
                                      <a:lnTo>
                                        <a:pt x="381" y="237"/>
                                      </a:lnTo>
                                      <a:lnTo>
                                        <a:pt x="397" y="207"/>
                                      </a:lnTo>
                                      <a:lnTo>
                                        <a:pt x="396" y="204"/>
                                      </a:lnTo>
                                      <a:lnTo>
                                        <a:pt x="350" y="204"/>
                                      </a:lnTo>
                                      <a:lnTo>
                                        <a:pt x="341" y="199"/>
                                      </a:lnTo>
                                      <a:lnTo>
                                        <a:pt x="351" y="181"/>
                                      </a:lnTo>
                                      <a:lnTo>
                                        <a:pt x="355" y="168"/>
                                      </a:lnTo>
                                      <a:lnTo>
                                        <a:pt x="353" y="154"/>
                                      </a:lnTo>
                                      <a:lnTo>
                                        <a:pt x="347" y="142"/>
                                      </a:lnTo>
                                      <a:lnTo>
                                        <a:pt x="336" y="133"/>
                                      </a:lnTo>
                                      <a:lnTo>
                                        <a:pt x="322" y="129"/>
                                      </a:lnTo>
                                      <a:close/>
                                      <a:moveTo>
                                        <a:pt x="381" y="237"/>
                                      </a:moveTo>
                                      <a:lnTo>
                                        <a:pt x="321" y="237"/>
                                      </a:lnTo>
                                      <a:lnTo>
                                        <a:pt x="330" y="242"/>
                                      </a:lnTo>
                                      <a:lnTo>
                                        <a:pt x="284" y="329"/>
                                      </a:lnTo>
                                      <a:lnTo>
                                        <a:pt x="288" y="342"/>
                                      </a:lnTo>
                                      <a:lnTo>
                                        <a:pt x="302" y="349"/>
                                      </a:lnTo>
                                      <a:lnTo>
                                        <a:pt x="306" y="350"/>
                                      </a:lnTo>
                                      <a:lnTo>
                                        <a:pt x="317" y="350"/>
                                      </a:lnTo>
                                      <a:lnTo>
                                        <a:pt x="324" y="346"/>
                                      </a:lnTo>
                                      <a:lnTo>
                                        <a:pt x="381" y="237"/>
                                      </a:lnTo>
                                      <a:close/>
                                      <a:moveTo>
                                        <a:pt x="372" y="183"/>
                                      </a:moveTo>
                                      <a:lnTo>
                                        <a:pt x="359" y="187"/>
                                      </a:lnTo>
                                      <a:lnTo>
                                        <a:pt x="350" y="204"/>
                                      </a:lnTo>
                                      <a:lnTo>
                                        <a:pt x="396" y="204"/>
                                      </a:lnTo>
                                      <a:lnTo>
                                        <a:pt x="393" y="194"/>
                                      </a:lnTo>
                                      <a:lnTo>
                                        <a:pt x="372" y="183"/>
                                      </a:lnTo>
                                      <a:close/>
                                    </a:path>
                                  </a:pathLst>
                                </a:custGeom>
                                <a:solidFill>
                                  <a:srgbClr val="1A73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4E155C" id="Group 88" o:spid="_x0000_s1026" style="width:24.85pt;height:32.85pt;mso-position-horizontal-relative:char;mso-position-vertical-relative:line" coordsize="49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">
                      <v:shape id="Freeform 78" o:spid="_x0000_s1027" style="position:absolute;left:13;top:13;width:471;height:632;visibility:visible;mso-wrap-style:square;v-text-anchor:top" coordsize="47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A+8IA&#10;AADbAAAADwAAAGRycy9kb3ducmV2LnhtbESPzWrDMBCE74W+g9hCbo1UH4rtRgkh0BB6KU7T+2Jt&#10;bCfWykiK7bx9VSj0OMzPx6w2s+3FSD50jjW8LBUI4tqZjhsNp6/35xxEiMgGe8ek4U4BNuvHhxWW&#10;xk1c0XiMjUgjHErU0MY4lFKGuiWLYekG4uSdnbcYk/SNNB6nNG57mSn1Ki12nAgtDrRrqb4ebzZx&#10;q4/COrXzt0Kpz+/sks2h22u9eJq3byAizfE//Nc+GA15Ab9f0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cD7wgAAANsAAAAPAAAAAAAAAAAAAAAAAJgCAABkcnMvZG93&#10;bnJldi54bWxQSwUGAAAAAAQABAD1AAAAhwMAAAAA&#10;" path="m402,l134,r-1,1l132,1r-1,l131,2,2,130,,562r5,27l20,611r22,15l68,631r334,l429,626r21,-15l465,589r6,-27l471,68,465,42,450,20,429,5,402,xe" stroked="f">
                        <v:path arrowok="t" o:connecttype="custom" o:connectlocs="402,13;134,13;133,14;132,14;131,14;131,15;2,143;0,575;5,602;20,624;42,639;68,644;402,644;429,639;450,624;465,602;471,575;471,81;465,55;450,33;429,18;402,13" o:connectangles="0,0,0,0,0,0,0,0,0,0,0,0,0,0,0,0,0,0,0,0,0,0"/>
                      </v:shape>
                      <v:shape id="Freeform 79" o:spid="_x0000_s1028" style="position:absolute;width:497;height:657;visibility:visible;mso-wrap-style:square;v-text-anchor:top" coordsize="49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fOr4A&#10;AADbAAAADwAAAGRycy9kb3ducmV2LnhtbERPy4rCMBTdD/gP4QpuBk11IVqNIs4oboT62l+aa1va&#10;3JQm1fr3ZiG4PJz3ct2ZSjyocYVlBeNRBII4tbrgTMH1shvOQDiPrLGyTApe5GC96v0sMdb2ySd6&#10;nH0mQgi7GBXk3texlC7NyaAb2Zo4cHfbGPQBNpnUDT5DuKnkJIqm0mDBoSHHmrY5peW5NQqONY/b&#10;Tel1m/ztSyxM8n/7TZQa9LvNAoSnzn/FH/dBK5iH9eFL+AF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kHzq+AAAA2wAAAA8AAAAAAAAAAAAAAAAAmAIAAGRycy9kb3ducmV2&#10;LnhtbFBLBQYAAAAABAAEAPUAAACDAwAAAAA=&#10;" path="m415,l146,r-2,1l142,1r-1,1l140,2r-1,1l138,3r-1,l136,4r-1,1l5,135r-1,1l4,137r-1,1l2,140r-1,1l1,142r,2l,146,,575r6,32l24,633r26,17l81,657r334,l447,650r25,-17l485,614r-404,l66,611,54,603,46,590,43,575r,-405l89,170r32,-6l147,147r17,-26l170,89r,-46l485,43,472,24,447,6,415,xm485,43r-70,l430,46r12,8l451,66r3,15l454,575r-3,15l442,603r-12,8l415,614r70,l490,607r6,-32l496,81,490,50r-5,-7xm178,355r-22,42l138,440r-11,41l124,513r4,14l143,523r24,-21l194,470r25,-39l241,389,178,355xm322,129r-13,1l297,137r-9,11l188,336r63,34l321,237r60,l397,207r-1,-3l350,204r-9,-5l351,181r4,-13l353,154r-6,-12l336,133r-14,-4xm381,237r-60,l330,242r-46,87l288,342r14,7l306,350r11,l324,346,381,237xm372,183r-13,4l350,204r46,l393,194,372,183xe" fillcolor="#1a737c" stroked="f">
                        <v:path arrowok="t" o:connecttype="custom" o:connectlocs="146,0;142,1;140,2;138,3;136,4;5,135;4,137;2,140;1,142;0,146;6,607;50,650;415,657;472,633;81,614;54,603;43,575;89,170;147,147;170,89;485,43;447,6;485,43;430,46;451,66;454,575;442,603;415,614;490,607;496,81;485,43;156,397;127,481;128,527;167,502;219,431;178,355;309,130;288,148;251,370;381,237;396,204;341,199;355,168;347,142;322,129;321,237;284,329;302,349;317,350;381,237;359,187;396,204;372,183" o:connectangles="0,0,0,0,0,0,0,0,0,0,0,0,0,0,0,0,0,0,0,0,0,0,0,0,0,0,0,0,0,0,0,0,0,0,0,0,0,0,0,0,0,0,0,0,0,0,0,0,0,0,0,0,0,0"/>
                      </v:shape>
                      <w10:anchorlock/>
                    </v:group>
                  </w:pict>
                </mc:Fallback>
              </mc:AlternateContent>
            </w:r>
            <w:r>
              <w:rPr>
                <w:rFonts w:ascii="Times New Roman"/>
                <w:spacing w:val="149"/>
                <w:position w:val="7"/>
                <w:sz w:val="18"/>
              </w:rPr>
              <w:t xml:space="preserve"> </w:t>
            </w:r>
            <w:r>
              <w:rPr>
                <w:rFonts w:ascii="Times New Roman"/>
                <w:noProof/>
                <w:spacing w:val="149"/>
                <w:position w:val="31"/>
                <w:sz w:val="20"/>
              </w:rPr>
              <w:drawing>
                <wp:inline distT="0" distB="0" distL="0" distR="0" wp14:anchorId="02CA30F1" wp14:editId="21C434E4">
                  <wp:extent cx="468410" cy="116586"/>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27" cstate="print"/>
                          <a:stretch>
                            <a:fillRect/>
                          </a:stretch>
                        </pic:blipFill>
                        <pic:spPr>
                          <a:xfrm>
                            <a:off x="0" y="0"/>
                            <a:ext cx="468410" cy="116586"/>
                          </a:xfrm>
                          <a:prstGeom prst="rect">
                            <a:avLst/>
                          </a:prstGeom>
                        </pic:spPr>
                      </pic:pic>
                    </a:graphicData>
                  </a:graphic>
                </wp:inline>
              </w:drawing>
            </w:r>
            <w:r>
              <w:rPr>
                <w:rFonts w:ascii="Times New Roman"/>
                <w:spacing w:val="-26"/>
                <w:position w:val="31"/>
                <w:sz w:val="20"/>
              </w:rPr>
              <w:t xml:space="preserve"> </w:t>
            </w:r>
            <w:r>
              <w:rPr>
                <w:rFonts w:ascii="Times New Roman"/>
                <w:noProof/>
                <w:spacing w:val="-26"/>
                <w:position w:val="28"/>
                <w:sz w:val="20"/>
              </w:rPr>
              <w:drawing>
                <wp:inline distT="0" distB="0" distL="0" distR="0" wp14:anchorId="7F2DD02A" wp14:editId="1B97DB17">
                  <wp:extent cx="237055" cy="152400"/>
                  <wp:effectExtent l="0" t="0" r="0" b="0"/>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28" cstate="print"/>
                          <a:stretch>
                            <a:fillRect/>
                          </a:stretch>
                        </pic:blipFill>
                        <pic:spPr>
                          <a:xfrm>
                            <a:off x="0" y="0"/>
                            <a:ext cx="237055" cy="152400"/>
                          </a:xfrm>
                          <a:prstGeom prst="rect">
                            <a:avLst/>
                          </a:prstGeom>
                        </pic:spPr>
                      </pic:pic>
                    </a:graphicData>
                  </a:graphic>
                </wp:inline>
              </w:drawing>
            </w:r>
            <w:r>
              <w:rPr>
                <w:rFonts w:ascii="Times New Roman"/>
                <w:spacing w:val="-26"/>
                <w:position w:val="28"/>
                <w:sz w:val="20"/>
              </w:rPr>
              <w:tab/>
            </w:r>
            <w:r>
              <w:rPr>
                <w:rFonts w:ascii="Times New Roman"/>
                <w:noProof/>
                <w:spacing w:val="-26"/>
                <w:position w:val="9"/>
                <w:sz w:val="20"/>
              </w:rPr>
              <mc:AlternateContent>
                <mc:Choice Requires="wpg">
                  <w:drawing>
                    <wp:inline distT="0" distB="0" distL="0" distR="0" wp14:anchorId="682735FC" wp14:editId="53C62C2F">
                      <wp:extent cx="417195" cy="353695"/>
                      <wp:effectExtent l="0" t="0" r="1905" b="190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 cy="353695"/>
                                <a:chOff x="0" y="0"/>
                                <a:chExt cx="657" cy="557"/>
                              </a:xfrm>
                            </wpg:grpSpPr>
                            <wps:wsp>
                              <wps:cNvPr id="86" name="Freeform 3"/>
                              <wps:cNvSpPr>
                                <a:spLocks/>
                              </wps:cNvSpPr>
                              <wps:spPr bwMode="auto">
                                <a:xfrm>
                                  <a:off x="13" y="13"/>
                                  <a:ext cx="632" cy="531"/>
                                </a:xfrm>
                                <a:custGeom>
                                  <a:avLst/>
                                  <a:gdLst>
                                    <a:gd name="T0" fmla="+- 0 490 13"/>
                                    <a:gd name="T1" fmla="*/ T0 w 632"/>
                                    <a:gd name="T2" fmla="+- 0 526 13"/>
                                    <a:gd name="T3" fmla="*/ 526 h 531"/>
                                    <a:gd name="T4" fmla="+- 0 166 13"/>
                                    <a:gd name="T5" fmla="*/ T4 w 632"/>
                                    <a:gd name="T6" fmla="+- 0 526 13"/>
                                    <a:gd name="T7" fmla="*/ 526 h 531"/>
                                    <a:gd name="T8" fmla="+- 0 163 13"/>
                                    <a:gd name="T9" fmla="*/ T8 w 632"/>
                                    <a:gd name="T10" fmla="+- 0 530 13"/>
                                    <a:gd name="T11" fmla="*/ 530 h 531"/>
                                    <a:gd name="T12" fmla="+- 0 163 13"/>
                                    <a:gd name="T13" fmla="*/ T12 w 632"/>
                                    <a:gd name="T14" fmla="+- 0 540 13"/>
                                    <a:gd name="T15" fmla="*/ 540 h 531"/>
                                    <a:gd name="T16" fmla="+- 0 166 13"/>
                                    <a:gd name="T17" fmla="*/ T16 w 632"/>
                                    <a:gd name="T18" fmla="+- 0 543 13"/>
                                    <a:gd name="T19" fmla="*/ 543 h 531"/>
                                    <a:gd name="T20" fmla="+- 0 490 13"/>
                                    <a:gd name="T21" fmla="*/ T20 w 632"/>
                                    <a:gd name="T22" fmla="+- 0 543 13"/>
                                    <a:gd name="T23" fmla="*/ 543 h 531"/>
                                    <a:gd name="T24" fmla="+- 0 494 13"/>
                                    <a:gd name="T25" fmla="*/ T24 w 632"/>
                                    <a:gd name="T26" fmla="+- 0 540 13"/>
                                    <a:gd name="T27" fmla="*/ 540 h 531"/>
                                    <a:gd name="T28" fmla="+- 0 494 13"/>
                                    <a:gd name="T29" fmla="*/ T28 w 632"/>
                                    <a:gd name="T30" fmla="+- 0 530 13"/>
                                    <a:gd name="T31" fmla="*/ 530 h 531"/>
                                    <a:gd name="T32" fmla="+- 0 490 13"/>
                                    <a:gd name="T33" fmla="*/ T32 w 632"/>
                                    <a:gd name="T34" fmla="+- 0 526 13"/>
                                    <a:gd name="T35" fmla="*/ 526 h 531"/>
                                    <a:gd name="T36" fmla="+- 0 449 13"/>
                                    <a:gd name="T37" fmla="*/ T36 w 632"/>
                                    <a:gd name="T38" fmla="+- 0 483 13"/>
                                    <a:gd name="T39" fmla="*/ 483 h 531"/>
                                    <a:gd name="T40" fmla="+- 0 208 13"/>
                                    <a:gd name="T41" fmla="*/ T40 w 632"/>
                                    <a:gd name="T42" fmla="+- 0 483 13"/>
                                    <a:gd name="T43" fmla="*/ 483 h 531"/>
                                    <a:gd name="T44" fmla="+- 0 212 13"/>
                                    <a:gd name="T45" fmla="*/ T44 w 632"/>
                                    <a:gd name="T46" fmla="+- 0 486 13"/>
                                    <a:gd name="T47" fmla="*/ 486 h 531"/>
                                    <a:gd name="T48" fmla="+- 0 217 13"/>
                                    <a:gd name="T49" fmla="*/ T48 w 632"/>
                                    <a:gd name="T50" fmla="+- 0 494 13"/>
                                    <a:gd name="T51" fmla="*/ 494 h 531"/>
                                    <a:gd name="T52" fmla="+- 0 216 13"/>
                                    <a:gd name="T53" fmla="*/ T52 w 632"/>
                                    <a:gd name="T54" fmla="+- 0 500 13"/>
                                    <a:gd name="T55" fmla="*/ 500 h 531"/>
                                    <a:gd name="T56" fmla="+- 0 214 13"/>
                                    <a:gd name="T57" fmla="*/ T56 w 632"/>
                                    <a:gd name="T58" fmla="+- 0 503 13"/>
                                    <a:gd name="T59" fmla="*/ 503 h 531"/>
                                    <a:gd name="T60" fmla="+- 0 205 13"/>
                                    <a:gd name="T61" fmla="*/ T60 w 632"/>
                                    <a:gd name="T62" fmla="+- 0 513 13"/>
                                    <a:gd name="T63" fmla="*/ 513 h 531"/>
                                    <a:gd name="T64" fmla="+- 0 195 13"/>
                                    <a:gd name="T65" fmla="*/ T64 w 632"/>
                                    <a:gd name="T66" fmla="+- 0 520 13"/>
                                    <a:gd name="T67" fmla="*/ 520 h 531"/>
                                    <a:gd name="T68" fmla="+- 0 184 13"/>
                                    <a:gd name="T69" fmla="*/ T68 w 632"/>
                                    <a:gd name="T70" fmla="+- 0 525 13"/>
                                    <a:gd name="T71" fmla="*/ 525 h 531"/>
                                    <a:gd name="T72" fmla="+- 0 171 13"/>
                                    <a:gd name="T73" fmla="*/ T72 w 632"/>
                                    <a:gd name="T74" fmla="+- 0 526 13"/>
                                    <a:gd name="T75" fmla="*/ 526 h 531"/>
                                    <a:gd name="T76" fmla="+- 0 486 13"/>
                                    <a:gd name="T77" fmla="*/ T76 w 632"/>
                                    <a:gd name="T78" fmla="+- 0 526 13"/>
                                    <a:gd name="T79" fmla="*/ 526 h 531"/>
                                    <a:gd name="T80" fmla="+- 0 473 13"/>
                                    <a:gd name="T81" fmla="*/ T80 w 632"/>
                                    <a:gd name="T82" fmla="+- 0 525 13"/>
                                    <a:gd name="T83" fmla="*/ 525 h 531"/>
                                    <a:gd name="T84" fmla="+- 0 461 13"/>
                                    <a:gd name="T85" fmla="*/ T84 w 632"/>
                                    <a:gd name="T86" fmla="+- 0 520 13"/>
                                    <a:gd name="T87" fmla="*/ 520 h 531"/>
                                    <a:gd name="T88" fmla="+- 0 451 13"/>
                                    <a:gd name="T89" fmla="*/ T88 w 632"/>
                                    <a:gd name="T90" fmla="+- 0 513 13"/>
                                    <a:gd name="T91" fmla="*/ 513 h 531"/>
                                    <a:gd name="T92" fmla="+- 0 443 13"/>
                                    <a:gd name="T93" fmla="*/ T92 w 632"/>
                                    <a:gd name="T94" fmla="+- 0 503 13"/>
                                    <a:gd name="T95" fmla="*/ 503 h 531"/>
                                    <a:gd name="T96" fmla="+- 0 440 13"/>
                                    <a:gd name="T97" fmla="*/ T96 w 632"/>
                                    <a:gd name="T98" fmla="+- 0 500 13"/>
                                    <a:gd name="T99" fmla="*/ 500 h 531"/>
                                    <a:gd name="T100" fmla="+- 0 440 13"/>
                                    <a:gd name="T101" fmla="*/ T100 w 632"/>
                                    <a:gd name="T102" fmla="+- 0 494 13"/>
                                    <a:gd name="T103" fmla="*/ 494 h 531"/>
                                    <a:gd name="T104" fmla="+- 0 445 13"/>
                                    <a:gd name="T105" fmla="*/ T104 w 632"/>
                                    <a:gd name="T106" fmla="+- 0 486 13"/>
                                    <a:gd name="T107" fmla="*/ 486 h 531"/>
                                    <a:gd name="T108" fmla="+- 0 449 13"/>
                                    <a:gd name="T109" fmla="*/ T108 w 632"/>
                                    <a:gd name="T110" fmla="+- 0 483 13"/>
                                    <a:gd name="T111" fmla="*/ 483 h 531"/>
                                    <a:gd name="T112" fmla="+- 0 575 13"/>
                                    <a:gd name="T113" fmla="*/ T112 w 632"/>
                                    <a:gd name="T114" fmla="+- 0 13 13"/>
                                    <a:gd name="T115" fmla="*/ 13 h 531"/>
                                    <a:gd name="T116" fmla="+- 0 81 13"/>
                                    <a:gd name="T117" fmla="*/ T116 w 632"/>
                                    <a:gd name="T118" fmla="+- 0 13 13"/>
                                    <a:gd name="T119" fmla="*/ 13 h 531"/>
                                    <a:gd name="T120" fmla="+- 0 55 13"/>
                                    <a:gd name="T121" fmla="*/ T120 w 632"/>
                                    <a:gd name="T122" fmla="+- 0 18 13"/>
                                    <a:gd name="T123" fmla="*/ 18 h 531"/>
                                    <a:gd name="T124" fmla="+- 0 33 13"/>
                                    <a:gd name="T125" fmla="*/ T124 w 632"/>
                                    <a:gd name="T126" fmla="+- 0 33 13"/>
                                    <a:gd name="T127" fmla="*/ 33 h 531"/>
                                    <a:gd name="T128" fmla="+- 0 18 13"/>
                                    <a:gd name="T129" fmla="*/ T128 w 632"/>
                                    <a:gd name="T130" fmla="+- 0 55 13"/>
                                    <a:gd name="T131" fmla="*/ 55 h 531"/>
                                    <a:gd name="T132" fmla="+- 0 13 13"/>
                                    <a:gd name="T133" fmla="*/ T132 w 632"/>
                                    <a:gd name="T134" fmla="+- 0 81 13"/>
                                    <a:gd name="T135" fmla="*/ 81 h 531"/>
                                    <a:gd name="T136" fmla="+- 0 13 13"/>
                                    <a:gd name="T137" fmla="*/ T136 w 632"/>
                                    <a:gd name="T138" fmla="+- 0 415 13"/>
                                    <a:gd name="T139" fmla="*/ 415 h 531"/>
                                    <a:gd name="T140" fmla="+- 0 18 13"/>
                                    <a:gd name="T141" fmla="*/ T140 w 632"/>
                                    <a:gd name="T142" fmla="+- 0 442 13"/>
                                    <a:gd name="T143" fmla="*/ 442 h 531"/>
                                    <a:gd name="T144" fmla="+- 0 33 13"/>
                                    <a:gd name="T145" fmla="*/ T144 w 632"/>
                                    <a:gd name="T146" fmla="+- 0 463 13"/>
                                    <a:gd name="T147" fmla="*/ 463 h 531"/>
                                    <a:gd name="T148" fmla="+- 0 55 13"/>
                                    <a:gd name="T149" fmla="*/ T148 w 632"/>
                                    <a:gd name="T150" fmla="+- 0 478 13"/>
                                    <a:gd name="T151" fmla="*/ 478 h 531"/>
                                    <a:gd name="T152" fmla="+- 0 81 13"/>
                                    <a:gd name="T153" fmla="*/ T152 w 632"/>
                                    <a:gd name="T154" fmla="+- 0 483 13"/>
                                    <a:gd name="T155" fmla="*/ 483 h 531"/>
                                    <a:gd name="T156" fmla="+- 0 575 13"/>
                                    <a:gd name="T157" fmla="*/ T156 w 632"/>
                                    <a:gd name="T158" fmla="+- 0 483 13"/>
                                    <a:gd name="T159" fmla="*/ 483 h 531"/>
                                    <a:gd name="T160" fmla="+- 0 602 13"/>
                                    <a:gd name="T161" fmla="*/ T160 w 632"/>
                                    <a:gd name="T162" fmla="+- 0 478 13"/>
                                    <a:gd name="T163" fmla="*/ 478 h 531"/>
                                    <a:gd name="T164" fmla="+- 0 624 13"/>
                                    <a:gd name="T165" fmla="*/ T164 w 632"/>
                                    <a:gd name="T166" fmla="+- 0 463 13"/>
                                    <a:gd name="T167" fmla="*/ 463 h 531"/>
                                    <a:gd name="T168" fmla="+- 0 639 13"/>
                                    <a:gd name="T169" fmla="*/ T168 w 632"/>
                                    <a:gd name="T170" fmla="+- 0 442 13"/>
                                    <a:gd name="T171" fmla="*/ 442 h 531"/>
                                    <a:gd name="T172" fmla="+- 0 644 13"/>
                                    <a:gd name="T173" fmla="*/ T172 w 632"/>
                                    <a:gd name="T174" fmla="+- 0 415 13"/>
                                    <a:gd name="T175" fmla="*/ 415 h 531"/>
                                    <a:gd name="T176" fmla="+- 0 644 13"/>
                                    <a:gd name="T177" fmla="*/ T176 w 632"/>
                                    <a:gd name="T178" fmla="+- 0 81 13"/>
                                    <a:gd name="T179" fmla="*/ 81 h 531"/>
                                    <a:gd name="T180" fmla="+- 0 639 13"/>
                                    <a:gd name="T181" fmla="*/ T180 w 632"/>
                                    <a:gd name="T182" fmla="+- 0 55 13"/>
                                    <a:gd name="T183" fmla="*/ 55 h 531"/>
                                    <a:gd name="T184" fmla="+- 0 624 13"/>
                                    <a:gd name="T185" fmla="*/ T184 w 632"/>
                                    <a:gd name="T186" fmla="+- 0 33 13"/>
                                    <a:gd name="T187" fmla="*/ 33 h 531"/>
                                    <a:gd name="T188" fmla="+- 0 602 13"/>
                                    <a:gd name="T189" fmla="*/ T188 w 632"/>
                                    <a:gd name="T190" fmla="+- 0 18 13"/>
                                    <a:gd name="T191" fmla="*/ 18 h 531"/>
                                    <a:gd name="T192" fmla="+- 0 575 13"/>
                                    <a:gd name="T193" fmla="*/ T192 w 632"/>
                                    <a:gd name="T194" fmla="+- 0 13 13"/>
                                    <a:gd name="T195" fmla="*/ 13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32" h="531">
                                      <a:moveTo>
                                        <a:pt x="477" y="513"/>
                                      </a:moveTo>
                                      <a:lnTo>
                                        <a:pt x="153" y="513"/>
                                      </a:lnTo>
                                      <a:lnTo>
                                        <a:pt x="150" y="517"/>
                                      </a:lnTo>
                                      <a:lnTo>
                                        <a:pt x="150" y="527"/>
                                      </a:lnTo>
                                      <a:lnTo>
                                        <a:pt x="153" y="530"/>
                                      </a:lnTo>
                                      <a:lnTo>
                                        <a:pt x="477" y="530"/>
                                      </a:lnTo>
                                      <a:lnTo>
                                        <a:pt x="481" y="527"/>
                                      </a:lnTo>
                                      <a:lnTo>
                                        <a:pt x="481" y="517"/>
                                      </a:lnTo>
                                      <a:lnTo>
                                        <a:pt x="477" y="513"/>
                                      </a:lnTo>
                                      <a:close/>
                                      <a:moveTo>
                                        <a:pt x="436" y="470"/>
                                      </a:moveTo>
                                      <a:lnTo>
                                        <a:pt x="195" y="470"/>
                                      </a:lnTo>
                                      <a:lnTo>
                                        <a:pt x="199" y="473"/>
                                      </a:lnTo>
                                      <a:lnTo>
                                        <a:pt x="204" y="481"/>
                                      </a:lnTo>
                                      <a:lnTo>
                                        <a:pt x="203" y="487"/>
                                      </a:lnTo>
                                      <a:lnTo>
                                        <a:pt x="201" y="490"/>
                                      </a:lnTo>
                                      <a:lnTo>
                                        <a:pt x="192" y="500"/>
                                      </a:lnTo>
                                      <a:lnTo>
                                        <a:pt x="182" y="507"/>
                                      </a:lnTo>
                                      <a:lnTo>
                                        <a:pt x="171" y="512"/>
                                      </a:lnTo>
                                      <a:lnTo>
                                        <a:pt x="158" y="513"/>
                                      </a:lnTo>
                                      <a:lnTo>
                                        <a:pt x="473" y="513"/>
                                      </a:lnTo>
                                      <a:lnTo>
                                        <a:pt x="460" y="512"/>
                                      </a:lnTo>
                                      <a:lnTo>
                                        <a:pt x="448" y="507"/>
                                      </a:lnTo>
                                      <a:lnTo>
                                        <a:pt x="438" y="500"/>
                                      </a:lnTo>
                                      <a:lnTo>
                                        <a:pt x="430" y="490"/>
                                      </a:lnTo>
                                      <a:lnTo>
                                        <a:pt x="427" y="487"/>
                                      </a:lnTo>
                                      <a:lnTo>
                                        <a:pt x="427" y="481"/>
                                      </a:lnTo>
                                      <a:lnTo>
                                        <a:pt x="432" y="473"/>
                                      </a:lnTo>
                                      <a:lnTo>
                                        <a:pt x="436" y="470"/>
                                      </a:lnTo>
                                      <a:close/>
                                      <a:moveTo>
                                        <a:pt x="562" y="0"/>
                                      </a:moveTo>
                                      <a:lnTo>
                                        <a:pt x="68" y="0"/>
                                      </a:lnTo>
                                      <a:lnTo>
                                        <a:pt x="42" y="5"/>
                                      </a:lnTo>
                                      <a:lnTo>
                                        <a:pt x="20" y="20"/>
                                      </a:lnTo>
                                      <a:lnTo>
                                        <a:pt x="5" y="42"/>
                                      </a:lnTo>
                                      <a:lnTo>
                                        <a:pt x="0" y="68"/>
                                      </a:lnTo>
                                      <a:lnTo>
                                        <a:pt x="0" y="402"/>
                                      </a:lnTo>
                                      <a:lnTo>
                                        <a:pt x="5" y="429"/>
                                      </a:lnTo>
                                      <a:lnTo>
                                        <a:pt x="20" y="450"/>
                                      </a:lnTo>
                                      <a:lnTo>
                                        <a:pt x="42" y="465"/>
                                      </a:lnTo>
                                      <a:lnTo>
                                        <a:pt x="68" y="470"/>
                                      </a:lnTo>
                                      <a:lnTo>
                                        <a:pt x="562" y="470"/>
                                      </a:lnTo>
                                      <a:lnTo>
                                        <a:pt x="589" y="465"/>
                                      </a:lnTo>
                                      <a:lnTo>
                                        <a:pt x="611" y="450"/>
                                      </a:lnTo>
                                      <a:lnTo>
                                        <a:pt x="626" y="429"/>
                                      </a:lnTo>
                                      <a:lnTo>
                                        <a:pt x="631" y="402"/>
                                      </a:lnTo>
                                      <a:lnTo>
                                        <a:pt x="631" y="68"/>
                                      </a:lnTo>
                                      <a:lnTo>
                                        <a:pt x="626" y="42"/>
                                      </a:lnTo>
                                      <a:lnTo>
                                        <a:pt x="611" y="20"/>
                                      </a:lnTo>
                                      <a:lnTo>
                                        <a:pt x="589" y="5"/>
                                      </a:lnTo>
                                      <a:lnTo>
                                        <a:pt x="562"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7" name="Freeform 4"/>
                              <wps:cNvSpPr>
                                <a:spLocks/>
                              </wps:cNvSpPr>
                              <wps:spPr bwMode="auto">
                                <a:xfrm>
                                  <a:off x="0" y="0"/>
                                  <a:ext cx="657" cy="557"/>
                                </a:xfrm>
                                <a:custGeom>
                                  <a:avLst/>
                                  <a:gdLst>
                                    <a:gd name="T0" fmla="*/ 150 w 657"/>
                                    <a:gd name="T1" fmla="*/ 523 h 557"/>
                                    <a:gd name="T2" fmla="*/ 497 w 657"/>
                                    <a:gd name="T3" fmla="*/ 556 h 557"/>
                                    <a:gd name="T4" fmla="*/ 497 w 657"/>
                                    <a:gd name="T5" fmla="*/ 513 h 557"/>
                                    <a:gd name="T6" fmla="*/ 196 w 657"/>
                                    <a:gd name="T7" fmla="*/ 507 h 557"/>
                                    <a:gd name="T8" fmla="*/ 246 w 657"/>
                                    <a:gd name="T9" fmla="*/ 508 h 557"/>
                                    <a:gd name="T10" fmla="*/ 454 w 657"/>
                                    <a:gd name="T11" fmla="*/ 496 h 557"/>
                                    <a:gd name="T12" fmla="*/ 411 w 657"/>
                                    <a:gd name="T13" fmla="*/ 508 h 557"/>
                                    <a:gd name="T14" fmla="*/ 461 w 657"/>
                                    <a:gd name="T15" fmla="*/ 507 h 557"/>
                                    <a:gd name="T16" fmla="*/ 81 w 657"/>
                                    <a:gd name="T17" fmla="*/ 0 h 557"/>
                                    <a:gd name="T18" fmla="*/ 6 w 657"/>
                                    <a:gd name="T19" fmla="*/ 50 h 557"/>
                                    <a:gd name="T20" fmla="*/ 6 w 657"/>
                                    <a:gd name="T21" fmla="*/ 447 h 557"/>
                                    <a:gd name="T22" fmla="*/ 81 w 657"/>
                                    <a:gd name="T23" fmla="*/ 496 h 557"/>
                                    <a:gd name="T24" fmla="*/ 633 w 657"/>
                                    <a:gd name="T25" fmla="*/ 472 h 557"/>
                                    <a:gd name="T26" fmla="*/ 66 w 657"/>
                                    <a:gd name="T27" fmla="*/ 451 h 557"/>
                                    <a:gd name="T28" fmla="*/ 43 w 657"/>
                                    <a:gd name="T29" fmla="*/ 415 h 557"/>
                                    <a:gd name="T30" fmla="*/ 54 w 657"/>
                                    <a:gd name="T31" fmla="*/ 54 h 557"/>
                                    <a:gd name="T32" fmla="*/ 646 w 657"/>
                                    <a:gd name="T33" fmla="*/ 43 h 557"/>
                                    <a:gd name="T34" fmla="*/ 575 w 657"/>
                                    <a:gd name="T35" fmla="*/ 0 h 557"/>
                                    <a:gd name="T36" fmla="*/ 590 w 657"/>
                                    <a:gd name="T37" fmla="*/ 46 h 557"/>
                                    <a:gd name="T38" fmla="*/ 614 w 657"/>
                                    <a:gd name="T39" fmla="*/ 81 h 557"/>
                                    <a:gd name="T40" fmla="*/ 603 w 657"/>
                                    <a:gd name="T41" fmla="*/ 442 h 557"/>
                                    <a:gd name="T42" fmla="*/ 646 w 657"/>
                                    <a:gd name="T43" fmla="*/ 454 h 557"/>
                                    <a:gd name="T44" fmla="*/ 657 w 657"/>
                                    <a:gd name="T45" fmla="*/ 81 h 557"/>
                                    <a:gd name="T46" fmla="*/ 398 w 657"/>
                                    <a:gd name="T47" fmla="*/ 375 h 557"/>
                                    <a:gd name="T48" fmla="*/ 278 w 657"/>
                                    <a:gd name="T49" fmla="*/ 384 h 557"/>
                                    <a:gd name="T50" fmla="*/ 293 w 657"/>
                                    <a:gd name="T51" fmla="*/ 419 h 557"/>
                                    <a:gd name="T52" fmla="*/ 369 w 657"/>
                                    <a:gd name="T53" fmla="*/ 387 h 557"/>
                                    <a:gd name="T54" fmla="*/ 398 w 657"/>
                                    <a:gd name="T55" fmla="*/ 375 h 557"/>
                                    <a:gd name="T56" fmla="*/ 182 w 657"/>
                                    <a:gd name="T57" fmla="*/ 152 h 557"/>
                                    <a:gd name="T58" fmla="*/ 196 w 657"/>
                                    <a:gd name="T59" fmla="*/ 188 h 557"/>
                                    <a:gd name="T60" fmla="*/ 163 w 657"/>
                                    <a:gd name="T61" fmla="*/ 207 h 557"/>
                                    <a:gd name="T62" fmla="*/ 163 w 657"/>
                                    <a:gd name="T63" fmla="*/ 289 h 557"/>
                                    <a:gd name="T64" fmla="*/ 196 w 657"/>
                                    <a:gd name="T65" fmla="*/ 308 h 557"/>
                                    <a:gd name="T66" fmla="*/ 182 w 657"/>
                                    <a:gd name="T67" fmla="*/ 344 h 557"/>
                                    <a:gd name="T68" fmla="*/ 259 w 657"/>
                                    <a:gd name="T69" fmla="*/ 375 h 557"/>
                                    <a:gd name="T70" fmla="*/ 474 w 657"/>
                                    <a:gd name="T71" fmla="*/ 336 h 557"/>
                                    <a:gd name="T72" fmla="*/ 461 w 657"/>
                                    <a:gd name="T73" fmla="*/ 308 h 557"/>
                                    <a:gd name="T74" fmla="*/ 286 w 657"/>
                                    <a:gd name="T75" fmla="*/ 290 h 557"/>
                                    <a:gd name="T76" fmla="*/ 274 w 657"/>
                                    <a:gd name="T77" fmla="*/ 225 h 557"/>
                                    <a:gd name="T78" fmla="*/ 328 w 657"/>
                                    <a:gd name="T79" fmla="*/ 189 h 557"/>
                                    <a:gd name="T80" fmla="*/ 456 w 657"/>
                                    <a:gd name="T81" fmla="*/ 179 h 557"/>
                                    <a:gd name="T82" fmla="*/ 473 w 657"/>
                                    <a:gd name="T83" fmla="*/ 153 h 557"/>
                                    <a:gd name="T84" fmla="*/ 259 w 657"/>
                                    <a:gd name="T85" fmla="*/ 121 h 557"/>
                                    <a:gd name="T86" fmla="*/ 398 w 657"/>
                                    <a:gd name="T87" fmla="*/ 375 h 557"/>
                                    <a:gd name="T88" fmla="*/ 443 w 657"/>
                                    <a:gd name="T89" fmla="*/ 375 h 557"/>
                                    <a:gd name="T90" fmla="*/ 351 w 657"/>
                                    <a:gd name="T91" fmla="*/ 193 h 557"/>
                                    <a:gd name="T92" fmla="*/ 388 w 657"/>
                                    <a:gd name="T93" fmla="*/ 248 h 557"/>
                                    <a:gd name="T94" fmla="*/ 351 w 657"/>
                                    <a:gd name="T95" fmla="*/ 303 h 557"/>
                                    <a:gd name="T96" fmla="*/ 464 w 657"/>
                                    <a:gd name="T97" fmla="*/ 299 h 557"/>
                                    <a:gd name="T98" fmla="*/ 500 w 657"/>
                                    <a:gd name="T99" fmla="*/ 283 h 557"/>
                                    <a:gd name="T100" fmla="*/ 467 w 657"/>
                                    <a:gd name="T101" fmla="*/ 207 h 557"/>
                                    <a:gd name="T102" fmla="*/ 364 w 657"/>
                                    <a:gd name="T103" fmla="*/ 77 h 557"/>
                                    <a:gd name="T104" fmla="*/ 287 w 657"/>
                                    <a:gd name="T105" fmla="*/ 109 h 557"/>
                                    <a:gd name="T106" fmla="*/ 259 w 657"/>
                                    <a:gd name="T107" fmla="*/ 121 h 557"/>
                                    <a:gd name="T108" fmla="*/ 379 w 657"/>
                                    <a:gd name="T109" fmla="*/ 112 h 557"/>
                                    <a:gd name="T110" fmla="*/ 364 w 657"/>
                                    <a:gd name="T111" fmla="*/ 77 h 557"/>
                                    <a:gd name="T112" fmla="*/ 398 w 657"/>
                                    <a:gd name="T113" fmla="*/ 121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57" h="557">
                                      <a:moveTo>
                                        <a:pt x="497" y="513"/>
                                      </a:moveTo>
                                      <a:lnTo>
                                        <a:pt x="159" y="513"/>
                                      </a:lnTo>
                                      <a:lnTo>
                                        <a:pt x="150" y="523"/>
                                      </a:lnTo>
                                      <a:lnTo>
                                        <a:pt x="150" y="547"/>
                                      </a:lnTo>
                                      <a:lnTo>
                                        <a:pt x="159" y="556"/>
                                      </a:lnTo>
                                      <a:lnTo>
                                        <a:pt x="497" y="556"/>
                                      </a:lnTo>
                                      <a:lnTo>
                                        <a:pt x="507" y="547"/>
                                      </a:lnTo>
                                      <a:lnTo>
                                        <a:pt x="507" y="523"/>
                                      </a:lnTo>
                                      <a:lnTo>
                                        <a:pt x="497" y="513"/>
                                      </a:lnTo>
                                      <a:close/>
                                      <a:moveTo>
                                        <a:pt x="250" y="496"/>
                                      </a:moveTo>
                                      <a:lnTo>
                                        <a:pt x="203" y="496"/>
                                      </a:lnTo>
                                      <a:lnTo>
                                        <a:pt x="196" y="507"/>
                                      </a:lnTo>
                                      <a:lnTo>
                                        <a:pt x="184" y="513"/>
                                      </a:lnTo>
                                      <a:lnTo>
                                        <a:pt x="243" y="513"/>
                                      </a:lnTo>
                                      <a:lnTo>
                                        <a:pt x="246" y="508"/>
                                      </a:lnTo>
                                      <a:lnTo>
                                        <a:pt x="248" y="502"/>
                                      </a:lnTo>
                                      <a:lnTo>
                                        <a:pt x="250" y="496"/>
                                      </a:lnTo>
                                      <a:close/>
                                      <a:moveTo>
                                        <a:pt x="454" y="496"/>
                                      </a:moveTo>
                                      <a:lnTo>
                                        <a:pt x="407" y="496"/>
                                      </a:lnTo>
                                      <a:lnTo>
                                        <a:pt x="409" y="502"/>
                                      </a:lnTo>
                                      <a:lnTo>
                                        <a:pt x="411" y="508"/>
                                      </a:lnTo>
                                      <a:lnTo>
                                        <a:pt x="414" y="513"/>
                                      </a:lnTo>
                                      <a:lnTo>
                                        <a:pt x="472" y="513"/>
                                      </a:lnTo>
                                      <a:lnTo>
                                        <a:pt x="461" y="507"/>
                                      </a:lnTo>
                                      <a:lnTo>
                                        <a:pt x="454" y="496"/>
                                      </a:lnTo>
                                      <a:close/>
                                      <a:moveTo>
                                        <a:pt x="575" y="0"/>
                                      </a:moveTo>
                                      <a:lnTo>
                                        <a:pt x="81" y="0"/>
                                      </a:lnTo>
                                      <a:lnTo>
                                        <a:pt x="50" y="6"/>
                                      </a:lnTo>
                                      <a:lnTo>
                                        <a:pt x="24" y="24"/>
                                      </a:lnTo>
                                      <a:lnTo>
                                        <a:pt x="6" y="50"/>
                                      </a:lnTo>
                                      <a:lnTo>
                                        <a:pt x="0" y="81"/>
                                      </a:lnTo>
                                      <a:lnTo>
                                        <a:pt x="0" y="415"/>
                                      </a:lnTo>
                                      <a:lnTo>
                                        <a:pt x="6" y="447"/>
                                      </a:lnTo>
                                      <a:lnTo>
                                        <a:pt x="24" y="472"/>
                                      </a:lnTo>
                                      <a:lnTo>
                                        <a:pt x="50" y="490"/>
                                      </a:lnTo>
                                      <a:lnTo>
                                        <a:pt x="81" y="496"/>
                                      </a:lnTo>
                                      <a:lnTo>
                                        <a:pt x="575" y="496"/>
                                      </a:lnTo>
                                      <a:lnTo>
                                        <a:pt x="607" y="490"/>
                                      </a:lnTo>
                                      <a:lnTo>
                                        <a:pt x="633" y="472"/>
                                      </a:lnTo>
                                      <a:lnTo>
                                        <a:pt x="646" y="454"/>
                                      </a:lnTo>
                                      <a:lnTo>
                                        <a:pt x="81" y="454"/>
                                      </a:lnTo>
                                      <a:lnTo>
                                        <a:pt x="66" y="451"/>
                                      </a:lnTo>
                                      <a:lnTo>
                                        <a:pt x="54" y="442"/>
                                      </a:lnTo>
                                      <a:lnTo>
                                        <a:pt x="46" y="430"/>
                                      </a:lnTo>
                                      <a:lnTo>
                                        <a:pt x="43" y="415"/>
                                      </a:lnTo>
                                      <a:lnTo>
                                        <a:pt x="43" y="81"/>
                                      </a:lnTo>
                                      <a:lnTo>
                                        <a:pt x="46" y="66"/>
                                      </a:lnTo>
                                      <a:lnTo>
                                        <a:pt x="54" y="54"/>
                                      </a:lnTo>
                                      <a:lnTo>
                                        <a:pt x="66" y="46"/>
                                      </a:lnTo>
                                      <a:lnTo>
                                        <a:pt x="81" y="43"/>
                                      </a:lnTo>
                                      <a:lnTo>
                                        <a:pt x="646" y="43"/>
                                      </a:lnTo>
                                      <a:lnTo>
                                        <a:pt x="633" y="24"/>
                                      </a:lnTo>
                                      <a:lnTo>
                                        <a:pt x="607" y="6"/>
                                      </a:lnTo>
                                      <a:lnTo>
                                        <a:pt x="575" y="0"/>
                                      </a:lnTo>
                                      <a:close/>
                                      <a:moveTo>
                                        <a:pt x="646" y="43"/>
                                      </a:moveTo>
                                      <a:lnTo>
                                        <a:pt x="575" y="43"/>
                                      </a:lnTo>
                                      <a:lnTo>
                                        <a:pt x="590" y="46"/>
                                      </a:lnTo>
                                      <a:lnTo>
                                        <a:pt x="603" y="54"/>
                                      </a:lnTo>
                                      <a:lnTo>
                                        <a:pt x="611" y="66"/>
                                      </a:lnTo>
                                      <a:lnTo>
                                        <a:pt x="614" y="81"/>
                                      </a:lnTo>
                                      <a:lnTo>
                                        <a:pt x="614" y="415"/>
                                      </a:lnTo>
                                      <a:lnTo>
                                        <a:pt x="611" y="430"/>
                                      </a:lnTo>
                                      <a:lnTo>
                                        <a:pt x="603" y="442"/>
                                      </a:lnTo>
                                      <a:lnTo>
                                        <a:pt x="590" y="451"/>
                                      </a:lnTo>
                                      <a:lnTo>
                                        <a:pt x="575" y="454"/>
                                      </a:lnTo>
                                      <a:lnTo>
                                        <a:pt x="646" y="454"/>
                                      </a:lnTo>
                                      <a:lnTo>
                                        <a:pt x="650" y="447"/>
                                      </a:lnTo>
                                      <a:lnTo>
                                        <a:pt x="657" y="415"/>
                                      </a:lnTo>
                                      <a:lnTo>
                                        <a:pt x="657" y="81"/>
                                      </a:lnTo>
                                      <a:lnTo>
                                        <a:pt x="650" y="50"/>
                                      </a:lnTo>
                                      <a:lnTo>
                                        <a:pt x="646" y="43"/>
                                      </a:lnTo>
                                      <a:close/>
                                      <a:moveTo>
                                        <a:pt x="398" y="375"/>
                                      </a:moveTo>
                                      <a:lnTo>
                                        <a:pt x="259" y="375"/>
                                      </a:lnTo>
                                      <a:lnTo>
                                        <a:pt x="268" y="380"/>
                                      </a:lnTo>
                                      <a:lnTo>
                                        <a:pt x="278" y="384"/>
                                      </a:lnTo>
                                      <a:lnTo>
                                        <a:pt x="287" y="387"/>
                                      </a:lnTo>
                                      <a:lnTo>
                                        <a:pt x="287" y="414"/>
                                      </a:lnTo>
                                      <a:lnTo>
                                        <a:pt x="293" y="419"/>
                                      </a:lnTo>
                                      <a:lnTo>
                                        <a:pt x="364" y="419"/>
                                      </a:lnTo>
                                      <a:lnTo>
                                        <a:pt x="369" y="414"/>
                                      </a:lnTo>
                                      <a:lnTo>
                                        <a:pt x="369" y="387"/>
                                      </a:lnTo>
                                      <a:lnTo>
                                        <a:pt x="379" y="384"/>
                                      </a:lnTo>
                                      <a:lnTo>
                                        <a:pt x="389" y="380"/>
                                      </a:lnTo>
                                      <a:lnTo>
                                        <a:pt x="398" y="375"/>
                                      </a:lnTo>
                                      <a:close/>
                                      <a:moveTo>
                                        <a:pt x="240" y="102"/>
                                      </a:moveTo>
                                      <a:lnTo>
                                        <a:pt x="232" y="102"/>
                                      </a:lnTo>
                                      <a:lnTo>
                                        <a:pt x="182" y="152"/>
                                      </a:lnTo>
                                      <a:lnTo>
                                        <a:pt x="182" y="160"/>
                                      </a:lnTo>
                                      <a:lnTo>
                                        <a:pt x="201" y="179"/>
                                      </a:lnTo>
                                      <a:lnTo>
                                        <a:pt x="196" y="188"/>
                                      </a:lnTo>
                                      <a:lnTo>
                                        <a:pt x="192" y="197"/>
                                      </a:lnTo>
                                      <a:lnTo>
                                        <a:pt x="189" y="207"/>
                                      </a:lnTo>
                                      <a:lnTo>
                                        <a:pt x="163" y="207"/>
                                      </a:lnTo>
                                      <a:lnTo>
                                        <a:pt x="157" y="213"/>
                                      </a:lnTo>
                                      <a:lnTo>
                                        <a:pt x="157" y="283"/>
                                      </a:lnTo>
                                      <a:lnTo>
                                        <a:pt x="163" y="289"/>
                                      </a:lnTo>
                                      <a:lnTo>
                                        <a:pt x="189" y="289"/>
                                      </a:lnTo>
                                      <a:lnTo>
                                        <a:pt x="192" y="299"/>
                                      </a:lnTo>
                                      <a:lnTo>
                                        <a:pt x="196" y="308"/>
                                      </a:lnTo>
                                      <a:lnTo>
                                        <a:pt x="201" y="317"/>
                                      </a:lnTo>
                                      <a:lnTo>
                                        <a:pt x="182" y="336"/>
                                      </a:lnTo>
                                      <a:lnTo>
                                        <a:pt x="182" y="344"/>
                                      </a:lnTo>
                                      <a:lnTo>
                                        <a:pt x="232" y="394"/>
                                      </a:lnTo>
                                      <a:lnTo>
                                        <a:pt x="240" y="394"/>
                                      </a:lnTo>
                                      <a:lnTo>
                                        <a:pt x="259" y="375"/>
                                      </a:lnTo>
                                      <a:lnTo>
                                        <a:pt x="443" y="375"/>
                                      </a:lnTo>
                                      <a:lnTo>
                                        <a:pt x="474" y="344"/>
                                      </a:lnTo>
                                      <a:lnTo>
                                        <a:pt x="474" y="336"/>
                                      </a:lnTo>
                                      <a:lnTo>
                                        <a:pt x="456" y="317"/>
                                      </a:lnTo>
                                      <a:lnTo>
                                        <a:pt x="461" y="308"/>
                                      </a:lnTo>
                                      <a:lnTo>
                                        <a:pt x="328" y="308"/>
                                      </a:lnTo>
                                      <a:lnTo>
                                        <a:pt x="305" y="303"/>
                                      </a:lnTo>
                                      <a:lnTo>
                                        <a:pt x="286" y="290"/>
                                      </a:lnTo>
                                      <a:lnTo>
                                        <a:pt x="274" y="271"/>
                                      </a:lnTo>
                                      <a:lnTo>
                                        <a:pt x="269" y="248"/>
                                      </a:lnTo>
                                      <a:lnTo>
                                        <a:pt x="274" y="225"/>
                                      </a:lnTo>
                                      <a:lnTo>
                                        <a:pt x="286" y="206"/>
                                      </a:lnTo>
                                      <a:lnTo>
                                        <a:pt x="305" y="193"/>
                                      </a:lnTo>
                                      <a:lnTo>
                                        <a:pt x="328" y="189"/>
                                      </a:lnTo>
                                      <a:lnTo>
                                        <a:pt x="461" y="189"/>
                                      </a:lnTo>
                                      <a:lnTo>
                                        <a:pt x="461" y="188"/>
                                      </a:lnTo>
                                      <a:lnTo>
                                        <a:pt x="456" y="179"/>
                                      </a:lnTo>
                                      <a:lnTo>
                                        <a:pt x="472" y="163"/>
                                      </a:lnTo>
                                      <a:lnTo>
                                        <a:pt x="473" y="159"/>
                                      </a:lnTo>
                                      <a:lnTo>
                                        <a:pt x="473" y="153"/>
                                      </a:lnTo>
                                      <a:lnTo>
                                        <a:pt x="472" y="149"/>
                                      </a:lnTo>
                                      <a:lnTo>
                                        <a:pt x="443" y="121"/>
                                      </a:lnTo>
                                      <a:lnTo>
                                        <a:pt x="259" y="121"/>
                                      </a:lnTo>
                                      <a:lnTo>
                                        <a:pt x="240" y="102"/>
                                      </a:lnTo>
                                      <a:close/>
                                      <a:moveTo>
                                        <a:pt x="443" y="375"/>
                                      </a:moveTo>
                                      <a:lnTo>
                                        <a:pt x="398" y="375"/>
                                      </a:lnTo>
                                      <a:lnTo>
                                        <a:pt x="416" y="394"/>
                                      </a:lnTo>
                                      <a:lnTo>
                                        <a:pt x="425" y="394"/>
                                      </a:lnTo>
                                      <a:lnTo>
                                        <a:pt x="443" y="375"/>
                                      </a:lnTo>
                                      <a:close/>
                                      <a:moveTo>
                                        <a:pt x="461" y="189"/>
                                      </a:moveTo>
                                      <a:lnTo>
                                        <a:pt x="328" y="189"/>
                                      </a:lnTo>
                                      <a:lnTo>
                                        <a:pt x="351" y="193"/>
                                      </a:lnTo>
                                      <a:lnTo>
                                        <a:pt x="370" y="206"/>
                                      </a:lnTo>
                                      <a:lnTo>
                                        <a:pt x="383" y="225"/>
                                      </a:lnTo>
                                      <a:lnTo>
                                        <a:pt x="388" y="248"/>
                                      </a:lnTo>
                                      <a:lnTo>
                                        <a:pt x="383" y="271"/>
                                      </a:lnTo>
                                      <a:lnTo>
                                        <a:pt x="370" y="290"/>
                                      </a:lnTo>
                                      <a:lnTo>
                                        <a:pt x="351" y="303"/>
                                      </a:lnTo>
                                      <a:lnTo>
                                        <a:pt x="328" y="308"/>
                                      </a:lnTo>
                                      <a:lnTo>
                                        <a:pt x="461" y="308"/>
                                      </a:lnTo>
                                      <a:lnTo>
                                        <a:pt x="464" y="299"/>
                                      </a:lnTo>
                                      <a:lnTo>
                                        <a:pt x="467" y="289"/>
                                      </a:lnTo>
                                      <a:lnTo>
                                        <a:pt x="494" y="289"/>
                                      </a:lnTo>
                                      <a:lnTo>
                                        <a:pt x="500" y="283"/>
                                      </a:lnTo>
                                      <a:lnTo>
                                        <a:pt x="500" y="213"/>
                                      </a:lnTo>
                                      <a:lnTo>
                                        <a:pt x="494" y="207"/>
                                      </a:lnTo>
                                      <a:lnTo>
                                        <a:pt x="467" y="207"/>
                                      </a:lnTo>
                                      <a:lnTo>
                                        <a:pt x="464" y="197"/>
                                      </a:lnTo>
                                      <a:lnTo>
                                        <a:pt x="461" y="189"/>
                                      </a:lnTo>
                                      <a:close/>
                                      <a:moveTo>
                                        <a:pt x="364" y="77"/>
                                      </a:moveTo>
                                      <a:lnTo>
                                        <a:pt x="293" y="77"/>
                                      </a:lnTo>
                                      <a:lnTo>
                                        <a:pt x="287" y="83"/>
                                      </a:lnTo>
                                      <a:lnTo>
                                        <a:pt x="287" y="109"/>
                                      </a:lnTo>
                                      <a:lnTo>
                                        <a:pt x="278" y="112"/>
                                      </a:lnTo>
                                      <a:lnTo>
                                        <a:pt x="268" y="116"/>
                                      </a:lnTo>
                                      <a:lnTo>
                                        <a:pt x="259" y="121"/>
                                      </a:lnTo>
                                      <a:lnTo>
                                        <a:pt x="398" y="121"/>
                                      </a:lnTo>
                                      <a:lnTo>
                                        <a:pt x="389" y="116"/>
                                      </a:lnTo>
                                      <a:lnTo>
                                        <a:pt x="379" y="112"/>
                                      </a:lnTo>
                                      <a:lnTo>
                                        <a:pt x="369" y="109"/>
                                      </a:lnTo>
                                      <a:lnTo>
                                        <a:pt x="369" y="83"/>
                                      </a:lnTo>
                                      <a:lnTo>
                                        <a:pt x="364" y="77"/>
                                      </a:lnTo>
                                      <a:close/>
                                      <a:moveTo>
                                        <a:pt x="425" y="102"/>
                                      </a:moveTo>
                                      <a:lnTo>
                                        <a:pt x="416" y="102"/>
                                      </a:lnTo>
                                      <a:lnTo>
                                        <a:pt x="398" y="121"/>
                                      </a:lnTo>
                                      <a:lnTo>
                                        <a:pt x="443" y="121"/>
                                      </a:lnTo>
                                      <a:lnTo>
                                        <a:pt x="425" y="102"/>
                                      </a:lnTo>
                                      <a:close/>
                                    </a:path>
                                  </a:pathLst>
                                </a:custGeom>
                                <a:solidFill>
                                  <a:srgbClr val="1A73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C6B18E" id="Group 85" o:spid="_x0000_s1026" style="width:32.85pt;height:27.85pt;mso-position-horizontal-relative:char;mso-position-vertical-relative:line" coordsize="65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">
                      <v:shape id="Freeform 3" o:spid="_x0000_s1027" style="position:absolute;left:13;top:13;width:632;height:531;visibility:visible;mso-wrap-style:square;v-text-anchor:top" coordsize="63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J8QA&#10;AADbAAAADwAAAGRycy9kb3ducmV2LnhtbESPQWvCQBSE74L/YXlCL6KbFhGNriJSoRehVRGPj+wz&#10;G8y+jdk1Sfvru4WCx2FmvmGW686WoqHaF44VvI4TEMSZ0wXnCk7H3WgGwgdkjaVjUvBNHtarfm+J&#10;qXYtf1FzCLmIEPYpKjAhVKmUPjNk0Y9dRRy9q6sthijrXOoa2wi3pXxLkqm0WHBcMFjR1lB2Ozys&#10;guHn+yRhe+b9T7O5m67VF1PNlXoZdJsFiEBdeIb/2x9awWw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7ifEAAAA2wAAAA8AAAAAAAAAAAAAAAAAmAIAAGRycy9k&#10;b3ducmV2LnhtbFBLBQYAAAAABAAEAPUAAACJAwAAAAA=&#10;" path="m477,513r-324,l150,517r,10l153,530r324,l481,527r,-10l477,513xm436,470r-241,l199,473r5,8l203,487r-2,3l192,500r-10,7l171,512r-13,1l473,513r-13,-1l448,507r-10,-7l430,490r-3,-3l427,481r5,-8l436,470xm562,l68,,42,5,20,20,5,42,,68,,402r5,27l20,450r22,15l68,470r494,l589,465r22,-15l626,429r5,-27l631,68,626,42,611,20,589,5,562,xe" stroked="f">
                        <v:path arrowok="t" o:connecttype="custom" o:connectlocs="477,526;153,526;150,530;150,540;153,543;477,543;481,540;481,530;477,526;436,483;195,483;199,486;204,494;203,500;201,503;192,513;182,520;171,525;158,526;473,526;460,525;448,520;438,513;430,503;427,500;427,494;432,486;436,483;562,13;68,13;42,18;20,33;5,55;0,81;0,415;5,442;20,463;42,478;68,483;562,483;589,478;611,463;626,442;631,415;631,81;626,55;611,33;589,18;562,13" o:connectangles="0,0,0,0,0,0,0,0,0,0,0,0,0,0,0,0,0,0,0,0,0,0,0,0,0,0,0,0,0,0,0,0,0,0,0,0,0,0,0,0,0,0,0,0,0,0,0,0,0"/>
                      </v:shape>
                      <v:shape id="Freeform 4" o:spid="_x0000_s1028" style="position:absolute;width:657;height:557;visibility:visible;mso-wrap-style:square;v-text-anchor:top" coordsize="657,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f28EA&#10;AADbAAAADwAAAGRycy9kb3ducmV2LnhtbESPS4vCMBSF94L/IVzBnaYjolKNZRAEQVyMj4W7S3On&#10;LZPc1CbW9t9PhIFZHs7j42yyzhrRUuMrxwo+pgkI4tzpigsF18t+sgLhA7JG45gU9OQh2w4HG0y1&#10;e/EXtedQiDjCPkUFZQh1KqXPS7Lop64mjt63ayyGKJtC6gZfcdwaOUuShbRYcSSUWNOupPzn/LQR&#10;cuvv3vT6cTqiSTpXOTwd50qNR93nGkSgLvyH/9oHrWC1hPe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fH9vBAAAA2wAAAA8AAAAAAAAAAAAAAAAAmAIAAGRycy9kb3du&#10;cmV2LnhtbFBLBQYAAAAABAAEAPUAAACGAwAAAAA=&#10;" path="m497,513r-338,l150,523r,24l159,556r338,l507,547r,-24l497,513xm250,496r-47,l196,507r-12,6l243,513r3,-5l248,502r2,-6xm454,496r-47,l409,502r2,6l414,513r58,l461,507r-7,-11xm575,l81,,50,6,24,24,6,50,,81,,415r6,32l24,472r26,18l81,496r494,l607,490r26,-18l646,454r-565,l66,451,54,442,46,430,43,415,43,81,46,66,54,54,66,46,81,43r565,l633,24,607,6,575,xm646,43r-71,l590,46r13,8l611,66r3,15l614,415r-3,15l603,442r-13,9l575,454r71,l650,447r7,-32l657,81,650,50r-4,-7xm398,375r-139,l268,380r10,4l287,387r,27l293,419r71,l369,414r,-27l379,384r10,-4l398,375xm240,102r-8,l182,152r,8l201,179r-5,9l192,197r-3,10l163,207r-6,6l157,283r6,6l189,289r3,10l196,308r5,9l182,336r,8l232,394r8,l259,375r184,l474,344r,-8l456,317r5,-9l328,308r-23,-5l286,290,274,271r-5,-23l274,225r12,-19l305,193r23,-4l461,189r,-1l456,179r16,-16l473,159r,-6l472,149,443,121r-184,l240,102xm443,375r-45,l416,394r9,l443,375xm461,189r-133,l351,193r19,13l383,225r5,23l383,271r-13,19l351,303r-23,5l461,308r3,-9l467,289r27,l500,283r,-70l494,207r-27,l464,197r-3,-8xm364,77r-71,l287,83r,26l278,112r-10,4l259,121r139,l389,116r-10,-4l369,109r,-26l364,77xm425,102r-9,l398,121r45,l425,102xe" fillcolor="#1a737c" stroked="f">
                        <v:path arrowok="t" o:connecttype="custom" o:connectlocs="150,523;497,556;497,513;196,507;246,508;454,496;411,508;461,507;81,0;6,50;6,447;81,496;633,472;66,451;43,415;54,54;646,43;575,0;590,46;614,81;603,442;646,454;657,81;398,375;278,384;293,419;369,387;398,375;182,152;196,188;163,207;163,289;196,308;182,344;259,375;474,336;461,308;286,290;274,225;328,189;456,179;473,153;259,121;398,375;443,375;351,193;388,248;351,303;464,299;500,283;467,207;364,77;287,109;259,121;379,112;364,77;398,121" o:connectangles="0,0,0,0,0,0,0,0,0,0,0,0,0,0,0,0,0,0,0,0,0,0,0,0,0,0,0,0,0,0,0,0,0,0,0,0,0,0,0,0,0,0,0,0,0,0,0,0,0,0,0,0,0,0,0,0,0"/>
                      </v:shape>
                      <w10:anchorlock/>
                    </v:group>
                  </w:pict>
                </mc:Fallback>
              </mc:AlternateContent>
            </w:r>
            <w:r>
              <w:rPr>
                <w:rFonts w:ascii="Times New Roman"/>
                <w:spacing w:val="79"/>
                <w:position w:val="9"/>
                <w:sz w:val="18"/>
              </w:rPr>
              <w:t xml:space="preserve"> </w:t>
            </w:r>
            <w:r>
              <w:rPr>
                <w:rFonts w:ascii="Times New Roman"/>
                <w:noProof/>
                <w:spacing w:val="79"/>
                <w:position w:val="30"/>
                <w:sz w:val="20"/>
              </w:rPr>
              <mc:AlternateContent>
                <mc:Choice Requires="wpg">
                  <w:drawing>
                    <wp:inline distT="0" distB="0" distL="0" distR="0" wp14:anchorId="434EFD8E" wp14:editId="1B9AB02A">
                      <wp:extent cx="644525" cy="117475"/>
                      <wp:effectExtent l="0" t="0" r="3175" b="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 cy="117475"/>
                                <a:chOff x="0" y="0"/>
                                <a:chExt cx="1015" cy="185"/>
                              </a:xfrm>
                            </wpg:grpSpPr>
                            <wps:wsp>
                              <wps:cNvPr id="78" name="Freeform 6"/>
                              <wps:cNvSpPr>
                                <a:spLocks/>
                              </wps:cNvSpPr>
                              <wps:spPr bwMode="auto">
                                <a:xfrm>
                                  <a:off x="0" y="0"/>
                                  <a:ext cx="139" cy="185"/>
                                </a:xfrm>
                                <a:custGeom>
                                  <a:avLst/>
                                  <a:gdLst>
                                    <a:gd name="T0" fmla="*/ 129 w 139"/>
                                    <a:gd name="T1" fmla="*/ 0 h 185"/>
                                    <a:gd name="T2" fmla="*/ 0 w 139"/>
                                    <a:gd name="T3" fmla="*/ 0 h 185"/>
                                    <a:gd name="T4" fmla="*/ 0 w 139"/>
                                    <a:gd name="T5" fmla="*/ 184 h 185"/>
                                    <a:gd name="T6" fmla="*/ 129 w 139"/>
                                    <a:gd name="T7" fmla="*/ 184 h 185"/>
                                    <a:gd name="T8" fmla="*/ 138 w 139"/>
                                    <a:gd name="T9" fmla="*/ 175 h 185"/>
                                    <a:gd name="T10" fmla="*/ 138 w 139"/>
                                    <a:gd name="T11" fmla="*/ 138 h 185"/>
                                    <a:gd name="T12" fmla="*/ 57 w 139"/>
                                    <a:gd name="T13" fmla="*/ 138 h 185"/>
                                    <a:gd name="T14" fmla="*/ 57 w 139"/>
                                    <a:gd name="T15" fmla="*/ 46 h 185"/>
                                    <a:gd name="T16" fmla="*/ 138 w 139"/>
                                    <a:gd name="T17" fmla="*/ 46 h 185"/>
                                    <a:gd name="T18" fmla="*/ 138 w 139"/>
                                    <a:gd name="T19" fmla="*/ 9 h 185"/>
                                    <a:gd name="T20" fmla="*/ 129 w 139"/>
                                    <a:gd name="T21" fmla="*/ 0 h 185"/>
                                    <a:gd name="T22" fmla="*/ 138 w 139"/>
                                    <a:gd name="T23" fmla="*/ 46 h 185"/>
                                    <a:gd name="T24" fmla="*/ 81 w 139"/>
                                    <a:gd name="T25" fmla="*/ 46 h 185"/>
                                    <a:gd name="T26" fmla="*/ 81 w 139"/>
                                    <a:gd name="T27" fmla="*/ 138 h 185"/>
                                    <a:gd name="T28" fmla="*/ 138 w 139"/>
                                    <a:gd name="T29" fmla="*/ 138 h 185"/>
                                    <a:gd name="T30" fmla="*/ 138 w 139"/>
                                    <a:gd name="T31" fmla="*/ 46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9" h="185">
                                      <a:moveTo>
                                        <a:pt x="129" y="0"/>
                                      </a:moveTo>
                                      <a:lnTo>
                                        <a:pt x="0" y="0"/>
                                      </a:lnTo>
                                      <a:lnTo>
                                        <a:pt x="0" y="184"/>
                                      </a:lnTo>
                                      <a:lnTo>
                                        <a:pt x="129" y="184"/>
                                      </a:lnTo>
                                      <a:lnTo>
                                        <a:pt x="138" y="175"/>
                                      </a:lnTo>
                                      <a:lnTo>
                                        <a:pt x="138" y="138"/>
                                      </a:lnTo>
                                      <a:lnTo>
                                        <a:pt x="57" y="138"/>
                                      </a:lnTo>
                                      <a:lnTo>
                                        <a:pt x="57" y="46"/>
                                      </a:lnTo>
                                      <a:lnTo>
                                        <a:pt x="138" y="46"/>
                                      </a:lnTo>
                                      <a:lnTo>
                                        <a:pt x="138" y="9"/>
                                      </a:lnTo>
                                      <a:lnTo>
                                        <a:pt x="129" y="0"/>
                                      </a:lnTo>
                                      <a:close/>
                                      <a:moveTo>
                                        <a:pt x="138" y="46"/>
                                      </a:moveTo>
                                      <a:lnTo>
                                        <a:pt x="81" y="46"/>
                                      </a:lnTo>
                                      <a:lnTo>
                                        <a:pt x="81" y="138"/>
                                      </a:lnTo>
                                      <a:lnTo>
                                        <a:pt x="138" y="138"/>
                                      </a:lnTo>
                                      <a:lnTo>
                                        <a:pt x="138" y="46"/>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9" name="Freeform 7"/>
                              <wps:cNvSpPr>
                                <a:spLocks/>
                              </wps:cNvSpPr>
                              <wps:spPr bwMode="auto">
                                <a:xfrm>
                                  <a:off x="159" y="0"/>
                                  <a:ext cx="124" cy="185"/>
                                </a:xfrm>
                                <a:custGeom>
                                  <a:avLst/>
                                  <a:gdLst>
                                    <a:gd name="T0" fmla="+- 0 282 159"/>
                                    <a:gd name="T1" fmla="*/ T0 w 124"/>
                                    <a:gd name="T2" fmla="*/ 0 h 185"/>
                                    <a:gd name="T3" fmla="+- 0 159 159"/>
                                    <a:gd name="T4" fmla="*/ T3 w 124"/>
                                    <a:gd name="T5" fmla="*/ 0 h 185"/>
                                    <a:gd name="T6" fmla="+- 0 159 159"/>
                                    <a:gd name="T7" fmla="*/ T6 w 124"/>
                                    <a:gd name="T8" fmla="*/ 184 h 185"/>
                                    <a:gd name="T9" fmla="+- 0 282 159"/>
                                    <a:gd name="T10" fmla="*/ T9 w 124"/>
                                    <a:gd name="T11" fmla="*/ 184 h 185"/>
                                    <a:gd name="T12" fmla="+- 0 282 159"/>
                                    <a:gd name="T13" fmla="*/ T12 w 124"/>
                                    <a:gd name="T14" fmla="*/ 138 h 185"/>
                                    <a:gd name="T15" fmla="+- 0 217 159"/>
                                    <a:gd name="T16" fmla="*/ T15 w 124"/>
                                    <a:gd name="T17" fmla="*/ 138 h 185"/>
                                    <a:gd name="T18" fmla="+- 0 217 159"/>
                                    <a:gd name="T19" fmla="*/ T18 w 124"/>
                                    <a:gd name="T20" fmla="*/ 113 h 185"/>
                                    <a:gd name="T21" fmla="+- 0 273 159"/>
                                    <a:gd name="T22" fmla="*/ T21 w 124"/>
                                    <a:gd name="T23" fmla="*/ 113 h 185"/>
                                    <a:gd name="T24" fmla="+- 0 273 159"/>
                                    <a:gd name="T25" fmla="*/ T24 w 124"/>
                                    <a:gd name="T26" fmla="*/ 67 h 185"/>
                                    <a:gd name="T27" fmla="+- 0 217 159"/>
                                    <a:gd name="T28" fmla="*/ T27 w 124"/>
                                    <a:gd name="T29" fmla="*/ 67 h 185"/>
                                    <a:gd name="T30" fmla="+- 0 217 159"/>
                                    <a:gd name="T31" fmla="*/ T30 w 124"/>
                                    <a:gd name="T32" fmla="*/ 46 h 185"/>
                                    <a:gd name="T33" fmla="+- 0 273 159"/>
                                    <a:gd name="T34" fmla="*/ T33 w 124"/>
                                    <a:gd name="T35" fmla="*/ 46 h 185"/>
                                    <a:gd name="T36" fmla="+- 0 282 159"/>
                                    <a:gd name="T37" fmla="*/ T36 w 124"/>
                                    <a:gd name="T38" fmla="*/ 23 h 185"/>
                                    <a:gd name="T39" fmla="+- 0 282 159"/>
                                    <a:gd name="T40" fmla="*/ T39 w 124"/>
                                    <a:gd name="T41"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24" h="185">
                                      <a:moveTo>
                                        <a:pt x="123" y="0"/>
                                      </a:moveTo>
                                      <a:lnTo>
                                        <a:pt x="0" y="0"/>
                                      </a:lnTo>
                                      <a:lnTo>
                                        <a:pt x="0" y="184"/>
                                      </a:lnTo>
                                      <a:lnTo>
                                        <a:pt x="123" y="184"/>
                                      </a:lnTo>
                                      <a:lnTo>
                                        <a:pt x="123" y="138"/>
                                      </a:lnTo>
                                      <a:lnTo>
                                        <a:pt x="58" y="138"/>
                                      </a:lnTo>
                                      <a:lnTo>
                                        <a:pt x="58" y="113"/>
                                      </a:lnTo>
                                      <a:lnTo>
                                        <a:pt x="114" y="113"/>
                                      </a:lnTo>
                                      <a:lnTo>
                                        <a:pt x="114" y="67"/>
                                      </a:lnTo>
                                      <a:lnTo>
                                        <a:pt x="58" y="67"/>
                                      </a:lnTo>
                                      <a:lnTo>
                                        <a:pt x="58"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0" name="Freeform 8"/>
                              <wps:cNvSpPr>
                                <a:spLocks/>
                              </wps:cNvSpPr>
                              <wps:spPr bwMode="auto">
                                <a:xfrm>
                                  <a:off x="290" y="0"/>
                                  <a:ext cx="146" cy="185"/>
                                </a:xfrm>
                                <a:custGeom>
                                  <a:avLst/>
                                  <a:gdLst>
                                    <a:gd name="T0" fmla="+- 0 348 290"/>
                                    <a:gd name="T1" fmla="*/ T0 w 146"/>
                                    <a:gd name="T2" fmla="*/ 0 h 185"/>
                                    <a:gd name="T3" fmla="+- 0 290 290"/>
                                    <a:gd name="T4" fmla="*/ T3 w 146"/>
                                    <a:gd name="T5" fmla="*/ 0 h 185"/>
                                    <a:gd name="T6" fmla="+- 0 290 290"/>
                                    <a:gd name="T7" fmla="*/ T6 w 146"/>
                                    <a:gd name="T8" fmla="*/ 15 h 185"/>
                                    <a:gd name="T9" fmla="+- 0 320 290"/>
                                    <a:gd name="T10" fmla="*/ T9 w 146"/>
                                    <a:gd name="T11" fmla="*/ 184 h 185"/>
                                    <a:gd name="T12" fmla="+- 0 406 290"/>
                                    <a:gd name="T13" fmla="*/ T12 w 146"/>
                                    <a:gd name="T14" fmla="*/ 184 h 185"/>
                                    <a:gd name="T15" fmla="+- 0 414 290"/>
                                    <a:gd name="T16" fmla="*/ T15 w 146"/>
                                    <a:gd name="T17" fmla="*/ 138 h 185"/>
                                    <a:gd name="T18" fmla="+- 0 360 290"/>
                                    <a:gd name="T19" fmla="*/ T18 w 146"/>
                                    <a:gd name="T20" fmla="*/ 138 h 185"/>
                                    <a:gd name="T21" fmla="+- 0 348 290"/>
                                    <a:gd name="T22" fmla="*/ T21 w 146"/>
                                    <a:gd name="T23" fmla="*/ 0 h 185"/>
                                    <a:gd name="T24" fmla="+- 0 435 290"/>
                                    <a:gd name="T25" fmla="*/ T24 w 146"/>
                                    <a:gd name="T26" fmla="*/ 0 h 185"/>
                                    <a:gd name="T27" fmla="+- 0 378 290"/>
                                    <a:gd name="T28" fmla="*/ T27 w 146"/>
                                    <a:gd name="T29" fmla="*/ 0 h 185"/>
                                    <a:gd name="T30" fmla="+- 0 366 290"/>
                                    <a:gd name="T31" fmla="*/ T30 w 146"/>
                                    <a:gd name="T32" fmla="*/ 138 h 185"/>
                                    <a:gd name="T33" fmla="+- 0 414 290"/>
                                    <a:gd name="T34" fmla="*/ T33 w 146"/>
                                    <a:gd name="T35" fmla="*/ 138 h 185"/>
                                    <a:gd name="T36" fmla="+- 0 435 290"/>
                                    <a:gd name="T37" fmla="*/ T36 w 146"/>
                                    <a:gd name="T38" fmla="*/ 15 h 185"/>
                                    <a:gd name="T39" fmla="+- 0 435 290"/>
                                    <a:gd name="T40" fmla="*/ T39 w 146"/>
                                    <a:gd name="T41"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46" h="185">
                                      <a:moveTo>
                                        <a:pt x="58" y="0"/>
                                      </a:moveTo>
                                      <a:lnTo>
                                        <a:pt x="0" y="0"/>
                                      </a:lnTo>
                                      <a:lnTo>
                                        <a:pt x="0" y="15"/>
                                      </a:lnTo>
                                      <a:lnTo>
                                        <a:pt x="30" y="184"/>
                                      </a:lnTo>
                                      <a:lnTo>
                                        <a:pt x="116" y="184"/>
                                      </a:lnTo>
                                      <a:lnTo>
                                        <a:pt x="124" y="138"/>
                                      </a:lnTo>
                                      <a:lnTo>
                                        <a:pt x="70" y="138"/>
                                      </a:lnTo>
                                      <a:lnTo>
                                        <a:pt x="58" y="0"/>
                                      </a:lnTo>
                                      <a:close/>
                                      <a:moveTo>
                                        <a:pt x="145" y="0"/>
                                      </a:moveTo>
                                      <a:lnTo>
                                        <a:pt x="88" y="0"/>
                                      </a:lnTo>
                                      <a:lnTo>
                                        <a:pt x="76" y="138"/>
                                      </a:lnTo>
                                      <a:lnTo>
                                        <a:pt x="124" y="138"/>
                                      </a:lnTo>
                                      <a:lnTo>
                                        <a:pt x="145" y="15"/>
                                      </a:lnTo>
                                      <a:lnTo>
                                        <a:pt x="145"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1" name="Freeform 9"/>
                              <wps:cNvSpPr>
                                <a:spLocks/>
                              </wps:cNvSpPr>
                              <wps:spPr bwMode="auto">
                                <a:xfrm>
                                  <a:off x="449" y="0"/>
                                  <a:ext cx="124" cy="185"/>
                                </a:xfrm>
                                <a:custGeom>
                                  <a:avLst/>
                                  <a:gdLst>
                                    <a:gd name="T0" fmla="+- 0 572 449"/>
                                    <a:gd name="T1" fmla="*/ T0 w 124"/>
                                    <a:gd name="T2" fmla="*/ 0 h 185"/>
                                    <a:gd name="T3" fmla="+- 0 449 449"/>
                                    <a:gd name="T4" fmla="*/ T3 w 124"/>
                                    <a:gd name="T5" fmla="*/ 0 h 185"/>
                                    <a:gd name="T6" fmla="+- 0 449 449"/>
                                    <a:gd name="T7" fmla="*/ T6 w 124"/>
                                    <a:gd name="T8" fmla="*/ 184 h 185"/>
                                    <a:gd name="T9" fmla="+- 0 572 449"/>
                                    <a:gd name="T10" fmla="*/ T9 w 124"/>
                                    <a:gd name="T11" fmla="*/ 184 h 185"/>
                                    <a:gd name="T12" fmla="+- 0 572 449"/>
                                    <a:gd name="T13" fmla="*/ T12 w 124"/>
                                    <a:gd name="T14" fmla="*/ 138 h 185"/>
                                    <a:gd name="T15" fmla="+- 0 506 449"/>
                                    <a:gd name="T16" fmla="*/ T15 w 124"/>
                                    <a:gd name="T17" fmla="*/ 138 h 185"/>
                                    <a:gd name="T18" fmla="+- 0 506 449"/>
                                    <a:gd name="T19" fmla="*/ T18 w 124"/>
                                    <a:gd name="T20" fmla="*/ 113 h 185"/>
                                    <a:gd name="T21" fmla="+- 0 563 449"/>
                                    <a:gd name="T22" fmla="*/ T21 w 124"/>
                                    <a:gd name="T23" fmla="*/ 113 h 185"/>
                                    <a:gd name="T24" fmla="+- 0 563 449"/>
                                    <a:gd name="T25" fmla="*/ T24 w 124"/>
                                    <a:gd name="T26" fmla="*/ 67 h 185"/>
                                    <a:gd name="T27" fmla="+- 0 506 449"/>
                                    <a:gd name="T28" fmla="*/ T27 w 124"/>
                                    <a:gd name="T29" fmla="*/ 67 h 185"/>
                                    <a:gd name="T30" fmla="+- 0 506 449"/>
                                    <a:gd name="T31" fmla="*/ T30 w 124"/>
                                    <a:gd name="T32" fmla="*/ 46 h 185"/>
                                    <a:gd name="T33" fmla="+- 0 563 449"/>
                                    <a:gd name="T34" fmla="*/ T33 w 124"/>
                                    <a:gd name="T35" fmla="*/ 46 h 185"/>
                                    <a:gd name="T36" fmla="+- 0 572 449"/>
                                    <a:gd name="T37" fmla="*/ T36 w 124"/>
                                    <a:gd name="T38" fmla="*/ 23 h 185"/>
                                    <a:gd name="T39" fmla="+- 0 572 449"/>
                                    <a:gd name="T40" fmla="*/ T39 w 124"/>
                                    <a:gd name="T41"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24" h="185">
                                      <a:moveTo>
                                        <a:pt x="123" y="0"/>
                                      </a:moveTo>
                                      <a:lnTo>
                                        <a:pt x="0" y="0"/>
                                      </a:lnTo>
                                      <a:lnTo>
                                        <a:pt x="0" y="184"/>
                                      </a:lnTo>
                                      <a:lnTo>
                                        <a:pt x="123" y="184"/>
                                      </a:lnTo>
                                      <a:lnTo>
                                        <a:pt x="123" y="138"/>
                                      </a:lnTo>
                                      <a:lnTo>
                                        <a:pt x="57" y="138"/>
                                      </a:lnTo>
                                      <a:lnTo>
                                        <a:pt x="57" y="113"/>
                                      </a:lnTo>
                                      <a:lnTo>
                                        <a:pt x="114" y="113"/>
                                      </a:lnTo>
                                      <a:lnTo>
                                        <a:pt x="114" y="67"/>
                                      </a:lnTo>
                                      <a:lnTo>
                                        <a:pt x="57" y="67"/>
                                      </a:lnTo>
                                      <a:lnTo>
                                        <a:pt x="57"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0"/>
                              <wps:cNvSpPr>
                                <a:spLocks/>
                              </wps:cNvSpPr>
                              <wps:spPr bwMode="auto">
                                <a:xfrm>
                                  <a:off x="588" y="0"/>
                                  <a:ext cx="116" cy="185"/>
                                </a:xfrm>
                                <a:custGeom>
                                  <a:avLst/>
                                  <a:gdLst>
                                    <a:gd name="T0" fmla="+- 0 645 588"/>
                                    <a:gd name="T1" fmla="*/ T0 w 116"/>
                                    <a:gd name="T2" fmla="*/ 0 h 185"/>
                                    <a:gd name="T3" fmla="+- 0 588 588"/>
                                    <a:gd name="T4" fmla="*/ T3 w 116"/>
                                    <a:gd name="T5" fmla="*/ 0 h 185"/>
                                    <a:gd name="T6" fmla="+- 0 588 588"/>
                                    <a:gd name="T7" fmla="*/ T6 w 116"/>
                                    <a:gd name="T8" fmla="*/ 184 h 185"/>
                                    <a:gd name="T9" fmla="+- 0 703 588"/>
                                    <a:gd name="T10" fmla="*/ T9 w 116"/>
                                    <a:gd name="T11" fmla="*/ 184 h 185"/>
                                    <a:gd name="T12" fmla="+- 0 703 588"/>
                                    <a:gd name="T13" fmla="*/ T12 w 116"/>
                                    <a:gd name="T14" fmla="*/ 138 h 185"/>
                                    <a:gd name="T15" fmla="+- 0 645 588"/>
                                    <a:gd name="T16" fmla="*/ T15 w 116"/>
                                    <a:gd name="T17" fmla="*/ 138 h 185"/>
                                    <a:gd name="T18" fmla="+- 0 645 588"/>
                                    <a:gd name="T19" fmla="*/ T18 w 116"/>
                                    <a:gd name="T20" fmla="*/ 0 h 185"/>
                                  </a:gdLst>
                                  <a:ahLst/>
                                  <a:cxnLst>
                                    <a:cxn ang="0">
                                      <a:pos x="T1" y="T2"/>
                                    </a:cxn>
                                    <a:cxn ang="0">
                                      <a:pos x="T4" y="T5"/>
                                    </a:cxn>
                                    <a:cxn ang="0">
                                      <a:pos x="T7" y="T8"/>
                                    </a:cxn>
                                    <a:cxn ang="0">
                                      <a:pos x="T10" y="T11"/>
                                    </a:cxn>
                                    <a:cxn ang="0">
                                      <a:pos x="T13" y="T14"/>
                                    </a:cxn>
                                    <a:cxn ang="0">
                                      <a:pos x="T16" y="T17"/>
                                    </a:cxn>
                                    <a:cxn ang="0">
                                      <a:pos x="T19" y="T20"/>
                                    </a:cxn>
                                  </a:cxnLst>
                                  <a:rect l="0" t="0" r="r" b="b"/>
                                  <a:pathLst>
                                    <a:path w="116" h="185">
                                      <a:moveTo>
                                        <a:pt x="57" y="0"/>
                                      </a:moveTo>
                                      <a:lnTo>
                                        <a:pt x="0" y="0"/>
                                      </a:lnTo>
                                      <a:lnTo>
                                        <a:pt x="0" y="184"/>
                                      </a:lnTo>
                                      <a:lnTo>
                                        <a:pt x="115" y="184"/>
                                      </a:lnTo>
                                      <a:lnTo>
                                        <a:pt x="115" y="138"/>
                                      </a:lnTo>
                                      <a:lnTo>
                                        <a:pt x="57" y="138"/>
                                      </a:lnTo>
                                      <a:lnTo>
                                        <a:pt x="57"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
                              <wps:cNvSpPr>
                                <a:spLocks/>
                              </wps:cNvSpPr>
                              <wps:spPr bwMode="auto">
                                <a:xfrm>
                                  <a:off x="716" y="0"/>
                                  <a:ext cx="139" cy="185"/>
                                </a:xfrm>
                                <a:custGeom>
                                  <a:avLst/>
                                  <a:gdLst>
                                    <a:gd name="T0" fmla="+- 0 845 716"/>
                                    <a:gd name="T1" fmla="*/ T0 w 139"/>
                                    <a:gd name="T2" fmla="*/ 0 h 185"/>
                                    <a:gd name="T3" fmla="+- 0 726 716"/>
                                    <a:gd name="T4" fmla="*/ T3 w 139"/>
                                    <a:gd name="T5" fmla="*/ 0 h 185"/>
                                    <a:gd name="T6" fmla="+- 0 716 716"/>
                                    <a:gd name="T7" fmla="*/ T6 w 139"/>
                                    <a:gd name="T8" fmla="*/ 9 h 185"/>
                                    <a:gd name="T9" fmla="+- 0 716 716"/>
                                    <a:gd name="T10" fmla="*/ T9 w 139"/>
                                    <a:gd name="T11" fmla="*/ 175 h 185"/>
                                    <a:gd name="T12" fmla="+- 0 726 716"/>
                                    <a:gd name="T13" fmla="*/ T12 w 139"/>
                                    <a:gd name="T14" fmla="*/ 184 h 185"/>
                                    <a:gd name="T15" fmla="+- 0 845 716"/>
                                    <a:gd name="T16" fmla="*/ T15 w 139"/>
                                    <a:gd name="T17" fmla="*/ 184 h 185"/>
                                    <a:gd name="T18" fmla="+- 0 855 716"/>
                                    <a:gd name="T19" fmla="*/ T18 w 139"/>
                                    <a:gd name="T20" fmla="*/ 175 h 185"/>
                                    <a:gd name="T21" fmla="+- 0 855 716"/>
                                    <a:gd name="T22" fmla="*/ T21 w 139"/>
                                    <a:gd name="T23" fmla="*/ 138 h 185"/>
                                    <a:gd name="T24" fmla="+- 0 774 716"/>
                                    <a:gd name="T25" fmla="*/ T24 w 139"/>
                                    <a:gd name="T26" fmla="*/ 138 h 185"/>
                                    <a:gd name="T27" fmla="+- 0 774 716"/>
                                    <a:gd name="T28" fmla="*/ T27 w 139"/>
                                    <a:gd name="T29" fmla="*/ 46 h 185"/>
                                    <a:gd name="T30" fmla="+- 0 855 716"/>
                                    <a:gd name="T31" fmla="*/ T30 w 139"/>
                                    <a:gd name="T32" fmla="*/ 46 h 185"/>
                                    <a:gd name="T33" fmla="+- 0 855 716"/>
                                    <a:gd name="T34" fmla="*/ T33 w 139"/>
                                    <a:gd name="T35" fmla="*/ 9 h 185"/>
                                    <a:gd name="T36" fmla="+- 0 845 716"/>
                                    <a:gd name="T37" fmla="*/ T36 w 139"/>
                                    <a:gd name="T38" fmla="*/ 0 h 185"/>
                                    <a:gd name="T39" fmla="+- 0 855 716"/>
                                    <a:gd name="T40" fmla="*/ T39 w 139"/>
                                    <a:gd name="T41" fmla="*/ 46 h 185"/>
                                    <a:gd name="T42" fmla="+- 0 797 716"/>
                                    <a:gd name="T43" fmla="*/ T42 w 139"/>
                                    <a:gd name="T44" fmla="*/ 46 h 185"/>
                                    <a:gd name="T45" fmla="+- 0 797 716"/>
                                    <a:gd name="T46" fmla="*/ T45 w 139"/>
                                    <a:gd name="T47" fmla="*/ 138 h 185"/>
                                    <a:gd name="T48" fmla="+- 0 855 716"/>
                                    <a:gd name="T49" fmla="*/ T48 w 139"/>
                                    <a:gd name="T50" fmla="*/ 138 h 185"/>
                                    <a:gd name="T51" fmla="+- 0 855 716"/>
                                    <a:gd name="T52" fmla="*/ T51 w 139"/>
                                    <a:gd name="T53" fmla="*/ 46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39" h="185">
                                      <a:moveTo>
                                        <a:pt x="129" y="0"/>
                                      </a:moveTo>
                                      <a:lnTo>
                                        <a:pt x="10" y="0"/>
                                      </a:lnTo>
                                      <a:lnTo>
                                        <a:pt x="0" y="9"/>
                                      </a:lnTo>
                                      <a:lnTo>
                                        <a:pt x="0" y="175"/>
                                      </a:lnTo>
                                      <a:lnTo>
                                        <a:pt x="10" y="184"/>
                                      </a:lnTo>
                                      <a:lnTo>
                                        <a:pt x="129" y="184"/>
                                      </a:lnTo>
                                      <a:lnTo>
                                        <a:pt x="139" y="175"/>
                                      </a:lnTo>
                                      <a:lnTo>
                                        <a:pt x="139" y="138"/>
                                      </a:lnTo>
                                      <a:lnTo>
                                        <a:pt x="58" y="138"/>
                                      </a:lnTo>
                                      <a:lnTo>
                                        <a:pt x="58" y="46"/>
                                      </a:lnTo>
                                      <a:lnTo>
                                        <a:pt x="139" y="46"/>
                                      </a:lnTo>
                                      <a:lnTo>
                                        <a:pt x="139" y="9"/>
                                      </a:lnTo>
                                      <a:lnTo>
                                        <a:pt x="129" y="0"/>
                                      </a:lnTo>
                                      <a:close/>
                                      <a:moveTo>
                                        <a:pt x="139" y="46"/>
                                      </a:moveTo>
                                      <a:lnTo>
                                        <a:pt x="81" y="46"/>
                                      </a:lnTo>
                                      <a:lnTo>
                                        <a:pt x="81" y="138"/>
                                      </a:lnTo>
                                      <a:lnTo>
                                        <a:pt x="139" y="138"/>
                                      </a:lnTo>
                                      <a:lnTo>
                                        <a:pt x="139" y="46"/>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2"/>
                              <wps:cNvSpPr>
                                <a:spLocks/>
                              </wps:cNvSpPr>
                              <wps:spPr bwMode="auto">
                                <a:xfrm>
                                  <a:off x="876" y="0"/>
                                  <a:ext cx="139" cy="185"/>
                                </a:xfrm>
                                <a:custGeom>
                                  <a:avLst/>
                                  <a:gdLst>
                                    <a:gd name="T0" fmla="+- 0 1005 876"/>
                                    <a:gd name="T1" fmla="*/ T0 w 139"/>
                                    <a:gd name="T2" fmla="*/ 0 h 185"/>
                                    <a:gd name="T3" fmla="+- 0 876 876"/>
                                    <a:gd name="T4" fmla="*/ T3 w 139"/>
                                    <a:gd name="T5" fmla="*/ 0 h 185"/>
                                    <a:gd name="T6" fmla="+- 0 876 876"/>
                                    <a:gd name="T7" fmla="*/ T6 w 139"/>
                                    <a:gd name="T8" fmla="*/ 184 h 185"/>
                                    <a:gd name="T9" fmla="+- 0 933 876"/>
                                    <a:gd name="T10" fmla="*/ T9 w 139"/>
                                    <a:gd name="T11" fmla="*/ 184 h 185"/>
                                    <a:gd name="T12" fmla="+- 0 933 876"/>
                                    <a:gd name="T13" fmla="*/ T12 w 139"/>
                                    <a:gd name="T14" fmla="*/ 127 h 185"/>
                                    <a:gd name="T15" fmla="+- 0 1005 876"/>
                                    <a:gd name="T16" fmla="*/ T15 w 139"/>
                                    <a:gd name="T17" fmla="*/ 127 h 185"/>
                                    <a:gd name="T18" fmla="+- 0 1014 876"/>
                                    <a:gd name="T19" fmla="*/ T18 w 139"/>
                                    <a:gd name="T20" fmla="*/ 117 h 185"/>
                                    <a:gd name="T21" fmla="+- 0 1014 876"/>
                                    <a:gd name="T22" fmla="*/ T21 w 139"/>
                                    <a:gd name="T23" fmla="*/ 81 h 185"/>
                                    <a:gd name="T24" fmla="+- 0 933 876"/>
                                    <a:gd name="T25" fmla="*/ T24 w 139"/>
                                    <a:gd name="T26" fmla="*/ 81 h 185"/>
                                    <a:gd name="T27" fmla="+- 0 933 876"/>
                                    <a:gd name="T28" fmla="*/ T27 w 139"/>
                                    <a:gd name="T29" fmla="*/ 46 h 185"/>
                                    <a:gd name="T30" fmla="+- 0 1014 876"/>
                                    <a:gd name="T31" fmla="*/ T30 w 139"/>
                                    <a:gd name="T32" fmla="*/ 46 h 185"/>
                                    <a:gd name="T33" fmla="+- 0 1014 876"/>
                                    <a:gd name="T34" fmla="*/ T33 w 139"/>
                                    <a:gd name="T35" fmla="*/ 9 h 185"/>
                                    <a:gd name="T36" fmla="+- 0 1005 876"/>
                                    <a:gd name="T37" fmla="*/ T36 w 139"/>
                                    <a:gd name="T38" fmla="*/ 0 h 185"/>
                                    <a:gd name="T39" fmla="+- 0 1014 876"/>
                                    <a:gd name="T40" fmla="*/ T39 w 139"/>
                                    <a:gd name="T41" fmla="*/ 46 h 185"/>
                                    <a:gd name="T42" fmla="+- 0 956 876"/>
                                    <a:gd name="T43" fmla="*/ T42 w 139"/>
                                    <a:gd name="T44" fmla="*/ 46 h 185"/>
                                    <a:gd name="T45" fmla="+- 0 956 876"/>
                                    <a:gd name="T46" fmla="*/ T45 w 139"/>
                                    <a:gd name="T47" fmla="*/ 81 h 185"/>
                                    <a:gd name="T48" fmla="+- 0 1014 876"/>
                                    <a:gd name="T49" fmla="*/ T48 w 139"/>
                                    <a:gd name="T50" fmla="*/ 81 h 185"/>
                                    <a:gd name="T51" fmla="+- 0 1014 876"/>
                                    <a:gd name="T52" fmla="*/ T51 w 139"/>
                                    <a:gd name="T53" fmla="*/ 46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39" h="185">
                                      <a:moveTo>
                                        <a:pt x="129" y="0"/>
                                      </a:moveTo>
                                      <a:lnTo>
                                        <a:pt x="0" y="0"/>
                                      </a:lnTo>
                                      <a:lnTo>
                                        <a:pt x="0" y="184"/>
                                      </a:lnTo>
                                      <a:lnTo>
                                        <a:pt x="57" y="184"/>
                                      </a:lnTo>
                                      <a:lnTo>
                                        <a:pt x="57" y="127"/>
                                      </a:lnTo>
                                      <a:lnTo>
                                        <a:pt x="129" y="127"/>
                                      </a:lnTo>
                                      <a:lnTo>
                                        <a:pt x="138" y="117"/>
                                      </a:lnTo>
                                      <a:lnTo>
                                        <a:pt x="138" y="81"/>
                                      </a:lnTo>
                                      <a:lnTo>
                                        <a:pt x="57" y="81"/>
                                      </a:lnTo>
                                      <a:lnTo>
                                        <a:pt x="57" y="46"/>
                                      </a:lnTo>
                                      <a:lnTo>
                                        <a:pt x="138" y="46"/>
                                      </a:lnTo>
                                      <a:lnTo>
                                        <a:pt x="138" y="9"/>
                                      </a:lnTo>
                                      <a:lnTo>
                                        <a:pt x="129" y="0"/>
                                      </a:lnTo>
                                      <a:close/>
                                      <a:moveTo>
                                        <a:pt x="138" y="46"/>
                                      </a:moveTo>
                                      <a:lnTo>
                                        <a:pt x="80" y="46"/>
                                      </a:lnTo>
                                      <a:lnTo>
                                        <a:pt x="80" y="81"/>
                                      </a:lnTo>
                                      <a:lnTo>
                                        <a:pt x="138" y="81"/>
                                      </a:lnTo>
                                      <a:lnTo>
                                        <a:pt x="138" y="46"/>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8F7593" id="Group 77" o:spid="_x0000_s1026" style="width:50.75pt;height:9.25pt;mso-position-horizontal-relative:char;mso-position-vertical-relative:line" coordsize="101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">
                      <v:shape id="Freeform 6" o:spid="_x0000_s1027" style="position:absolute;width:139;height:185;visibility:visible;mso-wrap-style:square;v-text-anchor:top" coordsize="13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chcMA&#10;AADbAAAADwAAAGRycy9kb3ducmV2LnhtbERPTWvCQBC9F/wPywi91Y22RomuQQUheCit9tDjkB2T&#10;tNnZkF2T1F/fPQgeH+97nQ6mFh21rrKsYDqJQBDnVldcKPg6H16WIJxH1lhbJgV/5CDdjJ7WmGjb&#10;8yd1J1+IEMIuQQWl900ipctLMugmtiEO3MW2Bn2AbSF1i30IN7WcRVEsDVYcGkpsaF9S/nu6GgX5&#10;d/x6lNOPxdtc3nbx5cfG5/dMqefxsF2B8DT4h/juzrSCRRgbvo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cchcMAAADbAAAADwAAAAAAAAAAAAAAAACYAgAAZHJzL2Rv&#10;d25yZXYueG1sUEsFBgAAAAAEAAQA9QAAAIgDAAAAAA==&#10;" path="m129,l,,,184r129,l138,175r,-37l57,138r,-92l138,46r,-37l129,xm138,46r-57,l81,138r57,l138,46xe" fillcolor="#ec9906" stroked="f">
                        <v:path arrowok="t" o:connecttype="custom" o:connectlocs="129,0;0,0;0,184;129,184;138,175;138,138;57,138;57,46;138,46;138,9;129,0;138,46;81,46;81,138;138,138;138,46" o:connectangles="0,0,0,0,0,0,0,0,0,0,0,0,0,0,0,0"/>
                      </v:shape>
                      <v:shape id="Freeform 7" o:spid="_x0000_s1028" style="position:absolute;left:159;width:124;height:185;visibility:visible;mso-wrap-style:square;v-text-anchor:top" coordsize="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RKcUA&#10;AADbAAAADwAAAGRycy9kb3ducmV2LnhtbESPQWvCQBSE7wX/w/KE3uqmpVSNrqKFQo6NWoq3R/Y1&#10;iWbfJtk1Sf31XaHgcZiZb5jlejCV6Kh1pWUFz5MIBHFmdcm5gsP+42kGwnlkjZVlUvBLDtar0cMS&#10;Y217Tqnb+VwECLsYFRTe17GULivIoJvYmjh4P7Y16INsc6lb7APcVPIlit6kwZLDQoE1vReUnXcX&#10;o+B48ddGf/bN1/Y7Tc5zPs2mryelHsfDZgHC0+Dv4f92ohVM53D7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ZEpxQAAANsAAAAPAAAAAAAAAAAAAAAAAJgCAABkcnMv&#10;ZG93bnJldi54bWxQSwUGAAAAAAQABAD1AAAAigMAAAAA&#10;" path="m123,l,,,184r123,l123,138r-65,l58,113r56,l114,67r-56,l58,46r56,l123,23,123,xe" fillcolor="#ec9906" stroked="f">
                        <v:path arrowok="t" o:connecttype="custom" o:connectlocs="123,0;0,0;0,184;123,184;123,138;58,138;58,113;114,113;114,67;58,67;58,46;114,46;123,23;123,0" o:connectangles="0,0,0,0,0,0,0,0,0,0,0,0,0,0"/>
                      </v:shape>
                      <v:shape id="Freeform 8" o:spid="_x0000_s1029" style="position:absolute;left:290;width:146;height:185;visibility:visible;mso-wrap-style:square;v-text-anchor:top" coordsize="14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sjMEA&#10;AADbAAAADwAAAGRycy9kb3ducmV2LnhtbESPQYvCMBCF7wv+hzCCtzVxQZFqFBUW9bCHrf6AoRnb&#10;YjMpTbT13zuHhZ3bMG/ee996O/hGPamLdWALs6kBRVwEV3Np4Xr5/lyCignZYROYLLwownYz+lhj&#10;5kLPv/TMU6nEhGOGFqqU2kzrWFTkMU5DSyy3W+g8Jlm7UrsOezH3jf4yZqE91iwJFbZ0qKi45w9v&#10;oQ8yxvj8up/rU3G+/RwXD2ftZDzsVqASDelf/Pd9chaW0l5YhAP0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jLIzBAAAA2wAAAA8AAAAAAAAAAAAAAAAAmAIAAGRycy9kb3du&#10;cmV2LnhtbFBLBQYAAAAABAAEAPUAAACGAwAAAAA=&#10;" path="m58,l,,,15,30,184r86,l124,138r-54,l58,xm145,l88,,76,138r48,l145,15,145,xe" fillcolor="#ec9906" stroked="f">
                        <v:path arrowok="t" o:connecttype="custom" o:connectlocs="58,0;0,0;0,15;30,184;116,184;124,138;70,138;58,0;145,0;88,0;76,138;124,138;145,15;145,0" o:connectangles="0,0,0,0,0,0,0,0,0,0,0,0,0,0"/>
                      </v:shape>
                      <v:shape id="Freeform 9" o:spid="_x0000_s1030" style="position:absolute;left:449;width:124;height:185;visibility:visible;mso-wrap-style:square;v-text-anchor:top" coordsize="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tCMQA&#10;AADbAAAADwAAAGRycy9kb3ducmV2LnhtbESPT2vCQBTE7wW/w/IEb3VjkTZGV7GC4LH+Q7w9ss8k&#10;mn0bs6tJ++ldoeBxmJnfMJNZa0pxp9oVlhUM+hEI4tTqgjMFu+3yPQbhPLLG0jIp+CUHs2nnbYKJ&#10;tg2v6b7xmQgQdgkqyL2vEildmpNB17cVcfBOtjbog6wzqWtsAtyU8iOKPqXBgsNCjhUtckovm5tR&#10;cLz5v6v+aa7778N6dRnxOf4anpXqddv5GISn1r/C/+2VVhAP4P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QjEAAAA2wAAAA8AAAAAAAAAAAAAAAAAmAIAAGRycy9k&#10;b3ducmV2LnhtbFBLBQYAAAAABAAEAPUAAACJAwAAAAA=&#10;" path="m123,l,,,184r123,l123,138r-66,l57,113r57,l114,67r-57,l57,46r57,l123,23,123,xe" fillcolor="#ec9906" stroked="f">
                        <v:path arrowok="t" o:connecttype="custom" o:connectlocs="123,0;0,0;0,184;123,184;123,138;57,138;57,113;114,113;114,67;57,67;57,46;114,46;123,23;123,0" o:connectangles="0,0,0,0,0,0,0,0,0,0,0,0,0,0"/>
                      </v:shape>
                      <v:shape id="Freeform 10" o:spid="_x0000_s1031" style="position:absolute;left:588;width:116;height:185;visibility:visible;mso-wrap-style:square;v-text-anchor:top" coordsize="11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WcMQA&#10;AADbAAAADwAAAGRycy9kb3ducmV2LnhtbESPT4vCMBTE74LfITzBm6bqKlKNIoVdRZYF/1y8PZpn&#10;W21eShO17qc3C8Ieh5n5DTNfNqYUd6pdYVnBoB+BIE6tLjhTcDx89qYgnEfWWFomBU9ysFy0W3OM&#10;tX3wju57n4kAYRejgtz7KpbSpTkZdH1bEQfvbGuDPsg6k7rGR4CbUg6jaCINFhwWcqwoySm97m9G&#10;QbFObtZuy9H37/iUPT++Lj+JPijV7TSrGQhPjf8Pv9sbrWA6hL8v4Q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FnDEAAAA2wAAAA8AAAAAAAAAAAAAAAAAmAIAAGRycy9k&#10;b3ducmV2LnhtbFBLBQYAAAAABAAEAPUAAACJAwAAAAA=&#10;" path="m57,l,,,184r115,l115,138r-58,l57,xe" fillcolor="#ec9906" stroked="f">
                        <v:path arrowok="t" o:connecttype="custom" o:connectlocs="57,0;0,0;0,184;115,184;115,138;57,138;57,0" o:connectangles="0,0,0,0,0,0,0"/>
                      </v:shape>
                      <v:shape id="Freeform 11" o:spid="_x0000_s1032" style="position:absolute;left:716;width:139;height:185;visibility:visible;mso-wrap-style:square;v-text-anchor:top" coordsize="13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08UA&#10;AADbAAAADwAAAGRycy9kb3ducmV2LnhtbESPS4vCQBCE74L/YWjBm058bJToKO6CIHsQXwePTaZN&#10;opmekBk1u79+R1jwWFTVV9R82ZhSPKh2hWUFg34Egji1uuBMwem47k1BOI+ssbRMCn7IwXLRbs0x&#10;0fbJe3ocfCYChF2CCnLvq0RKl+Zk0PVtRRy8i60N+iDrTOoanwFuSjmMolgaLDgs5FjRV07p7XA3&#10;CtJzPPqWg91k/CF/P+PL1cbH7UapbqdZzUB4avw7/N/eaAXTEby+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v7TxQAAANsAAAAPAAAAAAAAAAAAAAAAAJgCAABkcnMv&#10;ZG93bnJldi54bWxQSwUGAAAAAAQABAD1AAAAigMAAAAA&#10;" path="m129,l10,,,9,,175r10,9l129,184r10,-9l139,138r-81,l58,46r81,l139,9,129,xm139,46r-58,l81,138r58,l139,46xe" fillcolor="#ec9906" stroked="f">
                        <v:path arrowok="t" o:connecttype="custom" o:connectlocs="129,0;10,0;0,9;0,175;10,184;129,184;139,175;139,138;58,138;58,46;139,46;139,9;129,0;139,46;81,46;81,138;139,138;139,46" o:connectangles="0,0,0,0,0,0,0,0,0,0,0,0,0,0,0,0,0,0"/>
                      </v:shape>
                      <v:shape id="Freeform 12" o:spid="_x0000_s1033" style="position:absolute;left:876;width:139;height:185;visibility:visible;mso-wrap-style:square;v-text-anchor:top" coordsize="13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mp8UA&#10;AADbAAAADwAAAGRycy9kb3ducmV2LnhtbESPS4vCQBCE7wv+h6EFb+vEV5ToKO7CgnhYfB08Npk2&#10;iWZ6QmZWo7/eWRA8FlX1FTVbNKYUV6pdYVlBrxuBIE6tLjhTcNj/fE5AOI+ssbRMCu7kYDFvfcww&#10;0fbGW7rufCYChF2CCnLvq0RKl+Zk0HVtRRy8k60N+iDrTOoabwFuStmPolgaLDgs5FjRd07pZfdn&#10;FKTHeLCWvc14OJKPr/h0tvH+d6VUp90spyA8Nf4dfrVXWsFkCP9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2anxQAAANsAAAAPAAAAAAAAAAAAAAAAAJgCAABkcnMv&#10;ZG93bnJldi54bWxQSwUGAAAAAAQABAD1AAAAigMAAAAA&#10;" path="m129,l,,,184r57,l57,127r72,l138,117r,-36l57,81r,-35l138,46r,-37l129,xm138,46r-58,l80,81r58,l138,46xe" fillcolor="#ec9906" stroked="f">
                        <v:path arrowok="t" o:connecttype="custom" o:connectlocs="129,0;0,0;0,184;57,184;57,127;129,127;138,117;138,81;57,81;57,46;138,46;138,9;129,0;138,46;80,46;80,81;138,81;138,46" o:connectangles="0,0,0,0,0,0,0,0,0,0,0,0,0,0,0,0,0,0"/>
                      </v:shape>
                      <w10:anchorlock/>
                    </v:group>
                  </w:pict>
                </mc:Fallback>
              </mc:AlternateContent>
            </w:r>
            <w:r>
              <w:rPr>
                <w:rFonts w:ascii="Times New Roman"/>
                <w:spacing w:val="-48"/>
                <w:position w:val="30"/>
                <w:sz w:val="20"/>
              </w:rPr>
              <w:t xml:space="preserve"> </w:t>
            </w:r>
            <w:r>
              <w:rPr>
                <w:rFonts w:ascii="Times New Roman"/>
                <w:noProof/>
                <w:spacing w:val="-48"/>
                <w:position w:val="28"/>
                <w:sz w:val="20"/>
              </w:rPr>
              <w:drawing>
                <wp:inline distT="0" distB="0" distL="0" distR="0" wp14:anchorId="2BBCB056" wp14:editId="00C5A8D1">
                  <wp:extent cx="237057" cy="152400"/>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8" cstate="print"/>
                          <a:stretch>
                            <a:fillRect/>
                          </a:stretch>
                        </pic:blipFill>
                        <pic:spPr>
                          <a:xfrm>
                            <a:off x="0" y="0"/>
                            <a:ext cx="237057" cy="152400"/>
                          </a:xfrm>
                          <a:prstGeom prst="rect">
                            <a:avLst/>
                          </a:prstGeom>
                        </pic:spPr>
                      </pic:pic>
                    </a:graphicData>
                  </a:graphic>
                </wp:inline>
              </w:drawing>
            </w:r>
            <w:r>
              <w:rPr>
                <w:rFonts w:ascii="Times New Roman"/>
                <w:spacing w:val="-48"/>
                <w:position w:val="28"/>
                <w:sz w:val="20"/>
              </w:rPr>
              <w:tab/>
            </w:r>
            <w:r>
              <w:rPr>
                <w:rFonts w:ascii="Times New Roman"/>
                <w:noProof/>
                <w:spacing w:val="-48"/>
                <w:position w:val="7"/>
                <w:sz w:val="20"/>
              </w:rPr>
              <mc:AlternateContent>
                <mc:Choice Requires="wpg">
                  <w:drawing>
                    <wp:inline distT="0" distB="0" distL="0" distR="0" wp14:anchorId="486217D6" wp14:editId="5C96DB71">
                      <wp:extent cx="315595" cy="457200"/>
                      <wp:effectExtent l="0" t="0" r="1905"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 cy="457200"/>
                                <a:chOff x="0" y="0"/>
                                <a:chExt cx="497" cy="720"/>
                              </a:xfrm>
                            </wpg:grpSpPr>
                            <wps:wsp>
                              <wps:cNvPr id="75" name="Freeform 14"/>
                              <wps:cNvSpPr>
                                <a:spLocks/>
                              </wps:cNvSpPr>
                              <wps:spPr bwMode="auto">
                                <a:xfrm>
                                  <a:off x="13" y="13"/>
                                  <a:ext cx="471" cy="695"/>
                                </a:xfrm>
                                <a:custGeom>
                                  <a:avLst/>
                                  <a:gdLst>
                                    <a:gd name="T0" fmla="+- 0 248 13"/>
                                    <a:gd name="T1" fmla="*/ T0 w 471"/>
                                    <a:gd name="T2" fmla="+- 0 13 13"/>
                                    <a:gd name="T3" fmla="*/ 13 h 695"/>
                                    <a:gd name="T4" fmla="+- 0 228 13"/>
                                    <a:gd name="T5" fmla="*/ T4 w 471"/>
                                    <a:gd name="T6" fmla="+- 0 17 13"/>
                                    <a:gd name="T7" fmla="*/ 17 h 695"/>
                                    <a:gd name="T8" fmla="+- 0 211 13"/>
                                    <a:gd name="T9" fmla="*/ T8 w 471"/>
                                    <a:gd name="T10" fmla="+- 0 28 13"/>
                                    <a:gd name="T11" fmla="*/ 28 h 695"/>
                                    <a:gd name="T12" fmla="+- 0 199 13"/>
                                    <a:gd name="T13" fmla="*/ T12 w 471"/>
                                    <a:gd name="T14" fmla="+- 0 44 13"/>
                                    <a:gd name="T15" fmla="*/ 44 h 695"/>
                                    <a:gd name="T16" fmla="+- 0 194 13"/>
                                    <a:gd name="T17" fmla="*/ T16 w 471"/>
                                    <a:gd name="T18" fmla="+- 0 64 13"/>
                                    <a:gd name="T19" fmla="*/ 64 h 695"/>
                                    <a:gd name="T20" fmla="+- 0 193 13"/>
                                    <a:gd name="T21" fmla="*/ T20 w 471"/>
                                    <a:gd name="T22" fmla="+- 0 71 13"/>
                                    <a:gd name="T23" fmla="*/ 71 h 695"/>
                                    <a:gd name="T24" fmla="+- 0 188 13"/>
                                    <a:gd name="T25" fmla="*/ T24 w 471"/>
                                    <a:gd name="T26" fmla="+- 0 76 13"/>
                                    <a:gd name="T27" fmla="*/ 76 h 695"/>
                                    <a:gd name="T28" fmla="+- 0 81 13"/>
                                    <a:gd name="T29" fmla="*/ T28 w 471"/>
                                    <a:gd name="T30" fmla="+- 0 76 13"/>
                                    <a:gd name="T31" fmla="*/ 76 h 695"/>
                                    <a:gd name="T32" fmla="+- 0 55 13"/>
                                    <a:gd name="T33" fmla="*/ T32 w 471"/>
                                    <a:gd name="T34" fmla="+- 0 81 13"/>
                                    <a:gd name="T35" fmla="*/ 81 h 695"/>
                                    <a:gd name="T36" fmla="+- 0 33 13"/>
                                    <a:gd name="T37" fmla="*/ T36 w 471"/>
                                    <a:gd name="T38" fmla="+- 0 96 13"/>
                                    <a:gd name="T39" fmla="*/ 96 h 695"/>
                                    <a:gd name="T40" fmla="+- 0 18 13"/>
                                    <a:gd name="T41" fmla="*/ T40 w 471"/>
                                    <a:gd name="T42" fmla="+- 0 118 13"/>
                                    <a:gd name="T43" fmla="*/ 118 h 695"/>
                                    <a:gd name="T44" fmla="+- 0 13 13"/>
                                    <a:gd name="T45" fmla="*/ T44 w 471"/>
                                    <a:gd name="T46" fmla="+- 0 144 13"/>
                                    <a:gd name="T47" fmla="*/ 144 h 695"/>
                                    <a:gd name="T48" fmla="+- 0 13 13"/>
                                    <a:gd name="T49" fmla="*/ T48 w 471"/>
                                    <a:gd name="T50" fmla="+- 0 638 13"/>
                                    <a:gd name="T51" fmla="*/ 638 h 695"/>
                                    <a:gd name="T52" fmla="+- 0 18 13"/>
                                    <a:gd name="T53" fmla="*/ T52 w 471"/>
                                    <a:gd name="T54" fmla="+- 0 665 13"/>
                                    <a:gd name="T55" fmla="*/ 665 h 695"/>
                                    <a:gd name="T56" fmla="+- 0 33 13"/>
                                    <a:gd name="T57" fmla="*/ T56 w 471"/>
                                    <a:gd name="T58" fmla="+- 0 687 13"/>
                                    <a:gd name="T59" fmla="*/ 687 h 695"/>
                                    <a:gd name="T60" fmla="+- 0 55 13"/>
                                    <a:gd name="T61" fmla="*/ T60 w 471"/>
                                    <a:gd name="T62" fmla="+- 0 702 13"/>
                                    <a:gd name="T63" fmla="*/ 702 h 695"/>
                                    <a:gd name="T64" fmla="+- 0 81 13"/>
                                    <a:gd name="T65" fmla="*/ T64 w 471"/>
                                    <a:gd name="T66" fmla="+- 0 707 13"/>
                                    <a:gd name="T67" fmla="*/ 707 h 695"/>
                                    <a:gd name="T68" fmla="+- 0 415 13"/>
                                    <a:gd name="T69" fmla="*/ T68 w 471"/>
                                    <a:gd name="T70" fmla="+- 0 707 13"/>
                                    <a:gd name="T71" fmla="*/ 707 h 695"/>
                                    <a:gd name="T72" fmla="+- 0 442 13"/>
                                    <a:gd name="T73" fmla="*/ T72 w 471"/>
                                    <a:gd name="T74" fmla="+- 0 702 13"/>
                                    <a:gd name="T75" fmla="*/ 702 h 695"/>
                                    <a:gd name="T76" fmla="+- 0 463 13"/>
                                    <a:gd name="T77" fmla="*/ T76 w 471"/>
                                    <a:gd name="T78" fmla="+- 0 687 13"/>
                                    <a:gd name="T79" fmla="*/ 687 h 695"/>
                                    <a:gd name="T80" fmla="+- 0 478 13"/>
                                    <a:gd name="T81" fmla="*/ T80 w 471"/>
                                    <a:gd name="T82" fmla="+- 0 665 13"/>
                                    <a:gd name="T83" fmla="*/ 665 h 695"/>
                                    <a:gd name="T84" fmla="+- 0 483 13"/>
                                    <a:gd name="T85" fmla="*/ T84 w 471"/>
                                    <a:gd name="T86" fmla="+- 0 638 13"/>
                                    <a:gd name="T87" fmla="*/ 638 h 695"/>
                                    <a:gd name="T88" fmla="+- 0 483 13"/>
                                    <a:gd name="T89" fmla="*/ T88 w 471"/>
                                    <a:gd name="T90" fmla="+- 0 144 13"/>
                                    <a:gd name="T91" fmla="*/ 144 h 695"/>
                                    <a:gd name="T92" fmla="+- 0 478 13"/>
                                    <a:gd name="T93" fmla="*/ T92 w 471"/>
                                    <a:gd name="T94" fmla="+- 0 118 13"/>
                                    <a:gd name="T95" fmla="*/ 118 h 695"/>
                                    <a:gd name="T96" fmla="+- 0 469 13"/>
                                    <a:gd name="T97" fmla="*/ T96 w 471"/>
                                    <a:gd name="T98" fmla="+- 0 105 13"/>
                                    <a:gd name="T99" fmla="*/ 105 h 695"/>
                                    <a:gd name="T100" fmla="+- 0 247 13"/>
                                    <a:gd name="T101" fmla="*/ T100 w 471"/>
                                    <a:gd name="T102" fmla="+- 0 105 13"/>
                                    <a:gd name="T103" fmla="*/ 105 h 695"/>
                                    <a:gd name="T104" fmla="+- 0 233 13"/>
                                    <a:gd name="T105" fmla="*/ T104 w 471"/>
                                    <a:gd name="T106" fmla="+- 0 101 13"/>
                                    <a:gd name="T107" fmla="*/ 101 h 695"/>
                                    <a:gd name="T108" fmla="+- 0 221 13"/>
                                    <a:gd name="T109" fmla="*/ T108 w 471"/>
                                    <a:gd name="T110" fmla="+- 0 93 13"/>
                                    <a:gd name="T111" fmla="*/ 93 h 695"/>
                                    <a:gd name="T112" fmla="+- 0 214 13"/>
                                    <a:gd name="T113" fmla="*/ T112 w 471"/>
                                    <a:gd name="T114" fmla="+- 0 82 13"/>
                                    <a:gd name="T115" fmla="*/ 82 h 695"/>
                                    <a:gd name="T116" fmla="+- 0 211 13"/>
                                    <a:gd name="T117" fmla="*/ T116 w 471"/>
                                    <a:gd name="T118" fmla="+- 0 67 13"/>
                                    <a:gd name="T119" fmla="*/ 67 h 695"/>
                                    <a:gd name="T120" fmla="+- 0 214 13"/>
                                    <a:gd name="T121" fmla="*/ T120 w 471"/>
                                    <a:gd name="T122" fmla="+- 0 53 13"/>
                                    <a:gd name="T123" fmla="*/ 53 h 695"/>
                                    <a:gd name="T124" fmla="+- 0 222 13"/>
                                    <a:gd name="T125" fmla="*/ T124 w 471"/>
                                    <a:gd name="T126" fmla="+- 0 41 13"/>
                                    <a:gd name="T127" fmla="*/ 41 h 695"/>
                                    <a:gd name="T128" fmla="+- 0 234 13"/>
                                    <a:gd name="T129" fmla="*/ T128 w 471"/>
                                    <a:gd name="T130" fmla="+- 0 33 13"/>
                                    <a:gd name="T131" fmla="*/ 33 h 695"/>
                                    <a:gd name="T132" fmla="+- 0 248 13"/>
                                    <a:gd name="T133" fmla="*/ T132 w 471"/>
                                    <a:gd name="T134" fmla="+- 0 30 13"/>
                                    <a:gd name="T135" fmla="*/ 30 h 695"/>
                                    <a:gd name="T136" fmla="+- 0 287 13"/>
                                    <a:gd name="T137" fmla="*/ T136 w 471"/>
                                    <a:gd name="T138" fmla="+- 0 30 13"/>
                                    <a:gd name="T139" fmla="*/ 30 h 695"/>
                                    <a:gd name="T140" fmla="+- 0 285 13"/>
                                    <a:gd name="T141" fmla="*/ T140 w 471"/>
                                    <a:gd name="T142" fmla="+- 0 28 13"/>
                                    <a:gd name="T143" fmla="*/ 28 h 695"/>
                                    <a:gd name="T144" fmla="+- 0 268 13"/>
                                    <a:gd name="T145" fmla="*/ T144 w 471"/>
                                    <a:gd name="T146" fmla="+- 0 17 13"/>
                                    <a:gd name="T147" fmla="*/ 17 h 695"/>
                                    <a:gd name="T148" fmla="+- 0 248 13"/>
                                    <a:gd name="T149" fmla="*/ T148 w 471"/>
                                    <a:gd name="T150" fmla="+- 0 13 13"/>
                                    <a:gd name="T151" fmla="*/ 13 h 695"/>
                                    <a:gd name="T152" fmla="+- 0 287 13"/>
                                    <a:gd name="T153" fmla="*/ T152 w 471"/>
                                    <a:gd name="T154" fmla="+- 0 30 13"/>
                                    <a:gd name="T155" fmla="*/ 30 h 695"/>
                                    <a:gd name="T156" fmla="+- 0 248 13"/>
                                    <a:gd name="T157" fmla="*/ T156 w 471"/>
                                    <a:gd name="T158" fmla="+- 0 30 13"/>
                                    <a:gd name="T159" fmla="*/ 30 h 695"/>
                                    <a:gd name="T160" fmla="+- 0 263 13"/>
                                    <a:gd name="T161" fmla="*/ T160 w 471"/>
                                    <a:gd name="T162" fmla="+- 0 33 13"/>
                                    <a:gd name="T163" fmla="*/ 33 h 695"/>
                                    <a:gd name="T164" fmla="+- 0 275 13"/>
                                    <a:gd name="T165" fmla="*/ T164 w 471"/>
                                    <a:gd name="T166" fmla="+- 0 41 13"/>
                                    <a:gd name="T167" fmla="*/ 41 h 695"/>
                                    <a:gd name="T168" fmla="+- 0 283 13"/>
                                    <a:gd name="T169" fmla="*/ T168 w 471"/>
                                    <a:gd name="T170" fmla="+- 0 53 13"/>
                                    <a:gd name="T171" fmla="*/ 53 h 695"/>
                                    <a:gd name="T172" fmla="+- 0 286 13"/>
                                    <a:gd name="T173" fmla="*/ T172 w 471"/>
                                    <a:gd name="T174" fmla="+- 0 67 13"/>
                                    <a:gd name="T175" fmla="*/ 67 h 695"/>
                                    <a:gd name="T176" fmla="+- 0 283 13"/>
                                    <a:gd name="T177" fmla="*/ T176 w 471"/>
                                    <a:gd name="T178" fmla="+- 0 82 13"/>
                                    <a:gd name="T179" fmla="*/ 82 h 695"/>
                                    <a:gd name="T180" fmla="+- 0 275 13"/>
                                    <a:gd name="T181" fmla="*/ T180 w 471"/>
                                    <a:gd name="T182" fmla="+- 0 93 13"/>
                                    <a:gd name="T183" fmla="*/ 93 h 695"/>
                                    <a:gd name="T184" fmla="+- 0 264 13"/>
                                    <a:gd name="T185" fmla="*/ T184 w 471"/>
                                    <a:gd name="T186" fmla="+- 0 101 13"/>
                                    <a:gd name="T187" fmla="*/ 101 h 695"/>
                                    <a:gd name="T188" fmla="+- 0 250 13"/>
                                    <a:gd name="T189" fmla="*/ T188 w 471"/>
                                    <a:gd name="T190" fmla="+- 0 105 13"/>
                                    <a:gd name="T191" fmla="*/ 105 h 695"/>
                                    <a:gd name="T192" fmla="+- 0 469 13"/>
                                    <a:gd name="T193" fmla="*/ T192 w 471"/>
                                    <a:gd name="T194" fmla="+- 0 105 13"/>
                                    <a:gd name="T195" fmla="*/ 105 h 695"/>
                                    <a:gd name="T196" fmla="+- 0 463 13"/>
                                    <a:gd name="T197" fmla="*/ T196 w 471"/>
                                    <a:gd name="T198" fmla="+- 0 96 13"/>
                                    <a:gd name="T199" fmla="*/ 96 h 695"/>
                                    <a:gd name="T200" fmla="+- 0 442 13"/>
                                    <a:gd name="T201" fmla="*/ T200 w 471"/>
                                    <a:gd name="T202" fmla="+- 0 81 13"/>
                                    <a:gd name="T203" fmla="*/ 81 h 695"/>
                                    <a:gd name="T204" fmla="+- 0 415 13"/>
                                    <a:gd name="T205" fmla="*/ T204 w 471"/>
                                    <a:gd name="T206" fmla="+- 0 76 13"/>
                                    <a:gd name="T207" fmla="*/ 76 h 695"/>
                                    <a:gd name="T208" fmla="+- 0 309 13"/>
                                    <a:gd name="T209" fmla="*/ T208 w 471"/>
                                    <a:gd name="T210" fmla="+- 0 76 13"/>
                                    <a:gd name="T211" fmla="*/ 76 h 695"/>
                                    <a:gd name="T212" fmla="+- 0 303 13"/>
                                    <a:gd name="T213" fmla="*/ T212 w 471"/>
                                    <a:gd name="T214" fmla="+- 0 71 13"/>
                                    <a:gd name="T215" fmla="*/ 71 h 695"/>
                                    <a:gd name="T216" fmla="+- 0 303 13"/>
                                    <a:gd name="T217" fmla="*/ T216 w 471"/>
                                    <a:gd name="T218" fmla="+- 0 64 13"/>
                                    <a:gd name="T219" fmla="*/ 64 h 695"/>
                                    <a:gd name="T220" fmla="+- 0 297 13"/>
                                    <a:gd name="T221" fmla="*/ T220 w 471"/>
                                    <a:gd name="T222" fmla="+- 0 44 13"/>
                                    <a:gd name="T223" fmla="*/ 44 h 695"/>
                                    <a:gd name="T224" fmla="+- 0 287 13"/>
                                    <a:gd name="T225" fmla="*/ T224 w 471"/>
                                    <a:gd name="T226" fmla="+- 0 30 13"/>
                                    <a:gd name="T227" fmla="*/ 30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71" h="695">
                                      <a:moveTo>
                                        <a:pt x="235" y="0"/>
                                      </a:moveTo>
                                      <a:lnTo>
                                        <a:pt x="215" y="4"/>
                                      </a:lnTo>
                                      <a:lnTo>
                                        <a:pt x="198" y="15"/>
                                      </a:lnTo>
                                      <a:lnTo>
                                        <a:pt x="186" y="31"/>
                                      </a:lnTo>
                                      <a:lnTo>
                                        <a:pt x="181" y="51"/>
                                      </a:lnTo>
                                      <a:lnTo>
                                        <a:pt x="180" y="58"/>
                                      </a:lnTo>
                                      <a:lnTo>
                                        <a:pt x="175" y="63"/>
                                      </a:lnTo>
                                      <a:lnTo>
                                        <a:pt x="68" y="63"/>
                                      </a:lnTo>
                                      <a:lnTo>
                                        <a:pt x="42" y="68"/>
                                      </a:lnTo>
                                      <a:lnTo>
                                        <a:pt x="20" y="83"/>
                                      </a:lnTo>
                                      <a:lnTo>
                                        <a:pt x="5" y="105"/>
                                      </a:lnTo>
                                      <a:lnTo>
                                        <a:pt x="0" y="131"/>
                                      </a:lnTo>
                                      <a:lnTo>
                                        <a:pt x="0" y="625"/>
                                      </a:lnTo>
                                      <a:lnTo>
                                        <a:pt x="5" y="652"/>
                                      </a:lnTo>
                                      <a:lnTo>
                                        <a:pt x="20" y="674"/>
                                      </a:lnTo>
                                      <a:lnTo>
                                        <a:pt x="42" y="689"/>
                                      </a:lnTo>
                                      <a:lnTo>
                                        <a:pt x="68" y="694"/>
                                      </a:lnTo>
                                      <a:lnTo>
                                        <a:pt x="402" y="694"/>
                                      </a:lnTo>
                                      <a:lnTo>
                                        <a:pt x="429" y="689"/>
                                      </a:lnTo>
                                      <a:lnTo>
                                        <a:pt x="450" y="674"/>
                                      </a:lnTo>
                                      <a:lnTo>
                                        <a:pt x="465" y="652"/>
                                      </a:lnTo>
                                      <a:lnTo>
                                        <a:pt x="470" y="625"/>
                                      </a:lnTo>
                                      <a:lnTo>
                                        <a:pt x="470" y="131"/>
                                      </a:lnTo>
                                      <a:lnTo>
                                        <a:pt x="465" y="105"/>
                                      </a:lnTo>
                                      <a:lnTo>
                                        <a:pt x="456" y="92"/>
                                      </a:lnTo>
                                      <a:lnTo>
                                        <a:pt x="234" y="92"/>
                                      </a:lnTo>
                                      <a:lnTo>
                                        <a:pt x="220" y="88"/>
                                      </a:lnTo>
                                      <a:lnTo>
                                        <a:pt x="208" y="80"/>
                                      </a:lnTo>
                                      <a:lnTo>
                                        <a:pt x="201" y="69"/>
                                      </a:lnTo>
                                      <a:lnTo>
                                        <a:pt x="198" y="54"/>
                                      </a:lnTo>
                                      <a:lnTo>
                                        <a:pt x="201" y="40"/>
                                      </a:lnTo>
                                      <a:lnTo>
                                        <a:pt x="209" y="28"/>
                                      </a:lnTo>
                                      <a:lnTo>
                                        <a:pt x="221" y="20"/>
                                      </a:lnTo>
                                      <a:lnTo>
                                        <a:pt x="235" y="17"/>
                                      </a:lnTo>
                                      <a:lnTo>
                                        <a:pt x="274" y="17"/>
                                      </a:lnTo>
                                      <a:lnTo>
                                        <a:pt x="272" y="15"/>
                                      </a:lnTo>
                                      <a:lnTo>
                                        <a:pt x="255" y="4"/>
                                      </a:lnTo>
                                      <a:lnTo>
                                        <a:pt x="235" y="0"/>
                                      </a:lnTo>
                                      <a:close/>
                                      <a:moveTo>
                                        <a:pt x="274" y="17"/>
                                      </a:moveTo>
                                      <a:lnTo>
                                        <a:pt x="235" y="17"/>
                                      </a:lnTo>
                                      <a:lnTo>
                                        <a:pt x="250" y="20"/>
                                      </a:lnTo>
                                      <a:lnTo>
                                        <a:pt x="262" y="28"/>
                                      </a:lnTo>
                                      <a:lnTo>
                                        <a:pt x="270" y="40"/>
                                      </a:lnTo>
                                      <a:lnTo>
                                        <a:pt x="273" y="54"/>
                                      </a:lnTo>
                                      <a:lnTo>
                                        <a:pt x="270" y="69"/>
                                      </a:lnTo>
                                      <a:lnTo>
                                        <a:pt x="262" y="80"/>
                                      </a:lnTo>
                                      <a:lnTo>
                                        <a:pt x="251" y="88"/>
                                      </a:lnTo>
                                      <a:lnTo>
                                        <a:pt x="237" y="92"/>
                                      </a:lnTo>
                                      <a:lnTo>
                                        <a:pt x="456" y="92"/>
                                      </a:lnTo>
                                      <a:lnTo>
                                        <a:pt x="450" y="83"/>
                                      </a:lnTo>
                                      <a:lnTo>
                                        <a:pt x="429" y="68"/>
                                      </a:lnTo>
                                      <a:lnTo>
                                        <a:pt x="402" y="63"/>
                                      </a:lnTo>
                                      <a:lnTo>
                                        <a:pt x="296" y="63"/>
                                      </a:lnTo>
                                      <a:lnTo>
                                        <a:pt x="290" y="58"/>
                                      </a:lnTo>
                                      <a:lnTo>
                                        <a:pt x="290" y="51"/>
                                      </a:lnTo>
                                      <a:lnTo>
                                        <a:pt x="284" y="31"/>
                                      </a:lnTo>
                                      <a:lnTo>
                                        <a:pt x="274" y="1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6" name="Freeform 15"/>
                              <wps:cNvSpPr>
                                <a:spLocks/>
                              </wps:cNvSpPr>
                              <wps:spPr bwMode="auto">
                                <a:xfrm>
                                  <a:off x="0" y="0"/>
                                  <a:ext cx="497" cy="720"/>
                                </a:xfrm>
                                <a:custGeom>
                                  <a:avLst/>
                                  <a:gdLst>
                                    <a:gd name="T0" fmla="*/ 202 w 497"/>
                                    <a:gd name="T1" fmla="*/ 18 h 720"/>
                                    <a:gd name="T2" fmla="*/ 81 w 497"/>
                                    <a:gd name="T3" fmla="*/ 63 h 720"/>
                                    <a:gd name="T4" fmla="*/ 6 w 497"/>
                                    <a:gd name="T5" fmla="*/ 113 h 720"/>
                                    <a:gd name="T6" fmla="*/ 6 w 497"/>
                                    <a:gd name="T7" fmla="*/ 670 h 720"/>
                                    <a:gd name="T8" fmla="*/ 81 w 497"/>
                                    <a:gd name="T9" fmla="*/ 720 h 720"/>
                                    <a:gd name="T10" fmla="*/ 472 w 497"/>
                                    <a:gd name="T11" fmla="*/ 696 h 720"/>
                                    <a:gd name="T12" fmla="*/ 66 w 497"/>
                                    <a:gd name="T13" fmla="*/ 674 h 720"/>
                                    <a:gd name="T14" fmla="*/ 43 w 497"/>
                                    <a:gd name="T15" fmla="*/ 638 h 720"/>
                                    <a:gd name="T16" fmla="*/ 54 w 497"/>
                                    <a:gd name="T17" fmla="*/ 117 h 720"/>
                                    <a:gd name="T18" fmla="*/ 485 w 497"/>
                                    <a:gd name="T19" fmla="*/ 106 h 720"/>
                                    <a:gd name="T20" fmla="*/ 234 w 497"/>
                                    <a:gd name="T21" fmla="*/ 91 h 720"/>
                                    <a:gd name="T22" fmla="*/ 235 w 497"/>
                                    <a:gd name="T23" fmla="*/ 43 h 720"/>
                                    <a:gd name="T24" fmla="*/ 294 w 497"/>
                                    <a:gd name="T25" fmla="*/ 18 h 720"/>
                                    <a:gd name="T26" fmla="*/ 485 w 497"/>
                                    <a:gd name="T27" fmla="*/ 106 h 720"/>
                                    <a:gd name="T28" fmla="*/ 442 w 497"/>
                                    <a:gd name="T29" fmla="*/ 117 h 720"/>
                                    <a:gd name="T30" fmla="*/ 454 w 497"/>
                                    <a:gd name="T31" fmla="*/ 638 h 720"/>
                                    <a:gd name="T32" fmla="*/ 430 w 497"/>
                                    <a:gd name="T33" fmla="*/ 674 h 720"/>
                                    <a:gd name="T34" fmla="*/ 490 w 497"/>
                                    <a:gd name="T35" fmla="*/ 670 h 720"/>
                                    <a:gd name="T36" fmla="*/ 490 w 497"/>
                                    <a:gd name="T37" fmla="*/ 113 h 720"/>
                                    <a:gd name="T38" fmla="*/ 178 w 497"/>
                                    <a:gd name="T39" fmla="*/ 225 h 720"/>
                                    <a:gd name="T40" fmla="*/ 68 w 497"/>
                                    <a:gd name="T41" fmla="*/ 391 h 720"/>
                                    <a:gd name="T42" fmla="*/ 178 w 497"/>
                                    <a:gd name="T43" fmla="*/ 557 h 720"/>
                                    <a:gd name="T44" fmla="*/ 376 w 497"/>
                                    <a:gd name="T45" fmla="*/ 519 h 720"/>
                                    <a:gd name="T46" fmla="*/ 215 w 497"/>
                                    <a:gd name="T47" fmla="*/ 496 h 720"/>
                                    <a:gd name="T48" fmla="*/ 152 w 497"/>
                                    <a:gd name="T49" fmla="*/ 412 h 720"/>
                                    <a:gd name="T50" fmla="*/ 173 w 497"/>
                                    <a:gd name="T51" fmla="*/ 385 h 720"/>
                                    <a:gd name="T52" fmla="*/ 287 w 497"/>
                                    <a:gd name="T53" fmla="*/ 299 h 720"/>
                                    <a:gd name="T54" fmla="*/ 317 w 497"/>
                                    <a:gd name="T55" fmla="*/ 283 h 720"/>
                                    <a:gd name="T56" fmla="*/ 318 w 497"/>
                                    <a:gd name="T57" fmla="*/ 225 h 720"/>
                                    <a:gd name="T58" fmla="*/ 317 w 497"/>
                                    <a:gd name="T59" fmla="*/ 283 h 720"/>
                                    <a:gd name="T60" fmla="*/ 343 w 497"/>
                                    <a:gd name="T61" fmla="*/ 304 h 720"/>
                                    <a:gd name="T62" fmla="*/ 253 w 497"/>
                                    <a:gd name="T63" fmla="*/ 492 h 720"/>
                                    <a:gd name="T64" fmla="*/ 223 w 497"/>
                                    <a:gd name="T65" fmla="*/ 499 h 720"/>
                                    <a:gd name="T66" fmla="*/ 428 w 497"/>
                                    <a:gd name="T67" fmla="*/ 391 h 720"/>
                                    <a:gd name="T68" fmla="*/ 243 w 497"/>
                                    <a:gd name="T69" fmla="*/ 384 h 720"/>
                                    <a:gd name="T70" fmla="*/ 205 w 497"/>
                                    <a:gd name="T71" fmla="*/ 394 h 720"/>
                                    <a:gd name="T72" fmla="*/ 384 w 497"/>
                                    <a:gd name="T73" fmla="*/ 106 h 720"/>
                                    <a:gd name="T74" fmla="*/ 141 w 497"/>
                                    <a:gd name="T75" fmla="*/ 149 h 720"/>
                                    <a:gd name="T76" fmla="*/ 306 w 497"/>
                                    <a:gd name="T77" fmla="*/ 166 h 720"/>
                                    <a:gd name="T78" fmla="*/ 373 w 497"/>
                                    <a:gd name="T79" fmla="*/ 130 h 720"/>
                                    <a:gd name="T80" fmla="*/ 262 w 497"/>
                                    <a:gd name="T81" fmla="*/ 43 h 720"/>
                                    <a:gd name="T82" fmla="*/ 262 w 497"/>
                                    <a:gd name="T83" fmla="*/ 91 h 720"/>
                                    <a:gd name="T84" fmla="*/ 472 w 497"/>
                                    <a:gd name="T85" fmla="*/ 87 h 720"/>
                                    <a:gd name="T86" fmla="*/ 315 w 497"/>
                                    <a:gd name="T87" fmla="*/ 63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97" h="720">
                                      <a:moveTo>
                                        <a:pt x="248" y="0"/>
                                      </a:moveTo>
                                      <a:lnTo>
                                        <a:pt x="223" y="5"/>
                                      </a:lnTo>
                                      <a:lnTo>
                                        <a:pt x="202" y="18"/>
                                      </a:lnTo>
                                      <a:lnTo>
                                        <a:pt x="187" y="38"/>
                                      </a:lnTo>
                                      <a:lnTo>
                                        <a:pt x="181" y="63"/>
                                      </a:lnTo>
                                      <a:lnTo>
                                        <a:pt x="81" y="63"/>
                                      </a:lnTo>
                                      <a:lnTo>
                                        <a:pt x="50" y="69"/>
                                      </a:lnTo>
                                      <a:lnTo>
                                        <a:pt x="24" y="87"/>
                                      </a:lnTo>
                                      <a:lnTo>
                                        <a:pt x="6" y="113"/>
                                      </a:lnTo>
                                      <a:lnTo>
                                        <a:pt x="0" y="144"/>
                                      </a:lnTo>
                                      <a:lnTo>
                                        <a:pt x="0" y="638"/>
                                      </a:lnTo>
                                      <a:lnTo>
                                        <a:pt x="6" y="670"/>
                                      </a:lnTo>
                                      <a:lnTo>
                                        <a:pt x="24" y="696"/>
                                      </a:lnTo>
                                      <a:lnTo>
                                        <a:pt x="50" y="713"/>
                                      </a:lnTo>
                                      <a:lnTo>
                                        <a:pt x="81" y="720"/>
                                      </a:lnTo>
                                      <a:lnTo>
                                        <a:pt x="415" y="720"/>
                                      </a:lnTo>
                                      <a:lnTo>
                                        <a:pt x="447" y="713"/>
                                      </a:lnTo>
                                      <a:lnTo>
                                        <a:pt x="472" y="696"/>
                                      </a:lnTo>
                                      <a:lnTo>
                                        <a:pt x="485" y="677"/>
                                      </a:lnTo>
                                      <a:lnTo>
                                        <a:pt x="81" y="677"/>
                                      </a:lnTo>
                                      <a:lnTo>
                                        <a:pt x="66" y="674"/>
                                      </a:lnTo>
                                      <a:lnTo>
                                        <a:pt x="54" y="666"/>
                                      </a:lnTo>
                                      <a:lnTo>
                                        <a:pt x="46" y="653"/>
                                      </a:lnTo>
                                      <a:lnTo>
                                        <a:pt x="43" y="638"/>
                                      </a:lnTo>
                                      <a:lnTo>
                                        <a:pt x="43" y="144"/>
                                      </a:lnTo>
                                      <a:lnTo>
                                        <a:pt x="46" y="129"/>
                                      </a:lnTo>
                                      <a:lnTo>
                                        <a:pt x="54" y="117"/>
                                      </a:lnTo>
                                      <a:lnTo>
                                        <a:pt x="66" y="109"/>
                                      </a:lnTo>
                                      <a:lnTo>
                                        <a:pt x="81" y="106"/>
                                      </a:lnTo>
                                      <a:lnTo>
                                        <a:pt x="485" y="106"/>
                                      </a:lnTo>
                                      <a:lnTo>
                                        <a:pt x="476" y="92"/>
                                      </a:lnTo>
                                      <a:lnTo>
                                        <a:pt x="247" y="92"/>
                                      </a:lnTo>
                                      <a:lnTo>
                                        <a:pt x="234" y="91"/>
                                      </a:lnTo>
                                      <a:lnTo>
                                        <a:pt x="224" y="81"/>
                                      </a:lnTo>
                                      <a:lnTo>
                                        <a:pt x="224" y="54"/>
                                      </a:lnTo>
                                      <a:lnTo>
                                        <a:pt x="235" y="43"/>
                                      </a:lnTo>
                                      <a:lnTo>
                                        <a:pt x="310" y="43"/>
                                      </a:lnTo>
                                      <a:lnTo>
                                        <a:pt x="309" y="38"/>
                                      </a:lnTo>
                                      <a:lnTo>
                                        <a:pt x="294" y="18"/>
                                      </a:lnTo>
                                      <a:lnTo>
                                        <a:pt x="273" y="5"/>
                                      </a:lnTo>
                                      <a:lnTo>
                                        <a:pt x="248" y="0"/>
                                      </a:lnTo>
                                      <a:close/>
                                      <a:moveTo>
                                        <a:pt x="485" y="106"/>
                                      </a:moveTo>
                                      <a:lnTo>
                                        <a:pt x="415" y="106"/>
                                      </a:lnTo>
                                      <a:lnTo>
                                        <a:pt x="430" y="109"/>
                                      </a:lnTo>
                                      <a:lnTo>
                                        <a:pt x="442" y="117"/>
                                      </a:lnTo>
                                      <a:lnTo>
                                        <a:pt x="451" y="129"/>
                                      </a:lnTo>
                                      <a:lnTo>
                                        <a:pt x="454" y="144"/>
                                      </a:lnTo>
                                      <a:lnTo>
                                        <a:pt x="454" y="638"/>
                                      </a:lnTo>
                                      <a:lnTo>
                                        <a:pt x="451" y="653"/>
                                      </a:lnTo>
                                      <a:lnTo>
                                        <a:pt x="442" y="666"/>
                                      </a:lnTo>
                                      <a:lnTo>
                                        <a:pt x="430" y="674"/>
                                      </a:lnTo>
                                      <a:lnTo>
                                        <a:pt x="415" y="677"/>
                                      </a:lnTo>
                                      <a:lnTo>
                                        <a:pt x="485" y="677"/>
                                      </a:lnTo>
                                      <a:lnTo>
                                        <a:pt x="490" y="670"/>
                                      </a:lnTo>
                                      <a:lnTo>
                                        <a:pt x="496" y="638"/>
                                      </a:lnTo>
                                      <a:lnTo>
                                        <a:pt x="496" y="144"/>
                                      </a:lnTo>
                                      <a:lnTo>
                                        <a:pt x="490" y="113"/>
                                      </a:lnTo>
                                      <a:lnTo>
                                        <a:pt x="485" y="106"/>
                                      </a:lnTo>
                                      <a:close/>
                                      <a:moveTo>
                                        <a:pt x="248" y="211"/>
                                      </a:moveTo>
                                      <a:lnTo>
                                        <a:pt x="178" y="225"/>
                                      </a:lnTo>
                                      <a:lnTo>
                                        <a:pt x="121" y="264"/>
                                      </a:lnTo>
                                      <a:lnTo>
                                        <a:pt x="82" y="321"/>
                                      </a:lnTo>
                                      <a:lnTo>
                                        <a:pt x="68" y="391"/>
                                      </a:lnTo>
                                      <a:lnTo>
                                        <a:pt x="82" y="462"/>
                                      </a:lnTo>
                                      <a:lnTo>
                                        <a:pt x="121" y="519"/>
                                      </a:lnTo>
                                      <a:lnTo>
                                        <a:pt x="178" y="557"/>
                                      </a:lnTo>
                                      <a:lnTo>
                                        <a:pt x="248" y="572"/>
                                      </a:lnTo>
                                      <a:lnTo>
                                        <a:pt x="318" y="557"/>
                                      </a:lnTo>
                                      <a:lnTo>
                                        <a:pt x="376" y="519"/>
                                      </a:lnTo>
                                      <a:lnTo>
                                        <a:pt x="389" y="499"/>
                                      </a:lnTo>
                                      <a:lnTo>
                                        <a:pt x="223" y="499"/>
                                      </a:lnTo>
                                      <a:lnTo>
                                        <a:pt x="215" y="496"/>
                                      </a:lnTo>
                                      <a:lnTo>
                                        <a:pt x="160" y="434"/>
                                      </a:lnTo>
                                      <a:lnTo>
                                        <a:pt x="154" y="423"/>
                                      </a:lnTo>
                                      <a:lnTo>
                                        <a:pt x="152" y="412"/>
                                      </a:lnTo>
                                      <a:lnTo>
                                        <a:pt x="155" y="401"/>
                                      </a:lnTo>
                                      <a:lnTo>
                                        <a:pt x="163" y="391"/>
                                      </a:lnTo>
                                      <a:lnTo>
                                        <a:pt x="173" y="385"/>
                                      </a:lnTo>
                                      <a:lnTo>
                                        <a:pt x="184" y="384"/>
                                      </a:lnTo>
                                      <a:lnTo>
                                        <a:pt x="243" y="384"/>
                                      </a:lnTo>
                                      <a:lnTo>
                                        <a:pt x="287" y="299"/>
                                      </a:lnTo>
                                      <a:lnTo>
                                        <a:pt x="295" y="290"/>
                                      </a:lnTo>
                                      <a:lnTo>
                                        <a:pt x="305" y="285"/>
                                      </a:lnTo>
                                      <a:lnTo>
                                        <a:pt x="317" y="283"/>
                                      </a:lnTo>
                                      <a:lnTo>
                                        <a:pt x="389" y="283"/>
                                      </a:lnTo>
                                      <a:lnTo>
                                        <a:pt x="376" y="264"/>
                                      </a:lnTo>
                                      <a:lnTo>
                                        <a:pt x="318" y="225"/>
                                      </a:lnTo>
                                      <a:lnTo>
                                        <a:pt x="248" y="211"/>
                                      </a:lnTo>
                                      <a:close/>
                                      <a:moveTo>
                                        <a:pt x="389" y="283"/>
                                      </a:moveTo>
                                      <a:lnTo>
                                        <a:pt x="317" y="283"/>
                                      </a:lnTo>
                                      <a:lnTo>
                                        <a:pt x="328" y="287"/>
                                      </a:lnTo>
                                      <a:lnTo>
                                        <a:pt x="337" y="294"/>
                                      </a:lnTo>
                                      <a:lnTo>
                                        <a:pt x="343" y="304"/>
                                      </a:lnTo>
                                      <a:lnTo>
                                        <a:pt x="344" y="316"/>
                                      </a:lnTo>
                                      <a:lnTo>
                                        <a:pt x="340" y="327"/>
                                      </a:lnTo>
                                      <a:lnTo>
                                        <a:pt x="253" y="492"/>
                                      </a:lnTo>
                                      <a:lnTo>
                                        <a:pt x="245" y="498"/>
                                      </a:lnTo>
                                      <a:lnTo>
                                        <a:pt x="235" y="499"/>
                                      </a:lnTo>
                                      <a:lnTo>
                                        <a:pt x="223" y="499"/>
                                      </a:lnTo>
                                      <a:lnTo>
                                        <a:pt x="389" y="499"/>
                                      </a:lnTo>
                                      <a:lnTo>
                                        <a:pt x="414" y="462"/>
                                      </a:lnTo>
                                      <a:lnTo>
                                        <a:pt x="428" y="391"/>
                                      </a:lnTo>
                                      <a:lnTo>
                                        <a:pt x="414" y="321"/>
                                      </a:lnTo>
                                      <a:lnTo>
                                        <a:pt x="389" y="283"/>
                                      </a:lnTo>
                                      <a:close/>
                                      <a:moveTo>
                                        <a:pt x="243" y="384"/>
                                      </a:moveTo>
                                      <a:lnTo>
                                        <a:pt x="184" y="384"/>
                                      </a:lnTo>
                                      <a:lnTo>
                                        <a:pt x="195" y="387"/>
                                      </a:lnTo>
                                      <a:lnTo>
                                        <a:pt x="205" y="394"/>
                                      </a:lnTo>
                                      <a:lnTo>
                                        <a:pt x="225" y="417"/>
                                      </a:lnTo>
                                      <a:lnTo>
                                        <a:pt x="243" y="384"/>
                                      </a:lnTo>
                                      <a:close/>
                                      <a:moveTo>
                                        <a:pt x="384" y="106"/>
                                      </a:moveTo>
                                      <a:lnTo>
                                        <a:pt x="112" y="106"/>
                                      </a:lnTo>
                                      <a:lnTo>
                                        <a:pt x="123" y="130"/>
                                      </a:lnTo>
                                      <a:lnTo>
                                        <a:pt x="141" y="149"/>
                                      </a:lnTo>
                                      <a:lnTo>
                                        <a:pt x="164" y="161"/>
                                      </a:lnTo>
                                      <a:lnTo>
                                        <a:pt x="190" y="166"/>
                                      </a:lnTo>
                                      <a:lnTo>
                                        <a:pt x="306" y="166"/>
                                      </a:lnTo>
                                      <a:lnTo>
                                        <a:pt x="333" y="161"/>
                                      </a:lnTo>
                                      <a:lnTo>
                                        <a:pt x="356" y="149"/>
                                      </a:lnTo>
                                      <a:lnTo>
                                        <a:pt x="373" y="130"/>
                                      </a:lnTo>
                                      <a:lnTo>
                                        <a:pt x="384" y="106"/>
                                      </a:lnTo>
                                      <a:close/>
                                      <a:moveTo>
                                        <a:pt x="310" y="43"/>
                                      </a:moveTo>
                                      <a:lnTo>
                                        <a:pt x="262" y="43"/>
                                      </a:lnTo>
                                      <a:lnTo>
                                        <a:pt x="273" y="54"/>
                                      </a:lnTo>
                                      <a:lnTo>
                                        <a:pt x="273" y="81"/>
                                      </a:lnTo>
                                      <a:lnTo>
                                        <a:pt x="262" y="91"/>
                                      </a:lnTo>
                                      <a:lnTo>
                                        <a:pt x="249" y="92"/>
                                      </a:lnTo>
                                      <a:lnTo>
                                        <a:pt x="476" y="92"/>
                                      </a:lnTo>
                                      <a:lnTo>
                                        <a:pt x="472" y="87"/>
                                      </a:lnTo>
                                      <a:lnTo>
                                        <a:pt x="447" y="69"/>
                                      </a:lnTo>
                                      <a:lnTo>
                                        <a:pt x="415" y="63"/>
                                      </a:lnTo>
                                      <a:lnTo>
                                        <a:pt x="315" y="63"/>
                                      </a:lnTo>
                                      <a:lnTo>
                                        <a:pt x="310" y="43"/>
                                      </a:lnTo>
                                      <a:close/>
                                    </a:path>
                                  </a:pathLst>
                                </a:custGeom>
                                <a:solidFill>
                                  <a:srgbClr val="1A73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AE973E" id="Group 74" o:spid="_x0000_s1026" style="width:24.85pt;height:36pt;mso-position-horizontal-relative:char;mso-position-vertical-relative:line" coordsize="49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">
                      <v:shape id="Freeform 14" o:spid="_x0000_s1027" style="position:absolute;left:13;top:13;width:471;height:695;visibility:visible;mso-wrap-style:square;v-text-anchor:top" coordsize="47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Z8UA&#10;AADbAAAADwAAAGRycy9kb3ducmV2LnhtbESPT4vCMBTE7wt+h/CEva2pQv1TjaKLgh6EXRXB27N5&#10;tsXmpTRR67c3wsIeh5n5DTOZNaYUd6pdYVlBtxOBIE6tLjhTcNivvoYgnEfWWFomBU9yMJu2PiaY&#10;aPvgX7rvfCYChF2CCnLvq0RKl+Zk0HVsRRy8i60N+iDrTOoaHwFuStmLor40WHBYyLGi75zS6+5m&#10;FIx+zpvTbSG3/ejs4uVyu4qPaVepz3YzH4Pw1Pj/8F97rRUMYnh/CT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n9nxQAAANsAAAAPAAAAAAAAAAAAAAAAAJgCAABkcnMv&#10;ZG93bnJldi54bWxQSwUGAAAAAAQABAD1AAAAigMAAAAA&#10;" path="m235,l215,4,198,15,186,31r-5,20l180,58r-5,5l68,63,42,68,20,83,5,105,,131,,625r5,27l20,674r22,15l68,694r334,l429,689r21,-15l465,652r5,-27l470,131r-5,-26l456,92r-222,l220,88,208,80,201,69,198,54r3,-14l209,28r12,-8l235,17r39,l272,15,255,4,235,xm274,17r-39,l250,20r12,8l270,40r3,14l270,69r-8,11l251,88r-14,4l456,92r-6,-9l429,68,402,63r-106,l290,58r,-7l284,31,274,17xe" stroked="f">
                        <v:path arrowok="t" o:connecttype="custom" o:connectlocs="235,13;215,17;198,28;186,44;181,64;180,71;175,76;68,76;42,81;20,96;5,118;0,144;0,638;5,665;20,687;42,702;68,707;402,707;429,702;450,687;465,665;470,638;470,144;465,118;456,105;234,105;220,101;208,93;201,82;198,67;201,53;209,41;221,33;235,30;274,30;272,28;255,17;235,13;274,30;235,30;250,33;262,41;270,53;273,67;270,82;262,93;251,101;237,105;456,105;450,96;429,81;402,76;296,76;290,71;290,64;284,44;274,30" o:connectangles="0,0,0,0,0,0,0,0,0,0,0,0,0,0,0,0,0,0,0,0,0,0,0,0,0,0,0,0,0,0,0,0,0,0,0,0,0,0,0,0,0,0,0,0,0,0,0,0,0,0,0,0,0,0,0,0,0"/>
                      </v:shape>
                      <v:shape id="Freeform 15" o:spid="_x0000_s1028" style="position:absolute;width:497;height:720;visibility:visible;mso-wrap-style:square;v-text-anchor:top" coordsize="49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r6MUA&#10;AADbAAAADwAAAGRycy9kb3ducmV2LnhtbESPQWvCQBSE70L/w/IKvekmFmKJrqEtVXvQg7a110f2&#10;NRvMvg3ZVeO/7wqCx2FmvmFmRW8bcaLO144VpKMEBHHpdM2Vgu+vxfAFhA/IGhvHpOBCHor5w2CG&#10;uXZn3tJpFyoRIexzVGBCaHMpfWnIoh+5ljh6f66zGKLsKqk7PEe4beQ4STJpsea4YLCld0PlYXe0&#10;ChYJLu3Hz35jDqu1fEvHv5itn5V6euxfpyAC9eEevrU/tYJJBtc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evoxQAAANsAAAAPAAAAAAAAAAAAAAAAAJgCAABkcnMv&#10;ZG93bnJldi54bWxQSwUGAAAAAAQABAD1AAAAigMAAAAA&#10;" path="m248,l223,5,202,18,187,38r-6,25l81,63,50,69,24,87,6,113,,144,,638r6,32l24,696r26,17l81,720r334,l447,713r25,-17l485,677r-404,l66,674,54,666,46,653,43,638r,-494l46,129r8,-12l66,109r15,-3l485,106,476,92r-229,l234,91,224,81r,-27l235,43r75,l309,38,294,18,273,5,248,xm485,106r-70,l430,109r12,8l451,129r3,15l454,638r-3,15l442,666r-12,8l415,677r70,l490,670r6,-32l496,144r-6,-31l485,106xm248,211r-70,14l121,264,82,321,68,391r14,71l121,519r57,38l248,572r70,-15l376,519r13,-20l223,499r-8,-3l160,434r-6,-11l152,412r3,-11l163,391r10,-6l184,384r59,l287,299r8,-9l305,285r12,-2l389,283,376,264,318,225,248,211xm389,283r-72,l328,287r9,7l343,304r1,12l340,327,253,492r-8,6l235,499r-12,l389,499r25,-37l428,391,414,321,389,283xm243,384r-59,l195,387r10,7l225,417r18,-33xm384,106r-272,l123,130r18,19l164,161r26,5l306,166r27,-5l356,149r17,-19l384,106xm310,43r-48,l273,54r,27l262,91r-13,1l476,92r-4,-5l447,69,415,63r-100,l310,43xe" fillcolor="#1a737c" stroked="f">
                        <v:path arrowok="t" o:connecttype="custom" o:connectlocs="202,18;81,63;6,113;6,670;81,720;472,696;66,674;43,638;54,117;485,106;234,91;235,43;294,18;485,106;442,117;454,638;430,674;490,670;490,113;178,225;68,391;178,557;376,519;215,496;152,412;173,385;287,299;317,283;318,225;317,283;343,304;253,492;223,499;428,391;243,384;205,394;384,106;141,149;306,166;373,130;262,43;262,91;472,87;315,63" o:connectangles="0,0,0,0,0,0,0,0,0,0,0,0,0,0,0,0,0,0,0,0,0,0,0,0,0,0,0,0,0,0,0,0,0,0,0,0,0,0,0,0,0,0,0,0"/>
                      </v:shape>
                      <w10:anchorlock/>
                    </v:group>
                  </w:pict>
                </mc:Fallback>
              </mc:AlternateContent>
            </w:r>
            <w:r>
              <w:rPr>
                <w:rFonts w:ascii="Times New Roman"/>
                <w:spacing w:val="149"/>
                <w:position w:val="7"/>
                <w:sz w:val="18"/>
              </w:rPr>
              <w:t xml:space="preserve"> </w:t>
            </w:r>
            <w:r>
              <w:rPr>
                <w:rFonts w:ascii="Times New Roman"/>
                <w:noProof/>
                <w:spacing w:val="149"/>
                <w:position w:val="30"/>
                <w:sz w:val="20"/>
              </w:rPr>
              <mc:AlternateContent>
                <mc:Choice Requires="wpg">
                  <w:drawing>
                    <wp:inline distT="0" distB="0" distL="0" distR="0" wp14:anchorId="7639521E" wp14:editId="234769AF">
                      <wp:extent cx="631190" cy="117475"/>
                      <wp:effectExtent l="0" t="0" r="381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117475"/>
                                <a:chOff x="0" y="0"/>
                                <a:chExt cx="994" cy="185"/>
                              </a:xfrm>
                            </wpg:grpSpPr>
                            <wps:wsp>
                              <wps:cNvPr id="67" name="Freeform 17"/>
                              <wps:cNvSpPr>
                                <a:spLocks/>
                              </wps:cNvSpPr>
                              <wps:spPr bwMode="auto">
                                <a:xfrm>
                                  <a:off x="0" y="0"/>
                                  <a:ext cx="124" cy="185"/>
                                </a:xfrm>
                                <a:custGeom>
                                  <a:avLst/>
                                  <a:gdLst>
                                    <a:gd name="T0" fmla="*/ 123 w 124"/>
                                    <a:gd name="T1" fmla="*/ 0 h 185"/>
                                    <a:gd name="T2" fmla="*/ 0 w 124"/>
                                    <a:gd name="T3" fmla="*/ 0 h 185"/>
                                    <a:gd name="T4" fmla="*/ 0 w 124"/>
                                    <a:gd name="T5" fmla="*/ 184 h 185"/>
                                    <a:gd name="T6" fmla="*/ 123 w 124"/>
                                    <a:gd name="T7" fmla="*/ 184 h 185"/>
                                    <a:gd name="T8" fmla="*/ 123 w 124"/>
                                    <a:gd name="T9" fmla="*/ 138 h 185"/>
                                    <a:gd name="T10" fmla="*/ 57 w 124"/>
                                    <a:gd name="T11" fmla="*/ 138 h 185"/>
                                    <a:gd name="T12" fmla="*/ 57 w 124"/>
                                    <a:gd name="T13" fmla="*/ 113 h 185"/>
                                    <a:gd name="T14" fmla="*/ 114 w 124"/>
                                    <a:gd name="T15" fmla="*/ 113 h 185"/>
                                    <a:gd name="T16" fmla="*/ 114 w 124"/>
                                    <a:gd name="T17" fmla="*/ 67 h 185"/>
                                    <a:gd name="T18" fmla="*/ 57 w 124"/>
                                    <a:gd name="T19" fmla="*/ 67 h 185"/>
                                    <a:gd name="T20" fmla="*/ 57 w 124"/>
                                    <a:gd name="T21" fmla="*/ 46 h 185"/>
                                    <a:gd name="T22" fmla="*/ 114 w 124"/>
                                    <a:gd name="T23" fmla="*/ 46 h 185"/>
                                    <a:gd name="T24" fmla="*/ 123 w 124"/>
                                    <a:gd name="T25" fmla="*/ 23 h 185"/>
                                    <a:gd name="T26" fmla="*/ 123 w 124"/>
                                    <a:gd name="T27"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4" h="185">
                                      <a:moveTo>
                                        <a:pt x="123" y="0"/>
                                      </a:moveTo>
                                      <a:lnTo>
                                        <a:pt x="0" y="0"/>
                                      </a:lnTo>
                                      <a:lnTo>
                                        <a:pt x="0" y="184"/>
                                      </a:lnTo>
                                      <a:lnTo>
                                        <a:pt x="123" y="184"/>
                                      </a:lnTo>
                                      <a:lnTo>
                                        <a:pt x="123" y="138"/>
                                      </a:lnTo>
                                      <a:lnTo>
                                        <a:pt x="57" y="138"/>
                                      </a:lnTo>
                                      <a:lnTo>
                                        <a:pt x="57" y="113"/>
                                      </a:lnTo>
                                      <a:lnTo>
                                        <a:pt x="114" y="113"/>
                                      </a:lnTo>
                                      <a:lnTo>
                                        <a:pt x="114" y="67"/>
                                      </a:lnTo>
                                      <a:lnTo>
                                        <a:pt x="57" y="67"/>
                                      </a:lnTo>
                                      <a:lnTo>
                                        <a:pt x="57"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8" name="Freeform 18"/>
                              <wps:cNvSpPr>
                                <a:spLocks/>
                              </wps:cNvSpPr>
                              <wps:spPr bwMode="auto">
                                <a:xfrm>
                                  <a:off x="131" y="0"/>
                                  <a:ext cx="146" cy="185"/>
                                </a:xfrm>
                                <a:custGeom>
                                  <a:avLst/>
                                  <a:gdLst>
                                    <a:gd name="T0" fmla="+- 0 189 131"/>
                                    <a:gd name="T1" fmla="*/ T0 w 146"/>
                                    <a:gd name="T2" fmla="*/ 0 h 185"/>
                                    <a:gd name="T3" fmla="+- 0 131 131"/>
                                    <a:gd name="T4" fmla="*/ T3 w 146"/>
                                    <a:gd name="T5" fmla="*/ 0 h 185"/>
                                    <a:gd name="T6" fmla="+- 0 131 131"/>
                                    <a:gd name="T7" fmla="*/ T6 w 146"/>
                                    <a:gd name="T8" fmla="*/ 15 h 185"/>
                                    <a:gd name="T9" fmla="+- 0 160 131"/>
                                    <a:gd name="T10" fmla="*/ T9 w 146"/>
                                    <a:gd name="T11" fmla="*/ 184 h 185"/>
                                    <a:gd name="T12" fmla="+- 0 247 131"/>
                                    <a:gd name="T13" fmla="*/ T12 w 146"/>
                                    <a:gd name="T14" fmla="*/ 184 h 185"/>
                                    <a:gd name="T15" fmla="+- 0 255 131"/>
                                    <a:gd name="T16" fmla="*/ T15 w 146"/>
                                    <a:gd name="T17" fmla="*/ 138 h 185"/>
                                    <a:gd name="T18" fmla="+- 0 201 131"/>
                                    <a:gd name="T19" fmla="*/ T18 w 146"/>
                                    <a:gd name="T20" fmla="*/ 138 h 185"/>
                                    <a:gd name="T21" fmla="+- 0 189 131"/>
                                    <a:gd name="T22" fmla="*/ T21 w 146"/>
                                    <a:gd name="T23" fmla="*/ 0 h 185"/>
                                    <a:gd name="T24" fmla="+- 0 276 131"/>
                                    <a:gd name="T25" fmla="*/ T24 w 146"/>
                                    <a:gd name="T26" fmla="*/ 0 h 185"/>
                                    <a:gd name="T27" fmla="+- 0 219 131"/>
                                    <a:gd name="T28" fmla="*/ T27 w 146"/>
                                    <a:gd name="T29" fmla="*/ 0 h 185"/>
                                    <a:gd name="T30" fmla="+- 0 207 131"/>
                                    <a:gd name="T31" fmla="*/ T30 w 146"/>
                                    <a:gd name="T32" fmla="*/ 138 h 185"/>
                                    <a:gd name="T33" fmla="+- 0 255 131"/>
                                    <a:gd name="T34" fmla="*/ T33 w 146"/>
                                    <a:gd name="T35" fmla="*/ 138 h 185"/>
                                    <a:gd name="T36" fmla="+- 0 276 131"/>
                                    <a:gd name="T37" fmla="*/ T36 w 146"/>
                                    <a:gd name="T38" fmla="*/ 15 h 185"/>
                                    <a:gd name="T39" fmla="+- 0 276 131"/>
                                    <a:gd name="T40" fmla="*/ T39 w 146"/>
                                    <a:gd name="T41"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46" h="185">
                                      <a:moveTo>
                                        <a:pt x="58" y="0"/>
                                      </a:moveTo>
                                      <a:lnTo>
                                        <a:pt x="0" y="0"/>
                                      </a:lnTo>
                                      <a:lnTo>
                                        <a:pt x="0" y="15"/>
                                      </a:lnTo>
                                      <a:lnTo>
                                        <a:pt x="29" y="184"/>
                                      </a:lnTo>
                                      <a:lnTo>
                                        <a:pt x="116" y="184"/>
                                      </a:lnTo>
                                      <a:lnTo>
                                        <a:pt x="124" y="138"/>
                                      </a:lnTo>
                                      <a:lnTo>
                                        <a:pt x="70" y="138"/>
                                      </a:lnTo>
                                      <a:lnTo>
                                        <a:pt x="58" y="0"/>
                                      </a:lnTo>
                                      <a:close/>
                                      <a:moveTo>
                                        <a:pt x="145" y="0"/>
                                      </a:moveTo>
                                      <a:lnTo>
                                        <a:pt x="88" y="0"/>
                                      </a:lnTo>
                                      <a:lnTo>
                                        <a:pt x="76" y="138"/>
                                      </a:lnTo>
                                      <a:lnTo>
                                        <a:pt x="124" y="138"/>
                                      </a:lnTo>
                                      <a:lnTo>
                                        <a:pt x="145" y="15"/>
                                      </a:lnTo>
                                      <a:lnTo>
                                        <a:pt x="145"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274" y="0"/>
                                  <a:ext cx="148" cy="185"/>
                                </a:xfrm>
                                <a:custGeom>
                                  <a:avLst/>
                                  <a:gdLst>
                                    <a:gd name="T0" fmla="+- 0 395 274"/>
                                    <a:gd name="T1" fmla="*/ T0 w 148"/>
                                    <a:gd name="T2" fmla="*/ 0 h 185"/>
                                    <a:gd name="T3" fmla="+- 0 300 274"/>
                                    <a:gd name="T4" fmla="*/ T3 w 148"/>
                                    <a:gd name="T5" fmla="*/ 0 h 185"/>
                                    <a:gd name="T6" fmla="+- 0 274 274"/>
                                    <a:gd name="T7" fmla="*/ T6 w 148"/>
                                    <a:gd name="T8" fmla="*/ 162 h 185"/>
                                    <a:gd name="T9" fmla="+- 0 274 274"/>
                                    <a:gd name="T10" fmla="*/ T9 w 148"/>
                                    <a:gd name="T11" fmla="*/ 184 h 185"/>
                                    <a:gd name="T12" fmla="+- 0 331 274"/>
                                    <a:gd name="T13" fmla="*/ T12 w 148"/>
                                    <a:gd name="T14" fmla="*/ 184 h 185"/>
                                    <a:gd name="T15" fmla="+- 0 335 274"/>
                                    <a:gd name="T16" fmla="*/ T15 w 148"/>
                                    <a:gd name="T17" fmla="*/ 147 h 185"/>
                                    <a:gd name="T18" fmla="+- 0 419 274"/>
                                    <a:gd name="T19" fmla="*/ T18 w 148"/>
                                    <a:gd name="T20" fmla="*/ 147 h 185"/>
                                    <a:gd name="T21" fmla="+- 0 412 274"/>
                                    <a:gd name="T22" fmla="*/ T21 w 148"/>
                                    <a:gd name="T23" fmla="*/ 101 h 185"/>
                                    <a:gd name="T24" fmla="+- 0 339 274"/>
                                    <a:gd name="T25" fmla="*/ T24 w 148"/>
                                    <a:gd name="T26" fmla="*/ 101 h 185"/>
                                    <a:gd name="T27" fmla="+- 0 344 274"/>
                                    <a:gd name="T28" fmla="*/ T27 w 148"/>
                                    <a:gd name="T29" fmla="*/ 46 h 185"/>
                                    <a:gd name="T30" fmla="+- 0 403 274"/>
                                    <a:gd name="T31" fmla="*/ T30 w 148"/>
                                    <a:gd name="T32" fmla="*/ 46 h 185"/>
                                    <a:gd name="T33" fmla="+- 0 395 274"/>
                                    <a:gd name="T34" fmla="*/ T33 w 148"/>
                                    <a:gd name="T35" fmla="*/ 0 h 185"/>
                                    <a:gd name="T36" fmla="+- 0 419 274"/>
                                    <a:gd name="T37" fmla="*/ T36 w 148"/>
                                    <a:gd name="T38" fmla="*/ 147 h 185"/>
                                    <a:gd name="T39" fmla="+- 0 360 274"/>
                                    <a:gd name="T40" fmla="*/ T39 w 148"/>
                                    <a:gd name="T41" fmla="*/ 147 h 185"/>
                                    <a:gd name="T42" fmla="+- 0 364 274"/>
                                    <a:gd name="T43" fmla="*/ T42 w 148"/>
                                    <a:gd name="T44" fmla="*/ 184 h 185"/>
                                    <a:gd name="T45" fmla="+- 0 421 274"/>
                                    <a:gd name="T46" fmla="*/ T45 w 148"/>
                                    <a:gd name="T47" fmla="*/ 184 h 185"/>
                                    <a:gd name="T48" fmla="+- 0 421 274"/>
                                    <a:gd name="T49" fmla="*/ T48 w 148"/>
                                    <a:gd name="T50" fmla="*/ 162 h 185"/>
                                    <a:gd name="T51" fmla="+- 0 419 274"/>
                                    <a:gd name="T52" fmla="*/ T51 w 148"/>
                                    <a:gd name="T53" fmla="*/ 147 h 185"/>
                                    <a:gd name="T54" fmla="+- 0 403 274"/>
                                    <a:gd name="T55" fmla="*/ T54 w 148"/>
                                    <a:gd name="T56" fmla="*/ 46 h 185"/>
                                    <a:gd name="T57" fmla="+- 0 351 274"/>
                                    <a:gd name="T58" fmla="*/ T57 w 148"/>
                                    <a:gd name="T59" fmla="*/ 46 h 185"/>
                                    <a:gd name="T60" fmla="+- 0 356 274"/>
                                    <a:gd name="T61" fmla="*/ T60 w 148"/>
                                    <a:gd name="T62" fmla="*/ 101 h 185"/>
                                    <a:gd name="T63" fmla="+- 0 412 274"/>
                                    <a:gd name="T64" fmla="*/ T63 w 148"/>
                                    <a:gd name="T65" fmla="*/ 101 h 185"/>
                                    <a:gd name="T66" fmla="+- 0 403 274"/>
                                    <a:gd name="T67" fmla="*/ T66 w 148"/>
                                    <a:gd name="T68" fmla="*/ 46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148" h="185">
                                      <a:moveTo>
                                        <a:pt x="121" y="0"/>
                                      </a:moveTo>
                                      <a:lnTo>
                                        <a:pt x="26" y="0"/>
                                      </a:lnTo>
                                      <a:lnTo>
                                        <a:pt x="0" y="162"/>
                                      </a:lnTo>
                                      <a:lnTo>
                                        <a:pt x="0" y="184"/>
                                      </a:lnTo>
                                      <a:lnTo>
                                        <a:pt x="57" y="184"/>
                                      </a:lnTo>
                                      <a:lnTo>
                                        <a:pt x="61" y="147"/>
                                      </a:lnTo>
                                      <a:lnTo>
                                        <a:pt x="145" y="147"/>
                                      </a:lnTo>
                                      <a:lnTo>
                                        <a:pt x="138" y="101"/>
                                      </a:lnTo>
                                      <a:lnTo>
                                        <a:pt x="65" y="101"/>
                                      </a:lnTo>
                                      <a:lnTo>
                                        <a:pt x="70" y="46"/>
                                      </a:lnTo>
                                      <a:lnTo>
                                        <a:pt x="129" y="46"/>
                                      </a:lnTo>
                                      <a:lnTo>
                                        <a:pt x="121" y="0"/>
                                      </a:lnTo>
                                      <a:close/>
                                      <a:moveTo>
                                        <a:pt x="145" y="147"/>
                                      </a:moveTo>
                                      <a:lnTo>
                                        <a:pt x="86" y="147"/>
                                      </a:lnTo>
                                      <a:lnTo>
                                        <a:pt x="90" y="184"/>
                                      </a:lnTo>
                                      <a:lnTo>
                                        <a:pt x="147" y="184"/>
                                      </a:lnTo>
                                      <a:lnTo>
                                        <a:pt x="147" y="162"/>
                                      </a:lnTo>
                                      <a:lnTo>
                                        <a:pt x="145" y="147"/>
                                      </a:lnTo>
                                      <a:close/>
                                      <a:moveTo>
                                        <a:pt x="129" y="46"/>
                                      </a:moveTo>
                                      <a:lnTo>
                                        <a:pt x="77" y="46"/>
                                      </a:lnTo>
                                      <a:lnTo>
                                        <a:pt x="82" y="101"/>
                                      </a:lnTo>
                                      <a:lnTo>
                                        <a:pt x="138" y="101"/>
                                      </a:lnTo>
                                      <a:lnTo>
                                        <a:pt x="129" y="46"/>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0" name="Freeform 20"/>
                              <wps:cNvSpPr>
                                <a:spLocks/>
                              </wps:cNvSpPr>
                              <wps:spPr bwMode="auto">
                                <a:xfrm>
                                  <a:off x="437" y="0"/>
                                  <a:ext cx="116" cy="185"/>
                                </a:xfrm>
                                <a:custGeom>
                                  <a:avLst/>
                                  <a:gdLst>
                                    <a:gd name="T0" fmla="+- 0 495 437"/>
                                    <a:gd name="T1" fmla="*/ T0 w 116"/>
                                    <a:gd name="T2" fmla="*/ 0 h 185"/>
                                    <a:gd name="T3" fmla="+- 0 437 437"/>
                                    <a:gd name="T4" fmla="*/ T3 w 116"/>
                                    <a:gd name="T5" fmla="*/ 0 h 185"/>
                                    <a:gd name="T6" fmla="+- 0 437 437"/>
                                    <a:gd name="T7" fmla="*/ T6 w 116"/>
                                    <a:gd name="T8" fmla="*/ 184 h 185"/>
                                    <a:gd name="T9" fmla="+- 0 552 437"/>
                                    <a:gd name="T10" fmla="*/ T9 w 116"/>
                                    <a:gd name="T11" fmla="*/ 184 h 185"/>
                                    <a:gd name="T12" fmla="+- 0 552 437"/>
                                    <a:gd name="T13" fmla="*/ T12 w 116"/>
                                    <a:gd name="T14" fmla="*/ 138 h 185"/>
                                    <a:gd name="T15" fmla="+- 0 495 437"/>
                                    <a:gd name="T16" fmla="*/ T15 w 116"/>
                                    <a:gd name="T17" fmla="*/ 138 h 185"/>
                                    <a:gd name="T18" fmla="+- 0 495 437"/>
                                    <a:gd name="T19" fmla="*/ T18 w 116"/>
                                    <a:gd name="T20" fmla="*/ 0 h 185"/>
                                  </a:gdLst>
                                  <a:ahLst/>
                                  <a:cxnLst>
                                    <a:cxn ang="0">
                                      <a:pos x="T1" y="T2"/>
                                    </a:cxn>
                                    <a:cxn ang="0">
                                      <a:pos x="T4" y="T5"/>
                                    </a:cxn>
                                    <a:cxn ang="0">
                                      <a:pos x="T7" y="T8"/>
                                    </a:cxn>
                                    <a:cxn ang="0">
                                      <a:pos x="T10" y="T11"/>
                                    </a:cxn>
                                    <a:cxn ang="0">
                                      <a:pos x="T13" y="T14"/>
                                    </a:cxn>
                                    <a:cxn ang="0">
                                      <a:pos x="T16" y="T17"/>
                                    </a:cxn>
                                    <a:cxn ang="0">
                                      <a:pos x="T19" y="T20"/>
                                    </a:cxn>
                                  </a:cxnLst>
                                  <a:rect l="0" t="0" r="r" b="b"/>
                                  <a:pathLst>
                                    <a:path w="116" h="185">
                                      <a:moveTo>
                                        <a:pt x="58" y="0"/>
                                      </a:moveTo>
                                      <a:lnTo>
                                        <a:pt x="0" y="0"/>
                                      </a:lnTo>
                                      <a:lnTo>
                                        <a:pt x="0" y="184"/>
                                      </a:lnTo>
                                      <a:lnTo>
                                        <a:pt x="115" y="184"/>
                                      </a:lnTo>
                                      <a:lnTo>
                                        <a:pt x="115" y="138"/>
                                      </a:lnTo>
                                      <a:lnTo>
                                        <a:pt x="58" y="138"/>
                                      </a:lnTo>
                                      <a:lnTo>
                                        <a:pt x="58"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1" name="Freeform 21"/>
                              <wps:cNvSpPr>
                                <a:spLocks/>
                              </wps:cNvSpPr>
                              <wps:spPr bwMode="auto">
                                <a:xfrm>
                                  <a:off x="566" y="0"/>
                                  <a:ext cx="139" cy="185"/>
                                </a:xfrm>
                                <a:custGeom>
                                  <a:avLst/>
                                  <a:gdLst>
                                    <a:gd name="T0" fmla="+- 0 623 566"/>
                                    <a:gd name="T1" fmla="*/ T0 w 139"/>
                                    <a:gd name="T2" fmla="*/ 0 h 185"/>
                                    <a:gd name="T3" fmla="+- 0 566 566"/>
                                    <a:gd name="T4" fmla="*/ T3 w 139"/>
                                    <a:gd name="T5" fmla="*/ 0 h 185"/>
                                    <a:gd name="T6" fmla="+- 0 566 566"/>
                                    <a:gd name="T7" fmla="*/ T6 w 139"/>
                                    <a:gd name="T8" fmla="*/ 175 h 185"/>
                                    <a:gd name="T9" fmla="+- 0 575 566"/>
                                    <a:gd name="T10" fmla="*/ T9 w 139"/>
                                    <a:gd name="T11" fmla="*/ 184 h 185"/>
                                    <a:gd name="T12" fmla="+- 0 704 566"/>
                                    <a:gd name="T13" fmla="*/ T12 w 139"/>
                                    <a:gd name="T14" fmla="*/ 184 h 185"/>
                                    <a:gd name="T15" fmla="+- 0 704 566"/>
                                    <a:gd name="T16" fmla="*/ T15 w 139"/>
                                    <a:gd name="T17" fmla="*/ 138 h 185"/>
                                    <a:gd name="T18" fmla="+- 0 623 566"/>
                                    <a:gd name="T19" fmla="*/ T18 w 139"/>
                                    <a:gd name="T20" fmla="*/ 138 h 185"/>
                                    <a:gd name="T21" fmla="+- 0 623 566"/>
                                    <a:gd name="T22" fmla="*/ T21 w 139"/>
                                    <a:gd name="T23" fmla="*/ 0 h 185"/>
                                    <a:gd name="T24" fmla="+- 0 704 566"/>
                                    <a:gd name="T25" fmla="*/ T24 w 139"/>
                                    <a:gd name="T26" fmla="*/ 0 h 185"/>
                                    <a:gd name="T27" fmla="+- 0 646 566"/>
                                    <a:gd name="T28" fmla="*/ T27 w 139"/>
                                    <a:gd name="T29" fmla="*/ 0 h 185"/>
                                    <a:gd name="T30" fmla="+- 0 646 566"/>
                                    <a:gd name="T31" fmla="*/ T30 w 139"/>
                                    <a:gd name="T32" fmla="*/ 138 h 185"/>
                                    <a:gd name="T33" fmla="+- 0 704 566"/>
                                    <a:gd name="T34" fmla="*/ T33 w 139"/>
                                    <a:gd name="T35" fmla="*/ 138 h 185"/>
                                    <a:gd name="T36" fmla="+- 0 704 566"/>
                                    <a:gd name="T37" fmla="*/ T36 w 139"/>
                                    <a:gd name="T38"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39" h="185">
                                      <a:moveTo>
                                        <a:pt x="57" y="0"/>
                                      </a:moveTo>
                                      <a:lnTo>
                                        <a:pt x="0" y="0"/>
                                      </a:lnTo>
                                      <a:lnTo>
                                        <a:pt x="0" y="175"/>
                                      </a:lnTo>
                                      <a:lnTo>
                                        <a:pt x="9" y="184"/>
                                      </a:lnTo>
                                      <a:lnTo>
                                        <a:pt x="138" y="184"/>
                                      </a:lnTo>
                                      <a:lnTo>
                                        <a:pt x="138" y="138"/>
                                      </a:lnTo>
                                      <a:lnTo>
                                        <a:pt x="57" y="138"/>
                                      </a:lnTo>
                                      <a:lnTo>
                                        <a:pt x="57" y="0"/>
                                      </a:lnTo>
                                      <a:close/>
                                      <a:moveTo>
                                        <a:pt x="138" y="0"/>
                                      </a:moveTo>
                                      <a:lnTo>
                                        <a:pt x="80" y="0"/>
                                      </a:lnTo>
                                      <a:lnTo>
                                        <a:pt x="80" y="138"/>
                                      </a:lnTo>
                                      <a:lnTo>
                                        <a:pt x="138" y="138"/>
                                      </a:lnTo>
                                      <a:lnTo>
                                        <a:pt x="138"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2" name="Freeform 22"/>
                              <wps:cNvSpPr>
                                <a:spLocks/>
                              </wps:cNvSpPr>
                              <wps:spPr bwMode="auto">
                                <a:xfrm>
                                  <a:off x="720" y="0"/>
                                  <a:ext cx="148" cy="185"/>
                                </a:xfrm>
                                <a:custGeom>
                                  <a:avLst/>
                                  <a:gdLst>
                                    <a:gd name="T0" fmla="+- 0 841 720"/>
                                    <a:gd name="T1" fmla="*/ T0 w 148"/>
                                    <a:gd name="T2" fmla="*/ 0 h 185"/>
                                    <a:gd name="T3" fmla="+- 0 746 720"/>
                                    <a:gd name="T4" fmla="*/ T3 w 148"/>
                                    <a:gd name="T5" fmla="*/ 0 h 185"/>
                                    <a:gd name="T6" fmla="+- 0 720 720"/>
                                    <a:gd name="T7" fmla="*/ T6 w 148"/>
                                    <a:gd name="T8" fmla="*/ 162 h 185"/>
                                    <a:gd name="T9" fmla="+- 0 720 720"/>
                                    <a:gd name="T10" fmla="*/ T9 w 148"/>
                                    <a:gd name="T11" fmla="*/ 184 h 185"/>
                                    <a:gd name="T12" fmla="+- 0 777 720"/>
                                    <a:gd name="T13" fmla="*/ T12 w 148"/>
                                    <a:gd name="T14" fmla="*/ 184 h 185"/>
                                    <a:gd name="T15" fmla="+- 0 781 720"/>
                                    <a:gd name="T16" fmla="*/ T15 w 148"/>
                                    <a:gd name="T17" fmla="*/ 147 h 185"/>
                                    <a:gd name="T18" fmla="+- 0 865 720"/>
                                    <a:gd name="T19" fmla="*/ T18 w 148"/>
                                    <a:gd name="T20" fmla="*/ 147 h 185"/>
                                    <a:gd name="T21" fmla="+- 0 858 720"/>
                                    <a:gd name="T22" fmla="*/ T21 w 148"/>
                                    <a:gd name="T23" fmla="*/ 101 h 185"/>
                                    <a:gd name="T24" fmla="+- 0 785 720"/>
                                    <a:gd name="T25" fmla="*/ T24 w 148"/>
                                    <a:gd name="T26" fmla="*/ 101 h 185"/>
                                    <a:gd name="T27" fmla="+- 0 790 720"/>
                                    <a:gd name="T28" fmla="*/ T27 w 148"/>
                                    <a:gd name="T29" fmla="*/ 46 h 185"/>
                                    <a:gd name="T30" fmla="+- 0 849 720"/>
                                    <a:gd name="T31" fmla="*/ T30 w 148"/>
                                    <a:gd name="T32" fmla="*/ 46 h 185"/>
                                    <a:gd name="T33" fmla="+- 0 841 720"/>
                                    <a:gd name="T34" fmla="*/ T33 w 148"/>
                                    <a:gd name="T35" fmla="*/ 0 h 185"/>
                                    <a:gd name="T36" fmla="+- 0 865 720"/>
                                    <a:gd name="T37" fmla="*/ T36 w 148"/>
                                    <a:gd name="T38" fmla="*/ 147 h 185"/>
                                    <a:gd name="T39" fmla="+- 0 806 720"/>
                                    <a:gd name="T40" fmla="*/ T39 w 148"/>
                                    <a:gd name="T41" fmla="*/ 147 h 185"/>
                                    <a:gd name="T42" fmla="+- 0 810 720"/>
                                    <a:gd name="T43" fmla="*/ T42 w 148"/>
                                    <a:gd name="T44" fmla="*/ 184 h 185"/>
                                    <a:gd name="T45" fmla="+- 0 867 720"/>
                                    <a:gd name="T46" fmla="*/ T45 w 148"/>
                                    <a:gd name="T47" fmla="*/ 184 h 185"/>
                                    <a:gd name="T48" fmla="+- 0 867 720"/>
                                    <a:gd name="T49" fmla="*/ T48 w 148"/>
                                    <a:gd name="T50" fmla="*/ 162 h 185"/>
                                    <a:gd name="T51" fmla="+- 0 865 720"/>
                                    <a:gd name="T52" fmla="*/ T51 w 148"/>
                                    <a:gd name="T53" fmla="*/ 147 h 185"/>
                                    <a:gd name="T54" fmla="+- 0 849 720"/>
                                    <a:gd name="T55" fmla="*/ T54 w 148"/>
                                    <a:gd name="T56" fmla="*/ 46 h 185"/>
                                    <a:gd name="T57" fmla="+- 0 797 720"/>
                                    <a:gd name="T58" fmla="*/ T57 w 148"/>
                                    <a:gd name="T59" fmla="*/ 46 h 185"/>
                                    <a:gd name="T60" fmla="+- 0 802 720"/>
                                    <a:gd name="T61" fmla="*/ T60 w 148"/>
                                    <a:gd name="T62" fmla="*/ 101 h 185"/>
                                    <a:gd name="T63" fmla="+- 0 858 720"/>
                                    <a:gd name="T64" fmla="*/ T63 w 148"/>
                                    <a:gd name="T65" fmla="*/ 101 h 185"/>
                                    <a:gd name="T66" fmla="+- 0 849 720"/>
                                    <a:gd name="T67" fmla="*/ T66 w 148"/>
                                    <a:gd name="T68" fmla="*/ 46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148" h="185">
                                      <a:moveTo>
                                        <a:pt x="121" y="0"/>
                                      </a:moveTo>
                                      <a:lnTo>
                                        <a:pt x="26" y="0"/>
                                      </a:lnTo>
                                      <a:lnTo>
                                        <a:pt x="0" y="162"/>
                                      </a:lnTo>
                                      <a:lnTo>
                                        <a:pt x="0" y="184"/>
                                      </a:lnTo>
                                      <a:lnTo>
                                        <a:pt x="57" y="184"/>
                                      </a:lnTo>
                                      <a:lnTo>
                                        <a:pt x="61" y="147"/>
                                      </a:lnTo>
                                      <a:lnTo>
                                        <a:pt x="145" y="147"/>
                                      </a:lnTo>
                                      <a:lnTo>
                                        <a:pt x="138" y="101"/>
                                      </a:lnTo>
                                      <a:lnTo>
                                        <a:pt x="65" y="101"/>
                                      </a:lnTo>
                                      <a:lnTo>
                                        <a:pt x="70" y="46"/>
                                      </a:lnTo>
                                      <a:lnTo>
                                        <a:pt x="129" y="46"/>
                                      </a:lnTo>
                                      <a:lnTo>
                                        <a:pt x="121" y="0"/>
                                      </a:lnTo>
                                      <a:close/>
                                      <a:moveTo>
                                        <a:pt x="145" y="147"/>
                                      </a:moveTo>
                                      <a:lnTo>
                                        <a:pt x="86" y="147"/>
                                      </a:lnTo>
                                      <a:lnTo>
                                        <a:pt x="90" y="184"/>
                                      </a:lnTo>
                                      <a:lnTo>
                                        <a:pt x="147" y="184"/>
                                      </a:lnTo>
                                      <a:lnTo>
                                        <a:pt x="147" y="162"/>
                                      </a:lnTo>
                                      <a:lnTo>
                                        <a:pt x="145" y="147"/>
                                      </a:lnTo>
                                      <a:close/>
                                      <a:moveTo>
                                        <a:pt x="129" y="46"/>
                                      </a:moveTo>
                                      <a:lnTo>
                                        <a:pt x="77" y="46"/>
                                      </a:lnTo>
                                      <a:lnTo>
                                        <a:pt x="82" y="101"/>
                                      </a:lnTo>
                                      <a:lnTo>
                                        <a:pt x="138" y="101"/>
                                      </a:lnTo>
                                      <a:lnTo>
                                        <a:pt x="129" y="46"/>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3" name="Freeform 23"/>
                              <wps:cNvSpPr>
                                <a:spLocks/>
                              </wps:cNvSpPr>
                              <wps:spPr bwMode="auto">
                                <a:xfrm>
                                  <a:off x="865" y="0"/>
                                  <a:ext cx="130" cy="185"/>
                                </a:xfrm>
                                <a:custGeom>
                                  <a:avLst/>
                                  <a:gdLst>
                                    <a:gd name="T0" fmla="+- 0 957 865"/>
                                    <a:gd name="T1" fmla="*/ T0 w 130"/>
                                    <a:gd name="T2" fmla="*/ 46 h 185"/>
                                    <a:gd name="T3" fmla="+- 0 899 865"/>
                                    <a:gd name="T4" fmla="*/ T3 w 130"/>
                                    <a:gd name="T5" fmla="*/ 46 h 185"/>
                                    <a:gd name="T6" fmla="+- 0 899 865"/>
                                    <a:gd name="T7" fmla="*/ T6 w 130"/>
                                    <a:gd name="T8" fmla="*/ 184 h 185"/>
                                    <a:gd name="T9" fmla="+- 0 957 865"/>
                                    <a:gd name="T10" fmla="*/ T9 w 130"/>
                                    <a:gd name="T11" fmla="*/ 184 h 185"/>
                                    <a:gd name="T12" fmla="+- 0 957 865"/>
                                    <a:gd name="T13" fmla="*/ T12 w 130"/>
                                    <a:gd name="T14" fmla="*/ 46 h 185"/>
                                    <a:gd name="T15" fmla="+- 0 994 865"/>
                                    <a:gd name="T16" fmla="*/ T15 w 130"/>
                                    <a:gd name="T17" fmla="*/ 0 h 185"/>
                                    <a:gd name="T18" fmla="+- 0 865 865"/>
                                    <a:gd name="T19" fmla="*/ T18 w 130"/>
                                    <a:gd name="T20" fmla="*/ 0 h 185"/>
                                    <a:gd name="T21" fmla="+- 0 865 865"/>
                                    <a:gd name="T22" fmla="*/ T21 w 130"/>
                                    <a:gd name="T23" fmla="*/ 46 h 185"/>
                                    <a:gd name="T24" fmla="+- 0 985 865"/>
                                    <a:gd name="T25" fmla="*/ T24 w 130"/>
                                    <a:gd name="T26" fmla="*/ 46 h 185"/>
                                    <a:gd name="T27" fmla="+- 0 994 865"/>
                                    <a:gd name="T28" fmla="*/ T27 w 130"/>
                                    <a:gd name="T29" fmla="*/ 23 h 185"/>
                                    <a:gd name="T30" fmla="+- 0 994 865"/>
                                    <a:gd name="T31" fmla="*/ T30 w 130"/>
                                    <a:gd name="T32"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30" h="185">
                                      <a:moveTo>
                                        <a:pt x="92" y="46"/>
                                      </a:moveTo>
                                      <a:lnTo>
                                        <a:pt x="34" y="46"/>
                                      </a:lnTo>
                                      <a:lnTo>
                                        <a:pt x="34" y="184"/>
                                      </a:lnTo>
                                      <a:lnTo>
                                        <a:pt x="92" y="184"/>
                                      </a:lnTo>
                                      <a:lnTo>
                                        <a:pt x="92" y="46"/>
                                      </a:lnTo>
                                      <a:close/>
                                      <a:moveTo>
                                        <a:pt x="129" y="0"/>
                                      </a:moveTo>
                                      <a:lnTo>
                                        <a:pt x="0" y="0"/>
                                      </a:lnTo>
                                      <a:lnTo>
                                        <a:pt x="0" y="46"/>
                                      </a:lnTo>
                                      <a:lnTo>
                                        <a:pt x="120" y="46"/>
                                      </a:lnTo>
                                      <a:lnTo>
                                        <a:pt x="129" y="23"/>
                                      </a:lnTo>
                                      <a:lnTo>
                                        <a:pt x="129"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919525" id="Group 66" o:spid="_x0000_s1026" style="width:49.7pt;height:9.25pt;mso-position-horizontal-relative:char;mso-position-vertical-relative:line" coordsize="99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">
                      <v:shape id="Freeform 17" o:spid="_x0000_s1027" style="position:absolute;width:124;height:185;visibility:visible;mso-wrap-style:square;v-text-anchor:top" coordsize="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2HcYA&#10;AADbAAAADwAAAGRycy9kb3ducmV2LnhtbESPT2vCQBTE74V+h+UVvDWbikRNs0otFHL0T0vx9si+&#10;JtHs25hdTfTTd4VCj8PM/IbJloNpxIU6V1tW8BLFIIgLq2suFXzuPp5nIJxH1thYJgVXcrBcPD5k&#10;mGrb84YuW1+KAGGXooLK+zaV0hUVGXSRbYmD92M7gz7IrpS6wz7ATSPHcZxIgzWHhQpbeq+oOG7P&#10;RsH+7G8nve5PX6vvTX6c82E2nRyUGj0Nb68gPA3+P/zXzrWCZAr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c2HcYAAADbAAAADwAAAAAAAAAAAAAAAACYAgAAZHJz&#10;L2Rvd25yZXYueG1sUEsFBgAAAAAEAAQA9QAAAIsDAAAAAA==&#10;" path="m123,l,,,184r123,l123,138r-66,l57,113r57,l114,67r-57,l57,46r57,l123,23,123,xe" fillcolor="#ec9906" stroked="f">
                        <v:path arrowok="t" o:connecttype="custom" o:connectlocs="123,0;0,0;0,184;123,184;123,138;57,138;57,113;114,113;114,67;57,67;57,46;114,46;123,23;123,0" o:connectangles="0,0,0,0,0,0,0,0,0,0,0,0,0,0"/>
                      </v:shape>
                      <v:shape id="Freeform 18" o:spid="_x0000_s1028" style="position:absolute;left:131;width:146;height:185;visibility:visible;mso-wrap-style:square;v-text-anchor:top" coordsize="14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GcMIA&#10;AADbAAAADwAAAGRycy9kb3ducmV2LnhtbESPzWrDQAyE74W+w6JCb81uAjXFyTokgZD00EOdPIDw&#10;yj/EqzXeTey+fXUoVDeh0cx8m+3se/WgMXaBLSwXBhRxFVzHjYXr5fj2ASomZId9YLLwQxG2xfPT&#10;BnMXJv6mR5kaJSYcc7TQpjTkWseqJY9xEQZiudVh9JhkHRvtRpzE3Pd6ZUymPXYsCS0OdGipupV3&#10;b2EKMsb48rp/1+fqs/46ZXdn7evLvFuDSjSnf/Hf99lZyKSssAgH6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cZwwgAAANsAAAAPAAAAAAAAAAAAAAAAAJgCAABkcnMvZG93&#10;bnJldi54bWxQSwUGAAAAAAQABAD1AAAAhwMAAAAA&#10;" path="m58,l,,,15,29,184r87,l124,138r-54,l58,xm145,l88,,76,138r48,l145,15,145,xe" fillcolor="#ec9906" stroked="f">
                        <v:path arrowok="t" o:connecttype="custom" o:connectlocs="58,0;0,0;0,15;29,184;116,184;124,138;70,138;58,0;145,0;88,0;76,138;124,138;145,15;145,0" o:connectangles="0,0,0,0,0,0,0,0,0,0,0,0,0,0"/>
                      </v:shape>
                      <v:shape id="Freeform 19" o:spid="_x0000_s1029" style="position:absolute;left:274;width:148;height:185;visibility:visible;mso-wrap-style:square;v-text-anchor:top" coordsize="14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NScMA&#10;AADbAAAADwAAAGRycy9kb3ducmV2LnhtbESPQWvCQBSE7wX/w/IEb3VjhTRN3QQpFDx40dr7I/u6&#10;iWbfxt2txv76rlDocZiZb5hVPdpeXMiHzrGCxTwDQdw43bFRcPh4fyxAhIissXdMCm4UoK4mDyss&#10;tbvyji77aESCcChRQRvjUEoZmpYshrkbiJP35bzFmKQ3Unu8Jrjt5VOW5dJix2mhxYHeWmpO+2+r&#10;4IfWR5P3y2XBHs83vyk+n81Wqdl0XL+CiDTG//Bfe6MV5C9w/5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ENScMAAADbAAAADwAAAAAAAAAAAAAAAACYAgAAZHJzL2Rv&#10;d25yZXYueG1sUEsFBgAAAAAEAAQA9QAAAIgDAAAAAA==&#10;" path="m121,l26,,,162r,22l57,184r4,-37l145,147r-7,-46l65,101,70,46r59,l121,xm145,147r-59,l90,184r57,l147,162r-2,-15xm129,46r-52,l82,101r56,l129,46xe" fillcolor="#ec9906" stroked="f">
                        <v:path arrowok="t" o:connecttype="custom" o:connectlocs="121,0;26,0;0,162;0,184;57,184;61,147;145,147;138,101;65,101;70,46;129,46;121,0;145,147;86,147;90,184;147,184;147,162;145,147;129,46;77,46;82,101;138,101;129,46" o:connectangles="0,0,0,0,0,0,0,0,0,0,0,0,0,0,0,0,0,0,0,0,0,0,0"/>
                      </v:shape>
                      <v:shape id="Freeform 20" o:spid="_x0000_s1030" style="position:absolute;left:437;width:116;height:185;visibility:visible;mso-wrap-style:square;v-text-anchor:top" coordsize="11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du8IA&#10;AADbAAAADwAAAGRycy9kb3ducmV2LnhtbERPy4rCMBTdD/gP4QruNPUxzlCNIgUfDCKos5ndpbm2&#10;1eamNFGrX28WwiwP5z2dN6YUN6pdYVlBvxeBIE6tLjhT8Htcdr9BOI+ssbRMCh7kYD5rfUwx1vbO&#10;e7odfCZCCLsYFeTeV7GULs3JoOvZijhwJ1sb9AHWmdQ13kO4KeUgisbSYMGhIceKkpzSy+FqFBTr&#10;5GrtTzncPj//ssdodd4l+qhUp90sJiA8Nf5f/HZvtIKvsD58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V27wgAAANsAAAAPAAAAAAAAAAAAAAAAAJgCAABkcnMvZG93&#10;bnJldi54bWxQSwUGAAAAAAQABAD1AAAAhwMAAAAA&#10;" path="m58,l,,,184r115,l115,138r-57,l58,xe" fillcolor="#ec9906" stroked="f">
                        <v:path arrowok="t" o:connecttype="custom" o:connectlocs="58,0;0,0;0,184;115,184;115,138;58,138;58,0" o:connectangles="0,0,0,0,0,0,0"/>
                      </v:shape>
                      <v:shape id="Freeform 21" o:spid="_x0000_s1031" style="position:absolute;left:566;width:139;height:185;visibility:visible;mso-wrap-style:square;v-text-anchor:top" coordsize="13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1GMYA&#10;AADbAAAADwAAAGRycy9kb3ducmV2LnhtbESPT2vCQBTE74LfYXmCN92ktVHSbMQWBOmh+O/g8ZF9&#10;JqnZtyG7atpP3y0UPA4z8xsmW/amETfqXG1ZQTyNQBAXVtdcKjge1pMFCOeRNTaWScE3OVjmw0GG&#10;qbZ33tFt70sRIOxSVFB536ZSuqIig25qW+LgnW1n0AfZlVJ3eA9w08inKEqkwZrDQoUtvVdUXPZX&#10;o6A4Jc8fMt7OZy/y5y05f9nk8LlRajzqV68gPPX+Ef5vb7SCeQx/X8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21GMYAAADbAAAADwAAAAAAAAAAAAAAAACYAgAAZHJz&#10;L2Rvd25yZXYueG1sUEsFBgAAAAAEAAQA9QAAAIsDAAAAAA==&#10;" path="m57,l,,,175r9,9l138,184r,-46l57,138,57,xm138,l80,r,138l138,138,138,xe" fillcolor="#ec9906" stroked="f">
                        <v:path arrowok="t" o:connecttype="custom" o:connectlocs="57,0;0,0;0,175;9,184;138,184;138,138;57,138;57,0;138,0;80,0;80,138;138,138;138,0" o:connectangles="0,0,0,0,0,0,0,0,0,0,0,0,0"/>
                      </v:shape>
                      <v:shape id="Freeform 22" o:spid="_x0000_s1032" style="position:absolute;left:720;width:148;height:185;visibility:visible;mso-wrap-style:square;v-text-anchor:top" coordsize="14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J5cIA&#10;AADbAAAADwAAAGRycy9kb3ducmV2LnhtbESPT4vCMBTE78J+h/AW9qapClqqUWRB8LCX9c/90TzT&#10;avPSTaLW/fRGEDwOM/MbZr7sbCOu5EPtWMFwkIEgLp2u2SjY79b9HESIyBobx6TgTgGWi4/eHAvt&#10;bvxL1200IkE4FKigirEtpAxlRRbDwLXEyTs6bzEm6Y3UHm8Jbhs5yrKJtFhzWqiwpe+KyvP2YhX8&#10;0+pkJs14nLPHv7vf5Iep+VHq67NbzUBE6uI7/GpvtILpCJ5f0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3AnlwgAAANsAAAAPAAAAAAAAAAAAAAAAAJgCAABkcnMvZG93&#10;bnJldi54bWxQSwUGAAAAAAQABAD1AAAAhwMAAAAA&#10;" path="m121,l26,,,162r,22l57,184r4,-37l145,147r-7,-46l65,101,70,46r59,l121,xm145,147r-59,l90,184r57,l147,162r-2,-15xm129,46r-52,l82,101r56,l129,46xe" fillcolor="#ec9906" stroked="f">
                        <v:path arrowok="t" o:connecttype="custom" o:connectlocs="121,0;26,0;0,162;0,184;57,184;61,147;145,147;138,101;65,101;70,46;129,46;121,0;145,147;86,147;90,184;147,184;147,162;145,147;129,46;77,46;82,101;138,101;129,46" o:connectangles="0,0,0,0,0,0,0,0,0,0,0,0,0,0,0,0,0,0,0,0,0,0,0"/>
                      </v:shape>
                      <v:shape id="Freeform 23" o:spid="_x0000_s1033" style="position:absolute;left:865;width:130;height:185;visibility:visible;mso-wrap-style:square;v-text-anchor:top" coordsize="13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WOcMA&#10;AADbAAAADwAAAGRycy9kb3ducmV2LnhtbESPQWsCMRSE7wX/Q3iCt5qtxW7dGkUsovTUrvX+2Lxu&#10;lm5elk104783QqHHYWa+YZbraFtxod43jhU8TTMQxJXTDdcKvo+7x1cQPiBrbB2Tgit5WK9GD0ss&#10;tBv4iy5lqEWCsC9QgQmhK6T0lSGLfuo64uT9uN5iSLKvpe5xSHDbylmWvUiLDacFgx1tDVW/5dkq&#10;mDuTH3f5/jOaRfnhTlfzPuRRqck4bt5ABIrhP/zXPmgF+TPcv6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mWOcMAAADbAAAADwAAAAAAAAAAAAAAAACYAgAAZHJzL2Rv&#10;d25yZXYueG1sUEsFBgAAAAAEAAQA9QAAAIgDAAAAAA==&#10;" path="m92,46r-58,l34,184r58,l92,46xm129,l,,,46r120,l129,23,129,xe" fillcolor="#ec9906" stroked="f">
                        <v:path arrowok="t" o:connecttype="custom" o:connectlocs="92,46;34,46;34,184;92,184;92,46;129,0;0,0;0,46;120,46;129,23;129,0" o:connectangles="0,0,0,0,0,0,0,0,0,0,0"/>
                      </v:shape>
                      <w10:anchorlock/>
                    </v:group>
                  </w:pict>
                </mc:Fallback>
              </mc:AlternateContent>
            </w:r>
            <w:r>
              <w:rPr>
                <w:rFonts w:ascii="Times New Roman"/>
                <w:noProof/>
                <w:spacing w:val="149"/>
                <w:position w:val="28"/>
                <w:sz w:val="20"/>
              </w:rPr>
              <w:drawing>
                <wp:inline distT="0" distB="0" distL="0" distR="0" wp14:anchorId="39E9F7AC" wp14:editId="5FCF5F98">
                  <wp:extent cx="237054" cy="152400"/>
                  <wp:effectExtent l="0" t="0" r="0" b="0"/>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9" cstate="print"/>
                          <a:stretch>
                            <a:fillRect/>
                          </a:stretch>
                        </pic:blipFill>
                        <pic:spPr>
                          <a:xfrm>
                            <a:off x="0" y="0"/>
                            <a:ext cx="237054" cy="152400"/>
                          </a:xfrm>
                          <a:prstGeom prst="rect">
                            <a:avLst/>
                          </a:prstGeom>
                        </pic:spPr>
                      </pic:pic>
                    </a:graphicData>
                  </a:graphic>
                </wp:inline>
              </w:drawing>
            </w:r>
            <w:r>
              <w:rPr>
                <w:rFonts w:ascii="Times New Roman"/>
                <w:spacing w:val="149"/>
                <w:position w:val="28"/>
                <w:sz w:val="20"/>
              </w:rPr>
              <w:tab/>
            </w:r>
            <w:r>
              <w:rPr>
                <w:rFonts w:ascii="Times New Roman"/>
                <w:noProof/>
                <w:spacing w:val="149"/>
                <w:sz w:val="20"/>
              </w:rPr>
              <mc:AlternateContent>
                <mc:Choice Requires="wpg">
                  <w:drawing>
                    <wp:inline distT="0" distB="0" distL="0" distR="0" wp14:anchorId="10103FE3" wp14:editId="7CE813C3">
                      <wp:extent cx="417195" cy="410210"/>
                      <wp:effectExtent l="0" t="0" r="1905"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 cy="410210"/>
                                <a:chOff x="0" y="0"/>
                                <a:chExt cx="657" cy="646"/>
                              </a:xfrm>
                            </wpg:grpSpPr>
                            <wps:wsp>
                              <wps:cNvPr id="64" name="Freeform 25"/>
                              <wps:cNvSpPr>
                                <a:spLocks/>
                              </wps:cNvSpPr>
                              <wps:spPr bwMode="auto">
                                <a:xfrm>
                                  <a:off x="13" y="13"/>
                                  <a:ext cx="632" cy="621"/>
                                </a:xfrm>
                                <a:custGeom>
                                  <a:avLst/>
                                  <a:gdLst>
                                    <a:gd name="T0" fmla="+- 0 499 13"/>
                                    <a:gd name="T1" fmla="*/ T0 w 632"/>
                                    <a:gd name="T2" fmla="+- 0 483 13"/>
                                    <a:gd name="T3" fmla="*/ 483 h 621"/>
                                    <a:gd name="T4" fmla="+- 0 293 13"/>
                                    <a:gd name="T5" fmla="*/ T4 w 632"/>
                                    <a:gd name="T6" fmla="+- 0 483 13"/>
                                    <a:gd name="T7" fmla="*/ 483 h 621"/>
                                    <a:gd name="T8" fmla="+- 0 298 13"/>
                                    <a:gd name="T9" fmla="*/ T8 w 632"/>
                                    <a:gd name="T10" fmla="+- 0 486 13"/>
                                    <a:gd name="T11" fmla="*/ 486 h 621"/>
                                    <a:gd name="T12" fmla="+- 0 302 13"/>
                                    <a:gd name="T13" fmla="*/ T12 w 632"/>
                                    <a:gd name="T14" fmla="+- 0 494 13"/>
                                    <a:gd name="T15" fmla="*/ 494 h 621"/>
                                    <a:gd name="T16" fmla="+- 0 302 13"/>
                                    <a:gd name="T17" fmla="*/ T16 w 632"/>
                                    <a:gd name="T18" fmla="+- 0 499 13"/>
                                    <a:gd name="T19" fmla="*/ 499 h 621"/>
                                    <a:gd name="T20" fmla="+- 0 221 13"/>
                                    <a:gd name="T21" fmla="*/ T20 w 632"/>
                                    <a:gd name="T22" fmla="+- 0 622 13"/>
                                    <a:gd name="T23" fmla="*/ 622 h 621"/>
                                    <a:gd name="T24" fmla="+- 0 221 13"/>
                                    <a:gd name="T25" fmla="*/ T24 w 632"/>
                                    <a:gd name="T26" fmla="+- 0 627 13"/>
                                    <a:gd name="T27" fmla="*/ 627 h 621"/>
                                    <a:gd name="T28" fmla="+- 0 226 13"/>
                                    <a:gd name="T29" fmla="*/ T28 w 632"/>
                                    <a:gd name="T30" fmla="+- 0 632 13"/>
                                    <a:gd name="T31" fmla="*/ 632 h 621"/>
                                    <a:gd name="T32" fmla="+- 0 231 13"/>
                                    <a:gd name="T33" fmla="*/ T32 w 632"/>
                                    <a:gd name="T34" fmla="+- 0 633 13"/>
                                    <a:gd name="T35" fmla="*/ 633 h 621"/>
                                    <a:gd name="T36" fmla="+- 0 496 13"/>
                                    <a:gd name="T37" fmla="*/ T36 w 632"/>
                                    <a:gd name="T38" fmla="+- 0 484 13"/>
                                    <a:gd name="T39" fmla="*/ 484 h 621"/>
                                    <a:gd name="T40" fmla="+- 0 499 13"/>
                                    <a:gd name="T41" fmla="*/ T40 w 632"/>
                                    <a:gd name="T42" fmla="+- 0 483 13"/>
                                    <a:gd name="T43" fmla="*/ 483 h 621"/>
                                    <a:gd name="T44" fmla="+- 0 575 13"/>
                                    <a:gd name="T45" fmla="*/ T44 w 632"/>
                                    <a:gd name="T46" fmla="+- 0 13 13"/>
                                    <a:gd name="T47" fmla="*/ 13 h 621"/>
                                    <a:gd name="T48" fmla="+- 0 81 13"/>
                                    <a:gd name="T49" fmla="*/ T48 w 632"/>
                                    <a:gd name="T50" fmla="+- 0 13 13"/>
                                    <a:gd name="T51" fmla="*/ 13 h 621"/>
                                    <a:gd name="T52" fmla="+- 0 55 13"/>
                                    <a:gd name="T53" fmla="*/ T52 w 632"/>
                                    <a:gd name="T54" fmla="+- 0 18 13"/>
                                    <a:gd name="T55" fmla="*/ 18 h 621"/>
                                    <a:gd name="T56" fmla="+- 0 33 13"/>
                                    <a:gd name="T57" fmla="*/ T56 w 632"/>
                                    <a:gd name="T58" fmla="+- 0 33 13"/>
                                    <a:gd name="T59" fmla="*/ 33 h 621"/>
                                    <a:gd name="T60" fmla="+- 0 18 13"/>
                                    <a:gd name="T61" fmla="*/ T60 w 632"/>
                                    <a:gd name="T62" fmla="+- 0 55 13"/>
                                    <a:gd name="T63" fmla="*/ 55 h 621"/>
                                    <a:gd name="T64" fmla="+- 0 13 13"/>
                                    <a:gd name="T65" fmla="*/ T64 w 632"/>
                                    <a:gd name="T66" fmla="+- 0 81 13"/>
                                    <a:gd name="T67" fmla="*/ 81 h 621"/>
                                    <a:gd name="T68" fmla="+- 0 13 13"/>
                                    <a:gd name="T69" fmla="*/ T68 w 632"/>
                                    <a:gd name="T70" fmla="+- 0 415 13"/>
                                    <a:gd name="T71" fmla="*/ 415 h 621"/>
                                    <a:gd name="T72" fmla="+- 0 18 13"/>
                                    <a:gd name="T73" fmla="*/ T72 w 632"/>
                                    <a:gd name="T74" fmla="+- 0 442 13"/>
                                    <a:gd name="T75" fmla="*/ 442 h 621"/>
                                    <a:gd name="T76" fmla="+- 0 33 13"/>
                                    <a:gd name="T77" fmla="*/ T76 w 632"/>
                                    <a:gd name="T78" fmla="+- 0 463 13"/>
                                    <a:gd name="T79" fmla="*/ 463 h 621"/>
                                    <a:gd name="T80" fmla="+- 0 55 13"/>
                                    <a:gd name="T81" fmla="*/ T80 w 632"/>
                                    <a:gd name="T82" fmla="+- 0 478 13"/>
                                    <a:gd name="T83" fmla="*/ 478 h 621"/>
                                    <a:gd name="T84" fmla="+- 0 81 13"/>
                                    <a:gd name="T85" fmla="*/ T84 w 632"/>
                                    <a:gd name="T86" fmla="+- 0 483 13"/>
                                    <a:gd name="T87" fmla="*/ 483 h 621"/>
                                    <a:gd name="T88" fmla="+- 0 575 13"/>
                                    <a:gd name="T89" fmla="*/ T88 w 632"/>
                                    <a:gd name="T90" fmla="+- 0 483 13"/>
                                    <a:gd name="T91" fmla="*/ 483 h 621"/>
                                    <a:gd name="T92" fmla="+- 0 602 13"/>
                                    <a:gd name="T93" fmla="*/ T92 w 632"/>
                                    <a:gd name="T94" fmla="+- 0 478 13"/>
                                    <a:gd name="T95" fmla="*/ 478 h 621"/>
                                    <a:gd name="T96" fmla="+- 0 624 13"/>
                                    <a:gd name="T97" fmla="*/ T96 w 632"/>
                                    <a:gd name="T98" fmla="+- 0 463 13"/>
                                    <a:gd name="T99" fmla="*/ 463 h 621"/>
                                    <a:gd name="T100" fmla="+- 0 639 13"/>
                                    <a:gd name="T101" fmla="*/ T100 w 632"/>
                                    <a:gd name="T102" fmla="+- 0 442 13"/>
                                    <a:gd name="T103" fmla="*/ 442 h 621"/>
                                    <a:gd name="T104" fmla="+- 0 644 13"/>
                                    <a:gd name="T105" fmla="*/ T104 w 632"/>
                                    <a:gd name="T106" fmla="+- 0 415 13"/>
                                    <a:gd name="T107" fmla="*/ 415 h 621"/>
                                    <a:gd name="T108" fmla="+- 0 644 13"/>
                                    <a:gd name="T109" fmla="*/ T108 w 632"/>
                                    <a:gd name="T110" fmla="+- 0 81 13"/>
                                    <a:gd name="T111" fmla="*/ 81 h 621"/>
                                    <a:gd name="T112" fmla="+- 0 639 13"/>
                                    <a:gd name="T113" fmla="*/ T112 w 632"/>
                                    <a:gd name="T114" fmla="+- 0 55 13"/>
                                    <a:gd name="T115" fmla="*/ 55 h 621"/>
                                    <a:gd name="T116" fmla="+- 0 624 13"/>
                                    <a:gd name="T117" fmla="*/ T116 w 632"/>
                                    <a:gd name="T118" fmla="+- 0 33 13"/>
                                    <a:gd name="T119" fmla="*/ 33 h 621"/>
                                    <a:gd name="T120" fmla="+- 0 602 13"/>
                                    <a:gd name="T121" fmla="*/ T120 w 632"/>
                                    <a:gd name="T122" fmla="+- 0 18 13"/>
                                    <a:gd name="T123" fmla="*/ 18 h 621"/>
                                    <a:gd name="T124" fmla="+- 0 575 13"/>
                                    <a:gd name="T125" fmla="*/ T124 w 632"/>
                                    <a:gd name="T126" fmla="+- 0 13 13"/>
                                    <a:gd name="T127" fmla="*/ 13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2" h="621">
                                      <a:moveTo>
                                        <a:pt x="486" y="470"/>
                                      </a:moveTo>
                                      <a:lnTo>
                                        <a:pt x="280" y="470"/>
                                      </a:lnTo>
                                      <a:lnTo>
                                        <a:pt x="285" y="473"/>
                                      </a:lnTo>
                                      <a:lnTo>
                                        <a:pt x="289" y="481"/>
                                      </a:lnTo>
                                      <a:lnTo>
                                        <a:pt x="289" y="486"/>
                                      </a:lnTo>
                                      <a:lnTo>
                                        <a:pt x="208" y="609"/>
                                      </a:lnTo>
                                      <a:lnTo>
                                        <a:pt x="208" y="614"/>
                                      </a:lnTo>
                                      <a:lnTo>
                                        <a:pt x="213" y="619"/>
                                      </a:lnTo>
                                      <a:lnTo>
                                        <a:pt x="218" y="620"/>
                                      </a:lnTo>
                                      <a:lnTo>
                                        <a:pt x="483" y="471"/>
                                      </a:lnTo>
                                      <a:lnTo>
                                        <a:pt x="486" y="470"/>
                                      </a:lnTo>
                                      <a:close/>
                                      <a:moveTo>
                                        <a:pt x="562" y="0"/>
                                      </a:moveTo>
                                      <a:lnTo>
                                        <a:pt x="68" y="0"/>
                                      </a:lnTo>
                                      <a:lnTo>
                                        <a:pt x="42" y="5"/>
                                      </a:lnTo>
                                      <a:lnTo>
                                        <a:pt x="20" y="20"/>
                                      </a:lnTo>
                                      <a:lnTo>
                                        <a:pt x="5" y="42"/>
                                      </a:lnTo>
                                      <a:lnTo>
                                        <a:pt x="0" y="68"/>
                                      </a:lnTo>
                                      <a:lnTo>
                                        <a:pt x="0" y="402"/>
                                      </a:lnTo>
                                      <a:lnTo>
                                        <a:pt x="5" y="429"/>
                                      </a:lnTo>
                                      <a:lnTo>
                                        <a:pt x="20" y="450"/>
                                      </a:lnTo>
                                      <a:lnTo>
                                        <a:pt x="42" y="465"/>
                                      </a:lnTo>
                                      <a:lnTo>
                                        <a:pt x="68" y="470"/>
                                      </a:lnTo>
                                      <a:lnTo>
                                        <a:pt x="562" y="470"/>
                                      </a:lnTo>
                                      <a:lnTo>
                                        <a:pt x="589" y="465"/>
                                      </a:lnTo>
                                      <a:lnTo>
                                        <a:pt x="611" y="450"/>
                                      </a:lnTo>
                                      <a:lnTo>
                                        <a:pt x="626" y="429"/>
                                      </a:lnTo>
                                      <a:lnTo>
                                        <a:pt x="631" y="402"/>
                                      </a:lnTo>
                                      <a:lnTo>
                                        <a:pt x="631" y="68"/>
                                      </a:lnTo>
                                      <a:lnTo>
                                        <a:pt x="626" y="42"/>
                                      </a:lnTo>
                                      <a:lnTo>
                                        <a:pt x="611" y="20"/>
                                      </a:lnTo>
                                      <a:lnTo>
                                        <a:pt x="589" y="5"/>
                                      </a:lnTo>
                                      <a:lnTo>
                                        <a:pt x="562"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5" name="Freeform 26"/>
                              <wps:cNvSpPr>
                                <a:spLocks/>
                              </wps:cNvSpPr>
                              <wps:spPr bwMode="auto">
                                <a:xfrm>
                                  <a:off x="0" y="0"/>
                                  <a:ext cx="657" cy="646"/>
                                </a:xfrm>
                                <a:custGeom>
                                  <a:avLst/>
                                  <a:gdLst>
                                    <a:gd name="T0" fmla="*/ 81 w 657"/>
                                    <a:gd name="T1" fmla="*/ 0 h 646"/>
                                    <a:gd name="T2" fmla="*/ 24 w 657"/>
                                    <a:gd name="T3" fmla="*/ 24 h 646"/>
                                    <a:gd name="T4" fmla="*/ 0 w 657"/>
                                    <a:gd name="T5" fmla="*/ 81 h 646"/>
                                    <a:gd name="T6" fmla="*/ 6 w 657"/>
                                    <a:gd name="T7" fmla="*/ 447 h 646"/>
                                    <a:gd name="T8" fmla="*/ 50 w 657"/>
                                    <a:gd name="T9" fmla="*/ 490 h 646"/>
                                    <a:gd name="T10" fmla="*/ 289 w 657"/>
                                    <a:gd name="T11" fmla="*/ 496 h 646"/>
                                    <a:gd name="T12" fmla="*/ 208 w 657"/>
                                    <a:gd name="T13" fmla="*/ 631 h 646"/>
                                    <a:gd name="T14" fmla="*/ 224 w 657"/>
                                    <a:gd name="T15" fmla="*/ 645 h 646"/>
                                    <a:gd name="T16" fmla="*/ 237 w 657"/>
                                    <a:gd name="T17" fmla="*/ 644 h 646"/>
                                    <a:gd name="T18" fmla="*/ 297 w 657"/>
                                    <a:gd name="T19" fmla="*/ 562 h 646"/>
                                    <a:gd name="T20" fmla="*/ 351 w 657"/>
                                    <a:gd name="T21" fmla="*/ 472 h 646"/>
                                    <a:gd name="T22" fmla="*/ 336 w 657"/>
                                    <a:gd name="T23" fmla="*/ 454 h 646"/>
                                    <a:gd name="T24" fmla="*/ 66 w 657"/>
                                    <a:gd name="T25" fmla="*/ 451 h 646"/>
                                    <a:gd name="T26" fmla="*/ 46 w 657"/>
                                    <a:gd name="T27" fmla="*/ 430 h 646"/>
                                    <a:gd name="T28" fmla="*/ 43 w 657"/>
                                    <a:gd name="T29" fmla="*/ 81 h 646"/>
                                    <a:gd name="T30" fmla="*/ 54 w 657"/>
                                    <a:gd name="T31" fmla="*/ 54 h 646"/>
                                    <a:gd name="T32" fmla="*/ 81 w 657"/>
                                    <a:gd name="T33" fmla="*/ 43 h 646"/>
                                    <a:gd name="T34" fmla="*/ 633 w 657"/>
                                    <a:gd name="T35" fmla="*/ 24 h 646"/>
                                    <a:gd name="T36" fmla="*/ 575 w 657"/>
                                    <a:gd name="T37" fmla="*/ 0 h 646"/>
                                    <a:gd name="T38" fmla="*/ 575 w 657"/>
                                    <a:gd name="T39" fmla="*/ 43 h 646"/>
                                    <a:gd name="T40" fmla="*/ 603 w 657"/>
                                    <a:gd name="T41" fmla="*/ 54 h 646"/>
                                    <a:gd name="T42" fmla="*/ 614 w 657"/>
                                    <a:gd name="T43" fmla="*/ 81 h 646"/>
                                    <a:gd name="T44" fmla="*/ 611 w 657"/>
                                    <a:gd name="T45" fmla="*/ 430 h 646"/>
                                    <a:gd name="T46" fmla="*/ 590 w 657"/>
                                    <a:gd name="T47" fmla="*/ 451 h 646"/>
                                    <a:gd name="T48" fmla="*/ 492 w 657"/>
                                    <a:gd name="T49" fmla="*/ 454 h 646"/>
                                    <a:gd name="T50" fmla="*/ 297 w 657"/>
                                    <a:gd name="T51" fmla="*/ 562 h 646"/>
                                    <a:gd name="T52" fmla="*/ 501 w 657"/>
                                    <a:gd name="T53" fmla="*/ 496 h 646"/>
                                    <a:gd name="T54" fmla="*/ 607 w 657"/>
                                    <a:gd name="T55" fmla="*/ 490 h 646"/>
                                    <a:gd name="T56" fmla="*/ 650 w 657"/>
                                    <a:gd name="T57" fmla="*/ 447 h 646"/>
                                    <a:gd name="T58" fmla="*/ 657 w 657"/>
                                    <a:gd name="T59" fmla="*/ 81 h 646"/>
                                    <a:gd name="T60" fmla="*/ 646 w 657"/>
                                    <a:gd name="T61" fmla="*/ 43 h 646"/>
                                    <a:gd name="T62" fmla="*/ 141 w 657"/>
                                    <a:gd name="T63" fmla="*/ 190 h 646"/>
                                    <a:gd name="T64" fmla="*/ 108 w 657"/>
                                    <a:gd name="T65" fmla="*/ 224 h 646"/>
                                    <a:gd name="T66" fmla="*/ 108 w 657"/>
                                    <a:gd name="T67" fmla="*/ 273 h 646"/>
                                    <a:gd name="T68" fmla="*/ 141 w 657"/>
                                    <a:gd name="T69" fmla="*/ 306 h 646"/>
                                    <a:gd name="T70" fmla="*/ 190 w 657"/>
                                    <a:gd name="T71" fmla="*/ 306 h 646"/>
                                    <a:gd name="T72" fmla="*/ 224 w 657"/>
                                    <a:gd name="T73" fmla="*/ 273 h 646"/>
                                    <a:gd name="T74" fmla="*/ 224 w 657"/>
                                    <a:gd name="T75" fmla="*/ 224 h 646"/>
                                    <a:gd name="T76" fmla="*/ 190 w 657"/>
                                    <a:gd name="T77" fmla="*/ 190 h 646"/>
                                    <a:gd name="T78" fmla="*/ 328 w 657"/>
                                    <a:gd name="T79" fmla="*/ 185 h 646"/>
                                    <a:gd name="T80" fmla="*/ 284 w 657"/>
                                    <a:gd name="T81" fmla="*/ 204 h 646"/>
                                    <a:gd name="T82" fmla="*/ 266 w 657"/>
                                    <a:gd name="T83" fmla="*/ 248 h 646"/>
                                    <a:gd name="T84" fmla="*/ 284 w 657"/>
                                    <a:gd name="T85" fmla="*/ 293 h 646"/>
                                    <a:gd name="T86" fmla="*/ 328 w 657"/>
                                    <a:gd name="T87" fmla="*/ 311 h 646"/>
                                    <a:gd name="T88" fmla="*/ 373 w 657"/>
                                    <a:gd name="T89" fmla="*/ 293 h 646"/>
                                    <a:gd name="T90" fmla="*/ 391 w 657"/>
                                    <a:gd name="T91" fmla="*/ 248 h 646"/>
                                    <a:gd name="T92" fmla="*/ 373 w 657"/>
                                    <a:gd name="T93" fmla="*/ 204 h 646"/>
                                    <a:gd name="T94" fmla="*/ 328 w 657"/>
                                    <a:gd name="T95" fmla="*/ 185 h 646"/>
                                    <a:gd name="T96" fmla="*/ 467 w 657"/>
                                    <a:gd name="T97" fmla="*/ 190 h 646"/>
                                    <a:gd name="T98" fmla="*/ 433 w 657"/>
                                    <a:gd name="T99" fmla="*/ 224 h 646"/>
                                    <a:gd name="T100" fmla="*/ 433 w 657"/>
                                    <a:gd name="T101" fmla="*/ 273 h 646"/>
                                    <a:gd name="T102" fmla="*/ 467 w 657"/>
                                    <a:gd name="T103" fmla="*/ 306 h 646"/>
                                    <a:gd name="T104" fmla="*/ 515 w 657"/>
                                    <a:gd name="T105" fmla="*/ 306 h 646"/>
                                    <a:gd name="T106" fmla="*/ 549 w 657"/>
                                    <a:gd name="T107" fmla="*/ 273 h 646"/>
                                    <a:gd name="T108" fmla="*/ 549 w 657"/>
                                    <a:gd name="T109" fmla="*/ 224 h 646"/>
                                    <a:gd name="T110" fmla="*/ 515 w 657"/>
                                    <a:gd name="T111" fmla="*/ 190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57" h="646">
                                      <a:moveTo>
                                        <a:pt x="575" y="0"/>
                                      </a:moveTo>
                                      <a:lnTo>
                                        <a:pt x="81" y="0"/>
                                      </a:lnTo>
                                      <a:lnTo>
                                        <a:pt x="50" y="6"/>
                                      </a:lnTo>
                                      <a:lnTo>
                                        <a:pt x="24" y="24"/>
                                      </a:lnTo>
                                      <a:lnTo>
                                        <a:pt x="6" y="50"/>
                                      </a:lnTo>
                                      <a:lnTo>
                                        <a:pt x="0" y="81"/>
                                      </a:lnTo>
                                      <a:lnTo>
                                        <a:pt x="0" y="415"/>
                                      </a:lnTo>
                                      <a:lnTo>
                                        <a:pt x="6" y="447"/>
                                      </a:lnTo>
                                      <a:lnTo>
                                        <a:pt x="24" y="472"/>
                                      </a:lnTo>
                                      <a:lnTo>
                                        <a:pt x="50" y="490"/>
                                      </a:lnTo>
                                      <a:lnTo>
                                        <a:pt x="81" y="496"/>
                                      </a:lnTo>
                                      <a:lnTo>
                                        <a:pt x="289" y="496"/>
                                      </a:lnTo>
                                      <a:lnTo>
                                        <a:pt x="207" y="620"/>
                                      </a:lnTo>
                                      <a:lnTo>
                                        <a:pt x="208" y="631"/>
                                      </a:lnTo>
                                      <a:lnTo>
                                        <a:pt x="218" y="643"/>
                                      </a:lnTo>
                                      <a:lnTo>
                                        <a:pt x="224" y="645"/>
                                      </a:lnTo>
                                      <a:lnTo>
                                        <a:pt x="234" y="645"/>
                                      </a:lnTo>
                                      <a:lnTo>
                                        <a:pt x="237" y="644"/>
                                      </a:lnTo>
                                      <a:lnTo>
                                        <a:pt x="384" y="562"/>
                                      </a:lnTo>
                                      <a:lnTo>
                                        <a:pt x="297" y="562"/>
                                      </a:lnTo>
                                      <a:lnTo>
                                        <a:pt x="351" y="480"/>
                                      </a:lnTo>
                                      <a:lnTo>
                                        <a:pt x="351" y="472"/>
                                      </a:lnTo>
                                      <a:lnTo>
                                        <a:pt x="344" y="458"/>
                                      </a:lnTo>
                                      <a:lnTo>
                                        <a:pt x="336" y="454"/>
                                      </a:lnTo>
                                      <a:lnTo>
                                        <a:pt x="81" y="454"/>
                                      </a:lnTo>
                                      <a:lnTo>
                                        <a:pt x="66" y="451"/>
                                      </a:lnTo>
                                      <a:lnTo>
                                        <a:pt x="54" y="442"/>
                                      </a:lnTo>
                                      <a:lnTo>
                                        <a:pt x="46" y="430"/>
                                      </a:lnTo>
                                      <a:lnTo>
                                        <a:pt x="43" y="415"/>
                                      </a:lnTo>
                                      <a:lnTo>
                                        <a:pt x="43" y="81"/>
                                      </a:lnTo>
                                      <a:lnTo>
                                        <a:pt x="46" y="66"/>
                                      </a:lnTo>
                                      <a:lnTo>
                                        <a:pt x="54" y="54"/>
                                      </a:lnTo>
                                      <a:lnTo>
                                        <a:pt x="66" y="46"/>
                                      </a:lnTo>
                                      <a:lnTo>
                                        <a:pt x="81" y="43"/>
                                      </a:lnTo>
                                      <a:lnTo>
                                        <a:pt x="646" y="43"/>
                                      </a:lnTo>
                                      <a:lnTo>
                                        <a:pt x="633" y="24"/>
                                      </a:lnTo>
                                      <a:lnTo>
                                        <a:pt x="607" y="6"/>
                                      </a:lnTo>
                                      <a:lnTo>
                                        <a:pt x="575" y="0"/>
                                      </a:lnTo>
                                      <a:close/>
                                      <a:moveTo>
                                        <a:pt x="646" y="43"/>
                                      </a:moveTo>
                                      <a:lnTo>
                                        <a:pt x="575" y="43"/>
                                      </a:lnTo>
                                      <a:lnTo>
                                        <a:pt x="590" y="46"/>
                                      </a:lnTo>
                                      <a:lnTo>
                                        <a:pt x="603" y="54"/>
                                      </a:lnTo>
                                      <a:lnTo>
                                        <a:pt x="611" y="66"/>
                                      </a:lnTo>
                                      <a:lnTo>
                                        <a:pt x="614" y="81"/>
                                      </a:lnTo>
                                      <a:lnTo>
                                        <a:pt x="614" y="415"/>
                                      </a:lnTo>
                                      <a:lnTo>
                                        <a:pt x="611" y="430"/>
                                      </a:lnTo>
                                      <a:lnTo>
                                        <a:pt x="603" y="442"/>
                                      </a:lnTo>
                                      <a:lnTo>
                                        <a:pt x="590" y="451"/>
                                      </a:lnTo>
                                      <a:lnTo>
                                        <a:pt x="575" y="454"/>
                                      </a:lnTo>
                                      <a:lnTo>
                                        <a:pt x="492" y="454"/>
                                      </a:lnTo>
                                      <a:lnTo>
                                        <a:pt x="488" y="454"/>
                                      </a:lnTo>
                                      <a:lnTo>
                                        <a:pt x="297" y="562"/>
                                      </a:lnTo>
                                      <a:lnTo>
                                        <a:pt x="384" y="562"/>
                                      </a:lnTo>
                                      <a:lnTo>
                                        <a:pt x="501" y="496"/>
                                      </a:lnTo>
                                      <a:lnTo>
                                        <a:pt x="575" y="496"/>
                                      </a:lnTo>
                                      <a:lnTo>
                                        <a:pt x="607" y="490"/>
                                      </a:lnTo>
                                      <a:lnTo>
                                        <a:pt x="633" y="472"/>
                                      </a:lnTo>
                                      <a:lnTo>
                                        <a:pt x="650" y="447"/>
                                      </a:lnTo>
                                      <a:lnTo>
                                        <a:pt x="657" y="415"/>
                                      </a:lnTo>
                                      <a:lnTo>
                                        <a:pt x="657" y="81"/>
                                      </a:lnTo>
                                      <a:lnTo>
                                        <a:pt x="650" y="50"/>
                                      </a:lnTo>
                                      <a:lnTo>
                                        <a:pt x="646" y="43"/>
                                      </a:lnTo>
                                      <a:close/>
                                      <a:moveTo>
                                        <a:pt x="166" y="185"/>
                                      </a:moveTo>
                                      <a:lnTo>
                                        <a:pt x="141" y="190"/>
                                      </a:lnTo>
                                      <a:lnTo>
                                        <a:pt x="121" y="204"/>
                                      </a:lnTo>
                                      <a:lnTo>
                                        <a:pt x="108" y="224"/>
                                      </a:lnTo>
                                      <a:lnTo>
                                        <a:pt x="103" y="248"/>
                                      </a:lnTo>
                                      <a:lnTo>
                                        <a:pt x="108" y="273"/>
                                      </a:lnTo>
                                      <a:lnTo>
                                        <a:pt x="121" y="293"/>
                                      </a:lnTo>
                                      <a:lnTo>
                                        <a:pt x="141" y="306"/>
                                      </a:lnTo>
                                      <a:lnTo>
                                        <a:pt x="166" y="311"/>
                                      </a:lnTo>
                                      <a:lnTo>
                                        <a:pt x="190" y="306"/>
                                      </a:lnTo>
                                      <a:lnTo>
                                        <a:pt x="210" y="293"/>
                                      </a:lnTo>
                                      <a:lnTo>
                                        <a:pt x="224" y="273"/>
                                      </a:lnTo>
                                      <a:lnTo>
                                        <a:pt x="229" y="248"/>
                                      </a:lnTo>
                                      <a:lnTo>
                                        <a:pt x="224" y="224"/>
                                      </a:lnTo>
                                      <a:lnTo>
                                        <a:pt x="210" y="204"/>
                                      </a:lnTo>
                                      <a:lnTo>
                                        <a:pt x="190" y="190"/>
                                      </a:lnTo>
                                      <a:lnTo>
                                        <a:pt x="166" y="185"/>
                                      </a:lnTo>
                                      <a:close/>
                                      <a:moveTo>
                                        <a:pt x="328" y="185"/>
                                      </a:moveTo>
                                      <a:lnTo>
                                        <a:pt x="304" y="190"/>
                                      </a:lnTo>
                                      <a:lnTo>
                                        <a:pt x="284" y="204"/>
                                      </a:lnTo>
                                      <a:lnTo>
                                        <a:pt x="271" y="224"/>
                                      </a:lnTo>
                                      <a:lnTo>
                                        <a:pt x="266" y="248"/>
                                      </a:lnTo>
                                      <a:lnTo>
                                        <a:pt x="271" y="273"/>
                                      </a:lnTo>
                                      <a:lnTo>
                                        <a:pt x="284" y="293"/>
                                      </a:lnTo>
                                      <a:lnTo>
                                        <a:pt x="304" y="306"/>
                                      </a:lnTo>
                                      <a:lnTo>
                                        <a:pt x="328" y="311"/>
                                      </a:lnTo>
                                      <a:lnTo>
                                        <a:pt x="353" y="306"/>
                                      </a:lnTo>
                                      <a:lnTo>
                                        <a:pt x="373" y="293"/>
                                      </a:lnTo>
                                      <a:lnTo>
                                        <a:pt x="386" y="273"/>
                                      </a:lnTo>
                                      <a:lnTo>
                                        <a:pt x="391" y="248"/>
                                      </a:lnTo>
                                      <a:lnTo>
                                        <a:pt x="386" y="224"/>
                                      </a:lnTo>
                                      <a:lnTo>
                                        <a:pt x="373" y="204"/>
                                      </a:lnTo>
                                      <a:lnTo>
                                        <a:pt x="353" y="190"/>
                                      </a:lnTo>
                                      <a:lnTo>
                                        <a:pt x="328" y="185"/>
                                      </a:lnTo>
                                      <a:close/>
                                      <a:moveTo>
                                        <a:pt x="491" y="185"/>
                                      </a:moveTo>
                                      <a:lnTo>
                                        <a:pt x="467" y="190"/>
                                      </a:lnTo>
                                      <a:lnTo>
                                        <a:pt x="447" y="204"/>
                                      </a:lnTo>
                                      <a:lnTo>
                                        <a:pt x="433" y="224"/>
                                      </a:lnTo>
                                      <a:lnTo>
                                        <a:pt x="428" y="248"/>
                                      </a:lnTo>
                                      <a:lnTo>
                                        <a:pt x="433" y="273"/>
                                      </a:lnTo>
                                      <a:lnTo>
                                        <a:pt x="447" y="293"/>
                                      </a:lnTo>
                                      <a:lnTo>
                                        <a:pt x="467" y="306"/>
                                      </a:lnTo>
                                      <a:lnTo>
                                        <a:pt x="491" y="311"/>
                                      </a:lnTo>
                                      <a:lnTo>
                                        <a:pt x="515" y="306"/>
                                      </a:lnTo>
                                      <a:lnTo>
                                        <a:pt x="535" y="293"/>
                                      </a:lnTo>
                                      <a:lnTo>
                                        <a:pt x="549" y="273"/>
                                      </a:lnTo>
                                      <a:lnTo>
                                        <a:pt x="554" y="248"/>
                                      </a:lnTo>
                                      <a:lnTo>
                                        <a:pt x="549" y="224"/>
                                      </a:lnTo>
                                      <a:lnTo>
                                        <a:pt x="535" y="204"/>
                                      </a:lnTo>
                                      <a:lnTo>
                                        <a:pt x="515" y="190"/>
                                      </a:lnTo>
                                      <a:lnTo>
                                        <a:pt x="491" y="185"/>
                                      </a:lnTo>
                                      <a:close/>
                                    </a:path>
                                  </a:pathLst>
                                </a:custGeom>
                                <a:solidFill>
                                  <a:srgbClr val="1A73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CCA4A7" id="Group 63" o:spid="_x0000_s1026" style="width:32.85pt;height:32.3pt;mso-position-horizontal-relative:char;mso-position-vertical-relative:line" coordsize="65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">
                      <v:shape id="Freeform 25" o:spid="_x0000_s1027" style="position:absolute;left:13;top:13;width:632;height:621;visibility:visible;mso-wrap-style:square;v-text-anchor:top" coordsize="632,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sDcQA&#10;AADbAAAADwAAAGRycy9kb3ducmV2LnhtbESPQWvCQBSE7wX/w/IEb3WT0qpE12ADDb3WNkRvz+wz&#10;CWbfhuyq6b/vFgo9DjPzDbNJR9OJGw2utawgnkcgiCurW64VfH2+Pa5AOI+ssbNMCr7JQbqdPGww&#10;0fbOH3Tb+1oECLsEFTTe94mUrmrIoJvbnjh4ZzsY9EEOtdQD3gPcdPIpihbSYMthocGesoaqy/5q&#10;FJiybF+Ph1OcFcuqzvWYFy8Ho9RsOu7WIDyN/j/8137XChbP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rA3EAAAA2wAAAA8AAAAAAAAAAAAAAAAAmAIAAGRycy9k&#10;b3ducmV2LnhtbFBLBQYAAAAABAAEAPUAAACJAwAAAAA=&#10;" path="m486,470r-206,l285,473r4,8l289,486,208,609r,5l213,619r5,1l483,471r3,-1xm562,l68,,42,5,20,20,5,42,,68,,402r5,27l20,450r22,15l68,470r494,l589,465r22,-15l626,429r5,-27l631,68,626,42,611,20,589,5,562,xe" stroked="f">
                        <v:path arrowok="t" o:connecttype="custom" o:connectlocs="486,483;280,483;285,486;289,494;289,499;208,622;208,627;213,632;218,633;483,484;486,483;562,13;68,13;42,18;20,33;5,55;0,81;0,415;5,442;20,463;42,478;68,483;562,483;589,478;611,463;626,442;631,415;631,81;626,55;611,33;589,18;562,13" o:connectangles="0,0,0,0,0,0,0,0,0,0,0,0,0,0,0,0,0,0,0,0,0,0,0,0,0,0,0,0,0,0,0,0"/>
                      </v:shape>
                      <v:shape id="Freeform 26" o:spid="_x0000_s1028" style="position:absolute;width:657;height:646;visibility:visible;mso-wrap-style:square;v-text-anchor:top" coordsize="657,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1VsQA&#10;AADbAAAADwAAAGRycy9kb3ducmV2LnhtbESPQWsCMRSE74X+h/CE3mpWq1K2RimiUA8etIX2+Ni8&#10;brZuXtbNq67+eiMUehxm5htmOu98rY7UxiqwgUE/A0VcBFtxaeDjffX4DCoKssU6MBk4U4T57P5u&#10;irkNJ97ScSelShCOORpwIk2udSwceYz90BAn7zu0HiXJttS2xVOC+1oPs2yiPVacFhw2tHBU7He/&#10;3sDP+jLey6e7bGSESxmukb+eDsY89LrXF1BCnfyH/9pv1sBkDLcv6Qf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5dVbEAAAA2wAAAA8AAAAAAAAAAAAAAAAAmAIAAGRycy9k&#10;b3ducmV2LnhtbFBLBQYAAAAABAAEAPUAAACJAwAAAAA=&#10;" path="m575,l81,,50,6,24,24,6,50,,81,,415r6,32l24,472r26,18l81,496r208,l207,620r1,11l218,643r6,2l234,645r3,-1l384,562r-87,l351,480r,-8l344,458r-8,-4l81,454,66,451,54,442,46,430,43,415,43,81,46,66,54,54,66,46,81,43r565,l633,24,607,6,575,xm646,43r-71,l590,46r13,8l611,66r3,15l614,415r-3,15l603,442r-13,9l575,454r-83,l488,454,297,562r87,l501,496r74,l607,490r26,-18l650,447r7,-32l657,81,650,50r-4,-7xm166,185r-25,5l121,204r-13,20l103,248r5,25l121,293r20,13l166,311r24,-5l210,293r14,-20l229,248r-5,-24l210,204,190,190r-24,-5xm328,185r-24,5l284,204r-13,20l266,248r5,25l284,293r20,13l328,311r25,-5l373,293r13,-20l391,248r-5,-24l373,204,353,190r-25,-5xm491,185r-24,5l447,204r-14,20l428,248r5,25l447,293r20,13l491,311r24,-5l535,293r14,-20l554,248r-5,-24l535,204,515,190r-24,-5xe" fillcolor="#1a737c" stroked="f">
                        <v:path arrowok="t" o:connecttype="custom" o:connectlocs="81,0;24,24;0,81;6,447;50,490;289,496;208,631;224,645;237,644;297,562;351,472;336,454;66,451;46,430;43,81;54,54;81,43;633,24;575,0;575,43;603,54;614,81;611,430;590,451;492,454;297,562;501,496;607,490;650,447;657,81;646,43;141,190;108,224;108,273;141,306;190,306;224,273;224,224;190,190;328,185;284,204;266,248;284,293;328,311;373,293;391,248;373,204;328,185;467,190;433,224;433,273;467,306;515,306;549,273;549,224;515,190" o:connectangles="0,0,0,0,0,0,0,0,0,0,0,0,0,0,0,0,0,0,0,0,0,0,0,0,0,0,0,0,0,0,0,0,0,0,0,0,0,0,0,0,0,0,0,0,0,0,0,0,0,0,0,0,0,0,0,0"/>
                      </v:shape>
                      <w10:anchorlock/>
                    </v:group>
                  </w:pict>
                </mc:Fallback>
              </mc:AlternateContent>
            </w:r>
            <w:r>
              <w:rPr>
                <w:rFonts w:ascii="Times New Roman"/>
                <w:spacing w:val="74"/>
                <w:sz w:val="20"/>
              </w:rPr>
              <w:t xml:space="preserve"> </w:t>
            </w:r>
            <w:r>
              <w:rPr>
                <w:rFonts w:ascii="Times New Roman"/>
                <w:noProof/>
                <w:spacing w:val="74"/>
                <w:position w:val="17"/>
                <w:sz w:val="20"/>
              </w:rPr>
              <mc:AlternateContent>
                <mc:Choice Requires="wpg">
                  <w:drawing>
                    <wp:inline distT="0" distB="0" distL="0" distR="0" wp14:anchorId="5A6FAC06" wp14:editId="25B97E44">
                      <wp:extent cx="882015" cy="287020"/>
                      <wp:effectExtent l="0" t="0" r="0" b="508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015" cy="287020"/>
                                <a:chOff x="0" y="0"/>
                                <a:chExt cx="1389" cy="452"/>
                              </a:xfrm>
                            </wpg:grpSpPr>
                            <wps:wsp>
                              <wps:cNvPr id="44" name="Freeform 28"/>
                              <wps:cNvSpPr>
                                <a:spLocks/>
                              </wps:cNvSpPr>
                              <wps:spPr bwMode="auto">
                                <a:xfrm>
                                  <a:off x="0" y="29"/>
                                  <a:ext cx="124" cy="185"/>
                                </a:xfrm>
                                <a:custGeom>
                                  <a:avLst/>
                                  <a:gdLst>
                                    <a:gd name="T0" fmla="*/ 123 w 124"/>
                                    <a:gd name="T1" fmla="+- 0 29 29"/>
                                    <a:gd name="T2" fmla="*/ 29 h 185"/>
                                    <a:gd name="T3" fmla="*/ 9 w 124"/>
                                    <a:gd name="T4" fmla="+- 0 29 29"/>
                                    <a:gd name="T5" fmla="*/ 29 h 185"/>
                                    <a:gd name="T6" fmla="*/ 0 w 124"/>
                                    <a:gd name="T7" fmla="+- 0 38 29"/>
                                    <a:gd name="T8" fmla="*/ 38 h 185"/>
                                    <a:gd name="T9" fmla="*/ 0 w 124"/>
                                    <a:gd name="T10" fmla="+- 0 204 29"/>
                                    <a:gd name="T11" fmla="*/ 204 h 185"/>
                                    <a:gd name="T12" fmla="*/ 9 w 124"/>
                                    <a:gd name="T13" fmla="+- 0 213 29"/>
                                    <a:gd name="T14" fmla="*/ 213 h 185"/>
                                    <a:gd name="T15" fmla="*/ 123 w 124"/>
                                    <a:gd name="T16" fmla="+- 0 213 29"/>
                                    <a:gd name="T17" fmla="*/ 213 h 185"/>
                                    <a:gd name="T18" fmla="*/ 123 w 124"/>
                                    <a:gd name="T19" fmla="+- 0 167 29"/>
                                    <a:gd name="T20" fmla="*/ 167 h 185"/>
                                    <a:gd name="T21" fmla="*/ 58 w 124"/>
                                    <a:gd name="T22" fmla="+- 0 167 29"/>
                                    <a:gd name="T23" fmla="*/ 167 h 185"/>
                                    <a:gd name="T24" fmla="*/ 58 w 124"/>
                                    <a:gd name="T25" fmla="+- 0 75 29"/>
                                    <a:gd name="T26" fmla="*/ 75 h 185"/>
                                    <a:gd name="T27" fmla="*/ 114 w 124"/>
                                    <a:gd name="T28" fmla="+- 0 75 29"/>
                                    <a:gd name="T29" fmla="*/ 75 h 185"/>
                                    <a:gd name="T30" fmla="*/ 123 w 124"/>
                                    <a:gd name="T31" fmla="+- 0 52 29"/>
                                    <a:gd name="T32" fmla="*/ 52 h 185"/>
                                    <a:gd name="T33" fmla="*/ 123 w 124"/>
                                    <a:gd name="T34" fmla="+- 0 29 29"/>
                                    <a:gd name="T35" fmla="*/ 29 h 1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24" h="185">
                                      <a:moveTo>
                                        <a:pt x="123" y="0"/>
                                      </a:moveTo>
                                      <a:lnTo>
                                        <a:pt x="9" y="0"/>
                                      </a:lnTo>
                                      <a:lnTo>
                                        <a:pt x="0" y="9"/>
                                      </a:lnTo>
                                      <a:lnTo>
                                        <a:pt x="0" y="175"/>
                                      </a:lnTo>
                                      <a:lnTo>
                                        <a:pt x="9" y="184"/>
                                      </a:lnTo>
                                      <a:lnTo>
                                        <a:pt x="123" y="184"/>
                                      </a:lnTo>
                                      <a:lnTo>
                                        <a:pt x="123" y="138"/>
                                      </a:lnTo>
                                      <a:lnTo>
                                        <a:pt x="58" y="138"/>
                                      </a:lnTo>
                                      <a:lnTo>
                                        <a:pt x="58"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5" name="Freeform 29"/>
                              <wps:cNvSpPr>
                                <a:spLocks/>
                              </wps:cNvSpPr>
                              <wps:spPr bwMode="auto">
                                <a:xfrm>
                                  <a:off x="139" y="29"/>
                                  <a:ext cx="139" cy="185"/>
                                </a:xfrm>
                                <a:custGeom>
                                  <a:avLst/>
                                  <a:gdLst>
                                    <a:gd name="T0" fmla="+- 0 268 139"/>
                                    <a:gd name="T1" fmla="*/ T0 w 139"/>
                                    <a:gd name="T2" fmla="+- 0 29 29"/>
                                    <a:gd name="T3" fmla="*/ 29 h 185"/>
                                    <a:gd name="T4" fmla="+- 0 149 139"/>
                                    <a:gd name="T5" fmla="*/ T4 w 139"/>
                                    <a:gd name="T6" fmla="+- 0 29 29"/>
                                    <a:gd name="T7" fmla="*/ 29 h 185"/>
                                    <a:gd name="T8" fmla="+- 0 139 139"/>
                                    <a:gd name="T9" fmla="*/ T8 w 139"/>
                                    <a:gd name="T10" fmla="+- 0 39 29"/>
                                    <a:gd name="T11" fmla="*/ 39 h 185"/>
                                    <a:gd name="T12" fmla="+- 0 139 139"/>
                                    <a:gd name="T13" fmla="*/ T12 w 139"/>
                                    <a:gd name="T14" fmla="+- 0 204 29"/>
                                    <a:gd name="T15" fmla="*/ 204 h 185"/>
                                    <a:gd name="T16" fmla="+- 0 149 139"/>
                                    <a:gd name="T17" fmla="*/ T16 w 139"/>
                                    <a:gd name="T18" fmla="+- 0 213 29"/>
                                    <a:gd name="T19" fmla="*/ 213 h 185"/>
                                    <a:gd name="T20" fmla="+- 0 268 139"/>
                                    <a:gd name="T21" fmla="*/ T20 w 139"/>
                                    <a:gd name="T22" fmla="+- 0 213 29"/>
                                    <a:gd name="T23" fmla="*/ 213 h 185"/>
                                    <a:gd name="T24" fmla="+- 0 278 139"/>
                                    <a:gd name="T25" fmla="*/ T24 w 139"/>
                                    <a:gd name="T26" fmla="+- 0 204 29"/>
                                    <a:gd name="T27" fmla="*/ 204 h 185"/>
                                    <a:gd name="T28" fmla="+- 0 278 139"/>
                                    <a:gd name="T29" fmla="*/ T28 w 139"/>
                                    <a:gd name="T30" fmla="+- 0 167 29"/>
                                    <a:gd name="T31" fmla="*/ 167 h 185"/>
                                    <a:gd name="T32" fmla="+- 0 197 139"/>
                                    <a:gd name="T33" fmla="*/ T32 w 139"/>
                                    <a:gd name="T34" fmla="+- 0 167 29"/>
                                    <a:gd name="T35" fmla="*/ 167 h 185"/>
                                    <a:gd name="T36" fmla="+- 0 197 139"/>
                                    <a:gd name="T37" fmla="*/ T36 w 139"/>
                                    <a:gd name="T38" fmla="+- 0 75 29"/>
                                    <a:gd name="T39" fmla="*/ 75 h 185"/>
                                    <a:gd name="T40" fmla="+- 0 278 139"/>
                                    <a:gd name="T41" fmla="*/ T40 w 139"/>
                                    <a:gd name="T42" fmla="+- 0 75 29"/>
                                    <a:gd name="T43" fmla="*/ 75 h 185"/>
                                    <a:gd name="T44" fmla="+- 0 278 139"/>
                                    <a:gd name="T45" fmla="*/ T44 w 139"/>
                                    <a:gd name="T46" fmla="+- 0 39 29"/>
                                    <a:gd name="T47" fmla="*/ 39 h 185"/>
                                    <a:gd name="T48" fmla="+- 0 268 139"/>
                                    <a:gd name="T49" fmla="*/ T48 w 139"/>
                                    <a:gd name="T50" fmla="+- 0 29 29"/>
                                    <a:gd name="T51" fmla="*/ 29 h 185"/>
                                    <a:gd name="T52" fmla="+- 0 278 139"/>
                                    <a:gd name="T53" fmla="*/ T52 w 139"/>
                                    <a:gd name="T54" fmla="+- 0 75 29"/>
                                    <a:gd name="T55" fmla="*/ 75 h 185"/>
                                    <a:gd name="T56" fmla="+- 0 220 139"/>
                                    <a:gd name="T57" fmla="*/ T56 w 139"/>
                                    <a:gd name="T58" fmla="+- 0 75 29"/>
                                    <a:gd name="T59" fmla="*/ 75 h 185"/>
                                    <a:gd name="T60" fmla="+- 0 220 139"/>
                                    <a:gd name="T61" fmla="*/ T60 w 139"/>
                                    <a:gd name="T62" fmla="+- 0 167 29"/>
                                    <a:gd name="T63" fmla="*/ 167 h 185"/>
                                    <a:gd name="T64" fmla="+- 0 278 139"/>
                                    <a:gd name="T65" fmla="*/ T64 w 139"/>
                                    <a:gd name="T66" fmla="+- 0 167 29"/>
                                    <a:gd name="T67" fmla="*/ 167 h 185"/>
                                    <a:gd name="T68" fmla="+- 0 278 139"/>
                                    <a:gd name="T69" fmla="*/ T68 w 139"/>
                                    <a:gd name="T70" fmla="+- 0 75 29"/>
                                    <a:gd name="T71" fmla="*/ 75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185">
                                      <a:moveTo>
                                        <a:pt x="129" y="0"/>
                                      </a:moveTo>
                                      <a:lnTo>
                                        <a:pt x="10" y="0"/>
                                      </a:lnTo>
                                      <a:lnTo>
                                        <a:pt x="0" y="10"/>
                                      </a:lnTo>
                                      <a:lnTo>
                                        <a:pt x="0" y="175"/>
                                      </a:lnTo>
                                      <a:lnTo>
                                        <a:pt x="10" y="184"/>
                                      </a:lnTo>
                                      <a:lnTo>
                                        <a:pt x="129" y="184"/>
                                      </a:lnTo>
                                      <a:lnTo>
                                        <a:pt x="139" y="175"/>
                                      </a:lnTo>
                                      <a:lnTo>
                                        <a:pt x="139" y="138"/>
                                      </a:lnTo>
                                      <a:lnTo>
                                        <a:pt x="58" y="138"/>
                                      </a:lnTo>
                                      <a:lnTo>
                                        <a:pt x="58" y="46"/>
                                      </a:lnTo>
                                      <a:lnTo>
                                        <a:pt x="139" y="46"/>
                                      </a:lnTo>
                                      <a:lnTo>
                                        <a:pt x="139" y="10"/>
                                      </a:lnTo>
                                      <a:lnTo>
                                        <a:pt x="129" y="0"/>
                                      </a:lnTo>
                                      <a:close/>
                                      <a:moveTo>
                                        <a:pt x="139" y="46"/>
                                      </a:moveTo>
                                      <a:lnTo>
                                        <a:pt x="81" y="46"/>
                                      </a:lnTo>
                                      <a:lnTo>
                                        <a:pt x="81" y="138"/>
                                      </a:lnTo>
                                      <a:lnTo>
                                        <a:pt x="139" y="138"/>
                                      </a:lnTo>
                                      <a:lnTo>
                                        <a:pt x="139" y="46"/>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6" name="Freeform 30"/>
                              <wps:cNvSpPr>
                                <a:spLocks/>
                              </wps:cNvSpPr>
                              <wps:spPr bwMode="auto">
                                <a:xfrm>
                                  <a:off x="293" y="29"/>
                                  <a:ext cx="199" cy="185"/>
                                </a:xfrm>
                                <a:custGeom>
                                  <a:avLst/>
                                  <a:gdLst>
                                    <a:gd name="T0" fmla="+- 0 377 293"/>
                                    <a:gd name="T1" fmla="*/ T0 w 199"/>
                                    <a:gd name="T2" fmla="+- 0 29 29"/>
                                    <a:gd name="T3" fmla="*/ 29 h 185"/>
                                    <a:gd name="T4" fmla="+- 0 312 293"/>
                                    <a:gd name="T5" fmla="*/ T4 w 199"/>
                                    <a:gd name="T6" fmla="+- 0 29 29"/>
                                    <a:gd name="T7" fmla="*/ 29 h 185"/>
                                    <a:gd name="T8" fmla="+- 0 293 293"/>
                                    <a:gd name="T9" fmla="*/ T8 w 199"/>
                                    <a:gd name="T10" fmla="+- 0 191 29"/>
                                    <a:gd name="T11" fmla="*/ 191 h 185"/>
                                    <a:gd name="T12" fmla="+- 0 293 293"/>
                                    <a:gd name="T13" fmla="*/ T12 w 199"/>
                                    <a:gd name="T14" fmla="+- 0 213 29"/>
                                    <a:gd name="T15" fmla="*/ 213 h 185"/>
                                    <a:gd name="T16" fmla="+- 0 350 293"/>
                                    <a:gd name="T17" fmla="*/ T16 w 199"/>
                                    <a:gd name="T18" fmla="+- 0 213 29"/>
                                    <a:gd name="T19" fmla="*/ 213 h 185"/>
                                    <a:gd name="T20" fmla="+- 0 350 293"/>
                                    <a:gd name="T21" fmla="*/ T20 w 199"/>
                                    <a:gd name="T22" fmla="+- 0 125 29"/>
                                    <a:gd name="T23" fmla="*/ 125 h 185"/>
                                    <a:gd name="T24" fmla="+- 0 484 293"/>
                                    <a:gd name="T25" fmla="*/ T24 w 199"/>
                                    <a:gd name="T26" fmla="+- 0 125 29"/>
                                    <a:gd name="T27" fmla="*/ 125 h 185"/>
                                    <a:gd name="T28" fmla="+- 0 482 293"/>
                                    <a:gd name="T29" fmla="*/ T28 w 199"/>
                                    <a:gd name="T30" fmla="+- 0 102 29"/>
                                    <a:gd name="T31" fmla="*/ 102 h 185"/>
                                    <a:gd name="T32" fmla="+- 0 391 293"/>
                                    <a:gd name="T33" fmla="*/ T32 w 199"/>
                                    <a:gd name="T34" fmla="+- 0 102 29"/>
                                    <a:gd name="T35" fmla="*/ 102 h 185"/>
                                    <a:gd name="T36" fmla="+- 0 377 293"/>
                                    <a:gd name="T37" fmla="*/ T36 w 199"/>
                                    <a:gd name="T38" fmla="+- 0 29 29"/>
                                    <a:gd name="T39" fmla="*/ 29 h 185"/>
                                    <a:gd name="T40" fmla="+- 0 431 293"/>
                                    <a:gd name="T41" fmla="*/ T40 w 199"/>
                                    <a:gd name="T42" fmla="+- 0 125 29"/>
                                    <a:gd name="T43" fmla="*/ 125 h 185"/>
                                    <a:gd name="T44" fmla="+- 0 354 293"/>
                                    <a:gd name="T45" fmla="*/ T44 w 199"/>
                                    <a:gd name="T46" fmla="+- 0 125 29"/>
                                    <a:gd name="T47" fmla="*/ 125 h 185"/>
                                    <a:gd name="T48" fmla="+- 0 369 293"/>
                                    <a:gd name="T49" fmla="*/ T48 w 199"/>
                                    <a:gd name="T50" fmla="+- 0 213 29"/>
                                    <a:gd name="T51" fmla="*/ 213 h 185"/>
                                    <a:gd name="T52" fmla="+- 0 417 293"/>
                                    <a:gd name="T53" fmla="*/ T52 w 199"/>
                                    <a:gd name="T54" fmla="+- 0 213 29"/>
                                    <a:gd name="T55" fmla="*/ 213 h 185"/>
                                    <a:gd name="T56" fmla="+- 0 431 293"/>
                                    <a:gd name="T57" fmla="*/ T56 w 199"/>
                                    <a:gd name="T58" fmla="+- 0 125 29"/>
                                    <a:gd name="T59" fmla="*/ 125 h 185"/>
                                    <a:gd name="T60" fmla="+- 0 484 293"/>
                                    <a:gd name="T61" fmla="*/ T60 w 199"/>
                                    <a:gd name="T62" fmla="+- 0 125 29"/>
                                    <a:gd name="T63" fmla="*/ 125 h 185"/>
                                    <a:gd name="T64" fmla="+- 0 436 293"/>
                                    <a:gd name="T65" fmla="*/ T64 w 199"/>
                                    <a:gd name="T66" fmla="+- 0 125 29"/>
                                    <a:gd name="T67" fmla="*/ 125 h 185"/>
                                    <a:gd name="T68" fmla="+- 0 436 293"/>
                                    <a:gd name="T69" fmla="*/ T68 w 199"/>
                                    <a:gd name="T70" fmla="+- 0 213 29"/>
                                    <a:gd name="T71" fmla="*/ 213 h 185"/>
                                    <a:gd name="T72" fmla="+- 0 492 293"/>
                                    <a:gd name="T73" fmla="*/ T72 w 199"/>
                                    <a:gd name="T74" fmla="+- 0 213 29"/>
                                    <a:gd name="T75" fmla="*/ 213 h 185"/>
                                    <a:gd name="T76" fmla="+- 0 492 293"/>
                                    <a:gd name="T77" fmla="*/ T76 w 199"/>
                                    <a:gd name="T78" fmla="+- 0 191 29"/>
                                    <a:gd name="T79" fmla="*/ 191 h 185"/>
                                    <a:gd name="T80" fmla="+- 0 484 293"/>
                                    <a:gd name="T81" fmla="*/ T80 w 199"/>
                                    <a:gd name="T82" fmla="+- 0 125 29"/>
                                    <a:gd name="T83" fmla="*/ 125 h 185"/>
                                    <a:gd name="T84" fmla="+- 0 473 293"/>
                                    <a:gd name="T85" fmla="*/ T84 w 199"/>
                                    <a:gd name="T86" fmla="+- 0 29 29"/>
                                    <a:gd name="T87" fmla="*/ 29 h 185"/>
                                    <a:gd name="T88" fmla="+- 0 409 293"/>
                                    <a:gd name="T89" fmla="*/ T88 w 199"/>
                                    <a:gd name="T90" fmla="+- 0 29 29"/>
                                    <a:gd name="T91" fmla="*/ 29 h 185"/>
                                    <a:gd name="T92" fmla="+- 0 395 293"/>
                                    <a:gd name="T93" fmla="*/ T92 w 199"/>
                                    <a:gd name="T94" fmla="+- 0 102 29"/>
                                    <a:gd name="T95" fmla="*/ 102 h 185"/>
                                    <a:gd name="T96" fmla="+- 0 482 293"/>
                                    <a:gd name="T97" fmla="*/ T96 w 199"/>
                                    <a:gd name="T98" fmla="+- 0 102 29"/>
                                    <a:gd name="T99" fmla="*/ 102 h 185"/>
                                    <a:gd name="T100" fmla="+- 0 473 293"/>
                                    <a:gd name="T101" fmla="*/ T100 w 199"/>
                                    <a:gd name="T102" fmla="+- 0 29 29"/>
                                    <a:gd name="T103" fmla="*/ 2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9" h="185">
                                      <a:moveTo>
                                        <a:pt x="84" y="0"/>
                                      </a:moveTo>
                                      <a:lnTo>
                                        <a:pt x="19" y="0"/>
                                      </a:lnTo>
                                      <a:lnTo>
                                        <a:pt x="0" y="162"/>
                                      </a:lnTo>
                                      <a:lnTo>
                                        <a:pt x="0" y="184"/>
                                      </a:lnTo>
                                      <a:lnTo>
                                        <a:pt x="57" y="184"/>
                                      </a:lnTo>
                                      <a:lnTo>
                                        <a:pt x="57" y="96"/>
                                      </a:lnTo>
                                      <a:lnTo>
                                        <a:pt x="191" y="96"/>
                                      </a:lnTo>
                                      <a:lnTo>
                                        <a:pt x="189" y="73"/>
                                      </a:lnTo>
                                      <a:lnTo>
                                        <a:pt x="98" y="73"/>
                                      </a:lnTo>
                                      <a:lnTo>
                                        <a:pt x="84" y="0"/>
                                      </a:lnTo>
                                      <a:close/>
                                      <a:moveTo>
                                        <a:pt x="138" y="96"/>
                                      </a:moveTo>
                                      <a:lnTo>
                                        <a:pt x="61" y="96"/>
                                      </a:lnTo>
                                      <a:lnTo>
                                        <a:pt x="76" y="184"/>
                                      </a:lnTo>
                                      <a:lnTo>
                                        <a:pt x="124" y="184"/>
                                      </a:lnTo>
                                      <a:lnTo>
                                        <a:pt x="138" y="96"/>
                                      </a:lnTo>
                                      <a:close/>
                                      <a:moveTo>
                                        <a:pt x="191" y="96"/>
                                      </a:moveTo>
                                      <a:lnTo>
                                        <a:pt x="143" y="96"/>
                                      </a:lnTo>
                                      <a:lnTo>
                                        <a:pt x="143" y="184"/>
                                      </a:lnTo>
                                      <a:lnTo>
                                        <a:pt x="199" y="184"/>
                                      </a:lnTo>
                                      <a:lnTo>
                                        <a:pt x="199" y="162"/>
                                      </a:lnTo>
                                      <a:lnTo>
                                        <a:pt x="191" y="96"/>
                                      </a:lnTo>
                                      <a:close/>
                                      <a:moveTo>
                                        <a:pt x="180" y="0"/>
                                      </a:moveTo>
                                      <a:lnTo>
                                        <a:pt x="116" y="0"/>
                                      </a:lnTo>
                                      <a:lnTo>
                                        <a:pt x="102" y="73"/>
                                      </a:lnTo>
                                      <a:lnTo>
                                        <a:pt x="189" y="73"/>
                                      </a:lnTo>
                                      <a:lnTo>
                                        <a:pt x="180"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7" name="Freeform 31"/>
                              <wps:cNvSpPr>
                                <a:spLocks/>
                              </wps:cNvSpPr>
                              <wps:spPr bwMode="auto">
                                <a:xfrm>
                                  <a:off x="503" y="29"/>
                                  <a:ext cx="199" cy="185"/>
                                </a:xfrm>
                                <a:custGeom>
                                  <a:avLst/>
                                  <a:gdLst>
                                    <a:gd name="T0" fmla="+- 0 586 503"/>
                                    <a:gd name="T1" fmla="*/ T0 w 199"/>
                                    <a:gd name="T2" fmla="+- 0 29 29"/>
                                    <a:gd name="T3" fmla="*/ 29 h 185"/>
                                    <a:gd name="T4" fmla="+- 0 522 503"/>
                                    <a:gd name="T5" fmla="*/ T4 w 199"/>
                                    <a:gd name="T6" fmla="+- 0 29 29"/>
                                    <a:gd name="T7" fmla="*/ 29 h 185"/>
                                    <a:gd name="T8" fmla="+- 0 503 503"/>
                                    <a:gd name="T9" fmla="*/ T8 w 199"/>
                                    <a:gd name="T10" fmla="+- 0 191 29"/>
                                    <a:gd name="T11" fmla="*/ 191 h 185"/>
                                    <a:gd name="T12" fmla="+- 0 503 503"/>
                                    <a:gd name="T13" fmla="*/ T12 w 199"/>
                                    <a:gd name="T14" fmla="+- 0 213 29"/>
                                    <a:gd name="T15" fmla="*/ 213 h 185"/>
                                    <a:gd name="T16" fmla="+- 0 559 503"/>
                                    <a:gd name="T17" fmla="*/ T16 w 199"/>
                                    <a:gd name="T18" fmla="+- 0 213 29"/>
                                    <a:gd name="T19" fmla="*/ 213 h 185"/>
                                    <a:gd name="T20" fmla="+- 0 559 503"/>
                                    <a:gd name="T21" fmla="*/ T20 w 199"/>
                                    <a:gd name="T22" fmla="+- 0 125 29"/>
                                    <a:gd name="T23" fmla="*/ 125 h 185"/>
                                    <a:gd name="T24" fmla="+- 0 693 503"/>
                                    <a:gd name="T25" fmla="*/ T24 w 199"/>
                                    <a:gd name="T26" fmla="+- 0 125 29"/>
                                    <a:gd name="T27" fmla="*/ 125 h 185"/>
                                    <a:gd name="T28" fmla="+- 0 691 503"/>
                                    <a:gd name="T29" fmla="*/ T28 w 199"/>
                                    <a:gd name="T30" fmla="+- 0 102 29"/>
                                    <a:gd name="T31" fmla="*/ 102 h 185"/>
                                    <a:gd name="T32" fmla="+- 0 600 503"/>
                                    <a:gd name="T33" fmla="*/ T32 w 199"/>
                                    <a:gd name="T34" fmla="+- 0 102 29"/>
                                    <a:gd name="T35" fmla="*/ 102 h 185"/>
                                    <a:gd name="T36" fmla="+- 0 586 503"/>
                                    <a:gd name="T37" fmla="*/ T36 w 199"/>
                                    <a:gd name="T38" fmla="+- 0 29 29"/>
                                    <a:gd name="T39" fmla="*/ 29 h 185"/>
                                    <a:gd name="T40" fmla="+- 0 640 503"/>
                                    <a:gd name="T41" fmla="*/ T40 w 199"/>
                                    <a:gd name="T42" fmla="+- 0 125 29"/>
                                    <a:gd name="T43" fmla="*/ 125 h 185"/>
                                    <a:gd name="T44" fmla="+- 0 563 503"/>
                                    <a:gd name="T45" fmla="*/ T44 w 199"/>
                                    <a:gd name="T46" fmla="+- 0 125 29"/>
                                    <a:gd name="T47" fmla="*/ 125 h 185"/>
                                    <a:gd name="T48" fmla="+- 0 578 503"/>
                                    <a:gd name="T49" fmla="*/ T48 w 199"/>
                                    <a:gd name="T50" fmla="+- 0 213 29"/>
                                    <a:gd name="T51" fmla="*/ 213 h 185"/>
                                    <a:gd name="T52" fmla="+- 0 626 503"/>
                                    <a:gd name="T53" fmla="*/ T52 w 199"/>
                                    <a:gd name="T54" fmla="+- 0 213 29"/>
                                    <a:gd name="T55" fmla="*/ 213 h 185"/>
                                    <a:gd name="T56" fmla="+- 0 640 503"/>
                                    <a:gd name="T57" fmla="*/ T56 w 199"/>
                                    <a:gd name="T58" fmla="+- 0 125 29"/>
                                    <a:gd name="T59" fmla="*/ 125 h 185"/>
                                    <a:gd name="T60" fmla="+- 0 693 503"/>
                                    <a:gd name="T61" fmla="*/ T60 w 199"/>
                                    <a:gd name="T62" fmla="+- 0 125 29"/>
                                    <a:gd name="T63" fmla="*/ 125 h 185"/>
                                    <a:gd name="T64" fmla="+- 0 645 503"/>
                                    <a:gd name="T65" fmla="*/ T64 w 199"/>
                                    <a:gd name="T66" fmla="+- 0 125 29"/>
                                    <a:gd name="T67" fmla="*/ 125 h 185"/>
                                    <a:gd name="T68" fmla="+- 0 645 503"/>
                                    <a:gd name="T69" fmla="*/ T68 w 199"/>
                                    <a:gd name="T70" fmla="+- 0 213 29"/>
                                    <a:gd name="T71" fmla="*/ 213 h 185"/>
                                    <a:gd name="T72" fmla="+- 0 701 503"/>
                                    <a:gd name="T73" fmla="*/ T72 w 199"/>
                                    <a:gd name="T74" fmla="+- 0 213 29"/>
                                    <a:gd name="T75" fmla="*/ 213 h 185"/>
                                    <a:gd name="T76" fmla="+- 0 701 503"/>
                                    <a:gd name="T77" fmla="*/ T76 w 199"/>
                                    <a:gd name="T78" fmla="+- 0 191 29"/>
                                    <a:gd name="T79" fmla="*/ 191 h 185"/>
                                    <a:gd name="T80" fmla="+- 0 693 503"/>
                                    <a:gd name="T81" fmla="*/ T80 w 199"/>
                                    <a:gd name="T82" fmla="+- 0 125 29"/>
                                    <a:gd name="T83" fmla="*/ 125 h 185"/>
                                    <a:gd name="T84" fmla="+- 0 682 503"/>
                                    <a:gd name="T85" fmla="*/ T84 w 199"/>
                                    <a:gd name="T86" fmla="+- 0 29 29"/>
                                    <a:gd name="T87" fmla="*/ 29 h 185"/>
                                    <a:gd name="T88" fmla="+- 0 618 503"/>
                                    <a:gd name="T89" fmla="*/ T88 w 199"/>
                                    <a:gd name="T90" fmla="+- 0 29 29"/>
                                    <a:gd name="T91" fmla="*/ 29 h 185"/>
                                    <a:gd name="T92" fmla="+- 0 604 503"/>
                                    <a:gd name="T93" fmla="*/ T92 w 199"/>
                                    <a:gd name="T94" fmla="+- 0 102 29"/>
                                    <a:gd name="T95" fmla="*/ 102 h 185"/>
                                    <a:gd name="T96" fmla="+- 0 691 503"/>
                                    <a:gd name="T97" fmla="*/ T96 w 199"/>
                                    <a:gd name="T98" fmla="+- 0 102 29"/>
                                    <a:gd name="T99" fmla="*/ 102 h 185"/>
                                    <a:gd name="T100" fmla="+- 0 682 503"/>
                                    <a:gd name="T101" fmla="*/ T100 w 199"/>
                                    <a:gd name="T102" fmla="+- 0 29 29"/>
                                    <a:gd name="T103" fmla="*/ 2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9" h="185">
                                      <a:moveTo>
                                        <a:pt x="83" y="0"/>
                                      </a:moveTo>
                                      <a:lnTo>
                                        <a:pt x="19" y="0"/>
                                      </a:lnTo>
                                      <a:lnTo>
                                        <a:pt x="0" y="162"/>
                                      </a:lnTo>
                                      <a:lnTo>
                                        <a:pt x="0" y="184"/>
                                      </a:lnTo>
                                      <a:lnTo>
                                        <a:pt x="56" y="184"/>
                                      </a:lnTo>
                                      <a:lnTo>
                                        <a:pt x="56" y="96"/>
                                      </a:lnTo>
                                      <a:lnTo>
                                        <a:pt x="190" y="96"/>
                                      </a:lnTo>
                                      <a:lnTo>
                                        <a:pt x="188" y="73"/>
                                      </a:lnTo>
                                      <a:lnTo>
                                        <a:pt x="97" y="73"/>
                                      </a:lnTo>
                                      <a:lnTo>
                                        <a:pt x="83" y="0"/>
                                      </a:lnTo>
                                      <a:close/>
                                      <a:moveTo>
                                        <a:pt x="137" y="96"/>
                                      </a:moveTo>
                                      <a:lnTo>
                                        <a:pt x="60" y="96"/>
                                      </a:lnTo>
                                      <a:lnTo>
                                        <a:pt x="75" y="184"/>
                                      </a:lnTo>
                                      <a:lnTo>
                                        <a:pt x="123" y="184"/>
                                      </a:lnTo>
                                      <a:lnTo>
                                        <a:pt x="137" y="96"/>
                                      </a:lnTo>
                                      <a:close/>
                                      <a:moveTo>
                                        <a:pt x="190" y="96"/>
                                      </a:moveTo>
                                      <a:lnTo>
                                        <a:pt x="142" y="96"/>
                                      </a:lnTo>
                                      <a:lnTo>
                                        <a:pt x="142" y="184"/>
                                      </a:lnTo>
                                      <a:lnTo>
                                        <a:pt x="198" y="184"/>
                                      </a:lnTo>
                                      <a:lnTo>
                                        <a:pt x="198" y="162"/>
                                      </a:lnTo>
                                      <a:lnTo>
                                        <a:pt x="190" y="96"/>
                                      </a:lnTo>
                                      <a:close/>
                                      <a:moveTo>
                                        <a:pt x="179" y="0"/>
                                      </a:moveTo>
                                      <a:lnTo>
                                        <a:pt x="115" y="0"/>
                                      </a:lnTo>
                                      <a:lnTo>
                                        <a:pt x="101" y="73"/>
                                      </a:lnTo>
                                      <a:lnTo>
                                        <a:pt x="188" y="73"/>
                                      </a:lnTo>
                                      <a:lnTo>
                                        <a:pt x="179"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8" name="Freeform 32"/>
                              <wps:cNvSpPr>
                                <a:spLocks/>
                              </wps:cNvSpPr>
                              <wps:spPr bwMode="auto">
                                <a:xfrm>
                                  <a:off x="717" y="29"/>
                                  <a:ext cx="139" cy="185"/>
                                </a:xfrm>
                                <a:custGeom>
                                  <a:avLst/>
                                  <a:gdLst>
                                    <a:gd name="T0" fmla="+- 0 775 717"/>
                                    <a:gd name="T1" fmla="*/ T0 w 139"/>
                                    <a:gd name="T2" fmla="+- 0 29 29"/>
                                    <a:gd name="T3" fmla="*/ 29 h 185"/>
                                    <a:gd name="T4" fmla="+- 0 717 717"/>
                                    <a:gd name="T5" fmla="*/ T4 w 139"/>
                                    <a:gd name="T6" fmla="+- 0 29 29"/>
                                    <a:gd name="T7" fmla="*/ 29 h 185"/>
                                    <a:gd name="T8" fmla="+- 0 717 717"/>
                                    <a:gd name="T9" fmla="*/ T8 w 139"/>
                                    <a:gd name="T10" fmla="+- 0 204 29"/>
                                    <a:gd name="T11" fmla="*/ 204 h 185"/>
                                    <a:gd name="T12" fmla="+- 0 726 717"/>
                                    <a:gd name="T13" fmla="*/ T12 w 139"/>
                                    <a:gd name="T14" fmla="+- 0 213 29"/>
                                    <a:gd name="T15" fmla="*/ 213 h 185"/>
                                    <a:gd name="T16" fmla="+- 0 855 717"/>
                                    <a:gd name="T17" fmla="*/ T16 w 139"/>
                                    <a:gd name="T18" fmla="+- 0 213 29"/>
                                    <a:gd name="T19" fmla="*/ 213 h 185"/>
                                    <a:gd name="T20" fmla="+- 0 855 717"/>
                                    <a:gd name="T21" fmla="*/ T20 w 139"/>
                                    <a:gd name="T22" fmla="+- 0 167 29"/>
                                    <a:gd name="T23" fmla="*/ 167 h 185"/>
                                    <a:gd name="T24" fmla="+- 0 775 717"/>
                                    <a:gd name="T25" fmla="*/ T24 w 139"/>
                                    <a:gd name="T26" fmla="+- 0 167 29"/>
                                    <a:gd name="T27" fmla="*/ 167 h 185"/>
                                    <a:gd name="T28" fmla="+- 0 775 717"/>
                                    <a:gd name="T29" fmla="*/ T28 w 139"/>
                                    <a:gd name="T30" fmla="+- 0 29 29"/>
                                    <a:gd name="T31" fmla="*/ 29 h 185"/>
                                    <a:gd name="T32" fmla="+- 0 855 717"/>
                                    <a:gd name="T33" fmla="*/ T32 w 139"/>
                                    <a:gd name="T34" fmla="+- 0 29 29"/>
                                    <a:gd name="T35" fmla="*/ 29 h 185"/>
                                    <a:gd name="T36" fmla="+- 0 798 717"/>
                                    <a:gd name="T37" fmla="*/ T36 w 139"/>
                                    <a:gd name="T38" fmla="+- 0 29 29"/>
                                    <a:gd name="T39" fmla="*/ 29 h 185"/>
                                    <a:gd name="T40" fmla="+- 0 798 717"/>
                                    <a:gd name="T41" fmla="*/ T40 w 139"/>
                                    <a:gd name="T42" fmla="+- 0 167 29"/>
                                    <a:gd name="T43" fmla="*/ 167 h 185"/>
                                    <a:gd name="T44" fmla="+- 0 855 717"/>
                                    <a:gd name="T45" fmla="*/ T44 w 139"/>
                                    <a:gd name="T46" fmla="+- 0 167 29"/>
                                    <a:gd name="T47" fmla="*/ 167 h 185"/>
                                    <a:gd name="T48" fmla="+- 0 855 717"/>
                                    <a:gd name="T49" fmla="*/ T48 w 139"/>
                                    <a:gd name="T50" fmla="+- 0 29 29"/>
                                    <a:gd name="T51" fmla="*/ 2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9" h="185">
                                      <a:moveTo>
                                        <a:pt x="58" y="0"/>
                                      </a:moveTo>
                                      <a:lnTo>
                                        <a:pt x="0" y="0"/>
                                      </a:lnTo>
                                      <a:lnTo>
                                        <a:pt x="0" y="175"/>
                                      </a:lnTo>
                                      <a:lnTo>
                                        <a:pt x="9" y="184"/>
                                      </a:lnTo>
                                      <a:lnTo>
                                        <a:pt x="138" y="184"/>
                                      </a:lnTo>
                                      <a:lnTo>
                                        <a:pt x="138" y="138"/>
                                      </a:lnTo>
                                      <a:lnTo>
                                        <a:pt x="58" y="138"/>
                                      </a:lnTo>
                                      <a:lnTo>
                                        <a:pt x="58" y="0"/>
                                      </a:lnTo>
                                      <a:close/>
                                      <a:moveTo>
                                        <a:pt x="138" y="0"/>
                                      </a:moveTo>
                                      <a:lnTo>
                                        <a:pt x="81" y="0"/>
                                      </a:lnTo>
                                      <a:lnTo>
                                        <a:pt x="81" y="138"/>
                                      </a:lnTo>
                                      <a:lnTo>
                                        <a:pt x="138" y="138"/>
                                      </a:lnTo>
                                      <a:lnTo>
                                        <a:pt x="138"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9" name="Freeform 33"/>
                              <wps:cNvSpPr>
                                <a:spLocks/>
                              </wps:cNvSpPr>
                              <wps:spPr bwMode="auto">
                                <a:xfrm>
                                  <a:off x="876" y="29"/>
                                  <a:ext cx="139" cy="185"/>
                                </a:xfrm>
                                <a:custGeom>
                                  <a:avLst/>
                                  <a:gdLst>
                                    <a:gd name="T0" fmla="+- 0 938 876"/>
                                    <a:gd name="T1" fmla="*/ T0 w 139"/>
                                    <a:gd name="T2" fmla="+- 0 29 29"/>
                                    <a:gd name="T3" fmla="*/ 29 h 185"/>
                                    <a:gd name="T4" fmla="+- 0 876 876"/>
                                    <a:gd name="T5" fmla="*/ T4 w 139"/>
                                    <a:gd name="T6" fmla="+- 0 29 29"/>
                                    <a:gd name="T7" fmla="*/ 29 h 185"/>
                                    <a:gd name="T8" fmla="+- 0 876 876"/>
                                    <a:gd name="T9" fmla="*/ T8 w 139"/>
                                    <a:gd name="T10" fmla="+- 0 213 29"/>
                                    <a:gd name="T11" fmla="*/ 213 h 185"/>
                                    <a:gd name="T12" fmla="+- 0 929 876"/>
                                    <a:gd name="T13" fmla="*/ T12 w 139"/>
                                    <a:gd name="T14" fmla="+- 0 213 29"/>
                                    <a:gd name="T15" fmla="*/ 213 h 185"/>
                                    <a:gd name="T16" fmla="+- 0 929 876"/>
                                    <a:gd name="T17" fmla="*/ T16 w 139"/>
                                    <a:gd name="T18" fmla="+- 0 191 29"/>
                                    <a:gd name="T19" fmla="*/ 191 h 185"/>
                                    <a:gd name="T20" fmla="+- 0 922 876"/>
                                    <a:gd name="T21" fmla="*/ T20 w 139"/>
                                    <a:gd name="T22" fmla="+- 0 128 29"/>
                                    <a:gd name="T23" fmla="*/ 128 h 185"/>
                                    <a:gd name="T24" fmla="+- 0 1015 876"/>
                                    <a:gd name="T25" fmla="*/ T24 w 139"/>
                                    <a:gd name="T26" fmla="+- 0 128 29"/>
                                    <a:gd name="T27" fmla="*/ 128 h 185"/>
                                    <a:gd name="T28" fmla="+- 0 1015 876"/>
                                    <a:gd name="T29" fmla="*/ T28 w 139"/>
                                    <a:gd name="T30" fmla="+- 0 114 29"/>
                                    <a:gd name="T31" fmla="*/ 114 h 185"/>
                                    <a:gd name="T32" fmla="+- 0 964 876"/>
                                    <a:gd name="T33" fmla="*/ T32 w 139"/>
                                    <a:gd name="T34" fmla="+- 0 114 29"/>
                                    <a:gd name="T35" fmla="*/ 114 h 185"/>
                                    <a:gd name="T36" fmla="+- 0 938 876"/>
                                    <a:gd name="T37" fmla="*/ T36 w 139"/>
                                    <a:gd name="T38" fmla="+- 0 29 29"/>
                                    <a:gd name="T39" fmla="*/ 29 h 185"/>
                                    <a:gd name="T40" fmla="+- 0 1015 876"/>
                                    <a:gd name="T41" fmla="*/ T40 w 139"/>
                                    <a:gd name="T42" fmla="+- 0 128 29"/>
                                    <a:gd name="T43" fmla="*/ 128 h 185"/>
                                    <a:gd name="T44" fmla="+- 0 926 876"/>
                                    <a:gd name="T45" fmla="*/ T44 w 139"/>
                                    <a:gd name="T46" fmla="+- 0 128 29"/>
                                    <a:gd name="T47" fmla="*/ 128 h 185"/>
                                    <a:gd name="T48" fmla="+- 0 954 876"/>
                                    <a:gd name="T49" fmla="*/ T48 w 139"/>
                                    <a:gd name="T50" fmla="+- 0 213 29"/>
                                    <a:gd name="T51" fmla="*/ 213 h 185"/>
                                    <a:gd name="T52" fmla="+- 0 1015 876"/>
                                    <a:gd name="T53" fmla="*/ T52 w 139"/>
                                    <a:gd name="T54" fmla="+- 0 213 29"/>
                                    <a:gd name="T55" fmla="*/ 213 h 185"/>
                                    <a:gd name="T56" fmla="+- 0 1015 876"/>
                                    <a:gd name="T57" fmla="*/ T56 w 139"/>
                                    <a:gd name="T58" fmla="+- 0 128 29"/>
                                    <a:gd name="T59" fmla="*/ 128 h 185"/>
                                    <a:gd name="T60" fmla="+- 0 1015 876"/>
                                    <a:gd name="T61" fmla="*/ T60 w 139"/>
                                    <a:gd name="T62" fmla="+- 0 29 29"/>
                                    <a:gd name="T63" fmla="*/ 29 h 185"/>
                                    <a:gd name="T64" fmla="+- 0 962 876"/>
                                    <a:gd name="T65" fmla="*/ T64 w 139"/>
                                    <a:gd name="T66" fmla="+- 0 29 29"/>
                                    <a:gd name="T67" fmla="*/ 29 h 185"/>
                                    <a:gd name="T68" fmla="+- 0 962 876"/>
                                    <a:gd name="T69" fmla="*/ T68 w 139"/>
                                    <a:gd name="T70" fmla="+- 0 52 29"/>
                                    <a:gd name="T71" fmla="*/ 52 h 185"/>
                                    <a:gd name="T72" fmla="+- 0 969 876"/>
                                    <a:gd name="T73" fmla="*/ T72 w 139"/>
                                    <a:gd name="T74" fmla="+- 0 114 29"/>
                                    <a:gd name="T75" fmla="*/ 114 h 185"/>
                                    <a:gd name="T76" fmla="+- 0 1015 876"/>
                                    <a:gd name="T77" fmla="*/ T76 w 139"/>
                                    <a:gd name="T78" fmla="+- 0 114 29"/>
                                    <a:gd name="T79" fmla="*/ 114 h 185"/>
                                    <a:gd name="T80" fmla="+- 0 1015 876"/>
                                    <a:gd name="T81" fmla="*/ T80 w 139"/>
                                    <a:gd name="T82" fmla="+- 0 29 29"/>
                                    <a:gd name="T83" fmla="*/ 2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9" h="185">
                                      <a:moveTo>
                                        <a:pt x="62" y="0"/>
                                      </a:moveTo>
                                      <a:lnTo>
                                        <a:pt x="0" y="0"/>
                                      </a:lnTo>
                                      <a:lnTo>
                                        <a:pt x="0" y="184"/>
                                      </a:lnTo>
                                      <a:lnTo>
                                        <a:pt x="53" y="184"/>
                                      </a:lnTo>
                                      <a:lnTo>
                                        <a:pt x="53" y="162"/>
                                      </a:lnTo>
                                      <a:lnTo>
                                        <a:pt x="46" y="99"/>
                                      </a:lnTo>
                                      <a:lnTo>
                                        <a:pt x="139" y="99"/>
                                      </a:lnTo>
                                      <a:lnTo>
                                        <a:pt x="139" y="85"/>
                                      </a:lnTo>
                                      <a:lnTo>
                                        <a:pt x="88" y="85"/>
                                      </a:lnTo>
                                      <a:lnTo>
                                        <a:pt x="62" y="0"/>
                                      </a:lnTo>
                                      <a:close/>
                                      <a:moveTo>
                                        <a:pt x="139" y="99"/>
                                      </a:moveTo>
                                      <a:lnTo>
                                        <a:pt x="50" y="99"/>
                                      </a:lnTo>
                                      <a:lnTo>
                                        <a:pt x="78" y="184"/>
                                      </a:lnTo>
                                      <a:lnTo>
                                        <a:pt x="139" y="184"/>
                                      </a:lnTo>
                                      <a:lnTo>
                                        <a:pt x="139" y="99"/>
                                      </a:lnTo>
                                      <a:close/>
                                      <a:moveTo>
                                        <a:pt x="139" y="0"/>
                                      </a:moveTo>
                                      <a:lnTo>
                                        <a:pt x="86" y="0"/>
                                      </a:lnTo>
                                      <a:lnTo>
                                        <a:pt x="86" y="23"/>
                                      </a:lnTo>
                                      <a:lnTo>
                                        <a:pt x="93" y="85"/>
                                      </a:lnTo>
                                      <a:lnTo>
                                        <a:pt x="139" y="85"/>
                                      </a:lnTo>
                                      <a:lnTo>
                                        <a:pt x="139"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0" name="Line 34"/>
                              <wps:cNvCnPr>
                                <a:cxnSpLocks noChangeShapeType="1"/>
                              </wps:cNvCnPr>
                              <wps:spPr bwMode="auto">
                                <a:xfrm>
                                  <a:off x="1065" y="29"/>
                                  <a:ext cx="0" cy="184"/>
                                </a:xfrm>
                                <a:prstGeom prst="line">
                                  <a:avLst/>
                                </a:prstGeom>
                                <a:noFill/>
                                <a:ln w="36487">
                                  <a:solidFill>
                                    <a:srgbClr val="EC9906"/>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1" name="Freeform 35"/>
                              <wps:cNvSpPr>
                                <a:spLocks/>
                              </wps:cNvSpPr>
                              <wps:spPr bwMode="auto">
                                <a:xfrm>
                                  <a:off x="1107" y="29"/>
                                  <a:ext cx="130" cy="185"/>
                                </a:xfrm>
                                <a:custGeom>
                                  <a:avLst/>
                                  <a:gdLst>
                                    <a:gd name="T0" fmla="+- 0 1199 1107"/>
                                    <a:gd name="T1" fmla="*/ T0 w 130"/>
                                    <a:gd name="T2" fmla="+- 0 75 29"/>
                                    <a:gd name="T3" fmla="*/ 75 h 185"/>
                                    <a:gd name="T4" fmla="+- 0 1141 1107"/>
                                    <a:gd name="T5" fmla="*/ T4 w 130"/>
                                    <a:gd name="T6" fmla="+- 0 75 29"/>
                                    <a:gd name="T7" fmla="*/ 75 h 185"/>
                                    <a:gd name="T8" fmla="+- 0 1141 1107"/>
                                    <a:gd name="T9" fmla="*/ T8 w 130"/>
                                    <a:gd name="T10" fmla="+- 0 213 29"/>
                                    <a:gd name="T11" fmla="*/ 213 h 185"/>
                                    <a:gd name="T12" fmla="+- 0 1199 1107"/>
                                    <a:gd name="T13" fmla="*/ T12 w 130"/>
                                    <a:gd name="T14" fmla="+- 0 213 29"/>
                                    <a:gd name="T15" fmla="*/ 213 h 185"/>
                                    <a:gd name="T16" fmla="+- 0 1199 1107"/>
                                    <a:gd name="T17" fmla="*/ T16 w 130"/>
                                    <a:gd name="T18" fmla="+- 0 75 29"/>
                                    <a:gd name="T19" fmla="*/ 75 h 185"/>
                                    <a:gd name="T20" fmla="+- 0 1236 1107"/>
                                    <a:gd name="T21" fmla="*/ T20 w 130"/>
                                    <a:gd name="T22" fmla="+- 0 29 29"/>
                                    <a:gd name="T23" fmla="*/ 29 h 185"/>
                                    <a:gd name="T24" fmla="+- 0 1107 1107"/>
                                    <a:gd name="T25" fmla="*/ T24 w 130"/>
                                    <a:gd name="T26" fmla="+- 0 29 29"/>
                                    <a:gd name="T27" fmla="*/ 29 h 185"/>
                                    <a:gd name="T28" fmla="+- 0 1107 1107"/>
                                    <a:gd name="T29" fmla="*/ T28 w 130"/>
                                    <a:gd name="T30" fmla="+- 0 75 29"/>
                                    <a:gd name="T31" fmla="*/ 75 h 185"/>
                                    <a:gd name="T32" fmla="+- 0 1227 1107"/>
                                    <a:gd name="T33" fmla="*/ T32 w 130"/>
                                    <a:gd name="T34" fmla="+- 0 75 29"/>
                                    <a:gd name="T35" fmla="*/ 75 h 185"/>
                                    <a:gd name="T36" fmla="+- 0 1236 1107"/>
                                    <a:gd name="T37" fmla="*/ T36 w 130"/>
                                    <a:gd name="T38" fmla="+- 0 52 29"/>
                                    <a:gd name="T39" fmla="*/ 52 h 185"/>
                                    <a:gd name="T40" fmla="+- 0 1236 1107"/>
                                    <a:gd name="T41" fmla="*/ T40 w 130"/>
                                    <a:gd name="T42" fmla="+- 0 29 29"/>
                                    <a:gd name="T43" fmla="*/ 2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0" h="185">
                                      <a:moveTo>
                                        <a:pt x="92" y="46"/>
                                      </a:moveTo>
                                      <a:lnTo>
                                        <a:pt x="34" y="46"/>
                                      </a:lnTo>
                                      <a:lnTo>
                                        <a:pt x="34" y="184"/>
                                      </a:lnTo>
                                      <a:lnTo>
                                        <a:pt x="92" y="184"/>
                                      </a:lnTo>
                                      <a:lnTo>
                                        <a:pt x="92" y="46"/>
                                      </a:lnTo>
                                      <a:close/>
                                      <a:moveTo>
                                        <a:pt x="129" y="0"/>
                                      </a:moveTo>
                                      <a:lnTo>
                                        <a:pt x="0" y="0"/>
                                      </a:lnTo>
                                      <a:lnTo>
                                        <a:pt x="0" y="46"/>
                                      </a:lnTo>
                                      <a:lnTo>
                                        <a:pt x="120" y="46"/>
                                      </a:lnTo>
                                      <a:lnTo>
                                        <a:pt x="129" y="23"/>
                                      </a:lnTo>
                                      <a:lnTo>
                                        <a:pt x="129"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2" name="Freeform 36"/>
                              <wps:cNvSpPr>
                                <a:spLocks/>
                              </wps:cNvSpPr>
                              <wps:spPr bwMode="auto">
                                <a:xfrm>
                                  <a:off x="1241" y="29"/>
                                  <a:ext cx="148" cy="185"/>
                                </a:xfrm>
                                <a:custGeom>
                                  <a:avLst/>
                                  <a:gdLst>
                                    <a:gd name="T0" fmla="+- 0 1299 1241"/>
                                    <a:gd name="T1" fmla="*/ T0 w 148"/>
                                    <a:gd name="T2" fmla="+- 0 29 29"/>
                                    <a:gd name="T3" fmla="*/ 29 h 185"/>
                                    <a:gd name="T4" fmla="+- 0 1241 1241"/>
                                    <a:gd name="T5" fmla="*/ T4 w 148"/>
                                    <a:gd name="T6" fmla="+- 0 29 29"/>
                                    <a:gd name="T7" fmla="*/ 29 h 185"/>
                                    <a:gd name="T8" fmla="+- 0 1241 1241"/>
                                    <a:gd name="T9" fmla="*/ T8 w 148"/>
                                    <a:gd name="T10" fmla="+- 0 52 29"/>
                                    <a:gd name="T11" fmla="*/ 52 h 185"/>
                                    <a:gd name="T12" fmla="+- 0 1286 1241"/>
                                    <a:gd name="T13" fmla="*/ T12 w 148"/>
                                    <a:gd name="T14" fmla="+- 0 163 29"/>
                                    <a:gd name="T15" fmla="*/ 163 h 185"/>
                                    <a:gd name="T16" fmla="+- 0 1286 1241"/>
                                    <a:gd name="T17" fmla="*/ T16 w 148"/>
                                    <a:gd name="T18" fmla="+- 0 213 29"/>
                                    <a:gd name="T19" fmla="*/ 213 h 185"/>
                                    <a:gd name="T20" fmla="+- 0 1344 1241"/>
                                    <a:gd name="T21" fmla="*/ T20 w 148"/>
                                    <a:gd name="T22" fmla="+- 0 213 29"/>
                                    <a:gd name="T23" fmla="*/ 213 h 185"/>
                                    <a:gd name="T24" fmla="+- 0 1344 1241"/>
                                    <a:gd name="T25" fmla="*/ T24 w 148"/>
                                    <a:gd name="T26" fmla="+- 0 163 29"/>
                                    <a:gd name="T27" fmla="*/ 163 h 185"/>
                                    <a:gd name="T28" fmla="+- 0 1369 1241"/>
                                    <a:gd name="T29" fmla="*/ T28 w 148"/>
                                    <a:gd name="T30" fmla="+- 0 101 29"/>
                                    <a:gd name="T31" fmla="*/ 101 h 185"/>
                                    <a:gd name="T32" fmla="+- 0 1313 1241"/>
                                    <a:gd name="T33" fmla="*/ T32 w 148"/>
                                    <a:gd name="T34" fmla="+- 0 101 29"/>
                                    <a:gd name="T35" fmla="*/ 101 h 185"/>
                                    <a:gd name="T36" fmla="+- 0 1299 1241"/>
                                    <a:gd name="T37" fmla="*/ T36 w 148"/>
                                    <a:gd name="T38" fmla="+- 0 29 29"/>
                                    <a:gd name="T39" fmla="*/ 29 h 185"/>
                                    <a:gd name="T40" fmla="+- 0 1389 1241"/>
                                    <a:gd name="T41" fmla="*/ T40 w 148"/>
                                    <a:gd name="T42" fmla="+- 0 29 29"/>
                                    <a:gd name="T43" fmla="*/ 29 h 185"/>
                                    <a:gd name="T44" fmla="+- 0 1331 1241"/>
                                    <a:gd name="T45" fmla="*/ T44 w 148"/>
                                    <a:gd name="T46" fmla="+- 0 29 29"/>
                                    <a:gd name="T47" fmla="*/ 29 h 185"/>
                                    <a:gd name="T48" fmla="+- 0 1317 1241"/>
                                    <a:gd name="T49" fmla="*/ T48 w 148"/>
                                    <a:gd name="T50" fmla="+- 0 101 29"/>
                                    <a:gd name="T51" fmla="*/ 101 h 185"/>
                                    <a:gd name="T52" fmla="+- 0 1369 1241"/>
                                    <a:gd name="T53" fmla="*/ T52 w 148"/>
                                    <a:gd name="T54" fmla="+- 0 101 29"/>
                                    <a:gd name="T55" fmla="*/ 101 h 185"/>
                                    <a:gd name="T56" fmla="+- 0 1389 1241"/>
                                    <a:gd name="T57" fmla="*/ T56 w 148"/>
                                    <a:gd name="T58" fmla="+- 0 52 29"/>
                                    <a:gd name="T59" fmla="*/ 52 h 185"/>
                                    <a:gd name="T60" fmla="+- 0 1389 1241"/>
                                    <a:gd name="T61" fmla="*/ T60 w 148"/>
                                    <a:gd name="T62" fmla="+- 0 29 29"/>
                                    <a:gd name="T63" fmla="*/ 2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 h="185">
                                      <a:moveTo>
                                        <a:pt x="58" y="0"/>
                                      </a:moveTo>
                                      <a:lnTo>
                                        <a:pt x="0" y="0"/>
                                      </a:lnTo>
                                      <a:lnTo>
                                        <a:pt x="0" y="23"/>
                                      </a:lnTo>
                                      <a:lnTo>
                                        <a:pt x="45" y="134"/>
                                      </a:lnTo>
                                      <a:lnTo>
                                        <a:pt x="45" y="184"/>
                                      </a:lnTo>
                                      <a:lnTo>
                                        <a:pt x="103" y="184"/>
                                      </a:lnTo>
                                      <a:lnTo>
                                        <a:pt x="103" y="134"/>
                                      </a:lnTo>
                                      <a:lnTo>
                                        <a:pt x="128" y="72"/>
                                      </a:lnTo>
                                      <a:lnTo>
                                        <a:pt x="72" y="72"/>
                                      </a:lnTo>
                                      <a:lnTo>
                                        <a:pt x="58" y="0"/>
                                      </a:lnTo>
                                      <a:close/>
                                      <a:moveTo>
                                        <a:pt x="148" y="0"/>
                                      </a:moveTo>
                                      <a:lnTo>
                                        <a:pt x="90" y="0"/>
                                      </a:lnTo>
                                      <a:lnTo>
                                        <a:pt x="76" y="72"/>
                                      </a:lnTo>
                                      <a:lnTo>
                                        <a:pt x="128" y="72"/>
                                      </a:lnTo>
                                      <a:lnTo>
                                        <a:pt x="148" y="23"/>
                                      </a:lnTo>
                                      <a:lnTo>
                                        <a:pt x="148"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3" name="Freeform 37"/>
                              <wps:cNvSpPr>
                                <a:spLocks/>
                              </wps:cNvSpPr>
                              <wps:spPr bwMode="auto">
                                <a:xfrm>
                                  <a:off x="45" y="238"/>
                                  <a:ext cx="83" cy="111"/>
                                </a:xfrm>
                                <a:custGeom>
                                  <a:avLst/>
                                  <a:gdLst>
                                    <a:gd name="T0" fmla="+- 0 122 45"/>
                                    <a:gd name="T1" fmla="*/ T0 w 83"/>
                                    <a:gd name="T2" fmla="+- 0 238 238"/>
                                    <a:gd name="T3" fmla="*/ 238 h 111"/>
                                    <a:gd name="T4" fmla="+- 0 51 45"/>
                                    <a:gd name="T5" fmla="*/ T4 w 83"/>
                                    <a:gd name="T6" fmla="+- 0 238 238"/>
                                    <a:gd name="T7" fmla="*/ 238 h 111"/>
                                    <a:gd name="T8" fmla="+- 0 45 45"/>
                                    <a:gd name="T9" fmla="*/ T8 w 83"/>
                                    <a:gd name="T10" fmla="+- 0 243 238"/>
                                    <a:gd name="T11" fmla="*/ 243 h 111"/>
                                    <a:gd name="T12" fmla="+- 0 45 45"/>
                                    <a:gd name="T13" fmla="*/ T12 w 83"/>
                                    <a:gd name="T14" fmla="+- 0 343 238"/>
                                    <a:gd name="T15" fmla="*/ 343 h 111"/>
                                    <a:gd name="T16" fmla="+- 0 51 45"/>
                                    <a:gd name="T17" fmla="*/ T16 w 83"/>
                                    <a:gd name="T18" fmla="+- 0 348 238"/>
                                    <a:gd name="T19" fmla="*/ 348 h 111"/>
                                    <a:gd name="T20" fmla="+- 0 122 45"/>
                                    <a:gd name="T21" fmla="*/ T20 w 83"/>
                                    <a:gd name="T22" fmla="+- 0 348 238"/>
                                    <a:gd name="T23" fmla="*/ 348 h 111"/>
                                    <a:gd name="T24" fmla="+- 0 128 45"/>
                                    <a:gd name="T25" fmla="*/ T24 w 83"/>
                                    <a:gd name="T26" fmla="+- 0 343 238"/>
                                    <a:gd name="T27" fmla="*/ 343 h 111"/>
                                    <a:gd name="T28" fmla="+- 0 128 45"/>
                                    <a:gd name="T29" fmla="*/ T28 w 83"/>
                                    <a:gd name="T30" fmla="+- 0 321 238"/>
                                    <a:gd name="T31" fmla="*/ 321 h 111"/>
                                    <a:gd name="T32" fmla="+- 0 80 45"/>
                                    <a:gd name="T33" fmla="*/ T32 w 83"/>
                                    <a:gd name="T34" fmla="+- 0 321 238"/>
                                    <a:gd name="T35" fmla="*/ 321 h 111"/>
                                    <a:gd name="T36" fmla="+- 0 80 45"/>
                                    <a:gd name="T37" fmla="*/ T36 w 83"/>
                                    <a:gd name="T38" fmla="+- 0 265 238"/>
                                    <a:gd name="T39" fmla="*/ 265 h 111"/>
                                    <a:gd name="T40" fmla="+- 0 128 45"/>
                                    <a:gd name="T41" fmla="*/ T40 w 83"/>
                                    <a:gd name="T42" fmla="+- 0 265 238"/>
                                    <a:gd name="T43" fmla="*/ 265 h 111"/>
                                    <a:gd name="T44" fmla="+- 0 128 45"/>
                                    <a:gd name="T45" fmla="*/ T44 w 83"/>
                                    <a:gd name="T46" fmla="+- 0 243 238"/>
                                    <a:gd name="T47" fmla="*/ 243 h 111"/>
                                    <a:gd name="T48" fmla="+- 0 122 45"/>
                                    <a:gd name="T49" fmla="*/ T48 w 83"/>
                                    <a:gd name="T50" fmla="+- 0 238 238"/>
                                    <a:gd name="T51" fmla="*/ 238 h 111"/>
                                    <a:gd name="T52" fmla="+- 0 128 45"/>
                                    <a:gd name="T53" fmla="*/ T52 w 83"/>
                                    <a:gd name="T54" fmla="+- 0 265 238"/>
                                    <a:gd name="T55" fmla="*/ 265 h 111"/>
                                    <a:gd name="T56" fmla="+- 0 93 45"/>
                                    <a:gd name="T57" fmla="*/ T56 w 83"/>
                                    <a:gd name="T58" fmla="+- 0 265 238"/>
                                    <a:gd name="T59" fmla="*/ 265 h 111"/>
                                    <a:gd name="T60" fmla="+- 0 93 45"/>
                                    <a:gd name="T61" fmla="*/ T60 w 83"/>
                                    <a:gd name="T62" fmla="+- 0 321 238"/>
                                    <a:gd name="T63" fmla="*/ 321 h 111"/>
                                    <a:gd name="T64" fmla="+- 0 128 45"/>
                                    <a:gd name="T65" fmla="*/ T64 w 83"/>
                                    <a:gd name="T66" fmla="+- 0 321 238"/>
                                    <a:gd name="T67" fmla="*/ 321 h 111"/>
                                    <a:gd name="T68" fmla="+- 0 128 45"/>
                                    <a:gd name="T69" fmla="*/ T68 w 83"/>
                                    <a:gd name="T70" fmla="+- 0 265 238"/>
                                    <a:gd name="T71" fmla="*/ 265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3" h="111">
                                      <a:moveTo>
                                        <a:pt x="77" y="0"/>
                                      </a:moveTo>
                                      <a:lnTo>
                                        <a:pt x="6" y="0"/>
                                      </a:lnTo>
                                      <a:lnTo>
                                        <a:pt x="0" y="5"/>
                                      </a:lnTo>
                                      <a:lnTo>
                                        <a:pt x="0" y="105"/>
                                      </a:lnTo>
                                      <a:lnTo>
                                        <a:pt x="6" y="110"/>
                                      </a:lnTo>
                                      <a:lnTo>
                                        <a:pt x="77" y="110"/>
                                      </a:lnTo>
                                      <a:lnTo>
                                        <a:pt x="83" y="105"/>
                                      </a:lnTo>
                                      <a:lnTo>
                                        <a:pt x="83" y="83"/>
                                      </a:lnTo>
                                      <a:lnTo>
                                        <a:pt x="35" y="83"/>
                                      </a:lnTo>
                                      <a:lnTo>
                                        <a:pt x="35" y="27"/>
                                      </a:lnTo>
                                      <a:lnTo>
                                        <a:pt x="83" y="27"/>
                                      </a:lnTo>
                                      <a:lnTo>
                                        <a:pt x="83" y="5"/>
                                      </a:lnTo>
                                      <a:lnTo>
                                        <a:pt x="77" y="0"/>
                                      </a:lnTo>
                                      <a:close/>
                                      <a:moveTo>
                                        <a:pt x="83" y="27"/>
                                      </a:moveTo>
                                      <a:lnTo>
                                        <a:pt x="48" y="27"/>
                                      </a:lnTo>
                                      <a:lnTo>
                                        <a:pt x="48" y="83"/>
                                      </a:lnTo>
                                      <a:lnTo>
                                        <a:pt x="83" y="83"/>
                                      </a:lnTo>
                                      <a:lnTo>
                                        <a:pt x="83" y="27"/>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4" name="Freeform 38"/>
                              <wps:cNvSpPr>
                                <a:spLocks/>
                              </wps:cNvSpPr>
                              <wps:spPr bwMode="auto">
                                <a:xfrm>
                                  <a:off x="141" y="238"/>
                                  <a:ext cx="75" cy="111"/>
                                </a:xfrm>
                                <a:custGeom>
                                  <a:avLst/>
                                  <a:gdLst>
                                    <a:gd name="T0" fmla="+- 0 215 141"/>
                                    <a:gd name="T1" fmla="*/ T0 w 75"/>
                                    <a:gd name="T2" fmla="+- 0 238 238"/>
                                    <a:gd name="T3" fmla="*/ 238 h 111"/>
                                    <a:gd name="T4" fmla="+- 0 141 141"/>
                                    <a:gd name="T5" fmla="*/ T4 w 75"/>
                                    <a:gd name="T6" fmla="+- 0 238 238"/>
                                    <a:gd name="T7" fmla="*/ 238 h 111"/>
                                    <a:gd name="T8" fmla="+- 0 141 141"/>
                                    <a:gd name="T9" fmla="*/ T8 w 75"/>
                                    <a:gd name="T10" fmla="+- 0 348 238"/>
                                    <a:gd name="T11" fmla="*/ 348 h 111"/>
                                    <a:gd name="T12" fmla="+- 0 175 141"/>
                                    <a:gd name="T13" fmla="*/ T12 w 75"/>
                                    <a:gd name="T14" fmla="+- 0 348 238"/>
                                    <a:gd name="T15" fmla="*/ 348 h 111"/>
                                    <a:gd name="T16" fmla="+- 0 175 141"/>
                                    <a:gd name="T17" fmla="*/ T16 w 75"/>
                                    <a:gd name="T18" fmla="+- 0 311 238"/>
                                    <a:gd name="T19" fmla="*/ 311 h 111"/>
                                    <a:gd name="T20" fmla="+- 0 209 141"/>
                                    <a:gd name="T21" fmla="*/ T20 w 75"/>
                                    <a:gd name="T22" fmla="+- 0 311 238"/>
                                    <a:gd name="T23" fmla="*/ 311 h 111"/>
                                    <a:gd name="T24" fmla="+- 0 209 141"/>
                                    <a:gd name="T25" fmla="*/ T24 w 75"/>
                                    <a:gd name="T26" fmla="+- 0 283 238"/>
                                    <a:gd name="T27" fmla="*/ 283 h 111"/>
                                    <a:gd name="T28" fmla="+- 0 175 141"/>
                                    <a:gd name="T29" fmla="*/ T28 w 75"/>
                                    <a:gd name="T30" fmla="+- 0 283 238"/>
                                    <a:gd name="T31" fmla="*/ 283 h 111"/>
                                    <a:gd name="T32" fmla="+- 0 175 141"/>
                                    <a:gd name="T33" fmla="*/ T32 w 75"/>
                                    <a:gd name="T34" fmla="+- 0 265 238"/>
                                    <a:gd name="T35" fmla="*/ 265 h 111"/>
                                    <a:gd name="T36" fmla="+- 0 209 141"/>
                                    <a:gd name="T37" fmla="*/ T36 w 75"/>
                                    <a:gd name="T38" fmla="+- 0 265 238"/>
                                    <a:gd name="T39" fmla="*/ 265 h 111"/>
                                    <a:gd name="T40" fmla="+- 0 215 141"/>
                                    <a:gd name="T41" fmla="*/ T40 w 75"/>
                                    <a:gd name="T42" fmla="+- 0 251 238"/>
                                    <a:gd name="T43" fmla="*/ 251 h 111"/>
                                    <a:gd name="T44" fmla="+- 0 215 141"/>
                                    <a:gd name="T45" fmla="*/ T44 w 75"/>
                                    <a:gd name="T46" fmla="+- 0 238 238"/>
                                    <a:gd name="T47" fmla="*/ 23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111">
                                      <a:moveTo>
                                        <a:pt x="74" y="0"/>
                                      </a:moveTo>
                                      <a:lnTo>
                                        <a:pt x="0" y="0"/>
                                      </a:lnTo>
                                      <a:lnTo>
                                        <a:pt x="0" y="110"/>
                                      </a:lnTo>
                                      <a:lnTo>
                                        <a:pt x="34" y="110"/>
                                      </a:lnTo>
                                      <a:lnTo>
                                        <a:pt x="34" y="73"/>
                                      </a:lnTo>
                                      <a:lnTo>
                                        <a:pt x="68" y="73"/>
                                      </a:lnTo>
                                      <a:lnTo>
                                        <a:pt x="68" y="45"/>
                                      </a:lnTo>
                                      <a:lnTo>
                                        <a:pt x="34" y="45"/>
                                      </a:lnTo>
                                      <a:lnTo>
                                        <a:pt x="34" y="27"/>
                                      </a:lnTo>
                                      <a:lnTo>
                                        <a:pt x="68" y="27"/>
                                      </a:lnTo>
                                      <a:lnTo>
                                        <a:pt x="74" y="13"/>
                                      </a:lnTo>
                                      <a:lnTo>
                                        <a:pt x="74"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5" name="Freeform 39"/>
                              <wps:cNvSpPr>
                                <a:spLocks/>
                              </wps:cNvSpPr>
                              <wps:spPr bwMode="auto">
                                <a:xfrm>
                                  <a:off x="257" y="238"/>
                                  <a:ext cx="139" cy="185"/>
                                </a:xfrm>
                                <a:custGeom>
                                  <a:avLst/>
                                  <a:gdLst>
                                    <a:gd name="T0" fmla="+- 0 385 257"/>
                                    <a:gd name="T1" fmla="*/ T0 w 139"/>
                                    <a:gd name="T2" fmla="+- 0 238 238"/>
                                    <a:gd name="T3" fmla="*/ 238 h 185"/>
                                    <a:gd name="T4" fmla="+- 0 257 257"/>
                                    <a:gd name="T5" fmla="*/ T4 w 139"/>
                                    <a:gd name="T6" fmla="+- 0 238 238"/>
                                    <a:gd name="T7" fmla="*/ 238 h 185"/>
                                    <a:gd name="T8" fmla="+- 0 257 257"/>
                                    <a:gd name="T9" fmla="*/ T8 w 139"/>
                                    <a:gd name="T10" fmla="+- 0 422 238"/>
                                    <a:gd name="T11" fmla="*/ 422 h 185"/>
                                    <a:gd name="T12" fmla="+- 0 314 257"/>
                                    <a:gd name="T13" fmla="*/ T12 w 139"/>
                                    <a:gd name="T14" fmla="+- 0 422 238"/>
                                    <a:gd name="T15" fmla="*/ 422 h 185"/>
                                    <a:gd name="T16" fmla="+- 0 314 257"/>
                                    <a:gd name="T17" fmla="*/ T16 w 139"/>
                                    <a:gd name="T18" fmla="+- 0 365 238"/>
                                    <a:gd name="T19" fmla="*/ 365 h 185"/>
                                    <a:gd name="T20" fmla="+- 0 385 257"/>
                                    <a:gd name="T21" fmla="*/ T20 w 139"/>
                                    <a:gd name="T22" fmla="+- 0 365 238"/>
                                    <a:gd name="T23" fmla="*/ 365 h 185"/>
                                    <a:gd name="T24" fmla="+- 0 395 257"/>
                                    <a:gd name="T25" fmla="*/ T24 w 139"/>
                                    <a:gd name="T26" fmla="+- 0 355 238"/>
                                    <a:gd name="T27" fmla="*/ 355 h 185"/>
                                    <a:gd name="T28" fmla="+- 0 395 257"/>
                                    <a:gd name="T29" fmla="*/ T28 w 139"/>
                                    <a:gd name="T30" fmla="+- 0 319 238"/>
                                    <a:gd name="T31" fmla="*/ 319 h 185"/>
                                    <a:gd name="T32" fmla="+- 0 314 257"/>
                                    <a:gd name="T33" fmla="*/ T32 w 139"/>
                                    <a:gd name="T34" fmla="+- 0 319 238"/>
                                    <a:gd name="T35" fmla="*/ 319 h 185"/>
                                    <a:gd name="T36" fmla="+- 0 314 257"/>
                                    <a:gd name="T37" fmla="*/ T36 w 139"/>
                                    <a:gd name="T38" fmla="+- 0 284 238"/>
                                    <a:gd name="T39" fmla="*/ 284 h 185"/>
                                    <a:gd name="T40" fmla="+- 0 395 257"/>
                                    <a:gd name="T41" fmla="*/ T40 w 139"/>
                                    <a:gd name="T42" fmla="+- 0 284 238"/>
                                    <a:gd name="T43" fmla="*/ 284 h 185"/>
                                    <a:gd name="T44" fmla="+- 0 395 257"/>
                                    <a:gd name="T45" fmla="*/ T44 w 139"/>
                                    <a:gd name="T46" fmla="+- 0 247 238"/>
                                    <a:gd name="T47" fmla="*/ 247 h 185"/>
                                    <a:gd name="T48" fmla="+- 0 385 257"/>
                                    <a:gd name="T49" fmla="*/ T48 w 139"/>
                                    <a:gd name="T50" fmla="+- 0 238 238"/>
                                    <a:gd name="T51" fmla="*/ 238 h 185"/>
                                    <a:gd name="T52" fmla="+- 0 395 257"/>
                                    <a:gd name="T53" fmla="*/ T52 w 139"/>
                                    <a:gd name="T54" fmla="+- 0 284 238"/>
                                    <a:gd name="T55" fmla="*/ 284 h 185"/>
                                    <a:gd name="T56" fmla="+- 0 337 257"/>
                                    <a:gd name="T57" fmla="*/ T56 w 139"/>
                                    <a:gd name="T58" fmla="+- 0 284 238"/>
                                    <a:gd name="T59" fmla="*/ 284 h 185"/>
                                    <a:gd name="T60" fmla="+- 0 337 257"/>
                                    <a:gd name="T61" fmla="*/ T60 w 139"/>
                                    <a:gd name="T62" fmla="+- 0 319 238"/>
                                    <a:gd name="T63" fmla="*/ 319 h 185"/>
                                    <a:gd name="T64" fmla="+- 0 395 257"/>
                                    <a:gd name="T65" fmla="*/ T64 w 139"/>
                                    <a:gd name="T66" fmla="+- 0 319 238"/>
                                    <a:gd name="T67" fmla="*/ 319 h 185"/>
                                    <a:gd name="T68" fmla="+- 0 395 257"/>
                                    <a:gd name="T69" fmla="*/ T68 w 139"/>
                                    <a:gd name="T70" fmla="+- 0 284 238"/>
                                    <a:gd name="T71" fmla="*/ 284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185">
                                      <a:moveTo>
                                        <a:pt x="128" y="0"/>
                                      </a:moveTo>
                                      <a:lnTo>
                                        <a:pt x="0" y="0"/>
                                      </a:lnTo>
                                      <a:lnTo>
                                        <a:pt x="0" y="184"/>
                                      </a:lnTo>
                                      <a:lnTo>
                                        <a:pt x="57" y="184"/>
                                      </a:lnTo>
                                      <a:lnTo>
                                        <a:pt x="57" y="127"/>
                                      </a:lnTo>
                                      <a:lnTo>
                                        <a:pt x="128" y="127"/>
                                      </a:lnTo>
                                      <a:lnTo>
                                        <a:pt x="138" y="117"/>
                                      </a:lnTo>
                                      <a:lnTo>
                                        <a:pt x="138" y="81"/>
                                      </a:lnTo>
                                      <a:lnTo>
                                        <a:pt x="57" y="81"/>
                                      </a:lnTo>
                                      <a:lnTo>
                                        <a:pt x="57" y="46"/>
                                      </a:lnTo>
                                      <a:lnTo>
                                        <a:pt x="138" y="46"/>
                                      </a:lnTo>
                                      <a:lnTo>
                                        <a:pt x="138" y="9"/>
                                      </a:lnTo>
                                      <a:lnTo>
                                        <a:pt x="128" y="0"/>
                                      </a:lnTo>
                                      <a:close/>
                                      <a:moveTo>
                                        <a:pt x="138" y="46"/>
                                      </a:moveTo>
                                      <a:lnTo>
                                        <a:pt x="80" y="46"/>
                                      </a:lnTo>
                                      <a:lnTo>
                                        <a:pt x="80" y="81"/>
                                      </a:lnTo>
                                      <a:lnTo>
                                        <a:pt x="138" y="81"/>
                                      </a:lnTo>
                                      <a:lnTo>
                                        <a:pt x="138" y="46"/>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6" name="Freeform 40"/>
                              <wps:cNvSpPr>
                                <a:spLocks/>
                              </wps:cNvSpPr>
                              <wps:spPr bwMode="auto">
                                <a:xfrm>
                                  <a:off x="413" y="238"/>
                                  <a:ext cx="142" cy="185"/>
                                </a:xfrm>
                                <a:custGeom>
                                  <a:avLst/>
                                  <a:gdLst>
                                    <a:gd name="T0" fmla="+- 0 542 413"/>
                                    <a:gd name="T1" fmla="*/ T0 w 142"/>
                                    <a:gd name="T2" fmla="+- 0 238 238"/>
                                    <a:gd name="T3" fmla="*/ 238 h 185"/>
                                    <a:gd name="T4" fmla="+- 0 413 413"/>
                                    <a:gd name="T5" fmla="*/ T4 w 142"/>
                                    <a:gd name="T6" fmla="+- 0 238 238"/>
                                    <a:gd name="T7" fmla="*/ 238 h 185"/>
                                    <a:gd name="T8" fmla="+- 0 413 413"/>
                                    <a:gd name="T9" fmla="*/ T8 w 142"/>
                                    <a:gd name="T10" fmla="+- 0 422 238"/>
                                    <a:gd name="T11" fmla="*/ 422 h 185"/>
                                    <a:gd name="T12" fmla="+- 0 471 413"/>
                                    <a:gd name="T13" fmla="*/ T12 w 142"/>
                                    <a:gd name="T14" fmla="+- 0 422 238"/>
                                    <a:gd name="T15" fmla="*/ 422 h 185"/>
                                    <a:gd name="T16" fmla="+- 0 471 413"/>
                                    <a:gd name="T17" fmla="*/ T16 w 142"/>
                                    <a:gd name="T18" fmla="+- 0 365 238"/>
                                    <a:gd name="T19" fmla="*/ 365 h 185"/>
                                    <a:gd name="T20" fmla="+- 0 541 413"/>
                                    <a:gd name="T21" fmla="*/ T20 w 142"/>
                                    <a:gd name="T22" fmla="+- 0 365 238"/>
                                    <a:gd name="T23" fmla="*/ 365 h 185"/>
                                    <a:gd name="T24" fmla="+- 0 537 413"/>
                                    <a:gd name="T25" fmla="*/ T24 w 142"/>
                                    <a:gd name="T26" fmla="+- 0 354 238"/>
                                    <a:gd name="T27" fmla="*/ 354 h 185"/>
                                    <a:gd name="T28" fmla="+- 0 545 413"/>
                                    <a:gd name="T29" fmla="*/ T28 w 142"/>
                                    <a:gd name="T30" fmla="+- 0 351 238"/>
                                    <a:gd name="T31" fmla="*/ 351 h 185"/>
                                    <a:gd name="T32" fmla="+- 0 552 413"/>
                                    <a:gd name="T33" fmla="*/ T32 w 142"/>
                                    <a:gd name="T34" fmla="+- 0 342 238"/>
                                    <a:gd name="T35" fmla="*/ 342 h 185"/>
                                    <a:gd name="T36" fmla="+- 0 552 413"/>
                                    <a:gd name="T37" fmla="*/ T36 w 142"/>
                                    <a:gd name="T38" fmla="+- 0 319 238"/>
                                    <a:gd name="T39" fmla="*/ 319 h 185"/>
                                    <a:gd name="T40" fmla="+- 0 471 413"/>
                                    <a:gd name="T41" fmla="*/ T40 w 142"/>
                                    <a:gd name="T42" fmla="+- 0 319 238"/>
                                    <a:gd name="T43" fmla="*/ 319 h 185"/>
                                    <a:gd name="T44" fmla="+- 0 471 413"/>
                                    <a:gd name="T45" fmla="*/ T44 w 142"/>
                                    <a:gd name="T46" fmla="+- 0 284 238"/>
                                    <a:gd name="T47" fmla="*/ 284 h 185"/>
                                    <a:gd name="T48" fmla="+- 0 552 413"/>
                                    <a:gd name="T49" fmla="*/ T48 w 142"/>
                                    <a:gd name="T50" fmla="+- 0 284 238"/>
                                    <a:gd name="T51" fmla="*/ 284 h 185"/>
                                    <a:gd name="T52" fmla="+- 0 552 413"/>
                                    <a:gd name="T53" fmla="*/ T52 w 142"/>
                                    <a:gd name="T54" fmla="+- 0 247 238"/>
                                    <a:gd name="T55" fmla="*/ 247 h 185"/>
                                    <a:gd name="T56" fmla="+- 0 542 413"/>
                                    <a:gd name="T57" fmla="*/ T56 w 142"/>
                                    <a:gd name="T58" fmla="+- 0 238 238"/>
                                    <a:gd name="T59" fmla="*/ 238 h 185"/>
                                    <a:gd name="T60" fmla="+- 0 541 413"/>
                                    <a:gd name="T61" fmla="*/ T60 w 142"/>
                                    <a:gd name="T62" fmla="+- 0 365 238"/>
                                    <a:gd name="T63" fmla="*/ 365 h 185"/>
                                    <a:gd name="T64" fmla="+- 0 483 413"/>
                                    <a:gd name="T65" fmla="*/ T64 w 142"/>
                                    <a:gd name="T66" fmla="+- 0 365 238"/>
                                    <a:gd name="T67" fmla="*/ 365 h 185"/>
                                    <a:gd name="T68" fmla="+- 0 498 413"/>
                                    <a:gd name="T69" fmla="*/ T68 w 142"/>
                                    <a:gd name="T70" fmla="+- 0 422 238"/>
                                    <a:gd name="T71" fmla="*/ 422 h 185"/>
                                    <a:gd name="T72" fmla="+- 0 555 413"/>
                                    <a:gd name="T73" fmla="*/ T72 w 142"/>
                                    <a:gd name="T74" fmla="+- 0 422 238"/>
                                    <a:gd name="T75" fmla="*/ 422 h 185"/>
                                    <a:gd name="T76" fmla="+- 0 555 413"/>
                                    <a:gd name="T77" fmla="*/ T76 w 142"/>
                                    <a:gd name="T78" fmla="+- 0 399 238"/>
                                    <a:gd name="T79" fmla="*/ 399 h 185"/>
                                    <a:gd name="T80" fmla="+- 0 541 413"/>
                                    <a:gd name="T81" fmla="*/ T80 w 142"/>
                                    <a:gd name="T82" fmla="+- 0 365 238"/>
                                    <a:gd name="T83" fmla="*/ 365 h 185"/>
                                    <a:gd name="T84" fmla="+- 0 552 413"/>
                                    <a:gd name="T85" fmla="*/ T84 w 142"/>
                                    <a:gd name="T86" fmla="+- 0 284 238"/>
                                    <a:gd name="T87" fmla="*/ 284 h 185"/>
                                    <a:gd name="T88" fmla="+- 0 494 413"/>
                                    <a:gd name="T89" fmla="*/ T88 w 142"/>
                                    <a:gd name="T90" fmla="+- 0 284 238"/>
                                    <a:gd name="T91" fmla="*/ 284 h 185"/>
                                    <a:gd name="T92" fmla="+- 0 494 413"/>
                                    <a:gd name="T93" fmla="*/ T92 w 142"/>
                                    <a:gd name="T94" fmla="+- 0 319 238"/>
                                    <a:gd name="T95" fmla="*/ 319 h 185"/>
                                    <a:gd name="T96" fmla="+- 0 552 413"/>
                                    <a:gd name="T97" fmla="*/ T96 w 142"/>
                                    <a:gd name="T98" fmla="+- 0 319 238"/>
                                    <a:gd name="T99" fmla="*/ 319 h 185"/>
                                    <a:gd name="T100" fmla="+- 0 552 413"/>
                                    <a:gd name="T101" fmla="*/ T100 w 142"/>
                                    <a:gd name="T102" fmla="+- 0 284 238"/>
                                    <a:gd name="T103" fmla="*/ 284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2" h="185">
                                      <a:moveTo>
                                        <a:pt x="129" y="0"/>
                                      </a:moveTo>
                                      <a:lnTo>
                                        <a:pt x="0" y="0"/>
                                      </a:lnTo>
                                      <a:lnTo>
                                        <a:pt x="0" y="184"/>
                                      </a:lnTo>
                                      <a:lnTo>
                                        <a:pt x="58" y="184"/>
                                      </a:lnTo>
                                      <a:lnTo>
                                        <a:pt x="58" y="127"/>
                                      </a:lnTo>
                                      <a:lnTo>
                                        <a:pt x="128" y="127"/>
                                      </a:lnTo>
                                      <a:lnTo>
                                        <a:pt x="124" y="116"/>
                                      </a:lnTo>
                                      <a:lnTo>
                                        <a:pt x="132" y="113"/>
                                      </a:lnTo>
                                      <a:lnTo>
                                        <a:pt x="139" y="104"/>
                                      </a:lnTo>
                                      <a:lnTo>
                                        <a:pt x="139" y="81"/>
                                      </a:lnTo>
                                      <a:lnTo>
                                        <a:pt x="58" y="81"/>
                                      </a:lnTo>
                                      <a:lnTo>
                                        <a:pt x="58" y="46"/>
                                      </a:lnTo>
                                      <a:lnTo>
                                        <a:pt x="139" y="46"/>
                                      </a:lnTo>
                                      <a:lnTo>
                                        <a:pt x="139" y="9"/>
                                      </a:lnTo>
                                      <a:lnTo>
                                        <a:pt x="129" y="0"/>
                                      </a:lnTo>
                                      <a:close/>
                                      <a:moveTo>
                                        <a:pt x="128" y="127"/>
                                      </a:moveTo>
                                      <a:lnTo>
                                        <a:pt x="70" y="127"/>
                                      </a:lnTo>
                                      <a:lnTo>
                                        <a:pt x="85" y="184"/>
                                      </a:lnTo>
                                      <a:lnTo>
                                        <a:pt x="142" y="184"/>
                                      </a:lnTo>
                                      <a:lnTo>
                                        <a:pt x="142" y="161"/>
                                      </a:lnTo>
                                      <a:lnTo>
                                        <a:pt x="128" y="127"/>
                                      </a:lnTo>
                                      <a:close/>
                                      <a:moveTo>
                                        <a:pt x="139" y="46"/>
                                      </a:moveTo>
                                      <a:lnTo>
                                        <a:pt x="81" y="46"/>
                                      </a:lnTo>
                                      <a:lnTo>
                                        <a:pt x="81" y="81"/>
                                      </a:lnTo>
                                      <a:lnTo>
                                        <a:pt x="139" y="81"/>
                                      </a:lnTo>
                                      <a:lnTo>
                                        <a:pt x="139" y="46"/>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7" name="Freeform 41"/>
                              <wps:cNvSpPr>
                                <a:spLocks/>
                              </wps:cNvSpPr>
                              <wps:spPr bwMode="auto">
                                <a:xfrm>
                                  <a:off x="565" y="238"/>
                                  <a:ext cx="148" cy="185"/>
                                </a:xfrm>
                                <a:custGeom>
                                  <a:avLst/>
                                  <a:gdLst>
                                    <a:gd name="T0" fmla="+- 0 687 565"/>
                                    <a:gd name="T1" fmla="*/ T0 w 148"/>
                                    <a:gd name="T2" fmla="+- 0 238 238"/>
                                    <a:gd name="T3" fmla="*/ 238 h 185"/>
                                    <a:gd name="T4" fmla="+- 0 591 565"/>
                                    <a:gd name="T5" fmla="*/ T4 w 148"/>
                                    <a:gd name="T6" fmla="+- 0 238 238"/>
                                    <a:gd name="T7" fmla="*/ 238 h 185"/>
                                    <a:gd name="T8" fmla="+- 0 565 565"/>
                                    <a:gd name="T9" fmla="*/ T8 w 148"/>
                                    <a:gd name="T10" fmla="+- 0 399 238"/>
                                    <a:gd name="T11" fmla="*/ 399 h 185"/>
                                    <a:gd name="T12" fmla="+- 0 565 565"/>
                                    <a:gd name="T13" fmla="*/ T12 w 148"/>
                                    <a:gd name="T14" fmla="+- 0 422 238"/>
                                    <a:gd name="T15" fmla="*/ 422 h 185"/>
                                    <a:gd name="T16" fmla="+- 0 623 565"/>
                                    <a:gd name="T17" fmla="*/ T16 w 148"/>
                                    <a:gd name="T18" fmla="+- 0 422 238"/>
                                    <a:gd name="T19" fmla="*/ 422 h 185"/>
                                    <a:gd name="T20" fmla="+- 0 626 565"/>
                                    <a:gd name="T21" fmla="*/ T20 w 148"/>
                                    <a:gd name="T22" fmla="+- 0 385 238"/>
                                    <a:gd name="T23" fmla="*/ 385 h 185"/>
                                    <a:gd name="T24" fmla="+- 0 711 565"/>
                                    <a:gd name="T25" fmla="*/ T24 w 148"/>
                                    <a:gd name="T26" fmla="+- 0 385 238"/>
                                    <a:gd name="T27" fmla="*/ 385 h 185"/>
                                    <a:gd name="T28" fmla="+- 0 703 565"/>
                                    <a:gd name="T29" fmla="*/ T28 w 148"/>
                                    <a:gd name="T30" fmla="+- 0 339 238"/>
                                    <a:gd name="T31" fmla="*/ 339 h 185"/>
                                    <a:gd name="T32" fmla="+- 0 631 565"/>
                                    <a:gd name="T33" fmla="*/ T32 w 148"/>
                                    <a:gd name="T34" fmla="+- 0 339 238"/>
                                    <a:gd name="T35" fmla="*/ 339 h 185"/>
                                    <a:gd name="T36" fmla="+- 0 636 565"/>
                                    <a:gd name="T37" fmla="*/ T36 w 148"/>
                                    <a:gd name="T38" fmla="+- 0 284 238"/>
                                    <a:gd name="T39" fmla="*/ 284 h 185"/>
                                    <a:gd name="T40" fmla="+- 0 694 565"/>
                                    <a:gd name="T41" fmla="*/ T40 w 148"/>
                                    <a:gd name="T42" fmla="+- 0 284 238"/>
                                    <a:gd name="T43" fmla="*/ 284 h 185"/>
                                    <a:gd name="T44" fmla="+- 0 687 565"/>
                                    <a:gd name="T45" fmla="*/ T44 w 148"/>
                                    <a:gd name="T46" fmla="+- 0 238 238"/>
                                    <a:gd name="T47" fmla="*/ 238 h 185"/>
                                    <a:gd name="T48" fmla="+- 0 711 565"/>
                                    <a:gd name="T49" fmla="*/ T48 w 148"/>
                                    <a:gd name="T50" fmla="+- 0 385 238"/>
                                    <a:gd name="T51" fmla="*/ 385 h 185"/>
                                    <a:gd name="T52" fmla="+- 0 652 565"/>
                                    <a:gd name="T53" fmla="*/ T52 w 148"/>
                                    <a:gd name="T54" fmla="+- 0 385 238"/>
                                    <a:gd name="T55" fmla="*/ 385 h 185"/>
                                    <a:gd name="T56" fmla="+- 0 655 565"/>
                                    <a:gd name="T57" fmla="*/ T56 w 148"/>
                                    <a:gd name="T58" fmla="+- 0 422 238"/>
                                    <a:gd name="T59" fmla="*/ 422 h 185"/>
                                    <a:gd name="T60" fmla="+- 0 713 565"/>
                                    <a:gd name="T61" fmla="*/ T60 w 148"/>
                                    <a:gd name="T62" fmla="+- 0 422 238"/>
                                    <a:gd name="T63" fmla="*/ 422 h 185"/>
                                    <a:gd name="T64" fmla="+- 0 713 565"/>
                                    <a:gd name="T65" fmla="*/ T64 w 148"/>
                                    <a:gd name="T66" fmla="+- 0 399 238"/>
                                    <a:gd name="T67" fmla="*/ 399 h 185"/>
                                    <a:gd name="T68" fmla="+- 0 711 565"/>
                                    <a:gd name="T69" fmla="*/ T68 w 148"/>
                                    <a:gd name="T70" fmla="+- 0 385 238"/>
                                    <a:gd name="T71" fmla="*/ 385 h 185"/>
                                    <a:gd name="T72" fmla="+- 0 694 565"/>
                                    <a:gd name="T73" fmla="*/ T72 w 148"/>
                                    <a:gd name="T74" fmla="+- 0 284 238"/>
                                    <a:gd name="T75" fmla="*/ 284 h 185"/>
                                    <a:gd name="T76" fmla="+- 0 642 565"/>
                                    <a:gd name="T77" fmla="*/ T76 w 148"/>
                                    <a:gd name="T78" fmla="+- 0 284 238"/>
                                    <a:gd name="T79" fmla="*/ 284 h 185"/>
                                    <a:gd name="T80" fmla="+- 0 648 565"/>
                                    <a:gd name="T81" fmla="*/ T80 w 148"/>
                                    <a:gd name="T82" fmla="+- 0 339 238"/>
                                    <a:gd name="T83" fmla="*/ 339 h 185"/>
                                    <a:gd name="T84" fmla="+- 0 703 565"/>
                                    <a:gd name="T85" fmla="*/ T84 w 148"/>
                                    <a:gd name="T86" fmla="+- 0 339 238"/>
                                    <a:gd name="T87" fmla="*/ 339 h 185"/>
                                    <a:gd name="T88" fmla="+- 0 694 565"/>
                                    <a:gd name="T89" fmla="*/ T88 w 148"/>
                                    <a:gd name="T90" fmla="+- 0 284 238"/>
                                    <a:gd name="T91" fmla="*/ 284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8" h="185">
                                      <a:moveTo>
                                        <a:pt x="122" y="0"/>
                                      </a:moveTo>
                                      <a:lnTo>
                                        <a:pt x="26" y="0"/>
                                      </a:lnTo>
                                      <a:lnTo>
                                        <a:pt x="0" y="161"/>
                                      </a:lnTo>
                                      <a:lnTo>
                                        <a:pt x="0" y="184"/>
                                      </a:lnTo>
                                      <a:lnTo>
                                        <a:pt x="58" y="184"/>
                                      </a:lnTo>
                                      <a:lnTo>
                                        <a:pt x="61" y="147"/>
                                      </a:lnTo>
                                      <a:lnTo>
                                        <a:pt x="146" y="147"/>
                                      </a:lnTo>
                                      <a:lnTo>
                                        <a:pt x="138" y="101"/>
                                      </a:lnTo>
                                      <a:lnTo>
                                        <a:pt x="66" y="101"/>
                                      </a:lnTo>
                                      <a:lnTo>
                                        <a:pt x="71" y="46"/>
                                      </a:lnTo>
                                      <a:lnTo>
                                        <a:pt x="129" y="46"/>
                                      </a:lnTo>
                                      <a:lnTo>
                                        <a:pt x="122" y="0"/>
                                      </a:lnTo>
                                      <a:close/>
                                      <a:moveTo>
                                        <a:pt x="146" y="147"/>
                                      </a:moveTo>
                                      <a:lnTo>
                                        <a:pt x="87" y="147"/>
                                      </a:lnTo>
                                      <a:lnTo>
                                        <a:pt x="90" y="184"/>
                                      </a:lnTo>
                                      <a:lnTo>
                                        <a:pt x="148" y="184"/>
                                      </a:lnTo>
                                      <a:lnTo>
                                        <a:pt x="148" y="161"/>
                                      </a:lnTo>
                                      <a:lnTo>
                                        <a:pt x="146" y="147"/>
                                      </a:lnTo>
                                      <a:close/>
                                      <a:moveTo>
                                        <a:pt x="129" y="46"/>
                                      </a:moveTo>
                                      <a:lnTo>
                                        <a:pt x="77" y="46"/>
                                      </a:lnTo>
                                      <a:lnTo>
                                        <a:pt x="83" y="101"/>
                                      </a:lnTo>
                                      <a:lnTo>
                                        <a:pt x="138" y="101"/>
                                      </a:lnTo>
                                      <a:lnTo>
                                        <a:pt x="129" y="46"/>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8" name="Freeform 42"/>
                              <wps:cNvSpPr>
                                <a:spLocks/>
                              </wps:cNvSpPr>
                              <wps:spPr bwMode="auto">
                                <a:xfrm>
                                  <a:off x="729" y="238"/>
                                  <a:ext cx="124" cy="185"/>
                                </a:xfrm>
                                <a:custGeom>
                                  <a:avLst/>
                                  <a:gdLst>
                                    <a:gd name="T0" fmla="+- 0 852 729"/>
                                    <a:gd name="T1" fmla="*/ T0 w 124"/>
                                    <a:gd name="T2" fmla="+- 0 238 238"/>
                                    <a:gd name="T3" fmla="*/ 238 h 185"/>
                                    <a:gd name="T4" fmla="+- 0 738 729"/>
                                    <a:gd name="T5" fmla="*/ T4 w 124"/>
                                    <a:gd name="T6" fmla="+- 0 238 238"/>
                                    <a:gd name="T7" fmla="*/ 238 h 185"/>
                                    <a:gd name="T8" fmla="+- 0 729 729"/>
                                    <a:gd name="T9" fmla="*/ T8 w 124"/>
                                    <a:gd name="T10" fmla="+- 0 247 238"/>
                                    <a:gd name="T11" fmla="*/ 247 h 185"/>
                                    <a:gd name="T12" fmla="+- 0 729 729"/>
                                    <a:gd name="T13" fmla="*/ T12 w 124"/>
                                    <a:gd name="T14" fmla="+- 0 413 238"/>
                                    <a:gd name="T15" fmla="*/ 413 h 185"/>
                                    <a:gd name="T16" fmla="+- 0 738 729"/>
                                    <a:gd name="T17" fmla="*/ T16 w 124"/>
                                    <a:gd name="T18" fmla="+- 0 422 238"/>
                                    <a:gd name="T19" fmla="*/ 422 h 185"/>
                                    <a:gd name="T20" fmla="+- 0 852 729"/>
                                    <a:gd name="T21" fmla="*/ T20 w 124"/>
                                    <a:gd name="T22" fmla="+- 0 422 238"/>
                                    <a:gd name="T23" fmla="*/ 422 h 185"/>
                                    <a:gd name="T24" fmla="+- 0 852 729"/>
                                    <a:gd name="T25" fmla="*/ T24 w 124"/>
                                    <a:gd name="T26" fmla="+- 0 376 238"/>
                                    <a:gd name="T27" fmla="*/ 376 h 185"/>
                                    <a:gd name="T28" fmla="+- 0 786 729"/>
                                    <a:gd name="T29" fmla="*/ T28 w 124"/>
                                    <a:gd name="T30" fmla="+- 0 376 238"/>
                                    <a:gd name="T31" fmla="*/ 376 h 185"/>
                                    <a:gd name="T32" fmla="+- 0 786 729"/>
                                    <a:gd name="T33" fmla="*/ T32 w 124"/>
                                    <a:gd name="T34" fmla="+- 0 284 238"/>
                                    <a:gd name="T35" fmla="*/ 284 h 185"/>
                                    <a:gd name="T36" fmla="+- 0 843 729"/>
                                    <a:gd name="T37" fmla="*/ T36 w 124"/>
                                    <a:gd name="T38" fmla="+- 0 284 238"/>
                                    <a:gd name="T39" fmla="*/ 284 h 185"/>
                                    <a:gd name="T40" fmla="+- 0 852 729"/>
                                    <a:gd name="T41" fmla="*/ T40 w 124"/>
                                    <a:gd name="T42" fmla="+- 0 261 238"/>
                                    <a:gd name="T43" fmla="*/ 261 h 185"/>
                                    <a:gd name="T44" fmla="+- 0 852 729"/>
                                    <a:gd name="T45" fmla="*/ T44 w 124"/>
                                    <a:gd name="T46" fmla="+- 0 238 238"/>
                                    <a:gd name="T47" fmla="*/ 238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4" h="185">
                                      <a:moveTo>
                                        <a:pt x="123" y="0"/>
                                      </a:moveTo>
                                      <a:lnTo>
                                        <a:pt x="9" y="0"/>
                                      </a:lnTo>
                                      <a:lnTo>
                                        <a:pt x="0" y="9"/>
                                      </a:lnTo>
                                      <a:lnTo>
                                        <a:pt x="0" y="175"/>
                                      </a:lnTo>
                                      <a:lnTo>
                                        <a:pt x="9" y="184"/>
                                      </a:lnTo>
                                      <a:lnTo>
                                        <a:pt x="123" y="184"/>
                                      </a:lnTo>
                                      <a:lnTo>
                                        <a:pt x="123" y="138"/>
                                      </a:lnTo>
                                      <a:lnTo>
                                        <a:pt x="57" y="138"/>
                                      </a:lnTo>
                                      <a:lnTo>
                                        <a:pt x="57"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9" name="Freeform 43"/>
                              <wps:cNvSpPr>
                                <a:spLocks/>
                              </wps:cNvSpPr>
                              <wps:spPr bwMode="auto">
                                <a:xfrm>
                                  <a:off x="860" y="238"/>
                                  <a:ext cx="130" cy="185"/>
                                </a:xfrm>
                                <a:custGeom>
                                  <a:avLst/>
                                  <a:gdLst>
                                    <a:gd name="T0" fmla="+- 0 952 860"/>
                                    <a:gd name="T1" fmla="*/ T0 w 130"/>
                                    <a:gd name="T2" fmla="+- 0 284 238"/>
                                    <a:gd name="T3" fmla="*/ 284 h 185"/>
                                    <a:gd name="T4" fmla="+- 0 895 860"/>
                                    <a:gd name="T5" fmla="*/ T4 w 130"/>
                                    <a:gd name="T6" fmla="+- 0 284 238"/>
                                    <a:gd name="T7" fmla="*/ 284 h 185"/>
                                    <a:gd name="T8" fmla="+- 0 895 860"/>
                                    <a:gd name="T9" fmla="*/ T8 w 130"/>
                                    <a:gd name="T10" fmla="+- 0 422 238"/>
                                    <a:gd name="T11" fmla="*/ 422 h 185"/>
                                    <a:gd name="T12" fmla="+- 0 952 860"/>
                                    <a:gd name="T13" fmla="*/ T12 w 130"/>
                                    <a:gd name="T14" fmla="+- 0 422 238"/>
                                    <a:gd name="T15" fmla="*/ 422 h 185"/>
                                    <a:gd name="T16" fmla="+- 0 952 860"/>
                                    <a:gd name="T17" fmla="*/ T16 w 130"/>
                                    <a:gd name="T18" fmla="+- 0 284 238"/>
                                    <a:gd name="T19" fmla="*/ 284 h 185"/>
                                    <a:gd name="T20" fmla="+- 0 989 860"/>
                                    <a:gd name="T21" fmla="*/ T20 w 130"/>
                                    <a:gd name="T22" fmla="+- 0 238 238"/>
                                    <a:gd name="T23" fmla="*/ 238 h 185"/>
                                    <a:gd name="T24" fmla="+- 0 860 860"/>
                                    <a:gd name="T25" fmla="*/ T24 w 130"/>
                                    <a:gd name="T26" fmla="+- 0 238 238"/>
                                    <a:gd name="T27" fmla="*/ 238 h 185"/>
                                    <a:gd name="T28" fmla="+- 0 860 860"/>
                                    <a:gd name="T29" fmla="*/ T28 w 130"/>
                                    <a:gd name="T30" fmla="+- 0 284 238"/>
                                    <a:gd name="T31" fmla="*/ 284 h 185"/>
                                    <a:gd name="T32" fmla="+- 0 980 860"/>
                                    <a:gd name="T33" fmla="*/ T32 w 130"/>
                                    <a:gd name="T34" fmla="+- 0 284 238"/>
                                    <a:gd name="T35" fmla="*/ 284 h 185"/>
                                    <a:gd name="T36" fmla="+- 0 989 860"/>
                                    <a:gd name="T37" fmla="*/ T36 w 130"/>
                                    <a:gd name="T38" fmla="+- 0 261 238"/>
                                    <a:gd name="T39" fmla="*/ 261 h 185"/>
                                    <a:gd name="T40" fmla="+- 0 989 860"/>
                                    <a:gd name="T41" fmla="*/ T40 w 130"/>
                                    <a:gd name="T42" fmla="+- 0 238 238"/>
                                    <a:gd name="T43" fmla="*/ 238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0" h="185">
                                      <a:moveTo>
                                        <a:pt x="92" y="46"/>
                                      </a:moveTo>
                                      <a:lnTo>
                                        <a:pt x="35" y="46"/>
                                      </a:lnTo>
                                      <a:lnTo>
                                        <a:pt x="35" y="184"/>
                                      </a:lnTo>
                                      <a:lnTo>
                                        <a:pt x="92" y="184"/>
                                      </a:lnTo>
                                      <a:lnTo>
                                        <a:pt x="92" y="46"/>
                                      </a:lnTo>
                                      <a:close/>
                                      <a:moveTo>
                                        <a:pt x="129" y="0"/>
                                      </a:moveTo>
                                      <a:lnTo>
                                        <a:pt x="0" y="0"/>
                                      </a:lnTo>
                                      <a:lnTo>
                                        <a:pt x="0" y="46"/>
                                      </a:lnTo>
                                      <a:lnTo>
                                        <a:pt x="120" y="46"/>
                                      </a:lnTo>
                                      <a:lnTo>
                                        <a:pt x="129" y="23"/>
                                      </a:lnTo>
                                      <a:lnTo>
                                        <a:pt x="129"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0" name="Line 44"/>
                              <wps:cNvCnPr>
                                <a:cxnSpLocks noChangeShapeType="1"/>
                              </wps:cNvCnPr>
                              <wps:spPr bwMode="auto">
                                <a:xfrm>
                                  <a:off x="1031" y="238"/>
                                  <a:ext cx="0" cy="184"/>
                                </a:xfrm>
                                <a:prstGeom prst="line">
                                  <a:avLst/>
                                </a:prstGeom>
                                <a:noFill/>
                                <a:ln w="36487">
                                  <a:solidFill>
                                    <a:srgbClr val="EC9906"/>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1" name="Freeform 45"/>
                              <wps:cNvSpPr>
                                <a:spLocks/>
                              </wps:cNvSpPr>
                              <wps:spPr bwMode="auto">
                                <a:xfrm>
                                  <a:off x="1081" y="238"/>
                                  <a:ext cx="124" cy="185"/>
                                </a:xfrm>
                                <a:custGeom>
                                  <a:avLst/>
                                  <a:gdLst>
                                    <a:gd name="T0" fmla="+- 0 1204 1081"/>
                                    <a:gd name="T1" fmla="*/ T0 w 124"/>
                                    <a:gd name="T2" fmla="+- 0 238 238"/>
                                    <a:gd name="T3" fmla="*/ 238 h 185"/>
                                    <a:gd name="T4" fmla="+- 0 1091 1081"/>
                                    <a:gd name="T5" fmla="*/ T4 w 124"/>
                                    <a:gd name="T6" fmla="+- 0 238 238"/>
                                    <a:gd name="T7" fmla="*/ 238 h 185"/>
                                    <a:gd name="T8" fmla="+- 0 1081 1081"/>
                                    <a:gd name="T9" fmla="*/ T8 w 124"/>
                                    <a:gd name="T10" fmla="+- 0 247 238"/>
                                    <a:gd name="T11" fmla="*/ 247 h 185"/>
                                    <a:gd name="T12" fmla="+- 0 1081 1081"/>
                                    <a:gd name="T13" fmla="*/ T12 w 124"/>
                                    <a:gd name="T14" fmla="+- 0 413 238"/>
                                    <a:gd name="T15" fmla="*/ 413 h 185"/>
                                    <a:gd name="T16" fmla="+- 0 1091 1081"/>
                                    <a:gd name="T17" fmla="*/ T16 w 124"/>
                                    <a:gd name="T18" fmla="+- 0 422 238"/>
                                    <a:gd name="T19" fmla="*/ 422 h 185"/>
                                    <a:gd name="T20" fmla="+- 0 1204 1081"/>
                                    <a:gd name="T21" fmla="*/ T20 w 124"/>
                                    <a:gd name="T22" fmla="+- 0 422 238"/>
                                    <a:gd name="T23" fmla="*/ 422 h 185"/>
                                    <a:gd name="T24" fmla="+- 0 1204 1081"/>
                                    <a:gd name="T25" fmla="*/ T24 w 124"/>
                                    <a:gd name="T26" fmla="+- 0 376 238"/>
                                    <a:gd name="T27" fmla="*/ 376 h 185"/>
                                    <a:gd name="T28" fmla="+- 0 1139 1081"/>
                                    <a:gd name="T29" fmla="*/ T28 w 124"/>
                                    <a:gd name="T30" fmla="+- 0 376 238"/>
                                    <a:gd name="T31" fmla="*/ 376 h 185"/>
                                    <a:gd name="T32" fmla="+- 0 1139 1081"/>
                                    <a:gd name="T33" fmla="*/ T32 w 124"/>
                                    <a:gd name="T34" fmla="+- 0 284 238"/>
                                    <a:gd name="T35" fmla="*/ 284 h 185"/>
                                    <a:gd name="T36" fmla="+- 0 1195 1081"/>
                                    <a:gd name="T37" fmla="*/ T36 w 124"/>
                                    <a:gd name="T38" fmla="+- 0 284 238"/>
                                    <a:gd name="T39" fmla="*/ 284 h 185"/>
                                    <a:gd name="T40" fmla="+- 0 1204 1081"/>
                                    <a:gd name="T41" fmla="*/ T40 w 124"/>
                                    <a:gd name="T42" fmla="+- 0 261 238"/>
                                    <a:gd name="T43" fmla="*/ 261 h 185"/>
                                    <a:gd name="T44" fmla="+- 0 1204 1081"/>
                                    <a:gd name="T45" fmla="*/ T44 w 124"/>
                                    <a:gd name="T46" fmla="+- 0 238 238"/>
                                    <a:gd name="T47" fmla="*/ 238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4" h="185">
                                      <a:moveTo>
                                        <a:pt x="123" y="0"/>
                                      </a:moveTo>
                                      <a:lnTo>
                                        <a:pt x="10" y="0"/>
                                      </a:lnTo>
                                      <a:lnTo>
                                        <a:pt x="0" y="9"/>
                                      </a:lnTo>
                                      <a:lnTo>
                                        <a:pt x="0" y="175"/>
                                      </a:lnTo>
                                      <a:lnTo>
                                        <a:pt x="10" y="184"/>
                                      </a:lnTo>
                                      <a:lnTo>
                                        <a:pt x="123" y="184"/>
                                      </a:lnTo>
                                      <a:lnTo>
                                        <a:pt x="123" y="138"/>
                                      </a:lnTo>
                                      <a:lnTo>
                                        <a:pt x="58" y="138"/>
                                      </a:lnTo>
                                      <a:lnTo>
                                        <a:pt x="58"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2" name="Freeform 46"/>
                              <wps:cNvSpPr>
                                <a:spLocks/>
                              </wps:cNvSpPr>
                              <wps:spPr bwMode="auto">
                                <a:xfrm>
                                  <a:off x="1220" y="238"/>
                                  <a:ext cx="124" cy="185"/>
                                </a:xfrm>
                                <a:custGeom>
                                  <a:avLst/>
                                  <a:gdLst>
                                    <a:gd name="T0" fmla="+- 0 1344 1220"/>
                                    <a:gd name="T1" fmla="*/ T0 w 124"/>
                                    <a:gd name="T2" fmla="+- 0 238 238"/>
                                    <a:gd name="T3" fmla="*/ 238 h 185"/>
                                    <a:gd name="T4" fmla="+- 0 1220 1220"/>
                                    <a:gd name="T5" fmla="*/ T4 w 124"/>
                                    <a:gd name="T6" fmla="+- 0 238 238"/>
                                    <a:gd name="T7" fmla="*/ 238 h 185"/>
                                    <a:gd name="T8" fmla="+- 0 1220 1220"/>
                                    <a:gd name="T9" fmla="*/ T8 w 124"/>
                                    <a:gd name="T10" fmla="+- 0 422 238"/>
                                    <a:gd name="T11" fmla="*/ 422 h 185"/>
                                    <a:gd name="T12" fmla="+- 0 1344 1220"/>
                                    <a:gd name="T13" fmla="*/ T12 w 124"/>
                                    <a:gd name="T14" fmla="+- 0 422 238"/>
                                    <a:gd name="T15" fmla="*/ 422 h 185"/>
                                    <a:gd name="T16" fmla="+- 0 1344 1220"/>
                                    <a:gd name="T17" fmla="*/ T16 w 124"/>
                                    <a:gd name="T18" fmla="+- 0 376 238"/>
                                    <a:gd name="T19" fmla="*/ 376 h 185"/>
                                    <a:gd name="T20" fmla="+- 0 1278 1220"/>
                                    <a:gd name="T21" fmla="*/ T20 w 124"/>
                                    <a:gd name="T22" fmla="+- 0 376 238"/>
                                    <a:gd name="T23" fmla="*/ 376 h 185"/>
                                    <a:gd name="T24" fmla="+- 0 1278 1220"/>
                                    <a:gd name="T25" fmla="*/ T24 w 124"/>
                                    <a:gd name="T26" fmla="+- 0 351 238"/>
                                    <a:gd name="T27" fmla="*/ 351 h 185"/>
                                    <a:gd name="T28" fmla="+- 0 1334 1220"/>
                                    <a:gd name="T29" fmla="*/ T28 w 124"/>
                                    <a:gd name="T30" fmla="+- 0 351 238"/>
                                    <a:gd name="T31" fmla="*/ 351 h 185"/>
                                    <a:gd name="T32" fmla="+- 0 1334 1220"/>
                                    <a:gd name="T33" fmla="*/ T32 w 124"/>
                                    <a:gd name="T34" fmla="+- 0 305 238"/>
                                    <a:gd name="T35" fmla="*/ 305 h 185"/>
                                    <a:gd name="T36" fmla="+- 0 1278 1220"/>
                                    <a:gd name="T37" fmla="*/ T36 w 124"/>
                                    <a:gd name="T38" fmla="+- 0 305 238"/>
                                    <a:gd name="T39" fmla="*/ 305 h 185"/>
                                    <a:gd name="T40" fmla="+- 0 1278 1220"/>
                                    <a:gd name="T41" fmla="*/ T40 w 124"/>
                                    <a:gd name="T42" fmla="+- 0 284 238"/>
                                    <a:gd name="T43" fmla="*/ 284 h 185"/>
                                    <a:gd name="T44" fmla="+- 0 1334 1220"/>
                                    <a:gd name="T45" fmla="*/ T44 w 124"/>
                                    <a:gd name="T46" fmla="+- 0 284 238"/>
                                    <a:gd name="T47" fmla="*/ 284 h 185"/>
                                    <a:gd name="T48" fmla="+- 0 1344 1220"/>
                                    <a:gd name="T49" fmla="*/ T48 w 124"/>
                                    <a:gd name="T50" fmla="+- 0 261 238"/>
                                    <a:gd name="T51" fmla="*/ 261 h 185"/>
                                    <a:gd name="T52" fmla="+- 0 1344 1220"/>
                                    <a:gd name="T53" fmla="*/ T52 w 124"/>
                                    <a:gd name="T54" fmla="+- 0 238 238"/>
                                    <a:gd name="T55" fmla="*/ 238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4" h="185">
                                      <a:moveTo>
                                        <a:pt x="124" y="0"/>
                                      </a:moveTo>
                                      <a:lnTo>
                                        <a:pt x="0" y="0"/>
                                      </a:lnTo>
                                      <a:lnTo>
                                        <a:pt x="0" y="184"/>
                                      </a:lnTo>
                                      <a:lnTo>
                                        <a:pt x="124" y="184"/>
                                      </a:lnTo>
                                      <a:lnTo>
                                        <a:pt x="124" y="138"/>
                                      </a:lnTo>
                                      <a:lnTo>
                                        <a:pt x="58" y="138"/>
                                      </a:lnTo>
                                      <a:lnTo>
                                        <a:pt x="58" y="113"/>
                                      </a:lnTo>
                                      <a:lnTo>
                                        <a:pt x="114" y="113"/>
                                      </a:lnTo>
                                      <a:lnTo>
                                        <a:pt x="114" y="67"/>
                                      </a:lnTo>
                                      <a:lnTo>
                                        <a:pt x="58" y="67"/>
                                      </a:lnTo>
                                      <a:lnTo>
                                        <a:pt x="58" y="46"/>
                                      </a:lnTo>
                                      <a:lnTo>
                                        <a:pt x="114" y="46"/>
                                      </a:lnTo>
                                      <a:lnTo>
                                        <a:pt x="124" y="23"/>
                                      </a:lnTo>
                                      <a:lnTo>
                                        <a:pt x="124"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44548B" id="Group 43" o:spid="_x0000_s1026" style="width:69.45pt;height:22.6pt;mso-position-horizontal-relative:char;mso-position-vertical-relative:line" coordsize="138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">
                      <v:shape id="Freeform 28" o:spid="_x0000_s1027" style="position:absolute;top:29;width:124;height:185;visibility:visible;mso-wrap-style:square;v-text-anchor:top" coordsize="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CsUA&#10;AADbAAAADwAAAGRycy9kb3ducmV2LnhtbESPT2vCQBTE70K/w/IKvelGCVajG2mFgke1LeLtkX3m&#10;j9m3Mbua6KfvFgo9DjPzG2a56k0tbtS60rKC8SgCQZxZXXKu4OvzYzgD4TyyxtoyKbiTg1X6NFhi&#10;om3HO7rtfS4ChF2CCgrvm0RKlxVk0I1sQxy8k20N+iDbXOoWuwA3tZxE0VQaLDksFNjQuqDsvL8a&#10;Bcerf1z0trt8vx92m/Ocq9lrXCn18ty/LUB46v1/+K+90QriGH6/hB8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PQKxQAAANsAAAAPAAAAAAAAAAAAAAAAAJgCAABkcnMv&#10;ZG93bnJldi54bWxQSwUGAAAAAAQABAD1AAAAigMAAAAA&#10;" path="m123,l9,,,9,,175r9,9l123,184r,-46l58,138r,-92l114,46r9,-23l123,xe" fillcolor="#ec9906" stroked="f">
                        <v:path arrowok="t" o:connecttype="custom" o:connectlocs="123,29;9,29;0,38;0,204;9,213;123,213;123,167;58,167;58,75;114,75;123,52;123,29" o:connectangles="0,0,0,0,0,0,0,0,0,0,0,0"/>
                      </v:shape>
                      <v:shape id="Freeform 29" o:spid="_x0000_s1028" style="position:absolute;left:139;top:29;width:139;height:185;visibility:visible;mso-wrap-style:square;v-text-anchor:top" coordsize="13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5psYA&#10;AADbAAAADwAAAGRycy9kb3ducmV2LnhtbESPQWvCQBSE74X+h+UJvdWNrUZJXaUtFEIPookHj4/s&#10;M0nNvg3ZrUn7611B8DjMzDfMcj2YRpypc7VlBZNxBIK4sLrmUsE+/3pegHAeWWNjmRT8kYP16vFh&#10;iYm2Pe/onPlSBAi7BBVU3reJlK6oyKAb25Y4eEfbGfRBdqXUHfYBbhr5EkWxNFhzWKiwpc+KilP2&#10;axQUh/j1W0628+lM/n/Exx8b55tUqafR8P4GwtPg7+FbO9UKpjO4fg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p5psYAAADbAAAADwAAAAAAAAAAAAAAAACYAgAAZHJz&#10;L2Rvd25yZXYueG1sUEsFBgAAAAAEAAQA9QAAAIsDAAAAAA==&#10;" path="m129,l10,,,10,,175r10,9l129,184r10,-9l139,138r-81,l58,46r81,l139,10,129,xm139,46r-58,l81,138r58,l139,46xe" fillcolor="#ec9906" stroked="f">
                        <v:path arrowok="t" o:connecttype="custom" o:connectlocs="129,29;10,29;0,39;0,204;10,213;129,213;139,204;139,167;58,167;58,75;139,75;139,39;129,29;139,75;81,75;81,167;139,167;139,75" o:connectangles="0,0,0,0,0,0,0,0,0,0,0,0,0,0,0,0,0,0"/>
                      </v:shape>
                      <v:shape id="Freeform 30" o:spid="_x0000_s1029" style="position:absolute;left:293;top:29;width:199;height:185;visibility:visible;mso-wrap-style:square;v-text-anchor:top" coordsize="19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BOsUA&#10;AADbAAAADwAAAGRycy9kb3ducmV2LnhtbESPT2vCQBTE74V+h+UVvOmmqfgnuoY2IhSEQtWLt0f2&#10;NQlm3y7ZrUY/fVcQehxm5jfMMu9NK87U+caygtdRAoK4tLrhSsFhvxnOQPiArLG1TAqu5CFfPT8t&#10;MdP2wt903oVKRAj7DBXUIbhMSl/WZNCPrCOO3o/tDIYou0rqDi8RblqZJslEGmw4LtToqKipPO1+&#10;jYL5Fve3MnXTr9upOjr9VnwU66tSg5f+fQEiUB/+w4/2p1YwnsD9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ME6xQAAANsAAAAPAAAAAAAAAAAAAAAAAJgCAABkcnMv&#10;ZG93bnJldi54bWxQSwUGAAAAAAQABAD1AAAAigMAAAAA&#10;" path="m84,l19,,,162r,22l57,184r,-88l191,96,189,73r-91,l84,xm138,96r-77,l76,184r48,l138,96xm191,96r-48,l143,184r56,l199,162,191,96xm180,l116,,102,73r87,l180,xe" fillcolor="#ec9906" stroked="f">
                        <v:path arrowok="t" o:connecttype="custom" o:connectlocs="84,29;19,29;0,191;0,213;57,213;57,125;191,125;189,102;98,102;84,29;138,125;61,125;76,213;124,213;138,125;191,125;143,125;143,213;199,213;199,191;191,125;180,29;116,29;102,102;189,102;180,29" o:connectangles="0,0,0,0,0,0,0,0,0,0,0,0,0,0,0,0,0,0,0,0,0,0,0,0,0,0"/>
                      </v:shape>
                      <v:shape id="Freeform 31" o:spid="_x0000_s1030" style="position:absolute;left:503;top:29;width:199;height:185;visibility:visible;mso-wrap-style:square;v-text-anchor:top" coordsize="19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kocUA&#10;AADbAAAADwAAAGRycy9kb3ducmV2LnhtbESPT2vCQBTE74V+h+UJvelGK41GV2lTCkJB8M/F2yP7&#10;TILZt0t2q9FP7wpCj8PM/IaZLzvTiDO1vrasYDhIQBAXVtdcKtjvfvoTED4ga2wsk4IreVguXl/m&#10;mGl74Q2dt6EUEcI+QwVVCC6T0hcVGfQD64ijd7StwRBlW0rd4iXCTSNHSfIhDdYcFyp0lFdUnLZ/&#10;RsH0F3e3YuTS9e1UHpx+z7/y76tSb73ucwYiUBf+w8/2SisYp/D4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ShxQAAANsAAAAPAAAAAAAAAAAAAAAAAJgCAABkcnMv&#10;ZG93bnJldi54bWxQSwUGAAAAAAQABAD1AAAAigMAAAAA&#10;" path="m83,l19,,,162r,22l56,184r,-88l190,96,188,73r-91,l83,xm137,96r-77,l75,184r48,l137,96xm190,96r-48,l142,184r56,l198,162,190,96xm179,l115,,101,73r87,l179,xe" fillcolor="#ec9906" stroked="f">
                        <v:path arrowok="t" o:connecttype="custom" o:connectlocs="83,29;19,29;0,191;0,213;56,213;56,125;190,125;188,102;97,102;83,29;137,125;60,125;75,213;123,213;137,125;190,125;142,125;142,213;198,213;198,191;190,125;179,29;115,29;101,102;188,102;179,29" o:connectangles="0,0,0,0,0,0,0,0,0,0,0,0,0,0,0,0,0,0,0,0,0,0,0,0,0,0"/>
                      </v:shape>
                      <v:shape id="Freeform 32" o:spid="_x0000_s1031" style="position:absolute;left:717;top:29;width:139;height:185;visibility:visible;mso-wrap-style:square;v-text-anchor:top" coordsize="13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WOMMA&#10;AADbAAAADwAAAGRycy9kb3ducmV2LnhtbERPz2vCMBS+C/sfwhvsNlM310k1yhQE2WG46sHjo3m2&#10;1ealJLHt9tcvh4HHj+/3YjWYRnTkfG1ZwWScgCAurK65VHA8bJ9nIHxA1thYJgU/5GG1fBgtMNO2&#10;52/q8lCKGMI+QwVVCG0mpS8qMujHtiWO3Nk6gyFCV0rtsI/hppEvSZJKgzXHhgpb2lRUXPObUVCc&#10;0tdPOdm/T9/k7zo9X2x6+Nop9fQ4fMxBBBrCXfzv3mkF0zg2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vWOMMAAADbAAAADwAAAAAAAAAAAAAAAACYAgAAZHJzL2Rv&#10;d25yZXYueG1sUEsFBgAAAAAEAAQA9QAAAIgDAAAAAA==&#10;" path="m58,l,,,175r9,9l138,184r,-46l58,138,58,xm138,l81,r,138l138,138,138,xe" fillcolor="#ec9906" stroked="f">
                        <v:path arrowok="t" o:connecttype="custom" o:connectlocs="58,29;0,29;0,204;9,213;138,213;138,167;58,167;58,29;138,29;81,29;81,167;138,167;138,29" o:connectangles="0,0,0,0,0,0,0,0,0,0,0,0,0"/>
                      </v:shape>
                      <v:shape id="Freeform 33" o:spid="_x0000_s1032" style="position:absolute;left:876;top:29;width:139;height:185;visibility:visible;mso-wrap-style:square;v-text-anchor:top" coordsize="13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zo8YA&#10;AADbAAAADwAAAGRycy9kb3ducmV2LnhtbESPzWvCQBTE7wX/h+UJvTUbrY02zSoqCNKD1I9Dj4/s&#10;y0fNvg3ZVWP/+m6h0OMwM79hskVvGnGlztWWFYyiGARxbnXNpYLTcfM0A+E8ssbGMim4k4PFfPCQ&#10;Yartjfd0PfhSBAi7FBVU3replC6vyKCLbEscvMJ2Bn2QXSl1h7cAN40cx3EiDdYcFipsaV1Rfj5c&#10;jIL8M3l+l6OP6eRFfq+S4ssmx91Wqcdhv3wD4an3/+G/9lYrmLzC75fw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zo8YAAADbAAAADwAAAAAAAAAAAAAAAACYAgAAZHJz&#10;L2Rvd25yZXYueG1sUEsFBgAAAAAEAAQA9QAAAIsDAAAAAA==&#10;" path="m62,l,,,184r53,l53,162,46,99r93,l139,85r-51,l62,xm139,99r-89,l78,184r61,l139,99xm139,l86,r,23l93,85r46,l139,xe" fillcolor="#ec9906" stroked="f">
                        <v:path arrowok="t" o:connecttype="custom" o:connectlocs="62,29;0,29;0,213;53,213;53,191;46,128;139,128;139,114;88,114;62,29;139,128;50,128;78,213;139,213;139,128;139,29;86,29;86,52;93,114;139,114;139,29" o:connectangles="0,0,0,0,0,0,0,0,0,0,0,0,0,0,0,0,0,0,0,0,0"/>
                      </v:shape>
                      <v:line id="Line 34" o:spid="_x0000_s1033" style="position:absolute;visibility:visible;mso-wrap-style:square" from="1065,29" to="106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tLsAAAADbAAAADwAAAGRycy9kb3ducmV2LnhtbERPy2oCMRTdF/yHcIXuamKhrY5GEaEo&#10;CgVf4PIyuU4GJzfDJDrj3zcLweXhvKfzzlXiTk0oPWsYDhQI4tybkgsNx8PvxwhEiMgGK8+k4UEB&#10;5rPe2xQz41ve0X0fC5FCOGSowcZYZ1KG3JLDMPA1ceIuvnEYE2wKaRpsU7ir5KdS39JhyanBYk1L&#10;S/l1f3MaVqVU8pBv7eXv1K4326v5Ueex1u/9bjEBEamLL/HTvTYavtL69CX9AD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5LS7AAAAA2wAAAA8AAAAAAAAAAAAAAAAA&#10;oQIAAGRycy9kb3ducmV2LnhtbFBLBQYAAAAABAAEAPkAAACOAwAAAAA=&#10;" strokecolor="#ec9906" strokeweight="1.0135mm"/>
                      <v:shape id="Freeform 35" o:spid="_x0000_s1034" style="position:absolute;left:1107;top:29;width:130;height:185;visibility:visible;mso-wrap-style:square;v-text-anchor:top" coordsize="13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xtcIA&#10;AADbAAAADwAAAGRycy9kb3ducmV2LnhtbESPQWsCMRSE7wX/Q3iCt5q1YLeuRhGLWHpqV70/Ns/N&#10;4uZl2UQ3/vumUOhxmPlmmNUm2lbcqfeNYwWzaQaCuHK64VrB6bh/fgPhA7LG1jEpeJCHzXr0tMJC&#10;u4G/6V6GWqQS9gUqMCF0hZS+MmTRT11HnLyL6y2GJPta6h6HVG5b+ZJlr9Jiw2nBYEc7Q9W1vFkF&#10;c2fy4z4/fEWzKD/d+WHehzwqNRnH7RJEoBj+w3/0h07cDH6/p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vG1wgAAANsAAAAPAAAAAAAAAAAAAAAAAJgCAABkcnMvZG93&#10;bnJldi54bWxQSwUGAAAAAAQABAD1AAAAhwMAAAAA&#10;" path="m92,46r-58,l34,184r58,l92,46xm129,l,,,46r120,l129,23,129,xe" fillcolor="#ec9906" stroked="f">
                        <v:path arrowok="t" o:connecttype="custom" o:connectlocs="92,75;34,75;34,213;92,213;92,75;129,29;0,29;0,75;120,75;129,52;129,29" o:connectangles="0,0,0,0,0,0,0,0,0,0,0"/>
                      </v:shape>
                      <v:shape id="Freeform 36" o:spid="_x0000_s1035" style="position:absolute;left:1241;top:29;width:148;height:185;visibility:visible;mso-wrap-style:square;v-text-anchor:top" coordsize="14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VhcMA&#10;AADbAAAADwAAAGRycy9kb3ducmV2LnhtbESPQWvCQBSE74L/YXlCb2ZTpTak2YgIgodequ39kX3d&#10;pM2+jburxv76bqHgcZiZb5hqPdpeXMiHzrGCxywHQdw43bFR8H7czQsQISJr7B2TghsFWNfTSYWl&#10;dld+o8shGpEgHEpU0MY4lFKGpiWLIXMDcfI+nbcYk/RGao/XBLe9XOT5SlrsOC20ONC2peb7cLYK&#10;fmjzZVb9clmwx9PN74uPZ/Oq1MNs3LyAiDTGe/i/vdcKnhbw9yX9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lVhcMAAADbAAAADwAAAAAAAAAAAAAAAACYAgAAZHJzL2Rv&#10;d25yZXYueG1sUEsFBgAAAAAEAAQA9QAAAIgDAAAAAA==&#10;" path="m58,l,,,23,45,134r,50l103,184r,-50l128,72r-56,l58,xm148,l90,,76,72r52,l148,23,148,xe" fillcolor="#ec9906" stroked="f">
                        <v:path arrowok="t" o:connecttype="custom" o:connectlocs="58,29;0,29;0,52;45,163;45,213;103,213;103,163;128,101;72,101;58,29;148,29;90,29;76,101;128,101;148,52;148,29" o:connectangles="0,0,0,0,0,0,0,0,0,0,0,0,0,0,0,0"/>
                      </v:shape>
                      <v:shape id="Freeform 37" o:spid="_x0000_s1036" style="position:absolute;left:45;top:238;width:83;height:111;visibility:visible;mso-wrap-style:square;v-text-anchor:top" coordsize="8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WO8QA&#10;AADbAAAADwAAAGRycy9kb3ducmV2LnhtbESPQWvCQBSE74L/YXlCb7qxpUWiqxRR6qWKpmCPj+wz&#10;Cc2+l2a3Gv+9KxQ8DjPzDTNbdK5WZ2p9JWxgPEpAEediKy4MfGXr4QSUD8gWa2EycCUPi3m/N8PU&#10;yoX3dD6EQkUI+xQNlCE0qdY+L8mhH0lDHL2TtA5DlG2hbYuXCHe1fk6SN+2w4rhQYkPLkvKfw58z&#10;MPn9/jyu1vVONquPbnuULLtKZszToHufggrUhUf4v72xBl5f4P4l/gA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FjvEAAAA2wAAAA8AAAAAAAAAAAAAAAAAmAIAAGRycy9k&#10;b3ducmV2LnhtbFBLBQYAAAAABAAEAPUAAACJAwAAAAA=&#10;" path="m77,l6,,,5,,105r6,5l77,110r6,-5l83,83r-48,l35,27r48,l83,5,77,xm83,27r-35,l48,83r35,l83,27xe" fillcolor="#ec9906" stroked="f">
                        <v:path arrowok="t" o:connecttype="custom" o:connectlocs="77,238;6,238;0,243;0,343;6,348;77,348;83,343;83,321;35,321;35,265;83,265;83,243;77,238;83,265;48,265;48,321;83,321;83,265" o:connectangles="0,0,0,0,0,0,0,0,0,0,0,0,0,0,0,0,0,0"/>
                      </v:shape>
                      <v:shape id="Freeform 38" o:spid="_x0000_s1037" style="position:absolute;left:141;top:238;width:75;height:111;visibility:visible;mso-wrap-style:square;v-text-anchor:top" coordsize="7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F8YA&#10;AADbAAAADwAAAGRycy9kb3ducmV2LnhtbESPQWvCQBSE70L/w/IKvekmoaYlukoVpFLwoM2h3h7Z&#10;1ySYfRuyW5P013cLgsdhZr5hluvBNOJKnastK4hnEQjiwuqaSwX55276CsJ5ZI2NZVIwkoP16mGy&#10;xEzbno90PflSBAi7DBVU3reZlK6oyKCb2ZY4eN+2M+iD7EqpO+wD3DQyiaJUGqw5LFTY0rai4nL6&#10;MQp2eXLu44/x9+WrTtvNQef6/XBR6ulxeFuA8DT4e/jW3msF82f4/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4F8YAAADbAAAADwAAAAAAAAAAAAAAAACYAgAAZHJz&#10;L2Rvd25yZXYueG1sUEsFBgAAAAAEAAQA9QAAAIsDAAAAAA==&#10;" path="m74,l,,,110r34,l34,73r34,l68,45r-34,l34,27r34,l74,13,74,xe" fillcolor="#ec9906" stroked="f">
                        <v:path arrowok="t" o:connecttype="custom" o:connectlocs="74,238;0,238;0,348;34,348;34,311;68,311;68,283;34,283;34,265;68,265;74,251;74,238" o:connectangles="0,0,0,0,0,0,0,0,0,0,0,0"/>
                      </v:shape>
                      <v:shape id="Freeform 39" o:spid="_x0000_s1038" style="position:absolute;left:257;top:238;width:139;height:185;visibility:visible;mso-wrap-style:square;v-text-anchor:top" coordsize="13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ve8YA&#10;AADbAAAADwAAAGRycy9kb3ducmV2LnhtbESPT2vCQBTE7wW/w/KE3upG26QSs4otFKQHsdGDx0f2&#10;5U+bfRuyW0376V1B8DjMzG+YbDWYVpyod41lBdNJBIK4sLrhSsFh//E0B+E8ssbWMin4Iwer5egh&#10;w1TbM3/RKfeVCBB2KSqove9SKV1Rk0E3sR1x8ErbG/RB9pXUPZ4D3LRyFkWJNNhwWKixo/eaip/8&#10;1ygojsnzp5zuXl9i+f+WlN822W83Sj2Oh/UChKfB38O39kYriGO4fgk/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Pve8YAAADbAAAADwAAAAAAAAAAAAAAAACYAgAAZHJz&#10;L2Rvd25yZXYueG1sUEsFBgAAAAAEAAQA9QAAAIsDAAAAAA==&#10;" path="m128,l,,,184r57,l57,127r71,l138,117r,-36l57,81r,-35l138,46r,-37l128,xm138,46r-58,l80,81r58,l138,46xe" fillcolor="#ec9906" stroked="f">
                        <v:path arrowok="t" o:connecttype="custom" o:connectlocs="128,238;0,238;0,422;57,422;57,365;128,365;138,355;138,319;57,319;57,284;138,284;138,247;128,238;138,284;80,284;80,319;138,319;138,284" o:connectangles="0,0,0,0,0,0,0,0,0,0,0,0,0,0,0,0,0,0"/>
                      </v:shape>
                      <v:shape id="Freeform 40" o:spid="_x0000_s1039" style="position:absolute;left:413;top:238;width:142;height:185;visibility:visible;mso-wrap-style:square;v-text-anchor:top" coordsize="14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e+sEA&#10;AADbAAAADwAAAGRycy9kb3ducmV2LnhtbESPzYrCMBSF94LvEK4wO02dQZFqFBEcdMBFVdDlpbm2&#10;xeamJFHr208EweXh/Hyc2aI1tbiT85VlBcNBAoI4t7riQsHxsO5PQPiArLG2TAqe5GEx73ZmmGr7&#10;4Izu+1CIOMI+RQVlCE0qpc9LMugHtiGO3sU6gyFKV0jt8BHHTS2/k2QsDVYcCSU2tCopv+5vJnK3&#10;WfZ3PfyScbw7nUd04ov+Ueqr1y6nIAK14RN+tzdawWgMr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anvrBAAAA2wAAAA8AAAAAAAAAAAAAAAAAmAIAAGRycy9kb3du&#10;cmV2LnhtbFBLBQYAAAAABAAEAPUAAACGAwAAAAA=&#10;" path="m129,l,,,184r58,l58,127r70,l124,116r8,-3l139,104r,-23l58,81r,-35l139,46r,-37l129,xm128,127r-58,l85,184r57,l142,161,128,127xm139,46r-58,l81,81r58,l139,46xe" fillcolor="#ec9906" stroked="f">
                        <v:path arrowok="t" o:connecttype="custom" o:connectlocs="129,238;0,238;0,422;58,422;58,365;128,365;124,354;132,351;139,342;139,319;58,319;58,284;139,284;139,247;129,238;128,365;70,365;85,422;142,422;142,399;128,365;139,284;81,284;81,319;139,319;139,284" o:connectangles="0,0,0,0,0,0,0,0,0,0,0,0,0,0,0,0,0,0,0,0,0,0,0,0,0,0"/>
                      </v:shape>
                      <v:shape id="Freeform 41" o:spid="_x0000_s1040" style="position:absolute;left:565;top:238;width:148;height:185;visibility:visible;mso-wrap-style:square;v-text-anchor:top" coordsize="14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2HcMA&#10;AADbAAAADwAAAGRycy9kb3ducmV2LnhtbESPzWrDMBCE74W+g9hCbo3chiTGjWxCIZBDLvm7L9ZW&#10;dmutXElJnD59FQjkOMzMN8yiGmwnzuRD61jB2zgDQVw73bJRcNivXnMQISJr7ByTgisFqMrnpwUW&#10;2l14S+ddNCJBOBSooImxL6QMdUMWw9j1xMn7ct5iTNIbqT1eEtx28j3LZtJiy2mhwZ4+G6p/dier&#10;4I+W32bWTSY5e/y9+nV+nJuNUqOXYfkBItIQH+F7e60VTOdw+5J+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72HcMAAADbAAAADwAAAAAAAAAAAAAAAACYAgAAZHJzL2Rv&#10;d25yZXYueG1sUEsFBgAAAAAEAAQA9QAAAIgDAAAAAA==&#10;" path="m122,l26,,,161r,23l58,184r3,-37l146,147r-8,-46l66,101,71,46r58,l122,xm146,147r-59,l90,184r58,l148,161r-2,-14xm129,46r-52,l83,101r55,l129,46xe" fillcolor="#ec9906" stroked="f">
                        <v:path arrowok="t" o:connecttype="custom" o:connectlocs="122,238;26,238;0,399;0,422;58,422;61,385;146,385;138,339;66,339;71,284;129,284;122,238;146,385;87,385;90,422;148,422;148,399;146,385;129,284;77,284;83,339;138,339;129,284" o:connectangles="0,0,0,0,0,0,0,0,0,0,0,0,0,0,0,0,0,0,0,0,0,0,0"/>
                      </v:shape>
                      <v:shape id="Freeform 42" o:spid="_x0000_s1041" style="position:absolute;left:729;top:238;width:124;height:185;visibility:visible;mso-wrap-style:square;v-text-anchor:top" coordsize="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o0sIA&#10;AADbAAAADwAAAGRycy9kb3ducmV2LnhtbERPy2rCQBTdF/yH4Qru6kSx1aZOxBYKLqu2lO4umWsS&#10;k7kTM5NH/XpnIXR5OO/1ZjCV6KhxhWUFs2kEgji1uuBMwdfx43EFwnlkjZVlUvBHDjbJ6GGNsbY9&#10;76k7+EyEEHYxKsi9r2MpXZqTQTe1NXHgTrYx6ANsMqkb7EO4qeQ8ip6lwYJDQ441veeUlofWKPht&#10;/fWiP/vL99vPfle+8Hm1XJyVmoyH7SsIT4P/F9/dO63gKYwNX8IPk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GjSwgAAANsAAAAPAAAAAAAAAAAAAAAAAJgCAABkcnMvZG93&#10;bnJldi54bWxQSwUGAAAAAAQABAD1AAAAhwMAAAAA&#10;" path="m123,l9,,,9,,175r9,9l123,184r,-46l57,138r,-92l114,46r9,-23l123,xe" fillcolor="#ec9906" stroked="f">
                        <v:path arrowok="t" o:connecttype="custom" o:connectlocs="123,238;9,238;0,247;0,413;9,422;123,422;123,376;57,376;57,284;114,284;123,261;123,238" o:connectangles="0,0,0,0,0,0,0,0,0,0,0,0"/>
                      </v:shape>
                      <v:shape id="Freeform 43" o:spid="_x0000_s1042" style="position:absolute;left:860;top:238;width:130;height:185;visibility:visible;mso-wrap-style:square;v-text-anchor:top" coordsize="13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9s8IA&#10;AADbAAAADwAAAGRycy9kb3ducmV2LnhtbESPQWvCQBSE74L/YXlCb7ppoU2NriIWqfRkk/b+yD6z&#10;odm3Ibs16793CwWPw8w3w6y30XbiQoNvHSt4XGQgiGunW24UfFWH+SsIH5A1do5JwZU8bDfTyRoL&#10;7Ub+pEsZGpFK2BeowITQF1L62pBFv3A9cfLObrAYkhwaqQccU7nt5FOWvUiLLacFgz3tDdU/5a9V&#10;8OxMXh3y91M0y/LDfV/N25hHpR5mcbcCESiGe/ifPurELeHvS/o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P2zwgAAANsAAAAPAAAAAAAAAAAAAAAAAJgCAABkcnMvZG93&#10;bnJldi54bWxQSwUGAAAAAAQABAD1AAAAhwMAAAAA&#10;" path="m92,46r-57,l35,184r57,l92,46xm129,l,,,46r120,l129,23,129,xe" fillcolor="#ec9906" stroked="f">
                        <v:path arrowok="t" o:connecttype="custom" o:connectlocs="92,284;35,284;35,422;92,422;92,284;129,238;0,238;0,284;120,284;129,261;129,238" o:connectangles="0,0,0,0,0,0,0,0,0,0,0"/>
                      </v:shape>
                      <v:line id="Line 44" o:spid="_x0000_s1043" style="position:absolute;visibility:visible;mso-wrap-style:square" from="1031,238" to="10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nk8EAAADbAAAADwAAAGRycy9kb3ducmV2LnhtbERPz2vCMBS+D/Y/hDfYbSbz0LlqFBmI&#10;ssLAdoMdH82zKTYvpYm2/vfmMNjx4/u92kyuE1caQutZw+tMgSCuvWm50fBd7V4WIEJENth5Jg03&#10;CrBZPz6sMDd+5CNdy9iIFMIhRw02xj6XMtSWHIaZ74kTd/KDw5jg0Egz4JjCXSfnSmXSYcupwWJP&#10;H5bqc3lxGvatVLKqC3v6+hkPn8XZvKnfd62fn6btEkSkKf6L/9wHoyFL69OX9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eeTwQAAANsAAAAPAAAAAAAAAAAAAAAA&#10;AKECAABkcnMvZG93bnJldi54bWxQSwUGAAAAAAQABAD5AAAAjwMAAAAA&#10;" strokecolor="#ec9906" strokeweight="1.0135mm"/>
                      <v:shape id="Freeform 45" o:spid="_x0000_s1044" style="position:absolute;left:1081;top:238;width:124;height:185;visibility:visible;mso-wrap-style:square;v-text-anchor:top" coordsize="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8sYA&#10;AADbAAAADwAAAGRycy9kb3ducmV2LnhtbESPS2vDMBCE74H+B7GF3GLZpeThWgltoZBjHi0lt8Xa&#10;2k6slW0psdtfHwUCPQ4z8w2TrQZTiwt1rrKsIIliEMS51RUXCj73H5M5COeRNdaWScEvOVgtH0YZ&#10;ptr2vKXLzhciQNilqKD0vkmldHlJBl1kG+Lg/djOoA+yK6TusA9wU8unOJ5KgxWHhRIbei8pP+3O&#10;RsHh7P9avenbr7fv7fq04ON89nxUavw4vL6A8DT4//C9vdYKpgn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L8sYAAADbAAAADwAAAAAAAAAAAAAAAACYAgAAZHJz&#10;L2Rvd25yZXYueG1sUEsFBgAAAAAEAAQA9QAAAIsDAAAAAA==&#10;" path="m123,l10,,,9,,175r10,9l123,184r,-46l58,138r,-92l114,46r9,-23l123,xe" fillcolor="#ec9906" stroked="f">
                        <v:path arrowok="t" o:connecttype="custom" o:connectlocs="123,238;10,238;0,247;0,413;10,422;123,422;123,376;58,376;58,284;114,284;123,261;123,238" o:connectangles="0,0,0,0,0,0,0,0,0,0,0,0"/>
                      </v:shape>
                      <v:shape id="Freeform 46" o:spid="_x0000_s1045" style="position:absolute;left:1220;top:238;width:124;height:185;visibility:visible;mso-wrap-style:square;v-text-anchor:top" coordsize="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VhcYA&#10;AADbAAAADwAAAGRycy9kb3ducmV2LnhtbESPT2vCQBTE74V+h+UVvDWbikRNs0oVhBz901K8PbKv&#10;STT7NmZXk/bTdwtCj8PM/IbJloNpxI06V1tW8BLFIIgLq2suFbwfNs8zEM4ja2wsk4JvcrBcPD5k&#10;mGrb845ue1+KAGGXooLK+zaV0hUVGXSRbYmD92U7gz7IrpS6wz7ATSPHcZxIgzWHhQpbWldUnPdX&#10;o+B49T8Xve0vH6vPXX6e82k2nZyUGj0Nb68gPA3+P3xv51pBMoa/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CVhcYAAADbAAAADwAAAAAAAAAAAAAAAACYAgAAZHJz&#10;L2Rvd25yZXYueG1sUEsFBgAAAAAEAAQA9QAAAIsDAAAAAA==&#10;" path="m124,l,,,184r124,l124,138r-66,l58,113r56,l114,67r-56,l58,46r56,l124,23,124,xe" fillcolor="#ec9906" stroked="f">
                        <v:path arrowok="t" o:connecttype="custom" o:connectlocs="124,238;0,238;0,422;124,422;124,376;58,376;58,351;114,351;114,305;58,305;58,284;114,284;124,261;124,238" o:connectangles="0,0,0,0,0,0,0,0,0,0,0,0,0,0"/>
                      </v:shape>
                      <w10:anchorlock/>
                    </v:group>
                  </w:pict>
                </mc:Fallback>
              </mc:AlternateContent>
            </w:r>
            <w:r>
              <w:rPr>
                <w:rFonts w:ascii="Times New Roman"/>
                <w:spacing w:val="74"/>
                <w:position w:val="17"/>
                <w:sz w:val="20"/>
              </w:rPr>
              <w:tab/>
            </w:r>
            <w:r>
              <w:rPr>
                <w:rFonts w:ascii="Times New Roman"/>
                <w:noProof/>
                <w:spacing w:val="74"/>
                <w:position w:val="15"/>
                <w:sz w:val="20"/>
              </w:rPr>
              <mc:AlternateContent>
                <mc:Choice Requires="wpg">
                  <w:drawing>
                    <wp:inline distT="0" distB="0" distL="0" distR="0" wp14:anchorId="092743BD" wp14:editId="0141A80C">
                      <wp:extent cx="417195" cy="353695"/>
                      <wp:effectExtent l="0" t="0" r="1905" b="190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 cy="353695"/>
                                <a:chOff x="0" y="0"/>
                                <a:chExt cx="657" cy="557"/>
                              </a:xfrm>
                            </wpg:grpSpPr>
                            <wps:wsp>
                              <wps:cNvPr id="41" name="Freeform 48"/>
                              <wps:cNvSpPr>
                                <a:spLocks/>
                              </wps:cNvSpPr>
                              <wps:spPr bwMode="auto">
                                <a:xfrm>
                                  <a:off x="13" y="13"/>
                                  <a:ext cx="632" cy="531"/>
                                </a:xfrm>
                                <a:custGeom>
                                  <a:avLst/>
                                  <a:gdLst>
                                    <a:gd name="T0" fmla="+- 0 575 13"/>
                                    <a:gd name="T1" fmla="*/ T0 w 632"/>
                                    <a:gd name="T2" fmla="+- 0 13 13"/>
                                    <a:gd name="T3" fmla="*/ 13 h 531"/>
                                    <a:gd name="T4" fmla="+- 0 432 13"/>
                                    <a:gd name="T5" fmla="*/ T4 w 632"/>
                                    <a:gd name="T6" fmla="+- 0 13 13"/>
                                    <a:gd name="T7" fmla="*/ 13 h 531"/>
                                    <a:gd name="T8" fmla="+- 0 410 13"/>
                                    <a:gd name="T9" fmla="*/ T8 w 632"/>
                                    <a:gd name="T10" fmla="+- 0 17 13"/>
                                    <a:gd name="T11" fmla="*/ 17 h 531"/>
                                    <a:gd name="T12" fmla="+- 0 390 13"/>
                                    <a:gd name="T13" fmla="*/ T12 w 632"/>
                                    <a:gd name="T14" fmla="+- 0 27 13"/>
                                    <a:gd name="T15" fmla="*/ 27 h 531"/>
                                    <a:gd name="T16" fmla="+- 0 375 13"/>
                                    <a:gd name="T17" fmla="*/ T16 w 632"/>
                                    <a:gd name="T18" fmla="+- 0 43 13"/>
                                    <a:gd name="T19" fmla="*/ 43 h 531"/>
                                    <a:gd name="T20" fmla="+- 0 366 13"/>
                                    <a:gd name="T21" fmla="*/ T20 w 632"/>
                                    <a:gd name="T22" fmla="+- 0 63 13"/>
                                    <a:gd name="T23" fmla="*/ 63 h 531"/>
                                    <a:gd name="T24" fmla="+- 0 364 13"/>
                                    <a:gd name="T25" fmla="*/ T24 w 632"/>
                                    <a:gd name="T26" fmla="+- 0 69 13"/>
                                    <a:gd name="T27" fmla="*/ 69 h 531"/>
                                    <a:gd name="T28" fmla="+- 0 359 13"/>
                                    <a:gd name="T29" fmla="*/ T28 w 632"/>
                                    <a:gd name="T30" fmla="+- 0 73 13"/>
                                    <a:gd name="T31" fmla="*/ 73 h 531"/>
                                    <a:gd name="T32" fmla="+- 0 81 13"/>
                                    <a:gd name="T33" fmla="*/ T32 w 632"/>
                                    <a:gd name="T34" fmla="+- 0 73 13"/>
                                    <a:gd name="T35" fmla="*/ 73 h 531"/>
                                    <a:gd name="T36" fmla="+- 0 18 13"/>
                                    <a:gd name="T37" fmla="*/ T36 w 632"/>
                                    <a:gd name="T38" fmla="+- 0 115 13"/>
                                    <a:gd name="T39" fmla="*/ 115 h 531"/>
                                    <a:gd name="T40" fmla="+- 0 13 13"/>
                                    <a:gd name="T41" fmla="*/ T40 w 632"/>
                                    <a:gd name="T42" fmla="+- 0 141 13"/>
                                    <a:gd name="T43" fmla="*/ 141 h 531"/>
                                    <a:gd name="T44" fmla="+- 0 13 13"/>
                                    <a:gd name="T45" fmla="*/ T44 w 632"/>
                                    <a:gd name="T46" fmla="+- 0 475 13"/>
                                    <a:gd name="T47" fmla="*/ 475 h 531"/>
                                    <a:gd name="T48" fmla="+- 0 18 13"/>
                                    <a:gd name="T49" fmla="*/ T48 w 632"/>
                                    <a:gd name="T50" fmla="+- 0 502 13"/>
                                    <a:gd name="T51" fmla="*/ 502 h 531"/>
                                    <a:gd name="T52" fmla="+- 0 33 13"/>
                                    <a:gd name="T53" fmla="*/ T52 w 632"/>
                                    <a:gd name="T54" fmla="+- 0 523 13"/>
                                    <a:gd name="T55" fmla="*/ 523 h 531"/>
                                    <a:gd name="T56" fmla="+- 0 55 13"/>
                                    <a:gd name="T57" fmla="*/ T56 w 632"/>
                                    <a:gd name="T58" fmla="+- 0 538 13"/>
                                    <a:gd name="T59" fmla="*/ 538 h 531"/>
                                    <a:gd name="T60" fmla="+- 0 81 13"/>
                                    <a:gd name="T61" fmla="*/ T60 w 632"/>
                                    <a:gd name="T62" fmla="+- 0 543 13"/>
                                    <a:gd name="T63" fmla="*/ 543 h 531"/>
                                    <a:gd name="T64" fmla="+- 0 575 13"/>
                                    <a:gd name="T65" fmla="*/ T64 w 632"/>
                                    <a:gd name="T66" fmla="+- 0 543 13"/>
                                    <a:gd name="T67" fmla="*/ 543 h 531"/>
                                    <a:gd name="T68" fmla="+- 0 602 13"/>
                                    <a:gd name="T69" fmla="*/ T68 w 632"/>
                                    <a:gd name="T70" fmla="+- 0 538 13"/>
                                    <a:gd name="T71" fmla="*/ 538 h 531"/>
                                    <a:gd name="T72" fmla="+- 0 624 13"/>
                                    <a:gd name="T73" fmla="*/ T72 w 632"/>
                                    <a:gd name="T74" fmla="+- 0 523 13"/>
                                    <a:gd name="T75" fmla="*/ 523 h 531"/>
                                    <a:gd name="T76" fmla="+- 0 639 13"/>
                                    <a:gd name="T77" fmla="*/ T76 w 632"/>
                                    <a:gd name="T78" fmla="+- 0 502 13"/>
                                    <a:gd name="T79" fmla="*/ 502 h 531"/>
                                    <a:gd name="T80" fmla="+- 0 644 13"/>
                                    <a:gd name="T81" fmla="*/ T80 w 632"/>
                                    <a:gd name="T82" fmla="+- 0 475 13"/>
                                    <a:gd name="T83" fmla="*/ 475 h 531"/>
                                    <a:gd name="T84" fmla="+- 0 644 13"/>
                                    <a:gd name="T85" fmla="*/ T84 w 632"/>
                                    <a:gd name="T86" fmla="+- 0 81 13"/>
                                    <a:gd name="T87" fmla="*/ 81 h 531"/>
                                    <a:gd name="T88" fmla="+- 0 639 13"/>
                                    <a:gd name="T89" fmla="*/ T88 w 632"/>
                                    <a:gd name="T90" fmla="+- 0 55 13"/>
                                    <a:gd name="T91" fmla="*/ 55 h 531"/>
                                    <a:gd name="T92" fmla="+- 0 624 13"/>
                                    <a:gd name="T93" fmla="*/ T92 w 632"/>
                                    <a:gd name="T94" fmla="+- 0 33 13"/>
                                    <a:gd name="T95" fmla="*/ 33 h 531"/>
                                    <a:gd name="T96" fmla="+- 0 602 13"/>
                                    <a:gd name="T97" fmla="*/ T96 w 632"/>
                                    <a:gd name="T98" fmla="+- 0 18 13"/>
                                    <a:gd name="T99" fmla="*/ 18 h 531"/>
                                    <a:gd name="T100" fmla="+- 0 575 13"/>
                                    <a:gd name="T101" fmla="*/ T100 w 632"/>
                                    <a:gd name="T102" fmla="+- 0 13 13"/>
                                    <a:gd name="T103" fmla="*/ 13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32" h="531">
                                      <a:moveTo>
                                        <a:pt x="562" y="0"/>
                                      </a:moveTo>
                                      <a:lnTo>
                                        <a:pt x="419" y="0"/>
                                      </a:lnTo>
                                      <a:lnTo>
                                        <a:pt x="397" y="4"/>
                                      </a:lnTo>
                                      <a:lnTo>
                                        <a:pt x="377" y="14"/>
                                      </a:lnTo>
                                      <a:lnTo>
                                        <a:pt x="362" y="30"/>
                                      </a:lnTo>
                                      <a:lnTo>
                                        <a:pt x="353" y="50"/>
                                      </a:lnTo>
                                      <a:lnTo>
                                        <a:pt x="351" y="56"/>
                                      </a:lnTo>
                                      <a:lnTo>
                                        <a:pt x="346" y="60"/>
                                      </a:lnTo>
                                      <a:lnTo>
                                        <a:pt x="68" y="60"/>
                                      </a:lnTo>
                                      <a:lnTo>
                                        <a:pt x="5" y="102"/>
                                      </a:lnTo>
                                      <a:lnTo>
                                        <a:pt x="0" y="128"/>
                                      </a:lnTo>
                                      <a:lnTo>
                                        <a:pt x="0" y="462"/>
                                      </a:lnTo>
                                      <a:lnTo>
                                        <a:pt x="5" y="489"/>
                                      </a:lnTo>
                                      <a:lnTo>
                                        <a:pt x="20" y="510"/>
                                      </a:lnTo>
                                      <a:lnTo>
                                        <a:pt x="42" y="525"/>
                                      </a:lnTo>
                                      <a:lnTo>
                                        <a:pt x="68" y="530"/>
                                      </a:lnTo>
                                      <a:lnTo>
                                        <a:pt x="562" y="530"/>
                                      </a:lnTo>
                                      <a:lnTo>
                                        <a:pt x="589" y="525"/>
                                      </a:lnTo>
                                      <a:lnTo>
                                        <a:pt x="611" y="510"/>
                                      </a:lnTo>
                                      <a:lnTo>
                                        <a:pt x="626" y="489"/>
                                      </a:lnTo>
                                      <a:lnTo>
                                        <a:pt x="631" y="462"/>
                                      </a:lnTo>
                                      <a:lnTo>
                                        <a:pt x="631" y="68"/>
                                      </a:lnTo>
                                      <a:lnTo>
                                        <a:pt x="626" y="42"/>
                                      </a:lnTo>
                                      <a:lnTo>
                                        <a:pt x="611" y="20"/>
                                      </a:lnTo>
                                      <a:lnTo>
                                        <a:pt x="589" y="5"/>
                                      </a:lnTo>
                                      <a:lnTo>
                                        <a:pt x="562"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2" name="Freeform 49"/>
                              <wps:cNvSpPr>
                                <a:spLocks/>
                              </wps:cNvSpPr>
                              <wps:spPr bwMode="auto">
                                <a:xfrm>
                                  <a:off x="0" y="0"/>
                                  <a:ext cx="657" cy="557"/>
                                </a:xfrm>
                                <a:custGeom>
                                  <a:avLst/>
                                  <a:gdLst>
                                    <a:gd name="T0" fmla="*/ 50 w 657"/>
                                    <a:gd name="T1" fmla="*/ 66 h 557"/>
                                    <a:gd name="T2" fmla="*/ 0 w 657"/>
                                    <a:gd name="T3" fmla="*/ 141 h 557"/>
                                    <a:gd name="T4" fmla="*/ 24 w 657"/>
                                    <a:gd name="T5" fmla="*/ 532 h 557"/>
                                    <a:gd name="T6" fmla="*/ 575 w 657"/>
                                    <a:gd name="T7" fmla="*/ 556 h 557"/>
                                    <a:gd name="T8" fmla="*/ 646 w 657"/>
                                    <a:gd name="T9" fmla="*/ 513 h 557"/>
                                    <a:gd name="T10" fmla="*/ 54 w 657"/>
                                    <a:gd name="T11" fmla="*/ 502 h 557"/>
                                    <a:gd name="T12" fmla="*/ 43 w 657"/>
                                    <a:gd name="T13" fmla="*/ 141 h 557"/>
                                    <a:gd name="T14" fmla="*/ 66 w 657"/>
                                    <a:gd name="T15" fmla="*/ 106 h 557"/>
                                    <a:gd name="T16" fmla="*/ 657 w 657"/>
                                    <a:gd name="T17" fmla="*/ 81 h 557"/>
                                    <a:gd name="T18" fmla="*/ 601 w 657"/>
                                    <a:gd name="T19" fmla="*/ 63 h 557"/>
                                    <a:gd name="T20" fmla="*/ 575 w 657"/>
                                    <a:gd name="T21" fmla="*/ 103 h 557"/>
                                    <a:gd name="T22" fmla="*/ 611 w 657"/>
                                    <a:gd name="T23" fmla="*/ 126 h 557"/>
                                    <a:gd name="T24" fmla="*/ 611 w 657"/>
                                    <a:gd name="T25" fmla="*/ 490 h 557"/>
                                    <a:gd name="T26" fmla="*/ 575 w 657"/>
                                    <a:gd name="T27" fmla="*/ 513 h 557"/>
                                    <a:gd name="T28" fmla="*/ 657 w 657"/>
                                    <a:gd name="T29" fmla="*/ 475 h 557"/>
                                    <a:gd name="T30" fmla="*/ 178 w 657"/>
                                    <a:gd name="T31" fmla="*/ 306 h 557"/>
                                    <a:gd name="T32" fmla="*/ 207 w 657"/>
                                    <a:gd name="T33" fmla="*/ 358 h 557"/>
                                    <a:gd name="T34" fmla="*/ 225 w 657"/>
                                    <a:gd name="T35" fmla="*/ 411 h 557"/>
                                    <a:gd name="T36" fmla="*/ 294 w 657"/>
                                    <a:gd name="T37" fmla="*/ 425 h 557"/>
                                    <a:gd name="T38" fmla="*/ 332 w 657"/>
                                    <a:gd name="T39" fmla="*/ 367 h 557"/>
                                    <a:gd name="T40" fmla="*/ 326 w 657"/>
                                    <a:gd name="T41" fmla="*/ 340 h 557"/>
                                    <a:gd name="T42" fmla="*/ 239 w 657"/>
                                    <a:gd name="T43" fmla="*/ 306 h 557"/>
                                    <a:gd name="T44" fmla="*/ 448 w 657"/>
                                    <a:gd name="T45" fmla="*/ 340 h 557"/>
                                    <a:gd name="T46" fmla="*/ 442 w 657"/>
                                    <a:gd name="T47" fmla="*/ 367 h 557"/>
                                    <a:gd name="T48" fmla="*/ 481 w 657"/>
                                    <a:gd name="T49" fmla="*/ 425 h 557"/>
                                    <a:gd name="T50" fmla="*/ 550 w 657"/>
                                    <a:gd name="T51" fmla="*/ 411 h 557"/>
                                    <a:gd name="T52" fmla="*/ 563 w 657"/>
                                    <a:gd name="T53" fmla="*/ 343 h 557"/>
                                    <a:gd name="T54" fmla="*/ 479 w 657"/>
                                    <a:gd name="T55" fmla="*/ 310 h 557"/>
                                    <a:gd name="T56" fmla="*/ 127 w 657"/>
                                    <a:gd name="T57" fmla="*/ 191 h 557"/>
                                    <a:gd name="T58" fmla="*/ 89 w 657"/>
                                    <a:gd name="T59" fmla="*/ 249 h 557"/>
                                    <a:gd name="T60" fmla="*/ 127 w 657"/>
                                    <a:gd name="T61" fmla="*/ 307 h 557"/>
                                    <a:gd name="T62" fmla="*/ 170 w 657"/>
                                    <a:gd name="T63" fmla="*/ 310 h 557"/>
                                    <a:gd name="T64" fmla="*/ 208 w 657"/>
                                    <a:gd name="T65" fmla="*/ 276 h 557"/>
                                    <a:gd name="T66" fmla="*/ 214 w 657"/>
                                    <a:gd name="T67" fmla="*/ 249 h 557"/>
                                    <a:gd name="T68" fmla="*/ 176 w 657"/>
                                    <a:gd name="T69" fmla="*/ 191 h 557"/>
                                    <a:gd name="T70" fmla="*/ 361 w 657"/>
                                    <a:gd name="T71" fmla="*/ 306 h 557"/>
                                    <a:gd name="T72" fmla="*/ 397 w 657"/>
                                    <a:gd name="T73" fmla="*/ 312 h 557"/>
                                    <a:gd name="T74" fmla="*/ 279 w 657"/>
                                    <a:gd name="T75" fmla="*/ 304 h 557"/>
                                    <a:gd name="T76" fmla="*/ 243 w 657"/>
                                    <a:gd name="T77" fmla="*/ 310 h 557"/>
                                    <a:gd name="T78" fmla="*/ 279 w 657"/>
                                    <a:gd name="T79" fmla="*/ 304 h 557"/>
                                    <a:gd name="T80" fmla="*/ 343 w 657"/>
                                    <a:gd name="T81" fmla="*/ 205 h 557"/>
                                    <a:gd name="T82" fmla="*/ 325 w 657"/>
                                    <a:gd name="T83" fmla="*/ 259 h 557"/>
                                    <a:gd name="T84" fmla="*/ 296 w 657"/>
                                    <a:gd name="T85" fmla="*/ 310 h 557"/>
                                    <a:gd name="T86" fmla="*/ 474 w 657"/>
                                    <a:gd name="T87" fmla="*/ 306 h 557"/>
                                    <a:gd name="T88" fmla="*/ 450 w 657"/>
                                    <a:gd name="T89" fmla="*/ 259 h 557"/>
                                    <a:gd name="T90" fmla="*/ 432 w 657"/>
                                    <a:gd name="T91" fmla="*/ 205 h 557"/>
                                    <a:gd name="T92" fmla="*/ 505 w 657"/>
                                    <a:gd name="T93" fmla="*/ 304 h 557"/>
                                    <a:gd name="T94" fmla="*/ 479 w 657"/>
                                    <a:gd name="T95" fmla="*/ 310 h 557"/>
                                    <a:gd name="T96" fmla="*/ 505 w 657"/>
                                    <a:gd name="T97" fmla="*/ 304 h 557"/>
                                    <a:gd name="T98" fmla="*/ 587 w 657"/>
                                    <a:gd name="T99" fmla="*/ 45 h 557"/>
                                    <a:gd name="T100" fmla="*/ 612 w 657"/>
                                    <a:gd name="T101" fmla="*/ 69 h 557"/>
                                    <a:gd name="T102" fmla="*/ 650 w 657"/>
                                    <a:gd name="T103" fmla="*/ 50 h 557"/>
                                    <a:gd name="T104" fmla="*/ 432 w 657"/>
                                    <a:gd name="T105" fmla="*/ 0 h 557"/>
                                    <a:gd name="T106" fmla="*/ 364 w 657"/>
                                    <a:gd name="T107" fmla="*/ 36 h 557"/>
                                    <a:gd name="T108" fmla="*/ 407 w 657"/>
                                    <a:gd name="T109" fmla="*/ 50 h 557"/>
                                    <a:gd name="T110" fmla="*/ 633 w 657"/>
                                    <a:gd name="T111" fmla="*/ 24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57" h="557">
                                      <a:moveTo>
                                        <a:pt x="588" y="60"/>
                                      </a:moveTo>
                                      <a:lnTo>
                                        <a:pt x="81" y="60"/>
                                      </a:lnTo>
                                      <a:lnTo>
                                        <a:pt x="50" y="66"/>
                                      </a:lnTo>
                                      <a:lnTo>
                                        <a:pt x="24" y="84"/>
                                      </a:lnTo>
                                      <a:lnTo>
                                        <a:pt x="6" y="110"/>
                                      </a:lnTo>
                                      <a:lnTo>
                                        <a:pt x="0" y="141"/>
                                      </a:lnTo>
                                      <a:lnTo>
                                        <a:pt x="0" y="475"/>
                                      </a:lnTo>
                                      <a:lnTo>
                                        <a:pt x="6" y="507"/>
                                      </a:lnTo>
                                      <a:lnTo>
                                        <a:pt x="24" y="532"/>
                                      </a:lnTo>
                                      <a:lnTo>
                                        <a:pt x="50" y="550"/>
                                      </a:lnTo>
                                      <a:lnTo>
                                        <a:pt x="81" y="556"/>
                                      </a:lnTo>
                                      <a:lnTo>
                                        <a:pt x="575" y="556"/>
                                      </a:lnTo>
                                      <a:lnTo>
                                        <a:pt x="607" y="550"/>
                                      </a:lnTo>
                                      <a:lnTo>
                                        <a:pt x="633" y="532"/>
                                      </a:lnTo>
                                      <a:lnTo>
                                        <a:pt x="646" y="513"/>
                                      </a:lnTo>
                                      <a:lnTo>
                                        <a:pt x="81" y="513"/>
                                      </a:lnTo>
                                      <a:lnTo>
                                        <a:pt x="66" y="510"/>
                                      </a:lnTo>
                                      <a:lnTo>
                                        <a:pt x="54" y="502"/>
                                      </a:lnTo>
                                      <a:lnTo>
                                        <a:pt x="46" y="490"/>
                                      </a:lnTo>
                                      <a:lnTo>
                                        <a:pt x="43" y="475"/>
                                      </a:lnTo>
                                      <a:lnTo>
                                        <a:pt x="43" y="141"/>
                                      </a:lnTo>
                                      <a:lnTo>
                                        <a:pt x="46" y="126"/>
                                      </a:lnTo>
                                      <a:lnTo>
                                        <a:pt x="54" y="114"/>
                                      </a:lnTo>
                                      <a:lnTo>
                                        <a:pt x="66" y="106"/>
                                      </a:lnTo>
                                      <a:lnTo>
                                        <a:pt x="81" y="103"/>
                                      </a:lnTo>
                                      <a:lnTo>
                                        <a:pt x="657" y="103"/>
                                      </a:lnTo>
                                      <a:lnTo>
                                        <a:pt x="657" y="81"/>
                                      </a:lnTo>
                                      <a:lnTo>
                                        <a:pt x="654" y="69"/>
                                      </a:lnTo>
                                      <a:lnTo>
                                        <a:pt x="612" y="69"/>
                                      </a:lnTo>
                                      <a:lnTo>
                                        <a:pt x="601" y="63"/>
                                      </a:lnTo>
                                      <a:lnTo>
                                        <a:pt x="588" y="60"/>
                                      </a:lnTo>
                                      <a:close/>
                                      <a:moveTo>
                                        <a:pt x="657" y="103"/>
                                      </a:moveTo>
                                      <a:lnTo>
                                        <a:pt x="575" y="103"/>
                                      </a:lnTo>
                                      <a:lnTo>
                                        <a:pt x="590" y="106"/>
                                      </a:lnTo>
                                      <a:lnTo>
                                        <a:pt x="603" y="114"/>
                                      </a:lnTo>
                                      <a:lnTo>
                                        <a:pt x="611" y="126"/>
                                      </a:lnTo>
                                      <a:lnTo>
                                        <a:pt x="614" y="141"/>
                                      </a:lnTo>
                                      <a:lnTo>
                                        <a:pt x="614" y="475"/>
                                      </a:lnTo>
                                      <a:lnTo>
                                        <a:pt x="611" y="490"/>
                                      </a:lnTo>
                                      <a:lnTo>
                                        <a:pt x="603" y="502"/>
                                      </a:lnTo>
                                      <a:lnTo>
                                        <a:pt x="590" y="510"/>
                                      </a:lnTo>
                                      <a:lnTo>
                                        <a:pt x="575" y="513"/>
                                      </a:lnTo>
                                      <a:lnTo>
                                        <a:pt x="646" y="513"/>
                                      </a:lnTo>
                                      <a:lnTo>
                                        <a:pt x="650" y="507"/>
                                      </a:lnTo>
                                      <a:lnTo>
                                        <a:pt x="657" y="475"/>
                                      </a:lnTo>
                                      <a:lnTo>
                                        <a:pt x="657" y="103"/>
                                      </a:lnTo>
                                      <a:close/>
                                      <a:moveTo>
                                        <a:pt x="239" y="306"/>
                                      </a:moveTo>
                                      <a:lnTo>
                                        <a:pt x="178" y="306"/>
                                      </a:lnTo>
                                      <a:lnTo>
                                        <a:pt x="213" y="340"/>
                                      </a:lnTo>
                                      <a:lnTo>
                                        <a:pt x="209" y="349"/>
                                      </a:lnTo>
                                      <a:lnTo>
                                        <a:pt x="207" y="358"/>
                                      </a:lnTo>
                                      <a:lnTo>
                                        <a:pt x="207" y="367"/>
                                      </a:lnTo>
                                      <a:lnTo>
                                        <a:pt x="212" y="391"/>
                                      </a:lnTo>
                                      <a:lnTo>
                                        <a:pt x="225" y="411"/>
                                      </a:lnTo>
                                      <a:lnTo>
                                        <a:pt x="245" y="425"/>
                                      </a:lnTo>
                                      <a:lnTo>
                                        <a:pt x="269" y="430"/>
                                      </a:lnTo>
                                      <a:lnTo>
                                        <a:pt x="294" y="425"/>
                                      </a:lnTo>
                                      <a:lnTo>
                                        <a:pt x="314" y="411"/>
                                      </a:lnTo>
                                      <a:lnTo>
                                        <a:pt x="327" y="391"/>
                                      </a:lnTo>
                                      <a:lnTo>
                                        <a:pt x="332" y="367"/>
                                      </a:lnTo>
                                      <a:lnTo>
                                        <a:pt x="332" y="358"/>
                                      </a:lnTo>
                                      <a:lnTo>
                                        <a:pt x="330" y="349"/>
                                      </a:lnTo>
                                      <a:lnTo>
                                        <a:pt x="326" y="340"/>
                                      </a:lnTo>
                                      <a:lnTo>
                                        <a:pt x="356" y="310"/>
                                      </a:lnTo>
                                      <a:lnTo>
                                        <a:pt x="243" y="310"/>
                                      </a:lnTo>
                                      <a:lnTo>
                                        <a:pt x="239" y="306"/>
                                      </a:lnTo>
                                      <a:close/>
                                      <a:moveTo>
                                        <a:pt x="474" y="306"/>
                                      </a:moveTo>
                                      <a:lnTo>
                                        <a:pt x="414" y="306"/>
                                      </a:lnTo>
                                      <a:lnTo>
                                        <a:pt x="448" y="340"/>
                                      </a:lnTo>
                                      <a:lnTo>
                                        <a:pt x="445" y="349"/>
                                      </a:lnTo>
                                      <a:lnTo>
                                        <a:pt x="442" y="358"/>
                                      </a:lnTo>
                                      <a:lnTo>
                                        <a:pt x="442" y="367"/>
                                      </a:lnTo>
                                      <a:lnTo>
                                        <a:pt x="447" y="391"/>
                                      </a:lnTo>
                                      <a:lnTo>
                                        <a:pt x="461" y="411"/>
                                      </a:lnTo>
                                      <a:lnTo>
                                        <a:pt x="481" y="425"/>
                                      </a:lnTo>
                                      <a:lnTo>
                                        <a:pt x="505" y="430"/>
                                      </a:lnTo>
                                      <a:lnTo>
                                        <a:pt x="530" y="425"/>
                                      </a:lnTo>
                                      <a:lnTo>
                                        <a:pt x="550" y="411"/>
                                      </a:lnTo>
                                      <a:lnTo>
                                        <a:pt x="563" y="391"/>
                                      </a:lnTo>
                                      <a:lnTo>
                                        <a:pt x="568" y="367"/>
                                      </a:lnTo>
                                      <a:lnTo>
                                        <a:pt x="563" y="343"/>
                                      </a:lnTo>
                                      <a:lnTo>
                                        <a:pt x="550" y="323"/>
                                      </a:lnTo>
                                      <a:lnTo>
                                        <a:pt x="531" y="310"/>
                                      </a:lnTo>
                                      <a:lnTo>
                                        <a:pt x="479" y="310"/>
                                      </a:lnTo>
                                      <a:lnTo>
                                        <a:pt x="474" y="306"/>
                                      </a:lnTo>
                                      <a:close/>
                                      <a:moveTo>
                                        <a:pt x="152" y="186"/>
                                      </a:moveTo>
                                      <a:lnTo>
                                        <a:pt x="127" y="191"/>
                                      </a:lnTo>
                                      <a:lnTo>
                                        <a:pt x="107" y="205"/>
                                      </a:lnTo>
                                      <a:lnTo>
                                        <a:pt x="94" y="225"/>
                                      </a:lnTo>
                                      <a:lnTo>
                                        <a:pt x="89" y="249"/>
                                      </a:lnTo>
                                      <a:lnTo>
                                        <a:pt x="94" y="274"/>
                                      </a:lnTo>
                                      <a:lnTo>
                                        <a:pt x="107" y="293"/>
                                      </a:lnTo>
                                      <a:lnTo>
                                        <a:pt x="127" y="307"/>
                                      </a:lnTo>
                                      <a:lnTo>
                                        <a:pt x="152" y="312"/>
                                      </a:lnTo>
                                      <a:lnTo>
                                        <a:pt x="161" y="312"/>
                                      </a:lnTo>
                                      <a:lnTo>
                                        <a:pt x="170" y="310"/>
                                      </a:lnTo>
                                      <a:lnTo>
                                        <a:pt x="178" y="306"/>
                                      </a:lnTo>
                                      <a:lnTo>
                                        <a:pt x="239" y="306"/>
                                      </a:lnTo>
                                      <a:lnTo>
                                        <a:pt x="208" y="276"/>
                                      </a:lnTo>
                                      <a:lnTo>
                                        <a:pt x="212" y="268"/>
                                      </a:lnTo>
                                      <a:lnTo>
                                        <a:pt x="214" y="259"/>
                                      </a:lnTo>
                                      <a:lnTo>
                                        <a:pt x="214" y="249"/>
                                      </a:lnTo>
                                      <a:lnTo>
                                        <a:pt x="209" y="225"/>
                                      </a:lnTo>
                                      <a:lnTo>
                                        <a:pt x="196" y="205"/>
                                      </a:lnTo>
                                      <a:lnTo>
                                        <a:pt x="176" y="191"/>
                                      </a:lnTo>
                                      <a:lnTo>
                                        <a:pt x="152" y="186"/>
                                      </a:lnTo>
                                      <a:close/>
                                      <a:moveTo>
                                        <a:pt x="414" y="306"/>
                                      </a:moveTo>
                                      <a:lnTo>
                                        <a:pt x="361" y="306"/>
                                      </a:lnTo>
                                      <a:lnTo>
                                        <a:pt x="369" y="310"/>
                                      </a:lnTo>
                                      <a:lnTo>
                                        <a:pt x="378" y="312"/>
                                      </a:lnTo>
                                      <a:lnTo>
                                        <a:pt x="397" y="312"/>
                                      </a:lnTo>
                                      <a:lnTo>
                                        <a:pt x="406" y="310"/>
                                      </a:lnTo>
                                      <a:lnTo>
                                        <a:pt x="414" y="306"/>
                                      </a:lnTo>
                                      <a:close/>
                                      <a:moveTo>
                                        <a:pt x="279" y="304"/>
                                      </a:moveTo>
                                      <a:lnTo>
                                        <a:pt x="260" y="304"/>
                                      </a:lnTo>
                                      <a:lnTo>
                                        <a:pt x="251" y="306"/>
                                      </a:lnTo>
                                      <a:lnTo>
                                        <a:pt x="243" y="310"/>
                                      </a:lnTo>
                                      <a:lnTo>
                                        <a:pt x="296" y="310"/>
                                      </a:lnTo>
                                      <a:lnTo>
                                        <a:pt x="288" y="306"/>
                                      </a:lnTo>
                                      <a:lnTo>
                                        <a:pt x="279" y="304"/>
                                      </a:lnTo>
                                      <a:close/>
                                      <a:moveTo>
                                        <a:pt x="387" y="186"/>
                                      </a:moveTo>
                                      <a:lnTo>
                                        <a:pt x="363" y="191"/>
                                      </a:lnTo>
                                      <a:lnTo>
                                        <a:pt x="343" y="205"/>
                                      </a:lnTo>
                                      <a:lnTo>
                                        <a:pt x="330" y="225"/>
                                      </a:lnTo>
                                      <a:lnTo>
                                        <a:pt x="325" y="249"/>
                                      </a:lnTo>
                                      <a:lnTo>
                                        <a:pt x="325" y="259"/>
                                      </a:lnTo>
                                      <a:lnTo>
                                        <a:pt x="327" y="268"/>
                                      </a:lnTo>
                                      <a:lnTo>
                                        <a:pt x="331" y="276"/>
                                      </a:lnTo>
                                      <a:lnTo>
                                        <a:pt x="296" y="310"/>
                                      </a:lnTo>
                                      <a:lnTo>
                                        <a:pt x="356" y="310"/>
                                      </a:lnTo>
                                      <a:lnTo>
                                        <a:pt x="361" y="306"/>
                                      </a:lnTo>
                                      <a:lnTo>
                                        <a:pt x="474" y="306"/>
                                      </a:lnTo>
                                      <a:lnTo>
                                        <a:pt x="444" y="276"/>
                                      </a:lnTo>
                                      <a:lnTo>
                                        <a:pt x="448" y="268"/>
                                      </a:lnTo>
                                      <a:lnTo>
                                        <a:pt x="450" y="259"/>
                                      </a:lnTo>
                                      <a:lnTo>
                                        <a:pt x="450" y="249"/>
                                      </a:lnTo>
                                      <a:lnTo>
                                        <a:pt x="445" y="225"/>
                                      </a:lnTo>
                                      <a:lnTo>
                                        <a:pt x="432" y="205"/>
                                      </a:lnTo>
                                      <a:lnTo>
                                        <a:pt x="412" y="191"/>
                                      </a:lnTo>
                                      <a:lnTo>
                                        <a:pt x="387" y="186"/>
                                      </a:lnTo>
                                      <a:close/>
                                      <a:moveTo>
                                        <a:pt x="505" y="304"/>
                                      </a:moveTo>
                                      <a:lnTo>
                                        <a:pt x="496" y="304"/>
                                      </a:lnTo>
                                      <a:lnTo>
                                        <a:pt x="487" y="306"/>
                                      </a:lnTo>
                                      <a:lnTo>
                                        <a:pt x="479" y="310"/>
                                      </a:lnTo>
                                      <a:lnTo>
                                        <a:pt x="531" y="310"/>
                                      </a:lnTo>
                                      <a:lnTo>
                                        <a:pt x="530" y="309"/>
                                      </a:lnTo>
                                      <a:lnTo>
                                        <a:pt x="505" y="304"/>
                                      </a:lnTo>
                                      <a:close/>
                                      <a:moveTo>
                                        <a:pt x="646" y="43"/>
                                      </a:moveTo>
                                      <a:lnTo>
                                        <a:pt x="575" y="43"/>
                                      </a:lnTo>
                                      <a:lnTo>
                                        <a:pt x="587" y="45"/>
                                      </a:lnTo>
                                      <a:lnTo>
                                        <a:pt x="598" y="50"/>
                                      </a:lnTo>
                                      <a:lnTo>
                                        <a:pt x="606" y="58"/>
                                      </a:lnTo>
                                      <a:lnTo>
                                        <a:pt x="612" y="69"/>
                                      </a:lnTo>
                                      <a:lnTo>
                                        <a:pt x="654" y="69"/>
                                      </a:lnTo>
                                      <a:lnTo>
                                        <a:pt x="650" y="50"/>
                                      </a:lnTo>
                                      <a:lnTo>
                                        <a:pt x="646" y="43"/>
                                      </a:lnTo>
                                      <a:close/>
                                      <a:moveTo>
                                        <a:pt x="575" y="0"/>
                                      </a:moveTo>
                                      <a:lnTo>
                                        <a:pt x="432" y="0"/>
                                      </a:lnTo>
                                      <a:lnTo>
                                        <a:pt x="405" y="5"/>
                                      </a:lnTo>
                                      <a:lnTo>
                                        <a:pt x="382" y="17"/>
                                      </a:lnTo>
                                      <a:lnTo>
                                        <a:pt x="364" y="36"/>
                                      </a:lnTo>
                                      <a:lnTo>
                                        <a:pt x="353" y="60"/>
                                      </a:lnTo>
                                      <a:lnTo>
                                        <a:pt x="400" y="60"/>
                                      </a:lnTo>
                                      <a:lnTo>
                                        <a:pt x="407" y="50"/>
                                      </a:lnTo>
                                      <a:lnTo>
                                        <a:pt x="418" y="43"/>
                                      </a:lnTo>
                                      <a:lnTo>
                                        <a:pt x="646" y="43"/>
                                      </a:lnTo>
                                      <a:lnTo>
                                        <a:pt x="633" y="24"/>
                                      </a:lnTo>
                                      <a:lnTo>
                                        <a:pt x="607" y="6"/>
                                      </a:lnTo>
                                      <a:lnTo>
                                        <a:pt x="575" y="0"/>
                                      </a:lnTo>
                                      <a:close/>
                                    </a:path>
                                  </a:pathLst>
                                </a:custGeom>
                                <a:solidFill>
                                  <a:srgbClr val="1A73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59E7EC" id="Group 40" o:spid="_x0000_s1026" style="width:32.85pt;height:27.85pt;mso-position-horizontal-relative:char;mso-position-vertical-relative:line" coordsize="65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">
                      <v:shape id="Freeform 48" o:spid="_x0000_s1027" style="position:absolute;left:13;top:13;width:632;height:531;visibility:visible;mso-wrap-style:square;v-text-anchor:top" coordsize="63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s4MUA&#10;AADbAAAADwAAAGRycy9kb3ducmV2LnhtbESP3WoCMRSE74W+QzgFb0SzFillNYoVi0Wx4E/vD8lx&#10;d3FzsmziuvXpTUHwcpiZb5jJrLWlaKj2hWMFw0ECglg7U3Cm4Hj46n+A8AHZYOmYFPyRh9n0pTPB&#10;1Lgr76jZh0xECPsUFeQhVKmUXudk0Q9cRRy9k6sthijrTJoarxFuS/mWJO/SYsFxIceKFjnp8/5i&#10;FezWvdEqW+mf0+a2XZafc//bnLVS3dd2PgYRqA3P8KP9bRSMhvD/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CzgxQAAANsAAAAPAAAAAAAAAAAAAAAAAJgCAABkcnMv&#10;ZG93bnJldi54bWxQSwUGAAAAAAQABAD1AAAAigMAAAAA&#10;" path="m562,l419,,397,4,377,14,362,30r-9,20l351,56r-5,4l68,60,5,102,,128,,462r5,27l20,510r22,15l68,530r494,l589,525r22,-15l626,489r5,-27l631,68,626,42,611,20,589,5,562,xe" stroked="f">
                        <v:path arrowok="t" o:connecttype="custom" o:connectlocs="562,13;419,13;397,17;377,27;362,43;353,63;351,69;346,73;68,73;5,115;0,141;0,475;5,502;20,523;42,538;68,543;562,543;589,538;611,523;626,502;631,475;631,81;626,55;611,33;589,18;562,13" o:connectangles="0,0,0,0,0,0,0,0,0,0,0,0,0,0,0,0,0,0,0,0,0,0,0,0,0,0"/>
                      </v:shape>
                      <v:shape id="Freeform 49" o:spid="_x0000_s1028" style="position:absolute;width:657;height:557;visibility:visible;mso-wrap-style:square;v-text-anchor:top" coordsize="657,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G2cEA&#10;AADbAAAADwAAAGRycy9kb3ducmV2LnhtbESPS4vCMBSF98L8h3AHZmfTERGpxiIDA0Jx4Wvh7tJc&#10;22Jy02mitv9+IgguD+fxcZZ5b424U+cbxwq+kxQEcel0w5WC4+F3PAfhA7JG45gUDOQhX32Mlphp&#10;9+Ad3fehEnGEfYYK6hDaTEpf1mTRJ64ljt7FdRZDlF0ldYePOG6NnKTpTFpsOBJqbOmnpvK6v9kI&#10;OQ1nbwb9ty3QpL1rHG6LqVJfn/16ASJQH97hV3ujFUwn8Pw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RBtnBAAAA2wAAAA8AAAAAAAAAAAAAAAAAmAIAAGRycy9kb3du&#10;cmV2LnhtbFBLBQYAAAAABAAEAPUAAACGAwAAAAA=&#10;" path="m588,60l81,60,50,66,24,84,6,110,,141,,475r6,32l24,532r26,18l81,556r494,l607,550r26,-18l646,513r-565,l66,510,54,502,46,490,43,475r,-334l46,126r8,-12l66,106r15,-3l657,103r,-22l654,69r-42,l601,63,588,60xm657,103r-82,l590,106r13,8l611,126r3,15l614,475r-3,15l603,502r-13,8l575,513r71,l650,507r7,-32l657,103xm239,306r-61,l213,340r-4,9l207,358r,9l212,391r13,20l245,425r24,5l294,425r20,-14l327,391r5,-24l332,358r-2,-9l326,340r30,-30l243,310r-4,-4xm474,306r-60,l448,340r-3,9l442,358r,9l447,391r14,20l481,425r24,5l530,425r20,-14l563,391r5,-24l563,343,550,323,531,310r-52,l474,306xm152,186r-25,5l107,205,94,225r-5,24l94,274r13,19l127,307r25,5l161,312r9,-2l178,306r61,l208,276r4,-8l214,259r,-10l209,225,196,205,176,191r-24,-5xm414,306r-53,l369,310r9,2l397,312r9,-2l414,306xm279,304r-19,l251,306r-8,4l296,310r-8,-4l279,304xm387,186r-24,5l343,205r-13,20l325,249r,10l327,268r4,8l296,310r60,l361,306r113,l444,276r4,-8l450,259r,-10l445,225,432,205,412,191r-25,-5xm505,304r-9,l487,306r-8,4l531,310r-1,-1l505,304xm646,43r-71,l587,45r11,5l606,58r6,11l654,69,650,50r-4,-7xm575,l432,,405,5,382,17,364,36,353,60r47,l407,50r11,-7l646,43,633,24,607,6,575,xe" fillcolor="#1a737c" stroked="f">
                        <v:path arrowok="t" o:connecttype="custom" o:connectlocs="50,66;0,141;24,532;575,556;646,513;54,502;43,141;66,106;657,81;601,63;575,103;611,126;611,490;575,513;657,475;178,306;207,358;225,411;294,425;332,367;326,340;239,306;448,340;442,367;481,425;550,411;563,343;479,310;127,191;89,249;127,307;170,310;208,276;214,249;176,191;361,306;397,312;279,304;243,310;279,304;343,205;325,259;296,310;474,306;450,259;432,205;505,304;479,310;505,304;587,45;612,69;650,50;432,0;364,36;407,50;633,24" o:connectangles="0,0,0,0,0,0,0,0,0,0,0,0,0,0,0,0,0,0,0,0,0,0,0,0,0,0,0,0,0,0,0,0,0,0,0,0,0,0,0,0,0,0,0,0,0,0,0,0,0,0,0,0,0,0,0,0"/>
                      </v:shape>
                      <w10:anchorlock/>
                    </v:group>
                  </w:pict>
                </mc:Fallback>
              </mc:AlternateContent>
            </w:r>
            <w:r>
              <w:rPr>
                <w:rFonts w:ascii="Times New Roman"/>
                <w:spacing w:val="79"/>
                <w:position w:val="15"/>
                <w:sz w:val="18"/>
              </w:rPr>
              <w:t xml:space="preserve"> </w:t>
            </w:r>
            <w:r>
              <w:rPr>
                <w:rFonts w:ascii="Times New Roman"/>
                <w:noProof/>
                <w:spacing w:val="79"/>
                <w:position w:val="30"/>
                <w:sz w:val="20"/>
              </w:rPr>
              <mc:AlternateContent>
                <mc:Choice Requires="wpg">
                  <w:drawing>
                    <wp:inline distT="0" distB="0" distL="0" distR="0" wp14:anchorId="425E702B" wp14:editId="547F6351">
                      <wp:extent cx="827405" cy="117475"/>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405" cy="117475"/>
                                <a:chOff x="0" y="0"/>
                                <a:chExt cx="1303" cy="185"/>
                              </a:xfrm>
                            </wpg:grpSpPr>
                            <wps:wsp>
                              <wps:cNvPr id="31" name="Freeform 51"/>
                              <wps:cNvSpPr>
                                <a:spLocks/>
                              </wps:cNvSpPr>
                              <wps:spPr bwMode="auto">
                                <a:xfrm>
                                  <a:off x="0" y="0"/>
                                  <a:ext cx="142" cy="185"/>
                                </a:xfrm>
                                <a:custGeom>
                                  <a:avLst/>
                                  <a:gdLst>
                                    <a:gd name="T0" fmla="*/ 129 w 142"/>
                                    <a:gd name="T1" fmla="*/ 0 h 185"/>
                                    <a:gd name="T2" fmla="*/ 0 w 142"/>
                                    <a:gd name="T3" fmla="*/ 0 h 185"/>
                                    <a:gd name="T4" fmla="*/ 0 w 142"/>
                                    <a:gd name="T5" fmla="*/ 184 h 185"/>
                                    <a:gd name="T6" fmla="*/ 58 w 142"/>
                                    <a:gd name="T7" fmla="*/ 184 h 185"/>
                                    <a:gd name="T8" fmla="*/ 58 w 142"/>
                                    <a:gd name="T9" fmla="*/ 127 h 185"/>
                                    <a:gd name="T10" fmla="*/ 127 w 142"/>
                                    <a:gd name="T11" fmla="*/ 127 h 185"/>
                                    <a:gd name="T12" fmla="*/ 123 w 142"/>
                                    <a:gd name="T13" fmla="*/ 116 h 185"/>
                                    <a:gd name="T14" fmla="*/ 132 w 142"/>
                                    <a:gd name="T15" fmla="*/ 114 h 185"/>
                                    <a:gd name="T16" fmla="*/ 138 w 142"/>
                                    <a:gd name="T17" fmla="*/ 104 h 185"/>
                                    <a:gd name="T18" fmla="*/ 138 w 142"/>
                                    <a:gd name="T19" fmla="*/ 81 h 185"/>
                                    <a:gd name="T20" fmla="*/ 58 w 142"/>
                                    <a:gd name="T21" fmla="*/ 81 h 185"/>
                                    <a:gd name="T22" fmla="*/ 58 w 142"/>
                                    <a:gd name="T23" fmla="*/ 46 h 185"/>
                                    <a:gd name="T24" fmla="*/ 138 w 142"/>
                                    <a:gd name="T25" fmla="*/ 46 h 185"/>
                                    <a:gd name="T26" fmla="*/ 138 w 142"/>
                                    <a:gd name="T27" fmla="*/ 9 h 185"/>
                                    <a:gd name="T28" fmla="*/ 129 w 142"/>
                                    <a:gd name="T29" fmla="*/ 0 h 185"/>
                                    <a:gd name="T30" fmla="*/ 127 w 142"/>
                                    <a:gd name="T31" fmla="*/ 127 h 185"/>
                                    <a:gd name="T32" fmla="*/ 69 w 142"/>
                                    <a:gd name="T33" fmla="*/ 127 h 185"/>
                                    <a:gd name="T34" fmla="*/ 85 w 142"/>
                                    <a:gd name="T35" fmla="*/ 184 h 185"/>
                                    <a:gd name="T36" fmla="*/ 141 w 142"/>
                                    <a:gd name="T37" fmla="*/ 184 h 185"/>
                                    <a:gd name="T38" fmla="*/ 141 w 142"/>
                                    <a:gd name="T39" fmla="*/ 162 h 185"/>
                                    <a:gd name="T40" fmla="*/ 127 w 142"/>
                                    <a:gd name="T41" fmla="*/ 127 h 185"/>
                                    <a:gd name="T42" fmla="*/ 138 w 142"/>
                                    <a:gd name="T43" fmla="*/ 46 h 185"/>
                                    <a:gd name="T44" fmla="*/ 81 w 142"/>
                                    <a:gd name="T45" fmla="*/ 46 h 185"/>
                                    <a:gd name="T46" fmla="*/ 81 w 142"/>
                                    <a:gd name="T47" fmla="*/ 81 h 185"/>
                                    <a:gd name="T48" fmla="*/ 138 w 142"/>
                                    <a:gd name="T49" fmla="*/ 81 h 185"/>
                                    <a:gd name="T50" fmla="*/ 138 w 142"/>
                                    <a:gd name="T51" fmla="*/ 46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185">
                                      <a:moveTo>
                                        <a:pt x="129" y="0"/>
                                      </a:moveTo>
                                      <a:lnTo>
                                        <a:pt x="0" y="0"/>
                                      </a:lnTo>
                                      <a:lnTo>
                                        <a:pt x="0" y="184"/>
                                      </a:lnTo>
                                      <a:lnTo>
                                        <a:pt x="58" y="184"/>
                                      </a:lnTo>
                                      <a:lnTo>
                                        <a:pt x="58" y="127"/>
                                      </a:lnTo>
                                      <a:lnTo>
                                        <a:pt x="127" y="127"/>
                                      </a:lnTo>
                                      <a:lnTo>
                                        <a:pt x="123" y="116"/>
                                      </a:lnTo>
                                      <a:lnTo>
                                        <a:pt x="132" y="114"/>
                                      </a:lnTo>
                                      <a:lnTo>
                                        <a:pt x="138" y="104"/>
                                      </a:lnTo>
                                      <a:lnTo>
                                        <a:pt x="138" y="81"/>
                                      </a:lnTo>
                                      <a:lnTo>
                                        <a:pt x="58" y="81"/>
                                      </a:lnTo>
                                      <a:lnTo>
                                        <a:pt x="58" y="46"/>
                                      </a:lnTo>
                                      <a:lnTo>
                                        <a:pt x="138" y="46"/>
                                      </a:lnTo>
                                      <a:lnTo>
                                        <a:pt x="138" y="9"/>
                                      </a:lnTo>
                                      <a:lnTo>
                                        <a:pt x="129" y="0"/>
                                      </a:lnTo>
                                      <a:close/>
                                      <a:moveTo>
                                        <a:pt x="127" y="127"/>
                                      </a:moveTo>
                                      <a:lnTo>
                                        <a:pt x="69" y="127"/>
                                      </a:lnTo>
                                      <a:lnTo>
                                        <a:pt x="85" y="184"/>
                                      </a:lnTo>
                                      <a:lnTo>
                                        <a:pt x="141" y="184"/>
                                      </a:lnTo>
                                      <a:lnTo>
                                        <a:pt x="141" y="162"/>
                                      </a:lnTo>
                                      <a:lnTo>
                                        <a:pt x="127" y="127"/>
                                      </a:lnTo>
                                      <a:close/>
                                      <a:moveTo>
                                        <a:pt x="138" y="46"/>
                                      </a:moveTo>
                                      <a:lnTo>
                                        <a:pt x="81" y="46"/>
                                      </a:lnTo>
                                      <a:lnTo>
                                        <a:pt x="81" y="81"/>
                                      </a:lnTo>
                                      <a:lnTo>
                                        <a:pt x="138" y="81"/>
                                      </a:lnTo>
                                      <a:lnTo>
                                        <a:pt x="138" y="46"/>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2" name="Freeform 52"/>
                              <wps:cNvSpPr>
                                <a:spLocks/>
                              </wps:cNvSpPr>
                              <wps:spPr bwMode="auto">
                                <a:xfrm>
                                  <a:off x="157" y="0"/>
                                  <a:ext cx="124" cy="185"/>
                                </a:xfrm>
                                <a:custGeom>
                                  <a:avLst/>
                                  <a:gdLst>
                                    <a:gd name="T0" fmla="+- 0 280 157"/>
                                    <a:gd name="T1" fmla="*/ T0 w 124"/>
                                    <a:gd name="T2" fmla="*/ 0 h 185"/>
                                    <a:gd name="T3" fmla="+- 0 157 157"/>
                                    <a:gd name="T4" fmla="*/ T3 w 124"/>
                                    <a:gd name="T5" fmla="*/ 0 h 185"/>
                                    <a:gd name="T6" fmla="+- 0 157 157"/>
                                    <a:gd name="T7" fmla="*/ T6 w 124"/>
                                    <a:gd name="T8" fmla="*/ 184 h 185"/>
                                    <a:gd name="T9" fmla="+- 0 280 157"/>
                                    <a:gd name="T10" fmla="*/ T9 w 124"/>
                                    <a:gd name="T11" fmla="*/ 184 h 185"/>
                                    <a:gd name="T12" fmla="+- 0 280 157"/>
                                    <a:gd name="T13" fmla="*/ T12 w 124"/>
                                    <a:gd name="T14" fmla="*/ 138 h 185"/>
                                    <a:gd name="T15" fmla="+- 0 215 157"/>
                                    <a:gd name="T16" fmla="*/ T15 w 124"/>
                                    <a:gd name="T17" fmla="*/ 138 h 185"/>
                                    <a:gd name="T18" fmla="+- 0 215 157"/>
                                    <a:gd name="T19" fmla="*/ T18 w 124"/>
                                    <a:gd name="T20" fmla="*/ 113 h 185"/>
                                    <a:gd name="T21" fmla="+- 0 271 157"/>
                                    <a:gd name="T22" fmla="*/ T21 w 124"/>
                                    <a:gd name="T23" fmla="*/ 113 h 185"/>
                                    <a:gd name="T24" fmla="+- 0 271 157"/>
                                    <a:gd name="T25" fmla="*/ T24 w 124"/>
                                    <a:gd name="T26" fmla="*/ 67 h 185"/>
                                    <a:gd name="T27" fmla="+- 0 215 157"/>
                                    <a:gd name="T28" fmla="*/ T27 w 124"/>
                                    <a:gd name="T29" fmla="*/ 67 h 185"/>
                                    <a:gd name="T30" fmla="+- 0 215 157"/>
                                    <a:gd name="T31" fmla="*/ T30 w 124"/>
                                    <a:gd name="T32" fmla="*/ 46 h 185"/>
                                    <a:gd name="T33" fmla="+- 0 271 157"/>
                                    <a:gd name="T34" fmla="*/ T33 w 124"/>
                                    <a:gd name="T35" fmla="*/ 46 h 185"/>
                                    <a:gd name="T36" fmla="+- 0 280 157"/>
                                    <a:gd name="T37" fmla="*/ T36 w 124"/>
                                    <a:gd name="T38" fmla="*/ 23 h 185"/>
                                    <a:gd name="T39" fmla="+- 0 280 157"/>
                                    <a:gd name="T40" fmla="*/ T39 w 124"/>
                                    <a:gd name="T41"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24" h="185">
                                      <a:moveTo>
                                        <a:pt x="123" y="0"/>
                                      </a:moveTo>
                                      <a:lnTo>
                                        <a:pt x="0" y="0"/>
                                      </a:lnTo>
                                      <a:lnTo>
                                        <a:pt x="0" y="184"/>
                                      </a:lnTo>
                                      <a:lnTo>
                                        <a:pt x="123" y="184"/>
                                      </a:lnTo>
                                      <a:lnTo>
                                        <a:pt x="123" y="138"/>
                                      </a:lnTo>
                                      <a:lnTo>
                                        <a:pt x="58" y="138"/>
                                      </a:lnTo>
                                      <a:lnTo>
                                        <a:pt x="58" y="113"/>
                                      </a:lnTo>
                                      <a:lnTo>
                                        <a:pt x="114" y="113"/>
                                      </a:lnTo>
                                      <a:lnTo>
                                        <a:pt x="114" y="67"/>
                                      </a:lnTo>
                                      <a:lnTo>
                                        <a:pt x="58" y="67"/>
                                      </a:lnTo>
                                      <a:lnTo>
                                        <a:pt x="58"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3" name="Freeform 53"/>
                              <wps:cNvSpPr>
                                <a:spLocks/>
                              </wps:cNvSpPr>
                              <wps:spPr bwMode="auto">
                                <a:xfrm>
                                  <a:off x="291" y="0"/>
                                  <a:ext cx="124" cy="185"/>
                                </a:xfrm>
                                <a:custGeom>
                                  <a:avLst/>
                                  <a:gdLst>
                                    <a:gd name="T0" fmla="+- 0 414 291"/>
                                    <a:gd name="T1" fmla="*/ T0 w 124"/>
                                    <a:gd name="T2" fmla="*/ 0 h 185"/>
                                    <a:gd name="T3" fmla="+- 0 301 291"/>
                                    <a:gd name="T4" fmla="*/ T3 w 124"/>
                                    <a:gd name="T5" fmla="*/ 0 h 185"/>
                                    <a:gd name="T6" fmla="+- 0 291 291"/>
                                    <a:gd name="T7" fmla="*/ T6 w 124"/>
                                    <a:gd name="T8" fmla="*/ 9 h 185"/>
                                    <a:gd name="T9" fmla="+- 0 291 291"/>
                                    <a:gd name="T10" fmla="*/ T9 w 124"/>
                                    <a:gd name="T11" fmla="*/ 76 h 185"/>
                                    <a:gd name="T12" fmla="+- 0 294 291"/>
                                    <a:gd name="T13" fmla="*/ T12 w 124"/>
                                    <a:gd name="T14" fmla="*/ 84 h 185"/>
                                    <a:gd name="T15" fmla="+- 0 307 291"/>
                                    <a:gd name="T16" fmla="*/ T15 w 124"/>
                                    <a:gd name="T17" fmla="*/ 93 h 185"/>
                                    <a:gd name="T18" fmla="+- 0 357 291"/>
                                    <a:gd name="T19" fmla="*/ T18 w 124"/>
                                    <a:gd name="T20" fmla="*/ 126 h 185"/>
                                    <a:gd name="T21" fmla="+- 0 357 291"/>
                                    <a:gd name="T22" fmla="*/ T21 w 124"/>
                                    <a:gd name="T23" fmla="*/ 138 h 185"/>
                                    <a:gd name="T24" fmla="+- 0 291 291"/>
                                    <a:gd name="T25" fmla="*/ T24 w 124"/>
                                    <a:gd name="T26" fmla="*/ 138 h 185"/>
                                    <a:gd name="T27" fmla="+- 0 291 291"/>
                                    <a:gd name="T28" fmla="*/ T27 w 124"/>
                                    <a:gd name="T29" fmla="*/ 184 h 185"/>
                                    <a:gd name="T30" fmla="+- 0 405 291"/>
                                    <a:gd name="T31" fmla="*/ T30 w 124"/>
                                    <a:gd name="T32" fmla="*/ 184 h 185"/>
                                    <a:gd name="T33" fmla="+- 0 414 291"/>
                                    <a:gd name="T34" fmla="*/ T33 w 124"/>
                                    <a:gd name="T35" fmla="*/ 175 h 185"/>
                                    <a:gd name="T36" fmla="+- 0 414 291"/>
                                    <a:gd name="T37" fmla="*/ T36 w 124"/>
                                    <a:gd name="T38" fmla="*/ 105 h 185"/>
                                    <a:gd name="T39" fmla="+- 0 412 291"/>
                                    <a:gd name="T40" fmla="*/ T39 w 124"/>
                                    <a:gd name="T41" fmla="*/ 97 h 185"/>
                                    <a:gd name="T42" fmla="+- 0 349 291"/>
                                    <a:gd name="T43" fmla="*/ T42 w 124"/>
                                    <a:gd name="T44" fmla="*/ 55 h 185"/>
                                    <a:gd name="T45" fmla="+- 0 349 291"/>
                                    <a:gd name="T46" fmla="*/ T45 w 124"/>
                                    <a:gd name="T47" fmla="*/ 46 h 185"/>
                                    <a:gd name="T48" fmla="+- 0 405 291"/>
                                    <a:gd name="T49" fmla="*/ T48 w 124"/>
                                    <a:gd name="T50" fmla="*/ 46 h 185"/>
                                    <a:gd name="T51" fmla="+- 0 414 291"/>
                                    <a:gd name="T52" fmla="*/ T51 w 124"/>
                                    <a:gd name="T53" fmla="*/ 23 h 185"/>
                                    <a:gd name="T54" fmla="+- 0 414 291"/>
                                    <a:gd name="T55" fmla="*/ T54 w 124"/>
                                    <a:gd name="T56"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124" h="185">
                                      <a:moveTo>
                                        <a:pt x="123" y="0"/>
                                      </a:moveTo>
                                      <a:lnTo>
                                        <a:pt x="10" y="0"/>
                                      </a:lnTo>
                                      <a:lnTo>
                                        <a:pt x="0" y="9"/>
                                      </a:lnTo>
                                      <a:lnTo>
                                        <a:pt x="0" y="76"/>
                                      </a:lnTo>
                                      <a:lnTo>
                                        <a:pt x="3" y="84"/>
                                      </a:lnTo>
                                      <a:lnTo>
                                        <a:pt x="16" y="93"/>
                                      </a:lnTo>
                                      <a:lnTo>
                                        <a:pt x="66" y="126"/>
                                      </a:lnTo>
                                      <a:lnTo>
                                        <a:pt x="66" y="138"/>
                                      </a:lnTo>
                                      <a:lnTo>
                                        <a:pt x="0" y="138"/>
                                      </a:lnTo>
                                      <a:lnTo>
                                        <a:pt x="0" y="184"/>
                                      </a:lnTo>
                                      <a:lnTo>
                                        <a:pt x="114" y="184"/>
                                      </a:lnTo>
                                      <a:lnTo>
                                        <a:pt x="123" y="175"/>
                                      </a:lnTo>
                                      <a:lnTo>
                                        <a:pt x="123" y="105"/>
                                      </a:lnTo>
                                      <a:lnTo>
                                        <a:pt x="121" y="97"/>
                                      </a:lnTo>
                                      <a:lnTo>
                                        <a:pt x="58" y="55"/>
                                      </a:lnTo>
                                      <a:lnTo>
                                        <a:pt x="58"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4" name="Freeform 54"/>
                              <wps:cNvSpPr>
                                <a:spLocks/>
                              </wps:cNvSpPr>
                              <wps:spPr bwMode="auto">
                                <a:xfrm>
                                  <a:off x="430" y="0"/>
                                  <a:ext cx="139" cy="185"/>
                                </a:xfrm>
                                <a:custGeom>
                                  <a:avLst/>
                                  <a:gdLst>
                                    <a:gd name="T0" fmla="+- 0 559 430"/>
                                    <a:gd name="T1" fmla="*/ T0 w 139"/>
                                    <a:gd name="T2" fmla="*/ 0 h 185"/>
                                    <a:gd name="T3" fmla="+- 0 440 430"/>
                                    <a:gd name="T4" fmla="*/ T3 w 139"/>
                                    <a:gd name="T5" fmla="*/ 0 h 185"/>
                                    <a:gd name="T6" fmla="+- 0 430 430"/>
                                    <a:gd name="T7" fmla="*/ T6 w 139"/>
                                    <a:gd name="T8" fmla="*/ 9 h 185"/>
                                    <a:gd name="T9" fmla="+- 0 430 430"/>
                                    <a:gd name="T10" fmla="*/ T9 w 139"/>
                                    <a:gd name="T11" fmla="*/ 175 h 185"/>
                                    <a:gd name="T12" fmla="+- 0 440 430"/>
                                    <a:gd name="T13" fmla="*/ T12 w 139"/>
                                    <a:gd name="T14" fmla="*/ 184 h 185"/>
                                    <a:gd name="T15" fmla="+- 0 559 430"/>
                                    <a:gd name="T16" fmla="*/ T15 w 139"/>
                                    <a:gd name="T17" fmla="*/ 184 h 185"/>
                                    <a:gd name="T18" fmla="+- 0 569 430"/>
                                    <a:gd name="T19" fmla="*/ T18 w 139"/>
                                    <a:gd name="T20" fmla="*/ 175 h 185"/>
                                    <a:gd name="T21" fmla="+- 0 569 430"/>
                                    <a:gd name="T22" fmla="*/ T21 w 139"/>
                                    <a:gd name="T23" fmla="*/ 138 h 185"/>
                                    <a:gd name="T24" fmla="+- 0 488 430"/>
                                    <a:gd name="T25" fmla="*/ T24 w 139"/>
                                    <a:gd name="T26" fmla="*/ 138 h 185"/>
                                    <a:gd name="T27" fmla="+- 0 488 430"/>
                                    <a:gd name="T28" fmla="*/ T27 w 139"/>
                                    <a:gd name="T29" fmla="*/ 46 h 185"/>
                                    <a:gd name="T30" fmla="+- 0 569 430"/>
                                    <a:gd name="T31" fmla="*/ T30 w 139"/>
                                    <a:gd name="T32" fmla="*/ 46 h 185"/>
                                    <a:gd name="T33" fmla="+- 0 569 430"/>
                                    <a:gd name="T34" fmla="*/ T33 w 139"/>
                                    <a:gd name="T35" fmla="*/ 9 h 185"/>
                                    <a:gd name="T36" fmla="+- 0 559 430"/>
                                    <a:gd name="T37" fmla="*/ T36 w 139"/>
                                    <a:gd name="T38" fmla="*/ 0 h 185"/>
                                    <a:gd name="T39" fmla="+- 0 569 430"/>
                                    <a:gd name="T40" fmla="*/ T39 w 139"/>
                                    <a:gd name="T41" fmla="*/ 46 h 185"/>
                                    <a:gd name="T42" fmla="+- 0 511 430"/>
                                    <a:gd name="T43" fmla="*/ T42 w 139"/>
                                    <a:gd name="T44" fmla="*/ 46 h 185"/>
                                    <a:gd name="T45" fmla="+- 0 511 430"/>
                                    <a:gd name="T46" fmla="*/ T45 w 139"/>
                                    <a:gd name="T47" fmla="*/ 138 h 185"/>
                                    <a:gd name="T48" fmla="+- 0 569 430"/>
                                    <a:gd name="T49" fmla="*/ T48 w 139"/>
                                    <a:gd name="T50" fmla="*/ 138 h 185"/>
                                    <a:gd name="T51" fmla="+- 0 569 430"/>
                                    <a:gd name="T52" fmla="*/ T51 w 139"/>
                                    <a:gd name="T53" fmla="*/ 46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39" h="185">
                                      <a:moveTo>
                                        <a:pt x="129" y="0"/>
                                      </a:moveTo>
                                      <a:lnTo>
                                        <a:pt x="10" y="0"/>
                                      </a:lnTo>
                                      <a:lnTo>
                                        <a:pt x="0" y="9"/>
                                      </a:lnTo>
                                      <a:lnTo>
                                        <a:pt x="0" y="175"/>
                                      </a:lnTo>
                                      <a:lnTo>
                                        <a:pt x="10" y="184"/>
                                      </a:lnTo>
                                      <a:lnTo>
                                        <a:pt x="129" y="184"/>
                                      </a:lnTo>
                                      <a:lnTo>
                                        <a:pt x="139" y="175"/>
                                      </a:lnTo>
                                      <a:lnTo>
                                        <a:pt x="139" y="138"/>
                                      </a:lnTo>
                                      <a:lnTo>
                                        <a:pt x="58" y="138"/>
                                      </a:lnTo>
                                      <a:lnTo>
                                        <a:pt x="58" y="46"/>
                                      </a:lnTo>
                                      <a:lnTo>
                                        <a:pt x="139" y="46"/>
                                      </a:lnTo>
                                      <a:lnTo>
                                        <a:pt x="139" y="9"/>
                                      </a:lnTo>
                                      <a:lnTo>
                                        <a:pt x="129" y="0"/>
                                      </a:lnTo>
                                      <a:close/>
                                      <a:moveTo>
                                        <a:pt x="139" y="46"/>
                                      </a:moveTo>
                                      <a:lnTo>
                                        <a:pt x="81" y="46"/>
                                      </a:lnTo>
                                      <a:lnTo>
                                        <a:pt x="81" y="138"/>
                                      </a:lnTo>
                                      <a:lnTo>
                                        <a:pt x="139" y="138"/>
                                      </a:lnTo>
                                      <a:lnTo>
                                        <a:pt x="139" y="46"/>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5" name="Freeform 55"/>
                              <wps:cNvSpPr>
                                <a:spLocks/>
                              </wps:cNvSpPr>
                              <wps:spPr bwMode="auto">
                                <a:xfrm>
                                  <a:off x="590" y="0"/>
                                  <a:ext cx="139" cy="185"/>
                                </a:xfrm>
                                <a:custGeom>
                                  <a:avLst/>
                                  <a:gdLst>
                                    <a:gd name="T0" fmla="+- 0 648 590"/>
                                    <a:gd name="T1" fmla="*/ T0 w 139"/>
                                    <a:gd name="T2" fmla="*/ 0 h 185"/>
                                    <a:gd name="T3" fmla="+- 0 590 590"/>
                                    <a:gd name="T4" fmla="*/ T3 w 139"/>
                                    <a:gd name="T5" fmla="*/ 0 h 185"/>
                                    <a:gd name="T6" fmla="+- 0 590 590"/>
                                    <a:gd name="T7" fmla="*/ T6 w 139"/>
                                    <a:gd name="T8" fmla="*/ 175 h 185"/>
                                    <a:gd name="T9" fmla="+- 0 599 590"/>
                                    <a:gd name="T10" fmla="*/ T9 w 139"/>
                                    <a:gd name="T11" fmla="*/ 184 h 185"/>
                                    <a:gd name="T12" fmla="+- 0 728 590"/>
                                    <a:gd name="T13" fmla="*/ T12 w 139"/>
                                    <a:gd name="T14" fmla="*/ 184 h 185"/>
                                    <a:gd name="T15" fmla="+- 0 728 590"/>
                                    <a:gd name="T16" fmla="*/ T15 w 139"/>
                                    <a:gd name="T17" fmla="*/ 138 h 185"/>
                                    <a:gd name="T18" fmla="+- 0 648 590"/>
                                    <a:gd name="T19" fmla="*/ T18 w 139"/>
                                    <a:gd name="T20" fmla="*/ 138 h 185"/>
                                    <a:gd name="T21" fmla="+- 0 648 590"/>
                                    <a:gd name="T22" fmla="*/ T21 w 139"/>
                                    <a:gd name="T23" fmla="*/ 0 h 185"/>
                                    <a:gd name="T24" fmla="+- 0 728 590"/>
                                    <a:gd name="T25" fmla="*/ T24 w 139"/>
                                    <a:gd name="T26" fmla="*/ 0 h 185"/>
                                    <a:gd name="T27" fmla="+- 0 670 590"/>
                                    <a:gd name="T28" fmla="*/ T27 w 139"/>
                                    <a:gd name="T29" fmla="*/ 0 h 185"/>
                                    <a:gd name="T30" fmla="+- 0 670 590"/>
                                    <a:gd name="T31" fmla="*/ T30 w 139"/>
                                    <a:gd name="T32" fmla="*/ 138 h 185"/>
                                    <a:gd name="T33" fmla="+- 0 728 590"/>
                                    <a:gd name="T34" fmla="*/ T33 w 139"/>
                                    <a:gd name="T35" fmla="*/ 138 h 185"/>
                                    <a:gd name="T36" fmla="+- 0 728 590"/>
                                    <a:gd name="T37" fmla="*/ T36 w 139"/>
                                    <a:gd name="T38"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39" h="185">
                                      <a:moveTo>
                                        <a:pt x="58" y="0"/>
                                      </a:moveTo>
                                      <a:lnTo>
                                        <a:pt x="0" y="0"/>
                                      </a:lnTo>
                                      <a:lnTo>
                                        <a:pt x="0" y="175"/>
                                      </a:lnTo>
                                      <a:lnTo>
                                        <a:pt x="9" y="184"/>
                                      </a:lnTo>
                                      <a:lnTo>
                                        <a:pt x="138" y="184"/>
                                      </a:lnTo>
                                      <a:lnTo>
                                        <a:pt x="138" y="138"/>
                                      </a:lnTo>
                                      <a:lnTo>
                                        <a:pt x="58" y="138"/>
                                      </a:lnTo>
                                      <a:lnTo>
                                        <a:pt x="58" y="0"/>
                                      </a:lnTo>
                                      <a:close/>
                                      <a:moveTo>
                                        <a:pt x="138" y="0"/>
                                      </a:moveTo>
                                      <a:lnTo>
                                        <a:pt x="80" y="0"/>
                                      </a:lnTo>
                                      <a:lnTo>
                                        <a:pt x="80" y="138"/>
                                      </a:lnTo>
                                      <a:lnTo>
                                        <a:pt x="138" y="138"/>
                                      </a:lnTo>
                                      <a:lnTo>
                                        <a:pt x="138"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6" name="Freeform 56"/>
                              <wps:cNvSpPr>
                                <a:spLocks/>
                              </wps:cNvSpPr>
                              <wps:spPr bwMode="auto">
                                <a:xfrm>
                                  <a:off x="749" y="0"/>
                                  <a:ext cx="142" cy="185"/>
                                </a:xfrm>
                                <a:custGeom>
                                  <a:avLst/>
                                  <a:gdLst>
                                    <a:gd name="T0" fmla="+- 0 878 749"/>
                                    <a:gd name="T1" fmla="*/ T0 w 142"/>
                                    <a:gd name="T2" fmla="*/ 0 h 185"/>
                                    <a:gd name="T3" fmla="+- 0 749 749"/>
                                    <a:gd name="T4" fmla="*/ T3 w 142"/>
                                    <a:gd name="T5" fmla="*/ 0 h 185"/>
                                    <a:gd name="T6" fmla="+- 0 749 749"/>
                                    <a:gd name="T7" fmla="*/ T6 w 142"/>
                                    <a:gd name="T8" fmla="*/ 184 h 185"/>
                                    <a:gd name="T9" fmla="+- 0 807 749"/>
                                    <a:gd name="T10" fmla="*/ T9 w 142"/>
                                    <a:gd name="T11" fmla="*/ 184 h 185"/>
                                    <a:gd name="T12" fmla="+- 0 807 749"/>
                                    <a:gd name="T13" fmla="*/ T12 w 142"/>
                                    <a:gd name="T14" fmla="*/ 127 h 185"/>
                                    <a:gd name="T15" fmla="+- 0 877 749"/>
                                    <a:gd name="T16" fmla="*/ T15 w 142"/>
                                    <a:gd name="T17" fmla="*/ 127 h 185"/>
                                    <a:gd name="T18" fmla="+- 0 872 749"/>
                                    <a:gd name="T19" fmla="*/ T18 w 142"/>
                                    <a:gd name="T20" fmla="*/ 116 h 185"/>
                                    <a:gd name="T21" fmla="+- 0 881 749"/>
                                    <a:gd name="T22" fmla="*/ T21 w 142"/>
                                    <a:gd name="T23" fmla="*/ 114 h 185"/>
                                    <a:gd name="T24" fmla="+- 0 888 749"/>
                                    <a:gd name="T25" fmla="*/ T24 w 142"/>
                                    <a:gd name="T26" fmla="*/ 104 h 185"/>
                                    <a:gd name="T27" fmla="+- 0 888 749"/>
                                    <a:gd name="T28" fmla="*/ T27 w 142"/>
                                    <a:gd name="T29" fmla="*/ 81 h 185"/>
                                    <a:gd name="T30" fmla="+- 0 807 749"/>
                                    <a:gd name="T31" fmla="*/ T30 w 142"/>
                                    <a:gd name="T32" fmla="*/ 81 h 185"/>
                                    <a:gd name="T33" fmla="+- 0 807 749"/>
                                    <a:gd name="T34" fmla="*/ T33 w 142"/>
                                    <a:gd name="T35" fmla="*/ 46 h 185"/>
                                    <a:gd name="T36" fmla="+- 0 888 749"/>
                                    <a:gd name="T37" fmla="*/ T36 w 142"/>
                                    <a:gd name="T38" fmla="*/ 46 h 185"/>
                                    <a:gd name="T39" fmla="+- 0 888 749"/>
                                    <a:gd name="T40" fmla="*/ T39 w 142"/>
                                    <a:gd name="T41" fmla="*/ 9 h 185"/>
                                    <a:gd name="T42" fmla="+- 0 878 749"/>
                                    <a:gd name="T43" fmla="*/ T42 w 142"/>
                                    <a:gd name="T44" fmla="*/ 0 h 185"/>
                                    <a:gd name="T45" fmla="+- 0 877 749"/>
                                    <a:gd name="T46" fmla="*/ T45 w 142"/>
                                    <a:gd name="T47" fmla="*/ 127 h 185"/>
                                    <a:gd name="T48" fmla="+- 0 819 749"/>
                                    <a:gd name="T49" fmla="*/ T48 w 142"/>
                                    <a:gd name="T50" fmla="*/ 127 h 185"/>
                                    <a:gd name="T51" fmla="+- 0 834 749"/>
                                    <a:gd name="T52" fmla="*/ T51 w 142"/>
                                    <a:gd name="T53" fmla="*/ 184 h 185"/>
                                    <a:gd name="T54" fmla="+- 0 891 749"/>
                                    <a:gd name="T55" fmla="*/ T54 w 142"/>
                                    <a:gd name="T56" fmla="*/ 184 h 185"/>
                                    <a:gd name="T57" fmla="+- 0 891 749"/>
                                    <a:gd name="T58" fmla="*/ T57 w 142"/>
                                    <a:gd name="T59" fmla="*/ 162 h 185"/>
                                    <a:gd name="T60" fmla="+- 0 877 749"/>
                                    <a:gd name="T61" fmla="*/ T60 w 142"/>
                                    <a:gd name="T62" fmla="*/ 127 h 185"/>
                                    <a:gd name="T63" fmla="+- 0 888 749"/>
                                    <a:gd name="T64" fmla="*/ T63 w 142"/>
                                    <a:gd name="T65" fmla="*/ 46 h 185"/>
                                    <a:gd name="T66" fmla="+- 0 830 749"/>
                                    <a:gd name="T67" fmla="*/ T66 w 142"/>
                                    <a:gd name="T68" fmla="*/ 46 h 185"/>
                                    <a:gd name="T69" fmla="+- 0 830 749"/>
                                    <a:gd name="T70" fmla="*/ T69 w 142"/>
                                    <a:gd name="T71" fmla="*/ 81 h 185"/>
                                    <a:gd name="T72" fmla="+- 0 888 749"/>
                                    <a:gd name="T73" fmla="*/ T72 w 142"/>
                                    <a:gd name="T74" fmla="*/ 81 h 185"/>
                                    <a:gd name="T75" fmla="+- 0 888 749"/>
                                    <a:gd name="T76" fmla="*/ T75 w 142"/>
                                    <a:gd name="T77" fmla="*/ 46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Lst>
                                  <a:rect l="0" t="0" r="r" b="b"/>
                                  <a:pathLst>
                                    <a:path w="142" h="185">
                                      <a:moveTo>
                                        <a:pt x="129" y="0"/>
                                      </a:moveTo>
                                      <a:lnTo>
                                        <a:pt x="0" y="0"/>
                                      </a:lnTo>
                                      <a:lnTo>
                                        <a:pt x="0" y="184"/>
                                      </a:lnTo>
                                      <a:lnTo>
                                        <a:pt x="58" y="184"/>
                                      </a:lnTo>
                                      <a:lnTo>
                                        <a:pt x="58" y="127"/>
                                      </a:lnTo>
                                      <a:lnTo>
                                        <a:pt x="128" y="127"/>
                                      </a:lnTo>
                                      <a:lnTo>
                                        <a:pt x="123" y="116"/>
                                      </a:lnTo>
                                      <a:lnTo>
                                        <a:pt x="132" y="114"/>
                                      </a:lnTo>
                                      <a:lnTo>
                                        <a:pt x="139" y="104"/>
                                      </a:lnTo>
                                      <a:lnTo>
                                        <a:pt x="139" y="81"/>
                                      </a:lnTo>
                                      <a:lnTo>
                                        <a:pt x="58" y="81"/>
                                      </a:lnTo>
                                      <a:lnTo>
                                        <a:pt x="58" y="46"/>
                                      </a:lnTo>
                                      <a:lnTo>
                                        <a:pt x="139" y="46"/>
                                      </a:lnTo>
                                      <a:lnTo>
                                        <a:pt x="139" y="9"/>
                                      </a:lnTo>
                                      <a:lnTo>
                                        <a:pt x="129" y="0"/>
                                      </a:lnTo>
                                      <a:close/>
                                      <a:moveTo>
                                        <a:pt x="128" y="127"/>
                                      </a:moveTo>
                                      <a:lnTo>
                                        <a:pt x="70" y="127"/>
                                      </a:lnTo>
                                      <a:lnTo>
                                        <a:pt x="85" y="184"/>
                                      </a:lnTo>
                                      <a:lnTo>
                                        <a:pt x="142" y="184"/>
                                      </a:lnTo>
                                      <a:lnTo>
                                        <a:pt x="142" y="162"/>
                                      </a:lnTo>
                                      <a:lnTo>
                                        <a:pt x="128" y="127"/>
                                      </a:lnTo>
                                      <a:close/>
                                      <a:moveTo>
                                        <a:pt x="139" y="46"/>
                                      </a:moveTo>
                                      <a:lnTo>
                                        <a:pt x="81" y="46"/>
                                      </a:lnTo>
                                      <a:lnTo>
                                        <a:pt x="81" y="81"/>
                                      </a:lnTo>
                                      <a:lnTo>
                                        <a:pt x="139" y="81"/>
                                      </a:lnTo>
                                      <a:lnTo>
                                        <a:pt x="139" y="46"/>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7" name="Freeform 57"/>
                              <wps:cNvSpPr>
                                <a:spLocks/>
                              </wps:cNvSpPr>
                              <wps:spPr bwMode="auto">
                                <a:xfrm>
                                  <a:off x="906" y="0"/>
                                  <a:ext cx="124" cy="185"/>
                                </a:xfrm>
                                <a:custGeom>
                                  <a:avLst/>
                                  <a:gdLst>
                                    <a:gd name="T0" fmla="+- 0 1030 906"/>
                                    <a:gd name="T1" fmla="*/ T0 w 124"/>
                                    <a:gd name="T2" fmla="*/ 0 h 185"/>
                                    <a:gd name="T3" fmla="+- 0 916 906"/>
                                    <a:gd name="T4" fmla="*/ T3 w 124"/>
                                    <a:gd name="T5" fmla="*/ 0 h 185"/>
                                    <a:gd name="T6" fmla="+- 0 906 906"/>
                                    <a:gd name="T7" fmla="*/ T6 w 124"/>
                                    <a:gd name="T8" fmla="*/ 9 h 185"/>
                                    <a:gd name="T9" fmla="+- 0 906 906"/>
                                    <a:gd name="T10" fmla="*/ T9 w 124"/>
                                    <a:gd name="T11" fmla="*/ 175 h 185"/>
                                    <a:gd name="T12" fmla="+- 0 916 906"/>
                                    <a:gd name="T13" fmla="*/ T12 w 124"/>
                                    <a:gd name="T14" fmla="*/ 184 h 185"/>
                                    <a:gd name="T15" fmla="+- 0 1030 906"/>
                                    <a:gd name="T16" fmla="*/ T15 w 124"/>
                                    <a:gd name="T17" fmla="*/ 184 h 185"/>
                                    <a:gd name="T18" fmla="+- 0 1030 906"/>
                                    <a:gd name="T19" fmla="*/ T18 w 124"/>
                                    <a:gd name="T20" fmla="*/ 138 h 185"/>
                                    <a:gd name="T21" fmla="+- 0 964 906"/>
                                    <a:gd name="T22" fmla="*/ T21 w 124"/>
                                    <a:gd name="T23" fmla="*/ 138 h 185"/>
                                    <a:gd name="T24" fmla="+- 0 964 906"/>
                                    <a:gd name="T25" fmla="*/ T24 w 124"/>
                                    <a:gd name="T26" fmla="*/ 46 h 185"/>
                                    <a:gd name="T27" fmla="+- 0 1021 906"/>
                                    <a:gd name="T28" fmla="*/ T27 w 124"/>
                                    <a:gd name="T29" fmla="*/ 46 h 185"/>
                                    <a:gd name="T30" fmla="+- 0 1030 906"/>
                                    <a:gd name="T31" fmla="*/ T30 w 124"/>
                                    <a:gd name="T32" fmla="*/ 23 h 185"/>
                                    <a:gd name="T33" fmla="+- 0 1030 906"/>
                                    <a:gd name="T34" fmla="*/ T33 w 124"/>
                                    <a:gd name="T35"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124" h="185">
                                      <a:moveTo>
                                        <a:pt x="124" y="0"/>
                                      </a:moveTo>
                                      <a:lnTo>
                                        <a:pt x="10" y="0"/>
                                      </a:lnTo>
                                      <a:lnTo>
                                        <a:pt x="0" y="9"/>
                                      </a:lnTo>
                                      <a:lnTo>
                                        <a:pt x="0" y="175"/>
                                      </a:lnTo>
                                      <a:lnTo>
                                        <a:pt x="10" y="184"/>
                                      </a:lnTo>
                                      <a:lnTo>
                                        <a:pt x="124" y="184"/>
                                      </a:lnTo>
                                      <a:lnTo>
                                        <a:pt x="124" y="138"/>
                                      </a:lnTo>
                                      <a:lnTo>
                                        <a:pt x="58" y="138"/>
                                      </a:lnTo>
                                      <a:lnTo>
                                        <a:pt x="58" y="46"/>
                                      </a:lnTo>
                                      <a:lnTo>
                                        <a:pt x="115" y="46"/>
                                      </a:lnTo>
                                      <a:lnTo>
                                        <a:pt x="124" y="23"/>
                                      </a:lnTo>
                                      <a:lnTo>
                                        <a:pt x="124"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8" name="Freeform 58"/>
                              <wps:cNvSpPr>
                                <a:spLocks/>
                              </wps:cNvSpPr>
                              <wps:spPr bwMode="auto">
                                <a:xfrm>
                                  <a:off x="1046" y="0"/>
                                  <a:ext cx="124" cy="185"/>
                                </a:xfrm>
                                <a:custGeom>
                                  <a:avLst/>
                                  <a:gdLst>
                                    <a:gd name="T0" fmla="+- 0 1169 1046"/>
                                    <a:gd name="T1" fmla="*/ T0 w 124"/>
                                    <a:gd name="T2" fmla="*/ 0 h 185"/>
                                    <a:gd name="T3" fmla="+- 0 1046 1046"/>
                                    <a:gd name="T4" fmla="*/ T3 w 124"/>
                                    <a:gd name="T5" fmla="*/ 0 h 185"/>
                                    <a:gd name="T6" fmla="+- 0 1046 1046"/>
                                    <a:gd name="T7" fmla="*/ T6 w 124"/>
                                    <a:gd name="T8" fmla="*/ 184 h 185"/>
                                    <a:gd name="T9" fmla="+- 0 1169 1046"/>
                                    <a:gd name="T10" fmla="*/ T9 w 124"/>
                                    <a:gd name="T11" fmla="*/ 184 h 185"/>
                                    <a:gd name="T12" fmla="+- 0 1169 1046"/>
                                    <a:gd name="T13" fmla="*/ T12 w 124"/>
                                    <a:gd name="T14" fmla="*/ 138 h 185"/>
                                    <a:gd name="T15" fmla="+- 0 1103 1046"/>
                                    <a:gd name="T16" fmla="*/ T15 w 124"/>
                                    <a:gd name="T17" fmla="*/ 138 h 185"/>
                                    <a:gd name="T18" fmla="+- 0 1103 1046"/>
                                    <a:gd name="T19" fmla="*/ T18 w 124"/>
                                    <a:gd name="T20" fmla="*/ 113 h 185"/>
                                    <a:gd name="T21" fmla="+- 0 1160 1046"/>
                                    <a:gd name="T22" fmla="*/ T21 w 124"/>
                                    <a:gd name="T23" fmla="*/ 113 h 185"/>
                                    <a:gd name="T24" fmla="+- 0 1160 1046"/>
                                    <a:gd name="T25" fmla="*/ T24 w 124"/>
                                    <a:gd name="T26" fmla="*/ 67 h 185"/>
                                    <a:gd name="T27" fmla="+- 0 1103 1046"/>
                                    <a:gd name="T28" fmla="*/ T27 w 124"/>
                                    <a:gd name="T29" fmla="*/ 67 h 185"/>
                                    <a:gd name="T30" fmla="+- 0 1103 1046"/>
                                    <a:gd name="T31" fmla="*/ T30 w 124"/>
                                    <a:gd name="T32" fmla="*/ 46 h 185"/>
                                    <a:gd name="T33" fmla="+- 0 1160 1046"/>
                                    <a:gd name="T34" fmla="*/ T33 w 124"/>
                                    <a:gd name="T35" fmla="*/ 46 h 185"/>
                                    <a:gd name="T36" fmla="+- 0 1169 1046"/>
                                    <a:gd name="T37" fmla="*/ T36 w 124"/>
                                    <a:gd name="T38" fmla="*/ 23 h 185"/>
                                    <a:gd name="T39" fmla="+- 0 1169 1046"/>
                                    <a:gd name="T40" fmla="*/ T39 w 124"/>
                                    <a:gd name="T41"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24" h="185">
                                      <a:moveTo>
                                        <a:pt x="123" y="0"/>
                                      </a:moveTo>
                                      <a:lnTo>
                                        <a:pt x="0" y="0"/>
                                      </a:lnTo>
                                      <a:lnTo>
                                        <a:pt x="0" y="184"/>
                                      </a:lnTo>
                                      <a:lnTo>
                                        <a:pt x="123" y="184"/>
                                      </a:lnTo>
                                      <a:lnTo>
                                        <a:pt x="123" y="138"/>
                                      </a:lnTo>
                                      <a:lnTo>
                                        <a:pt x="57" y="138"/>
                                      </a:lnTo>
                                      <a:lnTo>
                                        <a:pt x="57" y="113"/>
                                      </a:lnTo>
                                      <a:lnTo>
                                        <a:pt x="114" y="113"/>
                                      </a:lnTo>
                                      <a:lnTo>
                                        <a:pt x="114" y="67"/>
                                      </a:lnTo>
                                      <a:lnTo>
                                        <a:pt x="57" y="67"/>
                                      </a:lnTo>
                                      <a:lnTo>
                                        <a:pt x="57"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9" name="Freeform 59"/>
                              <wps:cNvSpPr>
                                <a:spLocks/>
                              </wps:cNvSpPr>
                              <wps:spPr bwMode="auto">
                                <a:xfrm>
                                  <a:off x="1180" y="0"/>
                                  <a:ext cx="124" cy="185"/>
                                </a:xfrm>
                                <a:custGeom>
                                  <a:avLst/>
                                  <a:gdLst>
                                    <a:gd name="T0" fmla="+- 0 1303 1180"/>
                                    <a:gd name="T1" fmla="*/ T0 w 124"/>
                                    <a:gd name="T2" fmla="*/ 0 h 185"/>
                                    <a:gd name="T3" fmla="+- 0 1189 1180"/>
                                    <a:gd name="T4" fmla="*/ T3 w 124"/>
                                    <a:gd name="T5" fmla="*/ 0 h 185"/>
                                    <a:gd name="T6" fmla="+- 0 1180 1180"/>
                                    <a:gd name="T7" fmla="*/ T6 w 124"/>
                                    <a:gd name="T8" fmla="*/ 9 h 185"/>
                                    <a:gd name="T9" fmla="+- 0 1180 1180"/>
                                    <a:gd name="T10" fmla="*/ T9 w 124"/>
                                    <a:gd name="T11" fmla="*/ 76 h 185"/>
                                    <a:gd name="T12" fmla="+- 0 1183 1180"/>
                                    <a:gd name="T13" fmla="*/ T12 w 124"/>
                                    <a:gd name="T14" fmla="*/ 84 h 185"/>
                                    <a:gd name="T15" fmla="+- 0 1195 1180"/>
                                    <a:gd name="T16" fmla="*/ T15 w 124"/>
                                    <a:gd name="T17" fmla="*/ 93 h 185"/>
                                    <a:gd name="T18" fmla="+- 0 1245 1180"/>
                                    <a:gd name="T19" fmla="*/ T18 w 124"/>
                                    <a:gd name="T20" fmla="*/ 126 h 185"/>
                                    <a:gd name="T21" fmla="+- 0 1245 1180"/>
                                    <a:gd name="T22" fmla="*/ T21 w 124"/>
                                    <a:gd name="T23" fmla="*/ 138 h 185"/>
                                    <a:gd name="T24" fmla="+- 0 1180 1180"/>
                                    <a:gd name="T25" fmla="*/ T24 w 124"/>
                                    <a:gd name="T26" fmla="*/ 138 h 185"/>
                                    <a:gd name="T27" fmla="+- 0 1180 1180"/>
                                    <a:gd name="T28" fmla="*/ T27 w 124"/>
                                    <a:gd name="T29" fmla="*/ 184 h 185"/>
                                    <a:gd name="T30" fmla="+- 0 1293 1180"/>
                                    <a:gd name="T31" fmla="*/ T30 w 124"/>
                                    <a:gd name="T32" fmla="*/ 184 h 185"/>
                                    <a:gd name="T33" fmla="+- 0 1303 1180"/>
                                    <a:gd name="T34" fmla="*/ T33 w 124"/>
                                    <a:gd name="T35" fmla="*/ 175 h 185"/>
                                    <a:gd name="T36" fmla="+- 0 1303 1180"/>
                                    <a:gd name="T37" fmla="*/ T36 w 124"/>
                                    <a:gd name="T38" fmla="*/ 105 h 185"/>
                                    <a:gd name="T39" fmla="+- 0 1300 1180"/>
                                    <a:gd name="T40" fmla="*/ T39 w 124"/>
                                    <a:gd name="T41" fmla="*/ 97 h 185"/>
                                    <a:gd name="T42" fmla="+- 0 1237 1180"/>
                                    <a:gd name="T43" fmla="*/ T42 w 124"/>
                                    <a:gd name="T44" fmla="*/ 55 h 185"/>
                                    <a:gd name="T45" fmla="+- 0 1237 1180"/>
                                    <a:gd name="T46" fmla="*/ T45 w 124"/>
                                    <a:gd name="T47" fmla="*/ 46 h 185"/>
                                    <a:gd name="T48" fmla="+- 0 1294 1180"/>
                                    <a:gd name="T49" fmla="*/ T48 w 124"/>
                                    <a:gd name="T50" fmla="*/ 46 h 185"/>
                                    <a:gd name="T51" fmla="+- 0 1303 1180"/>
                                    <a:gd name="T52" fmla="*/ T51 w 124"/>
                                    <a:gd name="T53" fmla="*/ 23 h 185"/>
                                    <a:gd name="T54" fmla="+- 0 1303 1180"/>
                                    <a:gd name="T55" fmla="*/ T54 w 124"/>
                                    <a:gd name="T56"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124" h="185">
                                      <a:moveTo>
                                        <a:pt x="123" y="0"/>
                                      </a:moveTo>
                                      <a:lnTo>
                                        <a:pt x="9" y="0"/>
                                      </a:lnTo>
                                      <a:lnTo>
                                        <a:pt x="0" y="9"/>
                                      </a:lnTo>
                                      <a:lnTo>
                                        <a:pt x="0" y="76"/>
                                      </a:lnTo>
                                      <a:lnTo>
                                        <a:pt x="3" y="84"/>
                                      </a:lnTo>
                                      <a:lnTo>
                                        <a:pt x="15" y="93"/>
                                      </a:lnTo>
                                      <a:lnTo>
                                        <a:pt x="65" y="126"/>
                                      </a:lnTo>
                                      <a:lnTo>
                                        <a:pt x="65" y="138"/>
                                      </a:lnTo>
                                      <a:lnTo>
                                        <a:pt x="0" y="138"/>
                                      </a:lnTo>
                                      <a:lnTo>
                                        <a:pt x="0" y="184"/>
                                      </a:lnTo>
                                      <a:lnTo>
                                        <a:pt x="113" y="184"/>
                                      </a:lnTo>
                                      <a:lnTo>
                                        <a:pt x="123" y="175"/>
                                      </a:lnTo>
                                      <a:lnTo>
                                        <a:pt x="123" y="105"/>
                                      </a:lnTo>
                                      <a:lnTo>
                                        <a:pt x="120" y="97"/>
                                      </a:lnTo>
                                      <a:lnTo>
                                        <a:pt x="57" y="55"/>
                                      </a:lnTo>
                                      <a:lnTo>
                                        <a:pt x="57"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096B97" id="Group 30" o:spid="_x0000_s1026" style="width:65.15pt;height:9.25pt;mso-position-horizontal-relative:char;mso-position-vertical-relative:line" coordsize="130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">
                      <v:shape id="Freeform 51" o:spid="_x0000_s1027" style="position:absolute;width:142;height:185;visibility:visible;mso-wrap-style:square;v-text-anchor:top" coordsize="14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jLsIA&#10;AADbAAAADwAAAGRycy9kb3ducmV2LnhtbESPX2vCMBTF3wW/Q7iCb5p2ZTKqUUTYcIM91A7q46W5&#10;tsXmpiSZdt9+GQx8PJw/P85mN5pe3Mj5zrKCdJmAIK6t7rhR8FW+Ll5A+ICssbdMCn7Iw247nWww&#10;1/bOBd1OoRFxhH2OCtoQhlxKX7dk0C/tQBy9i3UGQ5SukdrhPY6bXj4lyUoa7DgSWhzo0FJ9PX2b&#10;yH0vio9r+UbG8Wd1fqaKLzpTaj4b92sQgcbwCP+3j1pBlsLfl/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OMuwgAAANsAAAAPAAAAAAAAAAAAAAAAAJgCAABkcnMvZG93&#10;bnJldi54bWxQSwUGAAAAAAQABAD1AAAAhwMAAAAA&#10;" path="m129,l,,,184r58,l58,127r69,l123,116r9,-2l138,104r,-23l58,81r,-35l138,46r,-37l129,xm127,127r-58,l85,184r56,l141,162,127,127xm138,46r-57,l81,81r57,l138,46xe" fillcolor="#ec9906" stroked="f">
                        <v:path arrowok="t" o:connecttype="custom" o:connectlocs="129,0;0,0;0,184;58,184;58,127;127,127;123,116;132,114;138,104;138,81;58,81;58,46;138,46;138,9;129,0;127,127;69,127;85,184;141,184;141,162;127,127;138,46;81,46;81,81;138,81;138,46" o:connectangles="0,0,0,0,0,0,0,0,0,0,0,0,0,0,0,0,0,0,0,0,0,0,0,0,0,0"/>
                      </v:shape>
                      <v:shape id="Freeform 52" o:spid="_x0000_s1028" style="position:absolute;left:157;width:124;height:185;visibility:visible;mso-wrap-style:square;v-text-anchor:top" coordsize="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6mMQA&#10;AADbAAAADwAAAGRycy9kb3ducmV2LnhtbESPS2sCQRCE74H8h6ED3nQ2RqKujpIEBI/xhXhrdjr7&#10;nJ51Z3TX/PqMIORYVNVX1HzZmUpcqXG5ZQWvgwgEcWJ1zqmC/W7Vn4BwHlljZZkU3MjBcvH8NMdY&#10;25Y3dN36VAQIuxgVZN7XsZQuycigG9iaOHg/tjHog2xSqRtsA9xUchhF79JgzmEhw5q+MkrK7cUo&#10;OF3871l/t+fD53GzLqdcTMajQqneS/cxA+Gp8//hR3utFbwN4f4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TupjEAAAA2wAAAA8AAAAAAAAAAAAAAAAAmAIAAGRycy9k&#10;b3ducmV2LnhtbFBLBQYAAAAABAAEAPUAAACJAwAAAAA=&#10;" path="m123,l,,,184r123,l123,138r-65,l58,113r56,l114,67r-56,l58,46r56,l123,23,123,xe" fillcolor="#ec9906" stroked="f">
                        <v:path arrowok="t" o:connecttype="custom" o:connectlocs="123,0;0,0;0,184;123,184;123,138;58,138;58,113;114,113;114,67;58,67;58,46;114,46;123,23;123,0" o:connectangles="0,0,0,0,0,0,0,0,0,0,0,0,0,0"/>
                      </v:shape>
                      <v:shape id="Freeform 53" o:spid="_x0000_s1029" style="position:absolute;left:291;width:124;height:185;visibility:visible;mso-wrap-style:square;v-text-anchor:top" coordsize="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fA8UA&#10;AADbAAAADwAAAGRycy9kb3ducmV2LnhtbESPT2sCMRTE7wW/Q3hCb92sWqzdGsUWCh7Vtoi3x+a5&#10;f/OybqK79dMbodDjMDO/YebL3tTiQq0rLCsYRTEI4tTqgjMF31+fTzMQziNrrC2Tgl9ysFwMHuaY&#10;aNvxli47n4kAYZeggtz7JpHSpTkZdJFtiIN3tK1BH2SbSd1iF+CmluM4nkqDBYeFHBv6yCmtdmej&#10;4HD215PedKef9/12Xb1yOXt5LpV6HParNxCeev8f/muvtYLJBO5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x8DxQAAANsAAAAPAAAAAAAAAAAAAAAAAJgCAABkcnMv&#10;ZG93bnJldi54bWxQSwUGAAAAAAQABAD1AAAAigMAAAAA&#10;" path="m123,l10,,,9,,76r3,8l16,93r50,33l66,138,,138r,46l114,184r9,-9l123,105r-2,-8l58,55r,-9l114,46r9,-23l123,xe" fillcolor="#ec9906" stroked="f">
                        <v:path arrowok="t" o:connecttype="custom" o:connectlocs="123,0;10,0;0,9;0,76;3,84;16,93;66,126;66,138;0,138;0,184;114,184;123,175;123,105;121,97;58,55;58,46;114,46;123,23;123,0" o:connectangles="0,0,0,0,0,0,0,0,0,0,0,0,0,0,0,0,0,0,0"/>
                      </v:shape>
                      <v:shape id="Freeform 54" o:spid="_x0000_s1030" style="position:absolute;left:430;width:139;height:185;visibility:visible;mso-wrap-style:square;v-text-anchor:top" coordsize="13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vQMUA&#10;AADbAAAADwAAAGRycy9kb3ducmV2LnhtbESPS4vCQBCE74L/YWjBm058ZZfoKCosiAfxsYc9Npk2&#10;iWZ6QmZWs/vrHUHwWFTVV9Rs0ZhS3Kh2hWUFg34Egji1uuBMwffpq/cJwnlkjaVlUvBHDhbzdmuG&#10;ibZ3PtDt6DMRIOwSVJB7XyVSujQng65vK+LgnW1t0AdZZ1LXeA9wU8phFMXSYMFhIceK1jml1+Ov&#10;UZD+xKOtHOw/xhP5v4rPFxufdhulup1mOQXhqfHv8Ku90QpGY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K9AxQAAANsAAAAPAAAAAAAAAAAAAAAAAJgCAABkcnMv&#10;ZG93bnJldi54bWxQSwUGAAAAAAQABAD1AAAAigMAAAAA&#10;" path="m129,l10,,,9,,175r10,9l129,184r10,-9l139,138r-81,l58,46r81,l139,9,129,xm139,46r-58,l81,138r58,l139,46xe" fillcolor="#ec9906" stroked="f">
                        <v:path arrowok="t" o:connecttype="custom" o:connectlocs="129,0;10,0;0,9;0,175;10,184;129,184;139,175;139,138;58,138;58,46;139,46;139,9;129,0;139,46;81,46;81,138;139,138;139,46" o:connectangles="0,0,0,0,0,0,0,0,0,0,0,0,0,0,0,0,0,0"/>
                      </v:shape>
                      <v:shape id="Freeform 55" o:spid="_x0000_s1031" style="position:absolute;left:590;width:139;height:185;visibility:visible;mso-wrap-style:square;v-text-anchor:top" coordsize="13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K28YA&#10;AADbAAAADwAAAGRycy9kb3ducmV2LnhtbESPQWvCQBSE74L/YXlCb7qxalpSN8EWhNBDsdpDj4/s&#10;M0nNvg3Z1cT+elco9DjMzDfMOhtMIy7UudqygvksAkFcWF1zqeDrsJ0+g3AeWWNjmRRcyUGWjkdr&#10;TLTt+ZMue1+KAGGXoILK+zaR0hUVGXQz2xIH72g7gz7IrpS6wz7ATSMfoyiWBmsOCxW29FZRcdqf&#10;jYLiO168y/nuabmSv6/x8cfGh49cqYfJsHkB4Wnw/+G/dq4VLFZ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wK28YAAADbAAAADwAAAAAAAAAAAAAAAACYAgAAZHJz&#10;L2Rvd25yZXYueG1sUEsFBgAAAAAEAAQA9QAAAIsDAAAAAA==&#10;" path="m58,l,,,175r9,9l138,184r,-46l58,138,58,xm138,l80,r,138l138,138,138,xe" fillcolor="#ec9906" stroked="f">
                        <v:path arrowok="t" o:connecttype="custom" o:connectlocs="58,0;0,0;0,175;9,184;138,184;138,138;58,138;58,0;138,0;80,0;80,138;138,138;138,0" o:connectangles="0,0,0,0,0,0,0,0,0,0,0,0,0"/>
                      </v:shape>
                      <v:shape id="Freeform 56" o:spid="_x0000_s1032" style="position:absolute;left:749;width:142;height:185;visibility:visible;mso-wrap-style:square;v-text-anchor:top" coordsize="14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7WsEA&#10;AADbAAAADwAAAGRycy9kb3ducmV2LnhtbESPzYrCMBSF94LvEK7gTtMZGZGOUQbBQQdctArO8tJc&#10;22JzU5Ko9e2NILg8nJ+PM192phFXcr62rOBjnIAgLqyuuVRw2K9HMxA+IGtsLJOCO3lYLvq9Oaba&#10;3jijax5KEUfYp6igCqFNpfRFRQb92LbE0TtZZzBE6UqpHd7iuGnkZ5JMpcGaI6HCllYVFef8YiJ3&#10;m2V/5/0vGce74/8XHfmkJ0oNB93PN4hAXXiHX+2NVjCZwv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e1rBAAAA2wAAAA8AAAAAAAAAAAAAAAAAmAIAAGRycy9kb3du&#10;cmV2LnhtbFBLBQYAAAAABAAEAPUAAACGAwAAAAA=&#10;" path="m129,l,,,184r58,l58,127r70,l123,116r9,-2l139,104r,-23l58,81r,-35l139,46r,-37l129,xm128,127r-58,l85,184r57,l142,162,128,127xm139,46r-58,l81,81r58,l139,46xe" fillcolor="#ec9906" stroked="f">
                        <v:path arrowok="t" o:connecttype="custom" o:connectlocs="129,0;0,0;0,184;58,184;58,127;128,127;123,116;132,114;139,104;139,81;58,81;58,46;139,46;139,9;129,0;128,127;70,127;85,184;142,184;142,162;128,127;139,46;81,46;81,81;139,81;139,46" o:connectangles="0,0,0,0,0,0,0,0,0,0,0,0,0,0,0,0,0,0,0,0,0,0,0,0,0,0"/>
                      </v:shape>
                      <v:shape id="Freeform 57" o:spid="_x0000_s1033" style="position:absolute;left:906;width:124;height:185;visibility:visible;mso-wrap-style:square;v-text-anchor:top" coordsize="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ZAMQA&#10;AADbAAAADwAAAGRycy9kb3ducmV2LnhtbESPT2sCMRTE74V+h/AKvdWsbam6GqUKBY9qFfH22Dz3&#10;b17WTXRXP70RCj0OM/MbZjLrTCUu1LjcsoJ+LwJBnFidc6pg+/vzNgThPLLGyjIpuJKD2fT5aYKx&#10;ti2v6bLxqQgQdjEqyLyvYyldkpFB17M1cfCOtjHog2xSqRtsA9xU8j2KvqTBnMNChjUtMkrKzdko&#10;OJz97aRX7Wk336+X5YiL4eCzUOr1pfseg/DU+f/wX3upFXwM4PEl/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kGQDEAAAA2wAAAA8AAAAAAAAAAAAAAAAAmAIAAGRycy9k&#10;b3ducmV2LnhtbFBLBQYAAAAABAAEAPUAAACJAwAAAAA=&#10;" path="m124,l10,,,9,,175r10,9l124,184r,-46l58,138r,-92l115,46r9,-23l124,xe" fillcolor="#ec9906" stroked="f">
                        <v:path arrowok="t" o:connecttype="custom" o:connectlocs="124,0;10,0;0,9;0,175;10,184;124,184;124,138;58,138;58,46;115,46;124,23;124,0" o:connectangles="0,0,0,0,0,0,0,0,0,0,0,0"/>
                      </v:shape>
                      <v:shape id="Freeform 58" o:spid="_x0000_s1034" style="position:absolute;left:1046;width:124;height:185;visibility:visible;mso-wrap-style:square;v-text-anchor:top" coordsize="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NcsIA&#10;AADbAAAADwAAAGRycy9kb3ducmV2LnhtbERPy2rCQBTdF/yH4Qru6kQt1aZOxBYKLqu2lO4umWsS&#10;k7kTM5NH/XpnIXR5OO/1ZjCV6KhxhWUFs2kEgji1uuBMwdfx43EFwnlkjZVlUvBHDjbJ6GGNsbY9&#10;76k7+EyEEHYxKsi9r2MpXZqTQTe1NXHgTrYx6ANsMqkb7EO4qeQ8ip6lwYJDQ441veeUlofWKPht&#10;/fWiP/vL99vPfle+8Hm1fDorNRkP21cQngb/L767d1rBIowNX8IPk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41ywgAAANsAAAAPAAAAAAAAAAAAAAAAAJgCAABkcnMvZG93&#10;bnJldi54bWxQSwUGAAAAAAQABAD1AAAAhwMAAAAA&#10;" path="m123,l,,,184r123,l123,138r-66,l57,113r57,l114,67r-57,l57,46r57,l123,23,123,xe" fillcolor="#ec9906" stroked="f">
                        <v:path arrowok="t" o:connecttype="custom" o:connectlocs="123,0;0,0;0,184;123,184;123,138;57,138;57,113;114,113;114,67;57,67;57,46;114,46;123,23;123,0" o:connectangles="0,0,0,0,0,0,0,0,0,0,0,0,0,0"/>
                      </v:shape>
                      <v:shape id="Freeform 59" o:spid="_x0000_s1035" style="position:absolute;left:1180;width:124;height:185;visibility:visible;mso-wrap-style:square;v-text-anchor:top" coordsize="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6cUA&#10;AADbAAAADwAAAGRycy9kb3ducmV2LnhtbESPW2vCQBSE34X+h+UIvtWNrXiJrtIWBB/rDfHtkD0m&#10;0ezZmF1N7K93hYKPw8x8w0znjSnEjSqXW1bQ60YgiBOrc04VbDeL9xEI55E1FpZJwZ0czGdvrSnG&#10;2ta8otvapyJA2MWoIPO+jKV0SUYGXdeWxME72sqgD7JKpa6wDnBTyI8oGkiDOYeFDEv6ySg5r69G&#10;weHq/y76t77svver5XnMp9Gwf1Kq026+JiA8Nf4V/m8vtYLPMTy/h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yjpxQAAANsAAAAPAAAAAAAAAAAAAAAAAJgCAABkcnMv&#10;ZG93bnJldi54bWxQSwUGAAAAAAQABAD1AAAAigMAAAAA&#10;" path="m123,l9,,,9,,76r3,8l15,93r50,33l65,138,,138r,46l113,184r10,-9l123,105r-3,-8l57,55r,-9l114,46r9,-23l123,xe" fillcolor="#ec9906" stroked="f">
                        <v:path arrowok="t" o:connecttype="custom" o:connectlocs="123,0;9,0;0,9;0,76;3,84;15,93;65,126;65,138;0,138;0,184;113,184;123,175;123,105;120,97;57,55;57,46;114,46;123,23;123,0" o:connectangles="0,0,0,0,0,0,0,0,0,0,0,0,0,0,0,0,0,0,0"/>
                      </v:shape>
                      <w10:anchorlock/>
                    </v:group>
                  </w:pict>
                </mc:Fallback>
              </mc:AlternateContent>
            </w:r>
          </w:p>
          <w:p w14:paraId="0A5EC9C6" w14:textId="77777777" w:rsidR="00301F12" w:rsidRDefault="00301F12" w:rsidP="0088362A">
            <w:pPr>
              <w:pStyle w:val="TableParagraph"/>
              <w:rPr>
                <w:rFonts w:ascii="Times New Roman"/>
                <w:sz w:val="20"/>
              </w:rPr>
            </w:pPr>
          </w:p>
          <w:p w14:paraId="716F5771" w14:textId="77777777" w:rsidR="00301F12" w:rsidRDefault="00301F12" w:rsidP="0088362A">
            <w:pPr>
              <w:pStyle w:val="TableParagraph"/>
              <w:spacing w:before="9"/>
              <w:rPr>
                <w:rFonts w:ascii="Times New Roman"/>
                <w:sz w:val="29"/>
              </w:rPr>
            </w:pPr>
          </w:p>
        </w:tc>
      </w:tr>
      <w:tr w:rsidR="00301F12" w14:paraId="49CA04C6" w14:textId="77777777" w:rsidTr="00F22A97">
        <w:trPr>
          <w:trHeight w:hRule="exact" w:val="1130"/>
        </w:trPr>
        <w:tc>
          <w:tcPr>
            <w:tcW w:w="2663" w:type="dxa"/>
          </w:tcPr>
          <w:p w14:paraId="0F6D9B86" w14:textId="77777777" w:rsidR="00301F12" w:rsidRDefault="00301F12" w:rsidP="0088362A">
            <w:pPr>
              <w:pStyle w:val="TableParagraph"/>
              <w:spacing w:before="6"/>
              <w:rPr>
                <w:rFonts w:ascii="Times New Roman"/>
                <w:sz w:val="24"/>
              </w:rPr>
            </w:pPr>
          </w:p>
          <w:p w14:paraId="7AF41E6C" w14:textId="77777777" w:rsidR="00301F12" w:rsidRDefault="00301F12" w:rsidP="0088362A">
            <w:pPr>
              <w:pStyle w:val="TableParagraph"/>
              <w:spacing w:line="266" w:lineRule="auto"/>
              <w:ind w:left="865" w:hanging="746"/>
              <w:rPr>
                <w:b/>
              </w:rPr>
            </w:pPr>
            <w:r>
              <w:rPr>
                <w:b/>
                <w:color w:val="2C2C2C"/>
              </w:rPr>
              <w:t>Faculty Development Models</w:t>
            </w:r>
          </w:p>
        </w:tc>
        <w:tc>
          <w:tcPr>
            <w:tcW w:w="3014" w:type="dxa"/>
          </w:tcPr>
          <w:p w14:paraId="023FFEAA" w14:textId="77777777" w:rsidR="00301F12" w:rsidRDefault="00301F12" w:rsidP="0088362A">
            <w:pPr>
              <w:pStyle w:val="TableParagraph"/>
              <w:rPr>
                <w:rFonts w:ascii="Times New Roman"/>
                <w:sz w:val="24"/>
              </w:rPr>
            </w:pPr>
          </w:p>
          <w:p w14:paraId="6C1962BF" w14:textId="77777777" w:rsidR="00301F12" w:rsidRDefault="00301F12" w:rsidP="0088362A">
            <w:pPr>
              <w:pStyle w:val="TableParagraph"/>
              <w:spacing w:before="146"/>
              <w:ind w:left="351" w:right="420"/>
              <w:jc w:val="center"/>
              <w:rPr>
                <w:b/>
              </w:rPr>
            </w:pPr>
            <w:r>
              <w:rPr>
                <w:b/>
                <w:color w:val="2C2C2C"/>
              </w:rPr>
              <w:t>Checklists &amp; Rubrics</w:t>
            </w:r>
          </w:p>
        </w:tc>
        <w:tc>
          <w:tcPr>
            <w:tcW w:w="2908" w:type="dxa"/>
          </w:tcPr>
          <w:p w14:paraId="24EE32ED" w14:textId="77777777" w:rsidR="00301F12" w:rsidRDefault="00301F12" w:rsidP="0088362A">
            <w:pPr>
              <w:pStyle w:val="TableParagraph"/>
              <w:spacing w:before="6"/>
              <w:rPr>
                <w:rFonts w:ascii="Times New Roman"/>
                <w:sz w:val="24"/>
              </w:rPr>
            </w:pPr>
          </w:p>
          <w:p w14:paraId="61246A1D" w14:textId="77777777" w:rsidR="00301F12" w:rsidRDefault="00301F12" w:rsidP="0088362A">
            <w:pPr>
              <w:pStyle w:val="TableParagraph"/>
              <w:spacing w:line="266" w:lineRule="auto"/>
              <w:ind w:left="517" w:right="455" w:firstLine="12"/>
              <w:rPr>
                <w:b/>
              </w:rPr>
            </w:pPr>
            <w:r>
              <w:rPr>
                <w:b/>
                <w:color w:val="2C2C2C"/>
              </w:rPr>
              <w:t>Sources of Data on Your Campus</w:t>
            </w:r>
          </w:p>
        </w:tc>
        <w:tc>
          <w:tcPr>
            <w:tcW w:w="2993" w:type="dxa"/>
          </w:tcPr>
          <w:p w14:paraId="4D07C755" w14:textId="77777777" w:rsidR="00301F12" w:rsidRDefault="00301F12" w:rsidP="0088362A">
            <w:pPr>
              <w:pStyle w:val="TableParagraph"/>
              <w:rPr>
                <w:rFonts w:ascii="Times New Roman"/>
                <w:sz w:val="24"/>
              </w:rPr>
            </w:pPr>
          </w:p>
          <w:p w14:paraId="3E76D7D4" w14:textId="77777777" w:rsidR="00301F12" w:rsidRDefault="00301F12" w:rsidP="0088362A">
            <w:pPr>
              <w:pStyle w:val="TableParagraph"/>
              <w:spacing w:before="146"/>
              <w:ind w:left="868" w:right="936"/>
              <w:jc w:val="center"/>
              <w:rPr>
                <w:b/>
              </w:rPr>
            </w:pPr>
            <w:r>
              <w:rPr>
                <w:b/>
                <w:color w:val="2C2C2C"/>
              </w:rPr>
              <w:t>Ask ADDIE</w:t>
            </w:r>
          </w:p>
        </w:tc>
        <w:tc>
          <w:tcPr>
            <w:tcW w:w="2908" w:type="dxa"/>
            <w:vAlign w:val="center"/>
          </w:tcPr>
          <w:p w14:paraId="15F582C1" w14:textId="6ACD4A47" w:rsidR="00301F12" w:rsidRPr="00F22A97" w:rsidRDefault="00F22A97" w:rsidP="00F22A97">
            <w:pPr>
              <w:jc w:val="center"/>
              <w:rPr>
                <w:b/>
              </w:rPr>
            </w:pPr>
            <w:r w:rsidRPr="00F22A97">
              <w:rPr>
                <w:b/>
              </w:rPr>
              <w:t>TOPKit Digest</w:t>
            </w:r>
          </w:p>
        </w:tc>
      </w:tr>
      <w:tr w:rsidR="00301F12" w14:paraId="5FC167BE" w14:textId="77777777" w:rsidTr="00F22A97">
        <w:trPr>
          <w:trHeight w:hRule="exact" w:val="1140"/>
        </w:trPr>
        <w:tc>
          <w:tcPr>
            <w:tcW w:w="2663" w:type="dxa"/>
          </w:tcPr>
          <w:p w14:paraId="66260980" w14:textId="77777777" w:rsidR="00301F12" w:rsidRDefault="00301F12" w:rsidP="0088362A">
            <w:pPr>
              <w:pStyle w:val="TableParagraph"/>
              <w:rPr>
                <w:rFonts w:ascii="Times New Roman"/>
                <w:sz w:val="24"/>
              </w:rPr>
            </w:pPr>
          </w:p>
          <w:p w14:paraId="5C477114" w14:textId="77777777" w:rsidR="00301F12" w:rsidRDefault="00301F12" w:rsidP="0088362A">
            <w:pPr>
              <w:pStyle w:val="TableParagraph"/>
              <w:spacing w:before="146"/>
              <w:ind w:left="445"/>
              <w:rPr>
                <w:b/>
              </w:rPr>
            </w:pPr>
            <w:r>
              <w:rPr>
                <w:b/>
                <w:color w:val="2C2C2C"/>
              </w:rPr>
              <w:t>Decision Guide</w:t>
            </w:r>
          </w:p>
        </w:tc>
        <w:tc>
          <w:tcPr>
            <w:tcW w:w="3014" w:type="dxa"/>
            <w:vAlign w:val="center"/>
          </w:tcPr>
          <w:p w14:paraId="1C797E59" w14:textId="2BB6172E" w:rsidR="00F22A97" w:rsidRPr="00F22A97" w:rsidRDefault="00F22A97" w:rsidP="00F22A97">
            <w:pPr>
              <w:jc w:val="center"/>
              <w:rPr>
                <w:b/>
              </w:rPr>
            </w:pPr>
            <w:r>
              <w:rPr>
                <w:b/>
              </w:rPr>
              <w:t>Sample Courses</w:t>
            </w:r>
          </w:p>
        </w:tc>
        <w:tc>
          <w:tcPr>
            <w:tcW w:w="2908" w:type="dxa"/>
          </w:tcPr>
          <w:p w14:paraId="4E05CF07" w14:textId="77777777" w:rsidR="00301F12" w:rsidRDefault="00301F12" w:rsidP="0088362A">
            <w:pPr>
              <w:pStyle w:val="TableParagraph"/>
              <w:rPr>
                <w:rFonts w:ascii="Times New Roman"/>
                <w:sz w:val="24"/>
              </w:rPr>
            </w:pPr>
          </w:p>
          <w:p w14:paraId="4FE42705" w14:textId="77777777" w:rsidR="00301F12" w:rsidRDefault="00301F12" w:rsidP="0088362A">
            <w:pPr>
              <w:pStyle w:val="TableParagraph"/>
              <w:spacing w:before="146"/>
              <w:ind w:left="509"/>
              <w:rPr>
                <w:b/>
              </w:rPr>
            </w:pPr>
            <w:r>
              <w:rPr>
                <w:b/>
                <w:color w:val="2C2C2C"/>
              </w:rPr>
              <w:t>Tips &amp; Guidance</w:t>
            </w:r>
          </w:p>
        </w:tc>
        <w:tc>
          <w:tcPr>
            <w:tcW w:w="2993" w:type="dxa"/>
          </w:tcPr>
          <w:p w14:paraId="7EB9BEBC" w14:textId="77777777" w:rsidR="00301F12" w:rsidRDefault="00301F12" w:rsidP="0088362A">
            <w:pPr>
              <w:pStyle w:val="TableParagraph"/>
              <w:spacing w:before="6"/>
              <w:rPr>
                <w:rFonts w:ascii="Times New Roman"/>
                <w:sz w:val="24"/>
              </w:rPr>
            </w:pPr>
          </w:p>
          <w:p w14:paraId="36D71CEC" w14:textId="77777777" w:rsidR="00301F12" w:rsidRDefault="00301F12" w:rsidP="0088362A">
            <w:pPr>
              <w:pStyle w:val="TableParagraph"/>
              <w:spacing w:line="266" w:lineRule="auto"/>
              <w:ind w:left="525" w:right="416" w:firstLine="465"/>
              <w:rPr>
                <w:b/>
              </w:rPr>
            </w:pPr>
            <w:r>
              <w:rPr>
                <w:b/>
                <w:color w:val="2C2C2C"/>
              </w:rPr>
              <w:t>Share an Effective Practice</w:t>
            </w:r>
          </w:p>
        </w:tc>
        <w:tc>
          <w:tcPr>
            <w:tcW w:w="2908" w:type="dxa"/>
          </w:tcPr>
          <w:p w14:paraId="757D4F7D" w14:textId="77777777" w:rsidR="00301F12" w:rsidRDefault="00301F12" w:rsidP="0088362A">
            <w:pPr>
              <w:pStyle w:val="TableParagraph"/>
              <w:rPr>
                <w:rFonts w:ascii="Times New Roman"/>
                <w:sz w:val="24"/>
              </w:rPr>
            </w:pPr>
          </w:p>
          <w:p w14:paraId="635F72BB" w14:textId="77777777" w:rsidR="00301F12" w:rsidRDefault="00301F12" w:rsidP="0088362A">
            <w:pPr>
              <w:pStyle w:val="TableParagraph"/>
              <w:spacing w:before="146"/>
              <w:ind w:left="900" w:right="969"/>
              <w:jc w:val="center"/>
              <w:rPr>
                <w:b/>
              </w:rPr>
            </w:pPr>
            <w:r>
              <w:rPr>
                <w:b/>
                <w:color w:val="2C2C2C"/>
              </w:rPr>
              <w:t>Journals</w:t>
            </w:r>
          </w:p>
        </w:tc>
      </w:tr>
      <w:tr w:rsidR="00301F12" w14:paraId="2A7684DD" w14:textId="77777777" w:rsidTr="00301F12">
        <w:trPr>
          <w:trHeight w:hRule="exact" w:val="1140"/>
        </w:trPr>
        <w:tc>
          <w:tcPr>
            <w:tcW w:w="2663" w:type="dxa"/>
            <w:vMerge w:val="restart"/>
          </w:tcPr>
          <w:p w14:paraId="19B5CEE0" w14:textId="77777777" w:rsidR="00301F12" w:rsidRDefault="00301F12" w:rsidP="0088362A">
            <w:pPr>
              <w:pStyle w:val="TableParagraph"/>
              <w:rPr>
                <w:rFonts w:ascii="Times New Roman"/>
                <w:sz w:val="20"/>
              </w:rPr>
            </w:pPr>
          </w:p>
          <w:p w14:paraId="6ECE1B99" w14:textId="77777777" w:rsidR="00301F12" w:rsidRDefault="00301F12" w:rsidP="0088362A">
            <w:pPr>
              <w:pStyle w:val="TableParagraph"/>
              <w:rPr>
                <w:rFonts w:ascii="Times New Roman"/>
                <w:sz w:val="20"/>
              </w:rPr>
            </w:pPr>
          </w:p>
          <w:p w14:paraId="18E0B6F2" w14:textId="1A5E7646" w:rsidR="00301F12" w:rsidRDefault="00301F12" w:rsidP="0088362A">
            <w:pPr>
              <w:pStyle w:val="TableParagraph"/>
              <w:rPr>
                <w:rFonts w:ascii="Times New Roman"/>
                <w:sz w:val="20"/>
              </w:rPr>
            </w:pPr>
          </w:p>
          <w:p w14:paraId="7FD733F5" w14:textId="77777777" w:rsidR="00301F12" w:rsidRDefault="00301F12" w:rsidP="0088362A">
            <w:pPr>
              <w:pStyle w:val="TableParagraph"/>
              <w:rPr>
                <w:rFonts w:ascii="Times New Roman"/>
                <w:sz w:val="14"/>
              </w:rPr>
            </w:pPr>
          </w:p>
          <w:p w14:paraId="7DF13A3B" w14:textId="0C9664D7" w:rsidR="00301F12" w:rsidRDefault="00301F12" w:rsidP="0088362A">
            <w:pPr>
              <w:pStyle w:val="TableParagraph"/>
              <w:ind w:left="22"/>
              <w:rPr>
                <w:rFonts w:ascii="Times New Roman"/>
                <w:sz w:val="20"/>
              </w:rPr>
            </w:pPr>
          </w:p>
          <w:p w14:paraId="00E78B7A" w14:textId="37F2B128" w:rsidR="00301F12" w:rsidRDefault="00792B43" w:rsidP="0088362A">
            <w:pPr>
              <w:pStyle w:val="TableParagraph"/>
              <w:ind w:left="22"/>
              <w:rPr>
                <w:rFonts w:ascii="Times New Roman"/>
                <w:sz w:val="20"/>
              </w:rPr>
            </w:pPr>
            <w:r>
              <w:rPr>
                <w:rFonts w:ascii="Times New Roman"/>
                <w:noProof/>
                <w:sz w:val="20"/>
              </w:rPr>
              <mc:AlternateContent>
                <mc:Choice Requires="wpg">
                  <w:drawing>
                    <wp:inline distT="0" distB="0" distL="0" distR="0" wp14:anchorId="748318A1" wp14:editId="6454D52B">
                      <wp:extent cx="977900" cy="530860"/>
                      <wp:effectExtent l="0" t="0" r="0" b="254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530860"/>
                                <a:chOff x="0" y="0"/>
                                <a:chExt cx="1540" cy="836"/>
                              </a:xfrm>
                            </wpg:grpSpPr>
                            <pic:pic xmlns:pic="http://schemas.openxmlformats.org/drawingml/2006/picture">
                              <pic:nvPicPr>
                                <pic:cNvPr id="14"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4" y="419"/>
                                  <a:ext cx="648" cy="13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15"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26" y="419"/>
                                  <a:ext cx="769" cy="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s:wsp>
                              <wps:cNvPr id="16" name="Freeform 63"/>
                              <wps:cNvSpPr>
                                <a:spLocks/>
                              </wps:cNvSpPr>
                              <wps:spPr bwMode="auto">
                                <a:xfrm>
                                  <a:off x="907" y="0"/>
                                  <a:ext cx="633" cy="376"/>
                                </a:xfrm>
                                <a:custGeom>
                                  <a:avLst/>
                                  <a:gdLst>
                                    <a:gd name="T0" fmla="+- 0 1320 907"/>
                                    <a:gd name="T1" fmla="*/ T0 w 633"/>
                                    <a:gd name="T2" fmla="*/ 0 h 376"/>
                                    <a:gd name="T3" fmla="+- 0 1203 907"/>
                                    <a:gd name="T4" fmla="*/ T3 w 633"/>
                                    <a:gd name="T5" fmla="*/ 0 h 376"/>
                                    <a:gd name="T6" fmla="+- 0 1203 907"/>
                                    <a:gd name="T7" fmla="*/ T6 w 633"/>
                                    <a:gd name="T8" fmla="*/ 105 h 376"/>
                                    <a:gd name="T9" fmla="+- 0 1320 907"/>
                                    <a:gd name="T10" fmla="*/ T9 w 633"/>
                                    <a:gd name="T11" fmla="*/ 105 h 376"/>
                                    <a:gd name="T12" fmla="+- 0 1320 907"/>
                                    <a:gd name="T13" fmla="*/ T12 w 633"/>
                                    <a:gd name="T14" fmla="*/ 0 h 376"/>
                                    <a:gd name="T15" fmla="+- 0 1464 907"/>
                                    <a:gd name="T16" fmla="*/ T15 w 633"/>
                                    <a:gd name="T17" fmla="*/ 0 h 376"/>
                                    <a:gd name="T18" fmla="+- 0 1347 907"/>
                                    <a:gd name="T19" fmla="*/ T18 w 633"/>
                                    <a:gd name="T20" fmla="*/ 0 h 376"/>
                                    <a:gd name="T21" fmla="+- 0 1347 907"/>
                                    <a:gd name="T22" fmla="*/ T21 w 633"/>
                                    <a:gd name="T23" fmla="*/ 329 h 376"/>
                                    <a:gd name="T24" fmla="+- 0 1350 907"/>
                                    <a:gd name="T25" fmla="*/ T24 w 633"/>
                                    <a:gd name="T26" fmla="*/ 348 h 376"/>
                                    <a:gd name="T27" fmla="+- 0 1360 907"/>
                                    <a:gd name="T28" fmla="*/ T27 w 633"/>
                                    <a:gd name="T29" fmla="*/ 363 h 376"/>
                                    <a:gd name="T30" fmla="+- 0 1375 907"/>
                                    <a:gd name="T31" fmla="*/ T30 w 633"/>
                                    <a:gd name="T32" fmla="*/ 372 h 376"/>
                                    <a:gd name="T33" fmla="+- 0 1394 907"/>
                                    <a:gd name="T34" fmla="*/ T33 w 633"/>
                                    <a:gd name="T35" fmla="*/ 376 h 376"/>
                                    <a:gd name="T36" fmla="+- 0 1539 907"/>
                                    <a:gd name="T37" fmla="*/ T36 w 633"/>
                                    <a:gd name="T38" fmla="*/ 376 h 376"/>
                                    <a:gd name="T39" fmla="+- 0 1539 907"/>
                                    <a:gd name="T40" fmla="*/ T39 w 633"/>
                                    <a:gd name="T41" fmla="*/ 282 h 376"/>
                                    <a:gd name="T42" fmla="+- 0 1464 907"/>
                                    <a:gd name="T43" fmla="*/ T42 w 633"/>
                                    <a:gd name="T44" fmla="*/ 282 h 376"/>
                                    <a:gd name="T45" fmla="+- 0 1464 907"/>
                                    <a:gd name="T46" fmla="*/ T45 w 633"/>
                                    <a:gd name="T47" fmla="*/ 226 h 376"/>
                                    <a:gd name="T48" fmla="+- 0 1520 907"/>
                                    <a:gd name="T49" fmla="*/ T48 w 633"/>
                                    <a:gd name="T50" fmla="*/ 226 h 376"/>
                                    <a:gd name="T51" fmla="+- 0 1539 907"/>
                                    <a:gd name="T52" fmla="*/ T51 w 633"/>
                                    <a:gd name="T53" fmla="*/ 178 h 376"/>
                                    <a:gd name="T54" fmla="+- 0 1539 907"/>
                                    <a:gd name="T55" fmla="*/ T54 w 633"/>
                                    <a:gd name="T56" fmla="*/ 131 h 376"/>
                                    <a:gd name="T57" fmla="+- 0 1464 907"/>
                                    <a:gd name="T58" fmla="*/ T57 w 633"/>
                                    <a:gd name="T59" fmla="*/ 131 h 376"/>
                                    <a:gd name="T60" fmla="+- 0 1464 907"/>
                                    <a:gd name="T61" fmla="*/ T60 w 633"/>
                                    <a:gd name="T62" fmla="*/ 0 h 376"/>
                                    <a:gd name="T63" fmla="+- 0 1024 907"/>
                                    <a:gd name="T64" fmla="*/ T63 w 633"/>
                                    <a:gd name="T65" fmla="*/ 0 h 376"/>
                                    <a:gd name="T66" fmla="+- 0 907 907"/>
                                    <a:gd name="T67" fmla="*/ T66 w 633"/>
                                    <a:gd name="T68" fmla="*/ 0 h 376"/>
                                    <a:gd name="T69" fmla="+- 0 907 907"/>
                                    <a:gd name="T70" fmla="*/ T69 w 633"/>
                                    <a:gd name="T71" fmla="*/ 376 h 376"/>
                                    <a:gd name="T72" fmla="+- 0 1024 907"/>
                                    <a:gd name="T73" fmla="*/ T72 w 633"/>
                                    <a:gd name="T74" fmla="*/ 376 h 376"/>
                                    <a:gd name="T75" fmla="+- 0 1024 907"/>
                                    <a:gd name="T76" fmla="*/ T75 w 633"/>
                                    <a:gd name="T77" fmla="*/ 307 h 376"/>
                                    <a:gd name="T78" fmla="+- 0 1160 907"/>
                                    <a:gd name="T79" fmla="*/ T78 w 633"/>
                                    <a:gd name="T80" fmla="*/ 307 h 376"/>
                                    <a:gd name="T81" fmla="+- 0 1141 907"/>
                                    <a:gd name="T82" fmla="*/ T81 w 633"/>
                                    <a:gd name="T83" fmla="*/ 253 h 376"/>
                                    <a:gd name="T84" fmla="+- 0 1155 907"/>
                                    <a:gd name="T85" fmla="*/ T84 w 633"/>
                                    <a:gd name="T86" fmla="*/ 213 h 376"/>
                                    <a:gd name="T87" fmla="+- 0 1024 907"/>
                                    <a:gd name="T88" fmla="*/ T87 w 633"/>
                                    <a:gd name="T89" fmla="*/ 213 h 376"/>
                                    <a:gd name="T90" fmla="+- 0 1024 907"/>
                                    <a:gd name="T91" fmla="*/ T90 w 633"/>
                                    <a:gd name="T92" fmla="*/ 0 h 376"/>
                                    <a:gd name="T93" fmla="+- 0 1160 907"/>
                                    <a:gd name="T94" fmla="*/ T93 w 633"/>
                                    <a:gd name="T95" fmla="*/ 307 h 376"/>
                                    <a:gd name="T96" fmla="+- 0 1045 907"/>
                                    <a:gd name="T97" fmla="*/ T96 w 633"/>
                                    <a:gd name="T98" fmla="*/ 307 h 376"/>
                                    <a:gd name="T99" fmla="+- 0 1060 907"/>
                                    <a:gd name="T100" fmla="*/ T99 w 633"/>
                                    <a:gd name="T101" fmla="*/ 376 h 376"/>
                                    <a:gd name="T102" fmla="+- 0 1183 907"/>
                                    <a:gd name="T103" fmla="*/ T102 w 633"/>
                                    <a:gd name="T104" fmla="*/ 376 h 376"/>
                                    <a:gd name="T105" fmla="+- 0 1160 907"/>
                                    <a:gd name="T106" fmla="*/ T105 w 633"/>
                                    <a:gd name="T107" fmla="*/ 307 h 376"/>
                                    <a:gd name="T108" fmla="+- 0 1182 907"/>
                                    <a:gd name="T109" fmla="*/ T108 w 633"/>
                                    <a:gd name="T110" fmla="*/ 131 h 376"/>
                                    <a:gd name="T111" fmla="+- 0 1062 907"/>
                                    <a:gd name="T112" fmla="*/ T111 w 633"/>
                                    <a:gd name="T113" fmla="*/ 131 h 376"/>
                                    <a:gd name="T114" fmla="+- 0 1045 907"/>
                                    <a:gd name="T115" fmla="*/ T114 w 633"/>
                                    <a:gd name="T116" fmla="*/ 213 h 376"/>
                                    <a:gd name="T117" fmla="+- 0 1155 907"/>
                                    <a:gd name="T118" fmla="*/ T117 w 633"/>
                                    <a:gd name="T119" fmla="*/ 213 h 376"/>
                                    <a:gd name="T120" fmla="+- 0 1182 907"/>
                                    <a:gd name="T121" fmla="*/ T120 w 633"/>
                                    <a:gd name="T122" fmla="*/ 131 h 376"/>
                                    <a:gd name="T123" fmla="+- 0 1320 907"/>
                                    <a:gd name="T124" fmla="*/ T123 w 633"/>
                                    <a:gd name="T125" fmla="*/ 131 h 376"/>
                                    <a:gd name="T126" fmla="+- 0 1203 907"/>
                                    <a:gd name="T127" fmla="*/ T126 w 633"/>
                                    <a:gd name="T128" fmla="*/ 131 h 376"/>
                                    <a:gd name="T129" fmla="+- 0 1203 907"/>
                                    <a:gd name="T130" fmla="*/ T129 w 633"/>
                                    <a:gd name="T131" fmla="*/ 376 h 376"/>
                                    <a:gd name="T132" fmla="+- 0 1320 907"/>
                                    <a:gd name="T133" fmla="*/ T132 w 633"/>
                                    <a:gd name="T134" fmla="*/ 376 h 376"/>
                                    <a:gd name="T135" fmla="+- 0 1320 907"/>
                                    <a:gd name="T136" fmla="*/ T135 w 633"/>
                                    <a:gd name="T137" fmla="*/ 131 h 3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Lst>
                                  <a:rect l="0" t="0" r="r" b="b"/>
                                  <a:pathLst>
                                    <a:path w="633" h="376">
                                      <a:moveTo>
                                        <a:pt x="413" y="0"/>
                                      </a:moveTo>
                                      <a:lnTo>
                                        <a:pt x="296" y="0"/>
                                      </a:lnTo>
                                      <a:lnTo>
                                        <a:pt x="296" y="105"/>
                                      </a:lnTo>
                                      <a:lnTo>
                                        <a:pt x="413" y="105"/>
                                      </a:lnTo>
                                      <a:lnTo>
                                        <a:pt x="413" y="0"/>
                                      </a:lnTo>
                                      <a:close/>
                                      <a:moveTo>
                                        <a:pt x="557" y="0"/>
                                      </a:moveTo>
                                      <a:lnTo>
                                        <a:pt x="440" y="0"/>
                                      </a:lnTo>
                                      <a:lnTo>
                                        <a:pt x="440" y="329"/>
                                      </a:lnTo>
                                      <a:lnTo>
                                        <a:pt x="443" y="348"/>
                                      </a:lnTo>
                                      <a:lnTo>
                                        <a:pt x="453" y="363"/>
                                      </a:lnTo>
                                      <a:lnTo>
                                        <a:pt x="468" y="372"/>
                                      </a:lnTo>
                                      <a:lnTo>
                                        <a:pt x="487" y="376"/>
                                      </a:lnTo>
                                      <a:lnTo>
                                        <a:pt x="632" y="376"/>
                                      </a:lnTo>
                                      <a:lnTo>
                                        <a:pt x="632" y="282"/>
                                      </a:lnTo>
                                      <a:lnTo>
                                        <a:pt x="557" y="282"/>
                                      </a:lnTo>
                                      <a:lnTo>
                                        <a:pt x="557" y="226"/>
                                      </a:lnTo>
                                      <a:lnTo>
                                        <a:pt x="613" y="226"/>
                                      </a:lnTo>
                                      <a:lnTo>
                                        <a:pt x="632" y="178"/>
                                      </a:lnTo>
                                      <a:lnTo>
                                        <a:pt x="632" y="131"/>
                                      </a:lnTo>
                                      <a:lnTo>
                                        <a:pt x="557" y="131"/>
                                      </a:lnTo>
                                      <a:lnTo>
                                        <a:pt x="557" y="0"/>
                                      </a:lnTo>
                                      <a:close/>
                                      <a:moveTo>
                                        <a:pt x="117" y="0"/>
                                      </a:moveTo>
                                      <a:lnTo>
                                        <a:pt x="0" y="0"/>
                                      </a:lnTo>
                                      <a:lnTo>
                                        <a:pt x="0" y="376"/>
                                      </a:lnTo>
                                      <a:lnTo>
                                        <a:pt x="117" y="376"/>
                                      </a:lnTo>
                                      <a:lnTo>
                                        <a:pt x="117" y="307"/>
                                      </a:lnTo>
                                      <a:lnTo>
                                        <a:pt x="253" y="307"/>
                                      </a:lnTo>
                                      <a:lnTo>
                                        <a:pt x="234" y="253"/>
                                      </a:lnTo>
                                      <a:lnTo>
                                        <a:pt x="248" y="213"/>
                                      </a:lnTo>
                                      <a:lnTo>
                                        <a:pt x="117" y="213"/>
                                      </a:lnTo>
                                      <a:lnTo>
                                        <a:pt x="117" y="0"/>
                                      </a:lnTo>
                                      <a:close/>
                                      <a:moveTo>
                                        <a:pt x="253" y="307"/>
                                      </a:moveTo>
                                      <a:lnTo>
                                        <a:pt x="138" y="307"/>
                                      </a:lnTo>
                                      <a:lnTo>
                                        <a:pt x="153" y="376"/>
                                      </a:lnTo>
                                      <a:lnTo>
                                        <a:pt x="276" y="376"/>
                                      </a:lnTo>
                                      <a:lnTo>
                                        <a:pt x="253" y="307"/>
                                      </a:lnTo>
                                      <a:close/>
                                      <a:moveTo>
                                        <a:pt x="275" y="131"/>
                                      </a:moveTo>
                                      <a:lnTo>
                                        <a:pt x="155" y="131"/>
                                      </a:lnTo>
                                      <a:lnTo>
                                        <a:pt x="138" y="213"/>
                                      </a:lnTo>
                                      <a:lnTo>
                                        <a:pt x="248" y="213"/>
                                      </a:lnTo>
                                      <a:lnTo>
                                        <a:pt x="275" y="131"/>
                                      </a:lnTo>
                                      <a:close/>
                                      <a:moveTo>
                                        <a:pt x="413" y="131"/>
                                      </a:moveTo>
                                      <a:lnTo>
                                        <a:pt x="296" y="131"/>
                                      </a:lnTo>
                                      <a:lnTo>
                                        <a:pt x="296" y="376"/>
                                      </a:lnTo>
                                      <a:lnTo>
                                        <a:pt x="413" y="376"/>
                                      </a:lnTo>
                                      <a:lnTo>
                                        <a:pt x="413" y="131"/>
                                      </a:lnTo>
                                      <a:close/>
                                    </a:path>
                                  </a:pathLst>
                                </a:custGeom>
                                <a:solidFill>
                                  <a:srgbClr val="1A73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7" name="Freeform 64"/>
                              <wps:cNvSpPr>
                                <a:spLocks/>
                              </wps:cNvSpPr>
                              <wps:spPr bwMode="auto">
                                <a:xfrm>
                                  <a:off x="0" y="0"/>
                                  <a:ext cx="880" cy="376"/>
                                </a:xfrm>
                                <a:custGeom>
                                  <a:avLst/>
                                  <a:gdLst>
                                    <a:gd name="T0" fmla="*/ 598 w 880"/>
                                    <a:gd name="T1" fmla="*/ 0 h 376"/>
                                    <a:gd name="T2" fmla="*/ 716 w 880"/>
                                    <a:gd name="T3" fmla="*/ 376 h 376"/>
                                    <a:gd name="T4" fmla="*/ 833 w 880"/>
                                    <a:gd name="T5" fmla="*/ 259 h 376"/>
                                    <a:gd name="T6" fmla="*/ 867 w 880"/>
                                    <a:gd name="T7" fmla="*/ 245 h 376"/>
                                    <a:gd name="T8" fmla="*/ 880 w 880"/>
                                    <a:gd name="T9" fmla="*/ 211 h 376"/>
                                    <a:gd name="T10" fmla="*/ 716 w 880"/>
                                    <a:gd name="T11" fmla="*/ 165 h 376"/>
                                    <a:gd name="T12" fmla="*/ 880 w 880"/>
                                    <a:gd name="T13" fmla="*/ 94 h 376"/>
                                    <a:gd name="T14" fmla="*/ 876 w 880"/>
                                    <a:gd name="T15" fmla="*/ 28 h 376"/>
                                    <a:gd name="T16" fmla="*/ 852 w 880"/>
                                    <a:gd name="T17" fmla="*/ 3 h 376"/>
                                    <a:gd name="T18" fmla="*/ 880 w 880"/>
                                    <a:gd name="T19" fmla="*/ 94 h 376"/>
                                    <a:gd name="T20" fmla="*/ 762 w 880"/>
                                    <a:gd name="T21" fmla="*/ 165 h 376"/>
                                    <a:gd name="T22" fmla="*/ 880 w 880"/>
                                    <a:gd name="T23" fmla="*/ 94 h 376"/>
                                    <a:gd name="T24" fmla="*/ 290 w 880"/>
                                    <a:gd name="T25" fmla="*/ 107 h 376"/>
                                    <a:gd name="T26" fmla="*/ 293 w 880"/>
                                    <a:gd name="T27" fmla="*/ 348 h 376"/>
                                    <a:gd name="T28" fmla="*/ 318 w 880"/>
                                    <a:gd name="T29" fmla="*/ 372 h 376"/>
                                    <a:gd name="T30" fmla="*/ 524 w 880"/>
                                    <a:gd name="T31" fmla="*/ 376 h 376"/>
                                    <a:gd name="T32" fmla="*/ 558 w 880"/>
                                    <a:gd name="T33" fmla="*/ 363 h 376"/>
                                    <a:gd name="T34" fmla="*/ 571 w 880"/>
                                    <a:gd name="T35" fmla="*/ 333 h 376"/>
                                    <a:gd name="T36" fmla="*/ 460 w 880"/>
                                    <a:gd name="T37" fmla="*/ 318 h 376"/>
                                    <a:gd name="T38" fmla="*/ 431 w 880"/>
                                    <a:gd name="T39" fmla="*/ 294 h 376"/>
                                    <a:gd name="T40" fmla="*/ 416 w 880"/>
                                    <a:gd name="T41" fmla="*/ 265 h 376"/>
                                    <a:gd name="T42" fmla="*/ 403 w 880"/>
                                    <a:gd name="T43" fmla="*/ 248 h 376"/>
                                    <a:gd name="T44" fmla="*/ 391 w 880"/>
                                    <a:gd name="T45" fmla="*/ 210 h 376"/>
                                    <a:gd name="T46" fmla="*/ 388 w 880"/>
                                    <a:gd name="T47" fmla="*/ 150 h 376"/>
                                    <a:gd name="T48" fmla="*/ 366 w 880"/>
                                    <a:gd name="T49" fmla="*/ 133 h 376"/>
                                    <a:gd name="T50" fmla="*/ 310 w 880"/>
                                    <a:gd name="T51" fmla="*/ 92 h 376"/>
                                    <a:gd name="T52" fmla="*/ 413 w 880"/>
                                    <a:gd name="T53" fmla="*/ 46 h 376"/>
                                    <a:gd name="T54" fmla="*/ 448 w 880"/>
                                    <a:gd name="T55" fmla="*/ 96 h 376"/>
                                    <a:gd name="T56" fmla="*/ 472 w 880"/>
                                    <a:gd name="T57" fmla="*/ 154 h 376"/>
                                    <a:gd name="T58" fmla="*/ 514 w 880"/>
                                    <a:gd name="T59" fmla="*/ 298 h 376"/>
                                    <a:gd name="T60" fmla="*/ 503 w 880"/>
                                    <a:gd name="T61" fmla="*/ 321 h 376"/>
                                    <a:gd name="T62" fmla="*/ 571 w 880"/>
                                    <a:gd name="T63" fmla="*/ 333 h 376"/>
                                    <a:gd name="T64" fmla="*/ 571 w 880"/>
                                    <a:gd name="T65" fmla="*/ 46 h 376"/>
                                    <a:gd name="T66" fmla="*/ 337 w 880"/>
                                    <a:gd name="T67" fmla="*/ 0 h 376"/>
                                    <a:gd name="T68" fmla="*/ 303 w 880"/>
                                    <a:gd name="T69" fmla="*/ 13 h 376"/>
                                    <a:gd name="T70" fmla="*/ 290 w 880"/>
                                    <a:gd name="T71" fmla="*/ 46 h 376"/>
                                    <a:gd name="T72" fmla="*/ 398 w 880"/>
                                    <a:gd name="T73" fmla="*/ 57 h 376"/>
                                    <a:gd name="T74" fmla="*/ 413 w 880"/>
                                    <a:gd name="T75" fmla="*/ 72 h 376"/>
                                    <a:gd name="T76" fmla="*/ 571 w 880"/>
                                    <a:gd name="T77" fmla="*/ 46 h 376"/>
                                    <a:gd name="T78" fmla="*/ 558 w 880"/>
                                    <a:gd name="T79" fmla="*/ 13 h 376"/>
                                    <a:gd name="T80" fmla="*/ 524 w 880"/>
                                    <a:gd name="T81" fmla="*/ 0 h 376"/>
                                    <a:gd name="T82" fmla="*/ 70 w 880"/>
                                    <a:gd name="T83" fmla="*/ 94 h 376"/>
                                    <a:gd name="T84" fmla="*/ 188 w 880"/>
                                    <a:gd name="T85" fmla="*/ 376 h 376"/>
                                    <a:gd name="T86" fmla="*/ 263 w 880"/>
                                    <a:gd name="T87" fmla="*/ 0 h 376"/>
                                    <a:gd name="T88" fmla="*/ 0 w 880"/>
                                    <a:gd name="T89" fmla="*/ 94 h 376"/>
                                    <a:gd name="T90" fmla="*/ 247 w 880"/>
                                    <a:gd name="T91" fmla="*/ 88 h 376"/>
                                    <a:gd name="T92" fmla="*/ 166 w 880"/>
                                    <a:gd name="T93" fmla="*/ 81 h 376"/>
                                    <a:gd name="T94" fmla="*/ 160 w 880"/>
                                    <a:gd name="T95" fmla="*/ 56 h 376"/>
                                    <a:gd name="T96" fmla="*/ 263 w 880"/>
                                    <a:gd name="T97" fmla="*/ 43 h 376"/>
                                    <a:gd name="T98" fmla="*/ 210 w 880"/>
                                    <a:gd name="T99" fmla="*/ 73 h 376"/>
                                    <a:gd name="T100" fmla="*/ 238 w 880"/>
                                    <a:gd name="T101" fmla="*/ 81 h 376"/>
                                    <a:gd name="T102" fmla="*/ 210 w 880"/>
                                    <a:gd name="T103" fmla="*/ 7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80" h="376">
                                      <a:moveTo>
                                        <a:pt x="833" y="0"/>
                                      </a:moveTo>
                                      <a:lnTo>
                                        <a:pt x="598" y="0"/>
                                      </a:lnTo>
                                      <a:lnTo>
                                        <a:pt x="598" y="376"/>
                                      </a:lnTo>
                                      <a:lnTo>
                                        <a:pt x="716" y="376"/>
                                      </a:lnTo>
                                      <a:lnTo>
                                        <a:pt x="716" y="259"/>
                                      </a:lnTo>
                                      <a:lnTo>
                                        <a:pt x="833" y="259"/>
                                      </a:lnTo>
                                      <a:lnTo>
                                        <a:pt x="852" y="255"/>
                                      </a:lnTo>
                                      <a:lnTo>
                                        <a:pt x="867" y="245"/>
                                      </a:lnTo>
                                      <a:lnTo>
                                        <a:pt x="876" y="230"/>
                                      </a:lnTo>
                                      <a:lnTo>
                                        <a:pt x="880" y="211"/>
                                      </a:lnTo>
                                      <a:lnTo>
                                        <a:pt x="880" y="165"/>
                                      </a:lnTo>
                                      <a:lnTo>
                                        <a:pt x="716" y="165"/>
                                      </a:lnTo>
                                      <a:lnTo>
                                        <a:pt x="716" y="94"/>
                                      </a:lnTo>
                                      <a:lnTo>
                                        <a:pt x="880" y="94"/>
                                      </a:lnTo>
                                      <a:lnTo>
                                        <a:pt x="880" y="47"/>
                                      </a:lnTo>
                                      <a:lnTo>
                                        <a:pt x="876" y="28"/>
                                      </a:lnTo>
                                      <a:lnTo>
                                        <a:pt x="867" y="13"/>
                                      </a:lnTo>
                                      <a:lnTo>
                                        <a:pt x="852" y="3"/>
                                      </a:lnTo>
                                      <a:lnTo>
                                        <a:pt x="833" y="0"/>
                                      </a:lnTo>
                                      <a:close/>
                                      <a:moveTo>
                                        <a:pt x="880" y="94"/>
                                      </a:moveTo>
                                      <a:lnTo>
                                        <a:pt x="762" y="94"/>
                                      </a:lnTo>
                                      <a:lnTo>
                                        <a:pt x="762" y="165"/>
                                      </a:lnTo>
                                      <a:lnTo>
                                        <a:pt x="880" y="165"/>
                                      </a:lnTo>
                                      <a:lnTo>
                                        <a:pt x="880" y="94"/>
                                      </a:lnTo>
                                      <a:close/>
                                      <a:moveTo>
                                        <a:pt x="310" y="92"/>
                                      </a:moveTo>
                                      <a:lnTo>
                                        <a:pt x="290" y="107"/>
                                      </a:lnTo>
                                      <a:lnTo>
                                        <a:pt x="290" y="329"/>
                                      </a:lnTo>
                                      <a:lnTo>
                                        <a:pt x="293" y="348"/>
                                      </a:lnTo>
                                      <a:lnTo>
                                        <a:pt x="303" y="363"/>
                                      </a:lnTo>
                                      <a:lnTo>
                                        <a:pt x="318" y="372"/>
                                      </a:lnTo>
                                      <a:lnTo>
                                        <a:pt x="337" y="376"/>
                                      </a:lnTo>
                                      <a:lnTo>
                                        <a:pt x="524" y="376"/>
                                      </a:lnTo>
                                      <a:lnTo>
                                        <a:pt x="543" y="372"/>
                                      </a:lnTo>
                                      <a:lnTo>
                                        <a:pt x="558" y="363"/>
                                      </a:lnTo>
                                      <a:lnTo>
                                        <a:pt x="568" y="348"/>
                                      </a:lnTo>
                                      <a:lnTo>
                                        <a:pt x="571" y="333"/>
                                      </a:lnTo>
                                      <a:lnTo>
                                        <a:pt x="460" y="333"/>
                                      </a:lnTo>
                                      <a:lnTo>
                                        <a:pt x="460" y="318"/>
                                      </a:lnTo>
                                      <a:lnTo>
                                        <a:pt x="448" y="297"/>
                                      </a:lnTo>
                                      <a:lnTo>
                                        <a:pt x="431" y="294"/>
                                      </a:lnTo>
                                      <a:lnTo>
                                        <a:pt x="425" y="269"/>
                                      </a:lnTo>
                                      <a:lnTo>
                                        <a:pt x="416" y="265"/>
                                      </a:lnTo>
                                      <a:lnTo>
                                        <a:pt x="416" y="251"/>
                                      </a:lnTo>
                                      <a:lnTo>
                                        <a:pt x="403" y="248"/>
                                      </a:lnTo>
                                      <a:lnTo>
                                        <a:pt x="384" y="217"/>
                                      </a:lnTo>
                                      <a:lnTo>
                                        <a:pt x="391" y="210"/>
                                      </a:lnTo>
                                      <a:lnTo>
                                        <a:pt x="379" y="200"/>
                                      </a:lnTo>
                                      <a:lnTo>
                                        <a:pt x="388" y="150"/>
                                      </a:lnTo>
                                      <a:lnTo>
                                        <a:pt x="377" y="133"/>
                                      </a:lnTo>
                                      <a:lnTo>
                                        <a:pt x="366" y="133"/>
                                      </a:lnTo>
                                      <a:lnTo>
                                        <a:pt x="338" y="95"/>
                                      </a:lnTo>
                                      <a:lnTo>
                                        <a:pt x="310" y="92"/>
                                      </a:lnTo>
                                      <a:close/>
                                      <a:moveTo>
                                        <a:pt x="571" y="46"/>
                                      </a:moveTo>
                                      <a:lnTo>
                                        <a:pt x="413" y="46"/>
                                      </a:lnTo>
                                      <a:lnTo>
                                        <a:pt x="439" y="52"/>
                                      </a:lnTo>
                                      <a:lnTo>
                                        <a:pt x="448" y="96"/>
                                      </a:lnTo>
                                      <a:lnTo>
                                        <a:pt x="477" y="149"/>
                                      </a:lnTo>
                                      <a:lnTo>
                                        <a:pt x="472" y="154"/>
                                      </a:lnTo>
                                      <a:lnTo>
                                        <a:pt x="514" y="247"/>
                                      </a:lnTo>
                                      <a:lnTo>
                                        <a:pt x="514" y="298"/>
                                      </a:lnTo>
                                      <a:lnTo>
                                        <a:pt x="500" y="312"/>
                                      </a:lnTo>
                                      <a:lnTo>
                                        <a:pt x="503" y="321"/>
                                      </a:lnTo>
                                      <a:lnTo>
                                        <a:pt x="487" y="333"/>
                                      </a:lnTo>
                                      <a:lnTo>
                                        <a:pt x="571" y="333"/>
                                      </a:lnTo>
                                      <a:lnTo>
                                        <a:pt x="571" y="329"/>
                                      </a:lnTo>
                                      <a:lnTo>
                                        <a:pt x="571" y="46"/>
                                      </a:lnTo>
                                      <a:close/>
                                      <a:moveTo>
                                        <a:pt x="524" y="0"/>
                                      </a:moveTo>
                                      <a:lnTo>
                                        <a:pt x="337" y="0"/>
                                      </a:lnTo>
                                      <a:lnTo>
                                        <a:pt x="318" y="3"/>
                                      </a:lnTo>
                                      <a:lnTo>
                                        <a:pt x="303" y="13"/>
                                      </a:lnTo>
                                      <a:lnTo>
                                        <a:pt x="293" y="28"/>
                                      </a:lnTo>
                                      <a:lnTo>
                                        <a:pt x="290" y="46"/>
                                      </a:lnTo>
                                      <a:lnTo>
                                        <a:pt x="290" y="57"/>
                                      </a:lnTo>
                                      <a:lnTo>
                                        <a:pt x="398" y="57"/>
                                      </a:lnTo>
                                      <a:lnTo>
                                        <a:pt x="405" y="72"/>
                                      </a:lnTo>
                                      <a:lnTo>
                                        <a:pt x="413" y="72"/>
                                      </a:lnTo>
                                      <a:lnTo>
                                        <a:pt x="413" y="46"/>
                                      </a:lnTo>
                                      <a:lnTo>
                                        <a:pt x="571" y="46"/>
                                      </a:lnTo>
                                      <a:lnTo>
                                        <a:pt x="568" y="28"/>
                                      </a:lnTo>
                                      <a:lnTo>
                                        <a:pt x="558" y="13"/>
                                      </a:lnTo>
                                      <a:lnTo>
                                        <a:pt x="543" y="3"/>
                                      </a:lnTo>
                                      <a:lnTo>
                                        <a:pt x="524" y="0"/>
                                      </a:lnTo>
                                      <a:close/>
                                      <a:moveTo>
                                        <a:pt x="188" y="94"/>
                                      </a:moveTo>
                                      <a:lnTo>
                                        <a:pt x="70" y="94"/>
                                      </a:lnTo>
                                      <a:lnTo>
                                        <a:pt x="70" y="376"/>
                                      </a:lnTo>
                                      <a:lnTo>
                                        <a:pt x="188" y="376"/>
                                      </a:lnTo>
                                      <a:lnTo>
                                        <a:pt x="188" y="94"/>
                                      </a:lnTo>
                                      <a:close/>
                                      <a:moveTo>
                                        <a:pt x="263" y="0"/>
                                      </a:moveTo>
                                      <a:lnTo>
                                        <a:pt x="0" y="0"/>
                                      </a:lnTo>
                                      <a:lnTo>
                                        <a:pt x="0" y="94"/>
                                      </a:lnTo>
                                      <a:lnTo>
                                        <a:pt x="244" y="94"/>
                                      </a:lnTo>
                                      <a:lnTo>
                                        <a:pt x="247" y="88"/>
                                      </a:lnTo>
                                      <a:lnTo>
                                        <a:pt x="238" y="81"/>
                                      </a:lnTo>
                                      <a:lnTo>
                                        <a:pt x="166" y="81"/>
                                      </a:lnTo>
                                      <a:lnTo>
                                        <a:pt x="169" y="62"/>
                                      </a:lnTo>
                                      <a:lnTo>
                                        <a:pt x="160" y="56"/>
                                      </a:lnTo>
                                      <a:lnTo>
                                        <a:pt x="160" y="43"/>
                                      </a:lnTo>
                                      <a:lnTo>
                                        <a:pt x="263" y="43"/>
                                      </a:lnTo>
                                      <a:lnTo>
                                        <a:pt x="263" y="0"/>
                                      </a:lnTo>
                                      <a:close/>
                                      <a:moveTo>
                                        <a:pt x="210" y="73"/>
                                      </a:moveTo>
                                      <a:lnTo>
                                        <a:pt x="166" y="81"/>
                                      </a:lnTo>
                                      <a:lnTo>
                                        <a:pt x="238" y="81"/>
                                      </a:lnTo>
                                      <a:lnTo>
                                        <a:pt x="236" y="79"/>
                                      </a:lnTo>
                                      <a:lnTo>
                                        <a:pt x="210" y="73"/>
                                      </a:lnTo>
                                      <a:close/>
                                    </a:path>
                                  </a:pathLst>
                                </a:custGeom>
                                <a:solidFill>
                                  <a:srgbClr val="1A73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 name="Freeform 65"/>
                              <wps:cNvSpPr>
                                <a:spLocks/>
                              </wps:cNvSpPr>
                              <wps:spPr bwMode="auto">
                                <a:xfrm>
                                  <a:off x="0" y="578"/>
                                  <a:ext cx="239" cy="223"/>
                                </a:xfrm>
                                <a:custGeom>
                                  <a:avLst/>
                                  <a:gdLst>
                                    <a:gd name="T0" fmla="*/ 68 w 239"/>
                                    <a:gd name="T1" fmla="+- 0 578 578"/>
                                    <a:gd name="T2" fmla="*/ 578 h 223"/>
                                    <a:gd name="T3" fmla="*/ 0 w 239"/>
                                    <a:gd name="T4" fmla="+- 0 578 578"/>
                                    <a:gd name="T5" fmla="*/ 578 h 223"/>
                                    <a:gd name="T6" fmla="*/ 0 w 239"/>
                                    <a:gd name="T7" fmla="+- 0 606 578"/>
                                    <a:gd name="T8" fmla="*/ 606 h 223"/>
                                    <a:gd name="T9" fmla="*/ 23 w 239"/>
                                    <a:gd name="T10" fmla="+- 0 800 578"/>
                                    <a:gd name="T11" fmla="*/ 800 h 223"/>
                                    <a:gd name="T12" fmla="*/ 100 w 239"/>
                                    <a:gd name="T13" fmla="+- 0 800 578"/>
                                    <a:gd name="T14" fmla="*/ 800 h 223"/>
                                    <a:gd name="T15" fmla="*/ 117 w 239"/>
                                    <a:gd name="T16" fmla="+- 0 713 578"/>
                                    <a:gd name="T17" fmla="*/ 713 h 223"/>
                                    <a:gd name="T18" fmla="*/ 227 w 239"/>
                                    <a:gd name="T19" fmla="+- 0 713 578"/>
                                    <a:gd name="T20" fmla="*/ 713 h 223"/>
                                    <a:gd name="T21" fmla="*/ 230 w 239"/>
                                    <a:gd name="T22" fmla="+- 0 685 578"/>
                                    <a:gd name="T23" fmla="*/ 685 h 223"/>
                                    <a:gd name="T24" fmla="*/ 68 w 239"/>
                                    <a:gd name="T25" fmla="+- 0 685 578"/>
                                    <a:gd name="T26" fmla="*/ 685 h 223"/>
                                    <a:gd name="T27" fmla="*/ 68 w 239"/>
                                    <a:gd name="T28" fmla="+- 0 578 578"/>
                                    <a:gd name="T29" fmla="*/ 578 h 223"/>
                                    <a:gd name="T30" fmla="*/ 227 w 239"/>
                                    <a:gd name="T31" fmla="+- 0 713 578"/>
                                    <a:gd name="T32" fmla="*/ 713 h 223"/>
                                    <a:gd name="T33" fmla="*/ 122 w 239"/>
                                    <a:gd name="T34" fmla="+- 0 713 578"/>
                                    <a:gd name="T35" fmla="*/ 713 h 223"/>
                                    <a:gd name="T36" fmla="*/ 139 w 239"/>
                                    <a:gd name="T37" fmla="+- 0 800 578"/>
                                    <a:gd name="T38" fmla="*/ 800 h 223"/>
                                    <a:gd name="T39" fmla="*/ 216 w 239"/>
                                    <a:gd name="T40" fmla="+- 0 800 578"/>
                                    <a:gd name="T41" fmla="*/ 800 h 223"/>
                                    <a:gd name="T42" fmla="*/ 227 w 239"/>
                                    <a:gd name="T43" fmla="+- 0 713 578"/>
                                    <a:gd name="T44" fmla="*/ 713 h 223"/>
                                    <a:gd name="T45" fmla="*/ 149 w 239"/>
                                    <a:gd name="T46" fmla="+- 0 578 578"/>
                                    <a:gd name="T47" fmla="*/ 578 h 223"/>
                                    <a:gd name="T48" fmla="*/ 90 w 239"/>
                                    <a:gd name="T49" fmla="+- 0 578 578"/>
                                    <a:gd name="T50" fmla="*/ 578 h 223"/>
                                    <a:gd name="T51" fmla="*/ 73 w 239"/>
                                    <a:gd name="T52" fmla="+- 0 685 578"/>
                                    <a:gd name="T53" fmla="*/ 685 h 223"/>
                                    <a:gd name="T54" fmla="*/ 166 w 239"/>
                                    <a:gd name="T55" fmla="+- 0 685 578"/>
                                    <a:gd name="T56" fmla="*/ 685 h 223"/>
                                    <a:gd name="T57" fmla="*/ 149 w 239"/>
                                    <a:gd name="T58" fmla="+- 0 578 578"/>
                                    <a:gd name="T59" fmla="*/ 578 h 223"/>
                                    <a:gd name="T60" fmla="*/ 239 w 239"/>
                                    <a:gd name="T61" fmla="+- 0 578 578"/>
                                    <a:gd name="T62" fmla="*/ 578 h 223"/>
                                    <a:gd name="T63" fmla="*/ 171 w 239"/>
                                    <a:gd name="T64" fmla="+- 0 578 578"/>
                                    <a:gd name="T65" fmla="*/ 578 h 223"/>
                                    <a:gd name="T66" fmla="*/ 171 w 239"/>
                                    <a:gd name="T67" fmla="+- 0 685 578"/>
                                    <a:gd name="T68" fmla="*/ 685 h 223"/>
                                    <a:gd name="T69" fmla="*/ 230 w 239"/>
                                    <a:gd name="T70" fmla="+- 0 685 578"/>
                                    <a:gd name="T71" fmla="*/ 685 h 223"/>
                                    <a:gd name="T72" fmla="*/ 239 w 239"/>
                                    <a:gd name="T73" fmla="+- 0 606 578"/>
                                    <a:gd name="T74" fmla="*/ 606 h 223"/>
                                    <a:gd name="T75" fmla="*/ 239 w 239"/>
                                    <a:gd name="T76" fmla="+- 0 578 578"/>
                                    <a:gd name="T77" fmla="*/ 578 h 22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239" h="223">
                                      <a:moveTo>
                                        <a:pt x="68" y="0"/>
                                      </a:moveTo>
                                      <a:lnTo>
                                        <a:pt x="0" y="0"/>
                                      </a:lnTo>
                                      <a:lnTo>
                                        <a:pt x="0" y="28"/>
                                      </a:lnTo>
                                      <a:lnTo>
                                        <a:pt x="23" y="222"/>
                                      </a:lnTo>
                                      <a:lnTo>
                                        <a:pt x="100" y="222"/>
                                      </a:lnTo>
                                      <a:lnTo>
                                        <a:pt x="117" y="135"/>
                                      </a:lnTo>
                                      <a:lnTo>
                                        <a:pt x="227" y="135"/>
                                      </a:lnTo>
                                      <a:lnTo>
                                        <a:pt x="230" y="107"/>
                                      </a:lnTo>
                                      <a:lnTo>
                                        <a:pt x="68" y="107"/>
                                      </a:lnTo>
                                      <a:lnTo>
                                        <a:pt x="68" y="0"/>
                                      </a:lnTo>
                                      <a:close/>
                                      <a:moveTo>
                                        <a:pt x="227" y="135"/>
                                      </a:moveTo>
                                      <a:lnTo>
                                        <a:pt x="122" y="135"/>
                                      </a:lnTo>
                                      <a:lnTo>
                                        <a:pt x="139" y="222"/>
                                      </a:lnTo>
                                      <a:lnTo>
                                        <a:pt x="216" y="222"/>
                                      </a:lnTo>
                                      <a:lnTo>
                                        <a:pt x="227" y="135"/>
                                      </a:lnTo>
                                      <a:close/>
                                      <a:moveTo>
                                        <a:pt x="149" y="0"/>
                                      </a:moveTo>
                                      <a:lnTo>
                                        <a:pt x="90" y="0"/>
                                      </a:lnTo>
                                      <a:lnTo>
                                        <a:pt x="73" y="107"/>
                                      </a:lnTo>
                                      <a:lnTo>
                                        <a:pt x="166" y="107"/>
                                      </a:lnTo>
                                      <a:lnTo>
                                        <a:pt x="149" y="0"/>
                                      </a:lnTo>
                                      <a:close/>
                                      <a:moveTo>
                                        <a:pt x="239" y="0"/>
                                      </a:moveTo>
                                      <a:lnTo>
                                        <a:pt x="171" y="0"/>
                                      </a:lnTo>
                                      <a:lnTo>
                                        <a:pt x="171" y="107"/>
                                      </a:lnTo>
                                      <a:lnTo>
                                        <a:pt x="230" y="107"/>
                                      </a:lnTo>
                                      <a:lnTo>
                                        <a:pt x="239" y="28"/>
                                      </a:lnTo>
                                      <a:lnTo>
                                        <a:pt x="239" y="0"/>
                                      </a:lnTo>
                                      <a:close/>
                                    </a:path>
                                  </a:pathLst>
                                </a:custGeom>
                                <a:solidFill>
                                  <a:srgbClr val="1A73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 name="Freeform 66"/>
                              <wps:cNvSpPr>
                                <a:spLocks/>
                              </wps:cNvSpPr>
                              <wps:spPr bwMode="auto">
                                <a:xfrm>
                                  <a:off x="258" y="578"/>
                                  <a:ext cx="167" cy="223"/>
                                </a:xfrm>
                                <a:custGeom>
                                  <a:avLst/>
                                  <a:gdLst>
                                    <a:gd name="T0" fmla="+- 0 413 258"/>
                                    <a:gd name="T1" fmla="*/ T0 w 167"/>
                                    <a:gd name="T2" fmla="+- 0 578 578"/>
                                    <a:gd name="T3" fmla="*/ 578 h 223"/>
                                    <a:gd name="T4" fmla="+- 0 269 258"/>
                                    <a:gd name="T5" fmla="*/ T4 w 167"/>
                                    <a:gd name="T6" fmla="+- 0 578 578"/>
                                    <a:gd name="T7" fmla="*/ 578 h 223"/>
                                    <a:gd name="T8" fmla="+- 0 258 258"/>
                                    <a:gd name="T9" fmla="*/ T8 w 167"/>
                                    <a:gd name="T10" fmla="+- 0 590 578"/>
                                    <a:gd name="T11" fmla="*/ 590 h 223"/>
                                    <a:gd name="T12" fmla="+- 0 258 258"/>
                                    <a:gd name="T13" fmla="*/ T12 w 167"/>
                                    <a:gd name="T14" fmla="+- 0 789 578"/>
                                    <a:gd name="T15" fmla="*/ 789 h 223"/>
                                    <a:gd name="T16" fmla="+- 0 269 258"/>
                                    <a:gd name="T17" fmla="*/ T16 w 167"/>
                                    <a:gd name="T18" fmla="+- 0 800 578"/>
                                    <a:gd name="T19" fmla="*/ 800 h 223"/>
                                    <a:gd name="T20" fmla="+- 0 413 258"/>
                                    <a:gd name="T21" fmla="*/ T20 w 167"/>
                                    <a:gd name="T22" fmla="+- 0 800 578"/>
                                    <a:gd name="T23" fmla="*/ 800 h 223"/>
                                    <a:gd name="T24" fmla="+- 0 425 258"/>
                                    <a:gd name="T25" fmla="*/ T24 w 167"/>
                                    <a:gd name="T26" fmla="+- 0 789 578"/>
                                    <a:gd name="T27" fmla="*/ 789 h 223"/>
                                    <a:gd name="T28" fmla="+- 0 425 258"/>
                                    <a:gd name="T29" fmla="*/ T28 w 167"/>
                                    <a:gd name="T30" fmla="+- 0 745 578"/>
                                    <a:gd name="T31" fmla="*/ 745 h 223"/>
                                    <a:gd name="T32" fmla="+- 0 327 258"/>
                                    <a:gd name="T33" fmla="*/ T32 w 167"/>
                                    <a:gd name="T34" fmla="+- 0 745 578"/>
                                    <a:gd name="T35" fmla="*/ 745 h 223"/>
                                    <a:gd name="T36" fmla="+- 0 327 258"/>
                                    <a:gd name="T37" fmla="*/ T36 w 167"/>
                                    <a:gd name="T38" fmla="+- 0 634 578"/>
                                    <a:gd name="T39" fmla="*/ 634 h 223"/>
                                    <a:gd name="T40" fmla="+- 0 425 258"/>
                                    <a:gd name="T41" fmla="*/ T40 w 167"/>
                                    <a:gd name="T42" fmla="+- 0 634 578"/>
                                    <a:gd name="T43" fmla="*/ 634 h 223"/>
                                    <a:gd name="T44" fmla="+- 0 425 258"/>
                                    <a:gd name="T45" fmla="*/ T44 w 167"/>
                                    <a:gd name="T46" fmla="+- 0 590 578"/>
                                    <a:gd name="T47" fmla="*/ 590 h 223"/>
                                    <a:gd name="T48" fmla="+- 0 413 258"/>
                                    <a:gd name="T49" fmla="*/ T48 w 167"/>
                                    <a:gd name="T50" fmla="+- 0 578 578"/>
                                    <a:gd name="T51" fmla="*/ 578 h 223"/>
                                    <a:gd name="T52" fmla="+- 0 425 258"/>
                                    <a:gd name="T53" fmla="*/ T52 w 167"/>
                                    <a:gd name="T54" fmla="+- 0 634 578"/>
                                    <a:gd name="T55" fmla="*/ 634 h 223"/>
                                    <a:gd name="T56" fmla="+- 0 355 258"/>
                                    <a:gd name="T57" fmla="*/ T56 w 167"/>
                                    <a:gd name="T58" fmla="+- 0 634 578"/>
                                    <a:gd name="T59" fmla="*/ 634 h 223"/>
                                    <a:gd name="T60" fmla="+- 0 355 258"/>
                                    <a:gd name="T61" fmla="*/ T60 w 167"/>
                                    <a:gd name="T62" fmla="+- 0 745 578"/>
                                    <a:gd name="T63" fmla="*/ 745 h 223"/>
                                    <a:gd name="T64" fmla="+- 0 425 258"/>
                                    <a:gd name="T65" fmla="*/ T64 w 167"/>
                                    <a:gd name="T66" fmla="+- 0 745 578"/>
                                    <a:gd name="T67" fmla="*/ 745 h 223"/>
                                    <a:gd name="T68" fmla="+- 0 425 258"/>
                                    <a:gd name="T69" fmla="*/ T68 w 167"/>
                                    <a:gd name="T70" fmla="+- 0 634 578"/>
                                    <a:gd name="T71" fmla="*/ 63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 h="223">
                                      <a:moveTo>
                                        <a:pt x="155" y="0"/>
                                      </a:moveTo>
                                      <a:lnTo>
                                        <a:pt x="11" y="0"/>
                                      </a:lnTo>
                                      <a:lnTo>
                                        <a:pt x="0" y="12"/>
                                      </a:lnTo>
                                      <a:lnTo>
                                        <a:pt x="0" y="211"/>
                                      </a:lnTo>
                                      <a:lnTo>
                                        <a:pt x="11" y="222"/>
                                      </a:lnTo>
                                      <a:lnTo>
                                        <a:pt x="155" y="222"/>
                                      </a:lnTo>
                                      <a:lnTo>
                                        <a:pt x="167" y="211"/>
                                      </a:lnTo>
                                      <a:lnTo>
                                        <a:pt x="167" y="167"/>
                                      </a:lnTo>
                                      <a:lnTo>
                                        <a:pt x="69" y="167"/>
                                      </a:lnTo>
                                      <a:lnTo>
                                        <a:pt x="69" y="56"/>
                                      </a:lnTo>
                                      <a:lnTo>
                                        <a:pt x="167" y="56"/>
                                      </a:lnTo>
                                      <a:lnTo>
                                        <a:pt x="167" y="12"/>
                                      </a:lnTo>
                                      <a:lnTo>
                                        <a:pt x="155" y="0"/>
                                      </a:lnTo>
                                      <a:close/>
                                      <a:moveTo>
                                        <a:pt x="167" y="56"/>
                                      </a:moveTo>
                                      <a:lnTo>
                                        <a:pt x="97" y="56"/>
                                      </a:lnTo>
                                      <a:lnTo>
                                        <a:pt x="97" y="167"/>
                                      </a:lnTo>
                                      <a:lnTo>
                                        <a:pt x="167" y="167"/>
                                      </a:lnTo>
                                      <a:lnTo>
                                        <a:pt x="167" y="56"/>
                                      </a:lnTo>
                                      <a:close/>
                                    </a:path>
                                  </a:pathLst>
                                </a:custGeom>
                                <a:solidFill>
                                  <a:srgbClr val="1A73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 name="Freeform 67"/>
                              <wps:cNvSpPr>
                                <a:spLocks/>
                              </wps:cNvSpPr>
                              <wps:spPr bwMode="auto">
                                <a:xfrm>
                                  <a:off x="450" y="578"/>
                                  <a:ext cx="171" cy="223"/>
                                </a:xfrm>
                                <a:custGeom>
                                  <a:avLst/>
                                  <a:gdLst>
                                    <a:gd name="T0" fmla="+- 0 605 450"/>
                                    <a:gd name="T1" fmla="*/ T0 w 171"/>
                                    <a:gd name="T2" fmla="+- 0 578 578"/>
                                    <a:gd name="T3" fmla="*/ 578 h 223"/>
                                    <a:gd name="T4" fmla="+- 0 450 450"/>
                                    <a:gd name="T5" fmla="*/ T4 w 171"/>
                                    <a:gd name="T6" fmla="+- 0 578 578"/>
                                    <a:gd name="T7" fmla="*/ 578 h 223"/>
                                    <a:gd name="T8" fmla="+- 0 450 450"/>
                                    <a:gd name="T9" fmla="*/ T8 w 171"/>
                                    <a:gd name="T10" fmla="+- 0 800 578"/>
                                    <a:gd name="T11" fmla="*/ 800 h 223"/>
                                    <a:gd name="T12" fmla="+- 0 519 450"/>
                                    <a:gd name="T13" fmla="*/ T12 w 171"/>
                                    <a:gd name="T14" fmla="+- 0 800 578"/>
                                    <a:gd name="T15" fmla="*/ 800 h 223"/>
                                    <a:gd name="T16" fmla="+- 0 519 450"/>
                                    <a:gd name="T17" fmla="*/ T16 w 171"/>
                                    <a:gd name="T18" fmla="+- 0 731 578"/>
                                    <a:gd name="T19" fmla="*/ 731 h 223"/>
                                    <a:gd name="T20" fmla="+- 0 603 450"/>
                                    <a:gd name="T21" fmla="*/ T20 w 171"/>
                                    <a:gd name="T22" fmla="+- 0 731 578"/>
                                    <a:gd name="T23" fmla="*/ 731 h 223"/>
                                    <a:gd name="T24" fmla="+- 0 598 450"/>
                                    <a:gd name="T25" fmla="*/ T24 w 171"/>
                                    <a:gd name="T26" fmla="+- 0 718 578"/>
                                    <a:gd name="T27" fmla="*/ 718 h 223"/>
                                    <a:gd name="T28" fmla="+- 0 609 450"/>
                                    <a:gd name="T29" fmla="*/ T28 w 171"/>
                                    <a:gd name="T30" fmla="+- 0 715 578"/>
                                    <a:gd name="T31" fmla="*/ 715 h 223"/>
                                    <a:gd name="T32" fmla="+- 0 617 450"/>
                                    <a:gd name="T33" fmla="*/ T32 w 171"/>
                                    <a:gd name="T34" fmla="+- 0 703 578"/>
                                    <a:gd name="T35" fmla="*/ 703 h 223"/>
                                    <a:gd name="T36" fmla="+- 0 617 450"/>
                                    <a:gd name="T37" fmla="*/ T36 w 171"/>
                                    <a:gd name="T38" fmla="+- 0 676 578"/>
                                    <a:gd name="T39" fmla="*/ 676 h 223"/>
                                    <a:gd name="T40" fmla="+- 0 519 450"/>
                                    <a:gd name="T41" fmla="*/ T40 w 171"/>
                                    <a:gd name="T42" fmla="+- 0 676 578"/>
                                    <a:gd name="T43" fmla="*/ 676 h 223"/>
                                    <a:gd name="T44" fmla="+- 0 519 450"/>
                                    <a:gd name="T45" fmla="*/ T44 w 171"/>
                                    <a:gd name="T46" fmla="+- 0 634 578"/>
                                    <a:gd name="T47" fmla="*/ 634 h 223"/>
                                    <a:gd name="T48" fmla="+- 0 617 450"/>
                                    <a:gd name="T49" fmla="*/ T48 w 171"/>
                                    <a:gd name="T50" fmla="+- 0 634 578"/>
                                    <a:gd name="T51" fmla="*/ 634 h 223"/>
                                    <a:gd name="T52" fmla="+- 0 617 450"/>
                                    <a:gd name="T53" fmla="*/ T52 w 171"/>
                                    <a:gd name="T54" fmla="+- 0 590 578"/>
                                    <a:gd name="T55" fmla="*/ 590 h 223"/>
                                    <a:gd name="T56" fmla="+- 0 605 450"/>
                                    <a:gd name="T57" fmla="*/ T56 w 171"/>
                                    <a:gd name="T58" fmla="+- 0 578 578"/>
                                    <a:gd name="T59" fmla="*/ 578 h 223"/>
                                    <a:gd name="T60" fmla="+- 0 603 450"/>
                                    <a:gd name="T61" fmla="*/ T60 w 171"/>
                                    <a:gd name="T62" fmla="+- 0 731 578"/>
                                    <a:gd name="T63" fmla="*/ 731 h 223"/>
                                    <a:gd name="T64" fmla="+- 0 533 450"/>
                                    <a:gd name="T65" fmla="*/ T64 w 171"/>
                                    <a:gd name="T66" fmla="+- 0 731 578"/>
                                    <a:gd name="T67" fmla="*/ 731 h 223"/>
                                    <a:gd name="T68" fmla="+- 0 552 450"/>
                                    <a:gd name="T69" fmla="*/ T68 w 171"/>
                                    <a:gd name="T70" fmla="+- 0 800 578"/>
                                    <a:gd name="T71" fmla="*/ 800 h 223"/>
                                    <a:gd name="T72" fmla="+- 0 620 450"/>
                                    <a:gd name="T73" fmla="*/ T72 w 171"/>
                                    <a:gd name="T74" fmla="+- 0 800 578"/>
                                    <a:gd name="T75" fmla="*/ 800 h 223"/>
                                    <a:gd name="T76" fmla="+- 0 620 450"/>
                                    <a:gd name="T77" fmla="*/ T76 w 171"/>
                                    <a:gd name="T78" fmla="+- 0 773 578"/>
                                    <a:gd name="T79" fmla="*/ 773 h 223"/>
                                    <a:gd name="T80" fmla="+- 0 603 450"/>
                                    <a:gd name="T81" fmla="*/ T80 w 171"/>
                                    <a:gd name="T82" fmla="+- 0 731 578"/>
                                    <a:gd name="T83" fmla="*/ 731 h 223"/>
                                    <a:gd name="T84" fmla="+- 0 617 450"/>
                                    <a:gd name="T85" fmla="*/ T84 w 171"/>
                                    <a:gd name="T86" fmla="+- 0 634 578"/>
                                    <a:gd name="T87" fmla="*/ 634 h 223"/>
                                    <a:gd name="T88" fmla="+- 0 547 450"/>
                                    <a:gd name="T89" fmla="*/ T88 w 171"/>
                                    <a:gd name="T90" fmla="+- 0 634 578"/>
                                    <a:gd name="T91" fmla="*/ 634 h 223"/>
                                    <a:gd name="T92" fmla="+- 0 547 450"/>
                                    <a:gd name="T93" fmla="*/ T92 w 171"/>
                                    <a:gd name="T94" fmla="+- 0 676 578"/>
                                    <a:gd name="T95" fmla="*/ 676 h 223"/>
                                    <a:gd name="T96" fmla="+- 0 617 450"/>
                                    <a:gd name="T97" fmla="*/ T96 w 171"/>
                                    <a:gd name="T98" fmla="+- 0 676 578"/>
                                    <a:gd name="T99" fmla="*/ 676 h 223"/>
                                    <a:gd name="T100" fmla="+- 0 617 450"/>
                                    <a:gd name="T101" fmla="*/ T100 w 171"/>
                                    <a:gd name="T102" fmla="+- 0 634 578"/>
                                    <a:gd name="T103" fmla="*/ 63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71" h="223">
                                      <a:moveTo>
                                        <a:pt x="155" y="0"/>
                                      </a:moveTo>
                                      <a:lnTo>
                                        <a:pt x="0" y="0"/>
                                      </a:lnTo>
                                      <a:lnTo>
                                        <a:pt x="0" y="222"/>
                                      </a:lnTo>
                                      <a:lnTo>
                                        <a:pt x="69" y="222"/>
                                      </a:lnTo>
                                      <a:lnTo>
                                        <a:pt x="69" y="153"/>
                                      </a:lnTo>
                                      <a:lnTo>
                                        <a:pt x="153" y="153"/>
                                      </a:lnTo>
                                      <a:lnTo>
                                        <a:pt x="148" y="140"/>
                                      </a:lnTo>
                                      <a:lnTo>
                                        <a:pt x="159" y="137"/>
                                      </a:lnTo>
                                      <a:lnTo>
                                        <a:pt x="167" y="125"/>
                                      </a:lnTo>
                                      <a:lnTo>
                                        <a:pt x="167" y="98"/>
                                      </a:lnTo>
                                      <a:lnTo>
                                        <a:pt x="69" y="98"/>
                                      </a:lnTo>
                                      <a:lnTo>
                                        <a:pt x="69" y="56"/>
                                      </a:lnTo>
                                      <a:lnTo>
                                        <a:pt x="167" y="56"/>
                                      </a:lnTo>
                                      <a:lnTo>
                                        <a:pt x="167" y="12"/>
                                      </a:lnTo>
                                      <a:lnTo>
                                        <a:pt x="155" y="0"/>
                                      </a:lnTo>
                                      <a:close/>
                                      <a:moveTo>
                                        <a:pt x="153" y="153"/>
                                      </a:moveTo>
                                      <a:lnTo>
                                        <a:pt x="83" y="153"/>
                                      </a:lnTo>
                                      <a:lnTo>
                                        <a:pt x="102" y="222"/>
                                      </a:lnTo>
                                      <a:lnTo>
                                        <a:pt x="170" y="222"/>
                                      </a:lnTo>
                                      <a:lnTo>
                                        <a:pt x="170" y="195"/>
                                      </a:lnTo>
                                      <a:lnTo>
                                        <a:pt x="153" y="153"/>
                                      </a:lnTo>
                                      <a:close/>
                                      <a:moveTo>
                                        <a:pt x="167" y="56"/>
                                      </a:moveTo>
                                      <a:lnTo>
                                        <a:pt x="97" y="56"/>
                                      </a:lnTo>
                                      <a:lnTo>
                                        <a:pt x="97" y="98"/>
                                      </a:lnTo>
                                      <a:lnTo>
                                        <a:pt x="167" y="98"/>
                                      </a:lnTo>
                                      <a:lnTo>
                                        <a:pt x="167" y="56"/>
                                      </a:lnTo>
                                      <a:close/>
                                    </a:path>
                                  </a:pathLst>
                                </a:custGeom>
                                <a:solidFill>
                                  <a:srgbClr val="1A73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 name="Freeform 68"/>
                              <wps:cNvSpPr>
                                <a:spLocks/>
                              </wps:cNvSpPr>
                              <wps:spPr bwMode="auto">
                                <a:xfrm>
                                  <a:off x="639" y="578"/>
                                  <a:ext cx="170" cy="223"/>
                                </a:xfrm>
                                <a:custGeom>
                                  <a:avLst/>
                                  <a:gdLst>
                                    <a:gd name="T0" fmla="+- 0 708 639"/>
                                    <a:gd name="T1" fmla="*/ T0 w 170"/>
                                    <a:gd name="T2" fmla="+- 0 578 578"/>
                                    <a:gd name="T3" fmla="*/ 578 h 223"/>
                                    <a:gd name="T4" fmla="+- 0 639 639"/>
                                    <a:gd name="T5" fmla="*/ T4 w 170"/>
                                    <a:gd name="T6" fmla="+- 0 578 578"/>
                                    <a:gd name="T7" fmla="*/ 578 h 223"/>
                                    <a:gd name="T8" fmla="+- 0 639 639"/>
                                    <a:gd name="T9" fmla="*/ T8 w 170"/>
                                    <a:gd name="T10" fmla="+- 0 800 578"/>
                                    <a:gd name="T11" fmla="*/ 800 h 223"/>
                                    <a:gd name="T12" fmla="+- 0 708 639"/>
                                    <a:gd name="T13" fmla="*/ T12 w 170"/>
                                    <a:gd name="T14" fmla="+- 0 800 578"/>
                                    <a:gd name="T15" fmla="*/ 800 h 223"/>
                                    <a:gd name="T16" fmla="+- 0 708 639"/>
                                    <a:gd name="T17" fmla="*/ T16 w 170"/>
                                    <a:gd name="T18" fmla="+- 0 714 578"/>
                                    <a:gd name="T19" fmla="*/ 714 h 223"/>
                                    <a:gd name="T20" fmla="+- 0 789 639"/>
                                    <a:gd name="T21" fmla="*/ T20 w 170"/>
                                    <a:gd name="T22" fmla="+- 0 714 578"/>
                                    <a:gd name="T23" fmla="*/ 714 h 223"/>
                                    <a:gd name="T24" fmla="+- 0 778 639"/>
                                    <a:gd name="T25" fmla="*/ T24 w 170"/>
                                    <a:gd name="T26" fmla="+- 0 683 578"/>
                                    <a:gd name="T27" fmla="*/ 683 h 223"/>
                                    <a:gd name="T28" fmla="+- 0 786 639"/>
                                    <a:gd name="T29" fmla="*/ T28 w 170"/>
                                    <a:gd name="T30" fmla="+- 0 659 578"/>
                                    <a:gd name="T31" fmla="*/ 659 h 223"/>
                                    <a:gd name="T32" fmla="+- 0 708 639"/>
                                    <a:gd name="T33" fmla="*/ T32 w 170"/>
                                    <a:gd name="T34" fmla="+- 0 659 578"/>
                                    <a:gd name="T35" fmla="*/ 659 h 223"/>
                                    <a:gd name="T36" fmla="+- 0 708 639"/>
                                    <a:gd name="T37" fmla="*/ T36 w 170"/>
                                    <a:gd name="T38" fmla="+- 0 578 578"/>
                                    <a:gd name="T39" fmla="*/ 578 h 223"/>
                                    <a:gd name="T40" fmla="+- 0 789 639"/>
                                    <a:gd name="T41" fmla="*/ T40 w 170"/>
                                    <a:gd name="T42" fmla="+- 0 714 578"/>
                                    <a:gd name="T43" fmla="*/ 714 h 223"/>
                                    <a:gd name="T44" fmla="+- 0 721 639"/>
                                    <a:gd name="T45" fmla="*/ T44 w 170"/>
                                    <a:gd name="T46" fmla="+- 0 714 578"/>
                                    <a:gd name="T47" fmla="*/ 714 h 223"/>
                                    <a:gd name="T48" fmla="+- 0 740 639"/>
                                    <a:gd name="T49" fmla="*/ T48 w 170"/>
                                    <a:gd name="T50" fmla="+- 0 800 578"/>
                                    <a:gd name="T51" fmla="*/ 800 h 223"/>
                                    <a:gd name="T52" fmla="+- 0 809 639"/>
                                    <a:gd name="T53" fmla="*/ T52 w 170"/>
                                    <a:gd name="T54" fmla="+- 0 800 578"/>
                                    <a:gd name="T55" fmla="*/ 800 h 223"/>
                                    <a:gd name="T56" fmla="+- 0 809 639"/>
                                    <a:gd name="T57" fmla="*/ T56 w 170"/>
                                    <a:gd name="T58" fmla="+- 0 773 578"/>
                                    <a:gd name="T59" fmla="*/ 773 h 223"/>
                                    <a:gd name="T60" fmla="+- 0 789 639"/>
                                    <a:gd name="T61" fmla="*/ T60 w 170"/>
                                    <a:gd name="T62" fmla="+- 0 714 578"/>
                                    <a:gd name="T63" fmla="*/ 714 h 223"/>
                                    <a:gd name="T64" fmla="+- 0 803 639"/>
                                    <a:gd name="T65" fmla="*/ T64 w 170"/>
                                    <a:gd name="T66" fmla="+- 0 578 578"/>
                                    <a:gd name="T67" fmla="*/ 578 h 223"/>
                                    <a:gd name="T68" fmla="+- 0 737 639"/>
                                    <a:gd name="T69" fmla="*/ T68 w 170"/>
                                    <a:gd name="T70" fmla="+- 0 578 578"/>
                                    <a:gd name="T71" fmla="*/ 578 h 223"/>
                                    <a:gd name="T72" fmla="+- 0 721 639"/>
                                    <a:gd name="T73" fmla="*/ T72 w 170"/>
                                    <a:gd name="T74" fmla="+- 0 659 578"/>
                                    <a:gd name="T75" fmla="*/ 659 h 223"/>
                                    <a:gd name="T76" fmla="+- 0 786 639"/>
                                    <a:gd name="T77" fmla="*/ T76 w 170"/>
                                    <a:gd name="T78" fmla="+- 0 659 578"/>
                                    <a:gd name="T79" fmla="*/ 659 h 223"/>
                                    <a:gd name="T80" fmla="+- 0 803 639"/>
                                    <a:gd name="T81" fmla="*/ T80 w 170"/>
                                    <a:gd name="T82" fmla="+- 0 606 578"/>
                                    <a:gd name="T83" fmla="*/ 606 h 223"/>
                                    <a:gd name="T84" fmla="+- 0 803 639"/>
                                    <a:gd name="T85" fmla="*/ T84 w 170"/>
                                    <a:gd name="T86" fmla="+- 0 578 578"/>
                                    <a:gd name="T87" fmla="*/ 578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0" h="223">
                                      <a:moveTo>
                                        <a:pt x="69" y="0"/>
                                      </a:moveTo>
                                      <a:lnTo>
                                        <a:pt x="0" y="0"/>
                                      </a:lnTo>
                                      <a:lnTo>
                                        <a:pt x="0" y="222"/>
                                      </a:lnTo>
                                      <a:lnTo>
                                        <a:pt x="69" y="222"/>
                                      </a:lnTo>
                                      <a:lnTo>
                                        <a:pt x="69" y="136"/>
                                      </a:lnTo>
                                      <a:lnTo>
                                        <a:pt x="150" y="136"/>
                                      </a:lnTo>
                                      <a:lnTo>
                                        <a:pt x="139" y="105"/>
                                      </a:lnTo>
                                      <a:lnTo>
                                        <a:pt x="147" y="81"/>
                                      </a:lnTo>
                                      <a:lnTo>
                                        <a:pt x="69" y="81"/>
                                      </a:lnTo>
                                      <a:lnTo>
                                        <a:pt x="69" y="0"/>
                                      </a:lnTo>
                                      <a:close/>
                                      <a:moveTo>
                                        <a:pt x="150" y="136"/>
                                      </a:moveTo>
                                      <a:lnTo>
                                        <a:pt x="82" y="136"/>
                                      </a:lnTo>
                                      <a:lnTo>
                                        <a:pt x="101" y="222"/>
                                      </a:lnTo>
                                      <a:lnTo>
                                        <a:pt x="170" y="222"/>
                                      </a:lnTo>
                                      <a:lnTo>
                                        <a:pt x="170" y="195"/>
                                      </a:lnTo>
                                      <a:lnTo>
                                        <a:pt x="150" y="136"/>
                                      </a:lnTo>
                                      <a:close/>
                                      <a:moveTo>
                                        <a:pt x="164" y="0"/>
                                      </a:moveTo>
                                      <a:lnTo>
                                        <a:pt x="98" y="0"/>
                                      </a:lnTo>
                                      <a:lnTo>
                                        <a:pt x="82" y="81"/>
                                      </a:lnTo>
                                      <a:lnTo>
                                        <a:pt x="147" y="81"/>
                                      </a:lnTo>
                                      <a:lnTo>
                                        <a:pt x="164" y="28"/>
                                      </a:lnTo>
                                      <a:lnTo>
                                        <a:pt x="164" y="0"/>
                                      </a:lnTo>
                                      <a:close/>
                                    </a:path>
                                  </a:pathLst>
                                </a:custGeom>
                                <a:solidFill>
                                  <a:srgbClr val="1A73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 name="Freeform 69"/>
                              <wps:cNvSpPr>
                                <a:spLocks/>
                              </wps:cNvSpPr>
                              <wps:spPr bwMode="auto">
                                <a:xfrm>
                                  <a:off x="821" y="578"/>
                                  <a:ext cx="149" cy="223"/>
                                </a:xfrm>
                                <a:custGeom>
                                  <a:avLst/>
                                  <a:gdLst>
                                    <a:gd name="T0" fmla="+- 0 970 821"/>
                                    <a:gd name="T1" fmla="*/ T0 w 149"/>
                                    <a:gd name="T2" fmla="+- 0 578 578"/>
                                    <a:gd name="T3" fmla="*/ 578 h 223"/>
                                    <a:gd name="T4" fmla="+- 0 833 821"/>
                                    <a:gd name="T5" fmla="*/ T4 w 149"/>
                                    <a:gd name="T6" fmla="+- 0 578 578"/>
                                    <a:gd name="T7" fmla="*/ 578 h 223"/>
                                    <a:gd name="T8" fmla="+- 0 821 821"/>
                                    <a:gd name="T9" fmla="*/ T8 w 149"/>
                                    <a:gd name="T10" fmla="+- 0 590 578"/>
                                    <a:gd name="T11" fmla="*/ 590 h 223"/>
                                    <a:gd name="T12" fmla="+- 0 821 821"/>
                                    <a:gd name="T13" fmla="*/ T12 w 149"/>
                                    <a:gd name="T14" fmla="+- 0 652 578"/>
                                    <a:gd name="T15" fmla="*/ 652 h 223"/>
                                    <a:gd name="T16" fmla="+- 0 822 821"/>
                                    <a:gd name="T17" fmla="*/ T16 w 149"/>
                                    <a:gd name="T18" fmla="+- 0 664 578"/>
                                    <a:gd name="T19" fmla="*/ 664 h 223"/>
                                    <a:gd name="T20" fmla="+- 0 825 821"/>
                                    <a:gd name="T21" fmla="*/ T20 w 149"/>
                                    <a:gd name="T22" fmla="+- 0 674 578"/>
                                    <a:gd name="T23" fmla="*/ 674 h 223"/>
                                    <a:gd name="T24" fmla="+- 0 831 821"/>
                                    <a:gd name="T25" fmla="*/ T24 w 149"/>
                                    <a:gd name="T26" fmla="+- 0 682 578"/>
                                    <a:gd name="T27" fmla="*/ 682 h 223"/>
                                    <a:gd name="T28" fmla="+- 0 840 821"/>
                                    <a:gd name="T29" fmla="*/ T28 w 149"/>
                                    <a:gd name="T30" fmla="+- 0 690 578"/>
                                    <a:gd name="T31" fmla="*/ 690 h 223"/>
                                    <a:gd name="T32" fmla="+- 0 900 821"/>
                                    <a:gd name="T33" fmla="*/ T32 w 149"/>
                                    <a:gd name="T34" fmla="+- 0 730 578"/>
                                    <a:gd name="T35" fmla="*/ 730 h 223"/>
                                    <a:gd name="T36" fmla="+- 0 900 821"/>
                                    <a:gd name="T37" fmla="*/ T36 w 149"/>
                                    <a:gd name="T38" fmla="+- 0 745 578"/>
                                    <a:gd name="T39" fmla="*/ 745 h 223"/>
                                    <a:gd name="T40" fmla="+- 0 821 821"/>
                                    <a:gd name="T41" fmla="*/ T40 w 149"/>
                                    <a:gd name="T42" fmla="+- 0 745 578"/>
                                    <a:gd name="T43" fmla="*/ 745 h 223"/>
                                    <a:gd name="T44" fmla="+- 0 821 821"/>
                                    <a:gd name="T45" fmla="*/ T44 w 149"/>
                                    <a:gd name="T46" fmla="+- 0 800 578"/>
                                    <a:gd name="T47" fmla="*/ 800 h 223"/>
                                    <a:gd name="T48" fmla="+- 0 959 821"/>
                                    <a:gd name="T49" fmla="*/ T48 w 149"/>
                                    <a:gd name="T50" fmla="+- 0 800 578"/>
                                    <a:gd name="T51" fmla="*/ 800 h 223"/>
                                    <a:gd name="T52" fmla="+- 0 970 821"/>
                                    <a:gd name="T53" fmla="*/ T52 w 149"/>
                                    <a:gd name="T54" fmla="+- 0 789 578"/>
                                    <a:gd name="T55" fmla="*/ 789 h 223"/>
                                    <a:gd name="T56" fmla="+- 0 970 821"/>
                                    <a:gd name="T57" fmla="*/ T56 w 149"/>
                                    <a:gd name="T58" fmla="+- 0 722 578"/>
                                    <a:gd name="T59" fmla="*/ 722 h 223"/>
                                    <a:gd name="T60" fmla="+- 0 969 821"/>
                                    <a:gd name="T61" fmla="*/ T60 w 149"/>
                                    <a:gd name="T62" fmla="+- 0 710 578"/>
                                    <a:gd name="T63" fmla="*/ 710 h 223"/>
                                    <a:gd name="T64" fmla="+- 0 966 821"/>
                                    <a:gd name="T65" fmla="*/ T64 w 149"/>
                                    <a:gd name="T66" fmla="+- 0 700 578"/>
                                    <a:gd name="T67" fmla="*/ 700 h 223"/>
                                    <a:gd name="T68" fmla="+- 0 961 821"/>
                                    <a:gd name="T69" fmla="*/ T68 w 149"/>
                                    <a:gd name="T70" fmla="+- 0 692 578"/>
                                    <a:gd name="T71" fmla="*/ 692 h 223"/>
                                    <a:gd name="T72" fmla="+- 0 951 821"/>
                                    <a:gd name="T73" fmla="*/ T72 w 149"/>
                                    <a:gd name="T74" fmla="+- 0 684 578"/>
                                    <a:gd name="T75" fmla="*/ 684 h 223"/>
                                    <a:gd name="T76" fmla="+- 0 891 821"/>
                                    <a:gd name="T77" fmla="*/ T76 w 149"/>
                                    <a:gd name="T78" fmla="+- 0 644 578"/>
                                    <a:gd name="T79" fmla="*/ 644 h 223"/>
                                    <a:gd name="T80" fmla="+- 0 891 821"/>
                                    <a:gd name="T81" fmla="*/ T80 w 149"/>
                                    <a:gd name="T82" fmla="+- 0 634 578"/>
                                    <a:gd name="T83" fmla="*/ 634 h 223"/>
                                    <a:gd name="T84" fmla="+- 0 959 821"/>
                                    <a:gd name="T85" fmla="*/ T84 w 149"/>
                                    <a:gd name="T86" fmla="+- 0 634 578"/>
                                    <a:gd name="T87" fmla="*/ 634 h 223"/>
                                    <a:gd name="T88" fmla="+- 0 970 821"/>
                                    <a:gd name="T89" fmla="*/ T88 w 149"/>
                                    <a:gd name="T90" fmla="+- 0 605 578"/>
                                    <a:gd name="T91" fmla="*/ 605 h 223"/>
                                    <a:gd name="T92" fmla="+- 0 970 821"/>
                                    <a:gd name="T93" fmla="*/ T92 w 149"/>
                                    <a:gd name="T94" fmla="+- 0 578 578"/>
                                    <a:gd name="T95" fmla="*/ 578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9" h="223">
                                      <a:moveTo>
                                        <a:pt x="149" y="0"/>
                                      </a:moveTo>
                                      <a:lnTo>
                                        <a:pt x="12" y="0"/>
                                      </a:lnTo>
                                      <a:lnTo>
                                        <a:pt x="0" y="12"/>
                                      </a:lnTo>
                                      <a:lnTo>
                                        <a:pt x="0" y="74"/>
                                      </a:lnTo>
                                      <a:lnTo>
                                        <a:pt x="1" y="86"/>
                                      </a:lnTo>
                                      <a:lnTo>
                                        <a:pt x="4" y="96"/>
                                      </a:lnTo>
                                      <a:lnTo>
                                        <a:pt x="10" y="104"/>
                                      </a:lnTo>
                                      <a:lnTo>
                                        <a:pt x="19" y="112"/>
                                      </a:lnTo>
                                      <a:lnTo>
                                        <a:pt x="79" y="152"/>
                                      </a:lnTo>
                                      <a:lnTo>
                                        <a:pt x="79" y="167"/>
                                      </a:lnTo>
                                      <a:lnTo>
                                        <a:pt x="0" y="167"/>
                                      </a:lnTo>
                                      <a:lnTo>
                                        <a:pt x="0" y="222"/>
                                      </a:lnTo>
                                      <a:lnTo>
                                        <a:pt x="138" y="222"/>
                                      </a:lnTo>
                                      <a:lnTo>
                                        <a:pt x="149" y="211"/>
                                      </a:lnTo>
                                      <a:lnTo>
                                        <a:pt x="149" y="144"/>
                                      </a:lnTo>
                                      <a:lnTo>
                                        <a:pt x="148" y="132"/>
                                      </a:lnTo>
                                      <a:lnTo>
                                        <a:pt x="145" y="122"/>
                                      </a:lnTo>
                                      <a:lnTo>
                                        <a:pt x="140" y="114"/>
                                      </a:lnTo>
                                      <a:lnTo>
                                        <a:pt x="130" y="106"/>
                                      </a:lnTo>
                                      <a:lnTo>
                                        <a:pt x="70" y="66"/>
                                      </a:lnTo>
                                      <a:lnTo>
                                        <a:pt x="70" y="56"/>
                                      </a:lnTo>
                                      <a:lnTo>
                                        <a:pt x="138" y="56"/>
                                      </a:lnTo>
                                      <a:lnTo>
                                        <a:pt x="149" y="27"/>
                                      </a:lnTo>
                                      <a:lnTo>
                                        <a:pt x="149" y="0"/>
                                      </a:lnTo>
                                      <a:close/>
                                    </a:path>
                                  </a:pathLst>
                                </a:custGeom>
                                <a:solidFill>
                                  <a:srgbClr val="1A73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 name="Line 70"/>
                              <wps:cNvCnPr>
                                <a:cxnSpLocks noChangeShapeType="1"/>
                              </wps:cNvCnPr>
                              <wps:spPr bwMode="auto">
                                <a:xfrm>
                                  <a:off x="1024" y="715"/>
                                  <a:ext cx="0" cy="86"/>
                                </a:xfrm>
                                <a:prstGeom prst="line">
                                  <a:avLst/>
                                </a:prstGeom>
                                <a:noFill/>
                                <a:ln w="43929">
                                  <a:solidFill>
                                    <a:srgbClr val="1A737C"/>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4" name="Line 71"/>
                              <wps:cNvCnPr>
                                <a:cxnSpLocks noChangeShapeType="1"/>
                              </wps:cNvCnPr>
                              <wps:spPr bwMode="auto">
                                <a:xfrm>
                                  <a:off x="989" y="687"/>
                                  <a:ext cx="166" cy="0"/>
                                </a:xfrm>
                                <a:prstGeom prst="line">
                                  <a:avLst/>
                                </a:prstGeom>
                                <a:noFill/>
                                <a:ln w="35560">
                                  <a:solidFill>
                                    <a:srgbClr val="1A737C"/>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5" name="Line 72"/>
                              <wps:cNvCnPr>
                                <a:cxnSpLocks noChangeShapeType="1"/>
                              </wps:cNvCnPr>
                              <wps:spPr bwMode="auto">
                                <a:xfrm>
                                  <a:off x="989" y="619"/>
                                  <a:ext cx="69" cy="0"/>
                                </a:xfrm>
                                <a:prstGeom prst="line">
                                  <a:avLst/>
                                </a:prstGeom>
                                <a:noFill/>
                                <a:ln w="50800">
                                  <a:solidFill>
                                    <a:srgbClr val="1A737C"/>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6" name="Line 73"/>
                              <wps:cNvCnPr>
                                <a:cxnSpLocks noChangeShapeType="1"/>
                              </wps:cNvCnPr>
                              <wps:spPr bwMode="auto">
                                <a:xfrm>
                                  <a:off x="1121" y="714"/>
                                  <a:ext cx="0" cy="86"/>
                                </a:xfrm>
                                <a:prstGeom prst="line">
                                  <a:avLst/>
                                </a:prstGeom>
                                <a:noFill/>
                                <a:ln w="43929">
                                  <a:solidFill>
                                    <a:srgbClr val="1A737C"/>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7" name="Line 74"/>
                              <wps:cNvCnPr>
                                <a:cxnSpLocks noChangeShapeType="1"/>
                              </wps:cNvCnPr>
                              <wps:spPr bwMode="auto">
                                <a:xfrm>
                                  <a:off x="1121" y="578"/>
                                  <a:ext cx="0" cy="81"/>
                                </a:xfrm>
                                <a:prstGeom prst="line">
                                  <a:avLst/>
                                </a:prstGeom>
                                <a:noFill/>
                                <a:ln w="43929">
                                  <a:solidFill>
                                    <a:srgbClr val="1A737C"/>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8" name="Freeform 75"/>
                              <wps:cNvSpPr>
                                <a:spLocks/>
                              </wps:cNvSpPr>
                              <wps:spPr bwMode="auto">
                                <a:xfrm>
                                  <a:off x="1181" y="578"/>
                                  <a:ext cx="167" cy="223"/>
                                </a:xfrm>
                                <a:custGeom>
                                  <a:avLst/>
                                  <a:gdLst>
                                    <a:gd name="T0" fmla="+- 0 1336 1181"/>
                                    <a:gd name="T1" fmla="*/ T0 w 167"/>
                                    <a:gd name="T2" fmla="+- 0 578 578"/>
                                    <a:gd name="T3" fmla="*/ 578 h 223"/>
                                    <a:gd name="T4" fmla="+- 0 1192 1181"/>
                                    <a:gd name="T5" fmla="*/ T4 w 167"/>
                                    <a:gd name="T6" fmla="+- 0 578 578"/>
                                    <a:gd name="T7" fmla="*/ 578 h 223"/>
                                    <a:gd name="T8" fmla="+- 0 1181 1181"/>
                                    <a:gd name="T9" fmla="*/ T8 w 167"/>
                                    <a:gd name="T10" fmla="+- 0 590 578"/>
                                    <a:gd name="T11" fmla="*/ 590 h 223"/>
                                    <a:gd name="T12" fmla="+- 0 1181 1181"/>
                                    <a:gd name="T13" fmla="*/ T12 w 167"/>
                                    <a:gd name="T14" fmla="+- 0 789 578"/>
                                    <a:gd name="T15" fmla="*/ 789 h 223"/>
                                    <a:gd name="T16" fmla="+- 0 1192 1181"/>
                                    <a:gd name="T17" fmla="*/ T16 w 167"/>
                                    <a:gd name="T18" fmla="+- 0 800 578"/>
                                    <a:gd name="T19" fmla="*/ 800 h 223"/>
                                    <a:gd name="T20" fmla="+- 0 1336 1181"/>
                                    <a:gd name="T21" fmla="*/ T20 w 167"/>
                                    <a:gd name="T22" fmla="+- 0 800 578"/>
                                    <a:gd name="T23" fmla="*/ 800 h 223"/>
                                    <a:gd name="T24" fmla="+- 0 1347 1181"/>
                                    <a:gd name="T25" fmla="*/ T24 w 167"/>
                                    <a:gd name="T26" fmla="+- 0 789 578"/>
                                    <a:gd name="T27" fmla="*/ 789 h 223"/>
                                    <a:gd name="T28" fmla="+- 0 1347 1181"/>
                                    <a:gd name="T29" fmla="*/ T28 w 167"/>
                                    <a:gd name="T30" fmla="+- 0 745 578"/>
                                    <a:gd name="T31" fmla="*/ 745 h 223"/>
                                    <a:gd name="T32" fmla="+- 0 1250 1181"/>
                                    <a:gd name="T33" fmla="*/ T32 w 167"/>
                                    <a:gd name="T34" fmla="+- 0 745 578"/>
                                    <a:gd name="T35" fmla="*/ 745 h 223"/>
                                    <a:gd name="T36" fmla="+- 0 1250 1181"/>
                                    <a:gd name="T37" fmla="*/ T36 w 167"/>
                                    <a:gd name="T38" fmla="+- 0 634 578"/>
                                    <a:gd name="T39" fmla="*/ 634 h 223"/>
                                    <a:gd name="T40" fmla="+- 0 1347 1181"/>
                                    <a:gd name="T41" fmla="*/ T40 w 167"/>
                                    <a:gd name="T42" fmla="+- 0 634 578"/>
                                    <a:gd name="T43" fmla="*/ 634 h 223"/>
                                    <a:gd name="T44" fmla="+- 0 1347 1181"/>
                                    <a:gd name="T45" fmla="*/ T44 w 167"/>
                                    <a:gd name="T46" fmla="+- 0 590 578"/>
                                    <a:gd name="T47" fmla="*/ 590 h 223"/>
                                    <a:gd name="T48" fmla="+- 0 1336 1181"/>
                                    <a:gd name="T49" fmla="*/ T48 w 167"/>
                                    <a:gd name="T50" fmla="+- 0 578 578"/>
                                    <a:gd name="T51" fmla="*/ 578 h 223"/>
                                    <a:gd name="T52" fmla="+- 0 1347 1181"/>
                                    <a:gd name="T53" fmla="*/ T52 w 167"/>
                                    <a:gd name="T54" fmla="+- 0 634 578"/>
                                    <a:gd name="T55" fmla="*/ 634 h 223"/>
                                    <a:gd name="T56" fmla="+- 0 1278 1181"/>
                                    <a:gd name="T57" fmla="*/ T56 w 167"/>
                                    <a:gd name="T58" fmla="+- 0 634 578"/>
                                    <a:gd name="T59" fmla="*/ 634 h 223"/>
                                    <a:gd name="T60" fmla="+- 0 1278 1181"/>
                                    <a:gd name="T61" fmla="*/ T60 w 167"/>
                                    <a:gd name="T62" fmla="+- 0 745 578"/>
                                    <a:gd name="T63" fmla="*/ 745 h 223"/>
                                    <a:gd name="T64" fmla="+- 0 1347 1181"/>
                                    <a:gd name="T65" fmla="*/ T64 w 167"/>
                                    <a:gd name="T66" fmla="+- 0 745 578"/>
                                    <a:gd name="T67" fmla="*/ 745 h 223"/>
                                    <a:gd name="T68" fmla="+- 0 1347 1181"/>
                                    <a:gd name="T69" fmla="*/ T68 w 167"/>
                                    <a:gd name="T70" fmla="+- 0 634 578"/>
                                    <a:gd name="T71" fmla="*/ 63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 h="223">
                                      <a:moveTo>
                                        <a:pt x="155" y="0"/>
                                      </a:moveTo>
                                      <a:lnTo>
                                        <a:pt x="11" y="0"/>
                                      </a:lnTo>
                                      <a:lnTo>
                                        <a:pt x="0" y="12"/>
                                      </a:lnTo>
                                      <a:lnTo>
                                        <a:pt x="0" y="211"/>
                                      </a:lnTo>
                                      <a:lnTo>
                                        <a:pt x="11" y="222"/>
                                      </a:lnTo>
                                      <a:lnTo>
                                        <a:pt x="155" y="222"/>
                                      </a:lnTo>
                                      <a:lnTo>
                                        <a:pt x="166" y="211"/>
                                      </a:lnTo>
                                      <a:lnTo>
                                        <a:pt x="166" y="167"/>
                                      </a:lnTo>
                                      <a:lnTo>
                                        <a:pt x="69" y="167"/>
                                      </a:lnTo>
                                      <a:lnTo>
                                        <a:pt x="69" y="56"/>
                                      </a:lnTo>
                                      <a:lnTo>
                                        <a:pt x="166" y="56"/>
                                      </a:lnTo>
                                      <a:lnTo>
                                        <a:pt x="166" y="12"/>
                                      </a:lnTo>
                                      <a:lnTo>
                                        <a:pt x="155" y="0"/>
                                      </a:lnTo>
                                      <a:close/>
                                      <a:moveTo>
                                        <a:pt x="166" y="56"/>
                                      </a:moveTo>
                                      <a:lnTo>
                                        <a:pt x="97" y="56"/>
                                      </a:lnTo>
                                      <a:lnTo>
                                        <a:pt x="97" y="167"/>
                                      </a:lnTo>
                                      <a:lnTo>
                                        <a:pt x="166" y="167"/>
                                      </a:lnTo>
                                      <a:lnTo>
                                        <a:pt x="166" y="56"/>
                                      </a:lnTo>
                                      <a:close/>
                                    </a:path>
                                  </a:pathLst>
                                </a:custGeom>
                                <a:solidFill>
                                  <a:srgbClr val="1A73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9" name="Freeform 76"/>
                              <wps:cNvSpPr>
                                <a:spLocks/>
                              </wps:cNvSpPr>
                              <wps:spPr bwMode="auto">
                                <a:xfrm>
                                  <a:off x="1373" y="578"/>
                                  <a:ext cx="167" cy="223"/>
                                </a:xfrm>
                                <a:custGeom>
                                  <a:avLst/>
                                  <a:gdLst>
                                    <a:gd name="T0" fmla="+- 0 1528 1373"/>
                                    <a:gd name="T1" fmla="*/ T0 w 167"/>
                                    <a:gd name="T2" fmla="+- 0 578 578"/>
                                    <a:gd name="T3" fmla="*/ 578 h 223"/>
                                    <a:gd name="T4" fmla="+- 0 1373 1373"/>
                                    <a:gd name="T5" fmla="*/ T4 w 167"/>
                                    <a:gd name="T6" fmla="+- 0 578 578"/>
                                    <a:gd name="T7" fmla="*/ 578 h 223"/>
                                    <a:gd name="T8" fmla="+- 0 1373 1373"/>
                                    <a:gd name="T9" fmla="*/ T8 w 167"/>
                                    <a:gd name="T10" fmla="+- 0 800 578"/>
                                    <a:gd name="T11" fmla="*/ 800 h 223"/>
                                    <a:gd name="T12" fmla="+- 0 1442 1373"/>
                                    <a:gd name="T13" fmla="*/ T12 w 167"/>
                                    <a:gd name="T14" fmla="+- 0 800 578"/>
                                    <a:gd name="T15" fmla="*/ 800 h 223"/>
                                    <a:gd name="T16" fmla="+- 0 1442 1373"/>
                                    <a:gd name="T17" fmla="*/ T16 w 167"/>
                                    <a:gd name="T18" fmla="+- 0 731 578"/>
                                    <a:gd name="T19" fmla="*/ 731 h 223"/>
                                    <a:gd name="T20" fmla="+- 0 1528 1373"/>
                                    <a:gd name="T21" fmla="*/ T20 w 167"/>
                                    <a:gd name="T22" fmla="+- 0 731 578"/>
                                    <a:gd name="T23" fmla="*/ 731 h 223"/>
                                    <a:gd name="T24" fmla="+- 0 1539 1373"/>
                                    <a:gd name="T25" fmla="*/ T24 w 167"/>
                                    <a:gd name="T26" fmla="+- 0 719 578"/>
                                    <a:gd name="T27" fmla="*/ 719 h 223"/>
                                    <a:gd name="T28" fmla="+- 0 1539 1373"/>
                                    <a:gd name="T29" fmla="*/ T28 w 167"/>
                                    <a:gd name="T30" fmla="+- 0 676 578"/>
                                    <a:gd name="T31" fmla="*/ 676 h 223"/>
                                    <a:gd name="T32" fmla="+- 0 1442 1373"/>
                                    <a:gd name="T33" fmla="*/ T32 w 167"/>
                                    <a:gd name="T34" fmla="+- 0 676 578"/>
                                    <a:gd name="T35" fmla="*/ 676 h 223"/>
                                    <a:gd name="T36" fmla="+- 0 1442 1373"/>
                                    <a:gd name="T37" fmla="*/ T36 w 167"/>
                                    <a:gd name="T38" fmla="+- 0 634 578"/>
                                    <a:gd name="T39" fmla="*/ 634 h 223"/>
                                    <a:gd name="T40" fmla="+- 0 1539 1373"/>
                                    <a:gd name="T41" fmla="*/ T40 w 167"/>
                                    <a:gd name="T42" fmla="+- 0 634 578"/>
                                    <a:gd name="T43" fmla="*/ 634 h 223"/>
                                    <a:gd name="T44" fmla="+- 0 1539 1373"/>
                                    <a:gd name="T45" fmla="*/ T44 w 167"/>
                                    <a:gd name="T46" fmla="+- 0 590 578"/>
                                    <a:gd name="T47" fmla="*/ 590 h 223"/>
                                    <a:gd name="T48" fmla="+- 0 1528 1373"/>
                                    <a:gd name="T49" fmla="*/ T48 w 167"/>
                                    <a:gd name="T50" fmla="+- 0 578 578"/>
                                    <a:gd name="T51" fmla="*/ 578 h 223"/>
                                    <a:gd name="T52" fmla="+- 0 1539 1373"/>
                                    <a:gd name="T53" fmla="*/ T52 w 167"/>
                                    <a:gd name="T54" fmla="+- 0 634 578"/>
                                    <a:gd name="T55" fmla="*/ 634 h 223"/>
                                    <a:gd name="T56" fmla="+- 0 1470 1373"/>
                                    <a:gd name="T57" fmla="*/ T56 w 167"/>
                                    <a:gd name="T58" fmla="+- 0 634 578"/>
                                    <a:gd name="T59" fmla="*/ 634 h 223"/>
                                    <a:gd name="T60" fmla="+- 0 1470 1373"/>
                                    <a:gd name="T61" fmla="*/ T60 w 167"/>
                                    <a:gd name="T62" fmla="+- 0 676 578"/>
                                    <a:gd name="T63" fmla="*/ 676 h 223"/>
                                    <a:gd name="T64" fmla="+- 0 1539 1373"/>
                                    <a:gd name="T65" fmla="*/ T64 w 167"/>
                                    <a:gd name="T66" fmla="+- 0 676 578"/>
                                    <a:gd name="T67" fmla="*/ 676 h 223"/>
                                    <a:gd name="T68" fmla="+- 0 1539 1373"/>
                                    <a:gd name="T69" fmla="*/ T68 w 167"/>
                                    <a:gd name="T70" fmla="+- 0 634 578"/>
                                    <a:gd name="T71" fmla="*/ 63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 h="223">
                                      <a:moveTo>
                                        <a:pt x="155" y="0"/>
                                      </a:moveTo>
                                      <a:lnTo>
                                        <a:pt x="0" y="0"/>
                                      </a:lnTo>
                                      <a:lnTo>
                                        <a:pt x="0" y="222"/>
                                      </a:lnTo>
                                      <a:lnTo>
                                        <a:pt x="69" y="222"/>
                                      </a:lnTo>
                                      <a:lnTo>
                                        <a:pt x="69" y="153"/>
                                      </a:lnTo>
                                      <a:lnTo>
                                        <a:pt x="155" y="153"/>
                                      </a:lnTo>
                                      <a:lnTo>
                                        <a:pt x="166" y="141"/>
                                      </a:lnTo>
                                      <a:lnTo>
                                        <a:pt x="166" y="98"/>
                                      </a:lnTo>
                                      <a:lnTo>
                                        <a:pt x="69" y="98"/>
                                      </a:lnTo>
                                      <a:lnTo>
                                        <a:pt x="69" y="56"/>
                                      </a:lnTo>
                                      <a:lnTo>
                                        <a:pt x="166" y="56"/>
                                      </a:lnTo>
                                      <a:lnTo>
                                        <a:pt x="166" y="12"/>
                                      </a:lnTo>
                                      <a:lnTo>
                                        <a:pt x="155" y="0"/>
                                      </a:lnTo>
                                      <a:close/>
                                      <a:moveTo>
                                        <a:pt x="166" y="56"/>
                                      </a:moveTo>
                                      <a:lnTo>
                                        <a:pt x="97" y="56"/>
                                      </a:lnTo>
                                      <a:lnTo>
                                        <a:pt x="97" y="98"/>
                                      </a:lnTo>
                                      <a:lnTo>
                                        <a:pt x="166" y="98"/>
                                      </a:lnTo>
                                      <a:lnTo>
                                        <a:pt x="166" y="56"/>
                                      </a:lnTo>
                                      <a:close/>
                                    </a:path>
                                  </a:pathLst>
                                </a:custGeom>
                                <a:solidFill>
                                  <a:srgbClr val="1A73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361232" id="Group 13" o:spid="_x0000_s1026" style="width:77pt;height:41.8pt;mso-position-horizontal-relative:char;mso-position-vertical-relative:line" coordsize="154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">
                      <v:shape id="Picture 61" o:spid="_x0000_s1027" type="#_x0000_t75" style="position:absolute;left:44;top:419;width:648;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nn2nBAAAA2wAAAA8AAABkcnMvZG93bnJldi54bWxET8lqwzAQvRfyD2IKvdVy22CCYyWElJYe&#10;enG282BNLCfWyFhKbP99VSj0No+3TrEebSvu1PvGsYKXJAVBXDndcK3gsP94XoDwAVlj65gUTORh&#10;vZo9FJhrN3BJ912oRQxhn6MCE0KXS+krQxZ94jriyJ1dbzFE2NdS9zjEcNvK1zTNpMWGY4PBjraG&#10;quvuZhUc+fY5nKfT+yX7nszcOB7K5k2pp8dxswQRaAz/4j/3l47z5/D7SzxAr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nn2nBAAAA2wAAAA8AAAAAAAAAAAAAAAAAnwIA&#10;AGRycy9kb3ducmV2LnhtbFBLBQYAAAAABAAEAPcAAACNAwAAAAA=&#10;">
                        <v:imagedata r:id="rId32" o:title=""/>
                      </v:shape>
                      <v:shape id="Picture 62" o:spid="_x0000_s1028" type="#_x0000_t75" style="position:absolute;left:726;top:419;width:769;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6FCvBAAAA2wAAAA8AAABkcnMvZG93bnJldi54bWxET81qwkAQvhf6DssUvBTdpFBJomsQRRp6&#10;q/oAQ3ZMgtnZsLtN4tt3C4Xe5uP7nW05m16M5HxnWUG6SkAQ11Z33Ci4Xk7LDIQPyBp7y6TgQR7K&#10;3fPTFgttJ/6i8RwaEUPYF6igDWEopPR1Swb9yg7EkbtZZzBE6BqpHU4x3PTyLUnW0mDHsaHFgQ4t&#10;1ffzt1HwWmXHOv34nMbcn9ZIR+tueaXU4mXeb0AEmsO/+M9d6Tj/HX5/iQfI3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6FCvBAAAA2wAAAA8AAAAAAAAAAAAAAAAAnwIA&#10;AGRycy9kb3ducmV2LnhtbFBLBQYAAAAABAAEAPcAAACNAwAAAAA=&#10;">
                        <v:imagedata r:id="rId33" o:title=""/>
                      </v:shape>
                      <v:shape id="Freeform 63" o:spid="_x0000_s1029" style="position:absolute;left:907;width:633;height:376;visibility:visible;mso-wrap-style:square;v-text-anchor:top" coordsize="633,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i9cMA&#10;AADbAAAADwAAAGRycy9kb3ducmV2LnhtbESPzWrDMBCE74W8g9hCbo3cEEzjRAkhEGraXuz0AbbW&#10;xjKxVsZS/fP2VaHQ2y4zO9/s/jjZVgzU+8axgudVAoK4crrhWsHn9fL0AsIHZI2tY1Iwk4fjYfGw&#10;x0y7kQsaylCLGMI+QwUmhC6T0leGLPqV64ijdnO9xRDXvpa6xzGG21aukySVFhuOBIMdnQ1V9/Lb&#10;KhguJrzRx5xH7Pb9q9is6+LVKrV8nE47EIGm8G/+u851rJ/C7y9x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Vi9cMAAADbAAAADwAAAAAAAAAAAAAAAACYAgAAZHJzL2Rv&#10;d25yZXYueG1sUEsFBgAAAAAEAAQA9QAAAIgDAAAAAA==&#10;" path="m413,l296,r,105l413,105,413,xm557,l440,r,329l443,348r10,15l468,372r19,4l632,376r,-94l557,282r,-56l613,226r19,-48l632,131r-75,l557,xm117,l,,,376r117,l117,307r136,l234,253r14,-40l117,213,117,xm253,307r-115,l153,376r123,l253,307xm275,131r-120,l138,213r110,l275,131xm413,131r-117,l296,376r117,l413,131xe" fillcolor="#1a737c" stroked="f">
                        <v:path arrowok="t" o:connecttype="custom" o:connectlocs="413,0;296,0;296,105;413,105;413,0;557,0;440,0;440,329;443,348;453,363;468,372;487,376;632,376;632,282;557,282;557,226;613,226;632,178;632,131;557,131;557,0;117,0;0,0;0,376;117,376;117,307;253,307;234,253;248,213;117,213;117,0;253,307;138,307;153,376;276,376;253,307;275,131;155,131;138,213;248,213;275,131;413,131;296,131;296,376;413,376;413,131" o:connectangles="0,0,0,0,0,0,0,0,0,0,0,0,0,0,0,0,0,0,0,0,0,0,0,0,0,0,0,0,0,0,0,0,0,0,0,0,0,0,0,0,0,0,0,0,0,0"/>
                      </v:shape>
                      <v:shape id="Freeform 64" o:spid="_x0000_s1030" style="position:absolute;width:880;height:376;visibility:visible;mso-wrap-style:square;v-text-anchor:top" coordsize="88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rscQA&#10;AADbAAAADwAAAGRycy9kb3ducmV2LnhtbERP22rCQBB9F/yHZYS+SN20FC3RVUQolNJSL6Xi25Ad&#10;syHZ2ZBdTezXdwXBtzmc68wWna3EmRpfOFbwNEpAEGdOF5wr+Nm9Pb6C8AFZY+WYFFzIw2Le780w&#10;1a7lDZ23IRcxhH2KCkwIdSqlzwxZ9CNXE0fu6BqLIcIml7rBNobbSj4nyVhaLDg2GKxpZSgrtyer&#10;wP99fB0u+0/Tfpfr35dDecr5OFTqYdAtpyACdeEuvrnfdZw/gesv8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q7HEAAAA2wAAAA8AAAAAAAAAAAAAAAAAmAIAAGRycy9k&#10;b3ducmV2LnhtbFBLBQYAAAAABAAEAPUAAACJAwAAAAA=&#10;" path="m833,l598,r,376l716,376r,-117l833,259r19,-4l867,245r9,-15l880,211r,-46l716,165r,-71l880,94r,-47l876,28,867,13,852,3,833,xm880,94r-118,l762,165r118,l880,94xm310,92r-20,15l290,329r3,19l303,363r15,9l337,376r187,l543,372r15,-9l568,348r3,-15l460,333r,-15l448,297r-17,-3l425,269r-9,-4l416,251r-13,-3l384,217r7,-7l379,200r9,-50l377,133r-11,l338,95,310,92xm571,46r-158,l439,52r9,44l477,149r-5,5l514,247r,51l500,312r3,9l487,333r84,l571,329r,-283xm524,l337,,318,3,303,13,293,28r-3,18l290,57r108,l405,72r8,l413,46r158,l568,28,558,13,543,3,524,xm188,94l70,94r,282l188,376r,-282xm263,l,,,94r244,l247,88r-9,-7l166,81r3,-19l160,56r,-13l263,43,263,xm210,73r-44,8l238,81r-2,-2l210,73xe" fillcolor="#1a737c" stroked="f">
                        <v:path arrowok="t" o:connecttype="custom" o:connectlocs="598,0;716,376;833,259;867,245;880,211;716,165;880,94;876,28;852,3;880,94;762,165;880,94;290,107;293,348;318,372;524,376;558,363;571,333;460,318;431,294;416,265;403,248;391,210;388,150;366,133;310,92;413,46;448,96;472,154;514,298;503,321;571,333;571,46;337,0;303,13;290,46;398,57;413,72;571,46;558,13;524,0;70,94;188,376;263,0;0,94;247,88;166,81;160,56;263,43;210,73;238,81;210,73" o:connectangles="0,0,0,0,0,0,0,0,0,0,0,0,0,0,0,0,0,0,0,0,0,0,0,0,0,0,0,0,0,0,0,0,0,0,0,0,0,0,0,0,0,0,0,0,0,0,0,0,0,0,0,0"/>
                      </v:shape>
                      <v:shape id="Freeform 65" o:spid="_x0000_s1031" style="position:absolute;top:578;width:239;height:223;visibility:visible;mso-wrap-style:square;v-text-anchor:top" coordsize="23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oY8QA&#10;AADbAAAADwAAAGRycy9kb3ducmV2LnhtbESPQWsCMRCF7wX/Qxiht5q1oJStUVah4FFtLR6HzbhZ&#10;3EyWJOrWX985FHqb4b1575vFavCdulFMbWAD00kBirgOtuXGwNfnx8sbqJSRLXaBycAPJVgtR08L&#10;LG24855uh9woCeFUogGXc19qnWpHHtMk9MSinUP0mGWNjbYR7xLuO/1aFHPtsWVpcNjTxlF9OVy9&#10;gfWj222rvXtc1vH0PT3Njtd5dTTmeTxU76AyDfnf/He9tYIvs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aGPEAAAA2wAAAA8AAAAAAAAAAAAAAAAAmAIAAGRycy9k&#10;b3ducmV2LnhtbFBLBQYAAAAABAAEAPUAAACJAwAAAAA=&#10;" path="m68,l,,,28,23,222r77,l117,135r110,l230,107r-162,l68,xm227,135r-105,l139,222r77,l227,135xm149,l90,,73,107r93,l149,xm239,l171,r,107l230,107r9,-79l239,xe" fillcolor="#1a737c" stroked="f">
                        <v:path arrowok="t" o:connecttype="custom" o:connectlocs="68,578;0,578;0,606;23,800;100,800;117,713;227,713;230,685;68,685;68,578;227,713;122,713;139,800;216,800;227,713;149,578;90,578;73,685;166,685;149,578;239,578;171,578;171,685;230,685;239,606;239,578" o:connectangles="0,0,0,0,0,0,0,0,0,0,0,0,0,0,0,0,0,0,0,0,0,0,0,0,0,0"/>
                      </v:shape>
                      <v:shape id="Freeform 66" o:spid="_x0000_s1032" style="position:absolute;left:258;top:578;width:167;height:223;visibility:visible;mso-wrap-style:square;v-text-anchor:top" coordsize="16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b+8MA&#10;AADbAAAADwAAAGRycy9kb3ducmV2LnhtbESPwWrDMBBE74H8g9hCb4nsEELjRjZ1Qkt6KcTpByzW&#10;1ja1Vo6lOsrfR4VCb7vMzNvZXRFMLyYaXWdZQbpMQBDXVnfcKPg8vy6eQDiPrLG3TApu5KDI57Md&#10;Ztpe+URT5RsRIewyVNB6P2RSurolg25pB+KofdnRoI/r2Eg94jXCTS9XSbKRBjuOF1ocaN9S/V39&#10;mEixHZbp2/pQflTr6l2Gy3QIqNTjQ3h5BuEp+H/zX/qoY/0t/P4SB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Kb+8MAAADbAAAADwAAAAAAAAAAAAAAAACYAgAAZHJzL2Rv&#10;d25yZXYueG1sUEsFBgAAAAAEAAQA9QAAAIgDAAAAAA==&#10;" path="m155,l11,,,12,,211r11,11l155,222r12,-11l167,167r-98,l69,56r98,l167,12,155,xm167,56r-70,l97,167r70,l167,56xe" fillcolor="#1a737c" stroked="f">
                        <v:path arrowok="t" o:connecttype="custom" o:connectlocs="155,578;11,578;0,590;0,789;11,800;155,800;167,789;167,745;69,745;69,634;167,634;167,590;155,578;167,634;97,634;97,745;167,745;167,634" o:connectangles="0,0,0,0,0,0,0,0,0,0,0,0,0,0,0,0,0,0"/>
                      </v:shape>
                      <v:shape id="Freeform 67" o:spid="_x0000_s1033" style="position:absolute;left:450;top:578;width:171;height:223;visibility:visible;mso-wrap-style:square;v-text-anchor:top" coordsize="17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akL4A&#10;AADbAAAADwAAAGRycy9kb3ducmV2LnhtbERPTYvCMBC9C/sfwix4s6llFekaxV1c8KrW+9jMNsVm&#10;Uppo239vDoLHx/tebwfbiAd1vnasYJ6kIIhLp2uuFBTnv9kKhA/IGhvHpGAkD9vNx2SNuXY9H+lx&#10;CpWIIexzVGBCaHMpfWnIok9cSxy5f9dZDBF2ldQd9jHcNjJL06W0WHNsMNjSr6HydrpbBdTvi6se&#10;x+bLjMufS3bdLbKiV2r6Oey+QQQawlv8ch+0giyuj1/iD5Cb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xmpC+AAAA2wAAAA8AAAAAAAAAAAAAAAAAmAIAAGRycy9kb3ducmV2&#10;LnhtbFBLBQYAAAAABAAEAPUAAACDAwAAAAA=&#10;" path="m155,l,,,222r69,l69,153r84,l148,140r11,-3l167,125r,-27l69,98r,-42l167,56r,-44l155,xm153,153r-70,l102,222r68,l170,195,153,153xm167,56r-70,l97,98r70,l167,56xe" fillcolor="#1a737c" stroked="f">
                        <v:path arrowok="t" o:connecttype="custom" o:connectlocs="155,578;0,578;0,800;69,800;69,731;153,731;148,718;159,715;167,703;167,676;69,676;69,634;167,634;167,590;155,578;153,731;83,731;102,800;170,800;170,773;153,731;167,634;97,634;97,676;167,676;167,634" o:connectangles="0,0,0,0,0,0,0,0,0,0,0,0,0,0,0,0,0,0,0,0,0,0,0,0,0,0"/>
                      </v:shape>
                      <v:shape id="Freeform 68" o:spid="_x0000_s1034" style="position:absolute;left:639;top:578;width:170;height:223;visibility:visible;mso-wrap-style:square;v-text-anchor:top" coordsize="17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fq8IA&#10;AADbAAAADwAAAGRycy9kb3ducmV2LnhtbESPzYrCQBCE74LvMPTC3nQSWYJmHcMiuix48m/PTaZN&#10;gpmekBlN9OkdQfBYVNdXXfOsN7W4UusqywricQSCOLe64kLBYb8eTUE4j6yxtkwKbuQgWwwHc0y1&#10;7XhL150vRICwS1FB6X2TSunykgy6sW2Ig3eyrUEfZFtI3WIX4KaWkyhKpMGKQ0OJDS1Lys+7iwlv&#10;4G/S6MOmWx7vPOP+H1e3r0Spz4/+5xuEp96/j1/pP61gEsNzSwC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V+rwgAAANsAAAAPAAAAAAAAAAAAAAAAAJgCAABkcnMvZG93&#10;bnJldi54bWxQSwUGAAAAAAQABAD1AAAAhwMAAAAA&#10;" path="m69,l,,,222r69,l69,136r81,l139,105r8,-24l69,81,69,xm150,136r-68,l101,222r69,l170,195,150,136xm164,l98,,82,81r65,l164,28,164,xe" fillcolor="#1a737c" stroked="f">
                        <v:path arrowok="t" o:connecttype="custom" o:connectlocs="69,578;0,578;0,800;69,800;69,714;150,714;139,683;147,659;69,659;69,578;150,714;82,714;101,800;170,800;170,773;150,714;164,578;98,578;82,659;147,659;164,606;164,578" o:connectangles="0,0,0,0,0,0,0,0,0,0,0,0,0,0,0,0,0,0,0,0,0,0"/>
                      </v:shape>
                      <v:shape id="Freeform 69" o:spid="_x0000_s1035" style="position:absolute;left:821;top:578;width:149;height:223;visibility:visible;mso-wrap-style:square;v-text-anchor:top" coordsize="14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oxsUA&#10;AADbAAAADwAAAGRycy9kb3ducmV2LnhtbESPQWvCQBSE74X+h+UVems2CUUkukpRQ1v1oGmh10f2&#10;NQnNvg3ZrUZ/vSsIHoeZ+YaZzgfTigP1rrGsIIliEMSl1Q1XCr6/8pcxCOeRNbaWScGJHMxnjw9T&#10;zLQ98p4Oha9EgLDLUEHtfZdJ6cqaDLrIdsTB+7W9QR9kX0nd4zHATSvTOB5Jgw2HhRo7WtRU/hX/&#10;RsF2vUpeu3z/vjjvdpvPNfHS6R+lnp+GtwkIT4O/h2/tD60gTeH6Jfw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WjGxQAAANsAAAAPAAAAAAAAAAAAAAAAAJgCAABkcnMv&#10;ZG93bnJldi54bWxQSwUGAAAAAAQABAD1AAAAigMAAAAA&#10;" path="m149,l12,,,12,,74,1,86,4,96r6,8l19,112r60,40l79,167,,167r,55l138,222r11,-11l149,144r-1,-12l145,122r-5,-8l130,106,70,66r,-10l138,56,149,27,149,xe" fillcolor="#1a737c" stroked="f">
                        <v:path arrowok="t" o:connecttype="custom" o:connectlocs="149,578;12,578;0,590;0,652;1,664;4,674;10,682;19,690;79,730;79,745;0,745;0,800;138,800;149,789;149,722;148,710;145,700;140,692;130,684;70,644;70,634;138,634;149,605;149,578" o:connectangles="0,0,0,0,0,0,0,0,0,0,0,0,0,0,0,0,0,0,0,0,0,0,0,0"/>
                      </v:shape>
                      <v:line id="Line 70" o:spid="_x0000_s1036" style="position:absolute;visibility:visible;mso-wrap-style:square" from="1024,715" to="102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cSRsIAAADbAAAADwAAAGRycy9kb3ducmV2LnhtbESP0YrCMBRE3wX/IVxhX0RTFWSpRpFd&#10;ZBcUtK4fcGmuabG5KU221r83guDjMDNnmOW6s5VoqfGlYwWTcQKCOHe6ZKPg/LcdfYLwAVlj5ZgU&#10;3MnDetXvLTHV7sYZtadgRISwT1FBEUKdSunzgiz6sauJo3dxjcUQZWOkbvAW4baS0ySZS4slx4UC&#10;a/oqKL+e/q0CM7u3NDns9G5YbY3fD3+O2Tcr9THoNgsQgbrwDr/av1rBdAb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cSRsIAAADbAAAADwAAAAAAAAAAAAAA&#10;AAChAgAAZHJzL2Rvd25yZXYueG1sUEsFBgAAAAAEAAQA+QAAAJADAAAAAA==&#10;" strokecolor="#1a737c" strokeweight="1.22025mm"/>
                      <v:line id="Line 71" o:spid="_x0000_s1037" style="position:absolute;visibility:visible;mso-wrap-style:square" from="989,687" to="115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8RCcUAAADbAAAADwAAAGRycy9kb3ducmV2LnhtbESPT2vCQBTE7wW/w/KEXopuDKFIdBUR&#10;Si3Uin8u3h7ZZzYk+zZkV02/vVsoeBxm5jfMfNnbRtyo85VjBZNxAoK4cLriUsHp+DGagvABWWPj&#10;mBT8koflYvAyx1y7O+/pdgiliBD2OSowIbS5lL4wZNGPXUscvYvrLIYou1LqDu8RbhuZJsm7tFhx&#10;XDDY0tpQUR+uVsHPZLedFmn29lnvLu47Mec6wy+lXof9agYiUB+e4f/2RitIM/j7En+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8RCcUAAADbAAAADwAAAAAAAAAA&#10;AAAAAAChAgAAZHJzL2Rvd25yZXYueG1sUEsFBgAAAAAEAAQA+QAAAJMDAAAAAA==&#10;" strokecolor="#1a737c" strokeweight="2.8pt"/>
                      <v:line id="Line 72" o:spid="_x0000_s1038" style="position:absolute;visibility:visible;mso-wrap-style:square" from="989,619" to="1058,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oNcIAAADbAAAADwAAAGRycy9kb3ducmV2LnhtbESPT4vCMBTE78J+h/AW9qbpCop0jaIr&#10;woIn/8BeX5tnU21eShNt9dMbQfA4zMxvmOm8s5W4UuNLxwq+BwkI4tzpkgsFh/26PwHhA7LGyjEp&#10;uJGH+eyjN8VUu5a3dN2FQkQI+xQVmBDqVEqfG7LoB64mjt7RNRZDlE0hdYNthNtKDpNkLC2WHBcM&#10;1vRrKD/vLjZSLjWN75s8y9rRqcPjyiz/z0ulvj67xQ+IQF14h1/tP61gOIL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PoNcIAAADbAAAADwAAAAAAAAAAAAAA&#10;AAChAgAAZHJzL2Rvd25yZXYueG1sUEsFBgAAAAAEAAQA+QAAAJADAAAAAA==&#10;" strokecolor="#1a737c" strokeweight="4pt"/>
                      <v:line id="Line 73" o:spid="_x0000_s1039" style="position:absolute;visibility:visible;mso-wrap-style:square" from="1121,714" to="112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Cx3sQAAADbAAAADwAAAGRycy9kb3ducmV2LnhtbESP3WrCQBSE7wu+w3KE3kiz0YKU6CrS&#10;IhYsVNM+wCF73ASzZ0N2zc/bdwuCl8PMfMOst4OtRUetrxwrmCcpCOLC6YqNgt+f/csbCB+QNdaO&#10;ScFIHrabydMaM+16PlOXByMihH2GCsoQmkxKX5Rk0SeuIY7exbUWQ5StkbrFPsJtLRdpupQWK44L&#10;JTb0XlJxzW9WgXkdO5p/H/VxVu+N/5odTucPVup5OuxWIAIN4RG+tz+1gsUS/r/EH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LHexAAAANsAAAAPAAAAAAAAAAAA&#10;AAAAAKECAABkcnMvZG93bnJldi54bWxQSwUGAAAAAAQABAD5AAAAkgMAAAAA&#10;" strokecolor="#1a737c" strokeweight="1.22025mm"/>
                      <v:line id="Line 74" o:spid="_x0000_s1040" style="position:absolute;visibility:visible;mso-wrap-style:square" from="1121,578" to="112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URcIAAADbAAAADwAAAGRycy9kb3ducmV2LnhtbESP3YrCMBSE7xf2HcJZ2BvRVAWVapRF&#10;EQUFfx/g0BzTss1JabK1vr0RhL0cZuYbZrZobSkaqn3hWEG/l4Agzpwu2Ci4XtbdCQgfkDWWjknB&#10;gzws5p8fM0y1u/OJmnMwIkLYp6ggD6FKpfRZThZ9z1XE0bu52mKIsjZS13iPcFvKQZKMpMWC40KO&#10;FS1zyn7Pf1aBGT4a6h92etcp18bvO5vjacVKfX+1P1MQgdrwH363t1rBYAyvL/E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wURcIAAADbAAAADwAAAAAAAAAAAAAA&#10;AAChAgAAZHJzL2Rvd25yZXYueG1sUEsFBgAAAAAEAAQA+QAAAJADAAAAAA==&#10;" strokecolor="#1a737c" strokeweight="1.22025mm"/>
                      <v:shape id="Freeform 75" o:spid="_x0000_s1041" style="position:absolute;left:1181;top:578;width:167;height:223;visibility:visible;mso-wrap-style:square;v-text-anchor:top" coordsize="16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03cMA&#10;AADbAAAADwAAAGRycy9kb3ducmV2LnhtbESP3WrCQBBG7wu+wzKCd3WjSCnRVfyhYm8KjT7AkB2T&#10;YHY2ZrdxffvORaGXwzffmTmrTXKtGqgPjWcDs2kGirj0tuHKwOX88foOKkRki61nMvCkAJv16GWF&#10;ufUP/qahiJUSCIccDdQxdrnWoazJYZj6jliyq+8dRhn7StseHwJ3rZ5n2Zt22LBcqLGjfU3lrfhx&#10;QvEN7mbHxWH3VSyKT53uwyGhMZNx2i5BRUrxf/mvfbIG5vKsuIg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L03cMAAADbAAAADwAAAAAAAAAAAAAAAACYAgAAZHJzL2Rv&#10;d25yZXYueG1sUEsFBgAAAAAEAAQA9QAAAIgDAAAAAA==&#10;" path="m155,l11,,,12,,211r11,11l155,222r11,-11l166,167r-97,l69,56r97,l166,12,155,xm166,56r-69,l97,167r69,l166,56xe" fillcolor="#1a737c" stroked="f">
                        <v:path arrowok="t" o:connecttype="custom" o:connectlocs="155,578;11,578;0,590;0,789;11,800;155,800;166,789;166,745;69,745;69,634;166,634;166,590;155,578;166,634;97,634;97,745;166,745;166,634" o:connectangles="0,0,0,0,0,0,0,0,0,0,0,0,0,0,0,0,0,0"/>
                      </v:shape>
                      <v:shape id="Freeform 76" o:spid="_x0000_s1042" style="position:absolute;left:1373;top:578;width:167;height:223;visibility:visible;mso-wrap-style:square;v-text-anchor:top" coordsize="16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RRsMA&#10;AADbAAAADwAAAGRycy9kb3ducmV2LnhtbESPUWvCMBSF3wf+h3AF32ZqkbF1RpkWZXsZLPoDLs1d&#10;W9bc1CbW7N8vA8HHwznnO5zVJtpOjDT41rGCxTwDQVw503Kt4HTcPz6D8AHZYOeYFPySh8168rDC&#10;wrgrf9GoQy0ShH2BCpoQ+kJKXzVk0c9dT5y8bzdYDEkOtTQDXhPcdjLPsidpseW00GBPu4aqH32x&#10;ieJa3C4Oy3L7qZf6Q8bzWEZUajaNb68gAsVwD9/a70ZB/gL/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5RRsMAAADbAAAADwAAAAAAAAAAAAAAAACYAgAAZHJzL2Rv&#10;d25yZXYueG1sUEsFBgAAAAAEAAQA9QAAAIgDAAAAAA==&#10;" path="m155,l,,,222r69,l69,153r86,l166,141r,-43l69,98r,-42l166,56r,-44l155,xm166,56r-69,l97,98r69,l166,56xe" fillcolor="#1a737c" stroked="f">
                        <v:path arrowok="t" o:connecttype="custom" o:connectlocs="155,578;0,578;0,800;69,800;69,731;155,731;166,719;166,676;69,676;69,634;166,634;166,590;155,578;166,634;97,634;97,676;166,676;166,634" o:connectangles="0,0,0,0,0,0,0,0,0,0,0,0,0,0,0,0,0,0"/>
                      </v:shape>
                      <w10:anchorlock/>
                    </v:group>
                  </w:pict>
                </mc:Fallback>
              </mc:AlternateContent>
            </w:r>
          </w:p>
          <w:p w14:paraId="2A53EFEE" w14:textId="3EA3FE9C" w:rsidR="00301F12" w:rsidRDefault="00301F12" w:rsidP="0088362A">
            <w:pPr>
              <w:pStyle w:val="TableParagraph"/>
              <w:spacing w:line="373" w:lineRule="exact"/>
              <w:rPr>
                <w:sz w:val="57"/>
              </w:rPr>
            </w:pPr>
          </w:p>
        </w:tc>
        <w:tc>
          <w:tcPr>
            <w:tcW w:w="3014" w:type="dxa"/>
          </w:tcPr>
          <w:p w14:paraId="71285918" w14:textId="77777777" w:rsidR="00301F12" w:rsidRDefault="00301F12" w:rsidP="0088362A">
            <w:pPr>
              <w:pStyle w:val="TableParagraph"/>
              <w:spacing w:before="6"/>
              <w:rPr>
                <w:rFonts w:ascii="Times New Roman"/>
                <w:sz w:val="24"/>
              </w:rPr>
            </w:pPr>
          </w:p>
          <w:p w14:paraId="33EEF38B" w14:textId="77777777" w:rsidR="00301F12" w:rsidRDefault="00301F12" w:rsidP="0088362A">
            <w:pPr>
              <w:pStyle w:val="TableParagraph"/>
              <w:spacing w:line="266" w:lineRule="auto"/>
              <w:ind w:left="824" w:right="384" w:hanging="346"/>
              <w:rPr>
                <w:b/>
              </w:rPr>
            </w:pPr>
            <w:r>
              <w:rPr>
                <w:b/>
                <w:color w:val="2C2C2C"/>
              </w:rPr>
              <w:t>Tools, Techniques, &amp; Strategies</w:t>
            </w:r>
          </w:p>
        </w:tc>
        <w:tc>
          <w:tcPr>
            <w:tcW w:w="2908" w:type="dxa"/>
            <w:vMerge w:val="restart"/>
          </w:tcPr>
          <w:p w14:paraId="7101DEDB" w14:textId="77777777" w:rsidR="00301F12" w:rsidRDefault="00301F12" w:rsidP="0088362A"/>
        </w:tc>
        <w:tc>
          <w:tcPr>
            <w:tcW w:w="2993" w:type="dxa"/>
          </w:tcPr>
          <w:p w14:paraId="6FCF5CB6" w14:textId="03A40313" w:rsidR="00F22A97" w:rsidRDefault="00F22A97" w:rsidP="0088362A"/>
          <w:p w14:paraId="4616AEB1" w14:textId="6F389E61" w:rsidR="00F22A97" w:rsidRDefault="00F22A97" w:rsidP="00F22A97"/>
          <w:p w14:paraId="6A20E686" w14:textId="0B38831E" w:rsidR="00301F12" w:rsidRPr="00F22A97" w:rsidRDefault="00F22A97" w:rsidP="00F22A97">
            <w:pPr>
              <w:jc w:val="center"/>
              <w:rPr>
                <w:b/>
              </w:rPr>
            </w:pPr>
            <w:r>
              <w:rPr>
                <w:b/>
              </w:rPr>
              <w:t>Topical Discussions</w:t>
            </w:r>
          </w:p>
        </w:tc>
        <w:tc>
          <w:tcPr>
            <w:tcW w:w="2908" w:type="dxa"/>
          </w:tcPr>
          <w:p w14:paraId="0124945A" w14:textId="77777777" w:rsidR="00301F12" w:rsidRDefault="00301F12" w:rsidP="0088362A">
            <w:pPr>
              <w:pStyle w:val="TableParagraph"/>
              <w:spacing w:before="6"/>
              <w:rPr>
                <w:rFonts w:ascii="Times New Roman"/>
                <w:sz w:val="24"/>
              </w:rPr>
            </w:pPr>
          </w:p>
          <w:p w14:paraId="735BF943" w14:textId="77777777" w:rsidR="00301F12" w:rsidRDefault="00301F12" w:rsidP="0088362A">
            <w:pPr>
              <w:pStyle w:val="TableParagraph"/>
              <w:spacing w:line="266" w:lineRule="auto"/>
              <w:ind w:left="730" w:hanging="162"/>
              <w:rPr>
                <w:b/>
              </w:rPr>
            </w:pPr>
            <w:r>
              <w:rPr>
                <w:b/>
                <w:color w:val="2C2C2C"/>
              </w:rPr>
              <w:t>Organizations &amp; Conferences</w:t>
            </w:r>
          </w:p>
        </w:tc>
      </w:tr>
      <w:tr w:rsidR="00301F12" w14:paraId="33B304A6" w14:textId="77777777" w:rsidTr="00F22A97">
        <w:trPr>
          <w:trHeight w:hRule="exact" w:val="1140"/>
        </w:trPr>
        <w:tc>
          <w:tcPr>
            <w:tcW w:w="2663" w:type="dxa"/>
            <w:vMerge/>
          </w:tcPr>
          <w:p w14:paraId="1FD3EB87" w14:textId="77777777" w:rsidR="00301F12" w:rsidRDefault="00301F12" w:rsidP="0088362A"/>
        </w:tc>
        <w:tc>
          <w:tcPr>
            <w:tcW w:w="3014" w:type="dxa"/>
          </w:tcPr>
          <w:p w14:paraId="1FFF5A55" w14:textId="77777777" w:rsidR="00301F12" w:rsidRDefault="00301F12" w:rsidP="0088362A">
            <w:pPr>
              <w:pStyle w:val="TableParagraph"/>
              <w:rPr>
                <w:rFonts w:ascii="Times New Roman"/>
                <w:sz w:val="24"/>
              </w:rPr>
            </w:pPr>
          </w:p>
          <w:p w14:paraId="223942E0" w14:textId="77777777" w:rsidR="00301F12" w:rsidRDefault="00301F12" w:rsidP="0088362A">
            <w:pPr>
              <w:pStyle w:val="TableParagraph"/>
              <w:spacing w:before="146"/>
              <w:ind w:left="195" w:right="264"/>
              <w:jc w:val="center"/>
              <w:rPr>
                <w:b/>
              </w:rPr>
            </w:pPr>
            <w:r>
              <w:rPr>
                <w:b/>
                <w:color w:val="2C2C2C"/>
              </w:rPr>
              <w:t>Content Considerations</w:t>
            </w:r>
          </w:p>
        </w:tc>
        <w:tc>
          <w:tcPr>
            <w:tcW w:w="2908" w:type="dxa"/>
            <w:vMerge/>
          </w:tcPr>
          <w:p w14:paraId="09C7569B" w14:textId="77777777" w:rsidR="00301F12" w:rsidRDefault="00301F12" w:rsidP="0088362A"/>
        </w:tc>
        <w:tc>
          <w:tcPr>
            <w:tcW w:w="2993" w:type="dxa"/>
          </w:tcPr>
          <w:p w14:paraId="3F5239DF" w14:textId="77777777" w:rsidR="00301F12" w:rsidRDefault="00301F12" w:rsidP="0088362A">
            <w:pPr>
              <w:pStyle w:val="TableParagraph"/>
              <w:rPr>
                <w:rFonts w:ascii="Times New Roman"/>
                <w:sz w:val="24"/>
              </w:rPr>
            </w:pPr>
          </w:p>
          <w:p w14:paraId="5082F761" w14:textId="77777777" w:rsidR="00301F12" w:rsidRDefault="00301F12" w:rsidP="0088362A">
            <w:pPr>
              <w:pStyle w:val="TableParagraph"/>
              <w:spacing w:before="146"/>
              <w:ind w:left="314" w:right="382"/>
              <w:jc w:val="center"/>
              <w:rPr>
                <w:b/>
              </w:rPr>
            </w:pPr>
            <w:r>
              <w:rPr>
                <w:b/>
                <w:color w:val="2C2C2C"/>
              </w:rPr>
              <w:t>Community Members</w:t>
            </w:r>
          </w:p>
        </w:tc>
        <w:tc>
          <w:tcPr>
            <w:tcW w:w="2908" w:type="dxa"/>
            <w:vAlign w:val="center"/>
          </w:tcPr>
          <w:p w14:paraId="109F3515" w14:textId="46C4153C" w:rsidR="00301F12" w:rsidRPr="00F22A97" w:rsidRDefault="00F22A97" w:rsidP="00F22A97">
            <w:pPr>
              <w:jc w:val="center"/>
              <w:rPr>
                <w:b/>
              </w:rPr>
            </w:pPr>
            <w:r w:rsidRPr="00F22A97">
              <w:rPr>
                <w:b/>
              </w:rPr>
              <w:t>Other Resources</w:t>
            </w:r>
          </w:p>
        </w:tc>
      </w:tr>
      <w:tr w:rsidR="00301F12" w14:paraId="38A89758" w14:textId="77777777" w:rsidTr="00197F69">
        <w:trPr>
          <w:trHeight w:hRule="exact" w:val="1117"/>
        </w:trPr>
        <w:tc>
          <w:tcPr>
            <w:tcW w:w="8584" w:type="dxa"/>
            <w:gridSpan w:val="3"/>
          </w:tcPr>
          <w:p w14:paraId="5EFCBDF8" w14:textId="7DCC4D4C" w:rsidR="00301F12" w:rsidRDefault="00792B43" w:rsidP="0088362A">
            <w:pPr>
              <w:rPr>
                <w:noProof/>
              </w:rPr>
            </w:pPr>
            <w:r>
              <w:rPr>
                <w:color w:val="EC9906"/>
                <w:w w:val="90"/>
                <w:sz w:val="57"/>
              </w:rPr>
              <w:t>NOTES</w:t>
            </w:r>
            <w:r w:rsidR="00197F69">
              <w:rPr>
                <w:color w:val="EC9906"/>
                <w:w w:val="90"/>
                <w:sz w:val="57"/>
              </w:rPr>
              <w:t>:</w:t>
            </w:r>
            <w:r>
              <w:rPr>
                <w:noProof/>
              </w:rPr>
              <w:t xml:space="preserve"> </w:t>
            </w:r>
          </w:p>
          <w:p w14:paraId="75C6162A" w14:textId="00C9C4F3" w:rsidR="00197F69" w:rsidRDefault="00197F69" w:rsidP="0088362A"/>
        </w:tc>
        <w:tc>
          <w:tcPr>
            <w:tcW w:w="2993" w:type="dxa"/>
          </w:tcPr>
          <w:p w14:paraId="4B4D3C7F" w14:textId="77777777" w:rsidR="00301F12" w:rsidRDefault="00301F12" w:rsidP="0088362A">
            <w:pPr>
              <w:pStyle w:val="TableParagraph"/>
              <w:spacing w:before="6"/>
              <w:rPr>
                <w:rFonts w:ascii="Times New Roman"/>
                <w:sz w:val="24"/>
              </w:rPr>
            </w:pPr>
          </w:p>
          <w:p w14:paraId="6D16BC0F" w14:textId="77777777" w:rsidR="00301F12" w:rsidRDefault="00301F12" w:rsidP="0088362A">
            <w:pPr>
              <w:pStyle w:val="TableParagraph"/>
              <w:spacing w:line="266" w:lineRule="auto"/>
              <w:ind w:left="510" w:right="416" w:hanging="47"/>
              <w:rPr>
                <w:b/>
              </w:rPr>
            </w:pPr>
            <w:r>
              <w:rPr>
                <w:b/>
                <w:color w:val="2C2C2C"/>
              </w:rPr>
              <w:t>What’s Happening in the Community</w:t>
            </w:r>
          </w:p>
        </w:tc>
        <w:tc>
          <w:tcPr>
            <w:tcW w:w="2908" w:type="dxa"/>
          </w:tcPr>
          <w:p w14:paraId="1C39892E" w14:textId="77777777" w:rsidR="00301F12" w:rsidRDefault="00301F12" w:rsidP="0088362A">
            <w:pPr>
              <w:pStyle w:val="TableParagraph"/>
              <w:rPr>
                <w:rFonts w:ascii="Times New Roman"/>
                <w:sz w:val="24"/>
              </w:rPr>
            </w:pPr>
          </w:p>
          <w:p w14:paraId="66507BC1" w14:textId="77777777" w:rsidR="00301F12" w:rsidRDefault="00301F12" w:rsidP="0088362A">
            <w:pPr>
              <w:pStyle w:val="TableParagraph"/>
              <w:spacing w:before="146"/>
              <w:ind w:left="900" w:right="969"/>
              <w:jc w:val="center"/>
              <w:rPr>
                <w:b/>
              </w:rPr>
            </w:pPr>
            <w:r>
              <w:rPr>
                <w:b/>
                <w:color w:val="2C2C2C"/>
              </w:rPr>
              <w:t>About Us</w:t>
            </w:r>
          </w:p>
        </w:tc>
      </w:tr>
    </w:tbl>
    <w:p w14:paraId="36C2EAF4" w14:textId="45AF3FE3" w:rsidR="00301F12" w:rsidRDefault="00301F12" w:rsidP="00301F12">
      <w:pPr>
        <w:rPr>
          <w:rFonts w:ascii="Times New Roman"/>
          <w:sz w:val="20"/>
        </w:rPr>
      </w:pPr>
    </w:p>
    <w:p w14:paraId="03CC1C59" w14:textId="05AA5E44" w:rsidR="00301F12" w:rsidRDefault="00301F12" w:rsidP="00197F69">
      <w:pPr>
        <w:spacing w:before="7"/>
        <w:rPr>
          <w:rFonts w:ascii="Times New Roman"/>
          <w:sz w:val="19"/>
        </w:rPr>
      </w:pPr>
    </w:p>
    <w:p w14:paraId="308CC123" w14:textId="32B18309" w:rsidR="00301F12" w:rsidRPr="00301F12" w:rsidRDefault="00301F12" w:rsidP="00301F12">
      <w:pPr>
        <w:spacing w:before="1"/>
        <w:rPr>
          <w:rFonts w:ascii="Times New Roman"/>
          <w:sz w:val="19"/>
        </w:rPr>
        <w:sectPr w:rsidR="00301F12" w:rsidRPr="00301F12" w:rsidSect="00F97698">
          <w:footerReference w:type="default" r:id="rId34"/>
          <w:pgSz w:w="15840" w:h="12240" w:orient="landscape"/>
          <w:pgMar w:top="693" w:right="1440" w:bottom="396" w:left="540" w:header="0" w:footer="720" w:gutter="0"/>
          <w:cols w:space="720"/>
          <w:docGrid w:linePitch="299"/>
        </w:sect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14:paraId="0E741068" w14:textId="77777777">
        <w:tc>
          <w:tcPr>
            <w:tcW w:w="9360" w:type="dxa"/>
            <w:shd w:val="clear" w:color="auto" w:fill="FCE5CD"/>
            <w:tcMar>
              <w:top w:w="100" w:type="dxa"/>
              <w:left w:w="100" w:type="dxa"/>
              <w:bottom w:w="100" w:type="dxa"/>
              <w:right w:w="100" w:type="dxa"/>
            </w:tcMar>
          </w:tcPr>
          <w:p w14:paraId="4567E873" w14:textId="77777777" w:rsidR="008B5963" w:rsidRPr="008B5963" w:rsidRDefault="008B5963" w:rsidP="008B5963">
            <w:pPr>
              <w:jc w:val="center"/>
              <w:rPr>
                <w:b/>
              </w:rPr>
            </w:pPr>
            <w:r w:rsidRPr="008B5963">
              <w:rPr>
                <w:b/>
              </w:rPr>
              <w:lastRenderedPageBreak/>
              <w:t>Icebreaker: TOPkit Scavenger Hunt</w:t>
            </w:r>
          </w:p>
          <w:p w14:paraId="2DFC82E6" w14:textId="77777777" w:rsidR="00507898" w:rsidRDefault="00B037B7">
            <w:r>
              <w:t>Action Items:</w:t>
            </w:r>
          </w:p>
          <w:p w14:paraId="4B368DF1" w14:textId="77777777" w:rsidR="00507898" w:rsidRDefault="00B037B7">
            <w:r>
              <w:t>List below any items you need to take action on after the activity/back at your institution.</w:t>
            </w:r>
          </w:p>
          <w:p w14:paraId="06F02EF8" w14:textId="77777777" w:rsidR="00507898" w:rsidRDefault="00B037B7" w:rsidP="00434EC6">
            <w:pPr>
              <w:numPr>
                <w:ilvl w:val="0"/>
                <w:numId w:val="12"/>
              </w:numPr>
              <w:ind w:hanging="360"/>
              <w:contextualSpacing/>
            </w:pPr>
            <w:r>
              <w:t xml:space="preserve"> </w:t>
            </w:r>
          </w:p>
          <w:p w14:paraId="4746A075" w14:textId="77777777" w:rsidR="00507898" w:rsidRDefault="00B037B7" w:rsidP="00434EC6">
            <w:pPr>
              <w:numPr>
                <w:ilvl w:val="0"/>
                <w:numId w:val="12"/>
              </w:numPr>
              <w:ind w:hanging="360"/>
              <w:contextualSpacing/>
            </w:pPr>
            <w:r>
              <w:t xml:space="preserve"> </w:t>
            </w:r>
          </w:p>
          <w:p w14:paraId="7B868377" w14:textId="77777777" w:rsidR="00507898" w:rsidRDefault="00B037B7" w:rsidP="00434EC6">
            <w:pPr>
              <w:numPr>
                <w:ilvl w:val="0"/>
                <w:numId w:val="12"/>
              </w:numPr>
              <w:ind w:hanging="360"/>
              <w:contextualSpacing/>
            </w:pPr>
            <w:r>
              <w:t xml:space="preserve"> </w:t>
            </w:r>
          </w:p>
          <w:p w14:paraId="726E59B3" w14:textId="77777777" w:rsidR="00507898" w:rsidRDefault="00507898"/>
        </w:tc>
      </w:tr>
    </w:tbl>
    <w:p w14:paraId="15A61A4F" w14:textId="77777777" w:rsidR="00507898" w:rsidRDefault="00507898"/>
    <w:p w14:paraId="4DC47232" w14:textId="2FB966D6" w:rsidR="00AC58C3" w:rsidRDefault="00AC58C3" w:rsidP="00AC58C3">
      <w:pPr>
        <w:rPr>
          <w:rFonts w:eastAsia="Times New Roman" w:cs="Times New Roman"/>
        </w:rPr>
      </w:pPr>
      <w:r>
        <w:t xml:space="preserve">Please help us improve this workshop for next year by completing this section of the </w:t>
      </w:r>
      <w:r>
        <w:br/>
      </w:r>
      <w:hyperlink r:id="rId35" w:tgtFrame="_blank" w:history="1">
        <w:r>
          <w:rPr>
            <w:rStyle w:val="Hyperlink"/>
            <w:rFonts w:ascii="Helvetica" w:eastAsia="Times New Roman" w:hAnsi="Helvetica" w:cs="Times New Roman"/>
            <w:color w:val="007AC0"/>
            <w:sz w:val="29"/>
            <w:szCs w:val="29"/>
            <w:shd w:val="clear" w:color="auto" w:fill="FFFFFF"/>
          </w:rPr>
          <w:t>TOPkit Workshop Participant Survey</w:t>
        </w:r>
      </w:hyperlink>
      <w:r>
        <w:rPr>
          <w:rFonts w:eastAsia="Times New Roman" w:cs="Times New Roman"/>
        </w:rPr>
        <w:t>.</w:t>
      </w:r>
    </w:p>
    <w:p w14:paraId="3F83BFEF" w14:textId="77777777" w:rsidR="00E344BA" w:rsidRDefault="00E344BA" w:rsidP="00AC58C3">
      <w:pPr>
        <w:rPr>
          <w:rFonts w:eastAsia="Times New Roman" w:cs="Times New Roman"/>
        </w:rPr>
      </w:pPr>
    </w:p>
    <w:p w14:paraId="4FD36FC6" w14:textId="6A14EAE2" w:rsidR="00E344BA" w:rsidRDefault="00E344BA" w:rsidP="00AC58C3">
      <w:pPr>
        <w:rPr>
          <w:rFonts w:eastAsia="Times New Roman" w:cs="Times New Roman"/>
          <w:color w:val="auto"/>
          <w:sz w:val="24"/>
          <w:szCs w:val="24"/>
        </w:rPr>
      </w:pPr>
      <w:r>
        <w:rPr>
          <w:rFonts w:eastAsia="Times New Roman" w:cs="Times New Roman"/>
        </w:rPr>
        <w:t>(</w:t>
      </w:r>
      <w:hyperlink r:id="rId36" w:history="1">
        <w:r w:rsidRPr="00ED7568">
          <w:rPr>
            <w:rStyle w:val="Hyperlink"/>
            <w:rFonts w:eastAsia="Times New Roman" w:cs="Times New Roman"/>
          </w:rPr>
          <w:t>https://ucf.qualtrics.com/jfe5/form/SV_bkALHybTaa0dGmN</w:t>
        </w:r>
      </w:hyperlink>
      <w:r>
        <w:rPr>
          <w:rFonts w:eastAsia="Times New Roman" w:cs="Times New Roman"/>
        </w:rPr>
        <w:t>)</w:t>
      </w:r>
    </w:p>
    <w:p w14:paraId="204C08D7" w14:textId="340FE23D" w:rsidR="00507898" w:rsidRDefault="00507898"/>
    <w:p w14:paraId="1DB9ACBB" w14:textId="77777777" w:rsidR="00507898" w:rsidRDefault="00B037B7">
      <w:bookmarkStart w:id="20" w:name="_vgxsfy2nxw3c" w:colFirst="0" w:colLast="0"/>
      <w:bookmarkEnd w:id="20"/>
      <w:r>
        <w:br w:type="page"/>
      </w:r>
    </w:p>
    <w:p w14:paraId="772442BE" w14:textId="77777777" w:rsidR="00507898" w:rsidRDefault="00B037B7" w:rsidP="004F39B2">
      <w:pPr>
        <w:pStyle w:val="Heading2"/>
      </w:pPr>
      <w:bookmarkStart w:id="21" w:name="_z12vhgl1sj2c" w:colFirst="0" w:colLast="0"/>
      <w:bookmarkStart w:id="22" w:name="_Toc477444102"/>
      <w:bookmarkEnd w:id="21"/>
      <w:r>
        <w:lastRenderedPageBreak/>
        <w:t>Community of Practice (COP)</w:t>
      </w:r>
      <w:bookmarkEnd w:id="22"/>
    </w:p>
    <w:p w14:paraId="452177CC" w14:textId="77777777" w:rsidR="00507898" w:rsidRDefault="00B037B7" w:rsidP="004F39B2">
      <w:pPr>
        <w:pStyle w:val="Heading3"/>
      </w:pPr>
      <w:bookmarkStart w:id="23" w:name="_pk371a4adc6f" w:colFirst="0" w:colLast="0"/>
      <w:bookmarkStart w:id="24" w:name="_Toc477262680"/>
      <w:bookmarkEnd w:id="23"/>
      <w:r>
        <w:t>Activity Overview</w:t>
      </w:r>
      <w:bookmarkEnd w:id="24"/>
      <w:r>
        <w:t xml:space="preserve"> </w:t>
      </w:r>
    </w:p>
    <w:p w14:paraId="2FFDA1DB" w14:textId="77777777" w:rsidR="00507898" w:rsidRDefault="00B037B7">
      <w:r>
        <w:t>The purpose of this activity is to introduce you to the TOPkit Community of Practice (COP). This is your opportunity to start to build a professional persona within the global community and familiarize yourself with the dedicated forum for this workshop. In addition, you will be given time to peruse the existing forums, explore their connections to the toolkit, and start to exchange ideas with colleagues around the world.</w:t>
      </w:r>
    </w:p>
    <w:p w14:paraId="3AB46688" w14:textId="77777777" w:rsidR="00AB58D1" w:rsidRDefault="00AB58D1"/>
    <w:p w14:paraId="7505C321" w14:textId="791BCDD5" w:rsidR="00AB58D1" w:rsidRDefault="00AB58D1">
      <w:r w:rsidRPr="00AB58D1">
        <w:rPr>
          <w:b/>
        </w:rPr>
        <w:t>Note:</w:t>
      </w:r>
      <w:r w:rsidRPr="00197F69">
        <w:t xml:space="preserve"> Registration is not required to view</w:t>
      </w:r>
      <w:r>
        <w:t xml:space="preserve"> the COP</w:t>
      </w:r>
      <w:r w:rsidRPr="00197F69">
        <w:t>, but it is required to post.</w:t>
      </w:r>
      <w:r>
        <w:t xml:space="preserve"> You will need to post to complete your homework requirements.</w:t>
      </w:r>
    </w:p>
    <w:p w14:paraId="303712BF" w14:textId="77777777" w:rsidR="00507898" w:rsidRDefault="00B037B7" w:rsidP="004F39B2">
      <w:pPr>
        <w:pStyle w:val="Heading3"/>
      </w:pPr>
      <w:bookmarkStart w:id="25" w:name="_cn2cn2145es6" w:colFirst="0" w:colLast="0"/>
      <w:bookmarkStart w:id="26" w:name="_Toc477262681"/>
      <w:bookmarkEnd w:id="25"/>
      <w:r>
        <w:t>Objectives</w:t>
      </w:r>
      <w:bookmarkEnd w:id="26"/>
    </w:p>
    <w:p w14:paraId="4BD6E81A" w14:textId="77777777" w:rsidR="00507898" w:rsidRDefault="00B037B7">
      <w:r>
        <w:t>At the end of this activity, participants will:</w:t>
      </w:r>
    </w:p>
    <w:p w14:paraId="0E930890" w14:textId="54386879" w:rsidR="00507898" w:rsidRDefault="00B037B7" w:rsidP="00434EC6">
      <w:pPr>
        <w:numPr>
          <w:ilvl w:val="0"/>
          <w:numId w:val="21"/>
        </w:numPr>
        <w:ind w:hanging="360"/>
        <w:contextualSpacing/>
      </w:pPr>
      <w:r>
        <w:t>Create an account and professional profile in the COP</w:t>
      </w:r>
      <w:r w:rsidR="00D251BD">
        <w:t>.</w:t>
      </w:r>
    </w:p>
    <w:p w14:paraId="39BC2AFE" w14:textId="130CD063" w:rsidR="00507898" w:rsidRDefault="00B037B7" w:rsidP="00434EC6">
      <w:pPr>
        <w:numPr>
          <w:ilvl w:val="0"/>
          <w:numId w:val="21"/>
        </w:numPr>
        <w:ind w:hanging="360"/>
        <w:contextualSpacing/>
      </w:pPr>
      <w:r>
        <w:t>Identify COP forums where they will be asked to post assignments</w:t>
      </w:r>
      <w:r w:rsidR="00D251BD">
        <w:t>.</w:t>
      </w:r>
    </w:p>
    <w:p w14:paraId="02CA3256" w14:textId="6DA3250D" w:rsidR="00507898" w:rsidRDefault="00B037B7" w:rsidP="00434EC6">
      <w:pPr>
        <w:numPr>
          <w:ilvl w:val="0"/>
          <w:numId w:val="21"/>
        </w:numPr>
        <w:ind w:hanging="360"/>
        <w:contextualSpacing/>
      </w:pPr>
      <w:r>
        <w:t>Participate in a discussion with a new post or reply</w:t>
      </w:r>
      <w:r w:rsidR="00D251BD">
        <w:t>.</w:t>
      </w:r>
    </w:p>
    <w:p w14:paraId="21F9BB7A" w14:textId="77777777" w:rsidR="00507898" w:rsidRDefault="00B037B7" w:rsidP="004F39B2">
      <w:pPr>
        <w:pStyle w:val="Heading3"/>
      </w:pPr>
      <w:bookmarkStart w:id="27" w:name="_dncb59lqbnkn" w:colFirst="0" w:colLast="0"/>
      <w:bookmarkStart w:id="28" w:name="_Toc477262682"/>
      <w:bookmarkEnd w:id="27"/>
      <w:r>
        <w:t>Supporting Documents</w:t>
      </w:r>
      <w:bookmarkEnd w:id="28"/>
    </w:p>
    <w:p w14:paraId="0499ED93" w14:textId="77777777" w:rsidR="00507898" w:rsidRDefault="00B037B7">
      <w:r>
        <w:t xml:space="preserve">This activity will take place within the TOPkit COP located at: </w:t>
      </w:r>
      <w:hyperlink r:id="rId37">
        <w:r>
          <w:rPr>
            <w:color w:val="1155CC"/>
            <w:u w:val="single"/>
          </w:rPr>
          <w:t>https://topkit.org/community-forum/</w:t>
        </w:r>
      </w:hyperlink>
      <w:r>
        <w:t>.</w:t>
      </w:r>
    </w:p>
    <w:p w14:paraId="203BD800" w14:textId="77777777" w:rsidR="00507898" w:rsidRDefault="00507898"/>
    <w:p w14:paraId="32DA494C" w14:textId="77777777" w:rsidR="00507898" w:rsidRPr="00197F69" w:rsidRDefault="00B037B7">
      <w:pPr>
        <w:spacing w:after="160"/>
      </w:pPr>
      <w:r w:rsidRPr="00197F69">
        <w:t>Please follow these simple steps to register and engage in TOPkit’s Community of Practice:</w:t>
      </w:r>
    </w:p>
    <w:p w14:paraId="7B3AC584" w14:textId="77777777" w:rsidR="00507898" w:rsidRDefault="00B037B7" w:rsidP="00434EC6">
      <w:pPr>
        <w:numPr>
          <w:ilvl w:val="0"/>
          <w:numId w:val="22"/>
        </w:numPr>
        <w:spacing w:after="240"/>
        <w:ind w:hanging="360"/>
        <w:contextualSpacing/>
      </w:pPr>
      <w:r w:rsidRPr="00197F69">
        <w:t xml:space="preserve">Click the </w:t>
      </w:r>
      <w:r w:rsidRPr="00AB58D1">
        <w:rPr>
          <w:b/>
        </w:rPr>
        <w:t>Register</w:t>
      </w:r>
      <w:r w:rsidRPr="00197F69">
        <w:t xml:space="preserve"> button on the right side of the page.</w:t>
      </w:r>
      <w:r>
        <w:rPr>
          <w:color w:val="333333"/>
          <w:sz w:val="24"/>
          <w:szCs w:val="24"/>
        </w:rPr>
        <w:br/>
      </w:r>
      <w:r>
        <w:rPr>
          <w:noProof/>
        </w:rPr>
        <w:drawing>
          <wp:inline distT="114300" distB="114300" distL="114300" distR="114300" wp14:anchorId="28CE173F" wp14:editId="3BA134A0">
            <wp:extent cx="1295400" cy="1885950"/>
            <wp:effectExtent l="25400" t="25400" r="25400" b="1905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8"/>
                    <a:srcRect/>
                    <a:stretch>
                      <a:fillRect/>
                    </a:stretch>
                  </pic:blipFill>
                  <pic:spPr>
                    <a:xfrm>
                      <a:off x="0" y="0"/>
                      <a:ext cx="1295400" cy="1885950"/>
                    </a:xfrm>
                    <a:prstGeom prst="rect">
                      <a:avLst/>
                    </a:prstGeom>
                    <a:ln>
                      <a:solidFill>
                        <a:schemeClr val="tx1"/>
                      </a:solidFill>
                    </a:ln>
                  </pic:spPr>
                </pic:pic>
              </a:graphicData>
            </a:graphic>
          </wp:inline>
        </w:drawing>
      </w:r>
    </w:p>
    <w:p w14:paraId="18B86226" w14:textId="77777777" w:rsidR="00507898" w:rsidRDefault="00B037B7" w:rsidP="00434EC6">
      <w:pPr>
        <w:numPr>
          <w:ilvl w:val="0"/>
          <w:numId w:val="22"/>
        </w:numPr>
        <w:spacing w:after="240"/>
        <w:ind w:hanging="360"/>
        <w:contextualSpacing/>
      </w:pPr>
      <w:r w:rsidRPr="00197F69">
        <w:t xml:space="preserve">Create your profile by entering your information and selecting </w:t>
      </w:r>
      <w:r w:rsidRPr="00AB58D1">
        <w:rPr>
          <w:b/>
        </w:rPr>
        <w:t>Complete Sign Up</w:t>
      </w:r>
      <w:r w:rsidRPr="00197F69">
        <w:t xml:space="preserve"> at the bottom right.</w:t>
      </w:r>
    </w:p>
    <w:p w14:paraId="749A15C2" w14:textId="77777777" w:rsidR="00507898" w:rsidRDefault="00B037B7" w:rsidP="00434EC6">
      <w:pPr>
        <w:numPr>
          <w:ilvl w:val="0"/>
          <w:numId w:val="22"/>
        </w:numPr>
        <w:spacing w:after="240"/>
        <w:ind w:hanging="360"/>
        <w:contextualSpacing/>
      </w:pPr>
      <w:r w:rsidRPr="00197F69">
        <w:lastRenderedPageBreak/>
        <w:t xml:space="preserve">Click </w:t>
      </w:r>
      <w:r w:rsidRPr="00AB58D1">
        <w:rPr>
          <w:b/>
        </w:rPr>
        <w:t>Community of Practice</w:t>
      </w:r>
      <w:r w:rsidRPr="00197F69">
        <w:t xml:space="preserve"> on the top menu bar. A list of forums is displayed.</w:t>
      </w:r>
      <w:r w:rsidRPr="00197F69">
        <w:br/>
      </w:r>
      <w:r>
        <w:rPr>
          <w:noProof/>
        </w:rPr>
        <w:drawing>
          <wp:inline distT="114300" distB="114300" distL="114300" distR="114300" wp14:anchorId="1B1421BA" wp14:editId="0D3F6E69">
            <wp:extent cx="2857500" cy="400050"/>
            <wp:effectExtent l="25400" t="25400" r="38100" b="31750"/>
            <wp:docPr id="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9"/>
                    <a:srcRect/>
                    <a:stretch>
                      <a:fillRect/>
                    </a:stretch>
                  </pic:blipFill>
                  <pic:spPr>
                    <a:xfrm>
                      <a:off x="0" y="0"/>
                      <a:ext cx="2857500" cy="400050"/>
                    </a:xfrm>
                    <a:prstGeom prst="rect">
                      <a:avLst/>
                    </a:prstGeom>
                    <a:ln>
                      <a:solidFill>
                        <a:schemeClr val="tx1"/>
                      </a:solidFill>
                    </a:ln>
                  </pic:spPr>
                </pic:pic>
              </a:graphicData>
            </a:graphic>
          </wp:inline>
        </w:drawing>
      </w:r>
    </w:p>
    <w:p w14:paraId="56419808" w14:textId="558BF368" w:rsidR="00507898" w:rsidRDefault="00B037B7" w:rsidP="00434EC6">
      <w:pPr>
        <w:numPr>
          <w:ilvl w:val="0"/>
          <w:numId w:val="22"/>
        </w:numPr>
        <w:spacing w:after="240"/>
        <w:ind w:hanging="360"/>
        <w:contextualSpacing/>
      </w:pPr>
      <w:r w:rsidRPr="00197F69">
        <w:t xml:space="preserve">Select a </w:t>
      </w:r>
      <w:r w:rsidRPr="00AB58D1">
        <w:rPr>
          <w:b/>
        </w:rPr>
        <w:t xml:space="preserve">forum </w:t>
      </w:r>
      <w:r w:rsidRPr="00197F69">
        <w:rPr>
          <w:b/>
        </w:rPr>
        <w:t>and participate</w:t>
      </w:r>
      <w:r w:rsidRPr="00197F69">
        <w:t xml:space="preserve"> in conversations by selecting a topic of interest and replying with a response.</w:t>
      </w:r>
      <w:r w:rsidR="00197F69">
        <w:br/>
      </w:r>
      <w:r>
        <w:rPr>
          <w:noProof/>
        </w:rPr>
        <w:drawing>
          <wp:inline distT="114300" distB="114300" distL="114300" distR="114300" wp14:anchorId="3FFF090B" wp14:editId="79721C61">
            <wp:extent cx="2857500" cy="962025"/>
            <wp:effectExtent l="25400" t="25400" r="38100" b="28575"/>
            <wp:docPr id="9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40"/>
                    <a:srcRect/>
                    <a:stretch>
                      <a:fillRect/>
                    </a:stretch>
                  </pic:blipFill>
                  <pic:spPr>
                    <a:xfrm>
                      <a:off x="0" y="0"/>
                      <a:ext cx="2857500" cy="962025"/>
                    </a:xfrm>
                    <a:prstGeom prst="rect">
                      <a:avLst/>
                    </a:prstGeom>
                    <a:ln>
                      <a:solidFill>
                        <a:schemeClr val="tx1"/>
                      </a:solidFill>
                    </a:ln>
                  </pic:spPr>
                </pic:pic>
              </a:graphicData>
            </a:graphic>
          </wp:inline>
        </w:drawing>
      </w:r>
    </w:p>
    <w:p w14:paraId="52ACF4C7" w14:textId="77777777" w:rsidR="00197F69" w:rsidRDefault="00197F69" w:rsidP="00197F69"/>
    <w:p w14:paraId="126B3495" w14:textId="276DCC23" w:rsidR="00507898" w:rsidRDefault="00724600" w:rsidP="00197F69">
      <w:pPr>
        <w:spacing w:after="160"/>
        <w:jc w:val="center"/>
      </w:pPr>
      <w:r w:rsidRPr="00724600">
        <w:rPr>
          <w:b/>
        </w:rPr>
        <w:t>NOTE:</w:t>
      </w:r>
      <w:r>
        <w:t xml:space="preserve"> </w:t>
      </w:r>
      <w:r w:rsidR="00B037B7" w:rsidRPr="00197F69">
        <w:t>For assistance or to report a technical issue, please contact TOPkit@ucf.edu.</w:t>
      </w:r>
    </w:p>
    <w:p w14:paraId="35CCE6F6" w14:textId="77777777" w:rsidR="00507898" w:rsidRDefault="00507898"/>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14:paraId="65514496" w14:textId="77777777">
        <w:tc>
          <w:tcPr>
            <w:tcW w:w="9360" w:type="dxa"/>
            <w:shd w:val="clear" w:color="auto" w:fill="FCE5CD"/>
            <w:tcMar>
              <w:top w:w="100" w:type="dxa"/>
              <w:left w:w="100" w:type="dxa"/>
              <w:bottom w:w="100" w:type="dxa"/>
              <w:right w:w="100" w:type="dxa"/>
            </w:tcMar>
          </w:tcPr>
          <w:p w14:paraId="379A78C1" w14:textId="77777777" w:rsidR="008B5963" w:rsidRPr="008B5963" w:rsidRDefault="008B5963" w:rsidP="008B5963">
            <w:pPr>
              <w:jc w:val="center"/>
              <w:rPr>
                <w:b/>
              </w:rPr>
            </w:pPr>
            <w:r w:rsidRPr="008B5963">
              <w:rPr>
                <w:b/>
              </w:rPr>
              <w:t>Community of Practice (COP)</w:t>
            </w:r>
          </w:p>
          <w:p w14:paraId="10C53300" w14:textId="77777777" w:rsidR="00507898" w:rsidRDefault="00B037B7">
            <w:r>
              <w:t>Action Items:</w:t>
            </w:r>
          </w:p>
          <w:p w14:paraId="78425359" w14:textId="62D7818F" w:rsidR="00507898" w:rsidRDefault="00B037B7" w:rsidP="00434EC6">
            <w:pPr>
              <w:numPr>
                <w:ilvl w:val="0"/>
                <w:numId w:val="12"/>
              </w:numPr>
              <w:ind w:hanging="360"/>
              <w:contextualSpacing/>
            </w:pPr>
            <w:r>
              <w:t xml:space="preserve"> </w:t>
            </w:r>
            <w:r w:rsidR="00297031">
              <w:t xml:space="preserve">Update profile (photo, cover image, etc.) </w:t>
            </w:r>
          </w:p>
          <w:p w14:paraId="2384810F" w14:textId="38F0678C" w:rsidR="00507898" w:rsidRDefault="00B037B7" w:rsidP="00434EC6">
            <w:pPr>
              <w:numPr>
                <w:ilvl w:val="0"/>
                <w:numId w:val="12"/>
              </w:numPr>
              <w:ind w:hanging="360"/>
              <w:contextualSpacing/>
            </w:pPr>
            <w:r>
              <w:t xml:space="preserve"> </w:t>
            </w:r>
            <w:r w:rsidR="006D3F9A">
              <w:t xml:space="preserve">Post a thread or reply </w:t>
            </w:r>
          </w:p>
          <w:p w14:paraId="2D57DC84" w14:textId="2301D2FF" w:rsidR="00507898" w:rsidRDefault="00B037B7" w:rsidP="00434EC6">
            <w:pPr>
              <w:numPr>
                <w:ilvl w:val="0"/>
                <w:numId w:val="12"/>
              </w:numPr>
              <w:ind w:hanging="360"/>
              <w:contextualSpacing/>
            </w:pPr>
            <w:r>
              <w:t xml:space="preserve"> </w:t>
            </w:r>
            <w:r w:rsidR="00FF4C3E">
              <w:t xml:space="preserve">Review threads </w:t>
            </w:r>
            <w:r w:rsidR="003E09FB">
              <w:t xml:space="preserve">and replies </w:t>
            </w:r>
          </w:p>
          <w:p w14:paraId="1EB3730C" w14:textId="77777777" w:rsidR="00507898" w:rsidRDefault="00507898"/>
        </w:tc>
      </w:tr>
    </w:tbl>
    <w:p w14:paraId="79C1154A" w14:textId="77777777" w:rsidR="00507898" w:rsidRDefault="00507898"/>
    <w:p w14:paraId="60EEF796" w14:textId="77777777" w:rsidR="00AC58C3" w:rsidRDefault="00AC58C3" w:rsidP="00AC58C3">
      <w:pPr>
        <w:rPr>
          <w:rFonts w:eastAsia="Times New Roman" w:cs="Times New Roman"/>
          <w:color w:val="auto"/>
          <w:sz w:val="24"/>
          <w:szCs w:val="24"/>
        </w:rPr>
      </w:pPr>
      <w:r>
        <w:t xml:space="preserve">Please help us improve this workshop for next year by completing this section of the </w:t>
      </w:r>
      <w:r>
        <w:br/>
      </w:r>
      <w:hyperlink r:id="rId41" w:tgtFrame="_blank" w:history="1">
        <w:r>
          <w:rPr>
            <w:rStyle w:val="Hyperlink"/>
            <w:rFonts w:ascii="Helvetica" w:eastAsia="Times New Roman" w:hAnsi="Helvetica" w:cs="Times New Roman"/>
            <w:color w:val="007AC0"/>
            <w:sz w:val="29"/>
            <w:szCs w:val="29"/>
            <w:shd w:val="clear" w:color="auto" w:fill="FFFFFF"/>
          </w:rPr>
          <w:t>TOPkit Workshop Participant Survey</w:t>
        </w:r>
      </w:hyperlink>
      <w:r>
        <w:rPr>
          <w:rFonts w:eastAsia="Times New Roman" w:cs="Times New Roman"/>
        </w:rPr>
        <w:t>.</w:t>
      </w:r>
    </w:p>
    <w:p w14:paraId="15E85551" w14:textId="77777777" w:rsidR="00AC58C3" w:rsidRDefault="00AC58C3"/>
    <w:p w14:paraId="7F5AC02D" w14:textId="77777777" w:rsidR="00507898" w:rsidRDefault="00B037B7">
      <w:r>
        <w:br w:type="page"/>
      </w:r>
    </w:p>
    <w:p w14:paraId="1A18E04A" w14:textId="77777777" w:rsidR="00507898" w:rsidRDefault="00B037B7" w:rsidP="004F39B2">
      <w:pPr>
        <w:pStyle w:val="Heading2"/>
      </w:pPr>
      <w:bookmarkStart w:id="29" w:name="_Toc477444103"/>
      <w:r>
        <w:lastRenderedPageBreak/>
        <w:t>Planning: Faculty Development Models &amp; Decision Guide</w:t>
      </w:r>
      <w:bookmarkEnd w:id="29"/>
    </w:p>
    <w:p w14:paraId="476123B1" w14:textId="77777777" w:rsidR="00507898" w:rsidRDefault="00B037B7" w:rsidP="004F39B2">
      <w:pPr>
        <w:pStyle w:val="Heading3"/>
      </w:pPr>
      <w:bookmarkStart w:id="30" w:name="_bx9hq7r70wjy" w:colFirst="0" w:colLast="0"/>
      <w:bookmarkStart w:id="31" w:name="_Toc477262684"/>
      <w:bookmarkEnd w:id="30"/>
      <w:r>
        <w:t>Activity Overview</w:t>
      </w:r>
      <w:bookmarkEnd w:id="31"/>
      <w:r>
        <w:t xml:space="preserve"> </w:t>
      </w:r>
    </w:p>
    <w:p w14:paraId="74A3089A" w14:textId="4B579082" w:rsidR="00507898" w:rsidRDefault="00B037B7">
      <w:r>
        <w:t xml:space="preserve">Prior to arriving at the </w:t>
      </w:r>
      <w:r w:rsidR="001702F7">
        <w:t>workshop,</w:t>
      </w:r>
      <w:r>
        <w:t xml:space="preserve"> you were asked to complete the TOPkit Faculty Development Decision Guide and bring a copy of your personal results. In this </w:t>
      </w:r>
      <w:r w:rsidR="001702F7">
        <w:t>activity,</w:t>
      </w:r>
      <w:r>
        <w:t xml:space="preserve"> you will have an opportunity to discuss your institutional context within the framework of the Quality Transformation Model for Faculty Development </w:t>
      </w:r>
      <w:r w:rsidR="00A10C0D" w:rsidRPr="00A10C0D">
        <w:t xml:space="preserve">(QTMFD) </w:t>
      </w:r>
      <w:r w:rsidRPr="00A10C0D">
        <w:t>with</w:t>
      </w:r>
      <w:r>
        <w:t xml:space="preserve"> colleagues from other institutions. Referring back to your individual results from the decision guide may help you identify strengths, weaknesses, opportunities, and threats with regard to faculty development for online learning back at your home institution.</w:t>
      </w:r>
    </w:p>
    <w:p w14:paraId="2D8DEAD7" w14:textId="77777777" w:rsidR="004F39B2" w:rsidRDefault="004F39B2" w:rsidP="004F39B2">
      <w:pPr>
        <w:pStyle w:val="Heading3"/>
      </w:pPr>
      <w:bookmarkStart w:id="32" w:name="_Toc477262685"/>
      <w:r>
        <w:t>Objectives</w:t>
      </w:r>
      <w:bookmarkEnd w:id="32"/>
    </w:p>
    <w:p w14:paraId="38770D5A" w14:textId="77777777" w:rsidR="00507898" w:rsidRDefault="00B037B7">
      <w:r>
        <w:t>Participants will be able to:</w:t>
      </w:r>
    </w:p>
    <w:p w14:paraId="4A4807F7" w14:textId="26D161AE" w:rsidR="00507898" w:rsidRDefault="00B037B7">
      <w:pPr>
        <w:numPr>
          <w:ilvl w:val="0"/>
          <w:numId w:val="4"/>
        </w:numPr>
        <w:ind w:hanging="360"/>
        <w:contextualSpacing/>
      </w:pPr>
      <w:r>
        <w:t>Evaluate their own institutional context within each of the three rings of the Quality Transformation Model for Faculty Development using a SWOT analysis</w:t>
      </w:r>
      <w:r w:rsidR="00D251BD">
        <w:t>.</w:t>
      </w:r>
    </w:p>
    <w:p w14:paraId="48667981" w14:textId="2997721C" w:rsidR="00507898" w:rsidRDefault="00B037B7">
      <w:pPr>
        <w:numPr>
          <w:ilvl w:val="0"/>
          <w:numId w:val="4"/>
        </w:numPr>
        <w:ind w:hanging="360"/>
        <w:contextualSpacing/>
      </w:pPr>
      <w:r>
        <w:t>Identify actionable next steps based on the SWOT analysis</w:t>
      </w:r>
      <w:r w:rsidR="00D251BD">
        <w:t>.</w:t>
      </w:r>
    </w:p>
    <w:p w14:paraId="1E501D7C" w14:textId="77777777" w:rsidR="00507898" w:rsidRDefault="00B037B7" w:rsidP="004F39B2">
      <w:pPr>
        <w:pStyle w:val="Heading3"/>
      </w:pPr>
      <w:bookmarkStart w:id="33" w:name="_2zwwydrumksp" w:colFirst="0" w:colLast="0"/>
      <w:bookmarkStart w:id="34" w:name="_Toc477262686"/>
      <w:bookmarkEnd w:id="33"/>
      <w:r>
        <w:t>Supporting Documents</w:t>
      </w:r>
      <w:bookmarkEnd w:id="34"/>
    </w:p>
    <w:p w14:paraId="65286CB9" w14:textId="42FCAEEC" w:rsidR="001702F7" w:rsidRPr="00EF4165" w:rsidRDefault="00EF4165" w:rsidP="00EF4165">
      <w:r w:rsidRPr="00EF4165">
        <w:t xml:space="preserve">The </w:t>
      </w:r>
      <w:r>
        <w:t xml:space="preserve">Quality Transformation Model </w:t>
      </w:r>
      <w:r w:rsidRPr="00EF4165">
        <w:t>A</w:t>
      </w:r>
      <w:r>
        <w:t xml:space="preserve">nalysis </w:t>
      </w:r>
      <w:r w:rsidR="001702F7" w:rsidRPr="00EF4165">
        <w:t>SWOT Table is located on the next page in landscape format.</w:t>
      </w:r>
    </w:p>
    <w:p w14:paraId="57394F7A" w14:textId="63865AB5" w:rsidR="001702F7" w:rsidRDefault="001702F7" w:rsidP="001702F7">
      <w:r>
        <w:br w:type="page"/>
      </w:r>
    </w:p>
    <w:p w14:paraId="3E5A719A" w14:textId="77777777" w:rsidR="001702F7" w:rsidRDefault="001702F7" w:rsidP="001702F7">
      <w:pPr>
        <w:sectPr w:rsidR="001702F7" w:rsidSect="00F97698">
          <w:pgSz w:w="12240" w:h="15840"/>
          <w:pgMar w:top="1440" w:right="1440" w:bottom="1440" w:left="1440" w:header="0" w:footer="720" w:gutter="0"/>
          <w:cols w:space="720"/>
          <w:docGrid w:linePitch="299"/>
        </w:sectPr>
      </w:pPr>
    </w:p>
    <w:p w14:paraId="5648FD63" w14:textId="77777777" w:rsidR="00AD6C9D" w:rsidRDefault="00AD6C9D" w:rsidP="00AD6C9D">
      <w:pPr>
        <w:jc w:val="center"/>
        <w:rPr>
          <w:b/>
        </w:rPr>
      </w:pPr>
      <w:r>
        <w:rPr>
          <w:b/>
        </w:rPr>
        <w:lastRenderedPageBreak/>
        <w:t>QUALITY TRANSFORMATION MODEL SWOT ANALYSIS</w:t>
      </w:r>
    </w:p>
    <w:p w14:paraId="492DA65E" w14:textId="77777777" w:rsidR="00AD6C9D" w:rsidRDefault="00AD6C9D" w:rsidP="00AD6C9D">
      <w:pPr>
        <w:jc w:val="center"/>
        <w:rPr>
          <w:b/>
        </w:rPr>
      </w:pPr>
    </w:p>
    <w:p w14:paraId="77543119" w14:textId="77777777" w:rsidR="00AD6C9D" w:rsidRDefault="00AD6C9D" w:rsidP="00AD6C9D">
      <w:pPr>
        <w:rPr>
          <w:b/>
        </w:rPr>
      </w:pPr>
      <w:r>
        <w:rPr>
          <w:b/>
        </w:rPr>
        <w:t xml:space="preserve">This document should be used after completing the Faculty Development Guide designed by Dr. Jowallah, Dr. Futch, Dr. Barrett-Greenly and Dr. Bennett) </w:t>
      </w:r>
    </w:p>
    <w:p w14:paraId="73EC7AD3" w14:textId="77777777" w:rsidR="00AD6C9D" w:rsidRDefault="00AD6C9D" w:rsidP="00AD6C9D">
      <w:pPr>
        <w:rPr>
          <w:b/>
        </w:rPr>
      </w:pPr>
    </w:p>
    <w:p w14:paraId="5230DC79" w14:textId="77777777" w:rsidR="00AD6C9D" w:rsidRDefault="00AD6C9D" w:rsidP="00AD6C9D">
      <w:r>
        <w:rPr>
          <w:b/>
        </w:rPr>
        <w:t xml:space="preserve">SWOT Analysis: </w:t>
      </w:r>
    </w:p>
    <w:p w14:paraId="3786F67C" w14:textId="77777777" w:rsidR="00AD6C9D" w:rsidRDefault="00AD6C9D" w:rsidP="00434EC6">
      <w:pPr>
        <w:widowControl w:val="0"/>
        <w:numPr>
          <w:ilvl w:val="1"/>
          <w:numId w:val="23"/>
        </w:numPr>
        <w:spacing w:line="240" w:lineRule="auto"/>
        <w:ind w:hanging="360"/>
      </w:pPr>
      <w:r>
        <w:t xml:space="preserve">Strengths are elements internal to your department.  </w:t>
      </w:r>
    </w:p>
    <w:p w14:paraId="4FAAB56F" w14:textId="77777777" w:rsidR="00AD6C9D" w:rsidRDefault="00AD6C9D" w:rsidP="00434EC6">
      <w:pPr>
        <w:widowControl w:val="0"/>
        <w:numPr>
          <w:ilvl w:val="1"/>
          <w:numId w:val="23"/>
        </w:numPr>
        <w:spacing w:line="240" w:lineRule="auto"/>
        <w:ind w:hanging="360"/>
      </w:pPr>
      <w:r>
        <w:t>Weaknesses are elements internal to your department/unit that could limit the transformation of faculty development.</w:t>
      </w:r>
    </w:p>
    <w:p w14:paraId="62FF3A9D" w14:textId="77777777" w:rsidR="00AD6C9D" w:rsidRDefault="00AD6C9D" w:rsidP="00AD6C9D">
      <w:r>
        <w:rPr>
          <w:b/>
        </w:rPr>
        <w:t xml:space="preserve">SWOT Analysis:  </w:t>
      </w:r>
    </w:p>
    <w:p w14:paraId="74788A53" w14:textId="77777777" w:rsidR="00AD6C9D" w:rsidRDefault="00AD6C9D" w:rsidP="00434EC6">
      <w:pPr>
        <w:widowControl w:val="0"/>
        <w:numPr>
          <w:ilvl w:val="1"/>
          <w:numId w:val="23"/>
        </w:numPr>
        <w:spacing w:line="240" w:lineRule="auto"/>
        <w:ind w:hanging="360"/>
      </w:pPr>
      <w:r>
        <w:t>Opportunities are aspects of the external environment that will enhanced the transformation of faculty development.</w:t>
      </w:r>
    </w:p>
    <w:p w14:paraId="1E6D969B" w14:textId="7E053768" w:rsidR="00AD6C9D" w:rsidRDefault="00AD6C9D" w:rsidP="00434EC6">
      <w:pPr>
        <w:widowControl w:val="0"/>
        <w:numPr>
          <w:ilvl w:val="1"/>
          <w:numId w:val="23"/>
        </w:numPr>
        <w:spacing w:line="240" w:lineRule="auto"/>
        <w:ind w:hanging="360"/>
      </w:pPr>
      <w:r>
        <w:t>Threats are barriers or potential barriers that could limit the transformation of faculty.</w:t>
      </w:r>
    </w:p>
    <w:p w14:paraId="55261352" w14:textId="77777777" w:rsidR="00AC58C3" w:rsidRPr="00076D0C" w:rsidRDefault="00AC58C3" w:rsidP="00AC58C3">
      <w:pPr>
        <w:widowControl w:val="0"/>
        <w:spacing w:line="240" w:lineRule="auto"/>
        <w:ind w:left="81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76D0C" w14:paraId="2E77C80D" w14:textId="77777777" w:rsidTr="00BA4BBA">
        <w:tc>
          <w:tcPr>
            <w:tcW w:w="6588" w:type="dxa"/>
          </w:tcPr>
          <w:p w14:paraId="625510C3" w14:textId="3B62B77D" w:rsidR="00076D0C" w:rsidRPr="00AC58C3" w:rsidRDefault="00076D0C" w:rsidP="00AC58C3">
            <w:pPr>
              <w:jc w:val="center"/>
            </w:pPr>
            <w:r>
              <w:rPr>
                <w:noProof/>
              </w:rPr>
              <w:drawing>
                <wp:inline distT="0" distB="0" distL="0" distR="0" wp14:anchorId="037F4092" wp14:editId="43DCE47A">
                  <wp:extent cx="3176588" cy="3176588"/>
                  <wp:effectExtent l="0" t="0" r="0" b="0"/>
                  <wp:docPr id="109" name="image01.png" descr="qualitytransformationmodel"/>
                  <wp:cNvGraphicFramePr/>
                  <a:graphic xmlns:a="http://schemas.openxmlformats.org/drawingml/2006/main">
                    <a:graphicData uri="http://schemas.openxmlformats.org/drawingml/2006/picture">
                      <pic:pic xmlns:pic="http://schemas.openxmlformats.org/drawingml/2006/picture">
                        <pic:nvPicPr>
                          <pic:cNvPr id="0" name="image01.png" descr="qualitytransformationmodel"/>
                          <pic:cNvPicPr preferRelativeResize="0"/>
                        </pic:nvPicPr>
                        <pic:blipFill>
                          <a:blip r:embed="rId42"/>
                          <a:srcRect/>
                          <a:stretch>
                            <a:fillRect/>
                          </a:stretch>
                        </pic:blipFill>
                        <pic:spPr>
                          <a:xfrm>
                            <a:off x="0" y="0"/>
                            <a:ext cx="3176588" cy="3176588"/>
                          </a:xfrm>
                          <a:prstGeom prst="rect">
                            <a:avLst/>
                          </a:prstGeom>
                          <a:ln/>
                        </pic:spPr>
                      </pic:pic>
                    </a:graphicData>
                  </a:graphic>
                </wp:inline>
              </w:drawing>
            </w:r>
            <w:r>
              <w:rPr>
                <w:b/>
                <w:sz w:val="28"/>
                <w:szCs w:val="28"/>
              </w:rPr>
              <w:br/>
            </w:r>
            <w:r>
              <w:t>Jowallah, Futch, Barrett-Greenly and Bennett (2016)</w:t>
            </w:r>
          </w:p>
        </w:tc>
        <w:tc>
          <w:tcPr>
            <w:tcW w:w="6588" w:type="dxa"/>
            <w:vAlign w:val="center"/>
          </w:tcPr>
          <w:p w14:paraId="2EDF5CC0" w14:textId="77777777" w:rsidR="00076D0C" w:rsidRDefault="00076D0C" w:rsidP="00076D0C"/>
          <w:p w14:paraId="7808CF48" w14:textId="642378FA" w:rsidR="00076D0C" w:rsidRDefault="00076D0C" w:rsidP="00076D0C">
            <w:r w:rsidRPr="00076D0C">
              <w:rPr>
                <w:b/>
              </w:rPr>
              <w:t>Inner circle</w:t>
            </w:r>
            <w:r>
              <w:t xml:space="preserve"> = Quality transformation process</w:t>
            </w:r>
          </w:p>
          <w:p w14:paraId="0504FF03" w14:textId="4D033E74" w:rsidR="00076D0C" w:rsidRDefault="00076D0C" w:rsidP="00076D0C">
            <w:r w:rsidRPr="00076D0C">
              <w:rPr>
                <w:b/>
              </w:rPr>
              <w:t xml:space="preserve">C2 </w:t>
            </w:r>
            <w:r>
              <w:t>= Core for enabling transformation</w:t>
            </w:r>
          </w:p>
          <w:p w14:paraId="2BB7C153" w14:textId="0F6435D1" w:rsidR="00076D0C" w:rsidRDefault="00076D0C" w:rsidP="00076D0C">
            <w:r w:rsidRPr="00076D0C">
              <w:rPr>
                <w:b/>
              </w:rPr>
              <w:t>C3</w:t>
            </w:r>
            <w:r>
              <w:t xml:space="preserve"> = Supporting agents for ongoing transformation</w:t>
            </w:r>
          </w:p>
          <w:p w14:paraId="43805F93" w14:textId="2024FDE4" w:rsidR="00076D0C" w:rsidRPr="00E026BC" w:rsidRDefault="00076D0C" w:rsidP="00076D0C">
            <w:r w:rsidRPr="00076D0C">
              <w:rPr>
                <w:b/>
              </w:rPr>
              <w:t>C4</w:t>
            </w:r>
            <w:r>
              <w:t xml:space="preserve"> = Evaluation and feedback for transformation</w:t>
            </w:r>
          </w:p>
          <w:p w14:paraId="74710272" w14:textId="77777777" w:rsidR="00076D0C" w:rsidRDefault="00076D0C" w:rsidP="00076D0C">
            <w:pPr>
              <w:rPr>
                <w:b/>
                <w:sz w:val="28"/>
                <w:szCs w:val="28"/>
              </w:rPr>
            </w:pPr>
          </w:p>
        </w:tc>
      </w:tr>
    </w:tbl>
    <w:p w14:paraId="21EBD673" w14:textId="462CE234" w:rsidR="00EC2899" w:rsidRDefault="00EC2899">
      <w:pPr>
        <w:rPr>
          <w:b/>
        </w:rPr>
      </w:pPr>
    </w:p>
    <w:p w14:paraId="21EFBB34" w14:textId="3AB08BB1" w:rsidR="00AD6C9D" w:rsidRDefault="00AD6C9D" w:rsidP="00AD6C9D">
      <w:pPr>
        <w:jc w:val="center"/>
        <w:rPr>
          <w:b/>
        </w:rPr>
      </w:pPr>
      <w:r>
        <w:rPr>
          <w:b/>
        </w:rPr>
        <w:lastRenderedPageBreak/>
        <w:t xml:space="preserve">QUALITY TRANSFORMATION MODEL SWOT ANALYSIS </w:t>
      </w:r>
    </w:p>
    <w:tbl>
      <w:tblPr>
        <w:tblW w:w="13950" w:type="dxa"/>
        <w:tblInd w:w="-34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880"/>
        <w:gridCol w:w="2520"/>
        <w:gridCol w:w="2880"/>
        <w:gridCol w:w="2970"/>
        <w:gridCol w:w="2700"/>
      </w:tblGrid>
      <w:tr w:rsidR="00BA4BBA" w14:paraId="72A5EFC5" w14:textId="77777777" w:rsidTr="00BA4BBA">
        <w:tc>
          <w:tcPr>
            <w:tcW w:w="2880" w:type="dxa"/>
            <w:shd w:val="clear" w:color="auto" w:fill="A8D08D"/>
          </w:tcPr>
          <w:p w14:paraId="04ED9156" w14:textId="77777777" w:rsidR="00AD6C9D" w:rsidRDefault="00AD6C9D" w:rsidP="008836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b/>
              </w:rPr>
              <w:t xml:space="preserve">C2: </w:t>
            </w:r>
          </w:p>
          <w:p w14:paraId="31265D33" w14:textId="05111373" w:rsidR="00AD6C9D" w:rsidRDefault="00AD6C9D" w:rsidP="008836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b/>
              </w:rPr>
              <w:t>Enablers of transformation. Core elements for enabling transformation</w:t>
            </w:r>
          </w:p>
          <w:p w14:paraId="27D22FC4" w14:textId="77777777" w:rsidR="00AD6C9D" w:rsidRDefault="00AD6C9D" w:rsidP="008836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tc>
        <w:tc>
          <w:tcPr>
            <w:tcW w:w="2520" w:type="dxa"/>
            <w:shd w:val="clear" w:color="auto" w:fill="A8D08D"/>
            <w:vAlign w:val="bottom"/>
          </w:tcPr>
          <w:p w14:paraId="3D1CB01F" w14:textId="446F7D16"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Strengths</w:t>
            </w:r>
          </w:p>
        </w:tc>
        <w:tc>
          <w:tcPr>
            <w:tcW w:w="2880" w:type="dxa"/>
            <w:shd w:val="clear" w:color="auto" w:fill="A8D08D"/>
            <w:vAlign w:val="bottom"/>
          </w:tcPr>
          <w:p w14:paraId="109D6091" w14:textId="28161657"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Weaknesses</w:t>
            </w:r>
          </w:p>
        </w:tc>
        <w:tc>
          <w:tcPr>
            <w:tcW w:w="2970" w:type="dxa"/>
            <w:shd w:val="clear" w:color="auto" w:fill="A8D08D"/>
            <w:vAlign w:val="bottom"/>
          </w:tcPr>
          <w:p w14:paraId="008E6336" w14:textId="7263CE8F"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Opportunities</w:t>
            </w:r>
          </w:p>
        </w:tc>
        <w:tc>
          <w:tcPr>
            <w:tcW w:w="2700" w:type="dxa"/>
            <w:shd w:val="clear" w:color="auto" w:fill="A8D08D"/>
            <w:vAlign w:val="bottom"/>
          </w:tcPr>
          <w:p w14:paraId="7180BB7F" w14:textId="79F844AC" w:rsidR="00AD6C9D" w:rsidRDefault="00AD6C9D" w:rsidP="008B5963">
            <w:pPr>
              <w:jc w:val="center"/>
              <w:rPr>
                <w:b/>
              </w:rPr>
            </w:pPr>
            <w:r>
              <w:rPr>
                <w:b/>
              </w:rPr>
              <w:t>Threats</w:t>
            </w:r>
          </w:p>
        </w:tc>
      </w:tr>
      <w:tr w:rsidR="00BA4BBA" w14:paraId="1027271B" w14:textId="77777777" w:rsidTr="00BA4BBA">
        <w:trPr>
          <w:trHeight w:val="1040"/>
        </w:trPr>
        <w:tc>
          <w:tcPr>
            <w:tcW w:w="2880" w:type="dxa"/>
            <w:shd w:val="clear" w:color="auto" w:fill="A8D08D"/>
          </w:tcPr>
          <w:p w14:paraId="62EC4EE0" w14:textId="77777777" w:rsidR="00AD6C9D" w:rsidRDefault="00AD6C9D" w:rsidP="0088362A">
            <w:pPr>
              <w:tabs>
                <w:tab w:val="left" w:pos="2160"/>
              </w:tabs>
              <w:rPr>
                <w:b/>
                <w:sz w:val="28"/>
                <w:szCs w:val="28"/>
              </w:rPr>
            </w:pPr>
            <w:r>
              <w:rPr>
                <w:b/>
                <w:sz w:val="28"/>
                <w:szCs w:val="28"/>
              </w:rPr>
              <w:t>Engagement</w:t>
            </w:r>
          </w:p>
        </w:tc>
        <w:tc>
          <w:tcPr>
            <w:tcW w:w="2520" w:type="dxa"/>
          </w:tcPr>
          <w:p w14:paraId="1E9AE063" w14:textId="088B7275" w:rsidR="00AD6C9D" w:rsidRPr="000030E3" w:rsidRDefault="00261DBE" w:rsidP="0088362A">
            <w:pPr>
              <w:tabs>
                <w:tab w:val="left" w:pos="2160"/>
              </w:tabs>
              <w:rPr>
                <w:sz w:val="15"/>
                <w:szCs w:val="15"/>
              </w:rPr>
            </w:pPr>
            <w:r w:rsidRPr="000030E3">
              <w:rPr>
                <w:sz w:val="15"/>
                <w:szCs w:val="15"/>
              </w:rPr>
              <w:t>We attempt to engage faculty in our VCIT by providing recertification credits and paying for the course.</w:t>
            </w:r>
          </w:p>
        </w:tc>
        <w:tc>
          <w:tcPr>
            <w:tcW w:w="2880" w:type="dxa"/>
          </w:tcPr>
          <w:p w14:paraId="369EF6DB" w14:textId="68B29904" w:rsidR="00AD6C9D" w:rsidRPr="000030E3" w:rsidRDefault="00261DBE" w:rsidP="0088362A">
            <w:pPr>
              <w:tabs>
                <w:tab w:val="left" w:pos="2160"/>
              </w:tabs>
              <w:rPr>
                <w:sz w:val="15"/>
                <w:szCs w:val="15"/>
              </w:rPr>
            </w:pPr>
            <w:r w:rsidRPr="000030E3">
              <w:rPr>
                <w:sz w:val="15"/>
                <w:szCs w:val="15"/>
              </w:rPr>
              <w:t>Enrollment and completion is not enforced, so not all faculty members that teach online go through the training.</w:t>
            </w:r>
          </w:p>
        </w:tc>
        <w:tc>
          <w:tcPr>
            <w:tcW w:w="2970" w:type="dxa"/>
          </w:tcPr>
          <w:p w14:paraId="0B70EE94" w14:textId="26A5163B" w:rsidR="00AD6C9D" w:rsidRPr="000030E3" w:rsidRDefault="00261DBE" w:rsidP="0088362A">
            <w:pPr>
              <w:tabs>
                <w:tab w:val="left" w:pos="2160"/>
              </w:tabs>
              <w:rPr>
                <w:sz w:val="15"/>
                <w:szCs w:val="15"/>
              </w:rPr>
            </w:pPr>
            <w:r w:rsidRPr="000030E3">
              <w:rPr>
                <w:sz w:val="15"/>
                <w:szCs w:val="15"/>
              </w:rPr>
              <w:t>We can use this information to create a better system to engage, enroll, and motivate faculty members.</w:t>
            </w:r>
          </w:p>
        </w:tc>
        <w:tc>
          <w:tcPr>
            <w:tcW w:w="2700" w:type="dxa"/>
          </w:tcPr>
          <w:p w14:paraId="067D4E07" w14:textId="452442C8" w:rsidR="00AD6C9D" w:rsidRPr="00927A9E" w:rsidRDefault="00261DBE" w:rsidP="0088362A">
            <w:pPr>
              <w:tabs>
                <w:tab w:val="left" w:pos="2160"/>
              </w:tabs>
              <w:rPr>
                <w:sz w:val="16"/>
                <w:szCs w:val="16"/>
              </w:rPr>
            </w:pPr>
            <w:r>
              <w:rPr>
                <w:sz w:val="16"/>
                <w:szCs w:val="16"/>
              </w:rPr>
              <w:t xml:space="preserve">Faculty members may not want to take the course if they already teach online or if there is no accountability. </w:t>
            </w:r>
          </w:p>
        </w:tc>
      </w:tr>
      <w:tr w:rsidR="00BA4BBA" w14:paraId="19279D92" w14:textId="77777777" w:rsidTr="00BA4BBA">
        <w:trPr>
          <w:trHeight w:val="600"/>
        </w:trPr>
        <w:tc>
          <w:tcPr>
            <w:tcW w:w="2880" w:type="dxa"/>
            <w:shd w:val="clear" w:color="auto" w:fill="A8D08D"/>
          </w:tcPr>
          <w:p w14:paraId="4913F200" w14:textId="77777777" w:rsidR="00AD6C9D" w:rsidRDefault="00AD6C9D" w:rsidP="0088362A">
            <w:pPr>
              <w:tabs>
                <w:tab w:val="left" w:pos="2160"/>
              </w:tabs>
              <w:rPr>
                <w:b/>
                <w:sz w:val="28"/>
                <w:szCs w:val="28"/>
              </w:rPr>
            </w:pPr>
            <w:r>
              <w:rPr>
                <w:b/>
                <w:sz w:val="28"/>
                <w:szCs w:val="28"/>
              </w:rPr>
              <w:t xml:space="preserve">Technology </w:t>
            </w:r>
          </w:p>
        </w:tc>
        <w:tc>
          <w:tcPr>
            <w:tcW w:w="2520" w:type="dxa"/>
          </w:tcPr>
          <w:p w14:paraId="1D37D6E0" w14:textId="2DFC9921" w:rsidR="00AD6C9D" w:rsidRPr="000030E3" w:rsidRDefault="002B67AD" w:rsidP="0088362A">
            <w:pPr>
              <w:tabs>
                <w:tab w:val="left" w:pos="2160"/>
              </w:tabs>
              <w:rPr>
                <w:sz w:val="15"/>
                <w:szCs w:val="15"/>
              </w:rPr>
            </w:pPr>
            <w:r w:rsidRPr="000030E3">
              <w:rPr>
                <w:sz w:val="15"/>
                <w:szCs w:val="15"/>
              </w:rPr>
              <w:t xml:space="preserve">Campus-wide LMS supported with training and job aids. Supervisors are open to exploring new technologies. </w:t>
            </w:r>
          </w:p>
        </w:tc>
        <w:tc>
          <w:tcPr>
            <w:tcW w:w="2880" w:type="dxa"/>
          </w:tcPr>
          <w:p w14:paraId="69D90194" w14:textId="222DC2BC" w:rsidR="00AD6C9D" w:rsidRPr="000030E3" w:rsidRDefault="002B67AD" w:rsidP="0088362A">
            <w:pPr>
              <w:tabs>
                <w:tab w:val="left" w:pos="2160"/>
              </w:tabs>
              <w:rPr>
                <w:sz w:val="15"/>
                <w:szCs w:val="15"/>
              </w:rPr>
            </w:pPr>
            <w:r w:rsidRPr="000030E3">
              <w:rPr>
                <w:sz w:val="15"/>
                <w:szCs w:val="15"/>
              </w:rPr>
              <w:t xml:space="preserve">There is no adoption process for new technologies. </w:t>
            </w:r>
            <w:r w:rsidR="00D26439" w:rsidRPr="000030E3">
              <w:rPr>
                <w:sz w:val="15"/>
                <w:szCs w:val="15"/>
              </w:rPr>
              <w:t xml:space="preserve">They are introduced haphazardly and as requested instead of systematically. </w:t>
            </w:r>
          </w:p>
        </w:tc>
        <w:tc>
          <w:tcPr>
            <w:tcW w:w="2970" w:type="dxa"/>
          </w:tcPr>
          <w:p w14:paraId="451E7BE8" w14:textId="261BB297" w:rsidR="00AD6C9D" w:rsidRPr="000030E3" w:rsidRDefault="00D26439" w:rsidP="00D26439">
            <w:pPr>
              <w:tabs>
                <w:tab w:val="left" w:pos="2160"/>
              </w:tabs>
              <w:rPr>
                <w:sz w:val="15"/>
                <w:szCs w:val="15"/>
              </w:rPr>
            </w:pPr>
            <w:r w:rsidRPr="000030E3">
              <w:rPr>
                <w:sz w:val="15"/>
                <w:szCs w:val="15"/>
              </w:rPr>
              <w:t xml:space="preserve">We can use this information to create a systematic technology adoption process. </w:t>
            </w:r>
          </w:p>
        </w:tc>
        <w:tc>
          <w:tcPr>
            <w:tcW w:w="2700" w:type="dxa"/>
          </w:tcPr>
          <w:p w14:paraId="3D8457C3" w14:textId="509469BB" w:rsidR="00AD6C9D" w:rsidRPr="00927A9E" w:rsidRDefault="00D26439" w:rsidP="0088362A">
            <w:pPr>
              <w:tabs>
                <w:tab w:val="left" w:pos="2160"/>
              </w:tabs>
              <w:rPr>
                <w:sz w:val="16"/>
                <w:szCs w:val="16"/>
              </w:rPr>
            </w:pPr>
            <w:r w:rsidRPr="00927A9E">
              <w:rPr>
                <w:sz w:val="16"/>
                <w:szCs w:val="16"/>
              </w:rPr>
              <w:t xml:space="preserve">Aversion to learning new technologies or lack of purchasing ability (EesySoft). </w:t>
            </w:r>
          </w:p>
        </w:tc>
      </w:tr>
      <w:tr w:rsidR="00BA4BBA" w14:paraId="62C8FD1A" w14:textId="77777777" w:rsidTr="00BA4BBA">
        <w:trPr>
          <w:trHeight w:val="1060"/>
        </w:trPr>
        <w:tc>
          <w:tcPr>
            <w:tcW w:w="2880" w:type="dxa"/>
            <w:shd w:val="clear" w:color="auto" w:fill="A8D08D"/>
          </w:tcPr>
          <w:p w14:paraId="1FD4B9B1" w14:textId="77777777" w:rsidR="00AD6C9D" w:rsidRDefault="00AD6C9D" w:rsidP="0088362A">
            <w:pPr>
              <w:tabs>
                <w:tab w:val="left" w:pos="2160"/>
              </w:tabs>
              <w:rPr>
                <w:b/>
                <w:sz w:val="28"/>
                <w:szCs w:val="28"/>
              </w:rPr>
            </w:pPr>
            <w:r>
              <w:rPr>
                <w:b/>
                <w:sz w:val="28"/>
                <w:szCs w:val="28"/>
              </w:rPr>
              <w:t xml:space="preserve">Assessment </w:t>
            </w:r>
          </w:p>
        </w:tc>
        <w:tc>
          <w:tcPr>
            <w:tcW w:w="2520" w:type="dxa"/>
          </w:tcPr>
          <w:p w14:paraId="3EE47200" w14:textId="1B22BB90" w:rsidR="00AD6C9D" w:rsidRPr="000030E3" w:rsidRDefault="00261DBE" w:rsidP="0088362A">
            <w:pPr>
              <w:tabs>
                <w:tab w:val="left" w:pos="2160"/>
              </w:tabs>
              <w:rPr>
                <w:sz w:val="15"/>
                <w:szCs w:val="15"/>
              </w:rPr>
            </w:pPr>
            <w:r w:rsidRPr="000030E3">
              <w:rPr>
                <w:sz w:val="15"/>
                <w:szCs w:val="15"/>
              </w:rPr>
              <w:t>We use a variety of methods to assess faculty and use our course as a model for what we expect.</w:t>
            </w:r>
          </w:p>
        </w:tc>
        <w:tc>
          <w:tcPr>
            <w:tcW w:w="2880" w:type="dxa"/>
          </w:tcPr>
          <w:p w14:paraId="5CF63467" w14:textId="62098DBD" w:rsidR="00AD6C9D" w:rsidRPr="000030E3" w:rsidRDefault="00261DBE" w:rsidP="0088362A">
            <w:pPr>
              <w:tabs>
                <w:tab w:val="left" w:pos="2160"/>
              </w:tabs>
              <w:rPr>
                <w:sz w:val="15"/>
                <w:szCs w:val="15"/>
              </w:rPr>
            </w:pPr>
            <w:r w:rsidRPr="000030E3">
              <w:rPr>
                <w:sz w:val="15"/>
                <w:szCs w:val="15"/>
              </w:rPr>
              <w:t xml:space="preserve">Not all faculty actively incorporate the skills we teach in their own online courses. We utilize master shells so many assessments are already pre-determined. </w:t>
            </w:r>
          </w:p>
        </w:tc>
        <w:tc>
          <w:tcPr>
            <w:tcW w:w="2970" w:type="dxa"/>
          </w:tcPr>
          <w:p w14:paraId="6C453B6B" w14:textId="5DCB79B9" w:rsidR="00AD6C9D" w:rsidRPr="000030E3" w:rsidRDefault="00261DBE" w:rsidP="0088362A">
            <w:pPr>
              <w:tabs>
                <w:tab w:val="left" w:pos="2160"/>
              </w:tabs>
              <w:rPr>
                <w:sz w:val="15"/>
                <w:szCs w:val="15"/>
              </w:rPr>
            </w:pPr>
            <w:r w:rsidRPr="000030E3">
              <w:rPr>
                <w:sz w:val="15"/>
                <w:szCs w:val="15"/>
              </w:rPr>
              <w:t>We can use this information to continue to drive the development of our VCIT course and encourage faculty members to implement different assessment tools in their courses.</w:t>
            </w:r>
          </w:p>
        </w:tc>
        <w:tc>
          <w:tcPr>
            <w:tcW w:w="2700" w:type="dxa"/>
          </w:tcPr>
          <w:p w14:paraId="37055635" w14:textId="238F7C34" w:rsidR="00AD6C9D" w:rsidRPr="00927A9E" w:rsidRDefault="00261DBE" w:rsidP="0088362A">
            <w:pPr>
              <w:tabs>
                <w:tab w:val="left" w:pos="2160"/>
              </w:tabs>
              <w:rPr>
                <w:sz w:val="16"/>
                <w:szCs w:val="16"/>
              </w:rPr>
            </w:pPr>
            <w:r>
              <w:rPr>
                <w:sz w:val="16"/>
                <w:szCs w:val="16"/>
              </w:rPr>
              <w:t xml:space="preserve">There has been an increase in the usage of publisher content and third-party tools. The ease of use may be hard to get away from for some faculty. </w:t>
            </w:r>
          </w:p>
        </w:tc>
      </w:tr>
      <w:tr w:rsidR="00BA4BBA" w14:paraId="61FDD084" w14:textId="77777777" w:rsidTr="00BA4BBA">
        <w:trPr>
          <w:trHeight w:val="780"/>
        </w:trPr>
        <w:tc>
          <w:tcPr>
            <w:tcW w:w="2880" w:type="dxa"/>
            <w:shd w:val="clear" w:color="auto" w:fill="A8D08D"/>
          </w:tcPr>
          <w:p w14:paraId="53A2C415" w14:textId="77777777" w:rsidR="00AD6C9D" w:rsidRDefault="00AD6C9D" w:rsidP="0088362A">
            <w:pPr>
              <w:tabs>
                <w:tab w:val="left" w:pos="2160"/>
              </w:tabs>
              <w:rPr>
                <w:b/>
                <w:sz w:val="28"/>
                <w:szCs w:val="28"/>
              </w:rPr>
            </w:pPr>
            <w:r>
              <w:rPr>
                <w:b/>
                <w:sz w:val="28"/>
                <w:szCs w:val="28"/>
              </w:rPr>
              <w:t xml:space="preserve">Mentoring </w:t>
            </w:r>
          </w:p>
          <w:p w14:paraId="26493A37" w14:textId="77777777" w:rsidR="00AD6C9D" w:rsidRDefault="00AD6C9D" w:rsidP="0088362A">
            <w:pPr>
              <w:tabs>
                <w:tab w:val="left" w:pos="2160"/>
              </w:tabs>
              <w:rPr>
                <w:b/>
                <w:sz w:val="28"/>
                <w:szCs w:val="28"/>
              </w:rPr>
            </w:pPr>
          </w:p>
          <w:p w14:paraId="624B08A0" w14:textId="77777777" w:rsidR="00AD6C9D" w:rsidRDefault="00AD6C9D" w:rsidP="0088362A">
            <w:pPr>
              <w:tabs>
                <w:tab w:val="left" w:pos="2160"/>
              </w:tabs>
              <w:rPr>
                <w:b/>
                <w:sz w:val="28"/>
                <w:szCs w:val="28"/>
              </w:rPr>
            </w:pPr>
          </w:p>
        </w:tc>
        <w:tc>
          <w:tcPr>
            <w:tcW w:w="2520" w:type="dxa"/>
          </w:tcPr>
          <w:p w14:paraId="7396C840" w14:textId="3F707ED5" w:rsidR="00AD6C9D" w:rsidRPr="000030E3" w:rsidRDefault="00261DBE" w:rsidP="0088362A">
            <w:pPr>
              <w:tabs>
                <w:tab w:val="left" w:pos="2160"/>
              </w:tabs>
              <w:rPr>
                <w:sz w:val="15"/>
                <w:szCs w:val="15"/>
              </w:rPr>
            </w:pPr>
            <w:r w:rsidRPr="000030E3">
              <w:rPr>
                <w:sz w:val="15"/>
                <w:szCs w:val="15"/>
              </w:rPr>
              <w:t xml:space="preserve">There is currently a mentoring program put in place by the Employee Development Program. This program pairs new faculty with veteran faculty. </w:t>
            </w:r>
          </w:p>
        </w:tc>
        <w:tc>
          <w:tcPr>
            <w:tcW w:w="2880" w:type="dxa"/>
          </w:tcPr>
          <w:p w14:paraId="7A8D2F31" w14:textId="59BE94BC" w:rsidR="00AD6C9D" w:rsidRPr="000030E3" w:rsidRDefault="00261DBE" w:rsidP="0088362A">
            <w:pPr>
              <w:tabs>
                <w:tab w:val="left" w:pos="2160"/>
              </w:tabs>
              <w:rPr>
                <w:sz w:val="15"/>
                <w:szCs w:val="15"/>
              </w:rPr>
            </w:pPr>
            <w:r w:rsidRPr="000030E3">
              <w:rPr>
                <w:sz w:val="15"/>
                <w:szCs w:val="15"/>
              </w:rPr>
              <w:t>This program only lasts for one year and is only open to full-time faculty. Mentors are not always from the same department.</w:t>
            </w:r>
          </w:p>
        </w:tc>
        <w:tc>
          <w:tcPr>
            <w:tcW w:w="2970" w:type="dxa"/>
          </w:tcPr>
          <w:p w14:paraId="15585307" w14:textId="7F5CC496" w:rsidR="00AD6C9D" w:rsidRPr="000030E3" w:rsidRDefault="00261DBE" w:rsidP="0088362A">
            <w:pPr>
              <w:tabs>
                <w:tab w:val="left" w:pos="2160"/>
              </w:tabs>
              <w:rPr>
                <w:sz w:val="15"/>
                <w:szCs w:val="15"/>
              </w:rPr>
            </w:pPr>
            <w:r w:rsidRPr="000030E3">
              <w:rPr>
                <w:sz w:val="15"/>
                <w:szCs w:val="15"/>
              </w:rPr>
              <w:t>We can use this information to potentially open the program to part-time faculty as well if they request assistance.</w:t>
            </w:r>
          </w:p>
        </w:tc>
        <w:tc>
          <w:tcPr>
            <w:tcW w:w="2700" w:type="dxa"/>
          </w:tcPr>
          <w:p w14:paraId="7876007E" w14:textId="24EEBBF5" w:rsidR="00AD6C9D" w:rsidRPr="00927A9E" w:rsidRDefault="00261DBE" w:rsidP="0088362A">
            <w:pPr>
              <w:tabs>
                <w:tab w:val="left" w:pos="2160"/>
              </w:tabs>
              <w:rPr>
                <w:sz w:val="16"/>
                <w:szCs w:val="16"/>
              </w:rPr>
            </w:pPr>
            <w:r>
              <w:rPr>
                <w:sz w:val="16"/>
                <w:szCs w:val="16"/>
              </w:rPr>
              <w:t xml:space="preserve">There may not be enough manpower to facilitate this program outside of full-time faculty. </w:t>
            </w:r>
          </w:p>
        </w:tc>
      </w:tr>
      <w:tr w:rsidR="00BA4BBA" w14:paraId="2F04DB8F" w14:textId="77777777" w:rsidTr="00BA4BBA">
        <w:trPr>
          <w:trHeight w:val="1060"/>
        </w:trPr>
        <w:tc>
          <w:tcPr>
            <w:tcW w:w="2880" w:type="dxa"/>
            <w:shd w:val="clear" w:color="auto" w:fill="A8D08D"/>
          </w:tcPr>
          <w:p w14:paraId="613543C6" w14:textId="77777777" w:rsidR="00AD6C9D" w:rsidRDefault="00AD6C9D" w:rsidP="0088362A">
            <w:pPr>
              <w:tabs>
                <w:tab w:val="left" w:pos="2160"/>
              </w:tabs>
              <w:rPr>
                <w:b/>
                <w:sz w:val="28"/>
                <w:szCs w:val="28"/>
              </w:rPr>
            </w:pPr>
            <w:r>
              <w:rPr>
                <w:b/>
                <w:sz w:val="28"/>
                <w:szCs w:val="28"/>
              </w:rPr>
              <w:t xml:space="preserve">Community of Practice </w:t>
            </w:r>
          </w:p>
        </w:tc>
        <w:tc>
          <w:tcPr>
            <w:tcW w:w="2520" w:type="dxa"/>
          </w:tcPr>
          <w:p w14:paraId="5375EB61" w14:textId="23CB291E" w:rsidR="00AD6C9D" w:rsidRPr="000030E3" w:rsidRDefault="00261DBE" w:rsidP="0088362A">
            <w:pPr>
              <w:tabs>
                <w:tab w:val="left" w:pos="2160"/>
              </w:tabs>
              <w:rPr>
                <w:sz w:val="15"/>
                <w:szCs w:val="15"/>
              </w:rPr>
            </w:pPr>
            <w:r w:rsidRPr="000030E3">
              <w:rPr>
                <w:sz w:val="15"/>
                <w:szCs w:val="15"/>
              </w:rPr>
              <w:t>The Center for Academic Excellence is doing a great job facilitating Community of Practice for faculty members through sessions and learning communities.</w:t>
            </w:r>
          </w:p>
        </w:tc>
        <w:tc>
          <w:tcPr>
            <w:tcW w:w="2880" w:type="dxa"/>
          </w:tcPr>
          <w:p w14:paraId="6DD3CA04" w14:textId="43F53412" w:rsidR="00AD6C9D" w:rsidRPr="000030E3" w:rsidRDefault="00261DBE" w:rsidP="0088362A">
            <w:pPr>
              <w:tabs>
                <w:tab w:val="left" w:pos="2160"/>
              </w:tabs>
              <w:rPr>
                <w:sz w:val="15"/>
                <w:szCs w:val="15"/>
              </w:rPr>
            </w:pPr>
            <w:r w:rsidRPr="000030E3">
              <w:rPr>
                <w:sz w:val="15"/>
                <w:szCs w:val="15"/>
              </w:rPr>
              <w:t>Many sessions in the Center for Academic Excellence are only open to faculty. There are some topics in which staff employees could be beneficial to the conversation.</w:t>
            </w:r>
          </w:p>
        </w:tc>
        <w:tc>
          <w:tcPr>
            <w:tcW w:w="2970" w:type="dxa"/>
          </w:tcPr>
          <w:p w14:paraId="70F9FD3A" w14:textId="5785AE22" w:rsidR="00AD6C9D" w:rsidRPr="000030E3" w:rsidRDefault="00261DBE" w:rsidP="00261DBE">
            <w:pPr>
              <w:tabs>
                <w:tab w:val="left" w:pos="2160"/>
              </w:tabs>
              <w:rPr>
                <w:sz w:val="15"/>
                <w:szCs w:val="15"/>
              </w:rPr>
            </w:pPr>
            <w:r w:rsidRPr="000030E3">
              <w:rPr>
                <w:sz w:val="15"/>
                <w:szCs w:val="15"/>
              </w:rPr>
              <w:t xml:space="preserve">We can find opportunities for faculty and staff to partner together depending on the topic at hand. </w:t>
            </w:r>
          </w:p>
        </w:tc>
        <w:tc>
          <w:tcPr>
            <w:tcW w:w="2700" w:type="dxa"/>
          </w:tcPr>
          <w:p w14:paraId="41748AFD" w14:textId="3E763A79" w:rsidR="00AD6C9D" w:rsidRPr="00927A9E" w:rsidRDefault="00261DBE" w:rsidP="0088362A">
            <w:pPr>
              <w:tabs>
                <w:tab w:val="left" w:pos="2160"/>
              </w:tabs>
              <w:rPr>
                <w:sz w:val="16"/>
                <w:szCs w:val="16"/>
              </w:rPr>
            </w:pPr>
            <w:r>
              <w:rPr>
                <w:sz w:val="16"/>
                <w:szCs w:val="16"/>
              </w:rPr>
              <w:t xml:space="preserve">Faculty and staff may not always be readily available for partnerships due to the nature of their employment. </w:t>
            </w:r>
          </w:p>
        </w:tc>
      </w:tr>
      <w:tr w:rsidR="00BA4BBA" w14:paraId="37B362FE" w14:textId="77777777" w:rsidTr="00BA4BBA">
        <w:trPr>
          <w:trHeight w:val="1060"/>
        </w:trPr>
        <w:tc>
          <w:tcPr>
            <w:tcW w:w="2880" w:type="dxa"/>
            <w:shd w:val="clear" w:color="auto" w:fill="A8D08D"/>
          </w:tcPr>
          <w:p w14:paraId="6867DA02" w14:textId="77777777" w:rsidR="00AD6C9D" w:rsidRDefault="00AD6C9D" w:rsidP="0088362A">
            <w:pPr>
              <w:tabs>
                <w:tab w:val="left" w:pos="2160"/>
              </w:tabs>
              <w:rPr>
                <w:b/>
                <w:sz w:val="28"/>
                <w:szCs w:val="28"/>
              </w:rPr>
            </w:pPr>
            <w:r>
              <w:rPr>
                <w:b/>
                <w:sz w:val="28"/>
                <w:szCs w:val="28"/>
              </w:rPr>
              <w:t xml:space="preserve">Online Pedagogy </w:t>
            </w:r>
          </w:p>
        </w:tc>
        <w:tc>
          <w:tcPr>
            <w:tcW w:w="2520" w:type="dxa"/>
          </w:tcPr>
          <w:p w14:paraId="73236F7E" w14:textId="79CB20C3" w:rsidR="00AD6C9D" w:rsidRPr="000030E3" w:rsidRDefault="00927A9E" w:rsidP="0088362A">
            <w:pPr>
              <w:tabs>
                <w:tab w:val="left" w:pos="2160"/>
              </w:tabs>
              <w:rPr>
                <w:sz w:val="15"/>
                <w:szCs w:val="15"/>
              </w:rPr>
            </w:pPr>
            <w:r w:rsidRPr="000030E3">
              <w:rPr>
                <w:sz w:val="15"/>
                <w:szCs w:val="15"/>
              </w:rPr>
              <w:t>VCIT provides information and best practices for effective teaching and learning online. The course is taught to model what is expected of online faculty</w:t>
            </w:r>
            <w:r w:rsidR="008A15A9" w:rsidRPr="000030E3">
              <w:rPr>
                <w:sz w:val="15"/>
                <w:szCs w:val="15"/>
              </w:rPr>
              <w:t>/adjuncts</w:t>
            </w:r>
            <w:r w:rsidRPr="000030E3">
              <w:rPr>
                <w:sz w:val="15"/>
                <w:szCs w:val="15"/>
              </w:rPr>
              <w:t xml:space="preserve">. </w:t>
            </w:r>
          </w:p>
        </w:tc>
        <w:tc>
          <w:tcPr>
            <w:tcW w:w="2880" w:type="dxa"/>
          </w:tcPr>
          <w:p w14:paraId="31791CC6" w14:textId="6672CA5B" w:rsidR="00AD6C9D" w:rsidRPr="000030E3" w:rsidRDefault="00927A9E" w:rsidP="0088362A">
            <w:pPr>
              <w:tabs>
                <w:tab w:val="left" w:pos="2160"/>
              </w:tabs>
              <w:rPr>
                <w:sz w:val="15"/>
                <w:szCs w:val="15"/>
              </w:rPr>
            </w:pPr>
            <w:r w:rsidRPr="000030E3">
              <w:rPr>
                <w:sz w:val="15"/>
                <w:szCs w:val="15"/>
              </w:rPr>
              <w:t xml:space="preserve">Many faculty/adjuncts do not take this course prior to teaching their first online course. It is normally taken AFTER. </w:t>
            </w:r>
          </w:p>
        </w:tc>
        <w:tc>
          <w:tcPr>
            <w:tcW w:w="2970" w:type="dxa"/>
          </w:tcPr>
          <w:p w14:paraId="0E51B645" w14:textId="213E9AF3" w:rsidR="00AD6C9D" w:rsidRPr="000030E3" w:rsidRDefault="008A15A9" w:rsidP="0088362A">
            <w:pPr>
              <w:tabs>
                <w:tab w:val="left" w:pos="2160"/>
              </w:tabs>
              <w:rPr>
                <w:sz w:val="15"/>
                <w:szCs w:val="15"/>
              </w:rPr>
            </w:pPr>
            <w:r w:rsidRPr="000030E3">
              <w:rPr>
                <w:sz w:val="15"/>
                <w:szCs w:val="15"/>
              </w:rPr>
              <w:t xml:space="preserve">We can use this information to enforce the requirement to take this course prior to teaching online. We can use DSS to look ahead at offerings and identify faculty/adjuncts that have not yet taken it. </w:t>
            </w:r>
          </w:p>
        </w:tc>
        <w:tc>
          <w:tcPr>
            <w:tcW w:w="2700" w:type="dxa"/>
          </w:tcPr>
          <w:p w14:paraId="6FCA1C7A" w14:textId="72884E03" w:rsidR="00AD6C9D" w:rsidRPr="00927A9E" w:rsidRDefault="008A15A9" w:rsidP="0088362A">
            <w:pPr>
              <w:tabs>
                <w:tab w:val="left" w:pos="2160"/>
              </w:tabs>
              <w:rPr>
                <w:sz w:val="16"/>
                <w:szCs w:val="16"/>
              </w:rPr>
            </w:pPr>
            <w:r>
              <w:rPr>
                <w:sz w:val="16"/>
                <w:szCs w:val="16"/>
              </w:rPr>
              <w:t xml:space="preserve">The need for faculty/adjuncts to teach may outweigh the requirement of them successfully completing this one credit course. </w:t>
            </w:r>
          </w:p>
        </w:tc>
      </w:tr>
    </w:tbl>
    <w:p w14:paraId="6C034D59" w14:textId="77777777" w:rsidR="00927A9E" w:rsidRDefault="00927A9E" w:rsidP="00AD6C9D">
      <w:pPr>
        <w:jc w:val="center"/>
        <w:rPr>
          <w:b/>
        </w:rPr>
      </w:pPr>
    </w:p>
    <w:p w14:paraId="5CAE4CA9" w14:textId="77777777" w:rsidR="00AD6C9D" w:rsidRDefault="00AD6C9D" w:rsidP="00AD6C9D">
      <w:pPr>
        <w:jc w:val="center"/>
        <w:rPr>
          <w:b/>
        </w:rPr>
      </w:pPr>
      <w:r>
        <w:rPr>
          <w:b/>
        </w:rPr>
        <w:lastRenderedPageBreak/>
        <w:t xml:space="preserve">QUALITY TRANSFORMATION MODEL SWOT ANALYSIS </w:t>
      </w:r>
    </w:p>
    <w:tbl>
      <w:tblPr>
        <w:tblW w:w="13950" w:type="dxa"/>
        <w:tblInd w:w="-38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610"/>
        <w:gridCol w:w="3181"/>
        <w:gridCol w:w="2848"/>
        <w:gridCol w:w="2400"/>
        <w:gridCol w:w="2911"/>
      </w:tblGrid>
      <w:tr w:rsidR="00AD6C9D" w14:paraId="5555B8D6" w14:textId="77777777" w:rsidTr="008B5963">
        <w:tc>
          <w:tcPr>
            <w:tcW w:w="2610" w:type="dxa"/>
            <w:shd w:val="clear" w:color="auto" w:fill="FFD966" w:themeFill="accent4" w:themeFillTint="99"/>
          </w:tcPr>
          <w:p w14:paraId="25BFCDF5" w14:textId="77777777" w:rsidR="00AD6C9D" w:rsidRDefault="00AD6C9D" w:rsidP="008836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sidRPr="00816B50">
              <w:rPr>
                <w:b/>
              </w:rPr>
              <w:t xml:space="preserve">C3: </w:t>
            </w:r>
            <w:r w:rsidRPr="00816B50">
              <w:rPr>
                <w:rFonts w:ascii="Helvetica Neue" w:eastAsia="Helvetica Neue" w:hAnsi="Helvetica Neue" w:cs="Helvetica Neue"/>
                <w:b/>
              </w:rPr>
              <w:t>Supporting agents for ongoing Transformation</w:t>
            </w:r>
          </w:p>
        </w:tc>
        <w:tc>
          <w:tcPr>
            <w:tcW w:w="3181" w:type="dxa"/>
            <w:shd w:val="clear" w:color="auto" w:fill="FFD966" w:themeFill="accent4" w:themeFillTint="99"/>
            <w:vAlign w:val="bottom"/>
          </w:tcPr>
          <w:p w14:paraId="0412E819" w14:textId="3DB2FE51"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Strengths</w:t>
            </w:r>
          </w:p>
        </w:tc>
        <w:tc>
          <w:tcPr>
            <w:tcW w:w="2848" w:type="dxa"/>
            <w:shd w:val="clear" w:color="auto" w:fill="FFD966" w:themeFill="accent4" w:themeFillTint="99"/>
            <w:vAlign w:val="bottom"/>
          </w:tcPr>
          <w:p w14:paraId="645EC68B" w14:textId="210FED6F"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Weaknesses</w:t>
            </w:r>
          </w:p>
        </w:tc>
        <w:tc>
          <w:tcPr>
            <w:tcW w:w="2400" w:type="dxa"/>
            <w:shd w:val="clear" w:color="auto" w:fill="FFD966" w:themeFill="accent4" w:themeFillTint="99"/>
            <w:vAlign w:val="bottom"/>
          </w:tcPr>
          <w:p w14:paraId="22F3BCEE" w14:textId="7B14916A"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Opportunities</w:t>
            </w:r>
          </w:p>
        </w:tc>
        <w:tc>
          <w:tcPr>
            <w:tcW w:w="2911" w:type="dxa"/>
            <w:shd w:val="clear" w:color="auto" w:fill="FFD966" w:themeFill="accent4" w:themeFillTint="99"/>
            <w:vAlign w:val="bottom"/>
          </w:tcPr>
          <w:p w14:paraId="7BA3C8A7" w14:textId="5F1B8465" w:rsidR="00AD6C9D" w:rsidRDefault="00AD6C9D" w:rsidP="008B5963">
            <w:pPr>
              <w:jc w:val="center"/>
              <w:rPr>
                <w:b/>
              </w:rPr>
            </w:pPr>
            <w:r>
              <w:rPr>
                <w:b/>
              </w:rPr>
              <w:t>Threats</w:t>
            </w:r>
          </w:p>
        </w:tc>
      </w:tr>
      <w:tr w:rsidR="000030E3" w14:paraId="1EE92091" w14:textId="77777777" w:rsidTr="00816B50">
        <w:trPr>
          <w:trHeight w:val="1040"/>
        </w:trPr>
        <w:tc>
          <w:tcPr>
            <w:tcW w:w="2610" w:type="dxa"/>
            <w:shd w:val="clear" w:color="auto" w:fill="FFD966" w:themeFill="accent4" w:themeFillTint="99"/>
          </w:tcPr>
          <w:p w14:paraId="54A0C17B" w14:textId="77777777" w:rsidR="000030E3" w:rsidRDefault="000030E3" w:rsidP="0088362A">
            <w:pPr>
              <w:tabs>
                <w:tab w:val="left" w:pos="2160"/>
              </w:tabs>
              <w:rPr>
                <w:b/>
                <w:sz w:val="28"/>
                <w:szCs w:val="28"/>
              </w:rPr>
            </w:pPr>
            <w:r>
              <w:rPr>
                <w:b/>
                <w:sz w:val="28"/>
                <w:szCs w:val="28"/>
              </w:rPr>
              <w:t xml:space="preserve">Motivation </w:t>
            </w:r>
          </w:p>
        </w:tc>
        <w:tc>
          <w:tcPr>
            <w:tcW w:w="3181" w:type="dxa"/>
          </w:tcPr>
          <w:p w14:paraId="362B806C" w14:textId="3A08EB9D" w:rsidR="000030E3" w:rsidRPr="000030E3" w:rsidRDefault="000030E3" w:rsidP="0088362A">
            <w:pPr>
              <w:tabs>
                <w:tab w:val="left" w:pos="2160"/>
              </w:tabs>
              <w:rPr>
                <w:sz w:val="16"/>
                <w:szCs w:val="16"/>
              </w:rPr>
            </w:pPr>
            <w:r w:rsidRPr="000030E3">
              <w:rPr>
                <w:sz w:val="16"/>
                <w:szCs w:val="16"/>
              </w:rPr>
              <w:t>We promote motivation by offering recertification for taking VCIT and paying for the college credits for employees that enroll in the course.</w:t>
            </w:r>
          </w:p>
        </w:tc>
        <w:tc>
          <w:tcPr>
            <w:tcW w:w="2848" w:type="dxa"/>
          </w:tcPr>
          <w:p w14:paraId="3DEA88ED" w14:textId="1DCD7370" w:rsidR="000030E3" w:rsidRPr="000030E3" w:rsidRDefault="000030E3" w:rsidP="000030E3">
            <w:pPr>
              <w:tabs>
                <w:tab w:val="left" w:pos="2160"/>
              </w:tabs>
              <w:rPr>
                <w:sz w:val="16"/>
                <w:szCs w:val="16"/>
              </w:rPr>
            </w:pPr>
            <w:r w:rsidRPr="000030E3">
              <w:rPr>
                <w:sz w:val="16"/>
                <w:szCs w:val="16"/>
              </w:rPr>
              <w:t xml:space="preserve">There is no motivation for those that do not need recertification to take the course. There is no accountability for those that do not take the course before teaching online.  </w:t>
            </w:r>
          </w:p>
        </w:tc>
        <w:tc>
          <w:tcPr>
            <w:tcW w:w="2400" w:type="dxa"/>
          </w:tcPr>
          <w:p w14:paraId="6993AFD5" w14:textId="7224B52C" w:rsidR="000030E3" w:rsidRPr="000030E3" w:rsidRDefault="000030E3" w:rsidP="0088362A">
            <w:pPr>
              <w:tabs>
                <w:tab w:val="left" w:pos="2160"/>
              </w:tabs>
              <w:rPr>
                <w:sz w:val="16"/>
                <w:szCs w:val="16"/>
              </w:rPr>
            </w:pPr>
            <w:r w:rsidRPr="000030E3">
              <w:rPr>
                <w:sz w:val="16"/>
                <w:szCs w:val="16"/>
              </w:rPr>
              <w:t>We can use this information to create a better system to engage, enroll, and motivate faculty members.</w:t>
            </w:r>
          </w:p>
        </w:tc>
        <w:tc>
          <w:tcPr>
            <w:tcW w:w="2911" w:type="dxa"/>
          </w:tcPr>
          <w:p w14:paraId="61CD6002" w14:textId="05474E07" w:rsidR="000030E3" w:rsidRPr="000030E3" w:rsidRDefault="000030E3" w:rsidP="0088362A">
            <w:pPr>
              <w:tabs>
                <w:tab w:val="left" w:pos="2160"/>
              </w:tabs>
              <w:rPr>
                <w:sz w:val="16"/>
                <w:szCs w:val="16"/>
              </w:rPr>
            </w:pPr>
            <w:r w:rsidRPr="000030E3">
              <w:rPr>
                <w:sz w:val="16"/>
                <w:szCs w:val="16"/>
              </w:rPr>
              <w:t xml:space="preserve">Faculty members may not want to take the course if they already teach online or if there is no accountability. </w:t>
            </w:r>
          </w:p>
        </w:tc>
      </w:tr>
      <w:tr w:rsidR="00AD6C9D" w14:paraId="6B244470" w14:textId="77777777" w:rsidTr="00816B50">
        <w:trPr>
          <w:trHeight w:val="600"/>
        </w:trPr>
        <w:tc>
          <w:tcPr>
            <w:tcW w:w="2610" w:type="dxa"/>
            <w:shd w:val="clear" w:color="auto" w:fill="FFD966" w:themeFill="accent4" w:themeFillTint="99"/>
          </w:tcPr>
          <w:p w14:paraId="70932D78" w14:textId="77777777" w:rsidR="00AD6C9D" w:rsidRDefault="00AD6C9D" w:rsidP="0088362A">
            <w:pPr>
              <w:tabs>
                <w:tab w:val="left" w:pos="2160"/>
              </w:tabs>
              <w:rPr>
                <w:b/>
                <w:sz w:val="28"/>
                <w:szCs w:val="28"/>
              </w:rPr>
            </w:pPr>
            <w:r>
              <w:rPr>
                <w:b/>
                <w:sz w:val="28"/>
                <w:szCs w:val="28"/>
              </w:rPr>
              <w:t xml:space="preserve">Scoping for Sustainability </w:t>
            </w:r>
          </w:p>
        </w:tc>
        <w:tc>
          <w:tcPr>
            <w:tcW w:w="3181" w:type="dxa"/>
          </w:tcPr>
          <w:p w14:paraId="594449C8" w14:textId="1B890B88" w:rsidR="00AD6C9D" w:rsidRPr="000030E3" w:rsidRDefault="000030E3" w:rsidP="0088362A">
            <w:pPr>
              <w:tabs>
                <w:tab w:val="left" w:pos="2160"/>
              </w:tabs>
              <w:rPr>
                <w:sz w:val="16"/>
                <w:szCs w:val="16"/>
              </w:rPr>
            </w:pPr>
            <w:r>
              <w:rPr>
                <w:sz w:val="16"/>
                <w:szCs w:val="16"/>
              </w:rPr>
              <w:t>My institution has a set program that helps faculty members to teach online and also offers continuous support.</w:t>
            </w:r>
          </w:p>
        </w:tc>
        <w:tc>
          <w:tcPr>
            <w:tcW w:w="2848" w:type="dxa"/>
          </w:tcPr>
          <w:p w14:paraId="0BD3DA9F" w14:textId="76F8FAB6" w:rsidR="00AD6C9D" w:rsidRPr="000030E3" w:rsidRDefault="000030E3" w:rsidP="000030E3">
            <w:pPr>
              <w:tabs>
                <w:tab w:val="left" w:pos="2160"/>
              </w:tabs>
              <w:rPr>
                <w:sz w:val="16"/>
                <w:szCs w:val="16"/>
              </w:rPr>
            </w:pPr>
            <w:r>
              <w:rPr>
                <w:sz w:val="16"/>
                <w:szCs w:val="16"/>
              </w:rPr>
              <w:t>Based on the manpower we have, we are not always able to offer trainings at times that are convenient for faculty/adjuncts.</w:t>
            </w:r>
          </w:p>
        </w:tc>
        <w:tc>
          <w:tcPr>
            <w:tcW w:w="2400" w:type="dxa"/>
          </w:tcPr>
          <w:p w14:paraId="5976B976" w14:textId="1A30D6A0" w:rsidR="00AD6C9D" w:rsidRPr="000030E3" w:rsidRDefault="000030E3" w:rsidP="0088362A">
            <w:pPr>
              <w:tabs>
                <w:tab w:val="left" w:pos="2160"/>
              </w:tabs>
              <w:rPr>
                <w:sz w:val="16"/>
                <w:szCs w:val="16"/>
              </w:rPr>
            </w:pPr>
            <w:r>
              <w:rPr>
                <w:sz w:val="16"/>
                <w:szCs w:val="16"/>
              </w:rPr>
              <w:t>Using this information, we can work with all faculty to determine a schedule that works better for everyone.</w:t>
            </w:r>
          </w:p>
        </w:tc>
        <w:tc>
          <w:tcPr>
            <w:tcW w:w="2911" w:type="dxa"/>
          </w:tcPr>
          <w:p w14:paraId="3AB5CA72" w14:textId="5EA67950" w:rsidR="00AD6C9D" w:rsidRPr="000030E3" w:rsidRDefault="000030E3" w:rsidP="0088362A">
            <w:pPr>
              <w:tabs>
                <w:tab w:val="left" w:pos="2160"/>
              </w:tabs>
              <w:rPr>
                <w:sz w:val="16"/>
                <w:szCs w:val="16"/>
              </w:rPr>
            </w:pPr>
            <w:r>
              <w:rPr>
                <w:sz w:val="16"/>
                <w:szCs w:val="16"/>
              </w:rPr>
              <w:t xml:space="preserve">Even with a change in schedule, we still may find we have low or lack of attendance. </w:t>
            </w:r>
          </w:p>
        </w:tc>
      </w:tr>
      <w:tr w:rsidR="00AD6C9D" w14:paraId="78A680B2" w14:textId="77777777" w:rsidTr="00816B50">
        <w:trPr>
          <w:trHeight w:val="1060"/>
        </w:trPr>
        <w:tc>
          <w:tcPr>
            <w:tcW w:w="2610" w:type="dxa"/>
            <w:shd w:val="clear" w:color="auto" w:fill="FFD966" w:themeFill="accent4" w:themeFillTint="99"/>
          </w:tcPr>
          <w:p w14:paraId="69627266" w14:textId="77777777" w:rsidR="00AD6C9D" w:rsidRDefault="00AD6C9D" w:rsidP="0088362A">
            <w:pPr>
              <w:tabs>
                <w:tab w:val="left" w:pos="2160"/>
              </w:tabs>
              <w:rPr>
                <w:b/>
                <w:sz w:val="28"/>
                <w:szCs w:val="28"/>
              </w:rPr>
            </w:pPr>
            <w:r>
              <w:rPr>
                <w:b/>
                <w:sz w:val="28"/>
                <w:szCs w:val="28"/>
              </w:rPr>
              <w:t xml:space="preserve">Institutional Culture </w:t>
            </w:r>
          </w:p>
        </w:tc>
        <w:tc>
          <w:tcPr>
            <w:tcW w:w="3181" w:type="dxa"/>
          </w:tcPr>
          <w:p w14:paraId="00CB9AAF" w14:textId="48B711F3" w:rsidR="00AD6C9D" w:rsidRPr="000030E3" w:rsidRDefault="000030E3" w:rsidP="0088362A">
            <w:pPr>
              <w:tabs>
                <w:tab w:val="left" w:pos="2160"/>
              </w:tabs>
              <w:rPr>
                <w:sz w:val="16"/>
                <w:szCs w:val="16"/>
              </w:rPr>
            </w:pPr>
            <w:r>
              <w:rPr>
                <w:sz w:val="16"/>
                <w:szCs w:val="16"/>
              </w:rPr>
              <w:t>We have a centralized unit of support for all online courses and faculty know who to contact for what issues.</w:t>
            </w:r>
          </w:p>
        </w:tc>
        <w:tc>
          <w:tcPr>
            <w:tcW w:w="2848" w:type="dxa"/>
          </w:tcPr>
          <w:p w14:paraId="1DF9E712" w14:textId="32387E9B" w:rsidR="00AD6C9D" w:rsidRPr="000030E3" w:rsidRDefault="000030E3" w:rsidP="0088362A">
            <w:pPr>
              <w:tabs>
                <w:tab w:val="left" w:pos="2160"/>
              </w:tabs>
              <w:rPr>
                <w:sz w:val="16"/>
                <w:szCs w:val="16"/>
              </w:rPr>
            </w:pPr>
            <w:r>
              <w:rPr>
                <w:sz w:val="16"/>
                <w:szCs w:val="16"/>
              </w:rPr>
              <w:t>We are not always great about advertising issues or problems that we may be aware of that faculty may run into.</w:t>
            </w:r>
          </w:p>
        </w:tc>
        <w:tc>
          <w:tcPr>
            <w:tcW w:w="2400" w:type="dxa"/>
          </w:tcPr>
          <w:p w14:paraId="17225990" w14:textId="3C5DC64B" w:rsidR="00AD6C9D" w:rsidRPr="000030E3" w:rsidRDefault="000030E3" w:rsidP="0088362A">
            <w:pPr>
              <w:tabs>
                <w:tab w:val="left" w:pos="2160"/>
              </w:tabs>
              <w:rPr>
                <w:sz w:val="16"/>
                <w:szCs w:val="16"/>
              </w:rPr>
            </w:pPr>
            <w:r>
              <w:rPr>
                <w:sz w:val="16"/>
                <w:szCs w:val="16"/>
              </w:rPr>
              <w:t xml:space="preserve">We can use this information to reevaluate how we communicate with our faculty to eliminate the duplication of effort from our team. </w:t>
            </w:r>
          </w:p>
        </w:tc>
        <w:tc>
          <w:tcPr>
            <w:tcW w:w="2911" w:type="dxa"/>
          </w:tcPr>
          <w:p w14:paraId="1BD294E3" w14:textId="748CF7BF" w:rsidR="00AD6C9D" w:rsidRPr="000030E3" w:rsidRDefault="000030E3" w:rsidP="0088362A">
            <w:pPr>
              <w:tabs>
                <w:tab w:val="left" w:pos="2160"/>
              </w:tabs>
              <w:rPr>
                <w:sz w:val="16"/>
                <w:szCs w:val="16"/>
              </w:rPr>
            </w:pPr>
            <w:r>
              <w:rPr>
                <w:sz w:val="16"/>
                <w:szCs w:val="16"/>
              </w:rPr>
              <w:t xml:space="preserve">Finding the right method of communication is key. Many faculty already receive so many emails we may be lost in translation. </w:t>
            </w:r>
          </w:p>
        </w:tc>
      </w:tr>
      <w:tr w:rsidR="00AD6C9D" w14:paraId="4A349D7B" w14:textId="77777777" w:rsidTr="00816B50">
        <w:trPr>
          <w:trHeight w:val="780"/>
        </w:trPr>
        <w:tc>
          <w:tcPr>
            <w:tcW w:w="2610" w:type="dxa"/>
            <w:shd w:val="clear" w:color="auto" w:fill="FFD966" w:themeFill="accent4" w:themeFillTint="99"/>
          </w:tcPr>
          <w:p w14:paraId="02530E32" w14:textId="323085A2" w:rsidR="00AD6C9D" w:rsidRDefault="00AD6C9D" w:rsidP="0088362A">
            <w:pPr>
              <w:tabs>
                <w:tab w:val="left" w:pos="2160"/>
              </w:tabs>
              <w:rPr>
                <w:b/>
                <w:sz w:val="28"/>
                <w:szCs w:val="28"/>
              </w:rPr>
            </w:pPr>
            <w:r>
              <w:rPr>
                <w:b/>
                <w:sz w:val="28"/>
                <w:szCs w:val="28"/>
              </w:rPr>
              <w:t xml:space="preserve">Quality Framework </w:t>
            </w:r>
          </w:p>
          <w:p w14:paraId="4754441E" w14:textId="77777777" w:rsidR="00AD6C9D" w:rsidRDefault="00AD6C9D" w:rsidP="0088362A">
            <w:pPr>
              <w:tabs>
                <w:tab w:val="left" w:pos="2160"/>
              </w:tabs>
              <w:rPr>
                <w:b/>
                <w:sz w:val="28"/>
                <w:szCs w:val="28"/>
              </w:rPr>
            </w:pPr>
          </w:p>
        </w:tc>
        <w:tc>
          <w:tcPr>
            <w:tcW w:w="3181" w:type="dxa"/>
          </w:tcPr>
          <w:p w14:paraId="06C61656" w14:textId="4EB9E349" w:rsidR="00AD6C9D" w:rsidRPr="000030E3" w:rsidRDefault="00B7394F" w:rsidP="0088362A">
            <w:pPr>
              <w:tabs>
                <w:tab w:val="left" w:pos="2160"/>
              </w:tabs>
              <w:rPr>
                <w:sz w:val="16"/>
                <w:szCs w:val="16"/>
              </w:rPr>
            </w:pPr>
            <w:r w:rsidRPr="000030E3">
              <w:rPr>
                <w:sz w:val="16"/>
                <w:szCs w:val="16"/>
              </w:rPr>
              <w:t xml:space="preserve">We utilize Quality Matters course review framework. </w:t>
            </w:r>
          </w:p>
        </w:tc>
        <w:tc>
          <w:tcPr>
            <w:tcW w:w="2848" w:type="dxa"/>
          </w:tcPr>
          <w:p w14:paraId="785386C7" w14:textId="752E1A44" w:rsidR="00AD6C9D" w:rsidRPr="000030E3" w:rsidRDefault="00B7394F" w:rsidP="0088362A">
            <w:pPr>
              <w:tabs>
                <w:tab w:val="left" w:pos="2160"/>
              </w:tabs>
              <w:rPr>
                <w:sz w:val="16"/>
                <w:szCs w:val="16"/>
              </w:rPr>
            </w:pPr>
            <w:r w:rsidRPr="000030E3">
              <w:rPr>
                <w:sz w:val="16"/>
                <w:szCs w:val="16"/>
              </w:rPr>
              <w:t xml:space="preserve">Not all courses are utilizing the Quality Matters rubric. Only courses that are selected to become Virtual Campus courses are using the rubric. </w:t>
            </w:r>
          </w:p>
        </w:tc>
        <w:tc>
          <w:tcPr>
            <w:tcW w:w="2400" w:type="dxa"/>
          </w:tcPr>
          <w:p w14:paraId="37668092" w14:textId="24C30DD8" w:rsidR="00AD6C9D" w:rsidRPr="000030E3" w:rsidRDefault="00B7394F" w:rsidP="00B7394F">
            <w:pPr>
              <w:tabs>
                <w:tab w:val="left" w:pos="2160"/>
              </w:tabs>
              <w:rPr>
                <w:sz w:val="16"/>
                <w:szCs w:val="16"/>
              </w:rPr>
            </w:pPr>
            <w:r w:rsidRPr="000030E3">
              <w:rPr>
                <w:sz w:val="16"/>
                <w:szCs w:val="16"/>
              </w:rPr>
              <w:t xml:space="preserve">We can continue to implement the Quality Matters rubric to ensure quality design and online delivery. Each year we try to design/redesign at least 40-50 new courses. </w:t>
            </w:r>
          </w:p>
        </w:tc>
        <w:tc>
          <w:tcPr>
            <w:tcW w:w="2911" w:type="dxa"/>
          </w:tcPr>
          <w:p w14:paraId="725F39AD" w14:textId="29C2679A" w:rsidR="00AD6C9D" w:rsidRPr="000030E3" w:rsidRDefault="00B7394F" w:rsidP="0088362A">
            <w:pPr>
              <w:tabs>
                <w:tab w:val="left" w:pos="2160"/>
              </w:tabs>
              <w:rPr>
                <w:sz w:val="16"/>
                <w:szCs w:val="16"/>
              </w:rPr>
            </w:pPr>
            <w:r w:rsidRPr="000030E3">
              <w:rPr>
                <w:sz w:val="16"/>
                <w:szCs w:val="16"/>
              </w:rPr>
              <w:t xml:space="preserve">We may run into financial issues (lack of funding to pay subject matter experts and their QM training) and a lack of faculty that qualify to serve as subject matter experts. </w:t>
            </w:r>
          </w:p>
        </w:tc>
      </w:tr>
      <w:tr w:rsidR="00AD6C9D" w14:paraId="783D27E7" w14:textId="77777777" w:rsidTr="00816B50">
        <w:trPr>
          <w:trHeight w:val="1060"/>
        </w:trPr>
        <w:tc>
          <w:tcPr>
            <w:tcW w:w="2610" w:type="dxa"/>
            <w:shd w:val="clear" w:color="auto" w:fill="FFD966" w:themeFill="accent4" w:themeFillTint="99"/>
          </w:tcPr>
          <w:p w14:paraId="5F8A466E" w14:textId="77777777" w:rsidR="00AD6C9D" w:rsidRDefault="00AD6C9D" w:rsidP="0088362A">
            <w:pPr>
              <w:tabs>
                <w:tab w:val="left" w:pos="2160"/>
              </w:tabs>
              <w:rPr>
                <w:b/>
                <w:sz w:val="28"/>
                <w:szCs w:val="28"/>
              </w:rPr>
            </w:pPr>
            <w:r>
              <w:rPr>
                <w:b/>
                <w:sz w:val="28"/>
                <w:szCs w:val="28"/>
              </w:rPr>
              <w:t xml:space="preserve">Modality  </w:t>
            </w:r>
          </w:p>
        </w:tc>
        <w:tc>
          <w:tcPr>
            <w:tcW w:w="3181" w:type="dxa"/>
          </w:tcPr>
          <w:p w14:paraId="56BCE67E" w14:textId="725E582F" w:rsidR="00AD6C9D" w:rsidRPr="000030E3" w:rsidRDefault="00AE555C" w:rsidP="0088362A">
            <w:pPr>
              <w:tabs>
                <w:tab w:val="left" w:pos="2160"/>
              </w:tabs>
              <w:rPr>
                <w:sz w:val="16"/>
                <w:szCs w:val="16"/>
              </w:rPr>
            </w:pPr>
            <w:r w:rsidRPr="000030E3">
              <w:rPr>
                <w:sz w:val="16"/>
                <w:szCs w:val="16"/>
              </w:rPr>
              <w:t>We provide a variety of trainings face-to-face and online.</w:t>
            </w:r>
          </w:p>
        </w:tc>
        <w:tc>
          <w:tcPr>
            <w:tcW w:w="2848" w:type="dxa"/>
          </w:tcPr>
          <w:p w14:paraId="27E34545" w14:textId="2C6DDB3C" w:rsidR="00AD6C9D" w:rsidRPr="000030E3" w:rsidRDefault="00AE555C" w:rsidP="0088362A">
            <w:pPr>
              <w:tabs>
                <w:tab w:val="left" w:pos="2160"/>
              </w:tabs>
              <w:rPr>
                <w:sz w:val="16"/>
                <w:szCs w:val="16"/>
              </w:rPr>
            </w:pPr>
            <w:r w:rsidRPr="000030E3">
              <w:rPr>
                <w:sz w:val="16"/>
                <w:szCs w:val="16"/>
              </w:rPr>
              <w:t xml:space="preserve">We do not offer many blended classes. We have a limited amount of staff available to teach/train. </w:t>
            </w:r>
          </w:p>
        </w:tc>
        <w:tc>
          <w:tcPr>
            <w:tcW w:w="2400" w:type="dxa"/>
          </w:tcPr>
          <w:p w14:paraId="54E52535" w14:textId="682DD8D6" w:rsidR="00AD6C9D" w:rsidRPr="000030E3" w:rsidRDefault="00AE555C" w:rsidP="0088362A">
            <w:pPr>
              <w:tabs>
                <w:tab w:val="left" w:pos="2160"/>
              </w:tabs>
              <w:rPr>
                <w:sz w:val="16"/>
                <w:szCs w:val="16"/>
              </w:rPr>
            </w:pPr>
            <w:r w:rsidRPr="000030E3">
              <w:rPr>
                <w:sz w:val="16"/>
                <w:szCs w:val="16"/>
              </w:rPr>
              <w:t xml:space="preserve">We can use this information to design/develop or even redesign trainings to be available in different modalities. </w:t>
            </w:r>
          </w:p>
        </w:tc>
        <w:tc>
          <w:tcPr>
            <w:tcW w:w="2911" w:type="dxa"/>
          </w:tcPr>
          <w:p w14:paraId="75D1447B" w14:textId="250F8141" w:rsidR="00AD6C9D" w:rsidRPr="000030E3" w:rsidRDefault="00AE555C" w:rsidP="00AE555C">
            <w:pPr>
              <w:tabs>
                <w:tab w:val="left" w:pos="2160"/>
              </w:tabs>
              <w:rPr>
                <w:sz w:val="16"/>
                <w:szCs w:val="16"/>
              </w:rPr>
            </w:pPr>
            <w:r w:rsidRPr="000030E3">
              <w:rPr>
                <w:sz w:val="16"/>
                <w:szCs w:val="16"/>
              </w:rPr>
              <w:t xml:space="preserve">Lack of staff availability to design, develop, and deliver training opportunities. </w:t>
            </w:r>
          </w:p>
        </w:tc>
      </w:tr>
      <w:tr w:rsidR="00AD6C9D" w14:paraId="67EE87F1" w14:textId="77777777" w:rsidTr="00816B50">
        <w:trPr>
          <w:trHeight w:val="1060"/>
        </w:trPr>
        <w:tc>
          <w:tcPr>
            <w:tcW w:w="2610" w:type="dxa"/>
            <w:shd w:val="clear" w:color="auto" w:fill="FFD966" w:themeFill="accent4" w:themeFillTint="99"/>
          </w:tcPr>
          <w:p w14:paraId="5D30C79F" w14:textId="77777777" w:rsidR="00AD6C9D" w:rsidRDefault="00AD6C9D" w:rsidP="0088362A">
            <w:pPr>
              <w:tabs>
                <w:tab w:val="left" w:pos="2160"/>
              </w:tabs>
              <w:rPr>
                <w:b/>
                <w:sz w:val="28"/>
                <w:szCs w:val="28"/>
              </w:rPr>
            </w:pPr>
            <w:r>
              <w:rPr>
                <w:b/>
                <w:sz w:val="28"/>
                <w:szCs w:val="28"/>
              </w:rPr>
              <w:t xml:space="preserve">Audience </w:t>
            </w:r>
          </w:p>
        </w:tc>
        <w:tc>
          <w:tcPr>
            <w:tcW w:w="3181" w:type="dxa"/>
          </w:tcPr>
          <w:p w14:paraId="3366FE99" w14:textId="2310CD3C" w:rsidR="00AD6C9D" w:rsidRPr="000030E3" w:rsidRDefault="00427030" w:rsidP="0088362A">
            <w:pPr>
              <w:tabs>
                <w:tab w:val="left" w:pos="2160"/>
              </w:tabs>
              <w:rPr>
                <w:sz w:val="16"/>
                <w:szCs w:val="16"/>
              </w:rPr>
            </w:pPr>
            <w:r w:rsidRPr="000030E3">
              <w:rPr>
                <w:sz w:val="16"/>
                <w:szCs w:val="16"/>
              </w:rPr>
              <w:t xml:space="preserve">We have a wide range of employees including full-time faculty (tenured and non-tenured), adjuncts, and staff. With their backgrounds, </w:t>
            </w:r>
            <w:r w:rsidR="00A60E66" w:rsidRPr="000030E3">
              <w:rPr>
                <w:sz w:val="16"/>
                <w:szCs w:val="16"/>
              </w:rPr>
              <w:t>they offer vast amounts of experience to the institution.</w:t>
            </w:r>
          </w:p>
        </w:tc>
        <w:tc>
          <w:tcPr>
            <w:tcW w:w="2848" w:type="dxa"/>
          </w:tcPr>
          <w:p w14:paraId="1141F346" w14:textId="569E4B17" w:rsidR="00AD6C9D" w:rsidRPr="000030E3" w:rsidRDefault="00A60E66" w:rsidP="0088362A">
            <w:pPr>
              <w:tabs>
                <w:tab w:val="left" w:pos="2160"/>
              </w:tabs>
              <w:rPr>
                <w:sz w:val="16"/>
                <w:szCs w:val="16"/>
              </w:rPr>
            </w:pPr>
            <w:r w:rsidRPr="000030E3">
              <w:rPr>
                <w:sz w:val="16"/>
                <w:szCs w:val="16"/>
              </w:rPr>
              <w:t xml:space="preserve">Because of the wide variety of employees, multiple courses/training sessions need to be offered to address all needs/groups. </w:t>
            </w:r>
          </w:p>
        </w:tc>
        <w:tc>
          <w:tcPr>
            <w:tcW w:w="2400" w:type="dxa"/>
          </w:tcPr>
          <w:p w14:paraId="2A1E870B" w14:textId="777CCCBB" w:rsidR="00AD6C9D" w:rsidRPr="000030E3" w:rsidRDefault="00A60E66" w:rsidP="0088362A">
            <w:pPr>
              <w:tabs>
                <w:tab w:val="left" w:pos="2160"/>
              </w:tabs>
              <w:rPr>
                <w:sz w:val="16"/>
                <w:szCs w:val="16"/>
              </w:rPr>
            </w:pPr>
            <w:r w:rsidRPr="000030E3">
              <w:rPr>
                <w:sz w:val="16"/>
                <w:szCs w:val="16"/>
              </w:rPr>
              <w:t xml:space="preserve">We can use this information to </w:t>
            </w:r>
            <w:r w:rsidR="0066155E" w:rsidRPr="000030E3">
              <w:rPr>
                <w:sz w:val="16"/>
                <w:szCs w:val="16"/>
              </w:rPr>
              <w:t xml:space="preserve">create offerings based on audience needs or provide options (different modules, etc.) for different groups of stakeholders. </w:t>
            </w:r>
          </w:p>
        </w:tc>
        <w:tc>
          <w:tcPr>
            <w:tcW w:w="2911" w:type="dxa"/>
          </w:tcPr>
          <w:p w14:paraId="702F76D4" w14:textId="52C685BB" w:rsidR="00AD6C9D" w:rsidRPr="000030E3" w:rsidRDefault="0066155E" w:rsidP="0088362A">
            <w:pPr>
              <w:tabs>
                <w:tab w:val="left" w:pos="2160"/>
              </w:tabs>
              <w:rPr>
                <w:sz w:val="16"/>
                <w:szCs w:val="16"/>
              </w:rPr>
            </w:pPr>
            <w:r w:rsidRPr="000030E3">
              <w:rPr>
                <w:sz w:val="16"/>
                <w:szCs w:val="16"/>
              </w:rPr>
              <w:t xml:space="preserve">Lack of staff availability to design, develop, and deliver training opportunities. Limited audience availability. </w:t>
            </w:r>
          </w:p>
        </w:tc>
      </w:tr>
      <w:tr w:rsidR="00AD6C9D" w14:paraId="69BB8365" w14:textId="77777777" w:rsidTr="00816B50">
        <w:trPr>
          <w:trHeight w:val="1060"/>
        </w:trPr>
        <w:tc>
          <w:tcPr>
            <w:tcW w:w="2610" w:type="dxa"/>
            <w:shd w:val="clear" w:color="auto" w:fill="FFD966" w:themeFill="accent4" w:themeFillTint="99"/>
          </w:tcPr>
          <w:p w14:paraId="44E21C2A" w14:textId="77777777" w:rsidR="00AD6C9D" w:rsidRDefault="00AD6C9D" w:rsidP="0088362A">
            <w:pPr>
              <w:tabs>
                <w:tab w:val="left" w:pos="2160"/>
              </w:tabs>
              <w:rPr>
                <w:b/>
                <w:sz w:val="28"/>
                <w:szCs w:val="28"/>
              </w:rPr>
            </w:pPr>
            <w:r>
              <w:rPr>
                <w:b/>
                <w:sz w:val="28"/>
                <w:szCs w:val="28"/>
              </w:rPr>
              <w:lastRenderedPageBreak/>
              <w:t xml:space="preserve">Ownership </w:t>
            </w:r>
          </w:p>
        </w:tc>
        <w:tc>
          <w:tcPr>
            <w:tcW w:w="3181" w:type="dxa"/>
          </w:tcPr>
          <w:p w14:paraId="315F5B83" w14:textId="266B8FFB" w:rsidR="00AD6C9D" w:rsidRPr="000030E3" w:rsidRDefault="000801C3" w:rsidP="0088362A">
            <w:pPr>
              <w:tabs>
                <w:tab w:val="left" w:pos="2160"/>
              </w:tabs>
              <w:rPr>
                <w:sz w:val="16"/>
                <w:szCs w:val="16"/>
              </w:rPr>
            </w:pPr>
            <w:r>
              <w:rPr>
                <w:sz w:val="16"/>
                <w:szCs w:val="16"/>
              </w:rPr>
              <w:t>My institution has a clear definition of ownership and intellectual property. We utilize a Master Course concept.</w:t>
            </w:r>
          </w:p>
        </w:tc>
        <w:tc>
          <w:tcPr>
            <w:tcW w:w="2848" w:type="dxa"/>
          </w:tcPr>
          <w:p w14:paraId="32468BC7" w14:textId="4D35B00D" w:rsidR="00AD6C9D" w:rsidRPr="000030E3" w:rsidRDefault="000801C3" w:rsidP="0088362A">
            <w:pPr>
              <w:tabs>
                <w:tab w:val="left" w:pos="2160"/>
              </w:tabs>
              <w:rPr>
                <w:sz w:val="16"/>
                <w:szCs w:val="16"/>
              </w:rPr>
            </w:pPr>
            <w:r>
              <w:rPr>
                <w:sz w:val="16"/>
                <w:szCs w:val="16"/>
              </w:rPr>
              <w:t>We still run into issues regarding academic freedom when utilizing the Master Course concept.</w:t>
            </w:r>
          </w:p>
        </w:tc>
        <w:tc>
          <w:tcPr>
            <w:tcW w:w="2400" w:type="dxa"/>
          </w:tcPr>
          <w:p w14:paraId="576D2D4E" w14:textId="1FAFB260" w:rsidR="00AD6C9D" w:rsidRPr="000030E3" w:rsidRDefault="000801C3" w:rsidP="0088362A">
            <w:pPr>
              <w:tabs>
                <w:tab w:val="left" w:pos="2160"/>
              </w:tabs>
              <w:rPr>
                <w:sz w:val="16"/>
                <w:szCs w:val="16"/>
              </w:rPr>
            </w:pPr>
            <w:r>
              <w:rPr>
                <w:sz w:val="16"/>
                <w:szCs w:val="16"/>
              </w:rPr>
              <w:t>We can use this information to move in a direction that is more department inclusive instead of just the subject matter expert.</w:t>
            </w:r>
          </w:p>
        </w:tc>
        <w:tc>
          <w:tcPr>
            <w:tcW w:w="2911" w:type="dxa"/>
          </w:tcPr>
          <w:p w14:paraId="126FE547" w14:textId="325AC393" w:rsidR="00AD6C9D" w:rsidRPr="000030E3" w:rsidRDefault="000801C3" w:rsidP="0088362A">
            <w:pPr>
              <w:tabs>
                <w:tab w:val="left" w:pos="2160"/>
              </w:tabs>
              <w:rPr>
                <w:sz w:val="16"/>
                <w:szCs w:val="16"/>
              </w:rPr>
            </w:pPr>
            <w:r>
              <w:rPr>
                <w:sz w:val="16"/>
                <w:szCs w:val="16"/>
              </w:rPr>
              <w:t xml:space="preserve">Even with good intentions, it is always possible that there will not be department buy-in for a Master Course. </w:t>
            </w:r>
          </w:p>
        </w:tc>
      </w:tr>
      <w:tr w:rsidR="00AD6C9D" w14:paraId="656F9CF1" w14:textId="77777777" w:rsidTr="000801C3">
        <w:trPr>
          <w:trHeight w:val="1074"/>
        </w:trPr>
        <w:tc>
          <w:tcPr>
            <w:tcW w:w="2610" w:type="dxa"/>
            <w:shd w:val="clear" w:color="auto" w:fill="FFD966" w:themeFill="accent4" w:themeFillTint="99"/>
          </w:tcPr>
          <w:p w14:paraId="59ACB925" w14:textId="77777777" w:rsidR="00AD6C9D" w:rsidRDefault="00AD6C9D" w:rsidP="0088362A">
            <w:pPr>
              <w:tabs>
                <w:tab w:val="left" w:pos="2160"/>
              </w:tabs>
              <w:rPr>
                <w:b/>
                <w:sz w:val="28"/>
                <w:szCs w:val="28"/>
              </w:rPr>
            </w:pPr>
            <w:r>
              <w:rPr>
                <w:b/>
                <w:sz w:val="28"/>
                <w:szCs w:val="28"/>
              </w:rPr>
              <w:t xml:space="preserve">Flexibility </w:t>
            </w:r>
          </w:p>
        </w:tc>
        <w:tc>
          <w:tcPr>
            <w:tcW w:w="3181" w:type="dxa"/>
          </w:tcPr>
          <w:p w14:paraId="52479928" w14:textId="5F0DA8CE" w:rsidR="00AD6C9D" w:rsidRPr="000030E3" w:rsidRDefault="000801C3" w:rsidP="0088362A">
            <w:pPr>
              <w:tabs>
                <w:tab w:val="left" w:pos="2160"/>
              </w:tabs>
              <w:rPr>
                <w:sz w:val="16"/>
                <w:szCs w:val="16"/>
              </w:rPr>
            </w:pPr>
            <w:r>
              <w:rPr>
                <w:sz w:val="16"/>
                <w:szCs w:val="16"/>
              </w:rPr>
              <w:t>We address some needs of those that teach online. We do our best to provide instruction, tutorials, and privacy statements for all tools.</w:t>
            </w:r>
          </w:p>
        </w:tc>
        <w:tc>
          <w:tcPr>
            <w:tcW w:w="2848" w:type="dxa"/>
          </w:tcPr>
          <w:p w14:paraId="1FCB6FC5" w14:textId="2A11CED7" w:rsidR="00AD6C9D" w:rsidRPr="000030E3" w:rsidRDefault="000801C3" w:rsidP="0088362A">
            <w:pPr>
              <w:tabs>
                <w:tab w:val="left" w:pos="2160"/>
              </w:tabs>
              <w:rPr>
                <w:sz w:val="16"/>
                <w:szCs w:val="16"/>
              </w:rPr>
            </w:pPr>
            <w:r>
              <w:rPr>
                <w:sz w:val="16"/>
                <w:szCs w:val="16"/>
              </w:rPr>
              <w:t>Instead of adapting things on a case-by-case basis, we could work to better implement UDL during the design and development process.</w:t>
            </w:r>
          </w:p>
        </w:tc>
        <w:tc>
          <w:tcPr>
            <w:tcW w:w="2400" w:type="dxa"/>
          </w:tcPr>
          <w:p w14:paraId="5A8BA30B" w14:textId="0838C615" w:rsidR="00AD6C9D" w:rsidRPr="000030E3" w:rsidRDefault="000801C3" w:rsidP="0088362A">
            <w:pPr>
              <w:tabs>
                <w:tab w:val="left" w:pos="2160"/>
              </w:tabs>
              <w:rPr>
                <w:sz w:val="16"/>
                <w:szCs w:val="16"/>
              </w:rPr>
            </w:pPr>
            <w:r>
              <w:rPr>
                <w:sz w:val="16"/>
                <w:szCs w:val="16"/>
              </w:rPr>
              <w:t>Using this information, we can redefine our process to better incorporate UDL standards.</w:t>
            </w:r>
          </w:p>
        </w:tc>
        <w:tc>
          <w:tcPr>
            <w:tcW w:w="2911" w:type="dxa"/>
          </w:tcPr>
          <w:p w14:paraId="39FACBF7" w14:textId="0513BB0C" w:rsidR="00AD6C9D" w:rsidRPr="000030E3" w:rsidRDefault="000801C3" w:rsidP="0088362A">
            <w:pPr>
              <w:tabs>
                <w:tab w:val="left" w:pos="2160"/>
              </w:tabs>
              <w:rPr>
                <w:sz w:val="16"/>
                <w:szCs w:val="16"/>
              </w:rPr>
            </w:pPr>
            <w:r>
              <w:rPr>
                <w:sz w:val="16"/>
                <w:szCs w:val="16"/>
              </w:rPr>
              <w:t xml:space="preserve">We often have a very large design/development cycle (even with PD) that this is not always possible. </w:t>
            </w:r>
          </w:p>
        </w:tc>
      </w:tr>
      <w:tr w:rsidR="00AD6C9D" w14:paraId="5A31B346" w14:textId="77777777" w:rsidTr="00816B50">
        <w:trPr>
          <w:trHeight w:val="1060"/>
        </w:trPr>
        <w:tc>
          <w:tcPr>
            <w:tcW w:w="2610" w:type="dxa"/>
            <w:shd w:val="clear" w:color="auto" w:fill="FFD966" w:themeFill="accent4" w:themeFillTint="99"/>
          </w:tcPr>
          <w:p w14:paraId="05E4BE11" w14:textId="77777777" w:rsidR="00AD6C9D" w:rsidRDefault="00AD6C9D" w:rsidP="0088362A">
            <w:pPr>
              <w:tabs>
                <w:tab w:val="left" w:pos="2160"/>
              </w:tabs>
              <w:rPr>
                <w:b/>
                <w:sz w:val="28"/>
                <w:szCs w:val="28"/>
              </w:rPr>
            </w:pPr>
            <w:r>
              <w:rPr>
                <w:b/>
                <w:sz w:val="28"/>
                <w:szCs w:val="28"/>
              </w:rPr>
              <w:t xml:space="preserve">Collaborative partnerships </w:t>
            </w:r>
          </w:p>
        </w:tc>
        <w:tc>
          <w:tcPr>
            <w:tcW w:w="3181" w:type="dxa"/>
          </w:tcPr>
          <w:p w14:paraId="335C56F6" w14:textId="3F2BFC52" w:rsidR="00AD6C9D" w:rsidRPr="000030E3" w:rsidRDefault="000801C3" w:rsidP="000801C3">
            <w:pPr>
              <w:tabs>
                <w:tab w:val="left" w:pos="2160"/>
              </w:tabs>
              <w:rPr>
                <w:sz w:val="16"/>
                <w:szCs w:val="16"/>
              </w:rPr>
            </w:pPr>
            <w:r>
              <w:rPr>
                <w:sz w:val="16"/>
                <w:szCs w:val="16"/>
              </w:rPr>
              <w:t xml:space="preserve">Our institution takes part in some collaborate partnerships with other institutions. </w:t>
            </w:r>
          </w:p>
        </w:tc>
        <w:tc>
          <w:tcPr>
            <w:tcW w:w="2848" w:type="dxa"/>
          </w:tcPr>
          <w:p w14:paraId="7880EB76" w14:textId="157B9C00" w:rsidR="00AD6C9D" w:rsidRPr="000030E3" w:rsidRDefault="000801C3" w:rsidP="0088362A">
            <w:pPr>
              <w:tabs>
                <w:tab w:val="left" w:pos="2160"/>
              </w:tabs>
              <w:rPr>
                <w:sz w:val="16"/>
                <w:szCs w:val="16"/>
              </w:rPr>
            </w:pPr>
            <w:r>
              <w:rPr>
                <w:sz w:val="16"/>
                <w:szCs w:val="16"/>
              </w:rPr>
              <w:t>We normally don’t actively participate unless we are invited or it is part of a grant.</w:t>
            </w:r>
          </w:p>
        </w:tc>
        <w:tc>
          <w:tcPr>
            <w:tcW w:w="2400" w:type="dxa"/>
          </w:tcPr>
          <w:p w14:paraId="04D614BE" w14:textId="421C670B" w:rsidR="00AD6C9D" w:rsidRPr="000030E3" w:rsidRDefault="000801C3" w:rsidP="0088362A">
            <w:pPr>
              <w:tabs>
                <w:tab w:val="left" w:pos="2160"/>
              </w:tabs>
              <w:rPr>
                <w:sz w:val="16"/>
                <w:szCs w:val="16"/>
              </w:rPr>
            </w:pPr>
            <w:r>
              <w:rPr>
                <w:sz w:val="16"/>
                <w:szCs w:val="16"/>
              </w:rPr>
              <w:t xml:space="preserve">Using this information, we can begin networking and creating partnerships and relationships with other institutions. </w:t>
            </w:r>
          </w:p>
        </w:tc>
        <w:tc>
          <w:tcPr>
            <w:tcW w:w="2911" w:type="dxa"/>
          </w:tcPr>
          <w:p w14:paraId="23E66EB4" w14:textId="3D9D4F92" w:rsidR="00AD6C9D" w:rsidRPr="000030E3" w:rsidRDefault="000801C3" w:rsidP="0088362A">
            <w:pPr>
              <w:tabs>
                <w:tab w:val="left" w:pos="2160"/>
              </w:tabs>
              <w:rPr>
                <w:sz w:val="16"/>
                <w:szCs w:val="16"/>
              </w:rPr>
            </w:pPr>
            <w:r>
              <w:rPr>
                <w:sz w:val="16"/>
                <w:szCs w:val="16"/>
              </w:rPr>
              <w:t xml:space="preserve">With the State College System moving to a performance based funding model, some partnerships may be strained as we are all working towards the same funding. </w:t>
            </w:r>
          </w:p>
        </w:tc>
      </w:tr>
    </w:tbl>
    <w:p w14:paraId="3FB77400" w14:textId="77777777" w:rsidR="00AD6C9D" w:rsidRDefault="00AD6C9D" w:rsidP="00AD6C9D">
      <w:pPr>
        <w:jc w:val="center"/>
      </w:pPr>
    </w:p>
    <w:p w14:paraId="53B858D2" w14:textId="77777777" w:rsidR="00EC2899" w:rsidRDefault="00EC2899">
      <w:pPr>
        <w:rPr>
          <w:b/>
        </w:rPr>
      </w:pPr>
      <w:bookmarkStart w:id="35" w:name="_gjdgxs" w:colFirst="0" w:colLast="0"/>
      <w:bookmarkEnd w:id="35"/>
      <w:r>
        <w:rPr>
          <w:b/>
        </w:rPr>
        <w:br w:type="page"/>
      </w:r>
    </w:p>
    <w:p w14:paraId="7BE9E93B" w14:textId="6F8EC8C0" w:rsidR="00AD6C9D" w:rsidRDefault="00AD6C9D" w:rsidP="00AD6C9D">
      <w:pPr>
        <w:jc w:val="center"/>
        <w:rPr>
          <w:b/>
        </w:rPr>
      </w:pPr>
      <w:r>
        <w:rPr>
          <w:b/>
        </w:rPr>
        <w:lastRenderedPageBreak/>
        <w:t xml:space="preserve">QUALITY TRANSFORMATION MODEL SWOT ANALYSIS </w:t>
      </w:r>
    </w:p>
    <w:tbl>
      <w:tblPr>
        <w:tblW w:w="13951" w:type="dxa"/>
        <w:tblInd w:w="-43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610"/>
        <w:gridCol w:w="3150"/>
        <w:gridCol w:w="2880"/>
        <w:gridCol w:w="2400"/>
        <w:gridCol w:w="2911"/>
      </w:tblGrid>
      <w:tr w:rsidR="00AD6C9D" w14:paraId="56EDE4B7" w14:textId="77777777" w:rsidTr="008B5963">
        <w:tc>
          <w:tcPr>
            <w:tcW w:w="2610" w:type="dxa"/>
            <w:shd w:val="clear" w:color="auto" w:fill="B4C6E7" w:themeFill="accent1" w:themeFillTint="66"/>
          </w:tcPr>
          <w:p w14:paraId="57A57657" w14:textId="77777777" w:rsidR="00AD6C9D" w:rsidRDefault="00AD6C9D" w:rsidP="008836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14:paraId="01B9D5D4" w14:textId="77777777" w:rsidR="00AD6C9D" w:rsidRDefault="00AD6C9D" w:rsidP="008836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rFonts w:ascii="Helvetica Neue" w:eastAsia="Helvetica Neue" w:hAnsi="Helvetica Neue" w:cs="Helvetica Neue"/>
                <w:b/>
              </w:rPr>
              <w:t>C4=Evaluation and feedback for transformation</w:t>
            </w:r>
          </w:p>
        </w:tc>
        <w:tc>
          <w:tcPr>
            <w:tcW w:w="3150" w:type="dxa"/>
            <w:shd w:val="clear" w:color="auto" w:fill="B4C6E7" w:themeFill="accent1" w:themeFillTint="66"/>
            <w:vAlign w:val="bottom"/>
          </w:tcPr>
          <w:p w14:paraId="0D5D1BA6" w14:textId="729899B1"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Strengths</w:t>
            </w:r>
          </w:p>
        </w:tc>
        <w:tc>
          <w:tcPr>
            <w:tcW w:w="2880" w:type="dxa"/>
            <w:shd w:val="clear" w:color="auto" w:fill="B4C6E7" w:themeFill="accent1" w:themeFillTint="66"/>
            <w:vAlign w:val="bottom"/>
          </w:tcPr>
          <w:p w14:paraId="47FA60FB" w14:textId="42FBEB8A"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Weaknesses</w:t>
            </w:r>
          </w:p>
        </w:tc>
        <w:tc>
          <w:tcPr>
            <w:tcW w:w="2400" w:type="dxa"/>
            <w:shd w:val="clear" w:color="auto" w:fill="B4C6E7" w:themeFill="accent1" w:themeFillTint="66"/>
            <w:vAlign w:val="bottom"/>
          </w:tcPr>
          <w:p w14:paraId="6B67676E" w14:textId="5587D390"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Opportunities</w:t>
            </w:r>
          </w:p>
        </w:tc>
        <w:tc>
          <w:tcPr>
            <w:tcW w:w="2911" w:type="dxa"/>
            <w:shd w:val="clear" w:color="auto" w:fill="B4C6E7" w:themeFill="accent1" w:themeFillTint="66"/>
            <w:vAlign w:val="bottom"/>
          </w:tcPr>
          <w:p w14:paraId="78F7D687" w14:textId="56CC31A0" w:rsidR="00AD6C9D" w:rsidRDefault="00AD6C9D" w:rsidP="008B5963">
            <w:pPr>
              <w:jc w:val="center"/>
              <w:rPr>
                <w:b/>
              </w:rPr>
            </w:pPr>
            <w:r>
              <w:rPr>
                <w:b/>
              </w:rPr>
              <w:t>Threats</w:t>
            </w:r>
          </w:p>
        </w:tc>
      </w:tr>
      <w:tr w:rsidR="00AD6C9D" w14:paraId="2FC59206" w14:textId="77777777" w:rsidTr="008B5963">
        <w:trPr>
          <w:trHeight w:val="1040"/>
        </w:trPr>
        <w:tc>
          <w:tcPr>
            <w:tcW w:w="2610" w:type="dxa"/>
            <w:shd w:val="clear" w:color="auto" w:fill="B4C6E7" w:themeFill="accent1" w:themeFillTint="66"/>
          </w:tcPr>
          <w:p w14:paraId="7F6C1B11" w14:textId="77777777" w:rsidR="00AD6C9D" w:rsidRDefault="00AD6C9D" w:rsidP="0088362A">
            <w:pPr>
              <w:tabs>
                <w:tab w:val="left" w:pos="2160"/>
              </w:tabs>
              <w:rPr>
                <w:b/>
                <w:sz w:val="28"/>
                <w:szCs w:val="28"/>
              </w:rPr>
            </w:pPr>
            <w:r>
              <w:rPr>
                <w:b/>
                <w:sz w:val="28"/>
                <w:szCs w:val="28"/>
              </w:rPr>
              <w:t>Professional Development</w:t>
            </w:r>
          </w:p>
        </w:tc>
        <w:tc>
          <w:tcPr>
            <w:tcW w:w="3150" w:type="dxa"/>
          </w:tcPr>
          <w:p w14:paraId="71574C2A" w14:textId="551FA5D3" w:rsidR="00AD6C9D" w:rsidRPr="007350D0" w:rsidRDefault="001128AE" w:rsidP="0088362A">
            <w:pPr>
              <w:tabs>
                <w:tab w:val="left" w:pos="2160"/>
              </w:tabs>
              <w:rPr>
                <w:sz w:val="16"/>
                <w:szCs w:val="16"/>
              </w:rPr>
            </w:pPr>
            <w:r>
              <w:rPr>
                <w:sz w:val="16"/>
                <w:szCs w:val="16"/>
              </w:rPr>
              <w:t xml:space="preserve">We have an existing and effective professional development program. EDP – Employee Development Program and Institute for Academic Excellence. </w:t>
            </w:r>
          </w:p>
        </w:tc>
        <w:tc>
          <w:tcPr>
            <w:tcW w:w="2880" w:type="dxa"/>
          </w:tcPr>
          <w:p w14:paraId="3D11E42A" w14:textId="3A29696B" w:rsidR="00AD6C9D" w:rsidRPr="007350D0" w:rsidRDefault="001128AE" w:rsidP="0088362A">
            <w:pPr>
              <w:tabs>
                <w:tab w:val="left" w:pos="2160"/>
              </w:tabs>
              <w:rPr>
                <w:sz w:val="16"/>
                <w:szCs w:val="16"/>
              </w:rPr>
            </w:pPr>
            <w:r>
              <w:rPr>
                <w:sz w:val="16"/>
                <w:szCs w:val="16"/>
              </w:rPr>
              <w:t xml:space="preserve">Not all opportunities are advertised. Some are only open to certain employees (faculty/adjunct) even though others (staff) could benefit from the content. </w:t>
            </w:r>
          </w:p>
        </w:tc>
        <w:tc>
          <w:tcPr>
            <w:tcW w:w="2400" w:type="dxa"/>
          </w:tcPr>
          <w:p w14:paraId="726AF14D" w14:textId="73395692" w:rsidR="00AD6C9D" w:rsidRPr="007350D0" w:rsidRDefault="001128AE" w:rsidP="0088362A">
            <w:pPr>
              <w:tabs>
                <w:tab w:val="left" w:pos="2160"/>
              </w:tabs>
              <w:rPr>
                <w:sz w:val="16"/>
                <w:szCs w:val="16"/>
              </w:rPr>
            </w:pPr>
            <w:r>
              <w:rPr>
                <w:sz w:val="16"/>
                <w:szCs w:val="16"/>
              </w:rPr>
              <w:t xml:space="preserve">Provide more effective advertising for opportunities and open </w:t>
            </w:r>
            <w:r w:rsidR="00D76ED4">
              <w:rPr>
                <w:sz w:val="16"/>
                <w:szCs w:val="16"/>
              </w:rPr>
              <w:t>opportunities</w:t>
            </w:r>
            <w:r>
              <w:rPr>
                <w:sz w:val="16"/>
                <w:szCs w:val="16"/>
              </w:rPr>
              <w:t xml:space="preserve"> to all employees. </w:t>
            </w:r>
          </w:p>
        </w:tc>
        <w:tc>
          <w:tcPr>
            <w:tcW w:w="2911" w:type="dxa"/>
          </w:tcPr>
          <w:p w14:paraId="0BB81335" w14:textId="198DCC00" w:rsidR="00AD6C9D" w:rsidRPr="007350D0" w:rsidRDefault="001128AE" w:rsidP="0088362A">
            <w:pPr>
              <w:tabs>
                <w:tab w:val="left" w:pos="2160"/>
              </w:tabs>
              <w:rPr>
                <w:sz w:val="16"/>
                <w:szCs w:val="16"/>
              </w:rPr>
            </w:pPr>
            <w:r>
              <w:rPr>
                <w:sz w:val="16"/>
                <w:szCs w:val="16"/>
              </w:rPr>
              <w:t>There may be pushback to opening opportunities to th</w:t>
            </w:r>
            <w:r w:rsidR="00D76ED4">
              <w:rPr>
                <w:sz w:val="16"/>
                <w:szCs w:val="16"/>
              </w:rPr>
              <w:t xml:space="preserve">ose outside of faculty/adjunct. Advertising for opportunities means they have to be planned ahead of time. </w:t>
            </w:r>
          </w:p>
        </w:tc>
      </w:tr>
      <w:tr w:rsidR="00AD6C9D" w14:paraId="792D500C" w14:textId="77777777" w:rsidTr="008B5963">
        <w:trPr>
          <w:trHeight w:val="600"/>
        </w:trPr>
        <w:tc>
          <w:tcPr>
            <w:tcW w:w="2610" w:type="dxa"/>
            <w:shd w:val="clear" w:color="auto" w:fill="B4C6E7" w:themeFill="accent1" w:themeFillTint="66"/>
          </w:tcPr>
          <w:p w14:paraId="497FCBBE" w14:textId="77777777" w:rsidR="00AD6C9D" w:rsidRDefault="00AD6C9D" w:rsidP="0088362A">
            <w:pPr>
              <w:tabs>
                <w:tab w:val="left" w:pos="2160"/>
              </w:tabs>
              <w:rPr>
                <w:b/>
                <w:sz w:val="28"/>
                <w:szCs w:val="28"/>
              </w:rPr>
            </w:pPr>
            <w:r>
              <w:rPr>
                <w:b/>
                <w:sz w:val="28"/>
                <w:szCs w:val="28"/>
              </w:rPr>
              <w:t>Program Review</w:t>
            </w:r>
          </w:p>
        </w:tc>
        <w:tc>
          <w:tcPr>
            <w:tcW w:w="3150" w:type="dxa"/>
          </w:tcPr>
          <w:p w14:paraId="429522CF" w14:textId="77777777" w:rsidR="007350D0" w:rsidRDefault="007350D0" w:rsidP="0088362A">
            <w:pPr>
              <w:tabs>
                <w:tab w:val="left" w:pos="2160"/>
              </w:tabs>
              <w:rPr>
                <w:sz w:val="16"/>
                <w:szCs w:val="16"/>
              </w:rPr>
            </w:pPr>
            <w:r>
              <w:rPr>
                <w:sz w:val="16"/>
                <w:szCs w:val="16"/>
              </w:rPr>
              <w:t xml:space="preserve">(Also see quality framework). </w:t>
            </w:r>
          </w:p>
          <w:p w14:paraId="46B81083" w14:textId="42BBB4C0" w:rsidR="00AD6C9D" w:rsidRPr="007350D0" w:rsidRDefault="007350D0" w:rsidP="0088362A">
            <w:pPr>
              <w:tabs>
                <w:tab w:val="left" w:pos="2160"/>
              </w:tabs>
              <w:rPr>
                <w:sz w:val="16"/>
                <w:szCs w:val="16"/>
              </w:rPr>
            </w:pPr>
            <w:r>
              <w:rPr>
                <w:sz w:val="16"/>
                <w:szCs w:val="16"/>
              </w:rPr>
              <w:t>For VCIT – we provide a survey that faculty complete at the end of each module to rate study activities and assessments. There is also a survey to provide at the end of the course.</w:t>
            </w:r>
          </w:p>
        </w:tc>
        <w:tc>
          <w:tcPr>
            <w:tcW w:w="2880" w:type="dxa"/>
          </w:tcPr>
          <w:p w14:paraId="2CE8164A" w14:textId="19EC576F" w:rsidR="00AD6C9D" w:rsidRPr="007350D0" w:rsidRDefault="007350D0" w:rsidP="0088362A">
            <w:pPr>
              <w:tabs>
                <w:tab w:val="left" w:pos="2160"/>
              </w:tabs>
              <w:rPr>
                <w:sz w:val="16"/>
                <w:szCs w:val="16"/>
              </w:rPr>
            </w:pPr>
            <w:r>
              <w:rPr>
                <w:sz w:val="16"/>
                <w:szCs w:val="16"/>
              </w:rPr>
              <w:t xml:space="preserve">The data is available, but not always accessed for evaluation and redesign after each iteration of the course. </w:t>
            </w:r>
          </w:p>
        </w:tc>
        <w:tc>
          <w:tcPr>
            <w:tcW w:w="2400" w:type="dxa"/>
          </w:tcPr>
          <w:p w14:paraId="5EABD40C" w14:textId="6BC39448" w:rsidR="00AD6C9D" w:rsidRPr="007350D0" w:rsidRDefault="007350D0" w:rsidP="007350D0">
            <w:pPr>
              <w:tabs>
                <w:tab w:val="left" w:pos="2160"/>
              </w:tabs>
              <w:rPr>
                <w:sz w:val="16"/>
                <w:szCs w:val="16"/>
              </w:rPr>
            </w:pPr>
            <w:r>
              <w:rPr>
                <w:sz w:val="16"/>
                <w:szCs w:val="16"/>
              </w:rPr>
              <w:t>We can utilize the data retrieved each semester to continue improving and building on the course.</w:t>
            </w:r>
          </w:p>
        </w:tc>
        <w:tc>
          <w:tcPr>
            <w:tcW w:w="2911" w:type="dxa"/>
          </w:tcPr>
          <w:p w14:paraId="00F2AEEC" w14:textId="491C6F43" w:rsidR="00AD6C9D" w:rsidRPr="007350D0" w:rsidRDefault="007350D0" w:rsidP="0088362A">
            <w:pPr>
              <w:tabs>
                <w:tab w:val="left" w:pos="2160"/>
              </w:tabs>
              <w:rPr>
                <w:sz w:val="16"/>
                <w:szCs w:val="16"/>
              </w:rPr>
            </w:pPr>
            <w:r>
              <w:rPr>
                <w:sz w:val="16"/>
                <w:szCs w:val="16"/>
              </w:rPr>
              <w:t xml:space="preserve">Lack of approval for changes to the course. If too much is changed, it will lose QM review status and have to be redesigned officially. </w:t>
            </w:r>
          </w:p>
        </w:tc>
      </w:tr>
      <w:tr w:rsidR="00AD6C9D" w14:paraId="0A7AFD93" w14:textId="77777777" w:rsidTr="008B5963">
        <w:trPr>
          <w:trHeight w:val="1060"/>
        </w:trPr>
        <w:tc>
          <w:tcPr>
            <w:tcW w:w="2610" w:type="dxa"/>
            <w:shd w:val="clear" w:color="auto" w:fill="B4C6E7" w:themeFill="accent1" w:themeFillTint="66"/>
          </w:tcPr>
          <w:p w14:paraId="5A64E507" w14:textId="6E653D4F" w:rsidR="00AD6C9D" w:rsidRDefault="00AD6C9D" w:rsidP="0088362A">
            <w:pPr>
              <w:tabs>
                <w:tab w:val="left" w:pos="2160"/>
              </w:tabs>
              <w:rPr>
                <w:b/>
                <w:sz w:val="28"/>
                <w:szCs w:val="28"/>
              </w:rPr>
            </w:pPr>
            <w:r>
              <w:rPr>
                <w:b/>
                <w:sz w:val="28"/>
                <w:szCs w:val="28"/>
              </w:rPr>
              <w:t>Research</w:t>
            </w:r>
          </w:p>
        </w:tc>
        <w:tc>
          <w:tcPr>
            <w:tcW w:w="3150" w:type="dxa"/>
          </w:tcPr>
          <w:p w14:paraId="6BB32EE8" w14:textId="45DA0932" w:rsidR="00AD6C9D" w:rsidRPr="007350D0" w:rsidRDefault="005B44F2" w:rsidP="0088362A">
            <w:pPr>
              <w:tabs>
                <w:tab w:val="left" w:pos="2160"/>
              </w:tabs>
              <w:rPr>
                <w:sz w:val="16"/>
                <w:szCs w:val="16"/>
              </w:rPr>
            </w:pPr>
            <w:r>
              <w:rPr>
                <w:sz w:val="16"/>
                <w:szCs w:val="16"/>
              </w:rPr>
              <w:t>We utilize data gathered throughout the institution to make decisions.</w:t>
            </w:r>
          </w:p>
        </w:tc>
        <w:tc>
          <w:tcPr>
            <w:tcW w:w="2880" w:type="dxa"/>
          </w:tcPr>
          <w:p w14:paraId="541B73AA" w14:textId="249D6B76" w:rsidR="00AD6C9D" w:rsidRPr="007350D0" w:rsidRDefault="005B44F2" w:rsidP="0088362A">
            <w:pPr>
              <w:tabs>
                <w:tab w:val="left" w:pos="2160"/>
              </w:tabs>
              <w:rPr>
                <w:sz w:val="16"/>
                <w:szCs w:val="16"/>
              </w:rPr>
            </w:pPr>
            <w:r>
              <w:rPr>
                <w:sz w:val="16"/>
                <w:szCs w:val="16"/>
              </w:rPr>
              <w:t>While we use analytics and data, we don’t always provide resources or assistance for those that want to perform research on their own courses.</w:t>
            </w:r>
          </w:p>
        </w:tc>
        <w:tc>
          <w:tcPr>
            <w:tcW w:w="2400" w:type="dxa"/>
          </w:tcPr>
          <w:p w14:paraId="3C31247D" w14:textId="4630666F" w:rsidR="00AD6C9D" w:rsidRPr="007350D0" w:rsidRDefault="005B44F2" w:rsidP="0088362A">
            <w:pPr>
              <w:tabs>
                <w:tab w:val="left" w:pos="2160"/>
              </w:tabs>
              <w:rPr>
                <w:sz w:val="16"/>
                <w:szCs w:val="16"/>
              </w:rPr>
            </w:pPr>
            <w:r>
              <w:rPr>
                <w:sz w:val="16"/>
                <w:szCs w:val="16"/>
              </w:rPr>
              <w:t>Using this information, we can partner with faculty to better understand the research they would like to perform and what they need to be successful.</w:t>
            </w:r>
          </w:p>
        </w:tc>
        <w:tc>
          <w:tcPr>
            <w:tcW w:w="2911" w:type="dxa"/>
          </w:tcPr>
          <w:p w14:paraId="4451A02F" w14:textId="49D67EA0" w:rsidR="00AD6C9D" w:rsidRPr="007350D0" w:rsidRDefault="005B44F2" w:rsidP="0088362A">
            <w:pPr>
              <w:tabs>
                <w:tab w:val="left" w:pos="2160"/>
              </w:tabs>
              <w:rPr>
                <w:sz w:val="16"/>
                <w:szCs w:val="16"/>
              </w:rPr>
            </w:pPr>
            <w:r>
              <w:rPr>
                <w:sz w:val="16"/>
                <w:szCs w:val="16"/>
              </w:rPr>
              <w:t xml:space="preserve">We could run into issues as far as staffing and budget depending on the research. </w:t>
            </w:r>
          </w:p>
        </w:tc>
      </w:tr>
      <w:tr w:rsidR="00AD6C9D" w14:paraId="0D7513F7" w14:textId="77777777" w:rsidTr="008B5963">
        <w:trPr>
          <w:trHeight w:val="780"/>
        </w:trPr>
        <w:tc>
          <w:tcPr>
            <w:tcW w:w="2610" w:type="dxa"/>
            <w:shd w:val="clear" w:color="auto" w:fill="B4C6E7" w:themeFill="accent1" w:themeFillTint="66"/>
          </w:tcPr>
          <w:p w14:paraId="2B5EA35B" w14:textId="77777777" w:rsidR="00AD6C9D" w:rsidRDefault="00AD6C9D" w:rsidP="0088362A">
            <w:pPr>
              <w:tabs>
                <w:tab w:val="left" w:pos="2160"/>
              </w:tabs>
              <w:rPr>
                <w:b/>
                <w:sz w:val="28"/>
                <w:szCs w:val="28"/>
              </w:rPr>
            </w:pPr>
            <w:r>
              <w:rPr>
                <w:b/>
                <w:sz w:val="28"/>
                <w:szCs w:val="28"/>
              </w:rPr>
              <w:t>Participant Feedback</w:t>
            </w:r>
          </w:p>
        </w:tc>
        <w:tc>
          <w:tcPr>
            <w:tcW w:w="3150" w:type="dxa"/>
          </w:tcPr>
          <w:p w14:paraId="68ADA150" w14:textId="0790722A" w:rsidR="00AD6C9D" w:rsidRPr="007350D0" w:rsidRDefault="005B44F2" w:rsidP="0088362A">
            <w:pPr>
              <w:tabs>
                <w:tab w:val="left" w:pos="2160"/>
              </w:tabs>
              <w:rPr>
                <w:sz w:val="16"/>
                <w:szCs w:val="16"/>
              </w:rPr>
            </w:pPr>
            <w:r>
              <w:rPr>
                <w:sz w:val="16"/>
                <w:szCs w:val="16"/>
              </w:rPr>
              <w:t>We always request feedback after training sessions and courses.</w:t>
            </w:r>
          </w:p>
        </w:tc>
        <w:tc>
          <w:tcPr>
            <w:tcW w:w="2880" w:type="dxa"/>
          </w:tcPr>
          <w:p w14:paraId="6812704C" w14:textId="527425F5" w:rsidR="00AD6C9D" w:rsidRPr="007350D0" w:rsidRDefault="005B44F2" w:rsidP="0088362A">
            <w:pPr>
              <w:tabs>
                <w:tab w:val="left" w:pos="2160"/>
              </w:tabs>
              <w:rPr>
                <w:sz w:val="16"/>
                <w:szCs w:val="16"/>
              </w:rPr>
            </w:pPr>
            <w:r>
              <w:rPr>
                <w:sz w:val="16"/>
                <w:szCs w:val="16"/>
              </w:rPr>
              <w:t>The surveys that are provided are not always unique or tailored to the specific opportunity. Faculty may grow wary of answering the same questions.</w:t>
            </w:r>
          </w:p>
        </w:tc>
        <w:tc>
          <w:tcPr>
            <w:tcW w:w="2400" w:type="dxa"/>
          </w:tcPr>
          <w:p w14:paraId="266B0594" w14:textId="4CE0FAB9" w:rsidR="00AD6C9D" w:rsidRPr="007350D0" w:rsidRDefault="005B44F2" w:rsidP="0088362A">
            <w:pPr>
              <w:tabs>
                <w:tab w:val="left" w:pos="2160"/>
              </w:tabs>
              <w:rPr>
                <w:sz w:val="16"/>
                <w:szCs w:val="16"/>
              </w:rPr>
            </w:pPr>
            <w:r>
              <w:rPr>
                <w:sz w:val="16"/>
                <w:szCs w:val="16"/>
              </w:rPr>
              <w:t>We can work with research and reports to create new and fresh surveys for trainings and courses.</w:t>
            </w:r>
          </w:p>
        </w:tc>
        <w:tc>
          <w:tcPr>
            <w:tcW w:w="2911" w:type="dxa"/>
          </w:tcPr>
          <w:p w14:paraId="72C1BCCE" w14:textId="5D1A8BCD" w:rsidR="00AD6C9D" w:rsidRPr="007350D0" w:rsidRDefault="005B44F2" w:rsidP="0088362A">
            <w:pPr>
              <w:tabs>
                <w:tab w:val="left" w:pos="2160"/>
              </w:tabs>
              <w:rPr>
                <w:sz w:val="16"/>
                <w:szCs w:val="16"/>
              </w:rPr>
            </w:pPr>
            <w:r>
              <w:rPr>
                <w:sz w:val="16"/>
                <w:szCs w:val="16"/>
              </w:rPr>
              <w:t xml:space="preserve">Even with new surveys, we may not get the data we are searching for OR those that request the data may not see it. </w:t>
            </w:r>
          </w:p>
        </w:tc>
      </w:tr>
      <w:tr w:rsidR="00AD6C9D" w14:paraId="36DD6F8F" w14:textId="77777777" w:rsidTr="008B5963">
        <w:trPr>
          <w:trHeight w:val="1060"/>
        </w:trPr>
        <w:tc>
          <w:tcPr>
            <w:tcW w:w="2610" w:type="dxa"/>
            <w:shd w:val="clear" w:color="auto" w:fill="B4C6E7" w:themeFill="accent1" w:themeFillTint="66"/>
          </w:tcPr>
          <w:p w14:paraId="5F8B9836" w14:textId="77777777" w:rsidR="00AD6C9D" w:rsidRDefault="00AD6C9D" w:rsidP="0088362A">
            <w:pPr>
              <w:tabs>
                <w:tab w:val="left" w:pos="2160"/>
              </w:tabs>
              <w:rPr>
                <w:b/>
                <w:sz w:val="28"/>
                <w:szCs w:val="28"/>
              </w:rPr>
            </w:pPr>
            <w:r>
              <w:rPr>
                <w:b/>
                <w:sz w:val="28"/>
                <w:szCs w:val="28"/>
              </w:rPr>
              <w:t xml:space="preserve">Accreditation Framework </w:t>
            </w:r>
          </w:p>
        </w:tc>
        <w:tc>
          <w:tcPr>
            <w:tcW w:w="3150" w:type="dxa"/>
          </w:tcPr>
          <w:p w14:paraId="095B3347" w14:textId="16804072" w:rsidR="00AD6C9D" w:rsidRPr="007350D0" w:rsidRDefault="007D7872" w:rsidP="0088362A">
            <w:pPr>
              <w:tabs>
                <w:tab w:val="left" w:pos="2160"/>
              </w:tabs>
              <w:rPr>
                <w:sz w:val="16"/>
                <w:szCs w:val="16"/>
              </w:rPr>
            </w:pPr>
            <w:r>
              <w:rPr>
                <w:sz w:val="16"/>
                <w:szCs w:val="16"/>
              </w:rPr>
              <w:t>We are a SACS accredited institution. We utilize this feedback to improve our existing programs and offerings.</w:t>
            </w:r>
          </w:p>
        </w:tc>
        <w:tc>
          <w:tcPr>
            <w:tcW w:w="2880" w:type="dxa"/>
          </w:tcPr>
          <w:p w14:paraId="0ACACE3D" w14:textId="29F9138F" w:rsidR="00AD6C9D" w:rsidRPr="007350D0" w:rsidRDefault="007D7872" w:rsidP="0088362A">
            <w:pPr>
              <w:tabs>
                <w:tab w:val="left" w:pos="2160"/>
              </w:tabs>
              <w:rPr>
                <w:sz w:val="16"/>
                <w:szCs w:val="16"/>
              </w:rPr>
            </w:pPr>
            <w:r>
              <w:rPr>
                <w:sz w:val="16"/>
                <w:szCs w:val="16"/>
              </w:rPr>
              <w:t xml:space="preserve">The feedback from these accreditation visits is not always shared campus wide. </w:t>
            </w:r>
          </w:p>
        </w:tc>
        <w:tc>
          <w:tcPr>
            <w:tcW w:w="2400" w:type="dxa"/>
          </w:tcPr>
          <w:p w14:paraId="2156AA6B" w14:textId="537021FA" w:rsidR="00AD6C9D" w:rsidRPr="007350D0" w:rsidRDefault="007D7872" w:rsidP="0088362A">
            <w:pPr>
              <w:tabs>
                <w:tab w:val="left" w:pos="2160"/>
              </w:tabs>
              <w:rPr>
                <w:sz w:val="16"/>
                <w:szCs w:val="16"/>
              </w:rPr>
            </w:pPr>
            <w:r>
              <w:rPr>
                <w:sz w:val="16"/>
                <w:szCs w:val="16"/>
              </w:rPr>
              <w:t>We can be more open with the feedback from accreditation visits so different departments can provide improvements as necessary.</w:t>
            </w:r>
          </w:p>
        </w:tc>
        <w:tc>
          <w:tcPr>
            <w:tcW w:w="2911" w:type="dxa"/>
          </w:tcPr>
          <w:p w14:paraId="14D47D73" w14:textId="10B3C5A5" w:rsidR="00AD6C9D" w:rsidRPr="007350D0" w:rsidRDefault="007D7872" w:rsidP="0088362A">
            <w:pPr>
              <w:tabs>
                <w:tab w:val="left" w:pos="2160"/>
              </w:tabs>
              <w:rPr>
                <w:sz w:val="16"/>
                <w:szCs w:val="16"/>
              </w:rPr>
            </w:pPr>
            <w:r>
              <w:rPr>
                <w:sz w:val="16"/>
                <w:szCs w:val="16"/>
              </w:rPr>
              <w:t xml:space="preserve">There may be an administrative or political reason for which this information is not distributed. </w:t>
            </w:r>
          </w:p>
        </w:tc>
      </w:tr>
      <w:tr w:rsidR="00AD6C9D" w14:paraId="0B1FE6A2" w14:textId="77777777" w:rsidTr="008B5963">
        <w:trPr>
          <w:trHeight w:val="1060"/>
        </w:trPr>
        <w:tc>
          <w:tcPr>
            <w:tcW w:w="2610" w:type="dxa"/>
            <w:shd w:val="clear" w:color="auto" w:fill="B4C6E7" w:themeFill="accent1" w:themeFillTint="66"/>
          </w:tcPr>
          <w:p w14:paraId="680D7F10" w14:textId="77777777" w:rsidR="00AD6C9D" w:rsidRDefault="00AD6C9D" w:rsidP="0088362A">
            <w:pPr>
              <w:tabs>
                <w:tab w:val="left" w:pos="2160"/>
              </w:tabs>
              <w:rPr>
                <w:b/>
                <w:sz w:val="28"/>
                <w:szCs w:val="28"/>
              </w:rPr>
            </w:pPr>
            <w:r>
              <w:rPr>
                <w:b/>
                <w:sz w:val="28"/>
                <w:szCs w:val="28"/>
              </w:rPr>
              <w:t xml:space="preserve">Professional Development </w:t>
            </w:r>
          </w:p>
        </w:tc>
        <w:tc>
          <w:tcPr>
            <w:tcW w:w="3150" w:type="dxa"/>
          </w:tcPr>
          <w:p w14:paraId="68D078E7" w14:textId="5E722983" w:rsidR="00AD6C9D" w:rsidRPr="007350D0" w:rsidRDefault="005B44F2" w:rsidP="0088362A">
            <w:pPr>
              <w:tabs>
                <w:tab w:val="left" w:pos="2160"/>
              </w:tabs>
              <w:rPr>
                <w:sz w:val="16"/>
                <w:szCs w:val="16"/>
              </w:rPr>
            </w:pPr>
            <w:r>
              <w:rPr>
                <w:sz w:val="16"/>
                <w:szCs w:val="16"/>
              </w:rPr>
              <w:t>We have an existing and effective professional development program including online and face-to-face courses and campus wide professional development days.</w:t>
            </w:r>
          </w:p>
        </w:tc>
        <w:tc>
          <w:tcPr>
            <w:tcW w:w="2880" w:type="dxa"/>
          </w:tcPr>
          <w:p w14:paraId="20BB2BEF" w14:textId="5CAF71F6" w:rsidR="00AD6C9D" w:rsidRPr="007350D0" w:rsidRDefault="005B44F2" w:rsidP="0088362A">
            <w:pPr>
              <w:tabs>
                <w:tab w:val="left" w:pos="2160"/>
              </w:tabs>
              <w:rPr>
                <w:sz w:val="16"/>
                <w:szCs w:val="16"/>
              </w:rPr>
            </w:pPr>
            <w:r>
              <w:rPr>
                <w:sz w:val="16"/>
                <w:szCs w:val="16"/>
              </w:rPr>
              <w:t>Not all topics that faculty/staff are interested in may be offered.</w:t>
            </w:r>
          </w:p>
        </w:tc>
        <w:tc>
          <w:tcPr>
            <w:tcW w:w="2400" w:type="dxa"/>
          </w:tcPr>
          <w:p w14:paraId="47912686" w14:textId="51B3CF5F" w:rsidR="00AD6C9D" w:rsidRPr="007350D0" w:rsidRDefault="005B44F2" w:rsidP="0088362A">
            <w:pPr>
              <w:tabs>
                <w:tab w:val="left" w:pos="2160"/>
              </w:tabs>
              <w:rPr>
                <w:sz w:val="16"/>
                <w:szCs w:val="16"/>
              </w:rPr>
            </w:pPr>
            <w:r>
              <w:rPr>
                <w:sz w:val="16"/>
                <w:szCs w:val="16"/>
              </w:rPr>
              <w:t>Using this information, we can work with faculty/staff to develop a comprehensive offering of sessions.</w:t>
            </w:r>
          </w:p>
        </w:tc>
        <w:tc>
          <w:tcPr>
            <w:tcW w:w="2911" w:type="dxa"/>
          </w:tcPr>
          <w:p w14:paraId="267FAD16" w14:textId="7A2743A7" w:rsidR="00AD6C9D" w:rsidRPr="007350D0" w:rsidRDefault="005B44F2" w:rsidP="0088362A">
            <w:pPr>
              <w:tabs>
                <w:tab w:val="left" w:pos="2160"/>
              </w:tabs>
              <w:rPr>
                <w:sz w:val="16"/>
                <w:szCs w:val="16"/>
              </w:rPr>
            </w:pPr>
            <w:r>
              <w:rPr>
                <w:sz w:val="16"/>
                <w:szCs w:val="16"/>
              </w:rPr>
              <w:t xml:space="preserve">Budget and manpower may limit the scope of the trainings offered. </w:t>
            </w:r>
          </w:p>
        </w:tc>
      </w:tr>
    </w:tbl>
    <w:p w14:paraId="582A486D" w14:textId="77777777" w:rsidR="00AD6C9D" w:rsidRDefault="00AD6C9D" w:rsidP="00AD6C9D">
      <w:pPr>
        <w:jc w:val="center"/>
      </w:pPr>
    </w:p>
    <w:p w14:paraId="53E758EF" w14:textId="1FB43738" w:rsidR="001702F7" w:rsidRDefault="001702F7">
      <w:pPr>
        <w:rPr>
          <w:color w:val="0000FF"/>
        </w:rPr>
        <w:sectPr w:rsidR="001702F7" w:rsidSect="00F97698">
          <w:pgSz w:w="15840" w:h="12240" w:orient="landscape"/>
          <w:pgMar w:top="1440" w:right="1440" w:bottom="1440" w:left="1440" w:header="0" w:footer="720" w:gutter="0"/>
          <w:cols w:space="720"/>
          <w:docGrid w:linePitch="299"/>
        </w:sectPr>
      </w:pPr>
      <w:r>
        <w:rPr>
          <w:color w:val="0000FF"/>
        </w:rPr>
        <w:br w:type="page"/>
      </w:r>
    </w:p>
    <w:p w14:paraId="6DAAA337" w14:textId="2EC4EDE6" w:rsidR="001702F7" w:rsidRDefault="001702F7">
      <w:pPr>
        <w:rPr>
          <w:color w:val="0000FF"/>
        </w:rPr>
      </w:pPr>
    </w:p>
    <w:p w14:paraId="55408D4A" w14:textId="77777777" w:rsidR="00507898" w:rsidRDefault="00507898"/>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14:paraId="268D9463" w14:textId="77777777">
        <w:tc>
          <w:tcPr>
            <w:tcW w:w="9360" w:type="dxa"/>
            <w:shd w:val="clear" w:color="auto" w:fill="FCE5CD"/>
            <w:tcMar>
              <w:top w:w="100" w:type="dxa"/>
              <w:left w:w="100" w:type="dxa"/>
              <w:bottom w:w="100" w:type="dxa"/>
              <w:right w:w="100" w:type="dxa"/>
            </w:tcMar>
          </w:tcPr>
          <w:p w14:paraId="66991587" w14:textId="77777777" w:rsidR="008B5963" w:rsidRPr="008B5963" w:rsidRDefault="008B5963" w:rsidP="008B5963">
            <w:pPr>
              <w:jc w:val="center"/>
              <w:rPr>
                <w:b/>
              </w:rPr>
            </w:pPr>
            <w:r w:rsidRPr="008B5963">
              <w:rPr>
                <w:b/>
              </w:rPr>
              <w:t>Planning: Faculty Development Models &amp; Decision Guide</w:t>
            </w:r>
          </w:p>
          <w:p w14:paraId="28792407" w14:textId="77777777" w:rsidR="00507898" w:rsidRDefault="00B037B7">
            <w:r>
              <w:t>Action Items:</w:t>
            </w:r>
          </w:p>
          <w:p w14:paraId="4A67F9B5" w14:textId="0BC96196" w:rsidR="00507898" w:rsidRDefault="00B037B7" w:rsidP="00434EC6">
            <w:pPr>
              <w:numPr>
                <w:ilvl w:val="0"/>
                <w:numId w:val="12"/>
              </w:numPr>
              <w:ind w:hanging="360"/>
              <w:contextualSpacing/>
            </w:pPr>
            <w:r>
              <w:t xml:space="preserve"> </w:t>
            </w:r>
            <w:r w:rsidR="003F0C3F">
              <w:t xml:space="preserve">Finish the charts within 1 week of TOPkit. </w:t>
            </w:r>
          </w:p>
          <w:p w14:paraId="11E37471" w14:textId="77777777" w:rsidR="00507898" w:rsidRDefault="00B037B7" w:rsidP="00434EC6">
            <w:pPr>
              <w:numPr>
                <w:ilvl w:val="0"/>
                <w:numId w:val="12"/>
              </w:numPr>
              <w:ind w:hanging="360"/>
              <w:contextualSpacing/>
            </w:pPr>
            <w:r>
              <w:t xml:space="preserve"> </w:t>
            </w:r>
          </w:p>
          <w:p w14:paraId="5DF6C4CD" w14:textId="77777777" w:rsidR="00507898" w:rsidRDefault="00B037B7" w:rsidP="00434EC6">
            <w:pPr>
              <w:numPr>
                <w:ilvl w:val="0"/>
                <w:numId w:val="12"/>
              </w:numPr>
              <w:ind w:hanging="360"/>
              <w:contextualSpacing/>
            </w:pPr>
            <w:r>
              <w:t xml:space="preserve"> </w:t>
            </w:r>
          </w:p>
          <w:p w14:paraId="5EE8DDB0" w14:textId="77777777" w:rsidR="00507898" w:rsidRDefault="00507898"/>
        </w:tc>
      </w:tr>
    </w:tbl>
    <w:p w14:paraId="20825F93" w14:textId="77777777" w:rsidR="00507898" w:rsidRDefault="00507898"/>
    <w:p w14:paraId="53BD84A4" w14:textId="77777777" w:rsidR="00AC58C3" w:rsidRDefault="00AC58C3" w:rsidP="00AC58C3">
      <w:pPr>
        <w:rPr>
          <w:rFonts w:eastAsia="Times New Roman" w:cs="Times New Roman"/>
          <w:color w:val="auto"/>
          <w:sz w:val="24"/>
          <w:szCs w:val="24"/>
        </w:rPr>
      </w:pPr>
      <w:r>
        <w:t xml:space="preserve">Please help us improve this workshop for next year by completing this section of the </w:t>
      </w:r>
      <w:r>
        <w:br/>
      </w:r>
      <w:hyperlink r:id="rId43" w:tgtFrame="_blank" w:history="1">
        <w:r>
          <w:rPr>
            <w:rStyle w:val="Hyperlink"/>
            <w:rFonts w:ascii="Helvetica" w:eastAsia="Times New Roman" w:hAnsi="Helvetica" w:cs="Times New Roman"/>
            <w:color w:val="007AC0"/>
            <w:sz w:val="29"/>
            <w:szCs w:val="29"/>
            <w:shd w:val="clear" w:color="auto" w:fill="FFFFFF"/>
          </w:rPr>
          <w:t>TOPkit Workshop Participant Survey</w:t>
        </w:r>
      </w:hyperlink>
      <w:r>
        <w:rPr>
          <w:rFonts w:eastAsia="Times New Roman" w:cs="Times New Roman"/>
        </w:rPr>
        <w:t>.</w:t>
      </w:r>
    </w:p>
    <w:p w14:paraId="30C0139F" w14:textId="77777777" w:rsidR="00AC58C3" w:rsidRDefault="00AC58C3"/>
    <w:p w14:paraId="44995A6D" w14:textId="75805C3D" w:rsidR="00507898" w:rsidRDefault="00B037B7">
      <w:r>
        <w:br w:type="page"/>
      </w:r>
    </w:p>
    <w:p w14:paraId="037FD7E1" w14:textId="3DC24B3B" w:rsidR="00507898" w:rsidRDefault="001D33BD">
      <w:pPr>
        <w:pStyle w:val="Heading2"/>
        <w:contextualSpacing w:val="0"/>
      </w:pPr>
      <w:bookmarkStart w:id="36" w:name="_Toc477444104"/>
      <w:r>
        <w:lastRenderedPageBreak/>
        <w:t>Development:</w:t>
      </w:r>
      <w:r w:rsidR="00B037B7">
        <w:t xml:space="preserve"> Sample Course</w:t>
      </w:r>
      <w:bookmarkEnd w:id="36"/>
    </w:p>
    <w:p w14:paraId="5A89963F" w14:textId="77777777" w:rsidR="00507898" w:rsidRDefault="00B037B7">
      <w:pPr>
        <w:pStyle w:val="Heading3"/>
        <w:contextualSpacing w:val="0"/>
      </w:pPr>
      <w:bookmarkStart w:id="37" w:name="_9fqlv2a76x3t" w:colFirst="0" w:colLast="0"/>
      <w:bookmarkStart w:id="38" w:name="_Toc477262688"/>
      <w:bookmarkEnd w:id="37"/>
      <w:r>
        <w:t>Activity Overview</w:t>
      </w:r>
      <w:bookmarkEnd w:id="38"/>
      <w:r>
        <w:t xml:space="preserve"> </w:t>
      </w:r>
    </w:p>
    <w:p w14:paraId="6B55E1F9" w14:textId="65898FF4" w:rsidR="00507898" w:rsidRPr="00A5028E" w:rsidRDefault="00B037B7">
      <w:r>
        <w:t xml:space="preserve">An overview of the TOPkit Sample Course and TOPkit Sample Course Lite has been provided to you. It is now time for you to create an overview/outline for your own professional development offering. You may wish to edit, from the list provided below, or start from scratch. It is up to you to use or delete the materials provided. At the completion of this activity you are expected to have answers to the </w:t>
      </w:r>
      <w:r>
        <w:rPr>
          <w:b/>
        </w:rPr>
        <w:t>Getting Started Questions</w:t>
      </w:r>
      <w:r>
        <w:t xml:space="preserve"> asked below</w:t>
      </w:r>
      <w:r w:rsidR="00A5028E">
        <w:t>,</w:t>
      </w:r>
      <w:r>
        <w:t xml:space="preserve"> a </w:t>
      </w:r>
      <w:r w:rsidRPr="00334315">
        <w:rPr>
          <w:b/>
        </w:rPr>
        <w:t>rough outline</w:t>
      </w:r>
      <w:r>
        <w:t xml:space="preserve"> of your </w:t>
      </w:r>
      <w:r w:rsidRPr="00334315">
        <w:rPr>
          <w:b/>
        </w:rPr>
        <w:t>professional development offering</w:t>
      </w:r>
      <w:r w:rsidR="00A5028E">
        <w:rPr>
          <w:b/>
        </w:rPr>
        <w:t xml:space="preserve">, </w:t>
      </w:r>
      <w:r w:rsidR="00A5028E" w:rsidRPr="00A5028E">
        <w:t>and your</w:t>
      </w:r>
      <w:r w:rsidR="002747A9">
        <w:t xml:space="preserve"> initial</w:t>
      </w:r>
      <w:r w:rsidR="00A5028E" w:rsidRPr="00A5028E">
        <w:t xml:space="preserve"> </w:t>
      </w:r>
      <w:r w:rsidR="002747A9">
        <w:t>ideas</w:t>
      </w:r>
      <w:r w:rsidR="00A5028E" w:rsidRPr="00A5028E">
        <w:t xml:space="preserve"> for</w:t>
      </w:r>
      <w:r w:rsidR="00A5028E">
        <w:rPr>
          <w:b/>
        </w:rPr>
        <w:t xml:space="preserve"> assessing the effectiveness </w:t>
      </w:r>
      <w:r w:rsidR="00A5028E" w:rsidRPr="00A5028E">
        <w:t>of the course</w:t>
      </w:r>
      <w:r w:rsidRPr="00A5028E">
        <w:t>.</w:t>
      </w:r>
    </w:p>
    <w:p w14:paraId="58CB0DA8" w14:textId="77777777" w:rsidR="00507898" w:rsidRDefault="00B037B7">
      <w:pPr>
        <w:pStyle w:val="Heading3"/>
        <w:contextualSpacing w:val="0"/>
      </w:pPr>
      <w:bookmarkStart w:id="39" w:name="_ft59lx25hfgn" w:colFirst="0" w:colLast="0"/>
      <w:bookmarkStart w:id="40" w:name="_Toc477262689"/>
      <w:bookmarkEnd w:id="39"/>
      <w:r>
        <w:t>Learning Objectives</w:t>
      </w:r>
      <w:bookmarkEnd w:id="40"/>
    </w:p>
    <w:p w14:paraId="00D7DE25" w14:textId="77777777" w:rsidR="00507898" w:rsidRDefault="00B037B7">
      <w:r>
        <w:t>Participants will be able to:</w:t>
      </w:r>
    </w:p>
    <w:p w14:paraId="7471EB6F" w14:textId="32015B0A" w:rsidR="00507898" w:rsidRDefault="00B037B7">
      <w:pPr>
        <w:numPr>
          <w:ilvl w:val="0"/>
          <w:numId w:val="4"/>
        </w:numPr>
        <w:ind w:hanging="360"/>
        <w:contextualSpacing/>
      </w:pPr>
      <w:r>
        <w:t>Articulate whether the sample course(s) will be used to enhance current training or used to create new professional development opportunities</w:t>
      </w:r>
      <w:r w:rsidR="00D251BD">
        <w:t>.</w:t>
      </w:r>
    </w:p>
    <w:p w14:paraId="5161F1CB" w14:textId="790E5151" w:rsidR="00507898" w:rsidRDefault="00B037B7">
      <w:pPr>
        <w:numPr>
          <w:ilvl w:val="0"/>
          <w:numId w:val="4"/>
        </w:numPr>
        <w:ind w:hanging="360"/>
        <w:contextualSpacing/>
      </w:pPr>
      <w:r>
        <w:t>Articulate the differences in the sample courses offered</w:t>
      </w:r>
      <w:r w:rsidR="00D251BD">
        <w:t>.</w:t>
      </w:r>
    </w:p>
    <w:p w14:paraId="3585D07D" w14:textId="35528397" w:rsidR="00507898" w:rsidRDefault="00B037B7">
      <w:pPr>
        <w:numPr>
          <w:ilvl w:val="0"/>
          <w:numId w:val="4"/>
        </w:numPr>
        <w:ind w:hanging="360"/>
        <w:contextualSpacing/>
      </w:pPr>
      <w:r>
        <w:t>Use the materials in the sample course to create a personalized professional development course outline</w:t>
      </w:r>
      <w:r w:rsidR="00D251BD">
        <w:t>.</w:t>
      </w:r>
      <w:r>
        <w:t xml:space="preserve"> (Optional)</w:t>
      </w:r>
    </w:p>
    <w:p w14:paraId="699C19C8" w14:textId="398F18BD" w:rsidR="00507898" w:rsidRDefault="00B037B7">
      <w:pPr>
        <w:numPr>
          <w:ilvl w:val="0"/>
          <w:numId w:val="4"/>
        </w:numPr>
        <w:ind w:hanging="360"/>
        <w:contextualSpacing/>
      </w:pPr>
      <w:r>
        <w:t>Arrange/Assemble topics in course</w:t>
      </w:r>
      <w:r w:rsidR="00D251BD">
        <w:t>.</w:t>
      </w:r>
    </w:p>
    <w:p w14:paraId="24960DB6" w14:textId="41B4DF2E" w:rsidR="00507898" w:rsidRDefault="00B037B7">
      <w:pPr>
        <w:numPr>
          <w:ilvl w:val="0"/>
          <w:numId w:val="4"/>
        </w:numPr>
        <w:ind w:hanging="360"/>
        <w:contextualSpacing/>
      </w:pPr>
      <w:r>
        <w:t>Evaluate the effectiveness of course</w:t>
      </w:r>
      <w:r w:rsidR="00D251BD">
        <w:t>.</w:t>
      </w:r>
      <w:r>
        <w:t xml:space="preserve"> (formal and informal feedback)</w:t>
      </w:r>
    </w:p>
    <w:p w14:paraId="2B98C2DB" w14:textId="77777777" w:rsidR="00507898" w:rsidRDefault="00B037B7">
      <w:pPr>
        <w:pStyle w:val="Heading3"/>
        <w:contextualSpacing w:val="0"/>
      </w:pPr>
      <w:bookmarkStart w:id="41" w:name="_ak7gnmq2e4u9" w:colFirst="0" w:colLast="0"/>
      <w:bookmarkStart w:id="42" w:name="_Toc477262690"/>
      <w:bookmarkEnd w:id="41"/>
      <w:r>
        <w:t>Supporting Documents</w:t>
      </w:r>
      <w:bookmarkEnd w:id="42"/>
    </w:p>
    <w:p w14:paraId="1E7806D4" w14:textId="77777777" w:rsidR="00507898" w:rsidRDefault="00B037B7">
      <w:pPr>
        <w:rPr>
          <w:b/>
        </w:rPr>
      </w:pPr>
      <w:r>
        <w:rPr>
          <w:b/>
        </w:rPr>
        <w:t>Getting Started Questions</w:t>
      </w:r>
    </w:p>
    <w:p w14:paraId="7DAAC07D" w14:textId="77777777" w:rsidR="00507898" w:rsidRDefault="00B037B7">
      <w:r>
        <w:t>The questions below are great “getting started” questions for brainstorming the BIG picture of your professional development needs/plans.</w:t>
      </w:r>
    </w:p>
    <w:p w14:paraId="1AA77492" w14:textId="16B74404" w:rsidR="00507898" w:rsidRDefault="00B037B7">
      <w:pPr>
        <w:numPr>
          <w:ilvl w:val="0"/>
          <w:numId w:val="5"/>
        </w:numPr>
        <w:ind w:hanging="360"/>
        <w:contextualSpacing/>
      </w:pPr>
      <w:r>
        <w:t>What is your cu</w:t>
      </w:r>
      <w:r w:rsidR="001F12EB">
        <w:t xml:space="preserve">rrent online support structure? </w:t>
      </w:r>
      <w:r w:rsidR="001F12EB" w:rsidRPr="001F12EB">
        <w:rPr>
          <w:b/>
        </w:rPr>
        <w:t xml:space="preserve">Faculty email </w:t>
      </w:r>
      <w:hyperlink r:id="rId44" w:history="1">
        <w:r w:rsidR="001F12EB" w:rsidRPr="001F12EB">
          <w:rPr>
            <w:rStyle w:val="Hyperlink"/>
            <w:b/>
          </w:rPr>
          <w:t>virtualclassroom@irsc.edu</w:t>
        </w:r>
      </w:hyperlink>
      <w:r w:rsidR="001F12EB" w:rsidRPr="001F12EB">
        <w:rPr>
          <w:b/>
        </w:rPr>
        <w:t xml:space="preserve"> for assistance with Blackboard or online learning</w:t>
      </w:r>
      <w:r w:rsidR="001F12EB">
        <w:rPr>
          <w:b/>
        </w:rPr>
        <w:t xml:space="preserve">. Virtual Classroom will redirect them if they have not directed their question to the right place/person. </w:t>
      </w:r>
    </w:p>
    <w:p w14:paraId="459F672A" w14:textId="20B9D105" w:rsidR="00805365" w:rsidRDefault="00B037B7">
      <w:pPr>
        <w:numPr>
          <w:ilvl w:val="0"/>
          <w:numId w:val="5"/>
        </w:numPr>
        <w:ind w:hanging="360"/>
        <w:contextualSpacing/>
      </w:pPr>
      <w:r>
        <w:t xml:space="preserve">What are your professional development </w:t>
      </w:r>
      <w:r w:rsidR="00805365">
        <w:t>goals?</w:t>
      </w:r>
      <w:r w:rsidR="001F12EB">
        <w:t xml:space="preserve"> </w:t>
      </w:r>
      <w:r w:rsidR="008C11FA" w:rsidRPr="008C11FA">
        <w:rPr>
          <w:b/>
        </w:rPr>
        <w:t>Overall</w:t>
      </w:r>
      <w:r w:rsidR="008C11FA">
        <w:t xml:space="preserve">, </w:t>
      </w:r>
      <w:r w:rsidR="008C11FA">
        <w:rPr>
          <w:b/>
        </w:rPr>
        <w:t>o</w:t>
      </w:r>
      <w:r w:rsidR="001F12EB">
        <w:rPr>
          <w:b/>
        </w:rPr>
        <w:t>u</w:t>
      </w:r>
      <w:r w:rsidR="008C11FA">
        <w:rPr>
          <w:b/>
        </w:rPr>
        <w:t>r professional development goal is</w:t>
      </w:r>
      <w:r w:rsidR="001F12EB">
        <w:rPr>
          <w:b/>
        </w:rPr>
        <w:t xml:space="preserve"> to prepare faculty to teach online. </w:t>
      </w:r>
    </w:p>
    <w:p w14:paraId="252FD3F1" w14:textId="7B745F6F" w:rsidR="00507898" w:rsidRDefault="00805365" w:rsidP="00805365">
      <w:pPr>
        <w:numPr>
          <w:ilvl w:val="1"/>
          <w:numId w:val="5"/>
        </w:numPr>
        <w:ind w:hanging="360"/>
        <w:contextualSpacing/>
      </w:pPr>
      <w:r>
        <w:t>S</w:t>
      </w:r>
      <w:r w:rsidR="00B037B7">
        <w:t xml:space="preserve">hort term goals? </w:t>
      </w:r>
      <w:r w:rsidR="001F12EB">
        <w:rPr>
          <w:b/>
        </w:rPr>
        <w:t xml:space="preserve">Familiarize faculty members with best practices and give them hands on experience in the learning management system. </w:t>
      </w:r>
    </w:p>
    <w:p w14:paraId="36E2824B" w14:textId="12A97248" w:rsidR="00507898" w:rsidRDefault="00B037B7">
      <w:pPr>
        <w:numPr>
          <w:ilvl w:val="1"/>
          <w:numId w:val="5"/>
        </w:numPr>
        <w:ind w:hanging="360"/>
        <w:contextualSpacing/>
      </w:pPr>
      <w:r>
        <w:t>Long term goals?</w:t>
      </w:r>
      <w:r w:rsidR="001F12EB">
        <w:t xml:space="preserve"> </w:t>
      </w:r>
      <w:r w:rsidR="001F12EB">
        <w:rPr>
          <w:b/>
        </w:rPr>
        <w:t xml:space="preserve">To provide faculty with the skills necessary to customize and update their courses to increase interaction (student-student, student-content, student-instructor), motivation, and completion. </w:t>
      </w:r>
    </w:p>
    <w:p w14:paraId="607BE731" w14:textId="3DD49EFF" w:rsidR="00E763A3" w:rsidRDefault="00E763A3" w:rsidP="00E763A3">
      <w:pPr>
        <w:numPr>
          <w:ilvl w:val="0"/>
          <w:numId w:val="5"/>
        </w:numPr>
        <w:ind w:hanging="360"/>
        <w:contextualSpacing/>
      </w:pPr>
      <w:r>
        <w:t>Will you offer a course or more of a modular training?</w:t>
      </w:r>
      <w:r w:rsidR="001F12EB">
        <w:t xml:space="preserve"> </w:t>
      </w:r>
      <w:r w:rsidR="001F12EB">
        <w:rPr>
          <w:b/>
        </w:rPr>
        <w:t xml:space="preserve">Course </w:t>
      </w:r>
    </w:p>
    <w:p w14:paraId="5429A064" w14:textId="78F248DC" w:rsidR="00507898" w:rsidRDefault="00805365">
      <w:pPr>
        <w:numPr>
          <w:ilvl w:val="0"/>
          <w:numId w:val="5"/>
        </w:numPr>
        <w:ind w:hanging="360"/>
        <w:contextualSpacing/>
      </w:pPr>
      <w:r>
        <w:t xml:space="preserve">Duration: </w:t>
      </w:r>
      <w:r w:rsidR="00B037B7">
        <w:t>How long will/can course be?</w:t>
      </w:r>
      <w:r w:rsidR="001F12EB">
        <w:t xml:space="preserve"> </w:t>
      </w:r>
      <w:r w:rsidR="001F12EB">
        <w:rPr>
          <w:b/>
        </w:rPr>
        <w:t xml:space="preserve">The course is 3 weeks in length and 1 credit hour. </w:t>
      </w:r>
    </w:p>
    <w:p w14:paraId="5BFAF784" w14:textId="57A183DB" w:rsidR="00507898" w:rsidRDefault="00805365">
      <w:pPr>
        <w:numPr>
          <w:ilvl w:val="0"/>
          <w:numId w:val="5"/>
        </w:numPr>
        <w:ind w:hanging="360"/>
        <w:contextualSpacing/>
      </w:pPr>
      <w:r>
        <w:lastRenderedPageBreak/>
        <w:t xml:space="preserve">Modality: Will the course be delivered on the </w:t>
      </w:r>
      <w:r w:rsidR="00B037B7">
        <w:t>Web</w:t>
      </w:r>
      <w:r>
        <w:t>? Blended? Face-to-face?</w:t>
      </w:r>
      <w:r w:rsidR="001F12EB">
        <w:t xml:space="preserve"> </w:t>
      </w:r>
      <w:r w:rsidR="001F12EB">
        <w:rPr>
          <w:b/>
        </w:rPr>
        <w:t>100% online</w:t>
      </w:r>
    </w:p>
    <w:p w14:paraId="45F65EF7" w14:textId="0E6534DB" w:rsidR="00507898" w:rsidRDefault="00B037B7">
      <w:pPr>
        <w:numPr>
          <w:ilvl w:val="0"/>
          <w:numId w:val="5"/>
        </w:numPr>
        <w:ind w:hanging="360"/>
        <w:contextualSpacing/>
      </w:pPr>
      <w:r>
        <w:t>Enrollment</w:t>
      </w:r>
      <w:r w:rsidR="00805365">
        <w:t>: Process? Participant numbers</w:t>
      </w:r>
      <w:r>
        <w:t>?</w:t>
      </w:r>
      <w:r w:rsidR="001F12EB">
        <w:t xml:space="preserve"> </w:t>
      </w:r>
      <w:r w:rsidR="001F12EB">
        <w:rPr>
          <w:b/>
        </w:rPr>
        <w:t xml:space="preserve">Faculty members must register as students to enroll in this course. They earn one credit for successful completion and the instutiton pays for that credit hour. There is no class cap, but the course normally has anywhere from 5 – 15 participants. </w:t>
      </w:r>
    </w:p>
    <w:p w14:paraId="17A605AC" w14:textId="17A8045C" w:rsidR="00507898" w:rsidRDefault="00B037B7">
      <w:pPr>
        <w:numPr>
          <w:ilvl w:val="0"/>
          <w:numId w:val="5"/>
        </w:numPr>
        <w:ind w:hanging="360"/>
        <w:contextualSpacing/>
      </w:pPr>
      <w:r>
        <w:t>Space/Location Capacity?</w:t>
      </w:r>
      <w:r w:rsidR="001F12EB">
        <w:t xml:space="preserve"> </w:t>
      </w:r>
      <w:r w:rsidR="001F12EB">
        <w:rPr>
          <w:b/>
        </w:rPr>
        <w:t xml:space="preserve">100% online – no cap </w:t>
      </w:r>
    </w:p>
    <w:p w14:paraId="57344617" w14:textId="7BB3A08C" w:rsidR="00507898" w:rsidRDefault="00B037B7">
      <w:pPr>
        <w:numPr>
          <w:ilvl w:val="0"/>
          <w:numId w:val="5"/>
        </w:numPr>
        <w:ind w:hanging="360"/>
        <w:contextualSpacing/>
      </w:pPr>
      <w:r>
        <w:t>When/How often will it be offered?</w:t>
      </w:r>
      <w:r w:rsidR="001F12EB">
        <w:t xml:space="preserve"> </w:t>
      </w:r>
      <w:r w:rsidR="001F12EB">
        <w:rPr>
          <w:b/>
        </w:rPr>
        <w:t xml:space="preserve">The course will be offered online at least two times per semester. </w:t>
      </w:r>
    </w:p>
    <w:p w14:paraId="0B71B973" w14:textId="2056152D" w:rsidR="00507898" w:rsidRDefault="00E763A3">
      <w:pPr>
        <w:numPr>
          <w:ilvl w:val="0"/>
          <w:numId w:val="5"/>
        </w:numPr>
        <w:ind w:hanging="360"/>
        <w:contextualSpacing/>
      </w:pPr>
      <w:r>
        <w:t>Will you create d</w:t>
      </w:r>
      <w:r w:rsidR="00B037B7">
        <w:t>evelopment courses for participants</w:t>
      </w:r>
      <w:r>
        <w:t xml:space="preserve"> to work in</w:t>
      </w:r>
      <w:r w:rsidR="00B037B7">
        <w:t>?</w:t>
      </w:r>
      <w:r w:rsidR="001F12EB">
        <w:t xml:space="preserve"> </w:t>
      </w:r>
      <w:r w:rsidR="001F12EB">
        <w:rPr>
          <w:b/>
        </w:rPr>
        <w:t xml:space="preserve">All faculty members have training shells they can work in </w:t>
      </w:r>
    </w:p>
    <w:p w14:paraId="24E42322" w14:textId="74FC6211" w:rsidR="00507898" w:rsidRDefault="00B037B7">
      <w:pPr>
        <w:numPr>
          <w:ilvl w:val="0"/>
          <w:numId w:val="5"/>
        </w:numPr>
        <w:ind w:hanging="360"/>
        <w:contextualSpacing/>
      </w:pPr>
      <w:r>
        <w:t>Will you offer instructional design consultations? When will these occur?</w:t>
      </w:r>
      <w:r w:rsidR="001F12EB">
        <w:t xml:space="preserve"> </w:t>
      </w:r>
      <w:r w:rsidR="001F12EB">
        <w:rPr>
          <w:b/>
        </w:rPr>
        <w:t xml:space="preserve">There are no instructional design consultations. Faculty members will work with an ID when they are assigned as a SME for a course. </w:t>
      </w:r>
    </w:p>
    <w:p w14:paraId="1717CC8D" w14:textId="77777777" w:rsidR="00507898" w:rsidRDefault="00B037B7">
      <w:pPr>
        <w:numPr>
          <w:ilvl w:val="0"/>
          <w:numId w:val="5"/>
        </w:numPr>
        <w:ind w:hanging="360"/>
        <w:contextualSpacing/>
      </w:pPr>
      <w:r>
        <w:t>What types of interactions will be promoted:</w:t>
      </w:r>
    </w:p>
    <w:p w14:paraId="070F05D5" w14:textId="77777777" w:rsidR="00507898" w:rsidRPr="001F12EB" w:rsidRDefault="00B037B7">
      <w:pPr>
        <w:numPr>
          <w:ilvl w:val="1"/>
          <w:numId w:val="5"/>
        </w:numPr>
        <w:ind w:hanging="360"/>
        <w:contextualSpacing/>
        <w:rPr>
          <w:b/>
        </w:rPr>
      </w:pPr>
      <w:r w:rsidRPr="001F12EB">
        <w:rPr>
          <w:b/>
        </w:rPr>
        <w:t>Student-to-student</w:t>
      </w:r>
    </w:p>
    <w:p w14:paraId="665F703A" w14:textId="77777777" w:rsidR="00507898" w:rsidRPr="001F12EB" w:rsidRDefault="00B037B7">
      <w:pPr>
        <w:numPr>
          <w:ilvl w:val="1"/>
          <w:numId w:val="5"/>
        </w:numPr>
        <w:ind w:hanging="360"/>
        <w:contextualSpacing/>
        <w:rPr>
          <w:b/>
        </w:rPr>
      </w:pPr>
      <w:r w:rsidRPr="001F12EB">
        <w:rPr>
          <w:b/>
        </w:rPr>
        <w:t>Student-to-content</w:t>
      </w:r>
    </w:p>
    <w:p w14:paraId="76615595" w14:textId="77777777" w:rsidR="00507898" w:rsidRPr="001F12EB" w:rsidRDefault="00B037B7">
      <w:pPr>
        <w:numPr>
          <w:ilvl w:val="1"/>
          <w:numId w:val="5"/>
        </w:numPr>
        <w:ind w:hanging="360"/>
        <w:contextualSpacing/>
        <w:rPr>
          <w:b/>
        </w:rPr>
      </w:pPr>
      <w:r w:rsidRPr="001F12EB">
        <w:rPr>
          <w:b/>
        </w:rPr>
        <w:t>Student-to-facilitator</w:t>
      </w:r>
    </w:p>
    <w:p w14:paraId="114B09FC" w14:textId="0F3D4083" w:rsidR="001F12EB" w:rsidRPr="001F12EB" w:rsidRDefault="00B037B7" w:rsidP="001F12EB">
      <w:pPr>
        <w:numPr>
          <w:ilvl w:val="1"/>
          <w:numId w:val="5"/>
        </w:numPr>
        <w:ind w:hanging="360"/>
        <w:contextualSpacing/>
        <w:rPr>
          <w:strike/>
        </w:rPr>
      </w:pPr>
      <w:r w:rsidRPr="001F12EB">
        <w:rPr>
          <w:strike/>
        </w:rPr>
        <w:t>Student-to-other (Instructional Designer)</w:t>
      </w:r>
      <w:r w:rsidR="001F12EB" w:rsidRPr="001F12EB">
        <w:rPr>
          <w:strike/>
        </w:rPr>
        <w:t xml:space="preserve"> </w:t>
      </w:r>
    </w:p>
    <w:p w14:paraId="6B6C140A" w14:textId="301FD1BB" w:rsidR="00507898" w:rsidRDefault="00B037B7">
      <w:pPr>
        <w:numPr>
          <w:ilvl w:val="0"/>
          <w:numId w:val="5"/>
        </w:numPr>
        <w:ind w:hanging="360"/>
        <w:contextualSpacing/>
      </w:pPr>
      <w:r>
        <w:t>What are your plans/protocols to make the professional development offering sustainable, scalable, and systematic?</w:t>
      </w:r>
      <w:r w:rsidR="001F12EB">
        <w:t xml:space="preserve"> </w:t>
      </w:r>
      <w:r w:rsidR="001F12EB">
        <w:rPr>
          <w:b/>
        </w:rPr>
        <w:t xml:space="preserve">We review this course every year to ensure that the materials provided are current and relevant. We make adjustment to the course based on current technology trends. We are in the process of developing two advanced VCIT courses for those that wish to learn more technical skills. </w:t>
      </w:r>
    </w:p>
    <w:p w14:paraId="2C49B214" w14:textId="77777777" w:rsidR="00507898" w:rsidRDefault="00507898"/>
    <w:p w14:paraId="5C52528F" w14:textId="77777777" w:rsidR="00195798" w:rsidRDefault="00B037B7">
      <w:pPr>
        <w:rPr>
          <w:b/>
        </w:rPr>
      </w:pPr>
      <w:r>
        <w:rPr>
          <w:b/>
        </w:rPr>
        <w:t>TOPkit Sample Course</w:t>
      </w:r>
      <w:r w:rsidR="00195798">
        <w:rPr>
          <w:b/>
        </w:rPr>
        <w:t>s</w:t>
      </w:r>
    </w:p>
    <w:p w14:paraId="2173116E" w14:textId="25E81D27" w:rsidR="00195798" w:rsidRDefault="00195798" w:rsidP="00434EC6">
      <w:pPr>
        <w:pStyle w:val="ListParagraph"/>
        <w:numPr>
          <w:ilvl w:val="0"/>
          <w:numId w:val="25"/>
        </w:numPr>
        <w:ind w:hanging="270"/>
      </w:pPr>
      <w:r w:rsidRPr="00195798">
        <w:t>TOPkit Sample Courses</w:t>
      </w:r>
      <w:r>
        <w:t xml:space="preserve"> Page: </w:t>
      </w:r>
      <w:hyperlink r:id="rId45" w:history="1">
        <w:r w:rsidRPr="0030556F">
          <w:rPr>
            <w:rStyle w:val="Hyperlink"/>
          </w:rPr>
          <w:t>https://topkit.org/developing/sample-course/</w:t>
        </w:r>
      </w:hyperlink>
    </w:p>
    <w:p w14:paraId="56707816" w14:textId="37CD4FF4" w:rsidR="00195798" w:rsidRDefault="00195798" w:rsidP="00434EC6">
      <w:pPr>
        <w:pStyle w:val="ListParagraph"/>
        <w:numPr>
          <w:ilvl w:val="0"/>
          <w:numId w:val="25"/>
        </w:numPr>
        <w:ind w:hanging="270"/>
      </w:pPr>
      <w:r w:rsidRPr="00195798">
        <w:t>Sample Course</w:t>
      </w:r>
      <w:r>
        <w:t xml:space="preserve">: </w:t>
      </w:r>
      <w:hyperlink r:id="rId46" w:history="1">
        <w:r w:rsidRPr="0030556F">
          <w:rPr>
            <w:rStyle w:val="Hyperlink"/>
          </w:rPr>
          <w:t>https://webcourses.ucf.edu/courses/1246849</w:t>
        </w:r>
      </w:hyperlink>
    </w:p>
    <w:p w14:paraId="02DD26E9" w14:textId="18505241" w:rsidR="00195798" w:rsidRPr="00195798" w:rsidRDefault="00195798" w:rsidP="00434EC6">
      <w:pPr>
        <w:pStyle w:val="ListParagraph"/>
        <w:numPr>
          <w:ilvl w:val="0"/>
          <w:numId w:val="25"/>
        </w:numPr>
        <w:ind w:hanging="270"/>
      </w:pPr>
      <w:r w:rsidRPr="00195798">
        <w:t xml:space="preserve">Sample Course </w:t>
      </w:r>
      <w:r>
        <w:t xml:space="preserve">Lite: </w:t>
      </w:r>
      <w:hyperlink r:id="rId47" w:history="1">
        <w:r w:rsidRPr="0030556F">
          <w:rPr>
            <w:rStyle w:val="Hyperlink"/>
          </w:rPr>
          <w:t>https://webcourses.ucf.edu/courses/1248311</w:t>
        </w:r>
      </w:hyperlink>
    </w:p>
    <w:p w14:paraId="44D4058D" w14:textId="77777777" w:rsidR="00507898" w:rsidRDefault="00507898"/>
    <w:p w14:paraId="14E5D282" w14:textId="57447967" w:rsidR="00507898" w:rsidRDefault="00B037B7">
      <w:r>
        <w:t xml:space="preserve">Professional </w:t>
      </w:r>
      <w:r w:rsidR="00A5028E">
        <w:t>D</w:t>
      </w:r>
      <w:r>
        <w:t xml:space="preserve">evelopment </w:t>
      </w:r>
      <w:r w:rsidR="00A5028E">
        <w:t>C</w:t>
      </w:r>
      <w:r>
        <w:t>ourse</w:t>
      </w:r>
      <w:r w:rsidR="00A5028E">
        <w:t xml:space="preserve"> Outline</w:t>
      </w:r>
      <w:r>
        <w:t>:</w:t>
      </w:r>
    </w:p>
    <w:p w14:paraId="5960DD6C" w14:textId="42D37D02" w:rsidR="008C68AF" w:rsidRDefault="00E763A3" w:rsidP="00434EC6">
      <w:pPr>
        <w:numPr>
          <w:ilvl w:val="0"/>
          <w:numId w:val="19"/>
        </w:numPr>
        <w:ind w:hanging="360"/>
        <w:contextualSpacing/>
      </w:pPr>
      <w:r>
        <w:t xml:space="preserve">List </w:t>
      </w:r>
      <w:r w:rsidR="00B037B7">
        <w:t>Course Goals and Objectives</w:t>
      </w:r>
      <w:r>
        <w:t>:</w:t>
      </w:r>
    </w:p>
    <w:p w14:paraId="466F8DEB" w14:textId="10523791" w:rsidR="008C68AF" w:rsidRPr="008C68AF" w:rsidRDefault="008C68AF" w:rsidP="00434EC6">
      <w:pPr>
        <w:numPr>
          <w:ilvl w:val="1"/>
          <w:numId w:val="19"/>
        </w:numPr>
        <w:ind w:hanging="450"/>
        <w:contextualSpacing/>
        <w:rPr>
          <w:b/>
        </w:rPr>
      </w:pPr>
      <w:r w:rsidRPr="008C68AF">
        <w:rPr>
          <w:b/>
        </w:rPr>
        <w:t xml:space="preserve">Course Rationale: </w:t>
      </w:r>
      <w:r>
        <w:t xml:space="preserve">EDG1011 focuses on the fundamental knowledge and application of online pedagogy. Through several assignments, learners demonstrate how they achieved course objectives, and how they will transfer these skills by teaching in the online course environment. Mastering both the knowledge and skills presented in this course will help provide the learner with a foundational understanding of online course management systems and technologies. </w:t>
      </w:r>
    </w:p>
    <w:p w14:paraId="7997D7C5" w14:textId="3B7FDCB2" w:rsidR="00E763A3" w:rsidRDefault="00EB5EA0" w:rsidP="00434EC6">
      <w:pPr>
        <w:numPr>
          <w:ilvl w:val="0"/>
          <w:numId w:val="55"/>
        </w:numPr>
        <w:contextualSpacing/>
      </w:pPr>
      <w:r>
        <w:rPr>
          <w:b/>
        </w:rPr>
        <w:t>Explain</w:t>
      </w:r>
      <w:r>
        <w:t xml:space="preserve"> the role of an online instructor </w:t>
      </w:r>
    </w:p>
    <w:p w14:paraId="33426039" w14:textId="0CF86AFC" w:rsidR="00EB5EA0" w:rsidRDefault="00EB5EA0" w:rsidP="00434EC6">
      <w:pPr>
        <w:numPr>
          <w:ilvl w:val="0"/>
          <w:numId w:val="55"/>
        </w:numPr>
        <w:contextualSpacing/>
      </w:pPr>
      <w:r>
        <w:rPr>
          <w:b/>
        </w:rPr>
        <w:t xml:space="preserve">Demonstrate </w:t>
      </w:r>
      <w:r>
        <w:t>proficient abilities in navigation in the LMS</w:t>
      </w:r>
    </w:p>
    <w:p w14:paraId="0784CEA6" w14:textId="66634F05" w:rsidR="00EB5EA0" w:rsidRDefault="00EB5EA0" w:rsidP="00434EC6">
      <w:pPr>
        <w:numPr>
          <w:ilvl w:val="0"/>
          <w:numId w:val="55"/>
        </w:numPr>
        <w:contextualSpacing/>
      </w:pPr>
      <w:r>
        <w:rPr>
          <w:b/>
        </w:rPr>
        <w:lastRenderedPageBreak/>
        <w:t>Use</w:t>
      </w:r>
      <w:r>
        <w:t xml:space="preserve"> tools within the LMS within the course to perform activities such as grading and communicating </w:t>
      </w:r>
    </w:p>
    <w:p w14:paraId="0ADB5F04" w14:textId="3A239942" w:rsidR="00EB5EA0" w:rsidRDefault="00EB5EA0" w:rsidP="00434EC6">
      <w:pPr>
        <w:numPr>
          <w:ilvl w:val="0"/>
          <w:numId w:val="55"/>
        </w:numPr>
        <w:contextualSpacing/>
      </w:pPr>
      <w:r>
        <w:rPr>
          <w:b/>
        </w:rPr>
        <w:t>Apply</w:t>
      </w:r>
      <w:r>
        <w:t xml:space="preserve"> effective use of pedagogy in the online learning environment </w:t>
      </w:r>
    </w:p>
    <w:p w14:paraId="7C95CD59" w14:textId="3060BA76" w:rsidR="00EB5EA0" w:rsidRDefault="00EB5EA0" w:rsidP="00434EC6">
      <w:pPr>
        <w:numPr>
          <w:ilvl w:val="0"/>
          <w:numId w:val="55"/>
        </w:numPr>
        <w:contextualSpacing/>
      </w:pPr>
      <w:r>
        <w:rPr>
          <w:b/>
        </w:rPr>
        <w:t xml:space="preserve">Apply </w:t>
      </w:r>
      <w:r>
        <w:t>best practices while teaching online</w:t>
      </w:r>
    </w:p>
    <w:p w14:paraId="09DE1D68" w14:textId="232538C1" w:rsidR="00EB5EA0" w:rsidRDefault="00EB5EA0" w:rsidP="00434EC6">
      <w:pPr>
        <w:numPr>
          <w:ilvl w:val="0"/>
          <w:numId w:val="55"/>
        </w:numPr>
        <w:contextualSpacing/>
      </w:pPr>
      <w:r>
        <w:rPr>
          <w:b/>
        </w:rPr>
        <w:t xml:space="preserve">Evaluate </w:t>
      </w:r>
      <w:r>
        <w:t xml:space="preserve">IRSC best practices within their own courses regarding student activities </w:t>
      </w:r>
    </w:p>
    <w:p w14:paraId="0D30253D" w14:textId="6B9EE31F" w:rsidR="00507898" w:rsidRDefault="00AC7A44" w:rsidP="00434EC6">
      <w:pPr>
        <w:numPr>
          <w:ilvl w:val="0"/>
          <w:numId w:val="19"/>
        </w:numPr>
        <w:ind w:hanging="360"/>
        <w:contextualSpacing/>
      </w:pPr>
      <w:r>
        <w:t xml:space="preserve">Course Outline – VCIT 1 – EDG1011: Getting Started Teaching Online </w:t>
      </w:r>
      <w:r w:rsidR="000C1AC9">
        <w:t xml:space="preserve">(course 1 of 3) </w:t>
      </w:r>
    </w:p>
    <w:p w14:paraId="0B114F4F" w14:textId="77777777" w:rsidR="00507898" w:rsidRDefault="00507898"/>
    <w:tbl>
      <w:tblPr>
        <w:tblStyle w:val="a2"/>
        <w:tblW w:w="935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3860"/>
        <w:gridCol w:w="3957"/>
      </w:tblGrid>
      <w:tr w:rsidR="00A5028E" w14:paraId="1975109E" w14:textId="77777777" w:rsidTr="00A5028E">
        <w:tc>
          <w:tcPr>
            <w:tcW w:w="1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1C3B61" w14:textId="77777777" w:rsidR="00507898" w:rsidRDefault="00B037B7">
            <w:pPr>
              <w:jc w:val="center"/>
              <w:rPr>
                <w:rFonts w:ascii="Verdana" w:eastAsia="Verdana" w:hAnsi="Verdana" w:cs="Verdana"/>
                <w:color w:val="2D3B45"/>
                <w:sz w:val="21"/>
                <w:szCs w:val="21"/>
              </w:rPr>
            </w:pPr>
            <w:r>
              <w:rPr>
                <w:rFonts w:ascii="Verdana" w:eastAsia="Verdana" w:hAnsi="Verdana" w:cs="Verdana"/>
                <w:b/>
                <w:color w:val="2D3B45"/>
                <w:sz w:val="17"/>
                <w:szCs w:val="17"/>
              </w:rPr>
              <w:t>Module/Week</w:t>
            </w:r>
          </w:p>
        </w:tc>
        <w:tc>
          <w:tcPr>
            <w:tcW w:w="3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1EBC21" w14:textId="77777777" w:rsidR="00507898" w:rsidRDefault="00B037B7">
            <w:pPr>
              <w:jc w:val="center"/>
              <w:rPr>
                <w:rFonts w:ascii="Verdana" w:eastAsia="Verdana" w:hAnsi="Verdana" w:cs="Verdana"/>
                <w:color w:val="2D3B45"/>
                <w:sz w:val="21"/>
                <w:szCs w:val="21"/>
              </w:rPr>
            </w:pPr>
            <w:r>
              <w:rPr>
                <w:rFonts w:ascii="Verdana" w:eastAsia="Verdana" w:hAnsi="Verdana" w:cs="Verdana"/>
                <w:b/>
                <w:color w:val="2D3B45"/>
                <w:sz w:val="17"/>
                <w:szCs w:val="17"/>
              </w:rPr>
              <w:t>Content</w:t>
            </w:r>
          </w:p>
        </w:tc>
        <w:tc>
          <w:tcPr>
            <w:tcW w:w="39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23E0D5" w14:textId="77777777" w:rsidR="00507898" w:rsidRDefault="00B037B7">
            <w:pPr>
              <w:jc w:val="center"/>
              <w:rPr>
                <w:rFonts w:ascii="Verdana" w:eastAsia="Verdana" w:hAnsi="Verdana" w:cs="Verdana"/>
                <w:color w:val="2D3B45"/>
                <w:sz w:val="21"/>
                <w:szCs w:val="21"/>
              </w:rPr>
            </w:pPr>
            <w:r>
              <w:rPr>
                <w:rFonts w:ascii="Verdana" w:eastAsia="Verdana" w:hAnsi="Verdana" w:cs="Verdana"/>
                <w:b/>
                <w:color w:val="2D3B45"/>
                <w:sz w:val="17"/>
                <w:szCs w:val="17"/>
              </w:rPr>
              <w:t>Activities</w:t>
            </w:r>
          </w:p>
        </w:tc>
      </w:tr>
      <w:tr w:rsidR="00A5028E" w14:paraId="66627376" w14:textId="77777777" w:rsidTr="000C1AC9">
        <w:tc>
          <w:tcPr>
            <w:tcW w:w="15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0B38F8" w14:textId="2974C536" w:rsidR="00507898" w:rsidRDefault="00B037B7">
            <w:pPr>
              <w:rPr>
                <w:rFonts w:ascii="Verdana" w:eastAsia="Verdana" w:hAnsi="Verdana" w:cs="Verdana"/>
                <w:color w:val="2D3B45"/>
                <w:sz w:val="21"/>
                <w:szCs w:val="21"/>
              </w:rPr>
            </w:pPr>
            <w:r>
              <w:rPr>
                <w:rFonts w:ascii="Verdana" w:eastAsia="Verdana" w:hAnsi="Verdana" w:cs="Verdana"/>
                <w:color w:val="2D3B45"/>
                <w:sz w:val="17"/>
                <w:szCs w:val="17"/>
              </w:rPr>
              <w:t xml:space="preserve">Module </w:t>
            </w:r>
            <w:r w:rsidR="000C1AC9">
              <w:rPr>
                <w:rFonts w:ascii="Verdana" w:eastAsia="Verdana" w:hAnsi="Verdana" w:cs="Verdana"/>
                <w:color w:val="2D3B45"/>
                <w:sz w:val="17"/>
                <w:szCs w:val="17"/>
              </w:rPr>
              <w:t>1</w:t>
            </w:r>
          </w:p>
        </w:tc>
        <w:tc>
          <w:tcPr>
            <w:tcW w:w="3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8954515" w14:textId="04D1A10F" w:rsidR="00507898" w:rsidRDefault="000C1AC9" w:rsidP="000C1AC9">
            <w:pPr>
              <w:spacing w:before="180" w:after="180"/>
              <w:rPr>
                <w:rFonts w:ascii="Verdana" w:eastAsia="Verdana" w:hAnsi="Verdana" w:cs="Verdana"/>
                <w:b/>
                <w:color w:val="2D3B45"/>
                <w:sz w:val="17"/>
                <w:szCs w:val="17"/>
              </w:rPr>
            </w:pPr>
            <w:r>
              <w:rPr>
                <w:rFonts w:ascii="Verdana" w:eastAsia="Verdana" w:hAnsi="Verdana" w:cs="Verdana"/>
                <w:b/>
                <w:color w:val="2D3B45"/>
                <w:sz w:val="17"/>
                <w:szCs w:val="17"/>
              </w:rPr>
              <w:t xml:space="preserve">Introduction and Course Overview </w:t>
            </w:r>
          </w:p>
          <w:p w14:paraId="686605DF" w14:textId="39A4FF98" w:rsidR="00507898" w:rsidRDefault="00B037B7" w:rsidP="00434EC6">
            <w:pPr>
              <w:numPr>
                <w:ilvl w:val="0"/>
                <w:numId w:val="17"/>
              </w:numPr>
              <w:spacing w:after="100"/>
              <w:ind w:left="498" w:hanging="360"/>
              <w:contextualSpacing/>
            </w:pPr>
            <w:r>
              <w:rPr>
                <w:rFonts w:ascii="Verdana" w:eastAsia="Verdana" w:hAnsi="Verdana" w:cs="Verdana"/>
                <w:color w:val="2D3B45"/>
                <w:sz w:val="17"/>
                <w:szCs w:val="17"/>
              </w:rPr>
              <w:t xml:space="preserve">Course </w:t>
            </w:r>
            <w:r w:rsidR="000C1AC9">
              <w:rPr>
                <w:rFonts w:ascii="Verdana" w:eastAsia="Verdana" w:hAnsi="Verdana" w:cs="Verdana"/>
                <w:color w:val="2D3B45"/>
                <w:sz w:val="17"/>
                <w:szCs w:val="17"/>
              </w:rPr>
              <w:t>Overview</w:t>
            </w:r>
          </w:p>
          <w:p w14:paraId="5D4588A2" w14:textId="691252CD" w:rsidR="00507898" w:rsidRPr="000C1AC9" w:rsidRDefault="000C1AC9" w:rsidP="00434EC6">
            <w:pPr>
              <w:numPr>
                <w:ilvl w:val="0"/>
                <w:numId w:val="17"/>
              </w:numPr>
              <w:spacing w:after="100"/>
              <w:ind w:left="498" w:hanging="360"/>
              <w:contextualSpacing/>
            </w:pPr>
            <w:r>
              <w:rPr>
                <w:rFonts w:ascii="Verdana" w:eastAsia="Verdana" w:hAnsi="Verdana" w:cs="Verdana"/>
                <w:color w:val="2D3B45"/>
                <w:sz w:val="17"/>
                <w:szCs w:val="17"/>
              </w:rPr>
              <w:t>Role of an Online Instructor</w:t>
            </w:r>
          </w:p>
          <w:p w14:paraId="09EE38AC" w14:textId="77777777" w:rsidR="000C1AC9" w:rsidRPr="000C1AC9" w:rsidRDefault="000C1AC9" w:rsidP="00434EC6">
            <w:pPr>
              <w:numPr>
                <w:ilvl w:val="0"/>
                <w:numId w:val="17"/>
              </w:numPr>
              <w:spacing w:after="100"/>
              <w:ind w:left="498" w:hanging="360"/>
              <w:contextualSpacing/>
            </w:pPr>
            <w:r>
              <w:rPr>
                <w:rFonts w:ascii="Verdana" w:eastAsia="Verdana" w:hAnsi="Verdana" w:cs="Verdana"/>
                <w:color w:val="2D3B45"/>
                <w:sz w:val="17"/>
                <w:szCs w:val="17"/>
              </w:rPr>
              <w:t>Creating a Welcoming Environment</w:t>
            </w:r>
          </w:p>
          <w:p w14:paraId="089367AA" w14:textId="48940E76" w:rsidR="000C1AC9" w:rsidRPr="000C1AC9" w:rsidRDefault="000C1AC9" w:rsidP="00434EC6">
            <w:pPr>
              <w:numPr>
                <w:ilvl w:val="0"/>
                <w:numId w:val="17"/>
              </w:numPr>
              <w:spacing w:after="100"/>
              <w:ind w:left="498" w:hanging="360"/>
              <w:contextualSpacing/>
            </w:pPr>
            <w:r>
              <w:rPr>
                <w:rFonts w:ascii="Verdana" w:eastAsia="Verdana" w:hAnsi="Verdana" w:cs="Verdana"/>
                <w:color w:val="2D3B45"/>
                <w:sz w:val="17"/>
                <w:szCs w:val="17"/>
              </w:rPr>
              <w:t xml:space="preserve">Launching my Online Course Action Plan </w:t>
            </w:r>
          </w:p>
          <w:p w14:paraId="72FBAB84" w14:textId="77777777" w:rsidR="000C1AC9" w:rsidRPr="000C1AC9" w:rsidRDefault="000C1AC9" w:rsidP="00434EC6">
            <w:pPr>
              <w:numPr>
                <w:ilvl w:val="0"/>
                <w:numId w:val="17"/>
              </w:numPr>
              <w:spacing w:after="100"/>
              <w:ind w:left="498" w:hanging="360"/>
              <w:contextualSpacing/>
            </w:pPr>
            <w:r>
              <w:rPr>
                <w:rFonts w:ascii="Verdana" w:eastAsia="Verdana" w:hAnsi="Verdana" w:cs="Verdana"/>
                <w:color w:val="2D3B45"/>
                <w:sz w:val="17"/>
                <w:szCs w:val="17"/>
              </w:rPr>
              <w:t>8 Lessons Learned from Teaching Online</w:t>
            </w:r>
          </w:p>
          <w:p w14:paraId="3BEFE150" w14:textId="439E8BEC" w:rsidR="000C1AC9" w:rsidRPr="000C1AC9" w:rsidRDefault="000C1AC9" w:rsidP="00434EC6">
            <w:pPr>
              <w:numPr>
                <w:ilvl w:val="0"/>
                <w:numId w:val="17"/>
              </w:numPr>
              <w:spacing w:after="100"/>
              <w:ind w:left="498" w:hanging="360"/>
              <w:contextualSpacing/>
            </w:pPr>
            <w:r>
              <w:rPr>
                <w:rFonts w:ascii="Verdana" w:eastAsia="Verdana" w:hAnsi="Verdana" w:cs="Verdana"/>
                <w:color w:val="2D3B45"/>
                <w:sz w:val="17"/>
                <w:szCs w:val="17"/>
              </w:rPr>
              <w:t xml:space="preserve">Optional: Conduct Independent Research for Class Wiki </w:t>
            </w:r>
          </w:p>
          <w:p w14:paraId="2CFC316D" w14:textId="44DDB5C7" w:rsidR="000C1AC9" w:rsidRDefault="000C1AC9" w:rsidP="000C1AC9">
            <w:pPr>
              <w:spacing w:after="100"/>
              <w:contextualSpacing/>
            </w:pPr>
          </w:p>
        </w:tc>
        <w:tc>
          <w:tcPr>
            <w:tcW w:w="39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C1DECD" w14:textId="7E5DC663" w:rsidR="00507898" w:rsidRDefault="000C1AC9" w:rsidP="00434EC6">
            <w:pPr>
              <w:numPr>
                <w:ilvl w:val="0"/>
                <w:numId w:val="18"/>
              </w:numPr>
              <w:spacing w:after="100"/>
              <w:ind w:left="512" w:hanging="360"/>
              <w:contextualSpacing/>
            </w:pPr>
            <w:r>
              <w:rPr>
                <w:rFonts w:ascii="Verdana" w:eastAsia="Verdana" w:hAnsi="Verdana" w:cs="Verdana"/>
                <w:color w:val="2D3B45"/>
                <w:sz w:val="17"/>
                <w:szCs w:val="17"/>
              </w:rPr>
              <w:t>Discussion: Welcoming Your Students</w:t>
            </w:r>
          </w:p>
          <w:p w14:paraId="2DBBA37E" w14:textId="77777777" w:rsidR="00507898" w:rsidRPr="000C1AC9" w:rsidRDefault="000C1AC9" w:rsidP="00434EC6">
            <w:pPr>
              <w:numPr>
                <w:ilvl w:val="0"/>
                <w:numId w:val="18"/>
              </w:numPr>
              <w:spacing w:after="100"/>
              <w:ind w:left="512" w:hanging="360"/>
              <w:contextualSpacing/>
            </w:pPr>
            <w:r>
              <w:rPr>
                <w:rFonts w:ascii="Verdana" w:eastAsia="Verdana" w:hAnsi="Verdana" w:cs="Verdana"/>
                <w:color w:val="2D3B45"/>
                <w:sz w:val="17"/>
                <w:szCs w:val="17"/>
              </w:rPr>
              <w:t>Discussion: Role of an Online Instructor</w:t>
            </w:r>
          </w:p>
          <w:p w14:paraId="030E90F1" w14:textId="77777777" w:rsidR="000C1AC9" w:rsidRPr="002D2CF2" w:rsidRDefault="000C1AC9" w:rsidP="00434EC6">
            <w:pPr>
              <w:numPr>
                <w:ilvl w:val="0"/>
                <w:numId w:val="18"/>
              </w:numPr>
              <w:spacing w:after="100"/>
              <w:ind w:left="512" w:hanging="360"/>
              <w:contextualSpacing/>
            </w:pPr>
            <w:r>
              <w:rPr>
                <w:rFonts w:ascii="Verdana" w:eastAsia="Verdana" w:hAnsi="Verdana" w:cs="Verdana"/>
                <w:color w:val="2D3B45"/>
                <w:sz w:val="17"/>
                <w:szCs w:val="17"/>
              </w:rPr>
              <w:t>Assignment: Creating Correspondence</w:t>
            </w:r>
          </w:p>
          <w:p w14:paraId="208D437A" w14:textId="20210B5C" w:rsidR="002D2CF2" w:rsidRDefault="002D2CF2" w:rsidP="00434EC6">
            <w:pPr>
              <w:numPr>
                <w:ilvl w:val="0"/>
                <w:numId w:val="18"/>
              </w:numPr>
              <w:spacing w:after="100"/>
              <w:ind w:left="512" w:hanging="360"/>
              <w:contextualSpacing/>
            </w:pPr>
            <w:r>
              <w:rPr>
                <w:rFonts w:ascii="Verdana" w:eastAsia="Verdana" w:hAnsi="Verdana" w:cs="Verdana"/>
                <w:color w:val="2D3B45"/>
                <w:sz w:val="17"/>
                <w:szCs w:val="17"/>
              </w:rPr>
              <w:t xml:space="preserve">Survey: Module 1 Content Survey </w:t>
            </w:r>
          </w:p>
        </w:tc>
      </w:tr>
      <w:tr w:rsidR="00A5028E" w14:paraId="420621A9" w14:textId="77777777" w:rsidTr="000C1AC9">
        <w:tc>
          <w:tcPr>
            <w:tcW w:w="15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F47565" w14:textId="7CA3855D" w:rsidR="00507898" w:rsidRDefault="00B037B7">
            <w:pPr>
              <w:rPr>
                <w:rFonts w:ascii="Verdana" w:eastAsia="Verdana" w:hAnsi="Verdana" w:cs="Verdana"/>
                <w:color w:val="2D3B45"/>
                <w:sz w:val="21"/>
                <w:szCs w:val="21"/>
              </w:rPr>
            </w:pPr>
            <w:r>
              <w:rPr>
                <w:rFonts w:ascii="Verdana" w:eastAsia="Verdana" w:hAnsi="Verdana" w:cs="Verdana"/>
                <w:color w:val="2D3B45"/>
                <w:sz w:val="17"/>
                <w:szCs w:val="17"/>
              </w:rPr>
              <w:t xml:space="preserve">Module </w:t>
            </w:r>
            <w:r w:rsidR="000C1AC9">
              <w:rPr>
                <w:rFonts w:ascii="Verdana" w:eastAsia="Verdana" w:hAnsi="Verdana" w:cs="Verdana"/>
                <w:color w:val="2D3B45"/>
                <w:sz w:val="17"/>
                <w:szCs w:val="17"/>
              </w:rPr>
              <w:t>2</w:t>
            </w:r>
          </w:p>
        </w:tc>
        <w:tc>
          <w:tcPr>
            <w:tcW w:w="3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2488360" w14:textId="79FBE48D" w:rsidR="00507898" w:rsidRDefault="000C1AC9" w:rsidP="000C1AC9">
            <w:pPr>
              <w:spacing w:before="180" w:after="180"/>
              <w:rPr>
                <w:rFonts w:ascii="Verdana" w:eastAsia="Verdana" w:hAnsi="Verdana" w:cs="Verdana"/>
                <w:color w:val="2D3B45"/>
                <w:sz w:val="17"/>
                <w:szCs w:val="17"/>
              </w:rPr>
            </w:pPr>
            <w:r>
              <w:rPr>
                <w:rFonts w:ascii="Verdana" w:eastAsia="Verdana" w:hAnsi="Verdana" w:cs="Verdana"/>
                <w:b/>
                <w:color w:val="2D3B45"/>
                <w:sz w:val="17"/>
                <w:szCs w:val="17"/>
              </w:rPr>
              <w:t>Blackboard Navigation Basics</w:t>
            </w:r>
          </w:p>
          <w:p w14:paraId="77492AD2" w14:textId="77777777" w:rsidR="000C1AC9" w:rsidRPr="000C1AC9" w:rsidRDefault="000C1AC9" w:rsidP="00434EC6">
            <w:pPr>
              <w:numPr>
                <w:ilvl w:val="0"/>
                <w:numId w:val="20"/>
              </w:numPr>
              <w:spacing w:after="100"/>
              <w:ind w:left="498" w:hanging="360"/>
              <w:contextualSpacing/>
            </w:pPr>
            <w:r>
              <w:rPr>
                <w:rFonts w:ascii="Verdana" w:eastAsia="Verdana" w:hAnsi="Verdana" w:cs="Verdana"/>
                <w:color w:val="2D3B45"/>
                <w:sz w:val="17"/>
                <w:szCs w:val="17"/>
              </w:rPr>
              <w:t xml:space="preserve">Module Job Aids and Video Tutorials (edit and upload syllabus and schedule of activities, updating instructor information, creating and posting an announcement, creating and sending an email and message, setting test options, setting up collaborate for office hours, and using the retention center) </w:t>
            </w:r>
          </w:p>
          <w:p w14:paraId="4CFCA67C" w14:textId="77777777" w:rsidR="000C1AC9" w:rsidRPr="000C1AC9" w:rsidRDefault="000C1AC9" w:rsidP="00434EC6">
            <w:pPr>
              <w:numPr>
                <w:ilvl w:val="0"/>
                <w:numId w:val="20"/>
              </w:numPr>
              <w:spacing w:after="100"/>
              <w:ind w:left="498" w:hanging="360"/>
              <w:contextualSpacing/>
            </w:pPr>
            <w:r>
              <w:rPr>
                <w:rFonts w:ascii="Verdana" w:eastAsia="Verdana" w:hAnsi="Verdana" w:cs="Verdana"/>
                <w:color w:val="2D3B45"/>
                <w:sz w:val="17"/>
                <w:szCs w:val="17"/>
              </w:rPr>
              <w:t>Grade Center Strategies Handbook</w:t>
            </w:r>
          </w:p>
          <w:p w14:paraId="74838EFE" w14:textId="77777777" w:rsidR="000C1AC9" w:rsidRPr="000C1AC9" w:rsidRDefault="000C1AC9" w:rsidP="00434EC6">
            <w:pPr>
              <w:numPr>
                <w:ilvl w:val="0"/>
                <w:numId w:val="20"/>
              </w:numPr>
              <w:spacing w:after="100"/>
              <w:ind w:left="498" w:hanging="360"/>
              <w:contextualSpacing/>
            </w:pPr>
            <w:r>
              <w:rPr>
                <w:rFonts w:ascii="Verdana" w:eastAsia="Verdana" w:hAnsi="Verdana" w:cs="Verdana"/>
                <w:color w:val="2D3B45"/>
                <w:sz w:val="17"/>
                <w:szCs w:val="17"/>
              </w:rPr>
              <w:t>How to Setup and Use Blackboard Collaborate Launcher</w:t>
            </w:r>
          </w:p>
          <w:p w14:paraId="79483B93" w14:textId="77777777" w:rsidR="000C1AC9" w:rsidRPr="000C1AC9" w:rsidRDefault="000C1AC9" w:rsidP="00434EC6">
            <w:pPr>
              <w:numPr>
                <w:ilvl w:val="0"/>
                <w:numId w:val="20"/>
              </w:numPr>
              <w:spacing w:after="100"/>
              <w:ind w:left="498" w:hanging="360"/>
              <w:contextualSpacing/>
            </w:pPr>
            <w:r>
              <w:rPr>
                <w:rFonts w:ascii="Verdana" w:eastAsia="Verdana" w:hAnsi="Verdana" w:cs="Verdana"/>
                <w:color w:val="2D3B45"/>
                <w:sz w:val="17"/>
                <w:szCs w:val="17"/>
              </w:rPr>
              <w:t>10 Cool Ways to Engage with Blackboard Collaborate</w:t>
            </w:r>
          </w:p>
          <w:p w14:paraId="6F58C820" w14:textId="3D71BB5E" w:rsidR="000C1AC9" w:rsidRDefault="000C1AC9" w:rsidP="00434EC6">
            <w:pPr>
              <w:numPr>
                <w:ilvl w:val="0"/>
                <w:numId w:val="20"/>
              </w:numPr>
              <w:spacing w:after="100"/>
              <w:ind w:left="498" w:hanging="360"/>
              <w:contextualSpacing/>
            </w:pPr>
            <w:r>
              <w:rPr>
                <w:rFonts w:ascii="Verdana" w:eastAsia="Verdana" w:hAnsi="Verdana" w:cs="Verdana"/>
                <w:color w:val="2D3B45"/>
                <w:sz w:val="17"/>
                <w:szCs w:val="17"/>
              </w:rPr>
              <w:t xml:space="preserve">Retention Center Video </w:t>
            </w:r>
          </w:p>
        </w:tc>
        <w:tc>
          <w:tcPr>
            <w:tcW w:w="39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1AAE2B8" w14:textId="77777777" w:rsidR="000C1AC9" w:rsidRPr="002D2CF2" w:rsidRDefault="002D2CF2" w:rsidP="000C1AC9">
            <w:pPr>
              <w:numPr>
                <w:ilvl w:val="0"/>
                <w:numId w:val="3"/>
              </w:numPr>
              <w:spacing w:after="100"/>
              <w:ind w:left="512" w:hanging="360"/>
              <w:contextualSpacing/>
            </w:pPr>
            <w:r>
              <w:rPr>
                <w:rFonts w:ascii="Verdana" w:eastAsia="Verdana" w:hAnsi="Verdana" w:cs="Verdana"/>
                <w:color w:val="2D3B45"/>
                <w:sz w:val="17"/>
                <w:szCs w:val="17"/>
              </w:rPr>
              <w:t xml:space="preserve">Collaborate: Meet Your Instructor Through Collaborate </w:t>
            </w:r>
          </w:p>
          <w:p w14:paraId="3C025F13" w14:textId="33C86D82" w:rsidR="002D2CF2" w:rsidRDefault="002D2CF2" w:rsidP="000C1AC9">
            <w:pPr>
              <w:numPr>
                <w:ilvl w:val="0"/>
                <w:numId w:val="3"/>
              </w:numPr>
              <w:spacing w:after="100"/>
              <w:ind w:left="512" w:hanging="360"/>
              <w:contextualSpacing/>
            </w:pPr>
            <w:r>
              <w:rPr>
                <w:rFonts w:ascii="Verdana" w:eastAsia="Verdana" w:hAnsi="Verdana" w:cs="Verdana"/>
                <w:color w:val="2D3B45"/>
                <w:sz w:val="17"/>
                <w:szCs w:val="17"/>
              </w:rPr>
              <w:t xml:space="preserve">Survey: Module 2 Content Survey </w:t>
            </w:r>
          </w:p>
        </w:tc>
      </w:tr>
      <w:tr w:rsidR="00A5028E" w14:paraId="4FEA217B" w14:textId="77777777" w:rsidTr="000C1AC9">
        <w:tc>
          <w:tcPr>
            <w:tcW w:w="15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462E5C" w14:textId="63227F12" w:rsidR="00507898" w:rsidRDefault="00B037B7">
            <w:pPr>
              <w:rPr>
                <w:rFonts w:ascii="Verdana" w:eastAsia="Verdana" w:hAnsi="Verdana" w:cs="Verdana"/>
                <w:color w:val="2D3B45"/>
                <w:sz w:val="21"/>
                <w:szCs w:val="21"/>
              </w:rPr>
            </w:pPr>
            <w:r>
              <w:rPr>
                <w:rFonts w:ascii="Verdana" w:eastAsia="Verdana" w:hAnsi="Verdana" w:cs="Verdana"/>
                <w:color w:val="2D3B45"/>
                <w:sz w:val="17"/>
                <w:szCs w:val="17"/>
              </w:rPr>
              <w:t xml:space="preserve">Module </w:t>
            </w:r>
            <w:r w:rsidR="000C1AC9">
              <w:rPr>
                <w:rFonts w:ascii="Verdana" w:eastAsia="Verdana" w:hAnsi="Verdana" w:cs="Verdana"/>
                <w:color w:val="2D3B45"/>
                <w:sz w:val="17"/>
                <w:szCs w:val="17"/>
              </w:rPr>
              <w:t>3</w:t>
            </w:r>
          </w:p>
        </w:tc>
        <w:tc>
          <w:tcPr>
            <w:tcW w:w="3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F6D2A5C" w14:textId="49FB49FA" w:rsidR="00507898" w:rsidRDefault="000C1AC9" w:rsidP="000C1AC9">
            <w:pPr>
              <w:spacing w:before="180" w:after="180"/>
              <w:rPr>
                <w:rFonts w:ascii="Verdana" w:eastAsia="Verdana" w:hAnsi="Verdana" w:cs="Verdana"/>
                <w:b/>
                <w:color w:val="2D3B45"/>
                <w:sz w:val="17"/>
                <w:szCs w:val="17"/>
              </w:rPr>
            </w:pPr>
            <w:r>
              <w:rPr>
                <w:rFonts w:ascii="Verdana" w:eastAsia="Verdana" w:hAnsi="Verdana" w:cs="Verdana"/>
                <w:b/>
                <w:color w:val="2D3B45"/>
                <w:sz w:val="17"/>
                <w:szCs w:val="17"/>
              </w:rPr>
              <w:t xml:space="preserve">Online Pedagogy and Best Practices </w:t>
            </w:r>
          </w:p>
          <w:p w14:paraId="04E5F8C0" w14:textId="77777777" w:rsidR="00507898" w:rsidRPr="002D2CF2" w:rsidRDefault="002D2CF2" w:rsidP="000C1AC9">
            <w:pPr>
              <w:numPr>
                <w:ilvl w:val="0"/>
                <w:numId w:val="8"/>
              </w:numPr>
              <w:spacing w:after="100"/>
              <w:ind w:left="498" w:hanging="360"/>
              <w:contextualSpacing/>
            </w:pPr>
            <w:r>
              <w:rPr>
                <w:rFonts w:ascii="Verdana" w:eastAsia="Verdana" w:hAnsi="Verdana" w:cs="Verdana"/>
                <w:color w:val="2D3B45"/>
                <w:sz w:val="17"/>
                <w:szCs w:val="17"/>
              </w:rPr>
              <w:t>Community of Inquiry Presentation</w:t>
            </w:r>
          </w:p>
          <w:p w14:paraId="49CCDADA" w14:textId="77777777" w:rsidR="002D2CF2" w:rsidRPr="002D2CF2" w:rsidRDefault="002D2CF2" w:rsidP="000C1AC9">
            <w:pPr>
              <w:numPr>
                <w:ilvl w:val="0"/>
                <w:numId w:val="8"/>
              </w:numPr>
              <w:spacing w:after="100"/>
              <w:ind w:left="498" w:hanging="360"/>
              <w:contextualSpacing/>
            </w:pPr>
            <w:r>
              <w:rPr>
                <w:rFonts w:ascii="Verdana" w:eastAsia="Verdana" w:hAnsi="Verdana" w:cs="Verdana"/>
                <w:color w:val="2D3B45"/>
                <w:sz w:val="17"/>
                <w:szCs w:val="17"/>
              </w:rPr>
              <w:t>Community of Inquiry Review Paper</w:t>
            </w:r>
          </w:p>
          <w:p w14:paraId="104069F3" w14:textId="77777777" w:rsidR="002D2CF2" w:rsidRPr="002D2CF2" w:rsidRDefault="002D2CF2" w:rsidP="000C1AC9">
            <w:pPr>
              <w:numPr>
                <w:ilvl w:val="0"/>
                <w:numId w:val="8"/>
              </w:numPr>
              <w:spacing w:after="100"/>
              <w:ind w:left="498" w:hanging="360"/>
              <w:contextualSpacing/>
            </w:pPr>
            <w:r>
              <w:rPr>
                <w:rFonts w:ascii="Verdana" w:eastAsia="Verdana" w:hAnsi="Verdana" w:cs="Verdana"/>
                <w:color w:val="2D3B45"/>
                <w:sz w:val="17"/>
                <w:szCs w:val="17"/>
              </w:rPr>
              <w:t>Best Practices for Teaching Online Presentation</w:t>
            </w:r>
          </w:p>
          <w:p w14:paraId="57118D0E" w14:textId="77777777" w:rsidR="002D2CF2" w:rsidRPr="002D2CF2" w:rsidRDefault="002D2CF2" w:rsidP="002D2CF2">
            <w:pPr>
              <w:numPr>
                <w:ilvl w:val="0"/>
                <w:numId w:val="8"/>
              </w:numPr>
              <w:spacing w:after="100"/>
              <w:ind w:left="498" w:hanging="360"/>
              <w:contextualSpacing/>
              <w:rPr>
                <w:rFonts w:ascii="Verdana" w:hAnsi="Verdana"/>
              </w:rPr>
            </w:pPr>
            <w:r w:rsidRPr="002D2CF2">
              <w:rPr>
                <w:rFonts w:ascii="Verdana" w:eastAsia="Verdana" w:hAnsi="Verdana" w:cs="Verdana"/>
                <w:color w:val="2D3B45"/>
                <w:sz w:val="17"/>
                <w:szCs w:val="17"/>
              </w:rPr>
              <w:t xml:space="preserve">Effective Feedback Presentation </w:t>
            </w:r>
          </w:p>
          <w:p w14:paraId="60E11745" w14:textId="6D5AD733" w:rsidR="002D2CF2" w:rsidRPr="002D2CF2" w:rsidRDefault="002D2CF2" w:rsidP="002D2CF2">
            <w:pPr>
              <w:numPr>
                <w:ilvl w:val="0"/>
                <w:numId w:val="8"/>
              </w:numPr>
              <w:spacing w:after="100"/>
              <w:ind w:left="498" w:hanging="360"/>
              <w:contextualSpacing/>
              <w:rPr>
                <w:sz w:val="17"/>
                <w:szCs w:val="17"/>
              </w:rPr>
            </w:pPr>
            <w:r w:rsidRPr="002D2CF2">
              <w:rPr>
                <w:rFonts w:ascii="Verdana" w:hAnsi="Verdana"/>
                <w:sz w:val="17"/>
                <w:szCs w:val="17"/>
              </w:rPr>
              <w:t xml:space="preserve">Strategies for providing effective </w:t>
            </w:r>
            <w:r w:rsidRPr="002D2CF2">
              <w:rPr>
                <w:rFonts w:ascii="Verdana" w:hAnsi="Verdana"/>
                <w:sz w:val="17"/>
                <w:szCs w:val="17"/>
              </w:rPr>
              <w:lastRenderedPageBreak/>
              <w:t>feedback to Students in Online Courses Video</w:t>
            </w:r>
          </w:p>
        </w:tc>
        <w:tc>
          <w:tcPr>
            <w:tcW w:w="39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B1DE4B3" w14:textId="77777777" w:rsidR="00507898" w:rsidRPr="002D2CF2" w:rsidRDefault="002D2CF2" w:rsidP="00434EC6">
            <w:pPr>
              <w:numPr>
                <w:ilvl w:val="0"/>
                <w:numId w:val="16"/>
              </w:numPr>
              <w:spacing w:after="100"/>
              <w:ind w:left="512" w:hanging="360"/>
              <w:contextualSpacing/>
            </w:pPr>
            <w:r>
              <w:rPr>
                <w:rFonts w:ascii="Verdana" w:eastAsia="Verdana" w:hAnsi="Verdana" w:cs="Verdana"/>
                <w:color w:val="2D3B45"/>
                <w:sz w:val="17"/>
                <w:szCs w:val="17"/>
              </w:rPr>
              <w:lastRenderedPageBreak/>
              <w:t xml:space="preserve">Quiz: Community of Inquiry </w:t>
            </w:r>
          </w:p>
          <w:p w14:paraId="04A35875" w14:textId="77777777" w:rsidR="002D2CF2" w:rsidRPr="002D2CF2" w:rsidRDefault="002D2CF2" w:rsidP="00434EC6">
            <w:pPr>
              <w:numPr>
                <w:ilvl w:val="0"/>
                <w:numId w:val="16"/>
              </w:numPr>
              <w:spacing w:after="100"/>
              <w:ind w:left="512" w:hanging="360"/>
              <w:contextualSpacing/>
            </w:pPr>
            <w:r>
              <w:rPr>
                <w:rFonts w:ascii="Verdana" w:eastAsia="Verdana" w:hAnsi="Verdana" w:cs="Verdana"/>
                <w:color w:val="2D3B45"/>
                <w:sz w:val="17"/>
                <w:szCs w:val="17"/>
              </w:rPr>
              <w:t xml:space="preserve">Discussion: Best Practices </w:t>
            </w:r>
          </w:p>
          <w:p w14:paraId="17415832" w14:textId="77777777" w:rsidR="002D2CF2" w:rsidRPr="002D2CF2" w:rsidRDefault="002D2CF2" w:rsidP="00434EC6">
            <w:pPr>
              <w:numPr>
                <w:ilvl w:val="0"/>
                <w:numId w:val="16"/>
              </w:numPr>
              <w:spacing w:after="100"/>
              <w:ind w:left="512" w:hanging="360"/>
              <w:contextualSpacing/>
            </w:pPr>
            <w:r>
              <w:rPr>
                <w:rFonts w:ascii="Verdana" w:eastAsia="Verdana" w:hAnsi="Verdana" w:cs="Verdana"/>
                <w:color w:val="2D3B45"/>
                <w:sz w:val="17"/>
                <w:szCs w:val="17"/>
              </w:rPr>
              <w:t xml:space="preserve">Discussion: Writing Effective Feedback </w:t>
            </w:r>
          </w:p>
          <w:p w14:paraId="3646A9BA" w14:textId="40E140CB" w:rsidR="002D2CF2" w:rsidRDefault="002D2CF2" w:rsidP="00434EC6">
            <w:pPr>
              <w:numPr>
                <w:ilvl w:val="0"/>
                <w:numId w:val="16"/>
              </w:numPr>
              <w:spacing w:after="100"/>
              <w:ind w:left="512" w:hanging="360"/>
              <w:contextualSpacing/>
            </w:pPr>
            <w:r>
              <w:rPr>
                <w:rFonts w:ascii="Verdana" w:eastAsia="Verdana" w:hAnsi="Verdana" w:cs="Verdana"/>
                <w:color w:val="2D3B45"/>
                <w:sz w:val="17"/>
                <w:szCs w:val="17"/>
              </w:rPr>
              <w:t xml:space="preserve">Survey: Module 3 Content Survey </w:t>
            </w:r>
          </w:p>
        </w:tc>
      </w:tr>
      <w:tr w:rsidR="00A5028E" w14:paraId="66101FAF" w14:textId="77777777" w:rsidTr="000C1AC9">
        <w:tc>
          <w:tcPr>
            <w:tcW w:w="15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4095A3" w14:textId="122D3B43" w:rsidR="00507898" w:rsidRDefault="00B037B7">
            <w:pPr>
              <w:rPr>
                <w:rFonts w:ascii="Verdana" w:eastAsia="Verdana" w:hAnsi="Verdana" w:cs="Verdana"/>
                <w:color w:val="2D3B45"/>
                <w:sz w:val="21"/>
                <w:szCs w:val="21"/>
              </w:rPr>
            </w:pPr>
            <w:r>
              <w:rPr>
                <w:rFonts w:ascii="Verdana" w:eastAsia="Verdana" w:hAnsi="Verdana" w:cs="Verdana"/>
                <w:color w:val="2D3B45"/>
                <w:sz w:val="17"/>
                <w:szCs w:val="17"/>
              </w:rPr>
              <w:lastRenderedPageBreak/>
              <w:t xml:space="preserve">Module </w:t>
            </w:r>
            <w:r w:rsidR="000C1AC9">
              <w:rPr>
                <w:rFonts w:ascii="Verdana" w:eastAsia="Verdana" w:hAnsi="Verdana" w:cs="Verdana"/>
                <w:color w:val="2D3B45"/>
                <w:sz w:val="17"/>
                <w:szCs w:val="17"/>
              </w:rPr>
              <w:t>4</w:t>
            </w:r>
          </w:p>
        </w:tc>
        <w:tc>
          <w:tcPr>
            <w:tcW w:w="3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9B98786" w14:textId="6115ED42" w:rsidR="00507898" w:rsidRDefault="000C1AC9" w:rsidP="000C1AC9">
            <w:pPr>
              <w:spacing w:before="180" w:after="180"/>
              <w:rPr>
                <w:rFonts w:ascii="Verdana" w:eastAsia="Verdana" w:hAnsi="Verdana" w:cs="Verdana"/>
                <w:b/>
                <w:color w:val="2D3B45"/>
                <w:sz w:val="17"/>
                <w:szCs w:val="17"/>
              </w:rPr>
            </w:pPr>
            <w:r>
              <w:rPr>
                <w:rFonts w:ascii="Verdana" w:eastAsia="Verdana" w:hAnsi="Verdana" w:cs="Verdana"/>
                <w:b/>
                <w:color w:val="2D3B45"/>
                <w:sz w:val="17"/>
                <w:szCs w:val="17"/>
              </w:rPr>
              <w:t>Netiquette, Plagiarism, and Acceptable Online Behaviors</w:t>
            </w:r>
          </w:p>
          <w:p w14:paraId="55E5575B" w14:textId="77777777" w:rsidR="00507898" w:rsidRPr="0063168C" w:rsidRDefault="0063168C" w:rsidP="000C1AC9">
            <w:pPr>
              <w:numPr>
                <w:ilvl w:val="0"/>
                <w:numId w:val="2"/>
              </w:numPr>
              <w:spacing w:after="100"/>
              <w:ind w:left="498" w:hanging="360"/>
              <w:contextualSpacing/>
            </w:pPr>
            <w:r>
              <w:rPr>
                <w:rFonts w:ascii="Verdana" w:eastAsia="Verdana" w:hAnsi="Verdana" w:cs="Verdana"/>
                <w:color w:val="2D3B45"/>
                <w:sz w:val="17"/>
                <w:szCs w:val="17"/>
              </w:rPr>
              <w:t>VAILTutor Plagiarism Tutorial</w:t>
            </w:r>
          </w:p>
          <w:p w14:paraId="51AADF0E" w14:textId="77777777" w:rsidR="0063168C" w:rsidRPr="0063168C" w:rsidRDefault="0063168C" w:rsidP="000C1AC9">
            <w:pPr>
              <w:numPr>
                <w:ilvl w:val="0"/>
                <w:numId w:val="2"/>
              </w:numPr>
              <w:spacing w:after="100"/>
              <w:ind w:left="498" w:hanging="360"/>
              <w:contextualSpacing/>
            </w:pPr>
            <w:r>
              <w:rPr>
                <w:rFonts w:ascii="Verdana" w:eastAsia="Verdana" w:hAnsi="Verdana" w:cs="Verdana"/>
                <w:color w:val="2D3B45"/>
                <w:sz w:val="17"/>
                <w:szCs w:val="17"/>
              </w:rPr>
              <w:t xml:space="preserve">IRSC Virtual Campus Netiquette Best Practices </w:t>
            </w:r>
          </w:p>
          <w:p w14:paraId="31D386D2" w14:textId="77777777" w:rsidR="0063168C" w:rsidRPr="0063168C" w:rsidRDefault="0063168C" w:rsidP="000C1AC9">
            <w:pPr>
              <w:numPr>
                <w:ilvl w:val="0"/>
                <w:numId w:val="2"/>
              </w:numPr>
              <w:spacing w:after="100"/>
              <w:ind w:left="498" w:hanging="360"/>
              <w:contextualSpacing/>
            </w:pPr>
            <w:r>
              <w:rPr>
                <w:rFonts w:ascii="Verdana" w:eastAsia="Verdana" w:hAnsi="Verdana" w:cs="Verdana"/>
                <w:color w:val="2D3B45"/>
                <w:sz w:val="17"/>
                <w:szCs w:val="17"/>
              </w:rPr>
              <w:t xml:space="preserve">Netiquette is Etiquette in Online Learning </w:t>
            </w:r>
          </w:p>
          <w:p w14:paraId="5017D225" w14:textId="44B98EA4" w:rsidR="0063168C" w:rsidRPr="0063168C" w:rsidRDefault="0063168C" w:rsidP="000C1AC9">
            <w:pPr>
              <w:numPr>
                <w:ilvl w:val="0"/>
                <w:numId w:val="2"/>
              </w:numPr>
              <w:spacing w:after="100"/>
              <w:ind w:left="498" w:hanging="360"/>
              <w:contextualSpacing/>
            </w:pPr>
            <w:r>
              <w:rPr>
                <w:rFonts w:ascii="Verdana" w:eastAsia="Verdana" w:hAnsi="Verdana" w:cs="Verdana"/>
                <w:color w:val="2D3B45"/>
                <w:sz w:val="17"/>
                <w:szCs w:val="17"/>
              </w:rPr>
              <w:t>IRSC Plagiarism Information</w:t>
            </w:r>
          </w:p>
          <w:p w14:paraId="50A6CA2B" w14:textId="77777777" w:rsidR="0063168C" w:rsidRPr="0063168C" w:rsidRDefault="0063168C" w:rsidP="000C1AC9">
            <w:pPr>
              <w:numPr>
                <w:ilvl w:val="0"/>
                <w:numId w:val="2"/>
              </w:numPr>
              <w:spacing w:after="100"/>
              <w:ind w:left="498" w:hanging="360"/>
              <w:contextualSpacing/>
            </w:pPr>
            <w:r>
              <w:rPr>
                <w:rFonts w:ascii="Verdana" w:eastAsia="Verdana" w:hAnsi="Verdana" w:cs="Verdana"/>
                <w:color w:val="2D3B45"/>
                <w:sz w:val="17"/>
                <w:szCs w:val="17"/>
              </w:rPr>
              <w:t>IRSC Plagiarism Guide</w:t>
            </w:r>
          </w:p>
          <w:p w14:paraId="7BE607B0" w14:textId="77777777" w:rsidR="0063168C" w:rsidRPr="0063168C" w:rsidRDefault="0063168C" w:rsidP="000C1AC9">
            <w:pPr>
              <w:numPr>
                <w:ilvl w:val="0"/>
                <w:numId w:val="2"/>
              </w:numPr>
              <w:spacing w:after="100"/>
              <w:ind w:left="498" w:hanging="360"/>
              <w:contextualSpacing/>
            </w:pPr>
            <w:r>
              <w:rPr>
                <w:rFonts w:ascii="Verdana" w:eastAsia="Verdana" w:hAnsi="Verdana" w:cs="Verdana"/>
                <w:color w:val="2D3B45"/>
                <w:sz w:val="17"/>
                <w:szCs w:val="17"/>
              </w:rPr>
              <w:t>Online Manners Matter</w:t>
            </w:r>
          </w:p>
          <w:p w14:paraId="25834B20" w14:textId="407382FD" w:rsidR="0063168C" w:rsidRDefault="0063168C" w:rsidP="000C1AC9">
            <w:pPr>
              <w:numPr>
                <w:ilvl w:val="0"/>
                <w:numId w:val="2"/>
              </w:numPr>
              <w:spacing w:after="100"/>
              <w:ind w:left="498" w:hanging="360"/>
              <w:contextualSpacing/>
            </w:pPr>
            <w:r>
              <w:rPr>
                <w:rFonts w:ascii="Verdana" w:eastAsia="Verdana" w:hAnsi="Verdana" w:cs="Verdana"/>
                <w:color w:val="2D3B45"/>
                <w:sz w:val="17"/>
                <w:szCs w:val="17"/>
              </w:rPr>
              <w:t xml:space="preserve">Optional: Conduct Independent Research on Copyright/Plagiarism for Cass Wiki </w:t>
            </w:r>
          </w:p>
        </w:tc>
        <w:tc>
          <w:tcPr>
            <w:tcW w:w="39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2352314" w14:textId="77777777" w:rsidR="00507898" w:rsidRPr="0063168C" w:rsidRDefault="0063168C" w:rsidP="000C1AC9">
            <w:pPr>
              <w:numPr>
                <w:ilvl w:val="0"/>
                <w:numId w:val="6"/>
              </w:numPr>
              <w:spacing w:after="100"/>
              <w:ind w:left="512" w:hanging="360"/>
              <w:contextualSpacing/>
            </w:pPr>
            <w:r>
              <w:rPr>
                <w:rFonts w:ascii="Verdana" w:eastAsia="Verdana" w:hAnsi="Verdana" w:cs="Verdana"/>
                <w:color w:val="2D3B45"/>
                <w:sz w:val="17"/>
                <w:szCs w:val="17"/>
              </w:rPr>
              <w:t>Quiz: Copyright Quiz</w:t>
            </w:r>
          </w:p>
          <w:p w14:paraId="42103A02" w14:textId="77777777" w:rsidR="0063168C" w:rsidRPr="0063168C" w:rsidRDefault="0063168C" w:rsidP="000C1AC9">
            <w:pPr>
              <w:numPr>
                <w:ilvl w:val="0"/>
                <w:numId w:val="6"/>
              </w:numPr>
              <w:spacing w:after="100"/>
              <w:ind w:left="512" w:hanging="360"/>
              <w:contextualSpacing/>
            </w:pPr>
            <w:r>
              <w:rPr>
                <w:rFonts w:ascii="Verdana" w:eastAsia="Verdana" w:hAnsi="Verdana" w:cs="Verdana"/>
                <w:color w:val="2D3B45"/>
                <w:sz w:val="17"/>
                <w:szCs w:val="17"/>
              </w:rPr>
              <w:t>Discussion: Plagiarism</w:t>
            </w:r>
          </w:p>
          <w:p w14:paraId="0375D4D5" w14:textId="77777777" w:rsidR="0063168C" w:rsidRPr="0063168C" w:rsidRDefault="0063168C" w:rsidP="000C1AC9">
            <w:pPr>
              <w:numPr>
                <w:ilvl w:val="0"/>
                <w:numId w:val="6"/>
              </w:numPr>
              <w:spacing w:after="100"/>
              <w:ind w:left="512" w:hanging="360"/>
              <w:contextualSpacing/>
            </w:pPr>
            <w:r>
              <w:rPr>
                <w:rFonts w:ascii="Verdana" w:eastAsia="Verdana" w:hAnsi="Verdana" w:cs="Verdana"/>
                <w:color w:val="2D3B45"/>
                <w:sz w:val="17"/>
                <w:szCs w:val="17"/>
              </w:rPr>
              <w:t>Survey: Module 4 Content Survey</w:t>
            </w:r>
          </w:p>
          <w:p w14:paraId="38E5E1B1" w14:textId="4E37C85B" w:rsidR="0063168C" w:rsidRDefault="0063168C" w:rsidP="000C1AC9">
            <w:pPr>
              <w:numPr>
                <w:ilvl w:val="0"/>
                <w:numId w:val="6"/>
              </w:numPr>
              <w:spacing w:after="100"/>
              <w:ind w:left="512" w:hanging="360"/>
              <w:contextualSpacing/>
            </w:pPr>
            <w:r>
              <w:rPr>
                <w:rFonts w:ascii="Verdana" w:eastAsia="Verdana" w:hAnsi="Verdana" w:cs="Verdana"/>
                <w:color w:val="2D3B45"/>
                <w:sz w:val="17"/>
                <w:szCs w:val="17"/>
              </w:rPr>
              <w:t xml:space="preserve">Survey: Course Evaluation </w:t>
            </w:r>
          </w:p>
        </w:tc>
      </w:tr>
    </w:tbl>
    <w:p w14:paraId="31A51727" w14:textId="5A72A69A" w:rsidR="00507898" w:rsidRDefault="00507898"/>
    <w:p w14:paraId="2576127B" w14:textId="2C2DAE1A" w:rsidR="00507898" w:rsidRDefault="00B037B7">
      <w:pPr>
        <w:spacing w:before="120"/>
      </w:pPr>
      <w:r>
        <w:t xml:space="preserve">      3</w:t>
      </w:r>
      <w:r>
        <w:rPr>
          <w:b/>
        </w:rPr>
        <w:t>.</w:t>
      </w:r>
      <w:r>
        <w:t xml:space="preserve"> Effectiveness</w:t>
      </w:r>
      <w:r w:rsidR="002747A9">
        <w:t xml:space="preserve"> – Write down your </w:t>
      </w:r>
      <w:r w:rsidR="002747A9" w:rsidRPr="00EE5D3C">
        <w:rPr>
          <w:b/>
        </w:rPr>
        <w:t>initial thoughts and ideas</w:t>
      </w:r>
      <w:r w:rsidR="002747A9">
        <w:t>:</w:t>
      </w:r>
    </w:p>
    <w:p w14:paraId="3DAFADF5" w14:textId="397F36F8" w:rsidR="00507898" w:rsidRPr="002E5277" w:rsidRDefault="00B037B7">
      <w:pPr>
        <w:spacing w:before="120"/>
        <w:ind w:left="720"/>
        <w:rPr>
          <w:b/>
        </w:rPr>
      </w:pPr>
      <w:r>
        <w:t>How will you evaluate the effectiveness of the course?</w:t>
      </w:r>
      <w:r w:rsidR="002E5277">
        <w:rPr>
          <w:b/>
        </w:rPr>
        <w:t xml:space="preserve"> I will utilize a combination of the feedback provided in module content surveys and the course evaluation and the assessments to evaluate the effectiveness of the course. If the students are able to successfully complete the assessments, it suggests that they are understanding the content provided and successfully applying the strategies learned. The surveys will help me evaluate the study activities (content items) and assessments that I am providing to the students. When being the designer/developer, you often get so close to the material it is sometimes hard to be objective. What seems important and relevant to me may not be so for the faculty teaching online. </w:t>
      </w:r>
    </w:p>
    <w:p w14:paraId="0D0DEB72" w14:textId="77777777" w:rsidR="00507898" w:rsidRDefault="00507898"/>
    <w:p w14:paraId="338574C2" w14:textId="77777777" w:rsidR="000603E9" w:rsidRDefault="000603E9"/>
    <w:p w14:paraId="6A0E2544" w14:textId="77777777" w:rsidR="00507898" w:rsidRDefault="00507898"/>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14:paraId="1D3BE81C" w14:textId="77777777">
        <w:tc>
          <w:tcPr>
            <w:tcW w:w="9360" w:type="dxa"/>
            <w:shd w:val="clear" w:color="auto" w:fill="FCE5CD"/>
            <w:tcMar>
              <w:top w:w="100" w:type="dxa"/>
              <w:left w:w="100" w:type="dxa"/>
              <w:bottom w:w="100" w:type="dxa"/>
              <w:right w:w="100" w:type="dxa"/>
            </w:tcMar>
          </w:tcPr>
          <w:p w14:paraId="02248EAE" w14:textId="77777777" w:rsidR="00EE5D3C" w:rsidRPr="00EE5D3C" w:rsidRDefault="00EE5D3C" w:rsidP="00EE5D3C">
            <w:pPr>
              <w:jc w:val="center"/>
              <w:rPr>
                <w:b/>
              </w:rPr>
            </w:pPr>
            <w:r w:rsidRPr="00EE5D3C">
              <w:rPr>
                <w:b/>
              </w:rPr>
              <w:t>Development: Sample Course</w:t>
            </w:r>
          </w:p>
          <w:p w14:paraId="3BB88C07" w14:textId="77777777" w:rsidR="00507898" w:rsidRDefault="00B037B7">
            <w:r>
              <w:t>Action Items:</w:t>
            </w:r>
          </w:p>
          <w:p w14:paraId="31E0B8B8" w14:textId="77777777" w:rsidR="00507898" w:rsidRDefault="00B037B7" w:rsidP="00434EC6">
            <w:pPr>
              <w:numPr>
                <w:ilvl w:val="0"/>
                <w:numId w:val="12"/>
              </w:numPr>
              <w:ind w:hanging="360"/>
              <w:contextualSpacing/>
            </w:pPr>
            <w:r>
              <w:t xml:space="preserve"> </w:t>
            </w:r>
          </w:p>
          <w:p w14:paraId="151B2BF6" w14:textId="77777777" w:rsidR="00507898" w:rsidRDefault="00B037B7" w:rsidP="00434EC6">
            <w:pPr>
              <w:numPr>
                <w:ilvl w:val="0"/>
                <w:numId w:val="12"/>
              </w:numPr>
              <w:ind w:hanging="360"/>
              <w:contextualSpacing/>
            </w:pPr>
            <w:r>
              <w:t xml:space="preserve"> </w:t>
            </w:r>
          </w:p>
          <w:p w14:paraId="4E7229EC" w14:textId="77777777" w:rsidR="00507898" w:rsidRDefault="00B037B7" w:rsidP="00434EC6">
            <w:pPr>
              <w:numPr>
                <w:ilvl w:val="0"/>
                <w:numId w:val="12"/>
              </w:numPr>
              <w:ind w:hanging="360"/>
              <w:contextualSpacing/>
            </w:pPr>
            <w:r>
              <w:t xml:space="preserve"> </w:t>
            </w:r>
          </w:p>
          <w:p w14:paraId="0CBF2D5C" w14:textId="77777777" w:rsidR="00507898" w:rsidRDefault="00507898"/>
        </w:tc>
      </w:tr>
    </w:tbl>
    <w:p w14:paraId="1E442ACD" w14:textId="77777777" w:rsidR="00507898" w:rsidRDefault="00507898"/>
    <w:p w14:paraId="2CB3D114" w14:textId="77777777" w:rsidR="00AC58C3" w:rsidRDefault="00AC58C3" w:rsidP="00AC58C3">
      <w:pPr>
        <w:rPr>
          <w:rFonts w:eastAsia="Times New Roman" w:cs="Times New Roman"/>
          <w:color w:val="auto"/>
          <w:sz w:val="24"/>
          <w:szCs w:val="24"/>
        </w:rPr>
      </w:pPr>
      <w:r>
        <w:t xml:space="preserve">Please help us improve this workshop for next year by completing this section of the </w:t>
      </w:r>
      <w:r>
        <w:br/>
      </w:r>
      <w:hyperlink r:id="rId48" w:tgtFrame="_blank" w:history="1">
        <w:r>
          <w:rPr>
            <w:rStyle w:val="Hyperlink"/>
            <w:rFonts w:ascii="Helvetica" w:eastAsia="Times New Roman" w:hAnsi="Helvetica" w:cs="Times New Roman"/>
            <w:color w:val="007AC0"/>
            <w:sz w:val="29"/>
            <w:szCs w:val="29"/>
            <w:shd w:val="clear" w:color="auto" w:fill="FFFFFF"/>
          </w:rPr>
          <w:t>TOPkit Workshop Participant Survey</w:t>
        </w:r>
      </w:hyperlink>
      <w:r>
        <w:rPr>
          <w:rFonts w:eastAsia="Times New Roman" w:cs="Times New Roman"/>
        </w:rPr>
        <w:t>.</w:t>
      </w:r>
    </w:p>
    <w:p w14:paraId="2896652A" w14:textId="77777777" w:rsidR="00AC58C3" w:rsidRDefault="00AC58C3"/>
    <w:p w14:paraId="382ACFE4" w14:textId="77777777" w:rsidR="00507898" w:rsidRDefault="00B037B7">
      <w:r>
        <w:br w:type="page"/>
      </w:r>
    </w:p>
    <w:p w14:paraId="1BA9E824" w14:textId="22A57E73" w:rsidR="00507898" w:rsidRDefault="00425073" w:rsidP="004F39B2">
      <w:pPr>
        <w:pStyle w:val="Heading2"/>
      </w:pPr>
      <w:bookmarkStart w:id="43" w:name="_Toc477444105"/>
      <w:r>
        <w:lastRenderedPageBreak/>
        <w:t>Wrap-up:</w:t>
      </w:r>
      <w:r w:rsidR="00B037B7">
        <w:t xml:space="preserve"> Homework</w:t>
      </w:r>
      <w:r>
        <w:t xml:space="preserve"> </w:t>
      </w:r>
      <w:r w:rsidR="00B037B7">
        <w:t>and Individual Project Time</w:t>
      </w:r>
      <w:bookmarkEnd w:id="43"/>
    </w:p>
    <w:p w14:paraId="603B6533" w14:textId="77777777" w:rsidR="00507898" w:rsidRDefault="00B037B7" w:rsidP="004F39B2">
      <w:pPr>
        <w:pStyle w:val="Heading3"/>
      </w:pPr>
      <w:bookmarkStart w:id="44" w:name="_c24ojs77yz39" w:colFirst="0" w:colLast="0"/>
      <w:bookmarkStart w:id="45" w:name="_Toc477262692"/>
      <w:bookmarkEnd w:id="44"/>
      <w:r>
        <w:t>Activity Overview</w:t>
      </w:r>
      <w:bookmarkEnd w:id="45"/>
      <w:r>
        <w:t xml:space="preserve"> </w:t>
      </w:r>
    </w:p>
    <w:p w14:paraId="61A6313D" w14:textId="4E80ED1F" w:rsidR="00507898" w:rsidRDefault="00B037B7">
      <w:r>
        <w:t>Congratulations on the completion of Day</w:t>
      </w:r>
      <w:r w:rsidR="00BD7ED0">
        <w:t xml:space="preserve"> </w:t>
      </w:r>
      <w:r>
        <w:t xml:space="preserve">1. We hope you have had some great moments today in the development of your professional development offering. Although the face-to-face facilitation is complete, you do have some items to </w:t>
      </w:r>
      <w:r w:rsidR="00F716DF">
        <w:t>wrap-up</w:t>
      </w:r>
      <w:r>
        <w:t xml:space="preserve"> and submit</w:t>
      </w:r>
      <w:r w:rsidR="00BD7ED0">
        <w:t xml:space="preserve"> for homework</w:t>
      </w:r>
      <w:r>
        <w:t>.</w:t>
      </w:r>
    </w:p>
    <w:p w14:paraId="0ABADF28" w14:textId="77777777" w:rsidR="006E3142" w:rsidRDefault="006E3142"/>
    <w:p w14:paraId="3FBBD796" w14:textId="24CF9A80" w:rsidR="00507898" w:rsidRDefault="00BD7ED0">
      <w:r w:rsidRPr="00FD73EC">
        <w:rPr>
          <w:b/>
        </w:rPr>
        <w:t>Homework:</w:t>
      </w:r>
      <w:r>
        <w:t xml:space="preserve"> </w:t>
      </w:r>
      <w:r w:rsidR="006E3142">
        <w:t xml:space="preserve">Post to </w:t>
      </w:r>
      <w:r w:rsidR="00FD73EC">
        <w:t xml:space="preserve">the </w:t>
      </w:r>
      <w:r w:rsidR="00FD73EC" w:rsidRPr="00FD73EC">
        <w:rPr>
          <w:b/>
        </w:rPr>
        <w:t>Community of Practice (</w:t>
      </w:r>
      <w:r w:rsidR="006E3142" w:rsidRPr="00FD73EC">
        <w:rPr>
          <w:b/>
        </w:rPr>
        <w:t>COP</w:t>
      </w:r>
      <w:r w:rsidR="00FD73EC">
        <w:t>)</w:t>
      </w:r>
      <w:r w:rsidR="006E3142">
        <w:t xml:space="preserve"> </w:t>
      </w:r>
      <w:r w:rsidR="00FD73EC">
        <w:t>the draft of your professional development course outline</w:t>
      </w:r>
      <w:r w:rsidR="00F716DF">
        <w:t xml:space="preserve">.  This post should include </w:t>
      </w:r>
      <w:r w:rsidR="006E3142">
        <w:t xml:space="preserve">answers to the </w:t>
      </w:r>
      <w:r w:rsidR="00FD73EC">
        <w:t>“</w:t>
      </w:r>
      <w:r w:rsidR="00FD73EC" w:rsidRPr="00FD73EC">
        <w:t>Getting Started</w:t>
      </w:r>
      <w:r w:rsidR="00FD73EC">
        <w:t xml:space="preserve">” </w:t>
      </w:r>
      <w:r w:rsidR="006E3142">
        <w:t>question</w:t>
      </w:r>
      <w:r w:rsidR="00FD73EC">
        <w:t>s</w:t>
      </w:r>
      <w:r w:rsidR="006E3142">
        <w:t xml:space="preserve"> as well</w:t>
      </w:r>
      <w:r w:rsidR="001D6A12">
        <w:t xml:space="preserve"> </w:t>
      </w:r>
      <w:r w:rsidR="00FD73EC">
        <w:t xml:space="preserve">(This will </w:t>
      </w:r>
      <w:r w:rsidR="006E3142">
        <w:t xml:space="preserve">provide more details on your </w:t>
      </w:r>
      <w:r w:rsidR="00FD73EC">
        <w:t>decision-making</w:t>
      </w:r>
      <w:r w:rsidR="006E3142">
        <w:t xml:space="preserve"> </w:t>
      </w:r>
      <w:r w:rsidR="00FD73EC">
        <w:t xml:space="preserve">process while </w:t>
      </w:r>
      <w:r w:rsidR="006E3142">
        <w:t>developing the course outline</w:t>
      </w:r>
      <w:r w:rsidR="00FD73EC">
        <w:t>)</w:t>
      </w:r>
      <w:r w:rsidR="006E3142">
        <w:t>.</w:t>
      </w:r>
    </w:p>
    <w:p w14:paraId="244A7AF2" w14:textId="79093A85" w:rsidR="00507898" w:rsidRDefault="006E3142" w:rsidP="006E3142">
      <w:pPr>
        <w:pStyle w:val="Heading3"/>
      </w:pPr>
      <w:bookmarkStart w:id="46" w:name="_Toc477262693"/>
      <w:r>
        <w:t>Objectives</w:t>
      </w:r>
      <w:bookmarkEnd w:id="46"/>
    </w:p>
    <w:p w14:paraId="7216E9AA" w14:textId="52E2BD5A" w:rsidR="006E3142" w:rsidRDefault="00FB1933" w:rsidP="006E3142">
      <w:pPr>
        <w:numPr>
          <w:ilvl w:val="0"/>
          <w:numId w:val="4"/>
        </w:numPr>
        <w:ind w:hanging="360"/>
        <w:contextualSpacing/>
      </w:pPr>
      <w:r>
        <w:t>C</w:t>
      </w:r>
      <w:r w:rsidR="006E3142">
        <w:t xml:space="preserve">reate </w:t>
      </w:r>
      <w:r>
        <w:t xml:space="preserve">a </w:t>
      </w:r>
      <w:r w:rsidR="006E3142">
        <w:t>professi</w:t>
      </w:r>
      <w:r>
        <w:t>onal development course outline</w:t>
      </w:r>
      <w:r w:rsidR="00D251BD">
        <w:t>.</w:t>
      </w:r>
      <w:r w:rsidR="00FD73EC">
        <w:t xml:space="preserve"> </w:t>
      </w:r>
      <w:r w:rsidR="00FD73EC">
        <w:br/>
        <w:t>(We understand this is a draft and not the final outline)</w:t>
      </w:r>
    </w:p>
    <w:p w14:paraId="38EACC4B" w14:textId="22AC1AF6" w:rsidR="00FB1933" w:rsidRDefault="00FB1933" w:rsidP="00BD7ED0">
      <w:pPr>
        <w:numPr>
          <w:ilvl w:val="1"/>
          <w:numId w:val="4"/>
        </w:numPr>
        <w:ind w:left="1170" w:hanging="450"/>
        <w:contextualSpacing/>
      </w:pPr>
      <w:r>
        <w:t>Be sure to:</w:t>
      </w:r>
    </w:p>
    <w:p w14:paraId="740F0794" w14:textId="5F871723" w:rsidR="006E3142" w:rsidRDefault="006E3142" w:rsidP="00BD7ED0">
      <w:pPr>
        <w:numPr>
          <w:ilvl w:val="3"/>
          <w:numId w:val="4"/>
        </w:numPr>
        <w:ind w:left="1620" w:hanging="450"/>
        <w:contextualSpacing/>
      </w:pPr>
      <w:r>
        <w:t>Arrange/Assemble topics in course</w:t>
      </w:r>
      <w:r w:rsidR="00FB1933">
        <w:t xml:space="preserve"> to fit the length and delivery format of course modality</w:t>
      </w:r>
      <w:r w:rsidR="00D251BD">
        <w:t>.</w:t>
      </w:r>
    </w:p>
    <w:p w14:paraId="7FA2BD76" w14:textId="06D482F1" w:rsidR="006E3142" w:rsidRDefault="00FB1933" w:rsidP="00BD7ED0">
      <w:pPr>
        <w:numPr>
          <w:ilvl w:val="3"/>
          <w:numId w:val="4"/>
        </w:numPr>
        <w:ind w:left="1620" w:hanging="450"/>
        <w:contextualSpacing/>
      </w:pPr>
      <w:r>
        <w:t>Describe the e</w:t>
      </w:r>
      <w:r w:rsidR="006E3142">
        <w:t>valuat</w:t>
      </w:r>
      <w:r w:rsidR="00BD7ED0">
        <w:t>ion</w:t>
      </w:r>
      <w:r w:rsidR="006E3142">
        <w:t xml:space="preserve"> </w:t>
      </w:r>
      <w:r>
        <w:t>process for a</w:t>
      </w:r>
      <w:r w:rsidR="00444A0A">
        <w:t>ss</w:t>
      </w:r>
      <w:r>
        <w:t>ess</w:t>
      </w:r>
      <w:r w:rsidR="00BD7ED0">
        <w:t>ing</w:t>
      </w:r>
      <w:r>
        <w:t xml:space="preserve"> </w:t>
      </w:r>
      <w:r w:rsidR="006E3142">
        <w:t xml:space="preserve">the effectiveness of </w:t>
      </w:r>
      <w:r w:rsidR="00BD7ED0">
        <w:t xml:space="preserve">the </w:t>
      </w:r>
      <w:r w:rsidR="006E3142">
        <w:t>course</w:t>
      </w:r>
      <w:r w:rsidR="00D251BD">
        <w:t>.</w:t>
      </w:r>
      <w:r w:rsidR="006E3142">
        <w:t xml:space="preserve"> </w:t>
      </w:r>
    </w:p>
    <w:p w14:paraId="1CB22384" w14:textId="7A3956D4" w:rsidR="006E3142" w:rsidRDefault="00176F63" w:rsidP="00FB1933">
      <w:pPr>
        <w:numPr>
          <w:ilvl w:val="0"/>
          <w:numId w:val="4"/>
        </w:numPr>
        <w:ind w:hanging="360"/>
        <w:contextualSpacing/>
      </w:pPr>
      <w:r>
        <w:t>Evaluate and provide feedback</w:t>
      </w:r>
      <w:r w:rsidR="00FD73EC">
        <w:t xml:space="preserve"> </w:t>
      </w:r>
      <w:r>
        <w:t>to</w:t>
      </w:r>
      <w:r w:rsidR="00FD73EC">
        <w:t xml:space="preserve"> others by p</w:t>
      </w:r>
      <w:r w:rsidR="00FB1933">
        <w:t>ost</w:t>
      </w:r>
      <w:r w:rsidR="00FD73EC">
        <w:t>ing</w:t>
      </w:r>
      <w:r w:rsidR="00FB1933">
        <w:t xml:space="preserve"> this draft to the TOP</w:t>
      </w:r>
      <w:r w:rsidR="006B53A3">
        <w:t>k</w:t>
      </w:r>
      <w:r w:rsidR="00FB1933">
        <w:t>it Community of Practice</w:t>
      </w:r>
      <w:r>
        <w:t xml:space="preserve">.  </w:t>
      </w:r>
      <w:r>
        <w:br/>
        <w:t>NOTE: If your schedule allows, please provide feedback to others. (Optional)</w:t>
      </w:r>
    </w:p>
    <w:p w14:paraId="585B6D81" w14:textId="77777777" w:rsidR="00507898" w:rsidRDefault="00B037B7" w:rsidP="004F39B2">
      <w:pPr>
        <w:pStyle w:val="Heading3"/>
      </w:pPr>
      <w:bookmarkStart w:id="47" w:name="_fwt7o6t6f192" w:colFirst="0" w:colLast="0"/>
      <w:bookmarkStart w:id="48" w:name="_Toc477262694"/>
      <w:bookmarkEnd w:id="47"/>
      <w:r>
        <w:t>Supporting Documents</w:t>
      </w:r>
      <w:bookmarkEnd w:id="48"/>
    </w:p>
    <w:p w14:paraId="6507AF15" w14:textId="5A2A1E3A" w:rsidR="006E3142" w:rsidRDefault="006E3142" w:rsidP="006E3142">
      <w:r>
        <w:t>There are no s</w:t>
      </w:r>
      <w:r w:rsidR="004F01D6">
        <w:t xml:space="preserve">upporting documents provided </w:t>
      </w:r>
      <w:r>
        <w:t xml:space="preserve">for this activity.  You will need to post </w:t>
      </w:r>
      <w:r w:rsidR="00FD73EC">
        <w:t xml:space="preserve">the content developed from </w:t>
      </w:r>
      <w:r>
        <w:t xml:space="preserve">your </w:t>
      </w:r>
      <w:hyperlink r:id="rId49" w:history="1">
        <w:r w:rsidRPr="001E60AF">
          <w:rPr>
            <w:rStyle w:val="Hyperlink"/>
            <w:b/>
          </w:rPr>
          <w:t>Development: Sample Course</w:t>
        </w:r>
        <w:r w:rsidRPr="001E60AF">
          <w:rPr>
            <w:rStyle w:val="Hyperlink"/>
          </w:rPr>
          <w:t xml:space="preserve"> draft</w:t>
        </w:r>
        <w:r w:rsidR="004F01D6" w:rsidRPr="001E60AF">
          <w:rPr>
            <w:rStyle w:val="Hyperlink"/>
          </w:rPr>
          <w:t>/outline</w:t>
        </w:r>
        <w:r w:rsidRPr="001E60AF">
          <w:rPr>
            <w:rStyle w:val="Hyperlink"/>
          </w:rPr>
          <w:t xml:space="preserve"> to the Community of Practice (COP).</w:t>
        </w:r>
      </w:hyperlink>
    </w:p>
    <w:p w14:paraId="2B2EA283" w14:textId="77777777" w:rsidR="004F01D6" w:rsidRDefault="004F01D6" w:rsidP="006E3142"/>
    <w:p w14:paraId="4684D4AA" w14:textId="32040F4E" w:rsidR="00507898" w:rsidRDefault="004F01D6">
      <w:pPr>
        <w:rPr>
          <w:rStyle w:val="Hyperlink"/>
        </w:rPr>
      </w:pPr>
      <w:r>
        <w:t xml:space="preserve">Community of Practice (COP): </w:t>
      </w:r>
      <w:r w:rsidR="001E60AF" w:rsidRPr="00541161">
        <w:rPr>
          <w:rStyle w:val="apple-converted-space"/>
          <w:sz w:val="14"/>
          <w:szCs w:val="14"/>
        </w:rPr>
        <w:t> </w:t>
      </w:r>
      <w:hyperlink r:id="rId50" w:history="1">
        <w:r w:rsidR="001E60AF" w:rsidRPr="00541161">
          <w:rPr>
            <w:rStyle w:val="Hyperlink"/>
            <w:color w:val="954F72"/>
          </w:rPr>
          <w:t>https://topkit.org/forums/forum/topkit-workshop/</w:t>
        </w:r>
      </w:hyperlink>
    </w:p>
    <w:p w14:paraId="74611CFB" w14:textId="77777777" w:rsidR="001E60AF" w:rsidRDefault="001E60AF"/>
    <w:p w14:paraId="2AB8D262" w14:textId="77777777" w:rsidR="00AC58C3" w:rsidRDefault="00AC58C3" w:rsidP="00AC58C3"/>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C58C3" w14:paraId="28A60E3F" w14:textId="77777777" w:rsidTr="00AC58C3">
        <w:tc>
          <w:tcPr>
            <w:tcW w:w="9360" w:type="dxa"/>
            <w:shd w:val="clear" w:color="auto" w:fill="FCE5CD"/>
            <w:tcMar>
              <w:top w:w="100" w:type="dxa"/>
              <w:left w:w="100" w:type="dxa"/>
              <w:bottom w:w="100" w:type="dxa"/>
              <w:right w:w="100" w:type="dxa"/>
            </w:tcMar>
          </w:tcPr>
          <w:p w14:paraId="0F6BBC24" w14:textId="77777777" w:rsidR="00AC58C3" w:rsidRPr="00C803D9" w:rsidRDefault="00AC58C3" w:rsidP="00AC58C3">
            <w:pPr>
              <w:jc w:val="center"/>
              <w:rPr>
                <w:b/>
              </w:rPr>
            </w:pPr>
            <w:r w:rsidRPr="00C803D9">
              <w:rPr>
                <w:b/>
              </w:rPr>
              <w:t>Wrap-up: Homework and Individual Project Time</w:t>
            </w:r>
          </w:p>
          <w:p w14:paraId="331D6FF2" w14:textId="77777777" w:rsidR="00AC58C3" w:rsidRDefault="00AC58C3" w:rsidP="00AC58C3">
            <w:r>
              <w:t>Action Items:</w:t>
            </w:r>
          </w:p>
          <w:p w14:paraId="0B5C599B" w14:textId="77777777" w:rsidR="00AC58C3" w:rsidRDefault="00AC58C3" w:rsidP="00434EC6">
            <w:pPr>
              <w:numPr>
                <w:ilvl w:val="0"/>
                <w:numId w:val="12"/>
              </w:numPr>
              <w:ind w:hanging="360"/>
              <w:contextualSpacing/>
            </w:pPr>
            <w:r>
              <w:t xml:space="preserve"> </w:t>
            </w:r>
          </w:p>
          <w:p w14:paraId="70E635BF" w14:textId="77777777" w:rsidR="00AC58C3" w:rsidRDefault="00AC58C3" w:rsidP="00434EC6">
            <w:pPr>
              <w:numPr>
                <w:ilvl w:val="0"/>
                <w:numId w:val="12"/>
              </w:numPr>
              <w:ind w:hanging="360"/>
              <w:contextualSpacing/>
            </w:pPr>
            <w:r>
              <w:t xml:space="preserve"> </w:t>
            </w:r>
          </w:p>
          <w:p w14:paraId="4AA8C132" w14:textId="77777777" w:rsidR="00AC58C3" w:rsidRDefault="00AC58C3" w:rsidP="00434EC6">
            <w:pPr>
              <w:numPr>
                <w:ilvl w:val="0"/>
                <w:numId w:val="12"/>
              </w:numPr>
              <w:ind w:hanging="360"/>
              <w:contextualSpacing/>
            </w:pPr>
            <w:r>
              <w:t xml:space="preserve"> </w:t>
            </w:r>
          </w:p>
          <w:p w14:paraId="470868B7" w14:textId="77777777" w:rsidR="00AC58C3" w:rsidRDefault="00AC58C3" w:rsidP="00AC58C3"/>
        </w:tc>
      </w:tr>
    </w:tbl>
    <w:p w14:paraId="7D148411" w14:textId="77777777" w:rsidR="00AC58C3" w:rsidRDefault="00AC58C3"/>
    <w:p w14:paraId="255B8F93" w14:textId="77777777" w:rsidR="00507898" w:rsidRDefault="00B037B7" w:rsidP="004F39B2">
      <w:pPr>
        <w:pStyle w:val="Heading1"/>
      </w:pPr>
      <w:bookmarkStart w:id="49" w:name="_Toc477444106"/>
      <w:r>
        <w:lastRenderedPageBreak/>
        <w:t>Day 2: March 23, 9am - 3pm</w:t>
      </w:r>
      <w:bookmarkEnd w:id="49"/>
    </w:p>
    <w:p w14:paraId="449FCBD9" w14:textId="41F0D7F2" w:rsidR="00507898" w:rsidRDefault="00B037B7">
      <w:pPr>
        <w:pStyle w:val="Heading2"/>
        <w:contextualSpacing w:val="0"/>
      </w:pPr>
      <w:bookmarkStart w:id="50" w:name="_Toc477444107"/>
      <w:r>
        <w:t>Development</w:t>
      </w:r>
      <w:r w:rsidR="00425073">
        <w:t>:</w:t>
      </w:r>
      <w:r>
        <w:t xml:space="preserve"> Tools, Techniques, &amp; Strategies</w:t>
      </w:r>
      <w:bookmarkEnd w:id="50"/>
      <w:r>
        <w:t xml:space="preserve"> </w:t>
      </w:r>
    </w:p>
    <w:p w14:paraId="415C2EAE" w14:textId="77777777" w:rsidR="00507898" w:rsidRDefault="00B037B7">
      <w:pPr>
        <w:pStyle w:val="Heading3"/>
        <w:contextualSpacing w:val="0"/>
      </w:pPr>
      <w:bookmarkStart w:id="51" w:name="_7v2loo2smd4f" w:colFirst="0" w:colLast="0"/>
      <w:bookmarkStart w:id="52" w:name="_Toc477262697"/>
      <w:bookmarkEnd w:id="51"/>
      <w:r>
        <w:t>Activity Overview</w:t>
      </w:r>
      <w:bookmarkEnd w:id="52"/>
      <w:r>
        <w:t xml:space="preserve"> </w:t>
      </w:r>
    </w:p>
    <w:p w14:paraId="0877A3CE" w14:textId="33949A3F" w:rsidR="00507898" w:rsidRDefault="00B037B7">
      <w:r>
        <w:t>As you proceed with your TOPkit Sample Course, it is important to discover how to motivate faculty within the planning stage. It is now time for you to implement ideas that would work best for your own organization. This section targets design and development strategies by exploring the tools, techniques, and strategies that have been shown to promote effective development regardless of the modality in which it will ultimately take place. In a group, you will come up with ideas and concepts that would wo</w:t>
      </w:r>
      <w:r w:rsidR="00176F63">
        <w:t>rk best for your organization</w:t>
      </w:r>
      <w:r w:rsidR="00A61151">
        <w:t>.</w:t>
      </w:r>
      <w:r>
        <w:t xml:space="preserve"> It is up to you to use or delete the materials provided. At the completion of this activity you are expected to have answers to the 5 different sections of the Tools, Techniques, &amp; Strategies that will aid you in the development of your Sample Course</w:t>
      </w:r>
      <w:r w:rsidR="00176F63">
        <w:t>.</w:t>
      </w:r>
    </w:p>
    <w:p w14:paraId="70D3BA19" w14:textId="77777777" w:rsidR="00507898" w:rsidRDefault="00B037B7">
      <w:pPr>
        <w:pStyle w:val="Heading3"/>
        <w:contextualSpacing w:val="0"/>
      </w:pPr>
      <w:bookmarkStart w:id="53" w:name="_qwwvrdxrbyev" w:colFirst="0" w:colLast="0"/>
      <w:bookmarkStart w:id="54" w:name="_Toc477262698"/>
      <w:bookmarkEnd w:id="53"/>
      <w:r>
        <w:t>Objectives</w:t>
      </w:r>
      <w:bookmarkEnd w:id="54"/>
    </w:p>
    <w:p w14:paraId="05974DFE" w14:textId="1EBE529C" w:rsidR="00507898" w:rsidRDefault="00B037B7" w:rsidP="00434EC6">
      <w:pPr>
        <w:numPr>
          <w:ilvl w:val="0"/>
          <w:numId w:val="15"/>
        </w:numPr>
        <w:ind w:hanging="360"/>
        <w:contextualSpacing/>
      </w:pPr>
      <w:r>
        <w:t xml:space="preserve">Using the TOPkit site Tools, Techniques, &amp; Strategies section attendees will identify/select one or more offerings from each section that may fit the needs of the organization. </w:t>
      </w:r>
    </w:p>
    <w:p w14:paraId="1897B4F6" w14:textId="0656A001" w:rsidR="00507898" w:rsidRDefault="00B037B7" w:rsidP="00434EC6">
      <w:pPr>
        <w:numPr>
          <w:ilvl w:val="0"/>
          <w:numId w:val="15"/>
        </w:numPr>
        <w:ind w:hanging="360"/>
        <w:contextualSpacing/>
      </w:pPr>
      <w:r>
        <w:t>Articulate the reasons why the offering would meet the needs of the organization</w:t>
      </w:r>
      <w:r w:rsidR="00D251BD">
        <w:t>.</w:t>
      </w:r>
    </w:p>
    <w:p w14:paraId="0F05F0E0" w14:textId="4444F126" w:rsidR="00507898" w:rsidRDefault="00B037B7" w:rsidP="00434EC6">
      <w:pPr>
        <w:numPr>
          <w:ilvl w:val="0"/>
          <w:numId w:val="15"/>
        </w:numPr>
        <w:ind w:hanging="360"/>
        <w:contextualSpacing/>
      </w:pPr>
      <w:r>
        <w:t xml:space="preserve">Evaluate and </w:t>
      </w:r>
      <w:r w:rsidR="00176F63">
        <w:t>provide</w:t>
      </w:r>
      <w:r>
        <w:t xml:space="preserve"> feedback to the entire workshop on the effectiveness of your selected Tools, Techniques, &amp; </w:t>
      </w:r>
      <w:r w:rsidR="00812934">
        <w:t>Strategies</w:t>
      </w:r>
      <w:r w:rsidR="00D251BD">
        <w:t>.</w:t>
      </w:r>
      <w:r w:rsidR="00812934">
        <w:t xml:space="preserve"> (</w:t>
      </w:r>
      <w:r>
        <w:t>formal and informal feedback)</w:t>
      </w:r>
    </w:p>
    <w:p w14:paraId="71F67AFE" w14:textId="77777777" w:rsidR="00507898" w:rsidRDefault="00507898"/>
    <w:p w14:paraId="17D95644" w14:textId="77777777" w:rsidR="00507898" w:rsidRDefault="00B037B7">
      <w:pPr>
        <w:pStyle w:val="Heading3"/>
        <w:contextualSpacing w:val="0"/>
      </w:pPr>
      <w:bookmarkStart w:id="55" w:name="_i1haf6oywy1w" w:colFirst="0" w:colLast="0"/>
      <w:bookmarkStart w:id="56" w:name="_Toc477262699"/>
      <w:bookmarkEnd w:id="55"/>
      <w:r>
        <w:t>Supporting Documents</w:t>
      </w:r>
      <w:bookmarkEnd w:id="56"/>
    </w:p>
    <w:p w14:paraId="14BEECA4" w14:textId="4B97B5E1" w:rsidR="00817C4B" w:rsidRPr="00F70308" w:rsidRDefault="00817C4B" w:rsidP="00817C4B">
      <w:pPr>
        <w:pStyle w:val="Heading4"/>
        <w:jc w:val="left"/>
        <w:rPr>
          <w:color w:val="000000"/>
          <w:sz w:val="22"/>
          <w:szCs w:val="22"/>
          <w:shd w:val="clear" w:color="auto" w:fill="auto"/>
        </w:rPr>
      </w:pPr>
      <w:bookmarkStart w:id="57" w:name="_rp4qmtu6x3na" w:colFirst="0" w:colLast="0"/>
      <w:bookmarkEnd w:id="57"/>
      <w:r w:rsidRPr="00817C4B">
        <w:rPr>
          <w:color w:val="000000"/>
          <w:sz w:val="22"/>
          <w:szCs w:val="22"/>
          <w:shd w:val="clear" w:color="auto" w:fill="auto"/>
        </w:rPr>
        <w:t xml:space="preserve">The </w:t>
      </w:r>
      <w:r w:rsidR="00F70308" w:rsidRPr="00F70308">
        <w:rPr>
          <w:color w:val="000000"/>
          <w:sz w:val="22"/>
          <w:szCs w:val="22"/>
          <w:shd w:val="clear" w:color="auto" w:fill="auto"/>
        </w:rPr>
        <w:t xml:space="preserve">Tools, Techniques, &amp; Strategies </w:t>
      </w:r>
      <w:r w:rsidR="00F70308">
        <w:rPr>
          <w:color w:val="000000"/>
          <w:sz w:val="22"/>
          <w:szCs w:val="22"/>
          <w:shd w:val="clear" w:color="auto" w:fill="auto"/>
        </w:rPr>
        <w:t>F</w:t>
      </w:r>
      <w:r>
        <w:rPr>
          <w:color w:val="000000"/>
          <w:sz w:val="22"/>
          <w:szCs w:val="22"/>
          <w:shd w:val="clear" w:color="auto" w:fill="auto"/>
        </w:rPr>
        <w:t xml:space="preserve">orm </w:t>
      </w:r>
      <w:r w:rsidRPr="00817C4B">
        <w:rPr>
          <w:color w:val="000000"/>
          <w:sz w:val="22"/>
          <w:szCs w:val="22"/>
          <w:shd w:val="clear" w:color="auto" w:fill="auto"/>
        </w:rPr>
        <w:t>is located on the next page.</w:t>
      </w:r>
    </w:p>
    <w:p w14:paraId="160F2ADB" w14:textId="77777777" w:rsidR="00BF4E4B" w:rsidRPr="00F70308" w:rsidRDefault="00BF4E4B">
      <w:r w:rsidRPr="00F70308">
        <w:br w:type="page"/>
      </w:r>
    </w:p>
    <w:p w14:paraId="1FD9B13B" w14:textId="77777777" w:rsidR="00F70308" w:rsidRPr="00F70308" w:rsidRDefault="00F70308" w:rsidP="00BF4E4B">
      <w:pPr>
        <w:pStyle w:val="Heading4"/>
        <w:rPr>
          <w:b/>
          <w:color w:val="000000"/>
          <w:sz w:val="28"/>
          <w:szCs w:val="28"/>
          <w:shd w:val="clear" w:color="auto" w:fill="auto"/>
        </w:rPr>
      </w:pPr>
      <w:bookmarkStart w:id="58" w:name="_Toc477262700"/>
      <w:r w:rsidRPr="00F70308">
        <w:rPr>
          <w:b/>
          <w:color w:val="000000"/>
          <w:sz w:val="28"/>
          <w:szCs w:val="28"/>
          <w:shd w:val="clear" w:color="auto" w:fill="auto"/>
        </w:rPr>
        <w:lastRenderedPageBreak/>
        <w:t xml:space="preserve">Tools, Techniques, &amp; Strategies Form </w:t>
      </w:r>
    </w:p>
    <w:p w14:paraId="6F95FA9A" w14:textId="77777777" w:rsidR="00F70308" w:rsidRDefault="00F70308" w:rsidP="00BF4E4B">
      <w:pPr>
        <w:pStyle w:val="Heading4"/>
      </w:pPr>
    </w:p>
    <w:p w14:paraId="40F8A4D8" w14:textId="7D70E88A" w:rsidR="00BF4E4B" w:rsidRPr="00BF4E4B" w:rsidRDefault="00BF4E4B" w:rsidP="00BF4E4B">
      <w:pPr>
        <w:pStyle w:val="Heading4"/>
      </w:pPr>
      <w:r w:rsidRPr="00BF4E4B">
        <w:t>Provide Incentives for Faculty Participation</w:t>
      </w:r>
      <w:bookmarkEnd w:id="58"/>
    </w:p>
    <w:p w14:paraId="30CA9661" w14:textId="77777777" w:rsidR="00BF4E4B" w:rsidRPr="007B2447" w:rsidRDefault="00BF4E4B" w:rsidP="00BF4E4B">
      <w:pPr>
        <w:pStyle w:val="Heading5"/>
        <w:rPr>
          <w:b/>
        </w:rPr>
      </w:pPr>
      <w:bookmarkStart w:id="59" w:name="_Toc477262701"/>
      <w:r w:rsidRPr="007B2447">
        <w:rPr>
          <w:b/>
        </w:rPr>
        <w:t>Current usage:</w:t>
      </w:r>
      <w:bookmarkEnd w:id="59"/>
    </w:p>
    <w:p w14:paraId="5D6826E3" w14:textId="49EF422B" w:rsidR="00946F07" w:rsidRDefault="00946F07" w:rsidP="00434EC6">
      <w:pPr>
        <w:pStyle w:val="ListParagraph"/>
        <w:numPr>
          <w:ilvl w:val="0"/>
          <w:numId w:val="56"/>
        </w:numPr>
        <w:spacing w:after="240"/>
        <w:rPr>
          <w:rFonts w:eastAsia="Times New Roman" w:cs="Times New Roman"/>
        </w:rPr>
      </w:pPr>
      <w:r>
        <w:rPr>
          <w:rFonts w:eastAsia="Times New Roman" w:cs="Times New Roman"/>
        </w:rPr>
        <w:t xml:space="preserve">Faculty get course 1 credit for taking Virtual Campus Instructor Training (VCIT). This course credit is paid for by the institution and can be used on recertification. Faculty are </w:t>
      </w:r>
      <w:r w:rsidRPr="00946F07">
        <w:rPr>
          <w:rFonts w:eastAsia="Times New Roman" w:cs="Times New Roman"/>
          <w:b/>
        </w:rPr>
        <w:t>SUPPOSED</w:t>
      </w:r>
      <w:r>
        <w:rPr>
          <w:rFonts w:eastAsia="Times New Roman" w:cs="Times New Roman"/>
        </w:rPr>
        <w:t xml:space="preserve"> to take this course before teaching online. </w:t>
      </w:r>
    </w:p>
    <w:p w14:paraId="07817F8C" w14:textId="17DB58DF" w:rsidR="00946F07" w:rsidRDefault="00946F07" w:rsidP="00434EC6">
      <w:pPr>
        <w:pStyle w:val="ListParagraph"/>
        <w:numPr>
          <w:ilvl w:val="0"/>
          <w:numId w:val="56"/>
        </w:numPr>
        <w:spacing w:after="240"/>
        <w:rPr>
          <w:rFonts w:eastAsia="Times New Roman" w:cs="Times New Roman"/>
        </w:rPr>
      </w:pPr>
      <w:r>
        <w:rPr>
          <w:rFonts w:eastAsia="Times New Roman" w:cs="Times New Roman"/>
        </w:rPr>
        <w:t xml:space="preserve">Subject matter experts receive a stipend for working with a designer and developer to create a Quality Matters certified course. These faculty members must take APPQMR and PRC. </w:t>
      </w:r>
      <w:r w:rsidR="00BA152A">
        <w:rPr>
          <w:rFonts w:eastAsia="Times New Roman" w:cs="Times New Roman"/>
        </w:rPr>
        <w:t xml:space="preserve">The institution pays these training courses </w:t>
      </w:r>
      <w:r>
        <w:rPr>
          <w:rFonts w:eastAsia="Times New Roman" w:cs="Times New Roman"/>
        </w:rPr>
        <w:t xml:space="preserve">and they come away with a nationally certified certificate. </w:t>
      </w:r>
    </w:p>
    <w:p w14:paraId="3E62A43E" w14:textId="47476F9C" w:rsidR="00BF4E4B" w:rsidRPr="007B2447" w:rsidRDefault="00946F07" w:rsidP="00BF4E4B">
      <w:pPr>
        <w:pStyle w:val="ListParagraph"/>
        <w:numPr>
          <w:ilvl w:val="0"/>
          <w:numId w:val="56"/>
        </w:numPr>
        <w:spacing w:after="240"/>
        <w:rPr>
          <w:rFonts w:eastAsia="Times New Roman" w:cs="Times New Roman"/>
        </w:rPr>
      </w:pPr>
      <w:r>
        <w:rPr>
          <w:rFonts w:eastAsia="Times New Roman" w:cs="Times New Roman"/>
        </w:rPr>
        <w:t xml:space="preserve">Faculty can use these achievements for recertification, promotion, and be recognized at the Employee Recognition Ceremony. </w:t>
      </w:r>
    </w:p>
    <w:p w14:paraId="16989080" w14:textId="031EB43F" w:rsidR="00BF4E4B" w:rsidRPr="007B2447" w:rsidRDefault="00BF4E4B" w:rsidP="00BF4E4B">
      <w:pPr>
        <w:pStyle w:val="Heading5"/>
        <w:rPr>
          <w:b/>
        </w:rPr>
      </w:pPr>
      <w:bookmarkStart w:id="60" w:name="_Toc477262702"/>
      <w:r w:rsidRPr="007B2447">
        <w:rPr>
          <w:b/>
        </w:rPr>
        <w:t>Implementation needs</w:t>
      </w:r>
      <w:r w:rsidR="00B3159A" w:rsidRPr="007B2447">
        <w:rPr>
          <w:b/>
        </w:rPr>
        <w:t>/challenges</w:t>
      </w:r>
      <w:r w:rsidRPr="007B2447">
        <w:rPr>
          <w:b/>
        </w:rPr>
        <w:t>:</w:t>
      </w:r>
      <w:bookmarkEnd w:id="60"/>
    </w:p>
    <w:p w14:paraId="397CBB12" w14:textId="41F8B4ED" w:rsidR="00946F07" w:rsidRDefault="002870ED" w:rsidP="00434EC6">
      <w:pPr>
        <w:pStyle w:val="ListParagraph"/>
        <w:numPr>
          <w:ilvl w:val="0"/>
          <w:numId w:val="57"/>
        </w:numPr>
        <w:spacing w:after="240"/>
        <w:rPr>
          <w:rFonts w:eastAsia="Times New Roman" w:cs="Times New Roman"/>
        </w:rPr>
      </w:pPr>
      <w:r>
        <w:rPr>
          <w:rFonts w:eastAsia="Times New Roman" w:cs="Times New Roman"/>
        </w:rPr>
        <w:t>Find better ways to communicate requirements and expectations.</w:t>
      </w:r>
    </w:p>
    <w:p w14:paraId="79EE31C8" w14:textId="0EF03FDF" w:rsidR="002870ED" w:rsidRDefault="002870ED" w:rsidP="00434EC6">
      <w:pPr>
        <w:pStyle w:val="ListParagraph"/>
        <w:numPr>
          <w:ilvl w:val="0"/>
          <w:numId w:val="57"/>
        </w:numPr>
        <w:spacing w:after="240"/>
        <w:rPr>
          <w:rFonts w:eastAsia="Times New Roman" w:cs="Times New Roman"/>
        </w:rPr>
      </w:pPr>
      <w:r>
        <w:rPr>
          <w:rFonts w:eastAsia="Times New Roman" w:cs="Times New Roman"/>
        </w:rPr>
        <w:t xml:space="preserve">Hold faculty accountable </w:t>
      </w:r>
      <w:r w:rsidR="007B2447">
        <w:rPr>
          <w:rFonts w:eastAsia="Times New Roman" w:cs="Times New Roman"/>
        </w:rPr>
        <w:t xml:space="preserve">for expectations </w:t>
      </w:r>
    </w:p>
    <w:p w14:paraId="23C0DE98" w14:textId="7D21552B" w:rsidR="00BF4E4B" w:rsidRPr="007B2447" w:rsidRDefault="007B2447" w:rsidP="00BF4E4B">
      <w:pPr>
        <w:pStyle w:val="ListParagraph"/>
        <w:numPr>
          <w:ilvl w:val="0"/>
          <w:numId w:val="57"/>
        </w:numPr>
        <w:spacing w:after="240"/>
        <w:rPr>
          <w:rFonts w:eastAsia="Times New Roman" w:cs="Times New Roman"/>
        </w:rPr>
      </w:pPr>
      <w:r>
        <w:rPr>
          <w:rFonts w:eastAsia="Times New Roman" w:cs="Times New Roman"/>
        </w:rPr>
        <w:t>Change the status quo – make the need for quality trump the need for online instructors</w:t>
      </w:r>
    </w:p>
    <w:p w14:paraId="4D4A006B" w14:textId="77777777" w:rsidR="00BF4E4B" w:rsidRPr="007B2447" w:rsidRDefault="00BF4E4B" w:rsidP="00BF4E4B">
      <w:pPr>
        <w:pStyle w:val="Heading5"/>
        <w:rPr>
          <w:b/>
        </w:rPr>
      </w:pPr>
      <w:bookmarkStart w:id="61" w:name="_Toc477262703"/>
      <w:r w:rsidRPr="007B2447">
        <w:rPr>
          <w:b/>
        </w:rPr>
        <w:t>Future Improvements:</w:t>
      </w:r>
      <w:bookmarkEnd w:id="61"/>
    </w:p>
    <w:p w14:paraId="2AFEDD8B" w14:textId="27B0901D" w:rsidR="00BF4E4B" w:rsidRDefault="00B3159A" w:rsidP="00434EC6">
      <w:pPr>
        <w:pStyle w:val="ListParagraph"/>
        <w:numPr>
          <w:ilvl w:val="0"/>
          <w:numId w:val="58"/>
        </w:numPr>
        <w:rPr>
          <w:rFonts w:eastAsia="Times New Roman" w:cs="Times New Roman"/>
        </w:rPr>
      </w:pPr>
      <w:r w:rsidRPr="002870ED">
        <w:rPr>
          <w:rFonts w:eastAsia="Times New Roman" w:cs="Times New Roman"/>
        </w:rPr>
        <w:t xml:space="preserve">Use mentors to help empower faculty when monetary incentives are not available. This helps to give a sense of inclusion and self-worth. </w:t>
      </w:r>
    </w:p>
    <w:p w14:paraId="41234B2F" w14:textId="66D96D53" w:rsidR="002870ED" w:rsidRDefault="002870ED" w:rsidP="00434EC6">
      <w:pPr>
        <w:pStyle w:val="ListParagraph"/>
        <w:numPr>
          <w:ilvl w:val="0"/>
          <w:numId w:val="58"/>
        </w:numPr>
        <w:rPr>
          <w:rFonts w:eastAsia="Times New Roman" w:cs="Times New Roman"/>
        </w:rPr>
      </w:pPr>
      <w:r>
        <w:rPr>
          <w:rFonts w:eastAsia="Times New Roman" w:cs="Times New Roman"/>
        </w:rPr>
        <w:t xml:space="preserve">Requiring professional development hours could help encourage faculty to participate – this could be facilitated through the Institute for Academic Excellence. </w:t>
      </w:r>
    </w:p>
    <w:p w14:paraId="66BC25E4" w14:textId="5E3AE9C4" w:rsidR="007B2447" w:rsidRPr="002870ED" w:rsidRDefault="007B2447" w:rsidP="00434EC6">
      <w:pPr>
        <w:pStyle w:val="ListParagraph"/>
        <w:numPr>
          <w:ilvl w:val="0"/>
          <w:numId w:val="58"/>
        </w:numPr>
        <w:rPr>
          <w:rFonts w:eastAsia="Times New Roman" w:cs="Times New Roman"/>
        </w:rPr>
      </w:pPr>
      <w:r>
        <w:rPr>
          <w:rFonts w:eastAsia="Times New Roman" w:cs="Times New Roman"/>
        </w:rPr>
        <w:t xml:space="preserve">We could add the requirement of VCIT to the design and development process. SME’s could complete required QM trainings, complete VCIT, and then work with ID and DEV. </w:t>
      </w:r>
    </w:p>
    <w:p w14:paraId="0E85DAB7" w14:textId="77777777" w:rsidR="00BF4E4B" w:rsidRDefault="00BF4E4B" w:rsidP="00BF4E4B">
      <w:r>
        <w:br w:type="page"/>
      </w:r>
    </w:p>
    <w:p w14:paraId="40246151" w14:textId="63E831C5" w:rsidR="00BF4E4B" w:rsidRPr="00BC3AF3" w:rsidRDefault="00BF4E4B" w:rsidP="00BF4E4B">
      <w:pPr>
        <w:pStyle w:val="Heading4"/>
      </w:pPr>
      <w:bookmarkStart w:id="62" w:name="_Toc477262704"/>
      <w:r w:rsidRPr="00BC3AF3">
        <w:lastRenderedPageBreak/>
        <w:t xml:space="preserve">Include Faculty in the Analysis, Design, Implementation, </w:t>
      </w:r>
      <w:r>
        <w:t>&amp;</w:t>
      </w:r>
      <w:r w:rsidRPr="00BC3AF3">
        <w:t xml:space="preserve"> Evaluation of the Curriculum</w:t>
      </w:r>
      <w:bookmarkEnd w:id="62"/>
    </w:p>
    <w:p w14:paraId="6E016F0D" w14:textId="77777777" w:rsidR="00BF4E4B" w:rsidRPr="007D14EB" w:rsidRDefault="00BF4E4B" w:rsidP="00BF4E4B">
      <w:pPr>
        <w:pStyle w:val="Heading5"/>
        <w:rPr>
          <w:b/>
        </w:rPr>
      </w:pPr>
      <w:bookmarkStart w:id="63" w:name="_Toc477262705"/>
      <w:r w:rsidRPr="007D14EB">
        <w:rPr>
          <w:b/>
        </w:rPr>
        <w:t>Current usage:</w:t>
      </w:r>
      <w:bookmarkEnd w:id="63"/>
    </w:p>
    <w:p w14:paraId="35ECAE90" w14:textId="24C48F2A" w:rsidR="00EB54A1" w:rsidRDefault="00EB54A1" w:rsidP="00EB54A1">
      <w:pPr>
        <w:pStyle w:val="ListParagraph"/>
        <w:numPr>
          <w:ilvl w:val="0"/>
          <w:numId w:val="59"/>
        </w:numPr>
      </w:pPr>
      <w:r>
        <w:t xml:space="preserve">All faculty teaching online are expected to take VCIT (full-time and </w:t>
      </w:r>
      <w:r w:rsidR="007D14EB">
        <w:t>adjuncts</w:t>
      </w:r>
      <w:r>
        <w:t xml:space="preserve">). </w:t>
      </w:r>
    </w:p>
    <w:p w14:paraId="48FF40B5" w14:textId="3DA7B1EA" w:rsidR="00EB54A1" w:rsidRDefault="00EB54A1" w:rsidP="00EB54A1">
      <w:pPr>
        <w:pStyle w:val="ListParagraph"/>
        <w:numPr>
          <w:ilvl w:val="0"/>
          <w:numId w:val="59"/>
        </w:numPr>
      </w:pPr>
      <w:r>
        <w:t xml:space="preserve">Faculty are selected by instructional deans to serve as SMEs to work with the VC to design and develop an online course. </w:t>
      </w:r>
    </w:p>
    <w:p w14:paraId="6B310B6E" w14:textId="486D4A88" w:rsidR="007D14EB" w:rsidRPr="00EB54A1" w:rsidRDefault="007D14EB" w:rsidP="00EB54A1">
      <w:pPr>
        <w:pStyle w:val="ListParagraph"/>
        <w:numPr>
          <w:ilvl w:val="0"/>
          <w:numId w:val="59"/>
        </w:numPr>
      </w:pPr>
      <w:r>
        <w:t xml:space="preserve">Remote/recorded training allows for increased accessibility and flexibility </w:t>
      </w:r>
    </w:p>
    <w:p w14:paraId="1FA24326" w14:textId="77777777" w:rsidR="00BF4E4B" w:rsidRDefault="00BF4E4B" w:rsidP="00BF4E4B">
      <w:pPr>
        <w:pStyle w:val="Heading5"/>
        <w:rPr>
          <w:b/>
        </w:rPr>
      </w:pPr>
      <w:bookmarkStart w:id="64" w:name="_Toc477262706"/>
      <w:r w:rsidRPr="007D14EB">
        <w:rPr>
          <w:b/>
        </w:rPr>
        <w:t>Implementation needs:</w:t>
      </w:r>
      <w:bookmarkEnd w:id="64"/>
    </w:p>
    <w:p w14:paraId="23B4FC00" w14:textId="2EF98B22" w:rsidR="007D14EB" w:rsidRDefault="007D14EB" w:rsidP="007D14EB">
      <w:pPr>
        <w:pStyle w:val="ListParagraph"/>
        <w:numPr>
          <w:ilvl w:val="0"/>
          <w:numId w:val="60"/>
        </w:numPr>
      </w:pPr>
      <w:r>
        <w:t xml:space="preserve">More collaboration between instructional designers and faculty members outside of the design and development process </w:t>
      </w:r>
    </w:p>
    <w:p w14:paraId="23D1135B" w14:textId="26E05CA2" w:rsidR="007D14EB" w:rsidRPr="007D14EB" w:rsidRDefault="007D14EB" w:rsidP="007D14EB">
      <w:pPr>
        <w:pStyle w:val="ListParagraph"/>
        <w:numPr>
          <w:ilvl w:val="0"/>
          <w:numId w:val="60"/>
        </w:numPr>
      </w:pPr>
      <w:r>
        <w:t>Identify different employees (faculty/ID) to co-present at workshops and conferences</w:t>
      </w:r>
    </w:p>
    <w:p w14:paraId="01D3BE4D" w14:textId="77777777" w:rsidR="00BF4E4B" w:rsidRDefault="00BF4E4B" w:rsidP="00BF4E4B">
      <w:pPr>
        <w:pStyle w:val="Heading5"/>
        <w:rPr>
          <w:b/>
        </w:rPr>
      </w:pPr>
      <w:bookmarkStart w:id="65" w:name="_Toc477262707"/>
      <w:r w:rsidRPr="007D14EB">
        <w:rPr>
          <w:b/>
        </w:rPr>
        <w:t>Future Improvements:</w:t>
      </w:r>
      <w:bookmarkEnd w:id="65"/>
    </w:p>
    <w:p w14:paraId="32DD4F1A" w14:textId="634E0C7C" w:rsidR="007D14EB" w:rsidRDefault="007D14EB" w:rsidP="007D14EB">
      <w:pPr>
        <w:pStyle w:val="ListParagraph"/>
        <w:numPr>
          <w:ilvl w:val="0"/>
          <w:numId w:val="60"/>
        </w:numPr>
      </w:pPr>
      <w:r>
        <w:t>Include faculty to facilitate a scheduled series of training, design, and development</w:t>
      </w:r>
    </w:p>
    <w:p w14:paraId="70AE21A8" w14:textId="4441E4F6" w:rsidR="007D14EB" w:rsidRDefault="007D14EB" w:rsidP="007D14EB">
      <w:pPr>
        <w:pStyle w:val="ListParagraph"/>
        <w:numPr>
          <w:ilvl w:val="0"/>
          <w:numId w:val="60"/>
        </w:numPr>
      </w:pPr>
      <w:r>
        <w:t>Use survey and feedback to continue refining courses</w:t>
      </w:r>
    </w:p>
    <w:p w14:paraId="365B620E" w14:textId="6ACD9098" w:rsidR="007D14EB" w:rsidRPr="007D14EB" w:rsidRDefault="007D14EB" w:rsidP="007D14EB">
      <w:pPr>
        <w:pStyle w:val="ListParagraph"/>
        <w:numPr>
          <w:ilvl w:val="0"/>
          <w:numId w:val="60"/>
        </w:numPr>
      </w:pPr>
      <w:r>
        <w:t xml:space="preserve">Training partnerships between faculty and instructional designers </w:t>
      </w:r>
    </w:p>
    <w:p w14:paraId="3338391C" w14:textId="77777777" w:rsidR="00BF4E4B" w:rsidRPr="00D146B3" w:rsidRDefault="00BF4E4B" w:rsidP="00BF4E4B">
      <w:pPr>
        <w:rPr>
          <w:rFonts w:eastAsia="Times New Roman" w:cs="Times New Roman"/>
        </w:rPr>
      </w:pPr>
    </w:p>
    <w:p w14:paraId="0EF3B64D" w14:textId="77777777" w:rsidR="00BF4E4B" w:rsidRDefault="00BF4E4B" w:rsidP="00BF4E4B">
      <w:r>
        <w:br w:type="page"/>
      </w:r>
    </w:p>
    <w:p w14:paraId="5C75049F" w14:textId="77777777" w:rsidR="00BF4E4B" w:rsidRPr="00BF4E4B" w:rsidRDefault="00BF4E4B" w:rsidP="00BF4E4B">
      <w:pPr>
        <w:pStyle w:val="Heading4"/>
      </w:pPr>
      <w:bookmarkStart w:id="66" w:name="_Toc477262708"/>
      <w:r w:rsidRPr="00BF4E4B">
        <w:lastRenderedPageBreak/>
        <w:t>Use Techniques that Complement the Adult Learner</w:t>
      </w:r>
      <w:bookmarkEnd w:id="66"/>
    </w:p>
    <w:p w14:paraId="36A56B42" w14:textId="77777777" w:rsidR="00BF4E4B" w:rsidRDefault="00BF4E4B" w:rsidP="00BF4E4B">
      <w:pPr>
        <w:pStyle w:val="Heading5"/>
        <w:rPr>
          <w:b/>
        </w:rPr>
      </w:pPr>
      <w:bookmarkStart w:id="67" w:name="_Toc477262709"/>
      <w:r w:rsidRPr="00412285">
        <w:rPr>
          <w:b/>
        </w:rPr>
        <w:t>Current usage:</w:t>
      </w:r>
      <w:bookmarkEnd w:id="67"/>
    </w:p>
    <w:p w14:paraId="5613E3A2" w14:textId="61CF88C9" w:rsidR="00412285" w:rsidRDefault="00412285" w:rsidP="00412285">
      <w:pPr>
        <w:pStyle w:val="ListParagraph"/>
        <w:numPr>
          <w:ilvl w:val="0"/>
          <w:numId w:val="61"/>
        </w:numPr>
      </w:pPr>
      <w:r>
        <w:t>Faculty mentors (for first-year faculty members)</w:t>
      </w:r>
    </w:p>
    <w:p w14:paraId="71BF6D4B" w14:textId="57D0D420" w:rsidR="00412285" w:rsidRPr="00412285" w:rsidRDefault="00412285" w:rsidP="00412285">
      <w:pPr>
        <w:pStyle w:val="ListParagraph"/>
        <w:numPr>
          <w:ilvl w:val="0"/>
          <w:numId w:val="61"/>
        </w:numPr>
      </w:pPr>
      <w:r>
        <w:t xml:space="preserve">Face-to-face, online, and remote training sessions </w:t>
      </w:r>
    </w:p>
    <w:p w14:paraId="10A3DD3F" w14:textId="77777777" w:rsidR="00BF4E4B" w:rsidRDefault="00BF4E4B" w:rsidP="00BF4E4B">
      <w:pPr>
        <w:pStyle w:val="Heading5"/>
        <w:rPr>
          <w:b/>
        </w:rPr>
      </w:pPr>
      <w:bookmarkStart w:id="68" w:name="_Toc477262710"/>
      <w:r w:rsidRPr="00412285">
        <w:rPr>
          <w:b/>
        </w:rPr>
        <w:t>Implementation needs:</w:t>
      </w:r>
      <w:bookmarkEnd w:id="68"/>
    </w:p>
    <w:p w14:paraId="616670E5" w14:textId="0166AF76" w:rsidR="00412285" w:rsidRDefault="00412285" w:rsidP="00412285">
      <w:pPr>
        <w:pStyle w:val="ListParagraph"/>
        <w:numPr>
          <w:ilvl w:val="0"/>
          <w:numId w:val="61"/>
        </w:numPr>
      </w:pPr>
      <w:r>
        <w:t xml:space="preserve">Provide more flexibility and accessibility to trainers and training sessions </w:t>
      </w:r>
    </w:p>
    <w:p w14:paraId="13D489FF" w14:textId="5376FE3B" w:rsidR="00412285" w:rsidRPr="00412285" w:rsidRDefault="00412285" w:rsidP="00412285">
      <w:pPr>
        <w:pStyle w:val="ListParagraph"/>
        <w:numPr>
          <w:ilvl w:val="0"/>
          <w:numId w:val="61"/>
        </w:numPr>
      </w:pPr>
      <w:r>
        <w:t>Provide a more structured training program for faculty</w:t>
      </w:r>
    </w:p>
    <w:p w14:paraId="5250D7D9" w14:textId="77777777" w:rsidR="00BF4E4B" w:rsidRDefault="00BF4E4B" w:rsidP="00BF4E4B">
      <w:pPr>
        <w:pStyle w:val="Heading5"/>
        <w:rPr>
          <w:b/>
        </w:rPr>
      </w:pPr>
      <w:bookmarkStart w:id="69" w:name="_Toc477262711"/>
      <w:r w:rsidRPr="00412285">
        <w:rPr>
          <w:b/>
        </w:rPr>
        <w:t>Future Improvements:</w:t>
      </w:r>
      <w:bookmarkEnd w:id="69"/>
    </w:p>
    <w:p w14:paraId="3B55E366" w14:textId="73568D8F" w:rsidR="00412285" w:rsidRDefault="00412285" w:rsidP="00412285">
      <w:pPr>
        <w:pStyle w:val="ListParagraph"/>
        <w:numPr>
          <w:ilvl w:val="0"/>
          <w:numId w:val="61"/>
        </w:numPr>
      </w:pPr>
      <w:r>
        <w:t xml:space="preserve">Provide more communication to faculty about what is available and when </w:t>
      </w:r>
    </w:p>
    <w:p w14:paraId="5B66018E" w14:textId="7BC94DD4" w:rsidR="00412285" w:rsidRPr="00412285" w:rsidRDefault="00412285" w:rsidP="00412285">
      <w:pPr>
        <w:pStyle w:val="ListParagraph"/>
        <w:numPr>
          <w:ilvl w:val="0"/>
          <w:numId w:val="61"/>
        </w:numPr>
      </w:pPr>
      <w:r>
        <w:t xml:space="preserve">Make training REQUIRED and hold participants accountable </w:t>
      </w:r>
    </w:p>
    <w:p w14:paraId="027592DA" w14:textId="77777777" w:rsidR="00BF4E4B" w:rsidRPr="00D146B3" w:rsidRDefault="00BF4E4B" w:rsidP="00BF4E4B">
      <w:pPr>
        <w:rPr>
          <w:rFonts w:eastAsia="Times New Roman" w:cs="Times New Roman"/>
        </w:rPr>
      </w:pPr>
    </w:p>
    <w:p w14:paraId="738F61B3" w14:textId="77777777" w:rsidR="00BF4E4B" w:rsidRDefault="00BF4E4B" w:rsidP="00BF4E4B">
      <w:r>
        <w:br w:type="page"/>
      </w:r>
    </w:p>
    <w:p w14:paraId="48BF9BAF" w14:textId="67BBEB8A" w:rsidR="00BF4E4B" w:rsidRDefault="00BF4E4B" w:rsidP="00F70308">
      <w:pPr>
        <w:pStyle w:val="Heading4"/>
      </w:pPr>
      <w:bookmarkStart w:id="70" w:name="_Toc477262712"/>
      <w:r w:rsidRPr="00BF4E4B">
        <w:lastRenderedPageBreak/>
        <w:t>Provide Instruction in the Required Technologies</w:t>
      </w:r>
      <w:bookmarkEnd w:id="70"/>
    </w:p>
    <w:p w14:paraId="56745717" w14:textId="77777777" w:rsidR="00BF4E4B" w:rsidRDefault="00BF4E4B" w:rsidP="00BF4E4B">
      <w:pPr>
        <w:pStyle w:val="Heading5"/>
        <w:rPr>
          <w:b/>
        </w:rPr>
      </w:pPr>
      <w:bookmarkStart w:id="71" w:name="_Toc477262713"/>
      <w:r w:rsidRPr="0067351F">
        <w:rPr>
          <w:b/>
        </w:rPr>
        <w:t>Current usage:</w:t>
      </w:r>
      <w:bookmarkEnd w:id="71"/>
    </w:p>
    <w:p w14:paraId="5EF4BDB3" w14:textId="05C8A7F0" w:rsidR="0067351F" w:rsidRDefault="00AE6ABB" w:rsidP="0067351F">
      <w:pPr>
        <w:pStyle w:val="ListParagraph"/>
        <w:numPr>
          <w:ilvl w:val="0"/>
          <w:numId w:val="62"/>
        </w:numPr>
      </w:pPr>
      <w:r>
        <w:t>Basic LMS training</w:t>
      </w:r>
    </w:p>
    <w:p w14:paraId="550040F4" w14:textId="7DDF46C0" w:rsidR="00AE6ABB" w:rsidRPr="0067351F" w:rsidRDefault="00AE6ABB" w:rsidP="0067351F">
      <w:pPr>
        <w:pStyle w:val="ListParagraph"/>
        <w:numPr>
          <w:ilvl w:val="0"/>
          <w:numId w:val="62"/>
        </w:numPr>
      </w:pPr>
      <w:r>
        <w:t>VCIT (Virtual Campus Instructor Training)</w:t>
      </w:r>
    </w:p>
    <w:p w14:paraId="4230E9AB" w14:textId="26F9F9E6" w:rsidR="00BF4E4B" w:rsidRDefault="00BF4E4B" w:rsidP="0067351F">
      <w:pPr>
        <w:pStyle w:val="Heading5"/>
        <w:rPr>
          <w:b/>
        </w:rPr>
      </w:pPr>
      <w:bookmarkStart w:id="72" w:name="_Toc477262714"/>
      <w:r w:rsidRPr="0067351F">
        <w:rPr>
          <w:b/>
        </w:rPr>
        <w:t>Implementation needs:</w:t>
      </w:r>
      <w:bookmarkEnd w:id="72"/>
    </w:p>
    <w:p w14:paraId="08AD0083" w14:textId="0F870130" w:rsidR="0067351F" w:rsidRDefault="00AE6ABB" w:rsidP="0067351F">
      <w:pPr>
        <w:pStyle w:val="ListParagraph"/>
        <w:numPr>
          <w:ilvl w:val="0"/>
          <w:numId w:val="62"/>
        </w:numPr>
      </w:pPr>
      <w:r>
        <w:t xml:space="preserve">Provide more training on accessibility, transcripts, Section 508, UDL, etc. </w:t>
      </w:r>
    </w:p>
    <w:p w14:paraId="79AA262A" w14:textId="437A4651" w:rsidR="00AE6ABB" w:rsidRPr="0067351F" w:rsidRDefault="00AE6ABB" w:rsidP="0067351F">
      <w:pPr>
        <w:pStyle w:val="ListParagraph"/>
        <w:numPr>
          <w:ilvl w:val="0"/>
          <w:numId w:val="62"/>
        </w:numPr>
      </w:pPr>
      <w:r>
        <w:t xml:space="preserve">Provide additional training on technologies and Web 2.0 tools that faculty can use and have access too </w:t>
      </w:r>
    </w:p>
    <w:p w14:paraId="69812F11" w14:textId="77777777" w:rsidR="00BF4E4B" w:rsidRDefault="00BF4E4B" w:rsidP="00BF4E4B">
      <w:pPr>
        <w:pStyle w:val="Heading5"/>
        <w:rPr>
          <w:b/>
        </w:rPr>
      </w:pPr>
      <w:bookmarkStart w:id="73" w:name="_Toc477262715"/>
      <w:r w:rsidRPr="0067351F">
        <w:rPr>
          <w:b/>
        </w:rPr>
        <w:t>Future Improvements:</w:t>
      </w:r>
      <w:bookmarkEnd w:id="73"/>
    </w:p>
    <w:p w14:paraId="67528638" w14:textId="23B57DE3" w:rsidR="0067351F" w:rsidRDefault="00AE6ABB" w:rsidP="0067351F">
      <w:pPr>
        <w:pStyle w:val="ListParagraph"/>
        <w:numPr>
          <w:ilvl w:val="0"/>
          <w:numId w:val="62"/>
        </w:numPr>
      </w:pPr>
      <w:r>
        <w:t>Create a catalog of training courses and sessions available so they can be requested by faculty/departments</w:t>
      </w:r>
    </w:p>
    <w:p w14:paraId="44E86D4A" w14:textId="23310610" w:rsidR="00AE6ABB" w:rsidRDefault="00AE6ABB" w:rsidP="0067351F">
      <w:pPr>
        <w:pStyle w:val="ListParagraph"/>
        <w:numPr>
          <w:ilvl w:val="0"/>
          <w:numId w:val="62"/>
        </w:numPr>
      </w:pPr>
      <w:r>
        <w:t xml:space="preserve">Create a list of approved Web 2.0 tools that be utilized and incorporated into the online classroom </w:t>
      </w:r>
    </w:p>
    <w:p w14:paraId="264E416F" w14:textId="2AC249EA" w:rsidR="00AE6ABB" w:rsidRPr="0067351F" w:rsidRDefault="00AE6ABB" w:rsidP="0067351F">
      <w:pPr>
        <w:pStyle w:val="ListParagraph"/>
        <w:numPr>
          <w:ilvl w:val="0"/>
          <w:numId w:val="62"/>
        </w:numPr>
      </w:pPr>
      <w:r>
        <w:t xml:space="preserve">Provide troubleshooting and training on specific devices and not just the LMS </w:t>
      </w:r>
    </w:p>
    <w:p w14:paraId="1BF7993D" w14:textId="77777777" w:rsidR="00BF4E4B" w:rsidRPr="00D146B3" w:rsidRDefault="00BF4E4B" w:rsidP="00BF4E4B">
      <w:pPr>
        <w:rPr>
          <w:rFonts w:eastAsia="Times New Roman" w:cs="Times New Roman"/>
        </w:rPr>
      </w:pPr>
    </w:p>
    <w:p w14:paraId="04BE6885" w14:textId="77777777" w:rsidR="00BF4E4B" w:rsidRDefault="00BF4E4B" w:rsidP="00BF4E4B">
      <w:r>
        <w:br w:type="page"/>
      </w:r>
    </w:p>
    <w:p w14:paraId="631FCC82" w14:textId="5EA40C2F" w:rsidR="00BF4E4B" w:rsidRPr="00BF4E4B" w:rsidRDefault="00BF4E4B" w:rsidP="00BF4E4B">
      <w:pPr>
        <w:pStyle w:val="Heading4"/>
      </w:pPr>
      <w:bookmarkStart w:id="74" w:name="_Toc477262716"/>
      <w:r w:rsidRPr="00BF4E4B">
        <w:lastRenderedPageBreak/>
        <w:t>Foster Continuous Improvement through Ongoing Assessment</w:t>
      </w:r>
      <w:bookmarkEnd w:id="74"/>
    </w:p>
    <w:p w14:paraId="17BC6201" w14:textId="77777777" w:rsidR="00BF4E4B" w:rsidRDefault="00BF4E4B" w:rsidP="00BF4E4B">
      <w:pPr>
        <w:pStyle w:val="Heading5"/>
        <w:rPr>
          <w:b/>
        </w:rPr>
      </w:pPr>
      <w:bookmarkStart w:id="75" w:name="_Toc477262717"/>
      <w:r w:rsidRPr="001719DC">
        <w:rPr>
          <w:b/>
        </w:rPr>
        <w:t>Current usage:</w:t>
      </w:r>
      <w:bookmarkEnd w:id="75"/>
    </w:p>
    <w:p w14:paraId="43D9723D" w14:textId="058F820F" w:rsidR="001719DC" w:rsidRDefault="00A7406E" w:rsidP="001719DC">
      <w:pPr>
        <w:pStyle w:val="ListParagraph"/>
        <w:numPr>
          <w:ilvl w:val="0"/>
          <w:numId w:val="63"/>
        </w:numPr>
      </w:pPr>
      <w:r>
        <w:t>Some recognition</w:t>
      </w:r>
    </w:p>
    <w:p w14:paraId="225A843B" w14:textId="0BFAFD95" w:rsidR="00A7406E" w:rsidRDefault="00A7406E" w:rsidP="001719DC">
      <w:pPr>
        <w:pStyle w:val="ListParagraph"/>
        <w:numPr>
          <w:ilvl w:val="0"/>
          <w:numId w:val="63"/>
        </w:numPr>
      </w:pPr>
      <w:r>
        <w:t xml:space="preserve">Continuous improvement through feedback and surveys </w:t>
      </w:r>
    </w:p>
    <w:p w14:paraId="21B65883" w14:textId="6B6E4FB0" w:rsidR="00A7406E" w:rsidRPr="001719DC" w:rsidRDefault="00A7406E" w:rsidP="001719DC">
      <w:pPr>
        <w:pStyle w:val="ListParagraph"/>
        <w:numPr>
          <w:ilvl w:val="0"/>
          <w:numId w:val="63"/>
        </w:numPr>
      </w:pPr>
      <w:r>
        <w:t>Rubrics for all assessments</w:t>
      </w:r>
    </w:p>
    <w:p w14:paraId="4BA23A1E" w14:textId="77777777" w:rsidR="00BF4E4B" w:rsidRDefault="00BF4E4B" w:rsidP="00BF4E4B">
      <w:pPr>
        <w:pStyle w:val="Heading5"/>
        <w:rPr>
          <w:b/>
        </w:rPr>
      </w:pPr>
      <w:bookmarkStart w:id="76" w:name="_Toc477262718"/>
      <w:r w:rsidRPr="001719DC">
        <w:rPr>
          <w:b/>
        </w:rPr>
        <w:t>Implementation needs:</w:t>
      </w:r>
      <w:bookmarkEnd w:id="76"/>
    </w:p>
    <w:p w14:paraId="2634F795" w14:textId="61ADD623" w:rsidR="001719DC" w:rsidRDefault="001719DC" w:rsidP="001719DC">
      <w:pPr>
        <w:pStyle w:val="ListParagraph"/>
        <w:numPr>
          <w:ilvl w:val="0"/>
          <w:numId w:val="63"/>
        </w:numPr>
      </w:pPr>
      <w:r>
        <w:t>More recognition</w:t>
      </w:r>
    </w:p>
    <w:p w14:paraId="36DF03DD" w14:textId="41D73379" w:rsidR="00A7406E" w:rsidRDefault="00A7406E" w:rsidP="001719DC">
      <w:pPr>
        <w:pStyle w:val="ListParagraph"/>
        <w:numPr>
          <w:ilvl w:val="0"/>
          <w:numId w:val="63"/>
        </w:numPr>
      </w:pPr>
      <w:r>
        <w:t xml:space="preserve">Need to improve buy-in </w:t>
      </w:r>
    </w:p>
    <w:p w14:paraId="24A3FABF" w14:textId="3F725F14" w:rsidR="00A7406E" w:rsidRDefault="00A7406E" w:rsidP="001719DC">
      <w:pPr>
        <w:pStyle w:val="ListParagraph"/>
        <w:numPr>
          <w:ilvl w:val="0"/>
          <w:numId w:val="63"/>
        </w:numPr>
      </w:pPr>
      <w:r>
        <w:t xml:space="preserve">Solutions that are conscious of time commitments </w:t>
      </w:r>
    </w:p>
    <w:p w14:paraId="01F3F253" w14:textId="06A41679" w:rsidR="00A7406E" w:rsidRPr="001719DC" w:rsidRDefault="00A7406E" w:rsidP="001719DC">
      <w:pPr>
        <w:pStyle w:val="ListParagraph"/>
        <w:numPr>
          <w:ilvl w:val="0"/>
          <w:numId w:val="63"/>
        </w:numPr>
      </w:pPr>
      <w:r>
        <w:t>Training on how to create an effective rubric</w:t>
      </w:r>
    </w:p>
    <w:p w14:paraId="6442CFEF" w14:textId="77777777" w:rsidR="00BF4E4B" w:rsidRDefault="00BF4E4B" w:rsidP="00BF4E4B">
      <w:pPr>
        <w:pStyle w:val="Heading5"/>
        <w:rPr>
          <w:b/>
        </w:rPr>
      </w:pPr>
      <w:bookmarkStart w:id="77" w:name="_Toc477262719"/>
      <w:r w:rsidRPr="001719DC">
        <w:rPr>
          <w:b/>
        </w:rPr>
        <w:t>Future Improvements:</w:t>
      </w:r>
      <w:bookmarkEnd w:id="77"/>
    </w:p>
    <w:p w14:paraId="723001ED" w14:textId="3DEE725D" w:rsidR="00BF4E4B" w:rsidRPr="00A7406E" w:rsidRDefault="001719DC" w:rsidP="00586928">
      <w:pPr>
        <w:pStyle w:val="ListParagraph"/>
        <w:numPr>
          <w:ilvl w:val="0"/>
          <w:numId w:val="63"/>
        </w:numPr>
        <w:rPr>
          <w:rFonts w:eastAsia="Times New Roman" w:cs="Times New Roman"/>
        </w:rPr>
      </w:pPr>
      <w:r>
        <w:t xml:space="preserve">Can utilize badging to increase </w:t>
      </w:r>
      <w:r w:rsidR="00A7406E">
        <w:t xml:space="preserve">recognition (badges, certificates of completion, recognition at department/staff/faculty meetings) </w:t>
      </w:r>
    </w:p>
    <w:p w14:paraId="36C6D5D6" w14:textId="6CDF9DAF" w:rsidR="00BF4E4B" w:rsidRDefault="00A7406E" w:rsidP="0011216D">
      <w:pPr>
        <w:pStyle w:val="ListParagraph"/>
        <w:numPr>
          <w:ilvl w:val="0"/>
          <w:numId w:val="63"/>
        </w:numPr>
      </w:pPr>
      <w:r>
        <w:t xml:space="preserve">Provide more training opportunities to give faculty and understanding on why we do things and best practices </w:t>
      </w:r>
    </w:p>
    <w:p w14:paraId="65BD1E33" w14:textId="77777777" w:rsidR="00507898" w:rsidRDefault="00507898"/>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14:paraId="71CDF644" w14:textId="77777777">
        <w:tc>
          <w:tcPr>
            <w:tcW w:w="9360" w:type="dxa"/>
            <w:shd w:val="clear" w:color="auto" w:fill="FCE5CD"/>
            <w:tcMar>
              <w:top w:w="100" w:type="dxa"/>
              <w:left w:w="100" w:type="dxa"/>
              <w:bottom w:w="100" w:type="dxa"/>
              <w:right w:w="100" w:type="dxa"/>
            </w:tcMar>
          </w:tcPr>
          <w:p w14:paraId="3885E9B7" w14:textId="0463DE36" w:rsidR="00C54E79" w:rsidRPr="00C54E79" w:rsidRDefault="00C54E79" w:rsidP="00C54E79">
            <w:pPr>
              <w:jc w:val="center"/>
              <w:rPr>
                <w:b/>
              </w:rPr>
            </w:pPr>
            <w:r w:rsidRPr="00C54E79">
              <w:rPr>
                <w:b/>
              </w:rPr>
              <w:t>Development: Tools, Techniques, &amp; Strategies</w:t>
            </w:r>
          </w:p>
          <w:p w14:paraId="233C6CFC" w14:textId="77777777" w:rsidR="00507898" w:rsidRDefault="00B037B7">
            <w:r>
              <w:t>Action Items:</w:t>
            </w:r>
          </w:p>
          <w:p w14:paraId="602DCCF2" w14:textId="77777777" w:rsidR="00507898" w:rsidRDefault="00B037B7" w:rsidP="00434EC6">
            <w:pPr>
              <w:numPr>
                <w:ilvl w:val="0"/>
                <w:numId w:val="12"/>
              </w:numPr>
              <w:ind w:hanging="360"/>
              <w:contextualSpacing/>
            </w:pPr>
            <w:r>
              <w:t xml:space="preserve"> </w:t>
            </w:r>
          </w:p>
          <w:p w14:paraId="581C521B" w14:textId="77777777" w:rsidR="00507898" w:rsidRDefault="00B037B7" w:rsidP="00434EC6">
            <w:pPr>
              <w:numPr>
                <w:ilvl w:val="0"/>
                <w:numId w:val="12"/>
              </w:numPr>
              <w:ind w:hanging="360"/>
              <w:contextualSpacing/>
            </w:pPr>
            <w:r>
              <w:t xml:space="preserve"> </w:t>
            </w:r>
          </w:p>
          <w:p w14:paraId="5186A8C1" w14:textId="77777777" w:rsidR="00507898" w:rsidRDefault="00B037B7" w:rsidP="00434EC6">
            <w:pPr>
              <w:numPr>
                <w:ilvl w:val="0"/>
                <w:numId w:val="12"/>
              </w:numPr>
              <w:ind w:hanging="360"/>
              <w:contextualSpacing/>
            </w:pPr>
            <w:r>
              <w:t xml:space="preserve"> </w:t>
            </w:r>
          </w:p>
          <w:p w14:paraId="3604D0E0" w14:textId="77777777" w:rsidR="00507898" w:rsidRDefault="00507898"/>
        </w:tc>
      </w:tr>
    </w:tbl>
    <w:p w14:paraId="056D8731" w14:textId="77777777" w:rsidR="00507898" w:rsidRDefault="00507898"/>
    <w:p w14:paraId="2AFDB15A" w14:textId="77777777" w:rsidR="007D33AF" w:rsidRDefault="007D33AF" w:rsidP="007D33AF">
      <w:pPr>
        <w:rPr>
          <w:rFonts w:eastAsia="Times New Roman" w:cs="Times New Roman"/>
          <w:color w:val="auto"/>
          <w:sz w:val="24"/>
          <w:szCs w:val="24"/>
        </w:rPr>
      </w:pPr>
      <w:r>
        <w:t xml:space="preserve">Please help us improve this workshop for next year by completing this section of the </w:t>
      </w:r>
      <w:r>
        <w:br/>
      </w:r>
      <w:hyperlink r:id="rId51" w:tgtFrame="_blank" w:history="1">
        <w:r>
          <w:rPr>
            <w:rStyle w:val="Hyperlink"/>
            <w:rFonts w:ascii="Helvetica" w:eastAsia="Times New Roman" w:hAnsi="Helvetica" w:cs="Times New Roman"/>
            <w:color w:val="007AC0"/>
            <w:sz w:val="29"/>
            <w:szCs w:val="29"/>
            <w:shd w:val="clear" w:color="auto" w:fill="FFFFFF"/>
          </w:rPr>
          <w:t>TOPkit Workshop Participant Survey</w:t>
        </w:r>
      </w:hyperlink>
      <w:r>
        <w:rPr>
          <w:rFonts w:eastAsia="Times New Roman" w:cs="Times New Roman"/>
        </w:rPr>
        <w:t>.</w:t>
      </w:r>
    </w:p>
    <w:p w14:paraId="7EE542FF" w14:textId="77777777" w:rsidR="007D33AF" w:rsidRDefault="007D33AF"/>
    <w:p w14:paraId="2D342B63" w14:textId="77777777" w:rsidR="00916C7B" w:rsidRDefault="00916C7B">
      <w:pPr>
        <w:rPr>
          <w:sz w:val="32"/>
          <w:szCs w:val="32"/>
        </w:rPr>
      </w:pPr>
      <w:bookmarkStart w:id="78" w:name="_q2emhx9hu6ix" w:colFirst="0" w:colLast="0"/>
      <w:bookmarkEnd w:id="78"/>
      <w:r>
        <w:br w:type="page"/>
      </w:r>
    </w:p>
    <w:p w14:paraId="5E7A013F" w14:textId="45714750" w:rsidR="00507898" w:rsidRDefault="00B037B7">
      <w:pPr>
        <w:pStyle w:val="Heading2"/>
        <w:contextualSpacing w:val="0"/>
      </w:pPr>
      <w:bookmarkStart w:id="79" w:name="_Toc477444108"/>
      <w:r>
        <w:lastRenderedPageBreak/>
        <w:t>Development</w:t>
      </w:r>
      <w:r w:rsidR="00916C7B">
        <w:t>:</w:t>
      </w:r>
      <w:r>
        <w:t xml:space="preserve"> Checklists &amp; Rubrics</w:t>
      </w:r>
      <w:bookmarkEnd w:id="79"/>
      <w:r>
        <w:t xml:space="preserve"> </w:t>
      </w:r>
    </w:p>
    <w:p w14:paraId="098EAB1A" w14:textId="77777777" w:rsidR="00507898" w:rsidRDefault="00B037B7">
      <w:pPr>
        <w:pStyle w:val="Heading3"/>
        <w:contextualSpacing w:val="0"/>
      </w:pPr>
      <w:bookmarkStart w:id="80" w:name="_cfasryod1byv" w:colFirst="0" w:colLast="0"/>
      <w:bookmarkStart w:id="81" w:name="_Toc477262721"/>
      <w:bookmarkEnd w:id="80"/>
      <w:r>
        <w:t>Activity Overview</w:t>
      </w:r>
      <w:bookmarkEnd w:id="81"/>
      <w:r>
        <w:t xml:space="preserve"> </w:t>
      </w:r>
    </w:p>
    <w:p w14:paraId="4146B66C" w14:textId="5CF400FD" w:rsidR="00507898" w:rsidRDefault="00B037B7">
      <w:r>
        <w:t xml:space="preserve">Now that you have heard the considerations when developing and implementing a program/course checklist/rubric, take some time to draft your own guidelines with your personalized criterion. You will probably not have time to create </w:t>
      </w:r>
      <w:r w:rsidR="004777F2">
        <w:t xml:space="preserve">a draft for </w:t>
      </w:r>
      <w:r>
        <w:t xml:space="preserve">both a program checklist and a course checklist, so you may wish to select just one for the activity requirements. </w:t>
      </w:r>
      <w:r>
        <w:br/>
      </w:r>
    </w:p>
    <w:p w14:paraId="50D12CFE" w14:textId="77777777" w:rsidR="00507898" w:rsidRDefault="00B037B7">
      <w:r>
        <w:t>Make sure to include an overview of the assessment and how it will be implemented. Is quality your number one identifier?</w:t>
      </w:r>
    </w:p>
    <w:p w14:paraId="5C49B9DD" w14:textId="77777777" w:rsidR="00983404" w:rsidRDefault="00983404"/>
    <w:p w14:paraId="136C312C" w14:textId="17D6CEB1" w:rsidR="00983404" w:rsidRDefault="00983404">
      <w:r w:rsidRPr="00983404">
        <w:rPr>
          <w:b/>
        </w:rPr>
        <w:t>NOTE:</w:t>
      </w:r>
      <w:r>
        <w:t xml:space="preserve"> It is suggested that you </w:t>
      </w:r>
      <w:r w:rsidRPr="00983404">
        <w:rPr>
          <w:b/>
        </w:rPr>
        <w:t>select one rubric</w:t>
      </w:r>
      <w:r>
        <w:t xml:space="preserve"> to </w:t>
      </w:r>
      <w:r w:rsidR="004777F2">
        <w:t>draft/</w:t>
      </w:r>
      <w:r>
        <w:t>create for this session.</w:t>
      </w:r>
    </w:p>
    <w:p w14:paraId="03B7EB5D" w14:textId="77777777" w:rsidR="00507898" w:rsidRDefault="00B037B7">
      <w:pPr>
        <w:pStyle w:val="Heading3"/>
        <w:contextualSpacing w:val="0"/>
      </w:pPr>
      <w:bookmarkStart w:id="82" w:name="_yl95sr7r7ixx" w:colFirst="0" w:colLast="0"/>
      <w:bookmarkStart w:id="83" w:name="_Toc477262722"/>
      <w:bookmarkEnd w:id="82"/>
      <w:r>
        <w:t>Objectives</w:t>
      </w:r>
      <w:bookmarkEnd w:id="83"/>
    </w:p>
    <w:p w14:paraId="41CCEF28" w14:textId="2DD91A0B" w:rsidR="00507898" w:rsidRDefault="00B037B7" w:rsidP="00434EC6">
      <w:pPr>
        <w:numPr>
          <w:ilvl w:val="0"/>
          <w:numId w:val="15"/>
        </w:numPr>
        <w:ind w:hanging="360"/>
        <w:contextualSpacing/>
      </w:pPr>
      <w:r>
        <w:t xml:space="preserve">Using the </w:t>
      </w:r>
      <w:hyperlink r:id="rId52" w:history="1">
        <w:r w:rsidRPr="00C66264">
          <w:rPr>
            <w:rStyle w:val="Hyperlink"/>
          </w:rPr>
          <w:t>TOPkit Checklist &amp; Rubrics section</w:t>
        </w:r>
      </w:hyperlink>
      <w:r w:rsidR="002164C8">
        <w:t>,</w:t>
      </w:r>
      <w:r>
        <w:t xml:space="preserve"> a</w:t>
      </w:r>
      <w:r w:rsidR="002164C8">
        <w:t>long with</w:t>
      </w:r>
      <w:r>
        <w:t xml:space="preserve"> presentation highlights, attendees will identify/select campus online teaching and learning quality program</w:t>
      </w:r>
      <w:r w:rsidR="002164C8">
        <w:t>/</w:t>
      </w:r>
      <w:r>
        <w:t xml:space="preserve"> course requirements.</w:t>
      </w:r>
    </w:p>
    <w:p w14:paraId="6DFF96FD" w14:textId="4C703875" w:rsidR="00507898" w:rsidRDefault="00B037B7" w:rsidP="00FC7DA3">
      <w:pPr>
        <w:numPr>
          <w:ilvl w:val="0"/>
          <w:numId w:val="15"/>
        </w:numPr>
        <w:ind w:hanging="360"/>
        <w:contextualSpacing/>
      </w:pPr>
      <w:r>
        <w:t>Create/Draft institutional quality rubrics for assessment of courses/programs.</w:t>
      </w:r>
      <w:r w:rsidR="00983404">
        <w:br/>
      </w:r>
    </w:p>
    <w:p w14:paraId="0150505D" w14:textId="77777777" w:rsidR="00507898" w:rsidRDefault="00B037B7">
      <w:pPr>
        <w:pStyle w:val="Heading3"/>
        <w:contextualSpacing w:val="0"/>
      </w:pPr>
      <w:bookmarkStart w:id="84" w:name="_v4v6cs59klt0" w:colFirst="0" w:colLast="0"/>
      <w:bookmarkStart w:id="85" w:name="_Toc477262723"/>
      <w:bookmarkEnd w:id="84"/>
      <w:r>
        <w:t>Supporting Documents</w:t>
      </w:r>
      <w:bookmarkEnd w:id="85"/>
    </w:p>
    <w:p w14:paraId="0127BB5B" w14:textId="44D5F8DC" w:rsidR="00507898" w:rsidRDefault="002164C8">
      <w:r>
        <w:t xml:space="preserve">Both a </w:t>
      </w:r>
      <w:r w:rsidR="00B037B7">
        <w:t xml:space="preserve">sample course and program </w:t>
      </w:r>
      <w:r w:rsidR="004F5AE2">
        <w:t xml:space="preserve">evaluation </w:t>
      </w:r>
      <w:r w:rsidR="00B037B7">
        <w:t>rubric have been provided for you below.  Please feel free to modify the documents or start from scratch.</w:t>
      </w:r>
      <w:r w:rsidR="00F716DF">
        <w:t xml:space="preserve"> </w:t>
      </w:r>
    </w:p>
    <w:p w14:paraId="4B66E116" w14:textId="77777777" w:rsidR="00F716DF" w:rsidRDefault="00F716DF"/>
    <w:p w14:paraId="02C42D61" w14:textId="114B17E8" w:rsidR="00F716DF" w:rsidRDefault="00F716DF">
      <w:r w:rsidRPr="00F716DF">
        <w:rPr>
          <w:b/>
        </w:rPr>
        <w:t>NOTE:</w:t>
      </w:r>
      <w:r>
        <w:t xml:space="preserve"> The instructions on the rubrics are meant for their usage outside this TOPkit Workshop.  These are not instructions for you to complete.</w:t>
      </w:r>
    </w:p>
    <w:p w14:paraId="6C4B550B" w14:textId="77777777" w:rsidR="00507898" w:rsidRDefault="00507898"/>
    <w:p w14:paraId="210A7B2C" w14:textId="513AF36B" w:rsidR="00983404" w:rsidRDefault="00B037B7">
      <w:pPr>
        <w:rPr>
          <w:color w:val="1155CC"/>
          <w:u w:val="single"/>
        </w:rPr>
      </w:pPr>
      <w:r>
        <w:t xml:space="preserve">Don’t forget the </w:t>
      </w:r>
      <w:hyperlink r:id="rId53" w:history="1">
        <w:r w:rsidRPr="004777F2">
          <w:rPr>
            <w:rStyle w:val="Hyperlink"/>
          </w:rPr>
          <w:t>TOPkit Checklists and Rubrics</w:t>
        </w:r>
      </w:hyperlink>
      <w:r>
        <w:t xml:space="preserve"> </w:t>
      </w:r>
      <w:r w:rsidR="004777F2">
        <w:t>web</w:t>
      </w:r>
      <w:r>
        <w:t xml:space="preserve"> page has SEVERAL </w:t>
      </w:r>
      <w:r w:rsidR="00983404">
        <w:t>additional</w:t>
      </w:r>
      <w:r>
        <w:t xml:space="preserve"> resources to peruse: </w:t>
      </w:r>
      <w:hyperlink r:id="rId54">
        <w:r>
          <w:rPr>
            <w:color w:val="1155CC"/>
            <w:u w:val="single"/>
          </w:rPr>
          <w:t>https://topkit.org/developing/checklists-rubrics/</w:t>
        </w:r>
      </w:hyperlink>
    </w:p>
    <w:p w14:paraId="2DA7FC80" w14:textId="77777777" w:rsidR="00FC7DA3" w:rsidRDefault="00FC7DA3">
      <w:pPr>
        <w:rPr>
          <w:color w:val="1155CC"/>
          <w:u w:val="single"/>
        </w:rPr>
      </w:pPr>
    </w:p>
    <w:p w14:paraId="208E879A" w14:textId="0C84BF75" w:rsidR="00FC7DA3" w:rsidRDefault="00FC7DA3" w:rsidP="00FC7DA3">
      <w:pPr>
        <w:rPr>
          <w:b/>
        </w:rPr>
      </w:pPr>
      <w:r>
        <w:rPr>
          <w:b/>
        </w:rPr>
        <w:t>TOPkit Assignment:</w:t>
      </w:r>
    </w:p>
    <w:p w14:paraId="4197BB08" w14:textId="6DA07715" w:rsidR="00BB736F" w:rsidRDefault="00FC7DA3" w:rsidP="00FC7DA3">
      <w:r>
        <w:t>At Indian River State College, we have already implemented Virtual Campus Instructor Training (VCIT). This course is used to help prepare faculty members for teaching in the online environment. As we have already implemented this course, I chose to focus on one of the checklists that we provide to faculty to be successful when they acquire their online course shell.</w:t>
      </w:r>
      <w:r w:rsidR="00BB736F">
        <w:t xml:space="preserve"> It is a checklist that outlines what they should do once they’ve acquired the course and what they should remember to do once the course has begun. If it is your first time teaching online or first time teaching in awhile, having a reminder can be very helpful! This is especially true if you are teaching multiple sections.</w:t>
      </w:r>
      <w:r>
        <w:t xml:space="preserve"> I’ve also gone through the provided checklists and </w:t>
      </w:r>
      <w:r>
        <w:lastRenderedPageBreak/>
        <w:t xml:space="preserve">made a few </w:t>
      </w:r>
      <w:r w:rsidR="00C6361F">
        <w:t>changes/</w:t>
      </w:r>
      <w:r>
        <w:t>comments on things we need to improve, implement, or change</w:t>
      </w:r>
      <w:r w:rsidR="00C6361F">
        <w:t xml:space="preserve"> as we roll out VCIT 2 &amp; VCIT 3</w:t>
      </w:r>
      <w:r>
        <w:t xml:space="preserve">. </w:t>
      </w:r>
    </w:p>
    <w:p w14:paraId="29024C67" w14:textId="77777777" w:rsidR="00BB736F" w:rsidRDefault="00BB736F" w:rsidP="00FC7DA3"/>
    <w:p w14:paraId="5839D6DF" w14:textId="77777777" w:rsidR="00BB736F" w:rsidRPr="00FC7DA3" w:rsidRDefault="00BB736F" w:rsidP="00FC7DA3"/>
    <w:p w14:paraId="4E71EEC5" w14:textId="346C9850" w:rsidR="00FC7DA3" w:rsidRPr="00FC7DA3" w:rsidRDefault="00BB736F" w:rsidP="00FC7DA3">
      <w:pPr>
        <w:rPr>
          <w:b/>
        </w:rPr>
      </w:pPr>
      <w:r>
        <w:rPr>
          <w:b/>
          <w:noProof/>
        </w:rPr>
        <w:lastRenderedPageBreak/>
        <w:drawing>
          <wp:inline distT="0" distB="0" distL="0" distR="0" wp14:anchorId="0C0C44CA" wp14:editId="7323832F">
            <wp:extent cx="5939155" cy="7687945"/>
            <wp:effectExtent l="0" t="0" r="4445" b="8255"/>
            <wp:docPr id="9" name="Picture 1" descr="Macintosh HD:Users:kprofeta:Downloads:launch action pl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profeta:Downloads:launch action plan.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155" cy="7687945"/>
                    </a:xfrm>
                    <a:prstGeom prst="rect">
                      <a:avLst/>
                    </a:prstGeom>
                    <a:noFill/>
                    <a:ln>
                      <a:noFill/>
                    </a:ln>
                  </pic:spPr>
                </pic:pic>
              </a:graphicData>
            </a:graphic>
          </wp:inline>
        </w:drawing>
      </w:r>
    </w:p>
    <w:p w14:paraId="33DE9348" w14:textId="77777777" w:rsidR="00983404" w:rsidRDefault="00983404"/>
    <w:p w14:paraId="0832BF38" w14:textId="77777777" w:rsidR="00FC7DA3" w:rsidRDefault="00FC7DA3">
      <w:pPr>
        <w:sectPr w:rsidR="00FC7DA3" w:rsidSect="00F97698">
          <w:pgSz w:w="12240" w:h="15840"/>
          <w:pgMar w:top="1440" w:right="1440" w:bottom="1440" w:left="1440" w:header="0" w:footer="720" w:gutter="0"/>
          <w:cols w:space="720"/>
          <w:docGrid w:linePitch="299"/>
        </w:sectPr>
      </w:pPr>
    </w:p>
    <w:p w14:paraId="15B9F174" w14:textId="7C1D0EEC" w:rsidR="001B36C9" w:rsidRPr="00F05D0A" w:rsidRDefault="00D55232" w:rsidP="00F05D0A">
      <w:pPr>
        <w:jc w:val="center"/>
        <w:rPr>
          <w:sz w:val="36"/>
          <w:szCs w:val="36"/>
        </w:rPr>
      </w:pPr>
      <w:bookmarkStart w:id="86" w:name="_jeduv3bm66xs" w:colFirst="0" w:colLast="0"/>
      <w:bookmarkStart w:id="87" w:name="_Toc477440865"/>
      <w:bookmarkEnd w:id="86"/>
      <w:r>
        <w:rPr>
          <w:sz w:val="36"/>
          <w:szCs w:val="36"/>
        </w:rPr>
        <w:lastRenderedPageBreak/>
        <w:t>VCIT</w:t>
      </w:r>
      <w:r w:rsidR="001B36C9" w:rsidRPr="00F05D0A">
        <w:rPr>
          <w:sz w:val="36"/>
          <w:szCs w:val="36"/>
        </w:rPr>
        <w:t xml:space="preserve"> Online Course Checklist</w:t>
      </w:r>
      <w:bookmarkEnd w:id="87"/>
    </w:p>
    <w:p w14:paraId="1970A039" w14:textId="77777777" w:rsidR="001B36C9" w:rsidRDefault="001B36C9" w:rsidP="001B36C9">
      <w:pPr>
        <w:pStyle w:val="Heading3"/>
        <w:contextualSpacing w:val="0"/>
      </w:pPr>
      <w:r>
        <w:t>Instructions:</w:t>
      </w:r>
    </w:p>
    <w:p w14:paraId="10BF5D36" w14:textId="77777777" w:rsidR="001B36C9" w:rsidRDefault="001B36C9" w:rsidP="001B36C9">
      <w:r>
        <w:t xml:space="preserve">Please read each section description carefully. Examples are provided to promote clarity. Use the ratings scale below to effectively assess how well you meet each objective. It is helpful to make comments on each objective as to where/how the objective is being met and/or addressed in your course. </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40"/>
        <w:gridCol w:w="3240"/>
        <w:gridCol w:w="3240"/>
      </w:tblGrid>
      <w:tr w:rsidR="001B36C9" w14:paraId="2D7144BC" w14:textId="77777777" w:rsidTr="00F05D0A">
        <w:tc>
          <w:tcPr>
            <w:tcW w:w="3240" w:type="dxa"/>
            <w:tcMar>
              <w:top w:w="100" w:type="dxa"/>
              <w:left w:w="100" w:type="dxa"/>
              <w:bottom w:w="100" w:type="dxa"/>
              <w:right w:w="100" w:type="dxa"/>
            </w:tcMar>
            <w:vAlign w:val="center"/>
          </w:tcPr>
          <w:p w14:paraId="1867A46E" w14:textId="57BDEC38" w:rsidR="001B36C9" w:rsidRPr="00F05D0A" w:rsidRDefault="001B36C9" w:rsidP="00F05D0A">
            <w:pPr>
              <w:jc w:val="center"/>
              <w:rPr>
                <w:sz w:val="32"/>
                <w:szCs w:val="32"/>
              </w:rPr>
            </w:pPr>
            <w:bookmarkStart w:id="88" w:name="_Toc477440866"/>
            <w:r w:rsidRPr="00F05D0A">
              <w:rPr>
                <w:sz w:val="32"/>
                <w:szCs w:val="32"/>
              </w:rPr>
              <w:t>0 = Not Present</w:t>
            </w:r>
            <w:bookmarkEnd w:id="88"/>
          </w:p>
        </w:tc>
        <w:tc>
          <w:tcPr>
            <w:tcW w:w="3240" w:type="dxa"/>
            <w:tcMar>
              <w:top w:w="100" w:type="dxa"/>
              <w:left w:w="100" w:type="dxa"/>
              <w:bottom w:w="100" w:type="dxa"/>
              <w:right w:w="100" w:type="dxa"/>
            </w:tcMar>
            <w:vAlign w:val="center"/>
          </w:tcPr>
          <w:p w14:paraId="5B1BD232" w14:textId="77777777" w:rsidR="001B36C9" w:rsidRPr="00F05D0A" w:rsidRDefault="001B36C9" w:rsidP="00F05D0A">
            <w:pPr>
              <w:jc w:val="center"/>
              <w:rPr>
                <w:sz w:val="32"/>
                <w:szCs w:val="32"/>
              </w:rPr>
            </w:pPr>
            <w:bookmarkStart w:id="89" w:name="_Toc477440867"/>
            <w:r w:rsidRPr="00F05D0A">
              <w:rPr>
                <w:sz w:val="32"/>
                <w:szCs w:val="32"/>
              </w:rPr>
              <w:t>1 = Developing</w:t>
            </w:r>
            <w:bookmarkEnd w:id="89"/>
          </w:p>
        </w:tc>
        <w:tc>
          <w:tcPr>
            <w:tcW w:w="3240" w:type="dxa"/>
            <w:tcMar>
              <w:top w:w="100" w:type="dxa"/>
              <w:left w:w="100" w:type="dxa"/>
              <w:bottom w:w="100" w:type="dxa"/>
              <w:right w:w="100" w:type="dxa"/>
            </w:tcMar>
            <w:vAlign w:val="center"/>
          </w:tcPr>
          <w:p w14:paraId="555BB7E2" w14:textId="77777777" w:rsidR="001B36C9" w:rsidRPr="00F05D0A" w:rsidRDefault="001B36C9" w:rsidP="00F05D0A">
            <w:pPr>
              <w:jc w:val="center"/>
              <w:rPr>
                <w:sz w:val="32"/>
                <w:szCs w:val="32"/>
              </w:rPr>
            </w:pPr>
            <w:bookmarkStart w:id="90" w:name="_Toc477440868"/>
            <w:r w:rsidRPr="00F05D0A">
              <w:rPr>
                <w:sz w:val="32"/>
                <w:szCs w:val="32"/>
              </w:rPr>
              <w:t>2 = Present</w:t>
            </w:r>
            <w:bookmarkEnd w:id="90"/>
          </w:p>
        </w:tc>
        <w:tc>
          <w:tcPr>
            <w:tcW w:w="3240" w:type="dxa"/>
            <w:tcMar>
              <w:top w:w="100" w:type="dxa"/>
              <w:left w:w="100" w:type="dxa"/>
              <w:bottom w:w="100" w:type="dxa"/>
              <w:right w:w="100" w:type="dxa"/>
            </w:tcMar>
            <w:vAlign w:val="center"/>
          </w:tcPr>
          <w:p w14:paraId="3AAA2C46" w14:textId="77777777" w:rsidR="001B36C9" w:rsidRPr="00F05D0A" w:rsidRDefault="001B36C9" w:rsidP="00F05D0A">
            <w:pPr>
              <w:jc w:val="center"/>
              <w:rPr>
                <w:sz w:val="32"/>
                <w:szCs w:val="32"/>
              </w:rPr>
            </w:pPr>
            <w:bookmarkStart w:id="91" w:name="_Toc477440869"/>
            <w:r w:rsidRPr="00F05D0A">
              <w:rPr>
                <w:sz w:val="32"/>
                <w:szCs w:val="32"/>
              </w:rPr>
              <w:t>3 = Exemplary</w:t>
            </w:r>
            <w:bookmarkEnd w:id="91"/>
          </w:p>
        </w:tc>
      </w:tr>
    </w:tbl>
    <w:p w14:paraId="6D66A8D3" w14:textId="77777777" w:rsidR="001B36C9" w:rsidRDefault="001B36C9" w:rsidP="001B36C9">
      <w:pPr>
        <w:pStyle w:val="Heading2"/>
        <w:contextualSpacing w:val="0"/>
        <w:rPr>
          <w:sz w:val="22"/>
          <w:szCs w:val="22"/>
        </w:rPr>
      </w:pPr>
    </w:p>
    <w:p w14:paraId="1667A044" w14:textId="77777777" w:rsidR="001B36C9" w:rsidRDefault="001B36C9" w:rsidP="001B36C9">
      <w:pPr>
        <w:pStyle w:val="Heading3"/>
        <w:spacing w:before="0" w:after="0"/>
        <w:contextualSpacing w:val="0"/>
      </w:pPr>
      <w:r>
        <w:t xml:space="preserve">Section 1: </w:t>
      </w:r>
    </w:p>
    <w:p w14:paraId="207BFCB0" w14:textId="77777777" w:rsidR="001B36C9" w:rsidRDefault="001B36C9" w:rsidP="001B36C9">
      <w:pPr>
        <w:pStyle w:val="Heading3"/>
        <w:spacing w:before="0" w:after="0"/>
        <w:contextualSpacing w:val="0"/>
      </w:pPr>
      <w:r>
        <w:t xml:space="preserve">Course Overview and Introduction </w:t>
      </w:r>
      <w:r>
        <w:tab/>
      </w:r>
      <w:r>
        <w:tab/>
      </w:r>
      <w:r>
        <w:tab/>
      </w:r>
      <w:r>
        <w:tab/>
        <w:t xml:space="preserve">      Score</w:t>
      </w:r>
      <w:r>
        <w:tab/>
      </w:r>
      <w:r>
        <w:tab/>
      </w:r>
      <w:r>
        <w:tab/>
        <w:t xml:space="preserve">    Comments</w:t>
      </w:r>
    </w:p>
    <w:tbl>
      <w:tblPr>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65"/>
        <w:gridCol w:w="1680"/>
        <w:gridCol w:w="4800"/>
      </w:tblGrid>
      <w:tr w:rsidR="001B36C9" w14:paraId="408F78F2" w14:textId="77777777" w:rsidTr="00FD73EC">
        <w:tc>
          <w:tcPr>
            <w:tcW w:w="6465" w:type="dxa"/>
            <w:tcMar>
              <w:top w:w="100" w:type="dxa"/>
              <w:left w:w="100" w:type="dxa"/>
              <w:bottom w:w="100" w:type="dxa"/>
              <w:right w:w="100" w:type="dxa"/>
            </w:tcMar>
          </w:tcPr>
          <w:p w14:paraId="4F99B751" w14:textId="77777777" w:rsidR="001B36C9" w:rsidRDefault="001B36C9" w:rsidP="00FD73EC">
            <w:r>
              <w:t>The course provides a clear starting point for students to begin accessing vital course components, such as syllabus, course schedule, course content, and assignments.</w:t>
            </w:r>
          </w:p>
          <w:p w14:paraId="571A6DEC" w14:textId="77777777" w:rsidR="001B36C9" w:rsidRDefault="001B36C9" w:rsidP="00FD73EC">
            <w:pPr>
              <w:widowControl w:val="0"/>
              <w:spacing w:line="240" w:lineRule="auto"/>
              <w:rPr>
                <w:sz w:val="32"/>
                <w:szCs w:val="32"/>
              </w:rPr>
            </w:pPr>
          </w:p>
        </w:tc>
        <w:tc>
          <w:tcPr>
            <w:tcW w:w="1680" w:type="dxa"/>
            <w:tcMar>
              <w:top w:w="100" w:type="dxa"/>
              <w:left w:w="100" w:type="dxa"/>
              <w:bottom w:w="100" w:type="dxa"/>
              <w:right w:w="100" w:type="dxa"/>
            </w:tcMar>
          </w:tcPr>
          <w:p w14:paraId="2BF7EC39" w14:textId="01D26B53" w:rsidR="001B36C9" w:rsidRDefault="00D55232" w:rsidP="00FD73EC">
            <w:pPr>
              <w:widowControl w:val="0"/>
              <w:spacing w:line="240" w:lineRule="auto"/>
              <w:rPr>
                <w:sz w:val="32"/>
                <w:szCs w:val="32"/>
              </w:rPr>
            </w:pPr>
            <w:r>
              <w:rPr>
                <w:sz w:val="32"/>
                <w:szCs w:val="32"/>
              </w:rPr>
              <w:t>3</w:t>
            </w:r>
          </w:p>
        </w:tc>
        <w:tc>
          <w:tcPr>
            <w:tcW w:w="4800" w:type="dxa"/>
            <w:tcMar>
              <w:top w:w="100" w:type="dxa"/>
              <w:left w:w="100" w:type="dxa"/>
              <w:bottom w:w="100" w:type="dxa"/>
              <w:right w:w="100" w:type="dxa"/>
            </w:tcMar>
          </w:tcPr>
          <w:p w14:paraId="612E195A" w14:textId="006BFEBC" w:rsidR="001B36C9" w:rsidRPr="00F81A9D" w:rsidRDefault="00D55232" w:rsidP="00FD73EC">
            <w:pPr>
              <w:widowControl w:val="0"/>
              <w:spacing w:line="240" w:lineRule="auto"/>
              <w:rPr>
                <w:sz w:val="20"/>
                <w:szCs w:val="20"/>
              </w:rPr>
            </w:pPr>
            <w:r w:rsidRPr="00F81A9D">
              <w:rPr>
                <w:sz w:val="20"/>
                <w:szCs w:val="20"/>
              </w:rPr>
              <w:t xml:space="preserve">We provide a start here folder that outlines how to get started and what is expected. Learners can not progress until this folder is completed including start here quiz. </w:t>
            </w:r>
          </w:p>
        </w:tc>
      </w:tr>
      <w:tr w:rsidR="001B36C9" w14:paraId="39C5CFAC" w14:textId="77777777" w:rsidTr="00FD73EC">
        <w:tc>
          <w:tcPr>
            <w:tcW w:w="6465" w:type="dxa"/>
            <w:tcMar>
              <w:top w:w="100" w:type="dxa"/>
              <w:left w:w="100" w:type="dxa"/>
              <w:bottom w:w="100" w:type="dxa"/>
              <w:right w:w="100" w:type="dxa"/>
            </w:tcMar>
          </w:tcPr>
          <w:p w14:paraId="5B1FC14A" w14:textId="77777777" w:rsidR="001B36C9" w:rsidRDefault="001B36C9" w:rsidP="00FD73EC">
            <w:pPr>
              <w:rPr>
                <w:sz w:val="32"/>
                <w:szCs w:val="32"/>
              </w:rPr>
            </w:pPr>
            <w:r>
              <w:t>The course has an explicit structure and pace.</w:t>
            </w:r>
          </w:p>
        </w:tc>
        <w:tc>
          <w:tcPr>
            <w:tcW w:w="1680" w:type="dxa"/>
            <w:tcMar>
              <w:top w:w="100" w:type="dxa"/>
              <w:left w:w="100" w:type="dxa"/>
              <w:bottom w:w="100" w:type="dxa"/>
              <w:right w:w="100" w:type="dxa"/>
            </w:tcMar>
          </w:tcPr>
          <w:p w14:paraId="6C472ADE" w14:textId="4A1832E3" w:rsidR="001B36C9" w:rsidRDefault="00D55232" w:rsidP="00FD73EC">
            <w:pPr>
              <w:widowControl w:val="0"/>
              <w:spacing w:line="240" w:lineRule="auto"/>
              <w:rPr>
                <w:sz w:val="32"/>
                <w:szCs w:val="32"/>
              </w:rPr>
            </w:pPr>
            <w:r>
              <w:rPr>
                <w:sz w:val="32"/>
                <w:szCs w:val="32"/>
              </w:rPr>
              <w:t>2</w:t>
            </w:r>
          </w:p>
        </w:tc>
        <w:tc>
          <w:tcPr>
            <w:tcW w:w="4800" w:type="dxa"/>
            <w:tcMar>
              <w:top w:w="100" w:type="dxa"/>
              <w:left w:w="100" w:type="dxa"/>
              <w:bottom w:w="100" w:type="dxa"/>
              <w:right w:w="100" w:type="dxa"/>
            </w:tcMar>
          </w:tcPr>
          <w:p w14:paraId="01447193" w14:textId="1D650EF8" w:rsidR="001B36C9" w:rsidRPr="00F81A9D" w:rsidRDefault="00D55232" w:rsidP="00FD73EC">
            <w:pPr>
              <w:widowControl w:val="0"/>
              <w:spacing w:line="240" w:lineRule="auto"/>
              <w:rPr>
                <w:sz w:val="20"/>
                <w:szCs w:val="20"/>
              </w:rPr>
            </w:pPr>
            <w:r w:rsidRPr="00F81A9D">
              <w:rPr>
                <w:sz w:val="20"/>
                <w:szCs w:val="20"/>
              </w:rPr>
              <w:t>There is a explicit structure, but the pace varies as it is a lot of information for a 3-week course.</w:t>
            </w:r>
          </w:p>
        </w:tc>
      </w:tr>
      <w:tr w:rsidR="001B36C9" w14:paraId="6927499F" w14:textId="77777777" w:rsidTr="00FD73EC">
        <w:tc>
          <w:tcPr>
            <w:tcW w:w="6465" w:type="dxa"/>
            <w:tcMar>
              <w:top w:w="100" w:type="dxa"/>
              <w:left w:w="100" w:type="dxa"/>
              <w:bottom w:w="100" w:type="dxa"/>
              <w:right w:w="100" w:type="dxa"/>
            </w:tcMar>
          </w:tcPr>
          <w:p w14:paraId="74BCC6F5" w14:textId="77777777" w:rsidR="001B36C9" w:rsidRDefault="001B36C9" w:rsidP="00FD73EC">
            <w:r>
              <w:t xml:space="preserve">The syllabus includes the following </w:t>
            </w:r>
            <w:hyperlink r:id="rId56">
              <w:r>
                <w:rPr>
                  <w:color w:val="1155CC"/>
                  <w:u w:val="single"/>
                </w:rPr>
                <w:t>Provost-required</w:t>
              </w:r>
            </w:hyperlink>
            <w:r>
              <w:t xml:space="preserve"> course information:</w:t>
            </w:r>
          </w:p>
          <w:p w14:paraId="0929A9A1" w14:textId="77777777" w:rsidR="001B36C9" w:rsidRDefault="001B36C9" w:rsidP="00434EC6">
            <w:pPr>
              <w:numPr>
                <w:ilvl w:val="0"/>
                <w:numId w:val="50"/>
              </w:numPr>
              <w:ind w:hanging="360"/>
              <w:contextualSpacing/>
            </w:pPr>
            <w:r>
              <w:t>Course title and number</w:t>
            </w:r>
          </w:p>
          <w:p w14:paraId="1E5D4C73" w14:textId="77777777" w:rsidR="001B36C9" w:rsidRDefault="001B36C9" w:rsidP="00434EC6">
            <w:pPr>
              <w:numPr>
                <w:ilvl w:val="1"/>
                <w:numId w:val="49"/>
              </w:numPr>
              <w:ind w:hanging="360"/>
              <w:contextualSpacing/>
            </w:pPr>
            <w:r>
              <w:t>Credit hours</w:t>
            </w:r>
          </w:p>
          <w:p w14:paraId="7C4A8BC6" w14:textId="77777777" w:rsidR="001B36C9" w:rsidRDefault="001B36C9" w:rsidP="00434EC6">
            <w:pPr>
              <w:numPr>
                <w:ilvl w:val="1"/>
                <w:numId w:val="49"/>
              </w:numPr>
              <w:ind w:hanging="360"/>
              <w:contextualSpacing/>
            </w:pPr>
            <w:r>
              <w:t>Course modality (W/M)</w:t>
            </w:r>
          </w:p>
          <w:p w14:paraId="52E12D61" w14:textId="77777777" w:rsidR="001B36C9" w:rsidRPr="00D55232" w:rsidRDefault="001B36C9" w:rsidP="00434EC6">
            <w:pPr>
              <w:numPr>
                <w:ilvl w:val="1"/>
                <w:numId w:val="49"/>
              </w:numPr>
              <w:ind w:hanging="360"/>
              <w:contextualSpacing/>
              <w:rPr>
                <w:highlight w:val="yellow"/>
              </w:rPr>
            </w:pPr>
            <w:r w:rsidRPr="00D55232">
              <w:rPr>
                <w:highlight w:val="yellow"/>
              </w:rPr>
              <w:t>Name(s) of instructor(s)</w:t>
            </w:r>
          </w:p>
          <w:p w14:paraId="2396C538" w14:textId="77777777" w:rsidR="001B36C9" w:rsidRPr="00D55232" w:rsidRDefault="001B36C9" w:rsidP="00434EC6">
            <w:pPr>
              <w:numPr>
                <w:ilvl w:val="1"/>
                <w:numId w:val="49"/>
              </w:numPr>
              <w:ind w:hanging="360"/>
              <w:contextualSpacing/>
              <w:rPr>
                <w:highlight w:val="yellow"/>
              </w:rPr>
            </w:pPr>
            <w:r w:rsidRPr="00D55232">
              <w:rPr>
                <w:highlight w:val="yellow"/>
              </w:rPr>
              <w:t xml:space="preserve">Methods of contact (e.g., email address, phone </w:t>
            </w:r>
            <w:r w:rsidRPr="00D55232">
              <w:rPr>
                <w:highlight w:val="yellow"/>
              </w:rPr>
              <w:lastRenderedPageBreak/>
              <w:t>number)</w:t>
            </w:r>
          </w:p>
          <w:p w14:paraId="6A18CD28" w14:textId="77777777" w:rsidR="001B36C9" w:rsidRPr="00D55232" w:rsidRDefault="001B36C9" w:rsidP="00434EC6">
            <w:pPr>
              <w:numPr>
                <w:ilvl w:val="1"/>
                <w:numId w:val="49"/>
              </w:numPr>
              <w:ind w:hanging="360"/>
              <w:contextualSpacing/>
              <w:rPr>
                <w:highlight w:val="yellow"/>
              </w:rPr>
            </w:pPr>
            <w:r w:rsidRPr="00D55232">
              <w:rPr>
                <w:highlight w:val="yellow"/>
              </w:rPr>
              <w:t>Office location</w:t>
            </w:r>
          </w:p>
          <w:p w14:paraId="5483733D" w14:textId="77777777" w:rsidR="001B36C9" w:rsidRPr="00D55232" w:rsidRDefault="001B36C9" w:rsidP="00434EC6">
            <w:pPr>
              <w:numPr>
                <w:ilvl w:val="1"/>
                <w:numId w:val="49"/>
              </w:numPr>
              <w:ind w:hanging="360"/>
              <w:contextualSpacing/>
              <w:rPr>
                <w:highlight w:val="yellow"/>
              </w:rPr>
            </w:pPr>
            <w:r w:rsidRPr="00D55232">
              <w:rPr>
                <w:highlight w:val="yellow"/>
              </w:rPr>
              <w:t>Office hours (face-to-face or online)</w:t>
            </w:r>
          </w:p>
          <w:p w14:paraId="51E8C0BA" w14:textId="77777777" w:rsidR="001B36C9" w:rsidRDefault="001B36C9" w:rsidP="00434EC6">
            <w:pPr>
              <w:numPr>
                <w:ilvl w:val="1"/>
                <w:numId w:val="49"/>
              </w:numPr>
              <w:ind w:hanging="360"/>
              <w:contextualSpacing/>
            </w:pPr>
            <w:r>
              <w:t>Course objectives and/or goals</w:t>
            </w:r>
          </w:p>
          <w:p w14:paraId="69368A0B" w14:textId="77777777" w:rsidR="001B36C9" w:rsidRDefault="001B36C9" w:rsidP="00434EC6">
            <w:pPr>
              <w:numPr>
                <w:ilvl w:val="1"/>
                <w:numId w:val="49"/>
              </w:numPr>
              <w:ind w:hanging="360"/>
              <w:contextualSpacing/>
            </w:pPr>
            <w:r>
              <w:t>Course description</w:t>
            </w:r>
          </w:p>
          <w:p w14:paraId="6C5AA61B" w14:textId="77777777" w:rsidR="001B36C9" w:rsidRDefault="001B36C9" w:rsidP="00434EC6">
            <w:pPr>
              <w:numPr>
                <w:ilvl w:val="1"/>
                <w:numId w:val="49"/>
              </w:numPr>
              <w:ind w:hanging="360"/>
              <w:contextualSpacing/>
            </w:pPr>
            <w:r>
              <w:t>Course requirements</w:t>
            </w:r>
          </w:p>
          <w:p w14:paraId="6CA3390A" w14:textId="77777777" w:rsidR="001B36C9" w:rsidRDefault="001B36C9" w:rsidP="00434EC6">
            <w:pPr>
              <w:numPr>
                <w:ilvl w:val="1"/>
                <w:numId w:val="49"/>
              </w:numPr>
              <w:ind w:hanging="360"/>
              <w:contextualSpacing/>
            </w:pPr>
            <w:r>
              <w:t>Required and optional texts</w:t>
            </w:r>
          </w:p>
          <w:p w14:paraId="4CD02FBD" w14:textId="77777777" w:rsidR="001B36C9" w:rsidRDefault="001B36C9" w:rsidP="00434EC6">
            <w:pPr>
              <w:numPr>
                <w:ilvl w:val="1"/>
                <w:numId w:val="49"/>
              </w:numPr>
              <w:ind w:hanging="360"/>
              <w:contextualSpacing/>
            </w:pPr>
            <w:r>
              <w:t>Other required course materials</w:t>
            </w:r>
          </w:p>
          <w:p w14:paraId="69C45048" w14:textId="77777777" w:rsidR="001B36C9" w:rsidRDefault="001B36C9" w:rsidP="00434EC6">
            <w:pPr>
              <w:numPr>
                <w:ilvl w:val="1"/>
                <w:numId w:val="49"/>
              </w:numPr>
              <w:ind w:hanging="360"/>
              <w:contextualSpacing/>
            </w:pPr>
            <w:r>
              <w:t>Course grading policies</w:t>
            </w:r>
          </w:p>
          <w:p w14:paraId="2B48C634" w14:textId="77777777" w:rsidR="001B36C9" w:rsidRDefault="001B36C9" w:rsidP="00434EC6">
            <w:pPr>
              <w:numPr>
                <w:ilvl w:val="1"/>
                <w:numId w:val="49"/>
              </w:numPr>
              <w:ind w:hanging="360"/>
              <w:contextualSpacing/>
            </w:pPr>
            <w:r>
              <w:t>Final exam date and time</w:t>
            </w:r>
          </w:p>
          <w:p w14:paraId="21E88FE2" w14:textId="77777777" w:rsidR="001B36C9" w:rsidRDefault="001B36C9" w:rsidP="00434EC6">
            <w:pPr>
              <w:numPr>
                <w:ilvl w:val="1"/>
                <w:numId w:val="49"/>
              </w:numPr>
              <w:ind w:hanging="360"/>
              <w:contextualSpacing/>
            </w:pPr>
            <w:r>
              <w:t>Makeup exam policy</w:t>
            </w:r>
          </w:p>
        </w:tc>
        <w:tc>
          <w:tcPr>
            <w:tcW w:w="1680" w:type="dxa"/>
            <w:tcMar>
              <w:top w:w="100" w:type="dxa"/>
              <w:left w:w="100" w:type="dxa"/>
              <w:bottom w:w="100" w:type="dxa"/>
              <w:right w:w="100" w:type="dxa"/>
            </w:tcMar>
          </w:tcPr>
          <w:p w14:paraId="71E4A684" w14:textId="48FC0507" w:rsidR="001B36C9" w:rsidRDefault="00D55232" w:rsidP="00FD73EC">
            <w:pPr>
              <w:widowControl w:val="0"/>
              <w:spacing w:line="240" w:lineRule="auto"/>
              <w:rPr>
                <w:sz w:val="32"/>
                <w:szCs w:val="32"/>
              </w:rPr>
            </w:pPr>
            <w:r>
              <w:rPr>
                <w:sz w:val="32"/>
                <w:szCs w:val="32"/>
              </w:rPr>
              <w:lastRenderedPageBreak/>
              <w:t>2</w:t>
            </w:r>
          </w:p>
        </w:tc>
        <w:tc>
          <w:tcPr>
            <w:tcW w:w="4800" w:type="dxa"/>
            <w:tcMar>
              <w:top w:w="100" w:type="dxa"/>
              <w:left w:w="100" w:type="dxa"/>
              <w:bottom w:w="100" w:type="dxa"/>
              <w:right w:w="100" w:type="dxa"/>
            </w:tcMar>
          </w:tcPr>
          <w:p w14:paraId="6BD518DA" w14:textId="1D6ACC4F" w:rsidR="001B36C9" w:rsidRPr="00F81A9D" w:rsidRDefault="00D55232" w:rsidP="00D55232">
            <w:pPr>
              <w:widowControl w:val="0"/>
              <w:spacing w:line="240" w:lineRule="auto"/>
              <w:rPr>
                <w:sz w:val="20"/>
                <w:szCs w:val="20"/>
              </w:rPr>
            </w:pPr>
            <w:r w:rsidRPr="00F81A9D">
              <w:rPr>
                <w:sz w:val="20"/>
                <w:szCs w:val="20"/>
              </w:rPr>
              <w:t xml:space="preserve">We do not provide any identifying information in the syllabus online. We teach based on the Master Course concept and this would mean faculty would need to change this information every time the course is copied out. We utilize an Instructor Information section within the course to cover these pieces of information. </w:t>
            </w:r>
          </w:p>
        </w:tc>
      </w:tr>
      <w:tr w:rsidR="001B36C9" w14:paraId="1D656851" w14:textId="77777777" w:rsidTr="00FD73EC">
        <w:tc>
          <w:tcPr>
            <w:tcW w:w="6465" w:type="dxa"/>
            <w:tcMar>
              <w:top w:w="100" w:type="dxa"/>
              <w:left w:w="100" w:type="dxa"/>
              <w:bottom w:w="100" w:type="dxa"/>
              <w:right w:w="100" w:type="dxa"/>
            </w:tcMar>
          </w:tcPr>
          <w:p w14:paraId="23403E4B" w14:textId="77777777" w:rsidR="001B36C9" w:rsidRDefault="001B36C9" w:rsidP="00FD73EC">
            <w:pPr>
              <w:rPr>
                <w:sz w:val="32"/>
                <w:szCs w:val="32"/>
              </w:rPr>
            </w:pPr>
            <w:r>
              <w:lastRenderedPageBreak/>
              <w:t>Students are offered the opportunity to meet the instructor (e.g., introduction video, written instructor bio).</w:t>
            </w:r>
          </w:p>
        </w:tc>
        <w:tc>
          <w:tcPr>
            <w:tcW w:w="1680" w:type="dxa"/>
            <w:tcMar>
              <w:top w:w="100" w:type="dxa"/>
              <w:left w:w="100" w:type="dxa"/>
              <w:bottom w:w="100" w:type="dxa"/>
              <w:right w:w="100" w:type="dxa"/>
            </w:tcMar>
          </w:tcPr>
          <w:p w14:paraId="72A27B71" w14:textId="63C3D49C" w:rsidR="001B36C9" w:rsidRDefault="00C26F95" w:rsidP="00FD73EC">
            <w:pPr>
              <w:widowControl w:val="0"/>
              <w:spacing w:line="240" w:lineRule="auto"/>
              <w:rPr>
                <w:sz w:val="32"/>
                <w:szCs w:val="32"/>
              </w:rPr>
            </w:pPr>
            <w:r>
              <w:rPr>
                <w:sz w:val="32"/>
                <w:szCs w:val="32"/>
              </w:rPr>
              <w:t>3</w:t>
            </w:r>
          </w:p>
        </w:tc>
        <w:tc>
          <w:tcPr>
            <w:tcW w:w="4800" w:type="dxa"/>
            <w:tcMar>
              <w:top w:w="100" w:type="dxa"/>
              <w:left w:w="100" w:type="dxa"/>
              <w:bottom w:w="100" w:type="dxa"/>
              <w:right w:w="100" w:type="dxa"/>
            </w:tcMar>
          </w:tcPr>
          <w:p w14:paraId="5E6680BB" w14:textId="230B7426" w:rsidR="001B36C9" w:rsidRPr="00F81A9D" w:rsidRDefault="00C26F95" w:rsidP="00FD73EC">
            <w:pPr>
              <w:widowControl w:val="0"/>
              <w:spacing w:line="240" w:lineRule="auto"/>
              <w:rPr>
                <w:sz w:val="20"/>
                <w:szCs w:val="20"/>
              </w:rPr>
            </w:pPr>
            <w:r w:rsidRPr="00F81A9D">
              <w:rPr>
                <w:sz w:val="20"/>
                <w:szCs w:val="20"/>
              </w:rPr>
              <w:t>Learners meet the instructor via an introductory bio and live collaborate session.</w:t>
            </w:r>
          </w:p>
        </w:tc>
      </w:tr>
      <w:tr w:rsidR="001B36C9" w14:paraId="49001169" w14:textId="77777777" w:rsidTr="00FD73EC">
        <w:tc>
          <w:tcPr>
            <w:tcW w:w="6465" w:type="dxa"/>
            <w:tcMar>
              <w:top w:w="100" w:type="dxa"/>
              <w:left w:w="100" w:type="dxa"/>
              <w:bottom w:w="100" w:type="dxa"/>
              <w:right w:w="100" w:type="dxa"/>
            </w:tcMar>
          </w:tcPr>
          <w:p w14:paraId="565FB1DB" w14:textId="77777777" w:rsidR="001B36C9" w:rsidRDefault="001B36C9" w:rsidP="00FD73EC">
            <w:pPr>
              <w:rPr>
                <w:sz w:val="32"/>
                <w:szCs w:val="32"/>
              </w:rPr>
            </w:pPr>
            <w:r>
              <w:t>Online etiquette (“netiquette”) expectations for course communication are clearly stated (e.g., discussion boards, email, chat, web conference).</w:t>
            </w:r>
          </w:p>
        </w:tc>
        <w:tc>
          <w:tcPr>
            <w:tcW w:w="1680" w:type="dxa"/>
            <w:tcMar>
              <w:top w:w="100" w:type="dxa"/>
              <w:left w:w="100" w:type="dxa"/>
              <w:bottom w:w="100" w:type="dxa"/>
              <w:right w:w="100" w:type="dxa"/>
            </w:tcMar>
          </w:tcPr>
          <w:p w14:paraId="303714DF" w14:textId="09738CCE" w:rsidR="001B36C9" w:rsidRDefault="00C26F95" w:rsidP="00FD73EC">
            <w:pPr>
              <w:widowControl w:val="0"/>
              <w:spacing w:line="240" w:lineRule="auto"/>
              <w:rPr>
                <w:sz w:val="32"/>
                <w:szCs w:val="32"/>
              </w:rPr>
            </w:pPr>
            <w:r>
              <w:rPr>
                <w:sz w:val="32"/>
                <w:szCs w:val="32"/>
              </w:rPr>
              <w:t>3</w:t>
            </w:r>
          </w:p>
        </w:tc>
        <w:tc>
          <w:tcPr>
            <w:tcW w:w="4800" w:type="dxa"/>
            <w:tcMar>
              <w:top w:w="100" w:type="dxa"/>
              <w:left w:w="100" w:type="dxa"/>
              <w:bottom w:w="100" w:type="dxa"/>
              <w:right w:w="100" w:type="dxa"/>
            </w:tcMar>
          </w:tcPr>
          <w:p w14:paraId="4C288195" w14:textId="5E7DA72D" w:rsidR="001B36C9" w:rsidRPr="00F81A9D" w:rsidRDefault="00C26F95" w:rsidP="00FD73EC">
            <w:pPr>
              <w:widowControl w:val="0"/>
              <w:spacing w:line="240" w:lineRule="auto"/>
              <w:rPr>
                <w:sz w:val="20"/>
                <w:szCs w:val="20"/>
              </w:rPr>
            </w:pPr>
            <w:r w:rsidRPr="00F81A9D">
              <w:rPr>
                <w:sz w:val="20"/>
                <w:szCs w:val="20"/>
              </w:rPr>
              <w:t>Netiquette expectations are outlined in the Start Here folder and in the rubric.</w:t>
            </w:r>
          </w:p>
        </w:tc>
      </w:tr>
      <w:tr w:rsidR="001B36C9" w14:paraId="12CF64E7" w14:textId="77777777" w:rsidTr="00FD73EC">
        <w:tc>
          <w:tcPr>
            <w:tcW w:w="6465" w:type="dxa"/>
            <w:tcMar>
              <w:top w:w="100" w:type="dxa"/>
              <w:left w:w="100" w:type="dxa"/>
              <w:bottom w:w="100" w:type="dxa"/>
              <w:right w:w="100" w:type="dxa"/>
            </w:tcMar>
          </w:tcPr>
          <w:p w14:paraId="22A8D2A5" w14:textId="77777777" w:rsidR="001B36C9" w:rsidRDefault="001B36C9" w:rsidP="00FD73EC">
            <w:pPr>
              <w:rPr>
                <w:sz w:val="32"/>
                <w:szCs w:val="32"/>
              </w:rPr>
            </w:pPr>
            <w:r>
              <w:t>Expectations for instructor response time and feedback are clearly stated (e.g., questions, email, assignment feedback).</w:t>
            </w:r>
          </w:p>
        </w:tc>
        <w:tc>
          <w:tcPr>
            <w:tcW w:w="1680" w:type="dxa"/>
            <w:tcMar>
              <w:top w:w="100" w:type="dxa"/>
              <w:left w:w="100" w:type="dxa"/>
              <w:bottom w:w="100" w:type="dxa"/>
              <w:right w:w="100" w:type="dxa"/>
            </w:tcMar>
          </w:tcPr>
          <w:p w14:paraId="41A5D431" w14:textId="158348A9" w:rsidR="001B36C9" w:rsidRDefault="00C26F95" w:rsidP="00FD73EC">
            <w:pPr>
              <w:widowControl w:val="0"/>
              <w:spacing w:line="240" w:lineRule="auto"/>
              <w:rPr>
                <w:sz w:val="32"/>
                <w:szCs w:val="32"/>
              </w:rPr>
            </w:pPr>
            <w:r>
              <w:rPr>
                <w:sz w:val="32"/>
                <w:szCs w:val="32"/>
              </w:rPr>
              <w:t>3</w:t>
            </w:r>
          </w:p>
        </w:tc>
        <w:tc>
          <w:tcPr>
            <w:tcW w:w="4800" w:type="dxa"/>
            <w:tcMar>
              <w:top w:w="100" w:type="dxa"/>
              <w:left w:w="100" w:type="dxa"/>
              <w:bottom w:w="100" w:type="dxa"/>
              <w:right w:w="100" w:type="dxa"/>
            </w:tcMar>
          </w:tcPr>
          <w:p w14:paraId="11CA23E3" w14:textId="688730AB" w:rsidR="001B36C9" w:rsidRPr="00F81A9D" w:rsidRDefault="00C26F95" w:rsidP="00FD73EC">
            <w:pPr>
              <w:widowControl w:val="0"/>
              <w:spacing w:line="240" w:lineRule="auto"/>
              <w:rPr>
                <w:sz w:val="20"/>
                <w:szCs w:val="20"/>
              </w:rPr>
            </w:pPr>
            <w:r w:rsidRPr="00F81A9D">
              <w:rPr>
                <w:sz w:val="20"/>
                <w:szCs w:val="20"/>
              </w:rPr>
              <w:t xml:space="preserve">This information is provided in the rubric and is expected of all instructors. </w:t>
            </w:r>
          </w:p>
        </w:tc>
      </w:tr>
      <w:tr w:rsidR="001B36C9" w14:paraId="67C01D01" w14:textId="77777777" w:rsidTr="00FD73EC">
        <w:tc>
          <w:tcPr>
            <w:tcW w:w="6465" w:type="dxa"/>
            <w:tcMar>
              <w:top w:w="100" w:type="dxa"/>
              <w:left w:w="100" w:type="dxa"/>
              <w:bottom w:w="100" w:type="dxa"/>
              <w:right w:w="100" w:type="dxa"/>
            </w:tcMar>
          </w:tcPr>
          <w:p w14:paraId="395EB68E" w14:textId="77777777" w:rsidR="001B36C9" w:rsidRDefault="001B36C9" w:rsidP="00FD73EC">
            <w:pPr>
              <w:rPr>
                <w:sz w:val="32"/>
                <w:szCs w:val="32"/>
              </w:rPr>
            </w:pPr>
            <w:r>
              <w:t xml:space="preserve">Information about academic integrity/honesty (UCF Golden Rule), campus policies, and FERPA are provided. </w:t>
            </w:r>
          </w:p>
        </w:tc>
        <w:tc>
          <w:tcPr>
            <w:tcW w:w="1680" w:type="dxa"/>
            <w:tcMar>
              <w:top w:w="100" w:type="dxa"/>
              <w:left w:w="100" w:type="dxa"/>
              <w:bottom w:w="100" w:type="dxa"/>
              <w:right w:w="100" w:type="dxa"/>
            </w:tcMar>
          </w:tcPr>
          <w:p w14:paraId="018E27C0" w14:textId="2562EF95" w:rsidR="001B36C9" w:rsidRDefault="00C26F95" w:rsidP="00FD73EC">
            <w:pPr>
              <w:widowControl w:val="0"/>
              <w:spacing w:line="240" w:lineRule="auto"/>
              <w:rPr>
                <w:sz w:val="32"/>
                <w:szCs w:val="32"/>
              </w:rPr>
            </w:pPr>
            <w:r>
              <w:rPr>
                <w:sz w:val="32"/>
                <w:szCs w:val="32"/>
              </w:rPr>
              <w:t>3</w:t>
            </w:r>
          </w:p>
        </w:tc>
        <w:tc>
          <w:tcPr>
            <w:tcW w:w="4800" w:type="dxa"/>
            <w:tcMar>
              <w:top w:w="100" w:type="dxa"/>
              <w:left w:w="100" w:type="dxa"/>
              <w:bottom w:w="100" w:type="dxa"/>
              <w:right w:w="100" w:type="dxa"/>
            </w:tcMar>
          </w:tcPr>
          <w:p w14:paraId="4597B323" w14:textId="2D166336" w:rsidR="001B36C9" w:rsidRPr="00F81A9D" w:rsidRDefault="00C26F95" w:rsidP="00FD73EC">
            <w:pPr>
              <w:widowControl w:val="0"/>
              <w:spacing w:line="240" w:lineRule="auto"/>
              <w:rPr>
                <w:sz w:val="20"/>
                <w:szCs w:val="20"/>
              </w:rPr>
            </w:pPr>
            <w:r w:rsidRPr="00F81A9D">
              <w:rPr>
                <w:sz w:val="20"/>
                <w:szCs w:val="20"/>
              </w:rPr>
              <w:t xml:space="preserve">This information is provided in Start Here and the syllabus. </w:t>
            </w:r>
          </w:p>
        </w:tc>
      </w:tr>
      <w:tr w:rsidR="00C26F95" w14:paraId="40DF881B" w14:textId="77777777" w:rsidTr="00FD73EC">
        <w:tc>
          <w:tcPr>
            <w:tcW w:w="6465" w:type="dxa"/>
            <w:tcMar>
              <w:top w:w="100" w:type="dxa"/>
              <w:left w:w="100" w:type="dxa"/>
              <w:bottom w:w="100" w:type="dxa"/>
              <w:right w:w="100" w:type="dxa"/>
            </w:tcMar>
          </w:tcPr>
          <w:p w14:paraId="5025AC1E" w14:textId="77777777" w:rsidR="00C26F95" w:rsidRDefault="00C26F95" w:rsidP="00FD73EC">
            <w:pPr>
              <w:rPr>
                <w:sz w:val="32"/>
                <w:szCs w:val="32"/>
              </w:rPr>
            </w:pPr>
            <w:r>
              <w:t>A notification for students with disabilities to connect with UCF’s Office of Student Accessibility Services is provided.</w:t>
            </w:r>
          </w:p>
        </w:tc>
        <w:tc>
          <w:tcPr>
            <w:tcW w:w="1680" w:type="dxa"/>
            <w:tcMar>
              <w:top w:w="100" w:type="dxa"/>
              <w:left w:w="100" w:type="dxa"/>
              <w:bottom w:w="100" w:type="dxa"/>
              <w:right w:w="100" w:type="dxa"/>
            </w:tcMar>
          </w:tcPr>
          <w:p w14:paraId="5048E54C" w14:textId="269474E0" w:rsidR="00C26F95" w:rsidRDefault="00C26F95" w:rsidP="00FD73EC">
            <w:pPr>
              <w:widowControl w:val="0"/>
              <w:spacing w:line="240" w:lineRule="auto"/>
              <w:rPr>
                <w:sz w:val="32"/>
                <w:szCs w:val="32"/>
              </w:rPr>
            </w:pPr>
            <w:r>
              <w:rPr>
                <w:sz w:val="32"/>
                <w:szCs w:val="32"/>
              </w:rPr>
              <w:t>3</w:t>
            </w:r>
          </w:p>
        </w:tc>
        <w:tc>
          <w:tcPr>
            <w:tcW w:w="4800" w:type="dxa"/>
            <w:tcMar>
              <w:top w:w="100" w:type="dxa"/>
              <w:left w:w="100" w:type="dxa"/>
              <w:bottom w:w="100" w:type="dxa"/>
              <w:right w:w="100" w:type="dxa"/>
            </w:tcMar>
          </w:tcPr>
          <w:p w14:paraId="17916BC1" w14:textId="285478AA" w:rsidR="00C26F95" w:rsidRPr="00F81A9D" w:rsidRDefault="00C26F95" w:rsidP="00FD73EC">
            <w:pPr>
              <w:widowControl w:val="0"/>
              <w:spacing w:line="240" w:lineRule="auto"/>
              <w:rPr>
                <w:sz w:val="20"/>
                <w:szCs w:val="20"/>
              </w:rPr>
            </w:pPr>
            <w:r w:rsidRPr="00F81A9D">
              <w:rPr>
                <w:sz w:val="20"/>
                <w:szCs w:val="20"/>
              </w:rPr>
              <w:t xml:space="preserve">This information is provided in Start Here and the syllabus. </w:t>
            </w:r>
          </w:p>
        </w:tc>
      </w:tr>
    </w:tbl>
    <w:p w14:paraId="5A75481A" w14:textId="77777777" w:rsidR="001B36C9" w:rsidRDefault="001B36C9" w:rsidP="001B36C9"/>
    <w:p w14:paraId="605BF48C" w14:textId="77777777" w:rsidR="001B36C9" w:rsidRDefault="001B36C9" w:rsidP="001B36C9">
      <w:pPr>
        <w:pStyle w:val="Heading3"/>
        <w:spacing w:before="0" w:after="0"/>
        <w:contextualSpacing w:val="0"/>
      </w:pPr>
      <w:r>
        <w:lastRenderedPageBreak/>
        <w:t xml:space="preserve">Section 2: </w:t>
      </w:r>
    </w:p>
    <w:p w14:paraId="42C1764D" w14:textId="77777777" w:rsidR="001B36C9" w:rsidRDefault="001B36C9" w:rsidP="001B36C9">
      <w:pPr>
        <w:pStyle w:val="Heading3"/>
        <w:spacing w:before="0" w:after="0"/>
        <w:contextualSpacing w:val="0"/>
      </w:pPr>
      <w:r>
        <w:t xml:space="preserve">Course Overview and Introduction </w:t>
      </w:r>
      <w:r>
        <w:tab/>
      </w:r>
      <w:r>
        <w:tab/>
      </w:r>
      <w:r>
        <w:tab/>
      </w:r>
      <w:r>
        <w:tab/>
        <w:t xml:space="preserve">     Score</w:t>
      </w:r>
      <w:r>
        <w:tab/>
      </w:r>
      <w:r>
        <w:tab/>
      </w:r>
      <w:r>
        <w:tab/>
        <w:t xml:space="preserve">    Comments</w:t>
      </w:r>
    </w:p>
    <w:tbl>
      <w:tblPr>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1680"/>
        <w:gridCol w:w="4785"/>
      </w:tblGrid>
      <w:tr w:rsidR="001B36C9" w14:paraId="5B9CF206" w14:textId="77777777" w:rsidTr="00FD73EC">
        <w:tc>
          <w:tcPr>
            <w:tcW w:w="6480" w:type="dxa"/>
            <w:tcMar>
              <w:top w:w="100" w:type="dxa"/>
              <w:left w:w="100" w:type="dxa"/>
              <w:bottom w:w="100" w:type="dxa"/>
              <w:right w:w="100" w:type="dxa"/>
            </w:tcMar>
          </w:tcPr>
          <w:p w14:paraId="12E440D7" w14:textId="77777777" w:rsidR="001B36C9" w:rsidRDefault="001B36C9" w:rsidP="00FD73EC">
            <w:pPr>
              <w:rPr>
                <w:sz w:val="32"/>
                <w:szCs w:val="32"/>
              </w:rPr>
            </w:pPr>
            <w:r>
              <w:t xml:space="preserve">Course objectives and/or goals are measurable and clearly stated. </w:t>
            </w:r>
          </w:p>
        </w:tc>
        <w:tc>
          <w:tcPr>
            <w:tcW w:w="1680" w:type="dxa"/>
            <w:tcMar>
              <w:top w:w="100" w:type="dxa"/>
              <w:left w:w="100" w:type="dxa"/>
              <w:bottom w:w="100" w:type="dxa"/>
              <w:right w:w="100" w:type="dxa"/>
            </w:tcMar>
          </w:tcPr>
          <w:p w14:paraId="59983BEA" w14:textId="7AF6443B" w:rsidR="001B36C9" w:rsidRDefault="0050723E" w:rsidP="00FD73EC">
            <w:pPr>
              <w:widowControl w:val="0"/>
              <w:spacing w:line="240" w:lineRule="auto"/>
              <w:rPr>
                <w:sz w:val="32"/>
                <w:szCs w:val="32"/>
              </w:rPr>
            </w:pPr>
            <w:r>
              <w:rPr>
                <w:sz w:val="32"/>
                <w:szCs w:val="32"/>
              </w:rPr>
              <w:t>3</w:t>
            </w:r>
          </w:p>
        </w:tc>
        <w:tc>
          <w:tcPr>
            <w:tcW w:w="4785" w:type="dxa"/>
            <w:tcMar>
              <w:top w:w="100" w:type="dxa"/>
              <w:left w:w="100" w:type="dxa"/>
              <w:bottom w:w="100" w:type="dxa"/>
              <w:right w:w="100" w:type="dxa"/>
            </w:tcMar>
          </w:tcPr>
          <w:p w14:paraId="403F689C" w14:textId="577E9239" w:rsidR="001B36C9" w:rsidRPr="00F81A9D" w:rsidRDefault="0050723E" w:rsidP="00FD73EC">
            <w:pPr>
              <w:widowControl w:val="0"/>
              <w:spacing w:line="240" w:lineRule="auto"/>
              <w:rPr>
                <w:sz w:val="20"/>
                <w:szCs w:val="20"/>
              </w:rPr>
            </w:pPr>
            <w:r w:rsidRPr="00F81A9D">
              <w:rPr>
                <w:sz w:val="20"/>
                <w:szCs w:val="20"/>
              </w:rPr>
              <w:t>Provided in syllabus and each module</w:t>
            </w:r>
          </w:p>
        </w:tc>
      </w:tr>
      <w:tr w:rsidR="001B36C9" w14:paraId="3F2CFB78" w14:textId="77777777" w:rsidTr="00FD73EC">
        <w:tc>
          <w:tcPr>
            <w:tcW w:w="6480" w:type="dxa"/>
            <w:tcMar>
              <w:top w:w="100" w:type="dxa"/>
              <w:left w:w="100" w:type="dxa"/>
              <w:bottom w:w="100" w:type="dxa"/>
              <w:right w:w="100" w:type="dxa"/>
            </w:tcMar>
          </w:tcPr>
          <w:p w14:paraId="2EFDC9B7" w14:textId="77777777" w:rsidR="001B36C9" w:rsidRDefault="001B36C9" w:rsidP="00FD73EC">
            <w:pPr>
              <w:rPr>
                <w:sz w:val="32"/>
                <w:szCs w:val="32"/>
              </w:rPr>
            </w:pPr>
            <w:r>
              <w:t xml:space="preserve">Course objectives and/or goals are aligned with learning activities. </w:t>
            </w:r>
          </w:p>
        </w:tc>
        <w:tc>
          <w:tcPr>
            <w:tcW w:w="1680" w:type="dxa"/>
            <w:tcMar>
              <w:top w:w="100" w:type="dxa"/>
              <w:left w:w="100" w:type="dxa"/>
              <w:bottom w:w="100" w:type="dxa"/>
              <w:right w:w="100" w:type="dxa"/>
            </w:tcMar>
          </w:tcPr>
          <w:p w14:paraId="59303CC8" w14:textId="2DBC7CEF" w:rsidR="001B36C9" w:rsidRDefault="0050723E" w:rsidP="00FD73EC">
            <w:pPr>
              <w:widowControl w:val="0"/>
              <w:spacing w:line="240" w:lineRule="auto"/>
              <w:rPr>
                <w:sz w:val="32"/>
                <w:szCs w:val="32"/>
              </w:rPr>
            </w:pPr>
            <w:r>
              <w:rPr>
                <w:sz w:val="32"/>
                <w:szCs w:val="32"/>
              </w:rPr>
              <w:t xml:space="preserve">3 </w:t>
            </w:r>
          </w:p>
        </w:tc>
        <w:tc>
          <w:tcPr>
            <w:tcW w:w="4785" w:type="dxa"/>
            <w:tcMar>
              <w:top w:w="100" w:type="dxa"/>
              <w:left w:w="100" w:type="dxa"/>
              <w:bottom w:w="100" w:type="dxa"/>
              <w:right w:w="100" w:type="dxa"/>
            </w:tcMar>
          </w:tcPr>
          <w:p w14:paraId="2A98B38D" w14:textId="77C669D7" w:rsidR="001B36C9" w:rsidRPr="00F81A9D" w:rsidRDefault="0050723E" w:rsidP="00FD73EC">
            <w:pPr>
              <w:widowControl w:val="0"/>
              <w:spacing w:line="240" w:lineRule="auto"/>
              <w:rPr>
                <w:sz w:val="20"/>
                <w:szCs w:val="20"/>
              </w:rPr>
            </w:pPr>
            <w:r w:rsidRPr="00F81A9D">
              <w:rPr>
                <w:sz w:val="20"/>
                <w:szCs w:val="20"/>
              </w:rPr>
              <w:t>Provided in syllabus and each module. Objectives in modules are tagged to show alignment.</w:t>
            </w:r>
          </w:p>
        </w:tc>
      </w:tr>
      <w:tr w:rsidR="001B36C9" w14:paraId="529D654A" w14:textId="77777777" w:rsidTr="00FD73EC">
        <w:trPr>
          <w:trHeight w:val="660"/>
        </w:trPr>
        <w:tc>
          <w:tcPr>
            <w:tcW w:w="6480" w:type="dxa"/>
            <w:tcMar>
              <w:top w:w="100" w:type="dxa"/>
              <w:left w:w="100" w:type="dxa"/>
              <w:bottom w:w="100" w:type="dxa"/>
              <w:right w:w="100" w:type="dxa"/>
            </w:tcMar>
          </w:tcPr>
          <w:p w14:paraId="3BB7FCDE" w14:textId="77777777" w:rsidR="001B36C9" w:rsidRDefault="001B36C9" w:rsidP="00FD73EC">
            <w:pPr>
              <w:rPr>
                <w:sz w:val="32"/>
                <w:szCs w:val="32"/>
              </w:rPr>
            </w:pPr>
            <w:r>
              <w:t xml:space="preserve">Module objectives and/or goals are measurable and clearly stated. </w:t>
            </w:r>
          </w:p>
        </w:tc>
        <w:tc>
          <w:tcPr>
            <w:tcW w:w="1680" w:type="dxa"/>
            <w:tcMar>
              <w:top w:w="100" w:type="dxa"/>
              <w:left w:w="100" w:type="dxa"/>
              <w:bottom w:w="100" w:type="dxa"/>
              <w:right w:w="100" w:type="dxa"/>
            </w:tcMar>
          </w:tcPr>
          <w:p w14:paraId="1C6C950F" w14:textId="11D74AA7" w:rsidR="001B36C9" w:rsidRDefault="0050723E" w:rsidP="00FD73EC">
            <w:pPr>
              <w:widowControl w:val="0"/>
              <w:spacing w:line="240" w:lineRule="auto"/>
              <w:rPr>
                <w:sz w:val="32"/>
                <w:szCs w:val="32"/>
              </w:rPr>
            </w:pPr>
            <w:r>
              <w:rPr>
                <w:sz w:val="32"/>
                <w:szCs w:val="32"/>
              </w:rPr>
              <w:t>3</w:t>
            </w:r>
          </w:p>
        </w:tc>
        <w:tc>
          <w:tcPr>
            <w:tcW w:w="4785" w:type="dxa"/>
            <w:tcMar>
              <w:top w:w="100" w:type="dxa"/>
              <w:left w:w="100" w:type="dxa"/>
              <w:bottom w:w="100" w:type="dxa"/>
              <w:right w:w="100" w:type="dxa"/>
            </w:tcMar>
          </w:tcPr>
          <w:p w14:paraId="0C9F3413" w14:textId="0B57B1BA" w:rsidR="001B36C9" w:rsidRPr="00F81A9D" w:rsidRDefault="0050723E" w:rsidP="00FD73EC">
            <w:pPr>
              <w:widowControl w:val="0"/>
              <w:spacing w:line="240" w:lineRule="auto"/>
              <w:rPr>
                <w:sz w:val="20"/>
                <w:szCs w:val="20"/>
              </w:rPr>
            </w:pPr>
            <w:r w:rsidRPr="00F81A9D">
              <w:rPr>
                <w:sz w:val="20"/>
                <w:szCs w:val="20"/>
              </w:rPr>
              <w:t>Goals are measured using the tagged activity for alignment.</w:t>
            </w:r>
          </w:p>
        </w:tc>
      </w:tr>
      <w:tr w:rsidR="001B36C9" w14:paraId="6ABA7239" w14:textId="77777777" w:rsidTr="00FD73EC">
        <w:tc>
          <w:tcPr>
            <w:tcW w:w="6480" w:type="dxa"/>
            <w:tcMar>
              <w:top w:w="100" w:type="dxa"/>
              <w:left w:w="100" w:type="dxa"/>
              <w:bottom w:w="100" w:type="dxa"/>
              <w:right w:w="100" w:type="dxa"/>
            </w:tcMar>
          </w:tcPr>
          <w:p w14:paraId="7B439E0C" w14:textId="77777777" w:rsidR="001B36C9" w:rsidRDefault="001B36C9" w:rsidP="00FD73EC">
            <w:r>
              <w:t xml:space="preserve">Module objectives are aligned with learning activities. </w:t>
            </w:r>
          </w:p>
        </w:tc>
        <w:tc>
          <w:tcPr>
            <w:tcW w:w="1680" w:type="dxa"/>
            <w:tcMar>
              <w:top w:w="100" w:type="dxa"/>
              <w:left w:w="100" w:type="dxa"/>
              <w:bottom w:w="100" w:type="dxa"/>
              <w:right w:w="100" w:type="dxa"/>
            </w:tcMar>
          </w:tcPr>
          <w:p w14:paraId="6C132E37" w14:textId="3E49E3DE" w:rsidR="001B36C9" w:rsidRDefault="0050723E" w:rsidP="00FD73EC">
            <w:pPr>
              <w:widowControl w:val="0"/>
              <w:spacing w:line="240" w:lineRule="auto"/>
              <w:rPr>
                <w:sz w:val="32"/>
                <w:szCs w:val="32"/>
              </w:rPr>
            </w:pPr>
            <w:r>
              <w:rPr>
                <w:sz w:val="32"/>
                <w:szCs w:val="32"/>
              </w:rPr>
              <w:t>3</w:t>
            </w:r>
          </w:p>
        </w:tc>
        <w:tc>
          <w:tcPr>
            <w:tcW w:w="4785" w:type="dxa"/>
            <w:tcMar>
              <w:top w:w="100" w:type="dxa"/>
              <w:left w:w="100" w:type="dxa"/>
              <w:bottom w:w="100" w:type="dxa"/>
              <w:right w:w="100" w:type="dxa"/>
            </w:tcMar>
          </w:tcPr>
          <w:p w14:paraId="36E0D790" w14:textId="33B79770" w:rsidR="001B36C9" w:rsidRPr="00F81A9D" w:rsidRDefault="0050723E" w:rsidP="00FD73EC">
            <w:pPr>
              <w:widowControl w:val="0"/>
              <w:spacing w:line="240" w:lineRule="auto"/>
              <w:rPr>
                <w:sz w:val="20"/>
                <w:szCs w:val="20"/>
              </w:rPr>
            </w:pPr>
            <w:r w:rsidRPr="00F81A9D">
              <w:rPr>
                <w:sz w:val="20"/>
                <w:szCs w:val="20"/>
              </w:rPr>
              <w:t>All module assessments are aligned.</w:t>
            </w:r>
          </w:p>
        </w:tc>
      </w:tr>
      <w:tr w:rsidR="001B36C9" w14:paraId="43EB89A0" w14:textId="77777777" w:rsidTr="00FD73EC">
        <w:tc>
          <w:tcPr>
            <w:tcW w:w="6480" w:type="dxa"/>
            <w:tcMar>
              <w:top w:w="100" w:type="dxa"/>
              <w:left w:w="100" w:type="dxa"/>
              <w:bottom w:w="100" w:type="dxa"/>
              <w:right w:w="100" w:type="dxa"/>
            </w:tcMar>
          </w:tcPr>
          <w:p w14:paraId="0DBCD66B" w14:textId="77777777" w:rsidR="001B36C9" w:rsidRDefault="001B36C9" w:rsidP="00FD73EC">
            <w:r>
              <w:t>Multiple methods and opportunities for students to demonstrate learning are offered.</w:t>
            </w:r>
          </w:p>
        </w:tc>
        <w:tc>
          <w:tcPr>
            <w:tcW w:w="1680" w:type="dxa"/>
            <w:tcMar>
              <w:top w:w="100" w:type="dxa"/>
              <w:left w:w="100" w:type="dxa"/>
              <w:bottom w:w="100" w:type="dxa"/>
              <w:right w:w="100" w:type="dxa"/>
            </w:tcMar>
          </w:tcPr>
          <w:p w14:paraId="207A74F4" w14:textId="08D08459" w:rsidR="001B36C9" w:rsidRDefault="0050723E" w:rsidP="00FD73EC">
            <w:pPr>
              <w:widowControl w:val="0"/>
              <w:spacing w:line="240" w:lineRule="auto"/>
              <w:rPr>
                <w:sz w:val="32"/>
                <w:szCs w:val="32"/>
              </w:rPr>
            </w:pPr>
            <w:r>
              <w:rPr>
                <w:sz w:val="32"/>
                <w:szCs w:val="32"/>
              </w:rPr>
              <w:t>2</w:t>
            </w:r>
          </w:p>
        </w:tc>
        <w:tc>
          <w:tcPr>
            <w:tcW w:w="4785" w:type="dxa"/>
            <w:tcMar>
              <w:top w:w="100" w:type="dxa"/>
              <w:left w:w="100" w:type="dxa"/>
              <w:bottom w:w="100" w:type="dxa"/>
              <w:right w:w="100" w:type="dxa"/>
            </w:tcMar>
          </w:tcPr>
          <w:p w14:paraId="14E58351" w14:textId="11E5F22D" w:rsidR="001B36C9" w:rsidRPr="00F81A9D" w:rsidRDefault="0050723E" w:rsidP="00FD73EC">
            <w:pPr>
              <w:widowControl w:val="0"/>
              <w:spacing w:line="240" w:lineRule="auto"/>
              <w:rPr>
                <w:sz w:val="20"/>
                <w:szCs w:val="20"/>
              </w:rPr>
            </w:pPr>
            <w:r w:rsidRPr="00F81A9D">
              <w:rPr>
                <w:sz w:val="20"/>
                <w:szCs w:val="20"/>
              </w:rPr>
              <w:t xml:space="preserve">Multiple types of assessment are offered (discussion, quiz, test, collaborate, assignment, etc.) but we could do better to incorporate more Web 2.0 tools. </w:t>
            </w:r>
          </w:p>
        </w:tc>
      </w:tr>
      <w:tr w:rsidR="001B36C9" w14:paraId="39983FD1" w14:textId="77777777" w:rsidTr="00FD73EC">
        <w:tc>
          <w:tcPr>
            <w:tcW w:w="6480" w:type="dxa"/>
            <w:tcMar>
              <w:top w:w="100" w:type="dxa"/>
              <w:left w:w="100" w:type="dxa"/>
              <w:bottom w:w="100" w:type="dxa"/>
              <w:right w:w="100" w:type="dxa"/>
            </w:tcMar>
          </w:tcPr>
          <w:p w14:paraId="3E0B98BD" w14:textId="77777777" w:rsidR="001B36C9" w:rsidRDefault="001B36C9" w:rsidP="00FD73EC">
            <w:r>
              <w:t>Grading criteria for each learning activity is described (e.g. rubrics).</w:t>
            </w:r>
          </w:p>
        </w:tc>
        <w:tc>
          <w:tcPr>
            <w:tcW w:w="1680" w:type="dxa"/>
            <w:tcMar>
              <w:top w:w="100" w:type="dxa"/>
              <w:left w:w="100" w:type="dxa"/>
              <w:bottom w:w="100" w:type="dxa"/>
              <w:right w:w="100" w:type="dxa"/>
            </w:tcMar>
          </w:tcPr>
          <w:p w14:paraId="5DEF6DCA" w14:textId="3D886D22" w:rsidR="001B36C9" w:rsidRDefault="0050723E" w:rsidP="00FD73EC">
            <w:pPr>
              <w:widowControl w:val="0"/>
              <w:spacing w:line="240" w:lineRule="auto"/>
              <w:rPr>
                <w:sz w:val="32"/>
                <w:szCs w:val="32"/>
              </w:rPr>
            </w:pPr>
            <w:r>
              <w:rPr>
                <w:sz w:val="32"/>
                <w:szCs w:val="32"/>
              </w:rPr>
              <w:t>3</w:t>
            </w:r>
          </w:p>
        </w:tc>
        <w:tc>
          <w:tcPr>
            <w:tcW w:w="4785" w:type="dxa"/>
            <w:tcMar>
              <w:top w:w="100" w:type="dxa"/>
              <w:left w:w="100" w:type="dxa"/>
              <w:bottom w:w="100" w:type="dxa"/>
              <w:right w:w="100" w:type="dxa"/>
            </w:tcMar>
          </w:tcPr>
          <w:p w14:paraId="4553C423" w14:textId="35CF8173" w:rsidR="001B36C9" w:rsidRPr="00F81A9D" w:rsidRDefault="0050723E" w:rsidP="00FD73EC">
            <w:pPr>
              <w:widowControl w:val="0"/>
              <w:spacing w:line="240" w:lineRule="auto"/>
              <w:rPr>
                <w:sz w:val="20"/>
                <w:szCs w:val="20"/>
              </w:rPr>
            </w:pPr>
            <w:r w:rsidRPr="00F81A9D">
              <w:rPr>
                <w:sz w:val="20"/>
                <w:szCs w:val="20"/>
              </w:rPr>
              <w:t xml:space="preserve">A rubric is available for each assessment. </w:t>
            </w:r>
          </w:p>
        </w:tc>
      </w:tr>
    </w:tbl>
    <w:p w14:paraId="20D50B3F" w14:textId="77777777" w:rsidR="001B36C9" w:rsidRDefault="001B36C9" w:rsidP="001B36C9"/>
    <w:p w14:paraId="281D2CF4" w14:textId="77777777" w:rsidR="001B36C9" w:rsidRDefault="001B36C9" w:rsidP="001B36C9">
      <w:pPr>
        <w:pStyle w:val="Heading3"/>
        <w:spacing w:before="0" w:after="0"/>
        <w:contextualSpacing w:val="0"/>
      </w:pPr>
      <w:r>
        <w:t xml:space="preserve">Section 3: </w:t>
      </w:r>
    </w:p>
    <w:p w14:paraId="025267E8" w14:textId="77777777" w:rsidR="001B36C9" w:rsidRDefault="001B36C9" w:rsidP="001B36C9">
      <w:pPr>
        <w:pStyle w:val="Heading3"/>
        <w:spacing w:before="0" w:after="0"/>
        <w:contextualSpacing w:val="0"/>
      </w:pPr>
      <w:r>
        <w:t>Course Content</w:t>
      </w:r>
      <w:r>
        <w:tab/>
      </w:r>
      <w:r>
        <w:tab/>
      </w:r>
      <w:r>
        <w:tab/>
      </w:r>
      <w:r>
        <w:tab/>
      </w:r>
      <w:r>
        <w:tab/>
      </w:r>
      <w:r>
        <w:tab/>
      </w:r>
      <w:r>
        <w:tab/>
        <w:t xml:space="preserve">       Score</w:t>
      </w:r>
      <w:r>
        <w:tab/>
      </w:r>
      <w:r>
        <w:tab/>
      </w:r>
      <w:r>
        <w:tab/>
        <w:t xml:space="preserve">      Comments</w:t>
      </w:r>
    </w:p>
    <w:tbl>
      <w:tblPr>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55"/>
        <w:gridCol w:w="1650"/>
        <w:gridCol w:w="4740"/>
      </w:tblGrid>
      <w:tr w:rsidR="001B36C9" w14:paraId="4317EA6C" w14:textId="77777777" w:rsidTr="00FD73EC">
        <w:tc>
          <w:tcPr>
            <w:tcW w:w="6555" w:type="dxa"/>
            <w:tcMar>
              <w:top w:w="100" w:type="dxa"/>
              <w:left w:w="100" w:type="dxa"/>
              <w:bottom w:w="100" w:type="dxa"/>
              <w:right w:w="100" w:type="dxa"/>
            </w:tcMar>
          </w:tcPr>
          <w:p w14:paraId="2E68EBE6" w14:textId="77777777" w:rsidR="001B36C9" w:rsidRDefault="001B36C9" w:rsidP="00FD73EC">
            <w:pPr>
              <w:rPr>
                <w:sz w:val="32"/>
                <w:szCs w:val="32"/>
              </w:rPr>
            </w:pPr>
            <w:r>
              <w:t>The course offers a variety of instructional materials and media (e.g., external readings, assignments, discussions, videos).</w:t>
            </w:r>
          </w:p>
        </w:tc>
        <w:tc>
          <w:tcPr>
            <w:tcW w:w="1650" w:type="dxa"/>
            <w:tcMar>
              <w:top w:w="100" w:type="dxa"/>
              <w:left w:w="100" w:type="dxa"/>
              <w:bottom w:w="100" w:type="dxa"/>
              <w:right w:w="100" w:type="dxa"/>
            </w:tcMar>
          </w:tcPr>
          <w:p w14:paraId="0A2EAE60" w14:textId="74A5F948" w:rsidR="001B36C9" w:rsidRDefault="0050723E" w:rsidP="00FD73EC">
            <w:pPr>
              <w:widowControl w:val="0"/>
              <w:spacing w:line="240" w:lineRule="auto"/>
              <w:rPr>
                <w:sz w:val="32"/>
                <w:szCs w:val="32"/>
              </w:rPr>
            </w:pPr>
            <w:r>
              <w:rPr>
                <w:sz w:val="32"/>
                <w:szCs w:val="32"/>
              </w:rPr>
              <w:t>3</w:t>
            </w:r>
          </w:p>
        </w:tc>
        <w:tc>
          <w:tcPr>
            <w:tcW w:w="4740" w:type="dxa"/>
            <w:tcMar>
              <w:top w:w="100" w:type="dxa"/>
              <w:left w:w="100" w:type="dxa"/>
              <w:bottom w:w="100" w:type="dxa"/>
              <w:right w:w="100" w:type="dxa"/>
            </w:tcMar>
          </w:tcPr>
          <w:p w14:paraId="3BE45EDC" w14:textId="1E593D90" w:rsidR="001B36C9" w:rsidRPr="00F81A9D" w:rsidRDefault="0050723E" w:rsidP="00FD73EC">
            <w:pPr>
              <w:widowControl w:val="0"/>
              <w:spacing w:line="240" w:lineRule="auto"/>
              <w:rPr>
                <w:sz w:val="20"/>
                <w:szCs w:val="20"/>
              </w:rPr>
            </w:pPr>
            <w:r w:rsidRPr="00F81A9D">
              <w:rPr>
                <w:sz w:val="20"/>
                <w:szCs w:val="20"/>
              </w:rPr>
              <w:t>This course was developed textbook free. It offers research papers, videos, websites, and more.</w:t>
            </w:r>
          </w:p>
        </w:tc>
      </w:tr>
      <w:tr w:rsidR="001B36C9" w14:paraId="119F4A38" w14:textId="77777777" w:rsidTr="00FD73EC">
        <w:tc>
          <w:tcPr>
            <w:tcW w:w="6555" w:type="dxa"/>
            <w:tcMar>
              <w:top w:w="100" w:type="dxa"/>
              <w:left w:w="100" w:type="dxa"/>
              <w:bottom w:w="100" w:type="dxa"/>
              <w:right w:w="100" w:type="dxa"/>
            </w:tcMar>
          </w:tcPr>
          <w:p w14:paraId="07891C89" w14:textId="77777777" w:rsidR="001B36C9" w:rsidRDefault="001B36C9" w:rsidP="00FD73EC">
            <w:pPr>
              <w:rPr>
                <w:sz w:val="32"/>
                <w:szCs w:val="32"/>
              </w:rPr>
            </w:pPr>
            <w:r>
              <w:t>Content is displayed in ways that support learning (chunking, etc.).</w:t>
            </w:r>
          </w:p>
        </w:tc>
        <w:tc>
          <w:tcPr>
            <w:tcW w:w="1650" w:type="dxa"/>
            <w:tcMar>
              <w:top w:w="100" w:type="dxa"/>
              <w:left w:w="100" w:type="dxa"/>
              <w:bottom w:w="100" w:type="dxa"/>
              <w:right w:w="100" w:type="dxa"/>
            </w:tcMar>
          </w:tcPr>
          <w:p w14:paraId="32186B71" w14:textId="4F5E3D6C" w:rsidR="001B36C9" w:rsidRDefault="0050723E" w:rsidP="00FD73EC">
            <w:pPr>
              <w:widowControl w:val="0"/>
              <w:spacing w:line="240" w:lineRule="auto"/>
              <w:rPr>
                <w:sz w:val="32"/>
                <w:szCs w:val="32"/>
              </w:rPr>
            </w:pPr>
            <w:r>
              <w:rPr>
                <w:sz w:val="32"/>
                <w:szCs w:val="32"/>
              </w:rPr>
              <w:t>2</w:t>
            </w:r>
          </w:p>
        </w:tc>
        <w:tc>
          <w:tcPr>
            <w:tcW w:w="4740" w:type="dxa"/>
            <w:tcMar>
              <w:top w:w="100" w:type="dxa"/>
              <w:left w:w="100" w:type="dxa"/>
              <w:bottom w:w="100" w:type="dxa"/>
              <w:right w:w="100" w:type="dxa"/>
            </w:tcMar>
          </w:tcPr>
          <w:p w14:paraId="6DDEA650" w14:textId="6D672C27" w:rsidR="001B36C9" w:rsidRPr="00F81A9D" w:rsidRDefault="0050723E" w:rsidP="00FD73EC">
            <w:pPr>
              <w:widowControl w:val="0"/>
              <w:spacing w:line="240" w:lineRule="auto"/>
              <w:rPr>
                <w:sz w:val="20"/>
                <w:szCs w:val="20"/>
              </w:rPr>
            </w:pPr>
            <w:r w:rsidRPr="00F81A9D">
              <w:rPr>
                <w:sz w:val="20"/>
                <w:szCs w:val="20"/>
              </w:rPr>
              <w:t>Content is chunked into 4 different topics but could be chunked even more.</w:t>
            </w:r>
          </w:p>
        </w:tc>
      </w:tr>
      <w:tr w:rsidR="001B36C9" w14:paraId="2BA9A640" w14:textId="77777777" w:rsidTr="00FD73EC">
        <w:trPr>
          <w:trHeight w:val="660"/>
        </w:trPr>
        <w:tc>
          <w:tcPr>
            <w:tcW w:w="6555" w:type="dxa"/>
            <w:tcMar>
              <w:top w:w="100" w:type="dxa"/>
              <w:left w:w="100" w:type="dxa"/>
              <w:bottom w:w="100" w:type="dxa"/>
              <w:right w:w="100" w:type="dxa"/>
            </w:tcMar>
          </w:tcPr>
          <w:p w14:paraId="26EF0343" w14:textId="77777777" w:rsidR="001B36C9" w:rsidRDefault="001B36C9" w:rsidP="00FD73EC">
            <w:pPr>
              <w:rPr>
                <w:sz w:val="32"/>
                <w:szCs w:val="32"/>
              </w:rPr>
            </w:pPr>
            <w:r>
              <w:lastRenderedPageBreak/>
              <w:t xml:space="preserve">The course content and media are copyright compliant and appropriately cited. </w:t>
            </w:r>
          </w:p>
        </w:tc>
        <w:tc>
          <w:tcPr>
            <w:tcW w:w="1650" w:type="dxa"/>
            <w:tcMar>
              <w:top w:w="100" w:type="dxa"/>
              <w:left w:w="100" w:type="dxa"/>
              <w:bottom w:w="100" w:type="dxa"/>
              <w:right w:w="100" w:type="dxa"/>
            </w:tcMar>
          </w:tcPr>
          <w:p w14:paraId="3A5CEEAB" w14:textId="2A15BECB" w:rsidR="001B36C9" w:rsidRDefault="0050723E" w:rsidP="00FD73EC">
            <w:pPr>
              <w:widowControl w:val="0"/>
              <w:spacing w:line="240" w:lineRule="auto"/>
              <w:rPr>
                <w:sz w:val="32"/>
                <w:szCs w:val="32"/>
              </w:rPr>
            </w:pPr>
            <w:r>
              <w:rPr>
                <w:sz w:val="32"/>
                <w:szCs w:val="32"/>
              </w:rPr>
              <w:t>3</w:t>
            </w:r>
          </w:p>
        </w:tc>
        <w:tc>
          <w:tcPr>
            <w:tcW w:w="4740" w:type="dxa"/>
            <w:tcMar>
              <w:top w:w="100" w:type="dxa"/>
              <w:left w:w="100" w:type="dxa"/>
              <w:bottom w:w="100" w:type="dxa"/>
              <w:right w:w="100" w:type="dxa"/>
            </w:tcMar>
          </w:tcPr>
          <w:p w14:paraId="1A3CDAFC" w14:textId="1F453782" w:rsidR="001B36C9" w:rsidRPr="00F81A9D" w:rsidRDefault="0050723E" w:rsidP="00FD73EC">
            <w:pPr>
              <w:widowControl w:val="0"/>
              <w:spacing w:line="240" w:lineRule="auto"/>
              <w:rPr>
                <w:sz w:val="20"/>
                <w:szCs w:val="20"/>
              </w:rPr>
            </w:pPr>
            <w:r w:rsidRPr="00F81A9D">
              <w:rPr>
                <w:sz w:val="20"/>
                <w:szCs w:val="20"/>
              </w:rPr>
              <w:t>All content utilized is properly cited.</w:t>
            </w:r>
          </w:p>
        </w:tc>
      </w:tr>
      <w:tr w:rsidR="001B36C9" w14:paraId="4BCE7312" w14:textId="77777777" w:rsidTr="00FD73EC">
        <w:tc>
          <w:tcPr>
            <w:tcW w:w="6555" w:type="dxa"/>
            <w:tcMar>
              <w:top w:w="100" w:type="dxa"/>
              <w:left w:w="100" w:type="dxa"/>
              <w:bottom w:w="100" w:type="dxa"/>
              <w:right w:w="100" w:type="dxa"/>
            </w:tcMar>
          </w:tcPr>
          <w:p w14:paraId="265BC1A3" w14:textId="77777777" w:rsidR="001B36C9" w:rsidRDefault="001B36C9" w:rsidP="00FD73EC">
            <w:r>
              <w:t>The course content is accessible (Section 508 and ADA compliant):</w:t>
            </w:r>
          </w:p>
          <w:p w14:paraId="292062A2" w14:textId="77777777" w:rsidR="001B36C9" w:rsidRDefault="001B36C9" w:rsidP="00434EC6">
            <w:pPr>
              <w:numPr>
                <w:ilvl w:val="1"/>
                <w:numId w:val="48"/>
              </w:numPr>
              <w:ind w:hanging="360"/>
              <w:contextualSpacing/>
            </w:pPr>
            <w:r>
              <w:t>Alternative (Alt) text for images</w:t>
            </w:r>
          </w:p>
          <w:p w14:paraId="5A74A137" w14:textId="77777777" w:rsidR="001B36C9" w:rsidRDefault="001B36C9" w:rsidP="00434EC6">
            <w:pPr>
              <w:numPr>
                <w:ilvl w:val="1"/>
                <w:numId w:val="48"/>
              </w:numPr>
              <w:ind w:hanging="360"/>
              <w:contextualSpacing/>
            </w:pPr>
            <w:r>
              <w:t>Captions for video</w:t>
            </w:r>
          </w:p>
          <w:p w14:paraId="475995F1" w14:textId="77777777" w:rsidR="001B36C9" w:rsidRPr="0050723E" w:rsidRDefault="001B36C9" w:rsidP="00434EC6">
            <w:pPr>
              <w:numPr>
                <w:ilvl w:val="1"/>
                <w:numId w:val="48"/>
              </w:numPr>
              <w:ind w:hanging="360"/>
              <w:contextualSpacing/>
              <w:rPr>
                <w:highlight w:val="yellow"/>
              </w:rPr>
            </w:pPr>
            <w:r w:rsidRPr="0050723E">
              <w:rPr>
                <w:highlight w:val="yellow"/>
              </w:rPr>
              <w:t>Text Headings (e.g., H2, H3, H4)</w:t>
            </w:r>
          </w:p>
          <w:p w14:paraId="52DA2C05" w14:textId="77777777" w:rsidR="001B36C9" w:rsidRDefault="001B36C9" w:rsidP="00434EC6">
            <w:pPr>
              <w:numPr>
                <w:ilvl w:val="1"/>
                <w:numId w:val="48"/>
              </w:numPr>
              <w:ind w:hanging="360"/>
              <w:contextualSpacing/>
            </w:pPr>
            <w:r>
              <w:t>Table Headers (row and column)</w:t>
            </w:r>
          </w:p>
          <w:p w14:paraId="16D7A41F" w14:textId="77777777" w:rsidR="001B36C9" w:rsidRDefault="001B36C9" w:rsidP="00434EC6">
            <w:pPr>
              <w:numPr>
                <w:ilvl w:val="1"/>
                <w:numId w:val="48"/>
              </w:numPr>
              <w:ind w:hanging="360"/>
              <w:contextualSpacing/>
            </w:pPr>
            <w:r>
              <w:t>Appropriate Color Contrast</w:t>
            </w:r>
          </w:p>
          <w:p w14:paraId="69BFE6BE" w14:textId="77777777" w:rsidR="001B36C9" w:rsidRDefault="001B36C9" w:rsidP="00434EC6">
            <w:pPr>
              <w:numPr>
                <w:ilvl w:val="1"/>
                <w:numId w:val="48"/>
              </w:numPr>
              <w:ind w:hanging="360"/>
              <w:contextualSpacing/>
            </w:pPr>
            <w:r>
              <w:t>Hyperlink Text is descriptive (avoid using “Click Here”)</w:t>
            </w:r>
          </w:p>
        </w:tc>
        <w:tc>
          <w:tcPr>
            <w:tcW w:w="1650" w:type="dxa"/>
            <w:tcMar>
              <w:top w:w="100" w:type="dxa"/>
              <w:left w:w="100" w:type="dxa"/>
              <w:bottom w:w="100" w:type="dxa"/>
              <w:right w:w="100" w:type="dxa"/>
            </w:tcMar>
          </w:tcPr>
          <w:p w14:paraId="0203EAAF" w14:textId="3D6F2DD3" w:rsidR="001B36C9" w:rsidRDefault="0050723E" w:rsidP="00FD73EC">
            <w:pPr>
              <w:widowControl w:val="0"/>
              <w:spacing w:line="240" w:lineRule="auto"/>
              <w:rPr>
                <w:sz w:val="32"/>
                <w:szCs w:val="32"/>
              </w:rPr>
            </w:pPr>
            <w:r>
              <w:rPr>
                <w:sz w:val="32"/>
                <w:szCs w:val="32"/>
              </w:rPr>
              <w:t>2</w:t>
            </w:r>
          </w:p>
        </w:tc>
        <w:tc>
          <w:tcPr>
            <w:tcW w:w="4740" w:type="dxa"/>
            <w:tcMar>
              <w:top w:w="100" w:type="dxa"/>
              <w:left w:w="100" w:type="dxa"/>
              <w:bottom w:w="100" w:type="dxa"/>
              <w:right w:w="100" w:type="dxa"/>
            </w:tcMar>
          </w:tcPr>
          <w:p w14:paraId="6B4EDF03" w14:textId="6D3DC8F2" w:rsidR="001B36C9" w:rsidRPr="00F81A9D" w:rsidRDefault="0050723E" w:rsidP="00FD73EC">
            <w:pPr>
              <w:widowControl w:val="0"/>
              <w:spacing w:line="240" w:lineRule="auto"/>
              <w:rPr>
                <w:sz w:val="20"/>
                <w:szCs w:val="20"/>
              </w:rPr>
            </w:pPr>
            <w:r w:rsidRPr="00F81A9D">
              <w:rPr>
                <w:sz w:val="20"/>
                <w:szCs w:val="20"/>
              </w:rPr>
              <w:t xml:space="preserve">This course needs text headings. </w:t>
            </w:r>
          </w:p>
        </w:tc>
      </w:tr>
    </w:tbl>
    <w:p w14:paraId="4A21698E" w14:textId="77777777" w:rsidR="001B36C9" w:rsidRDefault="001B36C9" w:rsidP="001B36C9"/>
    <w:p w14:paraId="7EDB5BA0" w14:textId="77777777" w:rsidR="001B36C9" w:rsidRDefault="001B36C9" w:rsidP="001B36C9">
      <w:pPr>
        <w:pStyle w:val="Heading3"/>
        <w:spacing w:before="0" w:after="0"/>
        <w:contextualSpacing w:val="0"/>
      </w:pPr>
      <w:r>
        <w:t xml:space="preserve">Section 4: </w:t>
      </w:r>
    </w:p>
    <w:p w14:paraId="405710AC" w14:textId="5D94625B" w:rsidR="001B36C9" w:rsidRDefault="001B36C9" w:rsidP="001B36C9">
      <w:pPr>
        <w:pStyle w:val="Heading3"/>
        <w:spacing w:before="0" w:after="0"/>
        <w:contextualSpacing w:val="0"/>
      </w:pPr>
      <w:r>
        <w:t>Stude</w:t>
      </w:r>
      <w:r w:rsidR="008320E3">
        <w:t>nt Interaction and Community</w:t>
      </w:r>
      <w:r w:rsidR="008320E3">
        <w:tab/>
      </w:r>
      <w:r w:rsidR="008320E3">
        <w:tab/>
      </w:r>
      <w:r w:rsidR="008320E3">
        <w:tab/>
        <w:t xml:space="preserve">    </w:t>
      </w:r>
      <w:r>
        <w:t>Score</w:t>
      </w:r>
      <w:r>
        <w:tab/>
      </w:r>
      <w:r>
        <w:tab/>
      </w:r>
      <w:r>
        <w:tab/>
      </w:r>
      <w:r w:rsidR="008320E3">
        <w:t xml:space="preserve">   </w:t>
      </w:r>
      <w:r>
        <w:t>Comments</w:t>
      </w:r>
    </w:p>
    <w:tbl>
      <w:tblPr>
        <w:tblW w:w="13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70"/>
        <w:gridCol w:w="1680"/>
        <w:gridCol w:w="4830"/>
      </w:tblGrid>
      <w:tr w:rsidR="001B36C9" w14:paraId="6D827AB6" w14:textId="77777777" w:rsidTr="00FD73EC">
        <w:tc>
          <w:tcPr>
            <w:tcW w:w="6570" w:type="dxa"/>
            <w:tcMar>
              <w:top w:w="100" w:type="dxa"/>
              <w:left w:w="100" w:type="dxa"/>
              <w:bottom w:w="100" w:type="dxa"/>
              <w:right w:w="100" w:type="dxa"/>
            </w:tcMar>
          </w:tcPr>
          <w:p w14:paraId="67276096" w14:textId="77777777" w:rsidR="001B36C9" w:rsidRDefault="001B36C9" w:rsidP="00FD73EC">
            <w:pPr>
              <w:rPr>
                <w:sz w:val="32"/>
                <w:szCs w:val="32"/>
              </w:rPr>
            </w:pPr>
            <w:r>
              <w:t xml:space="preserve">The course offers opportunities for students to engage in student-to-student collaboration to enhance learning. </w:t>
            </w:r>
          </w:p>
        </w:tc>
        <w:tc>
          <w:tcPr>
            <w:tcW w:w="1680" w:type="dxa"/>
            <w:tcMar>
              <w:top w:w="100" w:type="dxa"/>
              <w:left w:w="100" w:type="dxa"/>
              <w:bottom w:w="100" w:type="dxa"/>
              <w:right w:w="100" w:type="dxa"/>
            </w:tcMar>
          </w:tcPr>
          <w:p w14:paraId="6CB14CFB" w14:textId="7652EF2F" w:rsidR="001B36C9" w:rsidRDefault="0050723E" w:rsidP="00FD73EC">
            <w:pPr>
              <w:widowControl w:val="0"/>
              <w:spacing w:line="240" w:lineRule="auto"/>
              <w:rPr>
                <w:sz w:val="32"/>
                <w:szCs w:val="32"/>
              </w:rPr>
            </w:pPr>
            <w:r>
              <w:rPr>
                <w:sz w:val="32"/>
                <w:szCs w:val="32"/>
              </w:rPr>
              <w:t>3</w:t>
            </w:r>
          </w:p>
        </w:tc>
        <w:tc>
          <w:tcPr>
            <w:tcW w:w="4830" w:type="dxa"/>
            <w:tcMar>
              <w:top w:w="100" w:type="dxa"/>
              <w:left w:w="100" w:type="dxa"/>
              <w:bottom w:w="100" w:type="dxa"/>
              <w:right w:w="100" w:type="dxa"/>
            </w:tcMar>
          </w:tcPr>
          <w:p w14:paraId="68E32800" w14:textId="77D00D35" w:rsidR="001B36C9" w:rsidRPr="00F81A9D" w:rsidRDefault="0050723E" w:rsidP="00FD73EC">
            <w:pPr>
              <w:widowControl w:val="0"/>
              <w:spacing w:line="240" w:lineRule="auto"/>
              <w:rPr>
                <w:sz w:val="20"/>
                <w:szCs w:val="20"/>
              </w:rPr>
            </w:pPr>
            <w:r w:rsidRPr="00F81A9D">
              <w:rPr>
                <w:sz w:val="20"/>
                <w:szCs w:val="20"/>
              </w:rPr>
              <w:t>Student-student interaction occurs in discussion, wiki, and collaborate</w:t>
            </w:r>
          </w:p>
        </w:tc>
      </w:tr>
      <w:tr w:rsidR="001B36C9" w14:paraId="40A7D283" w14:textId="77777777" w:rsidTr="00FD73EC">
        <w:tc>
          <w:tcPr>
            <w:tcW w:w="6570" w:type="dxa"/>
            <w:tcMar>
              <w:top w:w="100" w:type="dxa"/>
              <w:left w:w="100" w:type="dxa"/>
              <w:bottom w:w="100" w:type="dxa"/>
              <w:right w:w="100" w:type="dxa"/>
            </w:tcMar>
          </w:tcPr>
          <w:p w14:paraId="41AA9BD7" w14:textId="77777777" w:rsidR="001B36C9" w:rsidRDefault="001B36C9" w:rsidP="00FD73EC">
            <w:pPr>
              <w:rPr>
                <w:sz w:val="32"/>
                <w:szCs w:val="32"/>
              </w:rPr>
            </w:pPr>
            <w:r>
              <w:t xml:space="preserve">The course offers opportunities for student-to-instructor interaction that enhances learning. </w:t>
            </w:r>
          </w:p>
        </w:tc>
        <w:tc>
          <w:tcPr>
            <w:tcW w:w="1680" w:type="dxa"/>
            <w:tcMar>
              <w:top w:w="100" w:type="dxa"/>
              <w:left w:w="100" w:type="dxa"/>
              <w:bottom w:w="100" w:type="dxa"/>
              <w:right w:w="100" w:type="dxa"/>
            </w:tcMar>
          </w:tcPr>
          <w:p w14:paraId="49296D88" w14:textId="03979C39" w:rsidR="001B36C9" w:rsidRDefault="0050723E" w:rsidP="00FD73EC">
            <w:pPr>
              <w:widowControl w:val="0"/>
              <w:spacing w:line="240" w:lineRule="auto"/>
              <w:rPr>
                <w:sz w:val="32"/>
                <w:szCs w:val="32"/>
              </w:rPr>
            </w:pPr>
            <w:r>
              <w:rPr>
                <w:sz w:val="32"/>
                <w:szCs w:val="32"/>
              </w:rPr>
              <w:t>3</w:t>
            </w:r>
          </w:p>
        </w:tc>
        <w:tc>
          <w:tcPr>
            <w:tcW w:w="4830" w:type="dxa"/>
            <w:tcMar>
              <w:top w:w="100" w:type="dxa"/>
              <w:left w:w="100" w:type="dxa"/>
              <w:bottom w:w="100" w:type="dxa"/>
              <w:right w:w="100" w:type="dxa"/>
            </w:tcMar>
          </w:tcPr>
          <w:p w14:paraId="555BDFDC" w14:textId="6D33DE77" w:rsidR="001B36C9" w:rsidRPr="00F81A9D" w:rsidRDefault="0050723E" w:rsidP="00FD73EC">
            <w:pPr>
              <w:widowControl w:val="0"/>
              <w:spacing w:line="240" w:lineRule="auto"/>
              <w:rPr>
                <w:sz w:val="20"/>
                <w:szCs w:val="20"/>
              </w:rPr>
            </w:pPr>
            <w:r w:rsidRPr="00F81A9D">
              <w:rPr>
                <w:sz w:val="20"/>
                <w:szCs w:val="20"/>
              </w:rPr>
              <w:t>Instructor</w:t>
            </w:r>
            <w:r w:rsidRPr="00F81A9D">
              <w:rPr>
                <w:sz w:val="20"/>
                <w:szCs w:val="20"/>
              </w:rPr>
              <w:t>-student interaction occurs in discussion, wiki, and collaborate</w:t>
            </w:r>
            <w:r w:rsidRPr="00F81A9D">
              <w:rPr>
                <w:sz w:val="20"/>
                <w:szCs w:val="20"/>
              </w:rPr>
              <w:t>, announcements, course messages</w:t>
            </w:r>
          </w:p>
        </w:tc>
      </w:tr>
      <w:tr w:rsidR="001B36C9" w14:paraId="6AFA4554" w14:textId="77777777" w:rsidTr="00FD73EC">
        <w:trPr>
          <w:trHeight w:val="660"/>
        </w:trPr>
        <w:tc>
          <w:tcPr>
            <w:tcW w:w="6570" w:type="dxa"/>
            <w:tcMar>
              <w:top w:w="100" w:type="dxa"/>
              <w:left w:w="100" w:type="dxa"/>
              <w:bottom w:w="100" w:type="dxa"/>
              <w:right w:w="100" w:type="dxa"/>
            </w:tcMar>
          </w:tcPr>
          <w:p w14:paraId="0143D265" w14:textId="77777777" w:rsidR="001B36C9" w:rsidRDefault="001B36C9" w:rsidP="00FD73EC">
            <w:pPr>
              <w:rPr>
                <w:sz w:val="32"/>
                <w:szCs w:val="32"/>
              </w:rPr>
            </w:pPr>
            <w:r>
              <w:t xml:space="preserve">The course offers opportunities for student-to-content interaction that promotes learning outcomes. </w:t>
            </w:r>
          </w:p>
        </w:tc>
        <w:tc>
          <w:tcPr>
            <w:tcW w:w="1680" w:type="dxa"/>
            <w:tcMar>
              <w:top w:w="100" w:type="dxa"/>
              <w:left w:w="100" w:type="dxa"/>
              <w:bottom w:w="100" w:type="dxa"/>
              <w:right w:w="100" w:type="dxa"/>
            </w:tcMar>
          </w:tcPr>
          <w:p w14:paraId="21EB2843" w14:textId="79EA633A" w:rsidR="001B36C9" w:rsidRDefault="0050723E" w:rsidP="00FD73EC">
            <w:pPr>
              <w:widowControl w:val="0"/>
              <w:spacing w:line="240" w:lineRule="auto"/>
              <w:rPr>
                <w:sz w:val="32"/>
                <w:szCs w:val="32"/>
              </w:rPr>
            </w:pPr>
            <w:r>
              <w:rPr>
                <w:sz w:val="32"/>
                <w:szCs w:val="32"/>
              </w:rPr>
              <w:t>3</w:t>
            </w:r>
          </w:p>
        </w:tc>
        <w:tc>
          <w:tcPr>
            <w:tcW w:w="4830" w:type="dxa"/>
            <w:tcMar>
              <w:top w:w="100" w:type="dxa"/>
              <w:left w:w="100" w:type="dxa"/>
              <w:bottom w:w="100" w:type="dxa"/>
              <w:right w:w="100" w:type="dxa"/>
            </w:tcMar>
          </w:tcPr>
          <w:p w14:paraId="55745553" w14:textId="1F236B07" w:rsidR="001B36C9" w:rsidRPr="00F81A9D" w:rsidRDefault="0050723E" w:rsidP="00FD73EC">
            <w:pPr>
              <w:widowControl w:val="0"/>
              <w:spacing w:line="240" w:lineRule="auto"/>
              <w:rPr>
                <w:sz w:val="20"/>
                <w:szCs w:val="20"/>
              </w:rPr>
            </w:pPr>
            <w:r w:rsidRPr="00F81A9D">
              <w:rPr>
                <w:sz w:val="20"/>
                <w:szCs w:val="20"/>
              </w:rPr>
              <w:t xml:space="preserve">Student-content interaction occurs with videos and interactive presentations </w:t>
            </w:r>
          </w:p>
        </w:tc>
      </w:tr>
    </w:tbl>
    <w:p w14:paraId="1E428687" w14:textId="77777777" w:rsidR="001B36C9" w:rsidRDefault="001B36C9" w:rsidP="001B36C9"/>
    <w:p w14:paraId="792FA8CE" w14:textId="77777777" w:rsidR="001B36C9" w:rsidRDefault="001B36C9" w:rsidP="001B36C9">
      <w:pPr>
        <w:pStyle w:val="Heading3"/>
        <w:spacing w:before="0" w:after="0"/>
        <w:contextualSpacing w:val="0"/>
      </w:pPr>
      <w:r>
        <w:lastRenderedPageBreak/>
        <w:t xml:space="preserve">Section 5: </w:t>
      </w:r>
    </w:p>
    <w:p w14:paraId="346BD6C8" w14:textId="77777777" w:rsidR="001B36C9" w:rsidRDefault="001B36C9" w:rsidP="001B36C9">
      <w:pPr>
        <w:pStyle w:val="Heading3"/>
        <w:spacing w:before="0" w:after="0"/>
        <w:contextualSpacing w:val="0"/>
      </w:pPr>
      <w:r>
        <w:t>Technology for Teaching and Learning</w:t>
      </w:r>
      <w:r>
        <w:tab/>
      </w:r>
      <w:r>
        <w:tab/>
      </w:r>
      <w:r>
        <w:tab/>
        <w:t xml:space="preserve">       Score</w:t>
      </w:r>
      <w:r>
        <w:tab/>
      </w:r>
      <w:r>
        <w:tab/>
      </w:r>
      <w:r>
        <w:tab/>
        <w:t xml:space="preserve">      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0"/>
        <w:gridCol w:w="1680"/>
        <w:gridCol w:w="4830"/>
      </w:tblGrid>
      <w:tr w:rsidR="001B36C9" w14:paraId="14E30533" w14:textId="77777777" w:rsidTr="00FD73EC">
        <w:tc>
          <w:tcPr>
            <w:tcW w:w="6630" w:type="dxa"/>
            <w:tcMar>
              <w:top w:w="100" w:type="dxa"/>
              <w:left w:w="100" w:type="dxa"/>
              <w:bottom w:w="100" w:type="dxa"/>
              <w:right w:w="100" w:type="dxa"/>
            </w:tcMar>
          </w:tcPr>
          <w:p w14:paraId="281B7885" w14:textId="77777777" w:rsidR="001B36C9" w:rsidRDefault="001B36C9" w:rsidP="00FD73EC">
            <w:pPr>
              <w:rPr>
                <w:sz w:val="32"/>
                <w:szCs w:val="32"/>
              </w:rPr>
            </w:pPr>
            <w:r>
              <w:t xml:space="preserve">General technical support information is provided for students (e.g., Helpdesk, Service Desk contact information). </w:t>
            </w:r>
          </w:p>
        </w:tc>
        <w:tc>
          <w:tcPr>
            <w:tcW w:w="1680" w:type="dxa"/>
            <w:tcMar>
              <w:top w:w="100" w:type="dxa"/>
              <w:left w:w="100" w:type="dxa"/>
              <w:bottom w:w="100" w:type="dxa"/>
              <w:right w:w="100" w:type="dxa"/>
            </w:tcMar>
          </w:tcPr>
          <w:p w14:paraId="40EB5331" w14:textId="2CCDA431" w:rsidR="001B36C9" w:rsidRDefault="0050723E" w:rsidP="00FD73EC">
            <w:pPr>
              <w:widowControl w:val="0"/>
              <w:spacing w:line="240" w:lineRule="auto"/>
              <w:rPr>
                <w:sz w:val="32"/>
                <w:szCs w:val="32"/>
              </w:rPr>
            </w:pPr>
            <w:r>
              <w:rPr>
                <w:sz w:val="32"/>
                <w:szCs w:val="32"/>
              </w:rPr>
              <w:t>3</w:t>
            </w:r>
          </w:p>
        </w:tc>
        <w:tc>
          <w:tcPr>
            <w:tcW w:w="4830" w:type="dxa"/>
            <w:tcMar>
              <w:top w:w="100" w:type="dxa"/>
              <w:left w:w="100" w:type="dxa"/>
              <w:bottom w:w="100" w:type="dxa"/>
              <w:right w:w="100" w:type="dxa"/>
            </w:tcMar>
          </w:tcPr>
          <w:p w14:paraId="1EE36694" w14:textId="6820AB90" w:rsidR="001B36C9" w:rsidRPr="00F81A9D" w:rsidRDefault="0050723E" w:rsidP="00FD73EC">
            <w:pPr>
              <w:widowControl w:val="0"/>
              <w:spacing w:line="240" w:lineRule="auto"/>
              <w:rPr>
                <w:sz w:val="20"/>
                <w:szCs w:val="20"/>
              </w:rPr>
            </w:pPr>
            <w:r w:rsidRPr="00F81A9D">
              <w:rPr>
                <w:sz w:val="20"/>
                <w:szCs w:val="20"/>
              </w:rPr>
              <w:t>This information is provided in the syllabus and Start Here folder and within Blackboard shell.</w:t>
            </w:r>
          </w:p>
        </w:tc>
      </w:tr>
      <w:tr w:rsidR="001B36C9" w14:paraId="68B2116E" w14:textId="77777777" w:rsidTr="00FD73EC">
        <w:tc>
          <w:tcPr>
            <w:tcW w:w="6630" w:type="dxa"/>
            <w:tcMar>
              <w:top w:w="100" w:type="dxa"/>
              <w:left w:w="100" w:type="dxa"/>
              <w:bottom w:w="100" w:type="dxa"/>
              <w:right w:w="100" w:type="dxa"/>
            </w:tcMar>
          </w:tcPr>
          <w:p w14:paraId="644B294D" w14:textId="77777777" w:rsidR="001B36C9" w:rsidRDefault="001B36C9" w:rsidP="00FD73EC">
            <w:pPr>
              <w:rPr>
                <w:sz w:val="32"/>
                <w:szCs w:val="32"/>
              </w:rPr>
            </w:pPr>
            <w:r>
              <w:t xml:space="preserve">General technical support information is provided for faculty (e.g., Helpdesk, Service Desk contact information). </w:t>
            </w:r>
          </w:p>
        </w:tc>
        <w:tc>
          <w:tcPr>
            <w:tcW w:w="1680" w:type="dxa"/>
            <w:tcMar>
              <w:top w:w="100" w:type="dxa"/>
              <w:left w:w="100" w:type="dxa"/>
              <w:bottom w:w="100" w:type="dxa"/>
              <w:right w:w="100" w:type="dxa"/>
            </w:tcMar>
          </w:tcPr>
          <w:p w14:paraId="327C5C85" w14:textId="3675E12E" w:rsidR="001B36C9" w:rsidRDefault="0050723E" w:rsidP="00FD73EC">
            <w:pPr>
              <w:widowControl w:val="0"/>
              <w:spacing w:line="240" w:lineRule="auto"/>
              <w:rPr>
                <w:sz w:val="32"/>
                <w:szCs w:val="32"/>
              </w:rPr>
            </w:pPr>
            <w:r>
              <w:rPr>
                <w:sz w:val="32"/>
                <w:szCs w:val="32"/>
              </w:rPr>
              <w:t>1</w:t>
            </w:r>
          </w:p>
        </w:tc>
        <w:tc>
          <w:tcPr>
            <w:tcW w:w="4830" w:type="dxa"/>
            <w:tcMar>
              <w:top w:w="100" w:type="dxa"/>
              <w:left w:w="100" w:type="dxa"/>
              <w:bottom w:w="100" w:type="dxa"/>
              <w:right w:w="100" w:type="dxa"/>
            </w:tcMar>
          </w:tcPr>
          <w:p w14:paraId="67F62338" w14:textId="0B1DDCB1" w:rsidR="001B36C9" w:rsidRPr="00F81A9D" w:rsidRDefault="0050723E" w:rsidP="00FD73EC">
            <w:pPr>
              <w:widowControl w:val="0"/>
              <w:spacing w:line="240" w:lineRule="auto"/>
              <w:rPr>
                <w:sz w:val="20"/>
                <w:szCs w:val="20"/>
              </w:rPr>
            </w:pPr>
            <w:r w:rsidRPr="00F81A9D">
              <w:rPr>
                <w:sz w:val="20"/>
                <w:szCs w:val="20"/>
              </w:rPr>
              <w:t>Faculty support information is not included in the course. This was done so as not to confuse students as they contact two different places.</w:t>
            </w:r>
          </w:p>
        </w:tc>
      </w:tr>
      <w:tr w:rsidR="001B36C9" w14:paraId="1B808D2F" w14:textId="77777777" w:rsidTr="00FD73EC">
        <w:tc>
          <w:tcPr>
            <w:tcW w:w="6630" w:type="dxa"/>
            <w:tcMar>
              <w:top w:w="100" w:type="dxa"/>
              <w:left w:w="100" w:type="dxa"/>
              <w:bottom w:w="100" w:type="dxa"/>
              <w:right w:w="100" w:type="dxa"/>
            </w:tcMar>
          </w:tcPr>
          <w:p w14:paraId="12538CFE" w14:textId="77777777" w:rsidR="001B36C9" w:rsidRDefault="001B36C9" w:rsidP="00FD73EC">
            <w:pPr>
              <w:rPr>
                <w:sz w:val="32"/>
                <w:szCs w:val="32"/>
              </w:rPr>
            </w:pPr>
            <w:r>
              <w:t>Technology tools support learning objectives and/or goals.</w:t>
            </w:r>
          </w:p>
        </w:tc>
        <w:tc>
          <w:tcPr>
            <w:tcW w:w="1680" w:type="dxa"/>
            <w:tcMar>
              <w:top w:w="100" w:type="dxa"/>
              <w:left w:w="100" w:type="dxa"/>
              <w:bottom w:w="100" w:type="dxa"/>
              <w:right w:w="100" w:type="dxa"/>
            </w:tcMar>
          </w:tcPr>
          <w:p w14:paraId="2A54B28F" w14:textId="634C6A64" w:rsidR="001B36C9" w:rsidRDefault="0050723E" w:rsidP="00FD73EC">
            <w:pPr>
              <w:widowControl w:val="0"/>
              <w:spacing w:line="240" w:lineRule="auto"/>
              <w:rPr>
                <w:sz w:val="32"/>
                <w:szCs w:val="32"/>
              </w:rPr>
            </w:pPr>
            <w:r>
              <w:rPr>
                <w:sz w:val="32"/>
                <w:szCs w:val="32"/>
              </w:rPr>
              <w:t>3</w:t>
            </w:r>
          </w:p>
        </w:tc>
        <w:tc>
          <w:tcPr>
            <w:tcW w:w="4830" w:type="dxa"/>
            <w:tcMar>
              <w:top w:w="100" w:type="dxa"/>
              <w:left w:w="100" w:type="dxa"/>
              <w:bottom w:w="100" w:type="dxa"/>
              <w:right w:w="100" w:type="dxa"/>
            </w:tcMar>
          </w:tcPr>
          <w:p w14:paraId="0E52D9F7" w14:textId="2D5B4E02" w:rsidR="001B36C9" w:rsidRPr="00F81A9D" w:rsidRDefault="00F81A9D" w:rsidP="00FD73EC">
            <w:pPr>
              <w:widowControl w:val="0"/>
              <w:spacing w:line="240" w:lineRule="auto"/>
              <w:rPr>
                <w:sz w:val="20"/>
                <w:szCs w:val="20"/>
              </w:rPr>
            </w:pPr>
            <w:r w:rsidRPr="00F81A9D">
              <w:rPr>
                <w:sz w:val="20"/>
                <w:szCs w:val="20"/>
              </w:rPr>
              <w:t>Technology tools in this course were utilized to mirror what a faculty member may expect from their students</w:t>
            </w:r>
          </w:p>
        </w:tc>
      </w:tr>
      <w:tr w:rsidR="001B36C9" w14:paraId="3BFB08C4" w14:textId="77777777" w:rsidTr="00FD73EC">
        <w:tc>
          <w:tcPr>
            <w:tcW w:w="6630" w:type="dxa"/>
            <w:tcMar>
              <w:top w:w="100" w:type="dxa"/>
              <w:left w:w="100" w:type="dxa"/>
              <w:bottom w:w="100" w:type="dxa"/>
              <w:right w:w="100" w:type="dxa"/>
            </w:tcMar>
          </w:tcPr>
          <w:p w14:paraId="2DB4FD3F" w14:textId="77777777" w:rsidR="001B36C9" w:rsidRDefault="001B36C9" w:rsidP="00FD73EC">
            <w:pPr>
              <w:rPr>
                <w:sz w:val="32"/>
                <w:szCs w:val="32"/>
              </w:rPr>
            </w:pPr>
            <w:r>
              <w:t xml:space="preserve">Technology tools support a variety of interactions (e.g., student-to-student, student-to-content, student-to-instructor, student-to-other). </w:t>
            </w:r>
          </w:p>
        </w:tc>
        <w:tc>
          <w:tcPr>
            <w:tcW w:w="1680" w:type="dxa"/>
            <w:tcMar>
              <w:top w:w="100" w:type="dxa"/>
              <w:left w:w="100" w:type="dxa"/>
              <w:bottom w:w="100" w:type="dxa"/>
              <w:right w:w="100" w:type="dxa"/>
            </w:tcMar>
          </w:tcPr>
          <w:p w14:paraId="13642412" w14:textId="22CC5F92" w:rsidR="001B36C9" w:rsidRDefault="00F81A9D" w:rsidP="00FD73EC">
            <w:pPr>
              <w:widowControl w:val="0"/>
              <w:spacing w:line="240" w:lineRule="auto"/>
              <w:rPr>
                <w:sz w:val="32"/>
                <w:szCs w:val="32"/>
              </w:rPr>
            </w:pPr>
            <w:r>
              <w:rPr>
                <w:sz w:val="32"/>
                <w:szCs w:val="32"/>
              </w:rPr>
              <w:t>3</w:t>
            </w:r>
          </w:p>
        </w:tc>
        <w:tc>
          <w:tcPr>
            <w:tcW w:w="4830" w:type="dxa"/>
            <w:tcMar>
              <w:top w:w="100" w:type="dxa"/>
              <w:left w:w="100" w:type="dxa"/>
              <w:bottom w:w="100" w:type="dxa"/>
              <w:right w:w="100" w:type="dxa"/>
            </w:tcMar>
          </w:tcPr>
          <w:p w14:paraId="03C87346" w14:textId="57F4BB0F" w:rsidR="001B36C9" w:rsidRPr="00F81A9D" w:rsidRDefault="00F81A9D" w:rsidP="00FD73EC">
            <w:pPr>
              <w:widowControl w:val="0"/>
              <w:spacing w:line="240" w:lineRule="auto"/>
              <w:rPr>
                <w:sz w:val="20"/>
                <w:szCs w:val="20"/>
              </w:rPr>
            </w:pPr>
            <w:r w:rsidRPr="00F81A9D">
              <w:rPr>
                <w:sz w:val="20"/>
                <w:szCs w:val="20"/>
              </w:rPr>
              <w:t>A variety of tools are used to facilitate the introduction to a number of different tools and not just discussions</w:t>
            </w:r>
          </w:p>
        </w:tc>
      </w:tr>
      <w:tr w:rsidR="001B36C9" w14:paraId="16545522" w14:textId="77777777" w:rsidTr="00FD73EC">
        <w:trPr>
          <w:trHeight w:val="660"/>
        </w:trPr>
        <w:tc>
          <w:tcPr>
            <w:tcW w:w="6630" w:type="dxa"/>
            <w:tcMar>
              <w:top w:w="100" w:type="dxa"/>
              <w:left w:w="100" w:type="dxa"/>
              <w:bottom w:w="100" w:type="dxa"/>
              <w:right w:w="100" w:type="dxa"/>
            </w:tcMar>
          </w:tcPr>
          <w:p w14:paraId="288C13DB" w14:textId="77777777" w:rsidR="001B36C9" w:rsidRDefault="001B36C9" w:rsidP="00FD73EC">
            <w:pPr>
              <w:rPr>
                <w:sz w:val="32"/>
                <w:szCs w:val="32"/>
              </w:rPr>
            </w:pPr>
            <w:r>
              <w:t xml:space="preserve">Technical support information (e.g. tutorials, instructions) for using technology tools are provided. </w:t>
            </w:r>
          </w:p>
        </w:tc>
        <w:tc>
          <w:tcPr>
            <w:tcW w:w="1680" w:type="dxa"/>
            <w:tcMar>
              <w:top w:w="100" w:type="dxa"/>
              <w:left w:w="100" w:type="dxa"/>
              <w:bottom w:w="100" w:type="dxa"/>
              <w:right w:w="100" w:type="dxa"/>
            </w:tcMar>
          </w:tcPr>
          <w:p w14:paraId="20E28B6E" w14:textId="62B90FDB" w:rsidR="001B36C9" w:rsidRDefault="00F81A9D" w:rsidP="00FD73EC">
            <w:pPr>
              <w:widowControl w:val="0"/>
              <w:spacing w:line="240" w:lineRule="auto"/>
              <w:rPr>
                <w:sz w:val="32"/>
                <w:szCs w:val="32"/>
              </w:rPr>
            </w:pPr>
            <w:r>
              <w:rPr>
                <w:sz w:val="32"/>
                <w:szCs w:val="32"/>
              </w:rPr>
              <w:t>2</w:t>
            </w:r>
          </w:p>
        </w:tc>
        <w:tc>
          <w:tcPr>
            <w:tcW w:w="4830" w:type="dxa"/>
            <w:tcMar>
              <w:top w:w="100" w:type="dxa"/>
              <w:left w:w="100" w:type="dxa"/>
              <w:bottom w:w="100" w:type="dxa"/>
              <w:right w:w="100" w:type="dxa"/>
            </w:tcMar>
          </w:tcPr>
          <w:p w14:paraId="2E0BD0C1" w14:textId="70A2237D" w:rsidR="001B36C9" w:rsidRPr="00F81A9D" w:rsidRDefault="00F81A9D" w:rsidP="00FD73EC">
            <w:pPr>
              <w:widowControl w:val="0"/>
              <w:spacing w:line="240" w:lineRule="auto"/>
              <w:rPr>
                <w:sz w:val="20"/>
                <w:szCs w:val="20"/>
              </w:rPr>
            </w:pPr>
            <w:r w:rsidRPr="00F81A9D">
              <w:rPr>
                <w:sz w:val="20"/>
                <w:szCs w:val="20"/>
              </w:rPr>
              <w:t>Tutorials are provided for most tools along with privacy statements</w:t>
            </w:r>
          </w:p>
        </w:tc>
      </w:tr>
      <w:tr w:rsidR="001B36C9" w14:paraId="195A65D8" w14:textId="77777777" w:rsidTr="00FD73EC">
        <w:trPr>
          <w:trHeight w:val="660"/>
        </w:trPr>
        <w:tc>
          <w:tcPr>
            <w:tcW w:w="6630" w:type="dxa"/>
            <w:tcMar>
              <w:top w:w="100" w:type="dxa"/>
              <w:left w:w="100" w:type="dxa"/>
              <w:bottom w:w="100" w:type="dxa"/>
              <w:right w:w="100" w:type="dxa"/>
            </w:tcMar>
          </w:tcPr>
          <w:p w14:paraId="3C52A4BC" w14:textId="77777777" w:rsidR="001B36C9" w:rsidRDefault="001B36C9" w:rsidP="00FD73EC">
            <w:pPr>
              <w:rPr>
                <w:sz w:val="32"/>
                <w:szCs w:val="32"/>
              </w:rPr>
            </w:pPr>
            <w:r>
              <w:t>Course content is easy to read on multiple platforms such as PCs and mobile devices (e.g., smartphones, tablets).</w:t>
            </w:r>
          </w:p>
        </w:tc>
        <w:tc>
          <w:tcPr>
            <w:tcW w:w="1680" w:type="dxa"/>
            <w:tcMar>
              <w:top w:w="100" w:type="dxa"/>
              <w:left w:w="100" w:type="dxa"/>
              <w:bottom w:w="100" w:type="dxa"/>
              <w:right w:w="100" w:type="dxa"/>
            </w:tcMar>
          </w:tcPr>
          <w:p w14:paraId="4986A0A8" w14:textId="173877EF" w:rsidR="001B36C9" w:rsidRDefault="00F81A9D" w:rsidP="00FD73EC">
            <w:pPr>
              <w:widowControl w:val="0"/>
              <w:spacing w:line="240" w:lineRule="auto"/>
              <w:rPr>
                <w:sz w:val="32"/>
                <w:szCs w:val="32"/>
              </w:rPr>
            </w:pPr>
            <w:r>
              <w:rPr>
                <w:sz w:val="32"/>
                <w:szCs w:val="32"/>
              </w:rPr>
              <w:t>3</w:t>
            </w:r>
          </w:p>
        </w:tc>
        <w:tc>
          <w:tcPr>
            <w:tcW w:w="4830" w:type="dxa"/>
            <w:tcMar>
              <w:top w:w="100" w:type="dxa"/>
              <w:left w:w="100" w:type="dxa"/>
              <w:bottom w:w="100" w:type="dxa"/>
              <w:right w:w="100" w:type="dxa"/>
            </w:tcMar>
          </w:tcPr>
          <w:p w14:paraId="4CCE1723" w14:textId="6C5DD9AC" w:rsidR="001B36C9" w:rsidRPr="00F81A9D" w:rsidRDefault="00F81A9D" w:rsidP="00FD73EC">
            <w:pPr>
              <w:widowControl w:val="0"/>
              <w:spacing w:line="240" w:lineRule="auto"/>
              <w:rPr>
                <w:sz w:val="20"/>
                <w:szCs w:val="20"/>
              </w:rPr>
            </w:pPr>
            <w:r w:rsidRPr="00F81A9D">
              <w:rPr>
                <w:sz w:val="20"/>
                <w:szCs w:val="20"/>
              </w:rPr>
              <w:t xml:space="preserve">Course has been tested on PC, Mac, Tablet, and smart phone with no issues. </w:t>
            </w:r>
          </w:p>
        </w:tc>
      </w:tr>
    </w:tbl>
    <w:p w14:paraId="335FC624" w14:textId="77777777" w:rsidR="00507898" w:rsidRDefault="00507898"/>
    <w:p w14:paraId="639865D1" w14:textId="6886EE5F" w:rsidR="002B4A28" w:rsidRDefault="002B4A28">
      <w:r>
        <w:t xml:space="preserve">Adapted from: </w:t>
      </w:r>
    </w:p>
    <w:p w14:paraId="1B739E7C" w14:textId="1F1EEDF6" w:rsidR="002B4A28" w:rsidRDefault="000030E3" w:rsidP="00434EC6">
      <w:pPr>
        <w:pStyle w:val="ListParagraph"/>
        <w:numPr>
          <w:ilvl w:val="0"/>
          <w:numId w:val="52"/>
        </w:numPr>
      </w:pPr>
      <w:hyperlink r:id="rId57" w:history="1">
        <w:r w:rsidR="002B4A28" w:rsidRPr="002B4A28">
          <w:rPr>
            <w:rStyle w:val="Hyperlink"/>
          </w:rPr>
          <w:t xml:space="preserve">OLC Quality Scorecard: </w:t>
        </w:r>
      </w:hyperlink>
      <w:r w:rsidR="002B4A28" w:rsidRPr="002B4A28">
        <w:t>Criteria for Excellence in the Administration of Online Programs.</w:t>
      </w:r>
      <w:r w:rsidR="002B4A28">
        <w:t xml:space="preserve"> </w:t>
      </w:r>
      <w:hyperlink r:id="rId58" w:history="1">
        <w:r w:rsidR="002B4A28" w:rsidRPr="002B4A28">
          <w:rPr>
            <w:rStyle w:val="Hyperlink"/>
          </w:rPr>
          <w:t>http://onlinelearningconsortium.org/consult/quality-scorecard/</w:t>
        </w:r>
      </w:hyperlink>
    </w:p>
    <w:p w14:paraId="5C526030" w14:textId="16FFE7B8" w:rsidR="00000E5B" w:rsidRPr="00000E5B" w:rsidRDefault="00000E5B" w:rsidP="00434EC6">
      <w:pPr>
        <w:pStyle w:val="ListParagraph"/>
        <w:numPr>
          <w:ilvl w:val="0"/>
          <w:numId w:val="52"/>
        </w:numPr>
      </w:pPr>
      <w:r>
        <w:t xml:space="preserve">CSUN </w:t>
      </w:r>
      <w:r>
        <w:rPr>
          <w:sz w:val="23"/>
          <w:szCs w:val="23"/>
          <w:lang w:val="en"/>
        </w:rPr>
        <w:t xml:space="preserve">Quality Online Learning and Teaching (QOLT) framework. </w:t>
      </w:r>
      <w:hyperlink r:id="rId59" w:history="1">
        <w:r w:rsidRPr="00DD2679">
          <w:rPr>
            <w:rStyle w:val="Hyperlink"/>
            <w:sz w:val="23"/>
            <w:szCs w:val="23"/>
            <w:lang w:val="en"/>
          </w:rPr>
          <w:t>http://www.csun.edu/it/qolt</w:t>
        </w:r>
      </w:hyperlink>
    </w:p>
    <w:p w14:paraId="72693E6E" w14:textId="41FD191E" w:rsidR="00000E5B" w:rsidRPr="00000E5B" w:rsidRDefault="00000E5B" w:rsidP="00434EC6">
      <w:pPr>
        <w:pStyle w:val="ListParagraph"/>
        <w:numPr>
          <w:ilvl w:val="0"/>
          <w:numId w:val="52"/>
        </w:numPr>
      </w:pPr>
      <w:r>
        <w:t>UCF Center for Distributed Learning’s Online Course Checklist</w:t>
      </w:r>
    </w:p>
    <w:p w14:paraId="4BBEA50A" w14:textId="2C1BFAEF" w:rsidR="00F05D0A" w:rsidRDefault="00F05D0A">
      <w:r>
        <w:br w:type="page"/>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14:paraId="54749B1F" w14:textId="77777777">
        <w:tc>
          <w:tcPr>
            <w:tcW w:w="9360" w:type="dxa"/>
            <w:shd w:val="clear" w:color="auto" w:fill="FCE5CD"/>
            <w:tcMar>
              <w:top w:w="100" w:type="dxa"/>
              <w:left w:w="100" w:type="dxa"/>
              <w:bottom w:w="100" w:type="dxa"/>
              <w:right w:w="100" w:type="dxa"/>
            </w:tcMar>
          </w:tcPr>
          <w:p w14:paraId="570F7764" w14:textId="076410B9" w:rsidR="00C54E79" w:rsidRPr="00C54E79" w:rsidRDefault="00C54E79" w:rsidP="00C54E79">
            <w:pPr>
              <w:jc w:val="center"/>
              <w:rPr>
                <w:b/>
              </w:rPr>
            </w:pPr>
            <w:r w:rsidRPr="00C54E79">
              <w:rPr>
                <w:b/>
              </w:rPr>
              <w:lastRenderedPageBreak/>
              <w:t>Development: Checklists &amp; Rubrics</w:t>
            </w:r>
          </w:p>
          <w:p w14:paraId="7C41189C" w14:textId="77777777" w:rsidR="00507898" w:rsidRDefault="00B037B7">
            <w:r>
              <w:t>Action Items:</w:t>
            </w:r>
          </w:p>
          <w:p w14:paraId="685A0817" w14:textId="77777777" w:rsidR="00507898" w:rsidRDefault="00B037B7" w:rsidP="00434EC6">
            <w:pPr>
              <w:numPr>
                <w:ilvl w:val="0"/>
                <w:numId w:val="12"/>
              </w:numPr>
              <w:ind w:hanging="360"/>
              <w:contextualSpacing/>
            </w:pPr>
            <w:r>
              <w:t xml:space="preserve"> </w:t>
            </w:r>
          </w:p>
          <w:p w14:paraId="60F53817" w14:textId="77777777" w:rsidR="00507898" w:rsidRDefault="00B037B7" w:rsidP="00434EC6">
            <w:pPr>
              <w:numPr>
                <w:ilvl w:val="0"/>
                <w:numId w:val="12"/>
              </w:numPr>
              <w:ind w:hanging="360"/>
              <w:contextualSpacing/>
            </w:pPr>
            <w:r>
              <w:t xml:space="preserve"> </w:t>
            </w:r>
          </w:p>
          <w:p w14:paraId="3A75AD1D" w14:textId="77777777" w:rsidR="00507898" w:rsidRDefault="00B037B7" w:rsidP="00434EC6">
            <w:pPr>
              <w:numPr>
                <w:ilvl w:val="0"/>
                <w:numId w:val="12"/>
              </w:numPr>
              <w:ind w:hanging="360"/>
              <w:contextualSpacing/>
            </w:pPr>
            <w:r>
              <w:t xml:space="preserve"> </w:t>
            </w:r>
          </w:p>
          <w:p w14:paraId="4F7EF472" w14:textId="77777777" w:rsidR="00507898" w:rsidRDefault="00507898"/>
        </w:tc>
      </w:tr>
    </w:tbl>
    <w:p w14:paraId="61898B41" w14:textId="77777777" w:rsidR="007D33AF" w:rsidRDefault="007D33AF"/>
    <w:p w14:paraId="27BB13DE" w14:textId="77777777" w:rsidR="007D33AF" w:rsidRDefault="007D33AF" w:rsidP="007D33AF">
      <w:pPr>
        <w:rPr>
          <w:rFonts w:eastAsia="Times New Roman" w:cs="Times New Roman"/>
          <w:color w:val="auto"/>
          <w:sz w:val="24"/>
          <w:szCs w:val="24"/>
        </w:rPr>
      </w:pPr>
      <w:r>
        <w:t xml:space="preserve">Please help us improve this workshop for next year by completing this section of the </w:t>
      </w:r>
      <w:r>
        <w:br/>
      </w:r>
      <w:hyperlink r:id="rId60" w:tgtFrame="_blank" w:history="1">
        <w:r>
          <w:rPr>
            <w:rStyle w:val="Hyperlink"/>
            <w:rFonts w:ascii="Helvetica" w:eastAsia="Times New Roman" w:hAnsi="Helvetica" w:cs="Times New Roman"/>
            <w:color w:val="007AC0"/>
            <w:sz w:val="29"/>
            <w:szCs w:val="29"/>
            <w:shd w:val="clear" w:color="auto" w:fill="FFFFFF"/>
          </w:rPr>
          <w:t>TOPkit Workshop Participant Survey</w:t>
        </w:r>
      </w:hyperlink>
      <w:r>
        <w:rPr>
          <w:rFonts w:eastAsia="Times New Roman" w:cs="Times New Roman"/>
        </w:rPr>
        <w:t>.</w:t>
      </w:r>
    </w:p>
    <w:p w14:paraId="74B03A57" w14:textId="77777777" w:rsidR="007D33AF" w:rsidRDefault="007D33AF"/>
    <w:p w14:paraId="1373966F" w14:textId="34CFDD21" w:rsidR="00507898" w:rsidRDefault="00B037B7">
      <w:r>
        <w:br w:type="page"/>
      </w:r>
    </w:p>
    <w:p w14:paraId="2B442CD7" w14:textId="77777777" w:rsidR="00983404" w:rsidRDefault="00983404" w:rsidP="00812934">
      <w:pPr>
        <w:pStyle w:val="Heading2"/>
        <w:contextualSpacing w:val="0"/>
        <w:sectPr w:rsidR="00983404" w:rsidSect="00371BEB">
          <w:pgSz w:w="15840" w:h="12240" w:orient="landscape"/>
          <w:pgMar w:top="1440" w:right="1440" w:bottom="1440" w:left="1440" w:header="0" w:footer="720" w:gutter="0"/>
          <w:cols w:space="720"/>
          <w:docGrid w:linePitch="299"/>
        </w:sectPr>
      </w:pPr>
    </w:p>
    <w:p w14:paraId="53580382" w14:textId="1675CE85" w:rsidR="00507898" w:rsidRDefault="00B037B7" w:rsidP="00812934">
      <w:pPr>
        <w:pStyle w:val="Heading2"/>
        <w:contextualSpacing w:val="0"/>
      </w:pPr>
      <w:bookmarkStart w:id="92" w:name="_Toc477444109"/>
      <w:r>
        <w:lastRenderedPageBreak/>
        <w:t>Project Work Time</w:t>
      </w:r>
      <w:r w:rsidR="00F05D0A">
        <w:t xml:space="preserve">: </w:t>
      </w:r>
      <w:r>
        <w:t>Finalize/Continue work for COP posting</w:t>
      </w:r>
      <w:bookmarkEnd w:id="92"/>
    </w:p>
    <w:p w14:paraId="728B755B" w14:textId="77777777" w:rsidR="00507898" w:rsidRDefault="00B037B7" w:rsidP="004F39B2">
      <w:pPr>
        <w:pStyle w:val="Heading3"/>
      </w:pPr>
      <w:bookmarkStart w:id="93" w:name="_Toc477262727"/>
      <w:r>
        <w:t>Activity Overview</w:t>
      </w:r>
      <w:bookmarkEnd w:id="93"/>
      <w:r>
        <w:t xml:space="preserve"> </w:t>
      </w:r>
    </w:p>
    <w:p w14:paraId="13DF3DD1" w14:textId="69F1B01F" w:rsidR="00507898" w:rsidRDefault="00812934">
      <w:r>
        <w:t>We have scheduled in some independent work time.  Please use this time to catch-up on activities you have yet to complete or use this time to begin finalizing your Implementation Plan for the COP posting.</w:t>
      </w:r>
    </w:p>
    <w:p w14:paraId="765338E3" w14:textId="77777777" w:rsidR="00507898" w:rsidRDefault="00B037B7" w:rsidP="004F39B2">
      <w:pPr>
        <w:pStyle w:val="Heading3"/>
      </w:pPr>
      <w:bookmarkStart w:id="94" w:name="_Toc477262728"/>
      <w:r>
        <w:t>Supporting Documents</w:t>
      </w:r>
      <w:bookmarkEnd w:id="94"/>
    </w:p>
    <w:p w14:paraId="71BA64FB" w14:textId="096016F4" w:rsidR="00507898" w:rsidRDefault="009D1CBA">
      <w:r>
        <w:t xml:space="preserve">There are no documents provided for this activity </w:t>
      </w:r>
      <w:r w:rsidR="009D0697">
        <w:t>(</w:t>
      </w:r>
      <w:r>
        <w:t xml:space="preserve">besides the use of this </w:t>
      </w:r>
      <w:r w:rsidR="009D0697">
        <w:t xml:space="preserve">TOPkit </w:t>
      </w:r>
      <w:r>
        <w:t>Implementation Plan</w:t>
      </w:r>
      <w:r w:rsidR="009D0697">
        <w:t>)</w:t>
      </w:r>
      <w:r>
        <w:t>.</w:t>
      </w:r>
    </w:p>
    <w:p w14:paraId="16C0EF97" w14:textId="77777777" w:rsidR="00507898" w:rsidRDefault="00507898"/>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14:paraId="721F468B" w14:textId="77777777">
        <w:tc>
          <w:tcPr>
            <w:tcW w:w="9360" w:type="dxa"/>
            <w:shd w:val="clear" w:color="auto" w:fill="FCE5CD"/>
            <w:tcMar>
              <w:top w:w="100" w:type="dxa"/>
              <w:left w:w="100" w:type="dxa"/>
              <w:bottom w:w="100" w:type="dxa"/>
              <w:right w:w="100" w:type="dxa"/>
            </w:tcMar>
          </w:tcPr>
          <w:p w14:paraId="4C36A9FC" w14:textId="77777777" w:rsidR="001A5153" w:rsidRPr="001A5153" w:rsidRDefault="001A5153" w:rsidP="001A5153">
            <w:pPr>
              <w:jc w:val="center"/>
              <w:rPr>
                <w:b/>
              </w:rPr>
            </w:pPr>
            <w:r w:rsidRPr="001A5153">
              <w:rPr>
                <w:b/>
              </w:rPr>
              <w:t>Project Work Time – Finalize/Continue work for COP posting</w:t>
            </w:r>
          </w:p>
          <w:p w14:paraId="02B437D2" w14:textId="77777777" w:rsidR="00507898" w:rsidRDefault="00B037B7">
            <w:r>
              <w:t>Action Items:</w:t>
            </w:r>
          </w:p>
          <w:p w14:paraId="56CE1D19" w14:textId="77777777" w:rsidR="00507898" w:rsidRDefault="00B037B7" w:rsidP="00434EC6">
            <w:pPr>
              <w:numPr>
                <w:ilvl w:val="0"/>
                <w:numId w:val="12"/>
              </w:numPr>
              <w:ind w:hanging="360"/>
              <w:contextualSpacing/>
            </w:pPr>
            <w:r>
              <w:t xml:space="preserve"> </w:t>
            </w:r>
          </w:p>
          <w:p w14:paraId="3C3F2F90" w14:textId="77777777" w:rsidR="00507898" w:rsidRDefault="00B037B7" w:rsidP="00434EC6">
            <w:pPr>
              <w:numPr>
                <w:ilvl w:val="0"/>
                <w:numId w:val="12"/>
              </w:numPr>
              <w:ind w:hanging="360"/>
              <w:contextualSpacing/>
            </w:pPr>
            <w:r>
              <w:t xml:space="preserve"> </w:t>
            </w:r>
          </w:p>
          <w:p w14:paraId="5F106BDF" w14:textId="77777777" w:rsidR="00507898" w:rsidRDefault="00B037B7" w:rsidP="00434EC6">
            <w:pPr>
              <w:numPr>
                <w:ilvl w:val="0"/>
                <w:numId w:val="12"/>
              </w:numPr>
              <w:ind w:hanging="360"/>
              <w:contextualSpacing/>
            </w:pPr>
            <w:r>
              <w:t xml:space="preserve"> </w:t>
            </w:r>
          </w:p>
          <w:p w14:paraId="14072B92" w14:textId="77777777" w:rsidR="00507898" w:rsidRDefault="00507898"/>
        </w:tc>
      </w:tr>
    </w:tbl>
    <w:p w14:paraId="4EF5F3A7" w14:textId="77777777" w:rsidR="007D33AF" w:rsidRDefault="007D33AF"/>
    <w:p w14:paraId="7AD8B30A" w14:textId="77777777" w:rsidR="007D33AF" w:rsidRDefault="007D33AF" w:rsidP="007D33AF">
      <w:pPr>
        <w:rPr>
          <w:rFonts w:eastAsia="Times New Roman" w:cs="Times New Roman"/>
          <w:color w:val="auto"/>
          <w:sz w:val="24"/>
          <w:szCs w:val="24"/>
        </w:rPr>
      </w:pPr>
      <w:r>
        <w:t xml:space="preserve">Please help us improve this workshop for next year by completing this section of the </w:t>
      </w:r>
      <w:r>
        <w:br/>
      </w:r>
      <w:hyperlink r:id="rId61" w:tgtFrame="_blank" w:history="1">
        <w:r>
          <w:rPr>
            <w:rStyle w:val="Hyperlink"/>
            <w:rFonts w:ascii="Helvetica" w:eastAsia="Times New Roman" w:hAnsi="Helvetica" w:cs="Times New Roman"/>
            <w:color w:val="007AC0"/>
            <w:sz w:val="29"/>
            <w:szCs w:val="29"/>
            <w:shd w:val="clear" w:color="auto" w:fill="FFFFFF"/>
          </w:rPr>
          <w:t>TOPkit Workshop Participant Survey</w:t>
        </w:r>
      </w:hyperlink>
      <w:r>
        <w:rPr>
          <w:rFonts w:eastAsia="Times New Roman" w:cs="Times New Roman"/>
        </w:rPr>
        <w:t>.</w:t>
      </w:r>
    </w:p>
    <w:p w14:paraId="4C913CDC" w14:textId="77777777" w:rsidR="007D33AF" w:rsidRDefault="007D33AF"/>
    <w:p w14:paraId="34E23FC7" w14:textId="77777777" w:rsidR="00507898" w:rsidRDefault="00B037B7">
      <w:r>
        <w:br w:type="page"/>
      </w:r>
    </w:p>
    <w:p w14:paraId="66B583BE" w14:textId="77777777" w:rsidR="00507898" w:rsidRDefault="00507898"/>
    <w:p w14:paraId="5C8BF0AE" w14:textId="3DB56768" w:rsidR="00507898" w:rsidRDefault="00B037B7">
      <w:pPr>
        <w:pStyle w:val="Heading2"/>
        <w:contextualSpacing w:val="0"/>
      </w:pPr>
      <w:bookmarkStart w:id="95" w:name="_Toc477444110"/>
      <w:r>
        <w:t>Development</w:t>
      </w:r>
      <w:r w:rsidR="00A73244">
        <w:t>:</w:t>
      </w:r>
      <w:r>
        <w:t xml:space="preserve"> Content Considerations</w:t>
      </w:r>
      <w:bookmarkEnd w:id="95"/>
    </w:p>
    <w:p w14:paraId="7F9D292F" w14:textId="77777777" w:rsidR="00507898" w:rsidRDefault="00B037B7">
      <w:pPr>
        <w:pStyle w:val="Heading3"/>
        <w:contextualSpacing w:val="0"/>
      </w:pPr>
      <w:bookmarkStart w:id="96" w:name="_hysld5p8mf0w" w:colFirst="0" w:colLast="0"/>
      <w:bookmarkStart w:id="97" w:name="_Toc477262730"/>
      <w:bookmarkEnd w:id="96"/>
      <w:r>
        <w:t>Activity Overview</w:t>
      </w:r>
      <w:bookmarkEnd w:id="97"/>
      <w:r>
        <w:t xml:space="preserve"> </w:t>
      </w:r>
    </w:p>
    <w:p w14:paraId="4B41F871" w14:textId="77777777" w:rsidR="00507898" w:rsidRDefault="00B037B7">
      <w:r>
        <w:t xml:space="preserve">We took some time to discuss ADA, Copyright, FERPA, and UDL content considerations as a whole group. Now is your individual work time. Take the time remaining to locate and draft your institutional stance for each of the following course development considerations:  </w:t>
      </w:r>
    </w:p>
    <w:p w14:paraId="3CE4F75E" w14:textId="77777777" w:rsidR="00507898" w:rsidRDefault="00B037B7">
      <w:pPr>
        <w:numPr>
          <w:ilvl w:val="0"/>
          <w:numId w:val="1"/>
        </w:numPr>
        <w:ind w:hanging="360"/>
        <w:contextualSpacing/>
      </w:pPr>
      <w:r>
        <w:t xml:space="preserve">ADA, </w:t>
      </w:r>
    </w:p>
    <w:p w14:paraId="36F2B5B4" w14:textId="77777777" w:rsidR="00507898" w:rsidRDefault="00B037B7">
      <w:pPr>
        <w:numPr>
          <w:ilvl w:val="0"/>
          <w:numId w:val="1"/>
        </w:numPr>
        <w:ind w:hanging="360"/>
        <w:contextualSpacing/>
      </w:pPr>
      <w:r>
        <w:t xml:space="preserve">Copyright, </w:t>
      </w:r>
    </w:p>
    <w:p w14:paraId="18318B17" w14:textId="77777777" w:rsidR="00507898" w:rsidRDefault="00B037B7">
      <w:pPr>
        <w:numPr>
          <w:ilvl w:val="0"/>
          <w:numId w:val="1"/>
        </w:numPr>
        <w:ind w:hanging="360"/>
        <w:contextualSpacing/>
      </w:pPr>
      <w:r>
        <w:t xml:space="preserve">FERPA, and </w:t>
      </w:r>
    </w:p>
    <w:p w14:paraId="3FB1BCE2" w14:textId="77777777" w:rsidR="00507898" w:rsidRDefault="00B037B7">
      <w:pPr>
        <w:numPr>
          <w:ilvl w:val="0"/>
          <w:numId w:val="1"/>
        </w:numPr>
        <w:ind w:hanging="360"/>
        <w:contextualSpacing/>
      </w:pPr>
      <w:r>
        <w:t>UDL</w:t>
      </w:r>
    </w:p>
    <w:p w14:paraId="20A8078A" w14:textId="77777777" w:rsidR="00507898" w:rsidRDefault="00507898"/>
    <w:p w14:paraId="69360003" w14:textId="77777777" w:rsidR="00507898" w:rsidRDefault="00B037B7">
      <w:pPr>
        <w:rPr>
          <w:highlight w:val="yellow"/>
        </w:rPr>
      </w:pPr>
      <w:r>
        <w:rPr>
          <w:b/>
        </w:rPr>
        <w:t xml:space="preserve">NOTE: </w:t>
      </w:r>
      <w:r>
        <w:t xml:space="preserve">Although some resources have been provided for you below, take the time to research your own institutional resources. Write down applicable information for your institution. Decide what will be required and what will be promoted as a best practice. You may also chose to revisit your rubrics and modify/update based on presentation and discussion. </w:t>
      </w:r>
    </w:p>
    <w:p w14:paraId="57AB6CD9" w14:textId="77777777" w:rsidR="00507898" w:rsidRDefault="00B037B7">
      <w:pPr>
        <w:pStyle w:val="Heading3"/>
        <w:contextualSpacing w:val="0"/>
      </w:pPr>
      <w:bookmarkStart w:id="98" w:name="_dylbddqwm1rp" w:colFirst="0" w:colLast="0"/>
      <w:bookmarkStart w:id="99" w:name="_Toc477262731"/>
      <w:bookmarkEnd w:id="98"/>
      <w:r>
        <w:t>Objectives:</w:t>
      </w:r>
      <w:bookmarkEnd w:id="99"/>
    </w:p>
    <w:p w14:paraId="667BA10A" w14:textId="77777777" w:rsidR="00507898" w:rsidRDefault="00B037B7">
      <w:r>
        <w:t>Participants will be able to:</w:t>
      </w:r>
    </w:p>
    <w:p w14:paraId="2FDDDF2A" w14:textId="77777777" w:rsidR="00507898" w:rsidRDefault="00B037B7" w:rsidP="00434EC6">
      <w:pPr>
        <w:numPr>
          <w:ilvl w:val="0"/>
          <w:numId w:val="11"/>
        </w:numPr>
        <w:ind w:hanging="360"/>
        <w:contextualSpacing/>
      </w:pPr>
      <w:r>
        <w:t>Recognize the legal issues (ADA, Copyright, FERPA) and UDL that should be addressed with online course development considerations at your institution.</w:t>
      </w:r>
    </w:p>
    <w:p w14:paraId="6DC722A0" w14:textId="77777777" w:rsidR="00507898" w:rsidRDefault="00B037B7" w:rsidP="00434EC6">
      <w:pPr>
        <w:numPr>
          <w:ilvl w:val="0"/>
          <w:numId w:val="11"/>
        </w:numPr>
        <w:ind w:hanging="360"/>
        <w:contextualSpacing/>
      </w:pPr>
      <w:r>
        <w:t>Design a professional development course with legal issues and UDL addressed/evaluated.</w:t>
      </w:r>
    </w:p>
    <w:p w14:paraId="0B884233" w14:textId="77777777" w:rsidR="00507898" w:rsidRDefault="00B037B7">
      <w:pPr>
        <w:pStyle w:val="Heading3"/>
        <w:contextualSpacing w:val="0"/>
      </w:pPr>
      <w:bookmarkStart w:id="100" w:name="_145ibxsemqzq" w:colFirst="0" w:colLast="0"/>
      <w:bookmarkStart w:id="101" w:name="_Toc477262732"/>
      <w:bookmarkEnd w:id="100"/>
      <w:r>
        <w:t>Supporting Documents</w:t>
      </w:r>
      <w:bookmarkEnd w:id="101"/>
    </w:p>
    <w:p w14:paraId="05604B90" w14:textId="77777777" w:rsidR="00507898" w:rsidRDefault="00B037B7">
      <w:pPr>
        <w:rPr>
          <w:b/>
        </w:rPr>
      </w:pPr>
      <w:r>
        <w:rPr>
          <w:b/>
        </w:rPr>
        <w:t>Legal Content Considerations</w:t>
      </w:r>
    </w:p>
    <w:p w14:paraId="5A3F8D28" w14:textId="77777777" w:rsidR="00507898" w:rsidRDefault="00B037B7">
      <w:r>
        <w:t>The table below has been prefilled with UCF resources and policies. These are listed as a reference only.  It is best that you locate your institutional guidelines and replace them in the empty table located below.</w:t>
      </w:r>
    </w:p>
    <w:p w14:paraId="53171A10" w14:textId="77777777" w:rsidR="00507898" w:rsidRDefault="00507898"/>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80"/>
      </w:tblGrid>
      <w:tr w:rsidR="00507898" w14:paraId="3F1421FA" w14:textId="77777777">
        <w:tc>
          <w:tcPr>
            <w:tcW w:w="1980" w:type="dxa"/>
            <w:tcMar>
              <w:top w:w="100" w:type="dxa"/>
              <w:left w:w="100" w:type="dxa"/>
              <w:bottom w:w="100" w:type="dxa"/>
              <w:right w:w="100" w:type="dxa"/>
            </w:tcMar>
          </w:tcPr>
          <w:p w14:paraId="384FAC2F" w14:textId="77777777" w:rsidR="00507898" w:rsidRDefault="00B037B7">
            <w:pPr>
              <w:widowControl w:val="0"/>
              <w:spacing w:line="240" w:lineRule="auto"/>
              <w:rPr>
                <w:b/>
              </w:rPr>
            </w:pPr>
            <w:r>
              <w:rPr>
                <w:b/>
              </w:rPr>
              <w:t>Content Consideration</w:t>
            </w:r>
          </w:p>
        </w:tc>
        <w:tc>
          <w:tcPr>
            <w:tcW w:w="7380" w:type="dxa"/>
            <w:tcMar>
              <w:top w:w="100" w:type="dxa"/>
              <w:left w:w="100" w:type="dxa"/>
              <w:bottom w:w="100" w:type="dxa"/>
              <w:right w:w="100" w:type="dxa"/>
            </w:tcMar>
          </w:tcPr>
          <w:p w14:paraId="638D4EC7" w14:textId="77777777" w:rsidR="00507898" w:rsidRDefault="00B037B7">
            <w:pPr>
              <w:widowControl w:val="0"/>
              <w:spacing w:line="240" w:lineRule="auto"/>
              <w:rPr>
                <w:b/>
              </w:rPr>
            </w:pPr>
            <w:r>
              <w:rPr>
                <w:b/>
              </w:rPr>
              <w:t>Institutional Policy - Fill in table below with your institutional policy/stance on the listed content considerations.</w:t>
            </w:r>
          </w:p>
        </w:tc>
      </w:tr>
      <w:tr w:rsidR="00507898" w14:paraId="3EC67204" w14:textId="77777777">
        <w:trPr>
          <w:trHeight w:val="460"/>
        </w:trPr>
        <w:tc>
          <w:tcPr>
            <w:tcW w:w="1980" w:type="dxa"/>
            <w:tcMar>
              <w:top w:w="100" w:type="dxa"/>
              <w:left w:w="100" w:type="dxa"/>
              <w:bottom w:w="100" w:type="dxa"/>
              <w:right w:w="100" w:type="dxa"/>
            </w:tcMar>
          </w:tcPr>
          <w:p w14:paraId="02684D10" w14:textId="77777777" w:rsidR="00507898" w:rsidRDefault="00B037B7">
            <w:pPr>
              <w:widowControl w:val="0"/>
              <w:spacing w:line="240" w:lineRule="auto"/>
            </w:pPr>
            <w:r>
              <w:t>ADA</w:t>
            </w:r>
          </w:p>
        </w:tc>
        <w:tc>
          <w:tcPr>
            <w:tcW w:w="7380" w:type="dxa"/>
            <w:tcMar>
              <w:top w:w="100" w:type="dxa"/>
              <w:left w:w="100" w:type="dxa"/>
              <w:bottom w:w="100" w:type="dxa"/>
              <w:right w:w="100" w:type="dxa"/>
            </w:tcMar>
          </w:tcPr>
          <w:p w14:paraId="76611F19" w14:textId="77777777" w:rsidR="00507898" w:rsidRDefault="000030E3">
            <w:pPr>
              <w:widowControl w:val="0"/>
              <w:spacing w:line="240" w:lineRule="auto"/>
            </w:pPr>
            <w:hyperlink r:id="rId62">
              <w:r w:rsidR="00B037B7">
                <w:rPr>
                  <w:color w:val="1155CC"/>
                  <w:u w:val="single"/>
                </w:rPr>
                <w:t>Student Accessibility Services</w:t>
              </w:r>
            </w:hyperlink>
          </w:p>
          <w:p w14:paraId="06F2FC72" w14:textId="77777777" w:rsidR="00507898" w:rsidRDefault="000030E3">
            <w:pPr>
              <w:widowControl w:val="0"/>
              <w:spacing w:line="240" w:lineRule="auto"/>
            </w:pPr>
            <w:hyperlink r:id="rId63">
              <w:r w:rsidR="00B037B7">
                <w:rPr>
                  <w:color w:val="1155CC"/>
                  <w:u w:val="single"/>
                </w:rPr>
                <w:t>President’s Statement</w:t>
              </w:r>
            </w:hyperlink>
          </w:p>
          <w:p w14:paraId="32CB5D48" w14:textId="77777777" w:rsidR="00507898" w:rsidRDefault="000030E3">
            <w:pPr>
              <w:widowControl w:val="0"/>
              <w:spacing w:line="240" w:lineRule="auto"/>
            </w:pPr>
            <w:hyperlink r:id="rId64">
              <w:r w:rsidR="00B037B7">
                <w:rPr>
                  <w:color w:val="1155CC"/>
                  <w:u w:val="single"/>
                </w:rPr>
                <w:t xml:space="preserve">Provost’s Letter </w:t>
              </w:r>
            </w:hyperlink>
            <w:r w:rsidR="00B037B7">
              <w:t xml:space="preserve"> Regarding Resources to Support Faculty in Creating Accessible Course Materials</w:t>
            </w:r>
          </w:p>
        </w:tc>
      </w:tr>
      <w:tr w:rsidR="00507898" w14:paraId="7A2FA3CF" w14:textId="77777777">
        <w:tc>
          <w:tcPr>
            <w:tcW w:w="1980" w:type="dxa"/>
            <w:tcMar>
              <w:top w:w="100" w:type="dxa"/>
              <w:left w:w="100" w:type="dxa"/>
              <w:bottom w:w="100" w:type="dxa"/>
              <w:right w:w="100" w:type="dxa"/>
            </w:tcMar>
          </w:tcPr>
          <w:p w14:paraId="5E10DBA4" w14:textId="77777777" w:rsidR="00507898" w:rsidRDefault="00B037B7">
            <w:pPr>
              <w:widowControl w:val="0"/>
              <w:spacing w:line="240" w:lineRule="auto"/>
            </w:pPr>
            <w:r>
              <w:t>Copyright</w:t>
            </w:r>
          </w:p>
        </w:tc>
        <w:tc>
          <w:tcPr>
            <w:tcW w:w="7380" w:type="dxa"/>
            <w:tcMar>
              <w:top w:w="100" w:type="dxa"/>
              <w:left w:w="100" w:type="dxa"/>
              <w:bottom w:w="100" w:type="dxa"/>
              <w:right w:w="100" w:type="dxa"/>
            </w:tcMar>
          </w:tcPr>
          <w:p w14:paraId="47C71AC3" w14:textId="77777777" w:rsidR="00507898" w:rsidRDefault="000030E3">
            <w:pPr>
              <w:widowControl w:val="0"/>
              <w:spacing w:line="240" w:lineRule="auto"/>
            </w:pPr>
            <w:hyperlink r:id="rId65">
              <w:r w:rsidR="00B037B7">
                <w:rPr>
                  <w:color w:val="1155CC"/>
                  <w:u w:val="single"/>
                </w:rPr>
                <w:t>UCF-2.033 Copyright and Works</w:t>
              </w:r>
            </w:hyperlink>
          </w:p>
          <w:p w14:paraId="3C5A922B" w14:textId="77777777" w:rsidR="00507898" w:rsidRDefault="000030E3">
            <w:pPr>
              <w:widowControl w:val="0"/>
              <w:spacing w:line="240" w:lineRule="auto"/>
            </w:pPr>
            <w:hyperlink r:id="rId66">
              <w:r w:rsidR="00B037B7">
                <w:rPr>
                  <w:color w:val="1155CC"/>
                  <w:u w:val="single"/>
                </w:rPr>
                <w:t>UCF-2.029 Patents, Trademarks and Trade Secrets</w:t>
              </w:r>
            </w:hyperlink>
          </w:p>
          <w:p w14:paraId="79A6419A" w14:textId="77777777" w:rsidR="00507898" w:rsidRDefault="00B037B7">
            <w:pPr>
              <w:widowControl w:val="0"/>
              <w:spacing w:line="240" w:lineRule="auto"/>
            </w:pPr>
            <w:r>
              <w:t xml:space="preserve">UCF Libraries&gt; </w:t>
            </w:r>
            <w:hyperlink r:id="rId67">
              <w:r>
                <w:rPr>
                  <w:color w:val="1155CC"/>
                  <w:u w:val="single"/>
                </w:rPr>
                <w:t xml:space="preserve">Copyright </w:t>
              </w:r>
            </w:hyperlink>
            <w:r>
              <w:t>page</w:t>
            </w:r>
          </w:p>
        </w:tc>
      </w:tr>
      <w:tr w:rsidR="00507898" w14:paraId="690CE702" w14:textId="77777777">
        <w:tc>
          <w:tcPr>
            <w:tcW w:w="1980" w:type="dxa"/>
            <w:tcMar>
              <w:top w:w="100" w:type="dxa"/>
              <w:left w:w="100" w:type="dxa"/>
              <w:bottom w:w="100" w:type="dxa"/>
              <w:right w:w="100" w:type="dxa"/>
            </w:tcMar>
          </w:tcPr>
          <w:p w14:paraId="10AC2793" w14:textId="77777777" w:rsidR="00507898" w:rsidRDefault="00B037B7">
            <w:pPr>
              <w:widowControl w:val="0"/>
              <w:spacing w:line="240" w:lineRule="auto"/>
            </w:pPr>
            <w:r>
              <w:lastRenderedPageBreak/>
              <w:t>FERPA</w:t>
            </w:r>
          </w:p>
        </w:tc>
        <w:tc>
          <w:tcPr>
            <w:tcW w:w="7380" w:type="dxa"/>
            <w:tcMar>
              <w:top w:w="100" w:type="dxa"/>
              <w:left w:w="100" w:type="dxa"/>
              <w:bottom w:w="100" w:type="dxa"/>
              <w:right w:w="100" w:type="dxa"/>
            </w:tcMar>
          </w:tcPr>
          <w:p w14:paraId="3776F11E" w14:textId="77777777" w:rsidR="00507898" w:rsidRDefault="00B037B7">
            <w:pPr>
              <w:widowControl w:val="0"/>
              <w:spacing w:line="240" w:lineRule="auto"/>
            </w:pPr>
            <w:r>
              <w:t>Registrar’s</w:t>
            </w:r>
            <w:hyperlink r:id="rId68">
              <w:r>
                <w:rPr>
                  <w:color w:val="1155CC"/>
                  <w:u w:val="single"/>
                </w:rPr>
                <w:t xml:space="preserve"> FERPA </w:t>
              </w:r>
            </w:hyperlink>
            <w:r>
              <w:t>page</w:t>
            </w:r>
          </w:p>
        </w:tc>
      </w:tr>
      <w:tr w:rsidR="00507898" w14:paraId="65C1B3BD" w14:textId="77777777">
        <w:trPr>
          <w:trHeight w:val="360"/>
        </w:trPr>
        <w:tc>
          <w:tcPr>
            <w:tcW w:w="1980" w:type="dxa"/>
            <w:tcMar>
              <w:top w:w="100" w:type="dxa"/>
              <w:left w:w="100" w:type="dxa"/>
              <w:bottom w:w="100" w:type="dxa"/>
              <w:right w:w="100" w:type="dxa"/>
            </w:tcMar>
          </w:tcPr>
          <w:p w14:paraId="2F073323" w14:textId="77777777" w:rsidR="00507898" w:rsidRDefault="00B037B7">
            <w:pPr>
              <w:widowControl w:val="0"/>
              <w:spacing w:line="240" w:lineRule="auto"/>
            </w:pPr>
            <w:r>
              <w:t>UDL</w:t>
            </w:r>
          </w:p>
        </w:tc>
        <w:tc>
          <w:tcPr>
            <w:tcW w:w="7380" w:type="dxa"/>
            <w:tcMar>
              <w:top w:w="100" w:type="dxa"/>
              <w:left w:w="100" w:type="dxa"/>
              <w:bottom w:w="100" w:type="dxa"/>
              <w:right w:w="100" w:type="dxa"/>
            </w:tcMar>
          </w:tcPr>
          <w:p w14:paraId="42417F69" w14:textId="77777777" w:rsidR="00507898" w:rsidRDefault="00B037B7">
            <w:pPr>
              <w:widowControl w:val="0"/>
              <w:spacing w:line="240" w:lineRule="auto"/>
            </w:pPr>
            <w:r>
              <w:t xml:space="preserve">UCF’s Faculty Center for Teaching and Learning’s info on </w:t>
            </w:r>
            <w:hyperlink r:id="rId69">
              <w:r>
                <w:rPr>
                  <w:color w:val="1155CC"/>
                  <w:u w:val="single"/>
                </w:rPr>
                <w:t>UDL</w:t>
              </w:r>
            </w:hyperlink>
            <w:r>
              <w:t xml:space="preserve">: </w:t>
            </w:r>
          </w:p>
        </w:tc>
      </w:tr>
      <w:tr w:rsidR="00507898" w14:paraId="0C50CA55" w14:textId="77777777">
        <w:tc>
          <w:tcPr>
            <w:tcW w:w="1980" w:type="dxa"/>
            <w:tcMar>
              <w:top w:w="100" w:type="dxa"/>
              <w:left w:w="100" w:type="dxa"/>
              <w:bottom w:w="100" w:type="dxa"/>
              <w:right w:w="100" w:type="dxa"/>
            </w:tcMar>
          </w:tcPr>
          <w:p w14:paraId="53193645" w14:textId="77777777" w:rsidR="00507898" w:rsidRDefault="00B037B7">
            <w:pPr>
              <w:widowControl w:val="0"/>
              <w:spacing w:line="240" w:lineRule="auto"/>
            </w:pPr>
            <w:r>
              <w:t>Syllabus Statement</w:t>
            </w:r>
          </w:p>
        </w:tc>
        <w:tc>
          <w:tcPr>
            <w:tcW w:w="7380" w:type="dxa"/>
            <w:tcMar>
              <w:top w:w="100" w:type="dxa"/>
              <w:left w:w="100" w:type="dxa"/>
              <w:bottom w:w="100" w:type="dxa"/>
              <w:right w:w="100" w:type="dxa"/>
            </w:tcMar>
          </w:tcPr>
          <w:p w14:paraId="0943E264" w14:textId="77777777" w:rsidR="00507898" w:rsidRDefault="00B037B7">
            <w:pPr>
              <w:widowControl w:val="0"/>
              <w:spacing w:line="240" w:lineRule="auto"/>
            </w:pPr>
            <w:r>
              <w:t xml:space="preserve">FCTL’s suggested </w:t>
            </w:r>
            <w:hyperlink r:id="rId70">
              <w:r>
                <w:rPr>
                  <w:color w:val="1155CC"/>
                  <w:u w:val="single"/>
                </w:rPr>
                <w:t>Syllabus Statements</w:t>
              </w:r>
            </w:hyperlink>
          </w:p>
        </w:tc>
      </w:tr>
    </w:tbl>
    <w:p w14:paraId="126ED49B" w14:textId="77777777" w:rsidR="00507898" w:rsidRDefault="00507898"/>
    <w:p w14:paraId="40DEFADA" w14:textId="77777777" w:rsidR="00507898" w:rsidRDefault="00507898"/>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80"/>
      </w:tblGrid>
      <w:tr w:rsidR="00507898" w14:paraId="0B29E510" w14:textId="77777777">
        <w:tc>
          <w:tcPr>
            <w:tcW w:w="1980" w:type="dxa"/>
            <w:tcMar>
              <w:top w:w="100" w:type="dxa"/>
              <w:left w:w="100" w:type="dxa"/>
              <w:bottom w:w="100" w:type="dxa"/>
              <w:right w:w="100" w:type="dxa"/>
            </w:tcMar>
          </w:tcPr>
          <w:p w14:paraId="454A4E0B" w14:textId="77777777" w:rsidR="00507898" w:rsidRDefault="00B037B7">
            <w:pPr>
              <w:widowControl w:val="0"/>
              <w:spacing w:line="240" w:lineRule="auto"/>
              <w:rPr>
                <w:b/>
              </w:rPr>
            </w:pPr>
            <w:r>
              <w:rPr>
                <w:b/>
              </w:rPr>
              <w:t>Content Consideration</w:t>
            </w:r>
          </w:p>
        </w:tc>
        <w:tc>
          <w:tcPr>
            <w:tcW w:w="7380" w:type="dxa"/>
            <w:tcMar>
              <w:top w:w="100" w:type="dxa"/>
              <w:left w:w="100" w:type="dxa"/>
              <w:bottom w:w="100" w:type="dxa"/>
              <w:right w:w="100" w:type="dxa"/>
            </w:tcMar>
          </w:tcPr>
          <w:p w14:paraId="4EA0D576" w14:textId="77777777" w:rsidR="00507898" w:rsidRDefault="00B037B7">
            <w:pPr>
              <w:widowControl w:val="0"/>
              <w:spacing w:line="240" w:lineRule="auto"/>
              <w:rPr>
                <w:b/>
              </w:rPr>
            </w:pPr>
            <w:r>
              <w:rPr>
                <w:b/>
              </w:rPr>
              <w:t>Institutional Policy - Fill in table below with your institutional policy/stance on the listed content considerations.</w:t>
            </w:r>
          </w:p>
        </w:tc>
      </w:tr>
      <w:tr w:rsidR="00507898" w14:paraId="1C47C791" w14:textId="77777777">
        <w:trPr>
          <w:trHeight w:val="460"/>
        </w:trPr>
        <w:tc>
          <w:tcPr>
            <w:tcW w:w="1980" w:type="dxa"/>
            <w:tcMar>
              <w:top w:w="100" w:type="dxa"/>
              <w:left w:w="100" w:type="dxa"/>
              <w:bottom w:w="100" w:type="dxa"/>
              <w:right w:w="100" w:type="dxa"/>
            </w:tcMar>
          </w:tcPr>
          <w:p w14:paraId="61455E71" w14:textId="77777777" w:rsidR="00507898" w:rsidRDefault="00B037B7">
            <w:pPr>
              <w:widowControl w:val="0"/>
              <w:spacing w:line="240" w:lineRule="auto"/>
            </w:pPr>
            <w:r>
              <w:t>ADA</w:t>
            </w:r>
          </w:p>
        </w:tc>
        <w:tc>
          <w:tcPr>
            <w:tcW w:w="7380" w:type="dxa"/>
            <w:tcMar>
              <w:top w:w="100" w:type="dxa"/>
              <w:left w:w="100" w:type="dxa"/>
              <w:bottom w:w="100" w:type="dxa"/>
              <w:right w:w="100" w:type="dxa"/>
            </w:tcMar>
          </w:tcPr>
          <w:p w14:paraId="7BF49507" w14:textId="6579212A" w:rsidR="009069A7" w:rsidRDefault="009069A7" w:rsidP="009069A7">
            <w:pPr>
              <w:widowControl w:val="0"/>
              <w:spacing w:line="240" w:lineRule="auto"/>
            </w:pPr>
            <w:r>
              <w:t>In compliance with the Rehabilitation Act of 1973, Section 504, and the Americans with Disabilities Act of 1990, professional disability specialists and support staff at the Student Disability Services (SDS) facilitate a comprehensive range of academic support services and accommodations for qualified students with disabilities.</w:t>
            </w:r>
          </w:p>
          <w:p w14:paraId="71061983" w14:textId="77777777" w:rsidR="009069A7" w:rsidRDefault="009069A7" w:rsidP="009069A7">
            <w:pPr>
              <w:widowControl w:val="0"/>
              <w:spacing w:line="240" w:lineRule="auto"/>
            </w:pPr>
          </w:p>
          <w:p w14:paraId="3D4507C4" w14:textId="5823FE2A" w:rsidR="00507898" w:rsidRDefault="009069A7" w:rsidP="009069A7">
            <w:pPr>
              <w:widowControl w:val="0"/>
              <w:spacing w:line="240" w:lineRule="auto"/>
            </w:pPr>
            <w:r>
              <w:t>IRSC offers many disability resources at on-campus labs. The SDS works with online students to ensure accessibility. A quick link is located to the SDS in the Institutional Resources section in the course control panel. Students who wish to request an accommodation for a documented disability should contact the SDS immediately at 772-462- 7782 or 772-462- 7808.</w:t>
            </w:r>
          </w:p>
        </w:tc>
      </w:tr>
      <w:tr w:rsidR="00507898" w14:paraId="28D06159" w14:textId="77777777">
        <w:tc>
          <w:tcPr>
            <w:tcW w:w="1980" w:type="dxa"/>
            <w:tcMar>
              <w:top w:w="100" w:type="dxa"/>
              <w:left w:w="100" w:type="dxa"/>
              <w:bottom w:w="100" w:type="dxa"/>
              <w:right w:w="100" w:type="dxa"/>
            </w:tcMar>
          </w:tcPr>
          <w:p w14:paraId="08BFC598" w14:textId="77777777" w:rsidR="00507898" w:rsidRDefault="00B037B7">
            <w:pPr>
              <w:widowControl w:val="0"/>
              <w:spacing w:line="240" w:lineRule="auto"/>
            </w:pPr>
            <w:r>
              <w:t>Copyright</w:t>
            </w:r>
          </w:p>
        </w:tc>
        <w:tc>
          <w:tcPr>
            <w:tcW w:w="7380" w:type="dxa"/>
            <w:tcMar>
              <w:top w:w="100" w:type="dxa"/>
              <w:left w:w="100" w:type="dxa"/>
              <w:bottom w:w="100" w:type="dxa"/>
              <w:right w:w="100" w:type="dxa"/>
            </w:tcMar>
          </w:tcPr>
          <w:p w14:paraId="20B7A0E9" w14:textId="77777777" w:rsidR="009069A7" w:rsidRPr="009069A7" w:rsidRDefault="009069A7" w:rsidP="009069A7">
            <w:pPr>
              <w:widowControl w:val="0"/>
              <w:autoSpaceDE w:val="0"/>
              <w:autoSpaceDN w:val="0"/>
              <w:adjustRightInd w:val="0"/>
              <w:spacing w:line="240" w:lineRule="auto"/>
              <w:rPr>
                <w:color w:val="262626"/>
              </w:rPr>
            </w:pPr>
            <w:r w:rsidRPr="009069A7">
              <w:rPr>
                <w:color w:val="262626"/>
              </w:rPr>
              <w:t>IRSC faculty, staff, and students are encouraged to observe the copyright law and guidelines. Federal penalties for violation are strict and pertain to the individual involved as well as the institution.</w:t>
            </w:r>
          </w:p>
          <w:p w14:paraId="3FA4CD8E" w14:textId="77777777" w:rsidR="009069A7" w:rsidRDefault="009069A7" w:rsidP="009069A7">
            <w:pPr>
              <w:widowControl w:val="0"/>
              <w:autoSpaceDE w:val="0"/>
              <w:autoSpaceDN w:val="0"/>
              <w:adjustRightInd w:val="0"/>
              <w:spacing w:line="240" w:lineRule="auto"/>
              <w:rPr>
                <w:color w:val="262626"/>
              </w:rPr>
            </w:pPr>
            <w:r w:rsidRPr="009069A7">
              <w:rPr>
                <w:color w:val="262626"/>
              </w:rPr>
              <w:t>Copyright is a form of protection provided by the laws of the United States (title 17, U.S. Code) to the authors of "original works of authorship" including literary, dramatic, musical, artistic, and certain other intellectual works, whereby authors obtain, for a limited time, certain exclusive rights to their works.</w:t>
            </w:r>
          </w:p>
          <w:p w14:paraId="17E2B3FA" w14:textId="77777777" w:rsidR="009069A7" w:rsidRPr="009069A7" w:rsidRDefault="009069A7" w:rsidP="009069A7">
            <w:pPr>
              <w:widowControl w:val="0"/>
              <w:autoSpaceDE w:val="0"/>
              <w:autoSpaceDN w:val="0"/>
              <w:adjustRightInd w:val="0"/>
              <w:spacing w:line="240" w:lineRule="auto"/>
              <w:rPr>
                <w:color w:val="262626"/>
              </w:rPr>
            </w:pPr>
          </w:p>
          <w:p w14:paraId="306EA24B" w14:textId="77777777" w:rsidR="009069A7" w:rsidRPr="009069A7" w:rsidRDefault="009069A7" w:rsidP="009069A7">
            <w:pPr>
              <w:widowControl w:val="0"/>
              <w:autoSpaceDE w:val="0"/>
              <w:autoSpaceDN w:val="0"/>
              <w:adjustRightInd w:val="0"/>
              <w:spacing w:line="240" w:lineRule="auto"/>
              <w:rPr>
                <w:color w:val="262626"/>
              </w:rPr>
            </w:pPr>
            <w:r w:rsidRPr="009069A7">
              <w:rPr>
                <w:color w:val="262626"/>
              </w:rPr>
              <w:t>The copyright concept is based on the principle that the people who create things ought to have the right to control what's done with them.</w:t>
            </w:r>
          </w:p>
          <w:p w14:paraId="400C095F" w14:textId="1F54EBB1" w:rsidR="00507898" w:rsidRDefault="009069A7" w:rsidP="009069A7">
            <w:pPr>
              <w:widowControl w:val="0"/>
              <w:spacing w:line="240" w:lineRule="auto"/>
            </w:pPr>
            <w:r w:rsidRPr="009069A7">
              <w:rPr>
                <w:color w:val="262626"/>
              </w:rPr>
              <w:t xml:space="preserve">Copyright users must obey copyright, patent, or other intellectual property law, including restricted software laws. Respect for intellectual labor and creativity is vital to academic discourse and enterprise. Users may not copy or distribute licensed software. Computer software licensed to the College is protected by copyright and is not to be copied or distributed using any campus computing facilities except as permitted by law. Unauthorized use of copyright is violation of Federal Law. This principle applies to works of all authors in all media including material downloaded from the Internet or obtained from other users, such as graphic materials, </w:t>
            </w:r>
            <w:r w:rsidRPr="009069A7">
              <w:rPr>
                <w:color w:val="262626"/>
              </w:rPr>
              <w:lastRenderedPageBreak/>
              <w:t>music or audio files, and written word. A user must obtain permission from the copyright holder before use. Copyright infringements may expose the College to legal actions. When in doubt, contact the Network Administrator and/or the library (library@irsc.edu).</w:t>
            </w:r>
          </w:p>
        </w:tc>
      </w:tr>
      <w:tr w:rsidR="00507898" w14:paraId="74A46494" w14:textId="77777777">
        <w:tc>
          <w:tcPr>
            <w:tcW w:w="1980" w:type="dxa"/>
            <w:tcMar>
              <w:top w:w="100" w:type="dxa"/>
              <w:left w:w="100" w:type="dxa"/>
              <w:bottom w:w="100" w:type="dxa"/>
              <w:right w:w="100" w:type="dxa"/>
            </w:tcMar>
          </w:tcPr>
          <w:p w14:paraId="5D335305" w14:textId="77777777" w:rsidR="00507898" w:rsidRDefault="00B037B7">
            <w:pPr>
              <w:widowControl w:val="0"/>
              <w:spacing w:line="240" w:lineRule="auto"/>
            </w:pPr>
            <w:r>
              <w:lastRenderedPageBreak/>
              <w:t>FERPA</w:t>
            </w:r>
          </w:p>
        </w:tc>
        <w:tc>
          <w:tcPr>
            <w:tcW w:w="7380" w:type="dxa"/>
            <w:tcMar>
              <w:top w:w="100" w:type="dxa"/>
              <w:left w:w="100" w:type="dxa"/>
              <w:bottom w:w="100" w:type="dxa"/>
              <w:right w:w="100" w:type="dxa"/>
            </w:tcMar>
          </w:tcPr>
          <w:p w14:paraId="1504CFCB" w14:textId="33236EBA" w:rsidR="00507898" w:rsidRPr="009069A7" w:rsidRDefault="009069A7" w:rsidP="009069A7">
            <w:pPr>
              <w:pStyle w:val="NormalWeb"/>
              <w:rPr>
                <w:rFonts w:ascii="Arial" w:hAnsi="Arial" w:cs="Arial"/>
                <w:sz w:val="22"/>
                <w:szCs w:val="22"/>
              </w:rPr>
            </w:pPr>
            <w:r w:rsidRPr="009069A7">
              <w:rPr>
                <w:rFonts w:ascii="Arial" w:hAnsi="Arial" w:cs="Arial"/>
                <w:sz w:val="22"/>
                <w:szCs w:val="22"/>
              </w:rPr>
              <w:t xml:space="preserve">The privacy of all parties to a complaint of discrimination, harassment, sexual assault, sexual misconduct and other acts of violence must be respected, except insofar as it interferes with the College’s obligation to fully investigate allegations </w:t>
            </w:r>
            <w:r>
              <w:rPr>
                <w:rFonts w:ascii="Arial" w:hAnsi="Arial" w:cs="Arial"/>
                <w:sz w:val="22"/>
                <w:szCs w:val="22"/>
              </w:rPr>
              <w:t>of sexual misconduct. While confi</w:t>
            </w:r>
            <w:r w:rsidRPr="009069A7">
              <w:rPr>
                <w:rFonts w:ascii="Arial" w:hAnsi="Arial" w:cs="Arial"/>
                <w:sz w:val="22"/>
                <w:szCs w:val="22"/>
              </w:rPr>
              <w:t>dentiality will be maintained to the extent possible while still meeting the requirements of conducting an appropriate investigation and reporting illegal acts to the appropriate authorities</w:t>
            </w:r>
            <w:r>
              <w:rPr>
                <w:rFonts w:ascii="Arial" w:hAnsi="Arial" w:cs="Arial"/>
                <w:sz w:val="22"/>
                <w:szCs w:val="22"/>
              </w:rPr>
              <w:t>, the College cannot ensure confi</w:t>
            </w:r>
            <w:r w:rsidRPr="009069A7">
              <w:rPr>
                <w:rFonts w:ascii="Arial" w:hAnsi="Arial" w:cs="Arial"/>
                <w:sz w:val="22"/>
                <w:szCs w:val="22"/>
              </w:rPr>
              <w:t xml:space="preserve">dentiality. The College will weigh the request of </w:t>
            </w:r>
            <w:r>
              <w:rPr>
                <w:rFonts w:ascii="Arial" w:hAnsi="Arial" w:cs="Arial"/>
                <w:sz w:val="22"/>
                <w:szCs w:val="22"/>
              </w:rPr>
              <w:t>confi</w:t>
            </w:r>
            <w:r w:rsidRPr="009069A7">
              <w:rPr>
                <w:rFonts w:ascii="Arial" w:hAnsi="Arial" w:cs="Arial"/>
                <w:sz w:val="22"/>
                <w:szCs w:val="22"/>
              </w:rPr>
              <w:t xml:space="preserve">dentiality against the following factors: the seriousness of the alleged harassment; the claimant’s age; whether there have been other harassment complaints about the same individual; and the alleged perpetrator’s rights to receive information about the allegations if the information is maintained by the College as an “education record” under the Family Educational Rights and Privacy Act (FERPA). Witnesses interviewed will </w:t>
            </w:r>
            <w:r>
              <w:rPr>
                <w:rFonts w:ascii="Arial" w:hAnsi="Arial" w:cs="Arial"/>
                <w:sz w:val="22"/>
                <w:szCs w:val="22"/>
              </w:rPr>
              <w:t>be advised and charged with confi</w:t>
            </w:r>
            <w:r w:rsidRPr="009069A7">
              <w:rPr>
                <w:rFonts w:ascii="Arial" w:hAnsi="Arial" w:cs="Arial"/>
                <w:sz w:val="22"/>
                <w:szCs w:val="22"/>
              </w:rPr>
              <w:t xml:space="preserve">dentiality as well. Dissemination of information and/or written materials to persons not involved in the complaint procedure is not permitted. Violations of the privacy of the complainant or the accused may lead to disciplinary action by the College. </w:t>
            </w:r>
          </w:p>
        </w:tc>
      </w:tr>
      <w:tr w:rsidR="00507898" w14:paraId="16A60044" w14:textId="77777777">
        <w:trPr>
          <w:trHeight w:val="360"/>
        </w:trPr>
        <w:tc>
          <w:tcPr>
            <w:tcW w:w="1980" w:type="dxa"/>
            <w:tcMar>
              <w:top w:w="100" w:type="dxa"/>
              <w:left w:w="100" w:type="dxa"/>
              <w:bottom w:w="100" w:type="dxa"/>
              <w:right w:w="100" w:type="dxa"/>
            </w:tcMar>
          </w:tcPr>
          <w:p w14:paraId="61B366B1" w14:textId="77777777" w:rsidR="00507898" w:rsidRDefault="00B037B7">
            <w:pPr>
              <w:widowControl w:val="0"/>
              <w:spacing w:line="240" w:lineRule="auto"/>
            </w:pPr>
            <w:r>
              <w:t>UDL</w:t>
            </w:r>
          </w:p>
        </w:tc>
        <w:tc>
          <w:tcPr>
            <w:tcW w:w="7380" w:type="dxa"/>
            <w:tcMar>
              <w:top w:w="100" w:type="dxa"/>
              <w:left w:w="100" w:type="dxa"/>
              <w:bottom w:w="100" w:type="dxa"/>
              <w:right w:w="100" w:type="dxa"/>
            </w:tcMar>
          </w:tcPr>
          <w:p w14:paraId="3A7787EA" w14:textId="1EDA926F" w:rsidR="00507898" w:rsidRDefault="009069A7">
            <w:pPr>
              <w:widowControl w:val="0"/>
              <w:spacing w:line="240" w:lineRule="auto"/>
            </w:pPr>
            <w:r>
              <w:t xml:space="preserve">Indian River State College does not currently have a policy/statement for UDL. </w:t>
            </w:r>
          </w:p>
        </w:tc>
      </w:tr>
      <w:tr w:rsidR="00507898" w14:paraId="07C71D07" w14:textId="77777777">
        <w:tc>
          <w:tcPr>
            <w:tcW w:w="1980" w:type="dxa"/>
            <w:tcMar>
              <w:top w:w="100" w:type="dxa"/>
              <w:left w:w="100" w:type="dxa"/>
              <w:bottom w:w="100" w:type="dxa"/>
              <w:right w:w="100" w:type="dxa"/>
            </w:tcMar>
          </w:tcPr>
          <w:p w14:paraId="7964E586" w14:textId="77777777" w:rsidR="00507898" w:rsidRDefault="00B037B7">
            <w:pPr>
              <w:widowControl w:val="0"/>
              <w:spacing w:line="240" w:lineRule="auto"/>
            </w:pPr>
            <w:r>
              <w:t>Syllabus Statement</w:t>
            </w:r>
          </w:p>
        </w:tc>
        <w:tc>
          <w:tcPr>
            <w:tcW w:w="7380" w:type="dxa"/>
            <w:tcMar>
              <w:top w:w="100" w:type="dxa"/>
              <w:left w:w="100" w:type="dxa"/>
              <w:bottom w:w="100" w:type="dxa"/>
              <w:right w:w="100" w:type="dxa"/>
            </w:tcMar>
          </w:tcPr>
          <w:p w14:paraId="41453A62" w14:textId="7415F0AE" w:rsidR="009E73CF" w:rsidRDefault="009E73CF" w:rsidP="009E73CF">
            <w:pPr>
              <w:widowControl w:val="0"/>
              <w:spacing w:line="240" w:lineRule="auto"/>
            </w:pPr>
            <w:r>
              <w:t>The instructor views the course syllabus as an educational contract between the instructor and students. Every effort will be made to avoid changing the course schedule but the possibility exists that unforeseen events will make syllabus changes necessary. The instructor reserves the right to make changes to the syllabus as deemed necessary. Students will be notified in a timely manner of any syllabus changes in the course Announcements or course e-mail.</w:t>
            </w:r>
          </w:p>
          <w:p w14:paraId="17DDA974" w14:textId="77777777" w:rsidR="009E73CF" w:rsidRDefault="009E73CF" w:rsidP="009E73CF">
            <w:pPr>
              <w:widowControl w:val="0"/>
              <w:spacing w:line="240" w:lineRule="auto"/>
            </w:pPr>
          </w:p>
          <w:p w14:paraId="38196245" w14:textId="77777777" w:rsidR="009E73CF" w:rsidRDefault="009E73CF" w:rsidP="009E73CF">
            <w:pPr>
              <w:widowControl w:val="0"/>
              <w:spacing w:line="240" w:lineRule="auto"/>
            </w:pPr>
            <w:r>
              <w:t>If you are experiencing difficulty in your course and have already worked with your instructor to resolve the challenge but feel your issue needs additional attention, please visit http://tinyurl.com/IRSCadmininfo to access the appropriate contact information.</w:t>
            </w:r>
          </w:p>
          <w:p w14:paraId="4A20E22B" w14:textId="77777777" w:rsidR="009E73CF" w:rsidRDefault="009E73CF" w:rsidP="009E73CF">
            <w:pPr>
              <w:widowControl w:val="0"/>
              <w:spacing w:line="240" w:lineRule="auto"/>
            </w:pPr>
          </w:p>
          <w:p w14:paraId="2EC6480E" w14:textId="40DBC4FD" w:rsidR="00507898" w:rsidRDefault="009E73CF" w:rsidP="009E73CF">
            <w:pPr>
              <w:widowControl w:val="0"/>
              <w:spacing w:line="240" w:lineRule="auto"/>
            </w:pPr>
            <w:r>
              <w:t>IRSC is an equal employment/equal opportunity educational institution.</w:t>
            </w:r>
          </w:p>
        </w:tc>
      </w:tr>
    </w:tbl>
    <w:p w14:paraId="7CB14425" w14:textId="77777777" w:rsidR="00507898" w:rsidRDefault="00507898"/>
    <w:p w14:paraId="58815E5D" w14:textId="77777777" w:rsidR="00FE7125" w:rsidRDefault="00FE7125"/>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14:paraId="166C4711" w14:textId="77777777">
        <w:tc>
          <w:tcPr>
            <w:tcW w:w="9360" w:type="dxa"/>
            <w:shd w:val="clear" w:color="auto" w:fill="FCE5CD"/>
            <w:tcMar>
              <w:top w:w="100" w:type="dxa"/>
              <w:left w:w="100" w:type="dxa"/>
              <w:bottom w:w="100" w:type="dxa"/>
              <w:right w:w="100" w:type="dxa"/>
            </w:tcMar>
          </w:tcPr>
          <w:p w14:paraId="4779AD47" w14:textId="77777777" w:rsidR="001A5153" w:rsidRPr="001A5153" w:rsidRDefault="001A5153" w:rsidP="001A5153">
            <w:pPr>
              <w:jc w:val="center"/>
              <w:rPr>
                <w:b/>
              </w:rPr>
            </w:pPr>
            <w:r w:rsidRPr="001A5153">
              <w:rPr>
                <w:b/>
              </w:rPr>
              <w:t>Development: Content Considerations</w:t>
            </w:r>
          </w:p>
          <w:p w14:paraId="37903EE5" w14:textId="77777777" w:rsidR="00507898" w:rsidRDefault="00B037B7">
            <w:r>
              <w:t>Action Items:</w:t>
            </w:r>
          </w:p>
          <w:p w14:paraId="33C9AFFC" w14:textId="6E6651D0" w:rsidR="00507898" w:rsidRDefault="00B037B7" w:rsidP="00434EC6">
            <w:pPr>
              <w:numPr>
                <w:ilvl w:val="0"/>
                <w:numId w:val="12"/>
              </w:numPr>
              <w:ind w:hanging="360"/>
              <w:contextualSpacing/>
            </w:pPr>
            <w:r>
              <w:t xml:space="preserve"> </w:t>
            </w:r>
            <w:r w:rsidR="009716E4">
              <w:t xml:space="preserve">Discuss UDL with department. </w:t>
            </w:r>
          </w:p>
          <w:p w14:paraId="5B711363" w14:textId="77777777" w:rsidR="00507898" w:rsidRDefault="00B037B7" w:rsidP="00434EC6">
            <w:pPr>
              <w:numPr>
                <w:ilvl w:val="0"/>
                <w:numId w:val="12"/>
              </w:numPr>
              <w:ind w:hanging="360"/>
              <w:contextualSpacing/>
            </w:pPr>
            <w:r>
              <w:lastRenderedPageBreak/>
              <w:t xml:space="preserve"> </w:t>
            </w:r>
          </w:p>
          <w:p w14:paraId="1C01A9B0" w14:textId="77777777" w:rsidR="00507898" w:rsidRDefault="00B037B7" w:rsidP="00434EC6">
            <w:pPr>
              <w:numPr>
                <w:ilvl w:val="0"/>
                <w:numId w:val="12"/>
              </w:numPr>
              <w:ind w:hanging="360"/>
              <w:contextualSpacing/>
            </w:pPr>
            <w:r>
              <w:t xml:space="preserve"> </w:t>
            </w:r>
          </w:p>
          <w:p w14:paraId="06D78DEC" w14:textId="77777777" w:rsidR="00507898" w:rsidRDefault="00507898"/>
        </w:tc>
      </w:tr>
    </w:tbl>
    <w:p w14:paraId="66596EC8" w14:textId="77777777" w:rsidR="007D33AF" w:rsidRDefault="007D33AF"/>
    <w:p w14:paraId="4C1061BC" w14:textId="77777777" w:rsidR="007D33AF" w:rsidRDefault="007D33AF" w:rsidP="007D33AF">
      <w:pPr>
        <w:rPr>
          <w:rFonts w:eastAsia="Times New Roman" w:cs="Times New Roman"/>
          <w:color w:val="auto"/>
          <w:sz w:val="24"/>
          <w:szCs w:val="24"/>
        </w:rPr>
      </w:pPr>
      <w:r>
        <w:t xml:space="preserve">Please help us improve this workshop for next year by completing this section of the </w:t>
      </w:r>
      <w:r>
        <w:br/>
      </w:r>
      <w:hyperlink r:id="rId71" w:tgtFrame="_blank" w:history="1">
        <w:r>
          <w:rPr>
            <w:rStyle w:val="Hyperlink"/>
            <w:rFonts w:ascii="Helvetica" w:eastAsia="Times New Roman" w:hAnsi="Helvetica" w:cs="Times New Roman"/>
            <w:color w:val="007AC0"/>
            <w:sz w:val="29"/>
            <w:szCs w:val="29"/>
            <w:shd w:val="clear" w:color="auto" w:fill="FFFFFF"/>
          </w:rPr>
          <w:t>TOPkit Workshop Participant Survey</w:t>
        </w:r>
      </w:hyperlink>
      <w:r>
        <w:rPr>
          <w:rFonts w:eastAsia="Times New Roman" w:cs="Times New Roman"/>
        </w:rPr>
        <w:t>.</w:t>
      </w:r>
    </w:p>
    <w:p w14:paraId="0FFBDB15" w14:textId="77777777" w:rsidR="007D33AF" w:rsidRDefault="007D33AF"/>
    <w:p w14:paraId="52EF10B8" w14:textId="77777777" w:rsidR="00507898" w:rsidRDefault="00B037B7">
      <w:r>
        <w:br w:type="page"/>
      </w:r>
    </w:p>
    <w:p w14:paraId="0841B624" w14:textId="77777777" w:rsidR="00507898" w:rsidRDefault="00B037B7" w:rsidP="004F39B2">
      <w:pPr>
        <w:pStyle w:val="Heading2"/>
      </w:pPr>
      <w:bookmarkStart w:id="102" w:name="_Toc477444111"/>
      <w:r>
        <w:lastRenderedPageBreak/>
        <w:t>Evaluation</w:t>
      </w:r>
      <w:bookmarkEnd w:id="102"/>
      <w:r>
        <w:t xml:space="preserve"> </w:t>
      </w:r>
    </w:p>
    <w:p w14:paraId="5BF54949" w14:textId="77777777" w:rsidR="00507898" w:rsidRDefault="00B037B7" w:rsidP="004F39B2">
      <w:pPr>
        <w:pStyle w:val="Heading3"/>
      </w:pPr>
      <w:bookmarkStart w:id="103" w:name="_qmp9cbgb8l0c" w:colFirst="0" w:colLast="0"/>
      <w:bookmarkStart w:id="104" w:name="_Toc477262734"/>
      <w:bookmarkEnd w:id="103"/>
      <w:r>
        <w:t>Activity Overview</w:t>
      </w:r>
      <w:bookmarkEnd w:id="104"/>
      <w:r>
        <w:t xml:space="preserve"> </w:t>
      </w:r>
    </w:p>
    <w:p w14:paraId="6C0956ED" w14:textId="312FD172" w:rsidR="00507898" w:rsidRDefault="00B037B7">
      <w:r>
        <w:t xml:space="preserve">After a brief presentation on evaluation goals and data sources with experts from the </w:t>
      </w:r>
      <w:hyperlink r:id="rId72" w:history="1">
        <w:r w:rsidRPr="003A49A4">
          <w:rPr>
            <w:rStyle w:val="Hyperlink"/>
          </w:rPr>
          <w:t>Research Initiative for Teaching Effectiveness (RITE)</w:t>
        </w:r>
      </w:hyperlink>
      <w:r>
        <w:t>, you will have an opportunity to discuss your personal evaluation goals for your faculty development program. The feedback survey used for this workshop will be provided as a sample that you may choose to customize for your own purposes.</w:t>
      </w:r>
    </w:p>
    <w:p w14:paraId="3D58A108" w14:textId="77777777" w:rsidR="00507898" w:rsidRDefault="00B037B7">
      <w:pPr>
        <w:pStyle w:val="Heading3"/>
        <w:contextualSpacing w:val="0"/>
      </w:pPr>
      <w:bookmarkStart w:id="105" w:name="_1q1pwme2r8op" w:colFirst="0" w:colLast="0"/>
      <w:bookmarkStart w:id="106" w:name="_Toc477262735"/>
      <w:bookmarkEnd w:id="105"/>
      <w:r>
        <w:t>Objectives:</w:t>
      </w:r>
      <w:bookmarkEnd w:id="106"/>
    </w:p>
    <w:p w14:paraId="0C268F25" w14:textId="77777777" w:rsidR="00507898" w:rsidRDefault="00B037B7">
      <w:r>
        <w:t>Participants will be able to:</w:t>
      </w:r>
    </w:p>
    <w:p w14:paraId="3E4E2CBF" w14:textId="198F8DAD" w:rsidR="00507898" w:rsidRDefault="00B037B7" w:rsidP="00434EC6">
      <w:pPr>
        <w:numPr>
          <w:ilvl w:val="0"/>
          <w:numId w:val="13"/>
        </w:numPr>
        <w:ind w:hanging="360"/>
        <w:contextualSpacing/>
      </w:pPr>
      <w:r>
        <w:t>Identify research goals, opportunities &amp; data sources on your campus</w:t>
      </w:r>
      <w:r w:rsidR="001D3EEF">
        <w:t>.</w:t>
      </w:r>
    </w:p>
    <w:p w14:paraId="58177EF7" w14:textId="333AE576" w:rsidR="00507898" w:rsidRDefault="00B037B7" w:rsidP="00434EC6">
      <w:pPr>
        <w:numPr>
          <w:ilvl w:val="0"/>
          <w:numId w:val="13"/>
        </w:numPr>
        <w:ind w:hanging="360"/>
        <w:contextualSpacing/>
      </w:pPr>
      <w:r>
        <w:t>Identify support resources, tools, &amp; personnel who can support your efforts on your campus</w:t>
      </w:r>
      <w:r w:rsidR="001D3EEF">
        <w:t>.</w:t>
      </w:r>
    </w:p>
    <w:p w14:paraId="186EB2EF" w14:textId="77777777" w:rsidR="00507898" w:rsidRDefault="00B037B7">
      <w:pPr>
        <w:pStyle w:val="Heading3"/>
        <w:contextualSpacing w:val="0"/>
      </w:pPr>
      <w:bookmarkStart w:id="107" w:name="_q9yl4bv7qown" w:colFirst="0" w:colLast="0"/>
      <w:bookmarkStart w:id="108" w:name="_Toc477262736"/>
      <w:bookmarkEnd w:id="107"/>
      <w:r>
        <w:t>Supporting Documents</w:t>
      </w:r>
      <w:bookmarkEnd w:id="108"/>
    </w:p>
    <w:p w14:paraId="5C5CACBB" w14:textId="69FE6DC9" w:rsidR="00541161" w:rsidRDefault="00AA2955" w:rsidP="00541161">
      <w:r>
        <w:t>Discussion Questions:</w:t>
      </w:r>
    </w:p>
    <w:p w14:paraId="60C6B6CC" w14:textId="77777777" w:rsidR="00AA2955" w:rsidRDefault="00AA2955" w:rsidP="00541161"/>
    <w:p w14:paraId="1CC3B011" w14:textId="2B1AFE7D" w:rsidR="00422210" w:rsidRPr="00422210" w:rsidRDefault="00422210" w:rsidP="00434EC6">
      <w:pPr>
        <w:pStyle w:val="ListParagraph"/>
        <w:numPr>
          <w:ilvl w:val="0"/>
          <w:numId w:val="54"/>
        </w:numPr>
      </w:pPr>
      <w:r w:rsidRPr="00422210">
        <w:t>What evaluation questions would you like to explore?</w:t>
      </w:r>
      <w:r w:rsidR="00E112AA">
        <w:t xml:space="preserve"> I would like to explore what training topics faculty are looking for, the modalities they would like to see those trainings in, and what they expect from them. </w:t>
      </w:r>
      <w:r>
        <w:br/>
      </w:r>
    </w:p>
    <w:p w14:paraId="2C80922E" w14:textId="45A1D9AD" w:rsidR="00541161" w:rsidRPr="00422210" w:rsidRDefault="00422210" w:rsidP="00434EC6">
      <w:pPr>
        <w:pStyle w:val="ListParagraph"/>
        <w:numPr>
          <w:ilvl w:val="0"/>
          <w:numId w:val="54"/>
        </w:numPr>
      </w:pPr>
      <w:r w:rsidRPr="00422210">
        <w:t>What are the biggest challenges to your research?</w:t>
      </w:r>
      <w:r w:rsidR="00E112AA">
        <w:t xml:space="preserve"> The biggest challengers will be manpower and time restraints. Because our department is tasked with all design, development, and maintenance, we are often very busy with minimal downtime. </w:t>
      </w:r>
      <w:bookmarkStart w:id="109" w:name="_GoBack"/>
      <w:bookmarkEnd w:id="109"/>
    </w:p>
    <w:p w14:paraId="5B74A735" w14:textId="77777777" w:rsidR="00541161" w:rsidRDefault="00541161" w:rsidP="00541161"/>
    <w:p w14:paraId="0E630B3D" w14:textId="77777777" w:rsidR="00541161" w:rsidRDefault="00541161" w:rsidP="00541161"/>
    <w:p w14:paraId="08B2E420" w14:textId="77777777" w:rsidR="00541161" w:rsidRDefault="00541161" w:rsidP="00541161"/>
    <w:p w14:paraId="51E6659B" w14:textId="77777777" w:rsidR="00541161" w:rsidRPr="00541161" w:rsidRDefault="00541161" w:rsidP="00541161"/>
    <w:p w14:paraId="40F37788" w14:textId="77777777" w:rsidR="00F45576" w:rsidRDefault="00F45576" w:rsidP="001D6E3E">
      <w:pPr>
        <w:jc w:val="center"/>
      </w:pPr>
    </w:p>
    <w:p w14:paraId="175C2949" w14:textId="77777777" w:rsidR="00541161" w:rsidRDefault="00541161">
      <w:pPr>
        <w:rPr>
          <w:b/>
          <w:sz w:val="24"/>
          <w:szCs w:val="24"/>
        </w:rPr>
      </w:pPr>
      <w:r>
        <w:rPr>
          <w:b/>
          <w:sz w:val="24"/>
          <w:szCs w:val="24"/>
        </w:rPr>
        <w:br w:type="page"/>
      </w:r>
    </w:p>
    <w:p w14:paraId="686B6C5F" w14:textId="0ED4DE2D" w:rsidR="001D6E3E" w:rsidRPr="00FE7125" w:rsidRDefault="001D6E3E" w:rsidP="001D6E3E">
      <w:pPr>
        <w:jc w:val="center"/>
        <w:rPr>
          <w:b/>
          <w:sz w:val="24"/>
          <w:szCs w:val="24"/>
        </w:rPr>
      </w:pPr>
      <w:r w:rsidRPr="00FE7125">
        <w:rPr>
          <w:b/>
          <w:sz w:val="24"/>
          <w:szCs w:val="24"/>
        </w:rPr>
        <w:lastRenderedPageBreak/>
        <w:t>TOPkit Workshop Survey of Participants</w:t>
      </w:r>
    </w:p>
    <w:p w14:paraId="7C297111" w14:textId="77777777" w:rsidR="001D6E3E" w:rsidRDefault="001D6E3E" w:rsidP="001D6E3E"/>
    <w:p w14:paraId="5CE3A358" w14:textId="77777777" w:rsidR="001D6E3E" w:rsidRDefault="001D6E3E" w:rsidP="001D6E3E">
      <w:pPr>
        <w:keepNext/>
      </w:pPr>
      <w:r>
        <w:t>Q1 As participants in the TOPkit 2-day Workshop, your opinions and reactions are important to us. We will be continually updating and improving this experience for our audience. In addition, we would welcome your feedback regarding the TOPkit website and materials to help us insure that the content is relevant and useful to our audience.  The survey below is designed to align chronologically with the topics discussed in the TOPkit 2-day workshop. You will respond to a section only after the content has been discussed in the Workshop. If you exit the survey, Qualtrics will return you to the next unanswered question.  You will notice a divider for each section of the survey, so only complete a section after being instructed to do so by the workshop facilitator.   Thanks again for your help in providing us with feedback and suggestions for continuing to improve the TOPkit experience!</w:t>
      </w:r>
    </w:p>
    <w:p w14:paraId="23FE3EB6" w14:textId="77777777" w:rsidR="001D6E3E" w:rsidRDefault="001D6E3E" w:rsidP="001D6E3E"/>
    <w:p w14:paraId="6BB89A7D" w14:textId="77777777" w:rsidR="001D6E3E" w:rsidRDefault="001D6E3E" w:rsidP="001D6E3E">
      <w:pPr>
        <w:keepNext/>
      </w:pPr>
      <w:r>
        <w:t>Q2 TOPkit Website Please answer the questions below regarding your experience and impressions regarding the TOPkit Website.</w:t>
      </w:r>
    </w:p>
    <w:p w14:paraId="240BAD77" w14:textId="77777777" w:rsidR="001D6E3E" w:rsidRDefault="001D6E3E" w:rsidP="001D6E3E"/>
    <w:p w14:paraId="6F0A720A" w14:textId="77777777" w:rsidR="001D6E3E" w:rsidRDefault="001D6E3E" w:rsidP="001D6E3E">
      <w:pPr>
        <w:keepNext/>
      </w:pPr>
      <w:r>
        <w:t>Q3 Which of the following links on the TOPkit site did you visit prior to coming to the workshop? (Check all that apply) </w:t>
      </w:r>
    </w:p>
    <w:p w14:paraId="7EC5D23B" w14:textId="77777777" w:rsidR="001D6E3E" w:rsidRDefault="001D6E3E" w:rsidP="00434EC6">
      <w:pPr>
        <w:pStyle w:val="ListParagraph"/>
        <w:keepNext/>
        <w:numPr>
          <w:ilvl w:val="0"/>
          <w:numId w:val="27"/>
        </w:numPr>
      </w:pPr>
      <w:r>
        <w:t>Planning (1)</w:t>
      </w:r>
    </w:p>
    <w:p w14:paraId="061F1128" w14:textId="77777777" w:rsidR="001D6E3E" w:rsidRDefault="001D6E3E" w:rsidP="00434EC6">
      <w:pPr>
        <w:pStyle w:val="ListParagraph"/>
        <w:keepNext/>
        <w:numPr>
          <w:ilvl w:val="0"/>
          <w:numId w:val="27"/>
        </w:numPr>
      </w:pPr>
      <w:r>
        <w:t>Developing (2)</w:t>
      </w:r>
    </w:p>
    <w:p w14:paraId="70E1D869" w14:textId="77777777" w:rsidR="001D6E3E" w:rsidRDefault="001D6E3E" w:rsidP="00434EC6">
      <w:pPr>
        <w:pStyle w:val="ListParagraph"/>
        <w:keepNext/>
        <w:numPr>
          <w:ilvl w:val="0"/>
          <w:numId w:val="27"/>
        </w:numPr>
      </w:pPr>
      <w:r>
        <w:t>Evaluating (3)</w:t>
      </w:r>
    </w:p>
    <w:p w14:paraId="23382CC8" w14:textId="77777777" w:rsidR="001D6E3E" w:rsidRDefault="001D6E3E" w:rsidP="00434EC6">
      <w:pPr>
        <w:pStyle w:val="ListParagraph"/>
        <w:keepNext/>
        <w:numPr>
          <w:ilvl w:val="0"/>
          <w:numId w:val="27"/>
        </w:numPr>
      </w:pPr>
      <w:r>
        <w:t>Community of Practice (4)</w:t>
      </w:r>
    </w:p>
    <w:p w14:paraId="3D1AB937" w14:textId="77777777" w:rsidR="001D6E3E" w:rsidRDefault="001D6E3E" w:rsidP="00434EC6">
      <w:pPr>
        <w:pStyle w:val="ListParagraph"/>
        <w:keepNext/>
        <w:numPr>
          <w:ilvl w:val="0"/>
          <w:numId w:val="27"/>
        </w:numPr>
      </w:pPr>
      <w:r>
        <w:t>Resources (5)</w:t>
      </w:r>
    </w:p>
    <w:p w14:paraId="45405489" w14:textId="77777777" w:rsidR="001D6E3E" w:rsidRDefault="001D6E3E" w:rsidP="00434EC6">
      <w:pPr>
        <w:pStyle w:val="ListParagraph"/>
        <w:keepNext/>
        <w:numPr>
          <w:ilvl w:val="0"/>
          <w:numId w:val="27"/>
        </w:numPr>
      </w:pPr>
      <w:r>
        <w:t>I did not visit the website prior to today (6)</w:t>
      </w:r>
    </w:p>
    <w:p w14:paraId="4FF7F8A4" w14:textId="77777777" w:rsidR="001D6E3E" w:rsidRDefault="001D6E3E" w:rsidP="00434EC6">
      <w:pPr>
        <w:pStyle w:val="ListParagraph"/>
        <w:keepNext/>
        <w:numPr>
          <w:ilvl w:val="0"/>
          <w:numId w:val="27"/>
        </w:numPr>
      </w:pPr>
      <w:r>
        <w:t>I do not recall (7)</w:t>
      </w:r>
    </w:p>
    <w:p w14:paraId="770A827E" w14:textId="77777777" w:rsidR="001D6E3E" w:rsidRDefault="001D6E3E" w:rsidP="001D6E3E"/>
    <w:p w14:paraId="693D1096" w14:textId="77777777" w:rsidR="001D6E3E" w:rsidRDefault="001D6E3E" w:rsidP="001D6E3E">
      <w:pPr>
        <w:keepNext/>
      </w:pPr>
      <w:r>
        <w:lastRenderedPageBreak/>
        <w:t>Q4 How helpful did you find the information contained in the collection of pages on the following TOPkit website sections? </w:t>
      </w:r>
    </w:p>
    <w:tbl>
      <w:tblPr>
        <w:tblStyle w:val="QQuestionTable"/>
        <w:tblW w:w="9576" w:type="auto"/>
        <w:tblLook w:val="04A0" w:firstRow="1" w:lastRow="0" w:firstColumn="1" w:lastColumn="0" w:noHBand="0" w:noVBand="1"/>
      </w:tblPr>
      <w:tblGrid>
        <w:gridCol w:w="1197"/>
        <w:gridCol w:w="1197"/>
        <w:gridCol w:w="1197"/>
        <w:gridCol w:w="1197"/>
        <w:gridCol w:w="1197"/>
        <w:gridCol w:w="1197"/>
        <w:gridCol w:w="1197"/>
        <w:gridCol w:w="1197"/>
      </w:tblGrid>
      <w:tr w:rsidR="001D6E3E" w14:paraId="00AAEB49" w14:textId="77777777" w:rsidTr="00440A6D">
        <w:trPr>
          <w:cnfStyle w:val="100000000000" w:firstRow="1" w:lastRow="0" w:firstColumn="0" w:lastColumn="0" w:oddVBand="0" w:evenVBand="0" w:oddHBand="0" w:evenHBand="0" w:firstRowFirstColumn="0" w:firstRowLastColumn="0" w:lastRowFirstColumn="0" w:lastRowLastColumn="0"/>
        </w:trPr>
        <w:tc>
          <w:tcPr>
            <w:tcW w:w="1197" w:type="dxa"/>
          </w:tcPr>
          <w:p w14:paraId="66B22B39" w14:textId="77777777" w:rsidR="001D6E3E" w:rsidRDefault="001D6E3E" w:rsidP="00440A6D">
            <w:pPr>
              <w:pStyle w:val="WhiteText"/>
              <w:keepNext/>
            </w:pPr>
          </w:p>
        </w:tc>
        <w:tc>
          <w:tcPr>
            <w:tcW w:w="1197" w:type="dxa"/>
          </w:tcPr>
          <w:p w14:paraId="5C3116A7" w14:textId="77777777" w:rsidR="001D6E3E" w:rsidRDefault="001D6E3E" w:rsidP="00440A6D">
            <w:pPr>
              <w:pStyle w:val="WhiteText"/>
              <w:keepNext/>
            </w:pPr>
            <w:r>
              <w:t>Very helpful (1)</w:t>
            </w:r>
          </w:p>
        </w:tc>
        <w:tc>
          <w:tcPr>
            <w:tcW w:w="1197" w:type="dxa"/>
          </w:tcPr>
          <w:p w14:paraId="623EE28D" w14:textId="77777777" w:rsidR="001D6E3E" w:rsidRDefault="001D6E3E" w:rsidP="00440A6D">
            <w:pPr>
              <w:pStyle w:val="WhiteText"/>
              <w:keepNext/>
            </w:pPr>
            <w:r>
              <w:t>Helpful (2)</w:t>
            </w:r>
          </w:p>
        </w:tc>
        <w:tc>
          <w:tcPr>
            <w:tcW w:w="1197" w:type="dxa"/>
          </w:tcPr>
          <w:p w14:paraId="21862BEB" w14:textId="77777777" w:rsidR="001D6E3E" w:rsidRDefault="001D6E3E" w:rsidP="00440A6D">
            <w:pPr>
              <w:pStyle w:val="WhiteText"/>
              <w:keepNext/>
            </w:pPr>
            <w:r>
              <w:t>Neither helpful nor unhelpful (3)</w:t>
            </w:r>
          </w:p>
        </w:tc>
        <w:tc>
          <w:tcPr>
            <w:tcW w:w="1197" w:type="dxa"/>
          </w:tcPr>
          <w:p w14:paraId="334F910B" w14:textId="77777777" w:rsidR="001D6E3E" w:rsidRDefault="001D6E3E" w:rsidP="00440A6D">
            <w:pPr>
              <w:pStyle w:val="WhiteText"/>
              <w:keepNext/>
            </w:pPr>
            <w:r>
              <w:t>Unhelpful (4)</w:t>
            </w:r>
          </w:p>
        </w:tc>
        <w:tc>
          <w:tcPr>
            <w:tcW w:w="1197" w:type="dxa"/>
          </w:tcPr>
          <w:p w14:paraId="0E7C0F18" w14:textId="77777777" w:rsidR="001D6E3E" w:rsidRDefault="001D6E3E" w:rsidP="00440A6D">
            <w:pPr>
              <w:pStyle w:val="WhiteText"/>
              <w:keepNext/>
            </w:pPr>
            <w:r>
              <w:t>Very unhelpful (5)</w:t>
            </w:r>
          </w:p>
        </w:tc>
        <w:tc>
          <w:tcPr>
            <w:tcW w:w="1197" w:type="dxa"/>
          </w:tcPr>
          <w:p w14:paraId="485BB2C2" w14:textId="77777777" w:rsidR="001D6E3E" w:rsidRDefault="001D6E3E" w:rsidP="00440A6D">
            <w:pPr>
              <w:pStyle w:val="WhiteText"/>
              <w:keepNext/>
            </w:pPr>
            <w:r>
              <w:t>I'm not sure (6)</w:t>
            </w:r>
          </w:p>
        </w:tc>
        <w:tc>
          <w:tcPr>
            <w:tcW w:w="1197" w:type="dxa"/>
          </w:tcPr>
          <w:p w14:paraId="00E5884F" w14:textId="77777777" w:rsidR="001D6E3E" w:rsidRDefault="001D6E3E" w:rsidP="00440A6D">
            <w:pPr>
              <w:pStyle w:val="WhiteText"/>
              <w:keepNext/>
            </w:pPr>
            <w:r>
              <w:t>I have not visited this topic (7)</w:t>
            </w:r>
          </w:p>
        </w:tc>
      </w:tr>
      <w:tr w:rsidR="001D6E3E" w14:paraId="0B42781E" w14:textId="77777777" w:rsidTr="00440A6D">
        <w:tc>
          <w:tcPr>
            <w:tcW w:w="1197" w:type="dxa"/>
          </w:tcPr>
          <w:p w14:paraId="381105EB" w14:textId="77777777" w:rsidR="001D6E3E" w:rsidRDefault="001D6E3E" w:rsidP="00440A6D">
            <w:pPr>
              <w:keepNext/>
            </w:pPr>
            <w:r>
              <w:t>Planning (1)</w:t>
            </w:r>
          </w:p>
        </w:tc>
        <w:tc>
          <w:tcPr>
            <w:tcW w:w="1197" w:type="dxa"/>
          </w:tcPr>
          <w:p w14:paraId="001CE8C5" w14:textId="77777777" w:rsidR="001D6E3E" w:rsidRDefault="001D6E3E" w:rsidP="00434EC6">
            <w:pPr>
              <w:pStyle w:val="ListParagraph"/>
              <w:keepNext/>
              <w:numPr>
                <w:ilvl w:val="0"/>
                <w:numId w:val="29"/>
              </w:numPr>
            </w:pPr>
          </w:p>
        </w:tc>
        <w:tc>
          <w:tcPr>
            <w:tcW w:w="1197" w:type="dxa"/>
          </w:tcPr>
          <w:p w14:paraId="701A7101" w14:textId="77777777" w:rsidR="001D6E3E" w:rsidRDefault="001D6E3E" w:rsidP="00434EC6">
            <w:pPr>
              <w:pStyle w:val="ListParagraph"/>
              <w:keepNext/>
              <w:numPr>
                <w:ilvl w:val="0"/>
                <w:numId w:val="29"/>
              </w:numPr>
            </w:pPr>
          </w:p>
        </w:tc>
        <w:tc>
          <w:tcPr>
            <w:tcW w:w="1197" w:type="dxa"/>
          </w:tcPr>
          <w:p w14:paraId="416E3058" w14:textId="77777777" w:rsidR="001D6E3E" w:rsidRDefault="001D6E3E" w:rsidP="00434EC6">
            <w:pPr>
              <w:pStyle w:val="ListParagraph"/>
              <w:keepNext/>
              <w:numPr>
                <w:ilvl w:val="0"/>
                <w:numId w:val="29"/>
              </w:numPr>
            </w:pPr>
          </w:p>
        </w:tc>
        <w:tc>
          <w:tcPr>
            <w:tcW w:w="1197" w:type="dxa"/>
          </w:tcPr>
          <w:p w14:paraId="3B41874C" w14:textId="77777777" w:rsidR="001D6E3E" w:rsidRDefault="001D6E3E" w:rsidP="00434EC6">
            <w:pPr>
              <w:pStyle w:val="ListParagraph"/>
              <w:keepNext/>
              <w:numPr>
                <w:ilvl w:val="0"/>
                <w:numId w:val="29"/>
              </w:numPr>
            </w:pPr>
          </w:p>
        </w:tc>
        <w:tc>
          <w:tcPr>
            <w:tcW w:w="1197" w:type="dxa"/>
          </w:tcPr>
          <w:p w14:paraId="5BF03497" w14:textId="77777777" w:rsidR="001D6E3E" w:rsidRDefault="001D6E3E" w:rsidP="00434EC6">
            <w:pPr>
              <w:pStyle w:val="ListParagraph"/>
              <w:keepNext/>
              <w:numPr>
                <w:ilvl w:val="0"/>
                <w:numId w:val="29"/>
              </w:numPr>
            </w:pPr>
          </w:p>
        </w:tc>
        <w:tc>
          <w:tcPr>
            <w:tcW w:w="1197" w:type="dxa"/>
          </w:tcPr>
          <w:p w14:paraId="291E77B9" w14:textId="77777777" w:rsidR="001D6E3E" w:rsidRDefault="001D6E3E" w:rsidP="00434EC6">
            <w:pPr>
              <w:pStyle w:val="ListParagraph"/>
              <w:keepNext/>
              <w:numPr>
                <w:ilvl w:val="0"/>
                <w:numId w:val="29"/>
              </w:numPr>
            </w:pPr>
          </w:p>
        </w:tc>
        <w:tc>
          <w:tcPr>
            <w:tcW w:w="1197" w:type="dxa"/>
          </w:tcPr>
          <w:p w14:paraId="10E3B925" w14:textId="77777777" w:rsidR="001D6E3E" w:rsidRDefault="001D6E3E" w:rsidP="00434EC6">
            <w:pPr>
              <w:pStyle w:val="ListParagraph"/>
              <w:keepNext/>
              <w:numPr>
                <w:ilvl w:val="0"/>
                <w:numId w:val="29"/>
              </w:numPr>
            </w:pPr>
          </w:p>
        </w:tc>
      </w:tr>
      <w:tr w:rsidR="001D6E3E" w14:paraId="3F6AD173" w14:textId="77777777" w:rsidTr="00440A6D">
        <w:tc>
          <w:tcPr>
            <w:tcW w:w="1197" w:type="dxa"/>
          </w:tcPr>
          <w:p w14:paraId="1006C8CE" w14:textId="77777777" w:rsidR="001D6E3E" w:rsidRDefault="001D6E3E" w:rsidP="00440A6D">
            <w:pPr>
              <w:keepNext/>
            </w:pPr>
            <w:r>
              <w:t>Developing (2)</w:t>
            </w:r>
          </w:p>
        </w:tc>
        <w:tc>
          <w:tcPr>
            <w:tcW w:w="1197" w:type="dxa"/>
          </w:tcPr>
          <w:p w14:paraId="6F523943" w14:textId="77777777" w:rsidR="001D6E3E" w:rsidRDefault="001D6E3E" w:rsidP="00434EC6">
            <w:pPr>
              <w:pStyle w:val="ListParagraph"/>
              <w:keepNext/>
              <w:numPr>
                <w:ilvl w:val="0"/>
                <w:numId w:val="29"/>
              </w:numPr>
            </w:pPr>
          </w:p>
        </w:tc>
        <w:tc>
          <w:tcPr>
            <w:tcW w:w="1197" w:type="dxa"/>
          </w:tcPr>
          <w:p w14:paraId="406BA28C" w14:textId="77777777" w:rsidR="001D6E3E" w:rsidRDefault="001D6E3E" w:rsidP="00434EC6">
            <w:pPr>
              <w:pStyle w:val="ListParagraph"/>
              <w:keepNext/>
              <w:numPr>
                <w:ilvl w:val="0"/>
                <w:numId w:val="29"/>
              </w:numPr>
            </w:pPr>
          </w:p>
        </w:tc>
        <w:tc>
          <w:tcPr>
            <w:tcW w:w="1197" w:type="dxa"/>
          </w:tcPr>
          <w:p w14:paraId="7C479B37" w14:textId="77777777" w:rsidR="001D6E3E" w:rsidRDefault="001D6E3E" w:rsidP="00434EC6">
            <w:pPr>
              <w:pStyle w:val="ListParagraph"/>
              <w:keepNext/>
              <w:numPr>
                <w:ilvl w:val="0"/>
                <w:numId w:val="29"/>
              </w:numPr>
            </w:pPr>
          </w:p>
        </w:tc>
        <w:tc>
          <w:tcPr>
            <w:tcW w:w="1197" w:type="dxa"/>
          </w:tcPr>
          <w:p w14:paraId="621A7C52" w14:textId="77777777" w:rsidR="001D6E3E" w:rsidRDefault="001D6E3E" w:rsidP="00434EC6">
            <w:pPr>
              <w:pStyle w:val="ListParagraph"/>
              <w:keepNext/>
              <w:numPr>
                <w:ilvl w:val="0"/>
                <w:numId w:val="29"/>
              </w:numPr>
            </w:pPr>
          </w:p>
        </w:tc>
        <w:tc>
          <w:tcPr>
            <w:tcW w:w="1197" w:type="dxa"/>
          </w:tcPr>
          <w:p w14:paraId="2D2052FF" w14:textId="77777777" w:rsidR="001D6E3E" w:rsidRDefault="001D6E3E" w:rsidP="00434EC6">
            <w:pPr>
              <w:pStyle w:val="ListParagraph"/>
              <w:keepNext/>
              <w:numPr>
                <w:ilvl w:val="0"/>
                <w:numId w:val="29"/>
              </w:numPr>
            </w:pPr>
          </w:p>
        </w:tc>
        <w:tc>
          <w:tcPr>
            <w:tcW w:w="1197" w:type="dxa"/>
          </w:tcPr>
          <w:p w14:paraId="4C1CC81E" w14:textId="77777777" w:rsidR="001D6E3E" w:rsidRDefault="001D6E3E" w:rsidP="00434EC6">
            <w:pPr>
              <w:pStyle w:val="ListParagraph"/>
              <w:keepNext/>
              <w:numPr>
                <w:ilvl w:val="0"/>
                <w:numId w:val="29"/>
              </w:numPr>
            </w:pPr>
          </w:p>
        </w:tc>
        <w:tc>
          <w:tcPr>
            <w:tcW w:w="1197" w:type="dxa"/>
          </w:tcPr>
          <w:p w14:paraId="07360BAE" w14:textId="77777777" w:rsidR="001D6E3E" w:rsidRDefault="001D6E3E" w:rsidP="00434EC6">
            <w:pPr>
              <w:pStyle w:val="ListParagraph"/>
              <w:keepNext/>
              <w:numPr>
                <w:ilvl w:val="0"/>
                <w:numId w:val="29"/>
              </w:numPr>
            </w:pPr>
          </w:p>
        </w:tc>
      </w:tr>
      <w:tr w:rsidR="001D6E3E" w14:paraId="747392C3" w14:textId="77777777" w:rsidTr="00440A6D">
        <w:tc>
          <w:tcPr>
            <w:tcW w:w="1197" w:type="dxa"/>
          </w:tcPr>
          <w:p w14:paraId="7FF20E4D" w14:textId="77777777" w:rsidR="001D6E3E" w:rsidRDefault="001D6E3E" w:rsidP="00440A6D">
            <w:pPr>
              <w:keepNext/>
            </w:pPr>
            <w:r>
              <w:t>Evaluating (3)</w:t>
            </w:r>
          </w:p>
        </w:tc>
        <w:tc>
          <w:tcPr>
            <w:tcW w:w="1197" w:type="dxa"/>
          </w:tcPr>
          <w:p w14:paraId="041BA4E6" w14:textId="77777777" w:rsidR="001D6E3E" w:rsidRDefault="001D6E3E" w:rsidP="00434EC6">
            <w:pPr>
              <w:pStyle w:val="ListParagraph"/>
              <w:keepNext/>
              <w:numPr>
                <w:ilvl w:val="0"/>
                <w:numId w:val="29"/>
              </w:numPr>
            </w:pPr>
          </w:p>
        </w:tc>
        <w:tc>
          <w:tcPr>
            <w:tcW w:w="1197" w:type="dxa"/>
          </w:tcPr>
          <w:p w14:paraId="3391C806" w14:textId="77777777" w:rsidR="001D6E3E" w:rsidRDefault="001D6E3E" w:rsidP="00434EC6">
            <w:pPr>
              <w:pStyle w:val="ListParagraph"/>
              <w:keepNext/>
              <w:numPr>
                <w:ilvl w:val="0"/>
                <w:numId w:val="29"/>
              </w:numPr>
            </w:pPr>
          </w:p>
        </w:tc>
        <w:tc>
          <w:tcPr>
            <w:tcW w:w="1197" w:type="dxa"/>
          </w:tcPr>
          <w:p w14:paraId="7AB3580E" w14:textId="77777777" w:rsidR="001D6E3E" w:rsidRDefault="001D6E3E" w:rsidP="00434EC6">
            <w:pPr>
              <w:pStyle w:val="ListParagraph"/>
              <w:keepNext/>
              <w:numPr>
                <w:ilvl w:val="0"/>
                <w:numId w:val="29"/>
              </w:numPr>
            </w:pPr>
          </w:p>
        </w:tc>
        <w:tc>
          <w:tcPr>
            <w:tcW w:w="1197" w:type="dxa"/>
          </w:tcPr>
          <w:p w14:paraId="4D461509" w14:textId="77777777" w:rsidR="001D6E3E" w:rsidRDefault="001D6E3E" w:rsidP="00434EC6">
            <w:pPr>
              <w:pStyle w:val="ListParagraph"/>
              <w:keepNext/>
              <w:numPr>
                <w:ilvl w:val="0"/>
                <w:numId w:val="29"/>
              </w:numPr>
            </w:pPr>
          </w:p>
        </w:tc>
        <w:tc>
          <w:tcPr>
            <w:tcW w:w="1197" w:type="dxa"/>
          </w:tcPr>
          <w:p w14:paraId="14A1CF2B" w14:textId="77777777" w:rsidR="001D6E3E" w:rsidRDefault="001D6E3E" w:rsidP="00434EC6">
            <w:pPr>
              <w:pStyle w:val="ListParagraph"/>
              <w:keepNext/>
              <w:numPr>
                <w:ilvl w:val="0"/>
                <w:numId w:val="29"/>
              </w:numPr>
            </w:pPr>
          </w:p>
        </w:tc>
        <w:tc>
          <w:tcPr>
            <w:tcW w:w="1197" w:type="dxa"/>
          </w:tcPr>
          <w:p w14:paraId="1E955062" w14:textId="77777777" w:rsidR="001D6E3E" w:rsidRDefault="001D6E3E" w:rsidP="00434EC6">
            <w:pPr>
              <w:pStyle w:val="ListParagraph"/>
              <w:keepNext/>
              <w:numPr>
                <w:ilvl w:val="0"/>
                <w:numId w:val="29"/>
              </w:numPr>
            </w:pPr>
          </w:p>
        </w:tc>
        <w:tc>
          <w:tcPr>
            <w:tcW w:w="1197" w:type="dxa"/>
          </w:tcPr>
          <w:p w14:paraId="61397613" w14:textId="77777777" w:rsidR="001D6E3E" w:rsidRDefault="001D6E3E" w:rsidP="00434EC6">
            <w:pPr>
              <w:pStyle w:val="ListParagraph"/>
              <w:keepNext/>
              <w:numPr>
                <w:ilvl w:val="0"/>
                <w:numId w:val="29"/>
              </w:numPr>
            </w:pPr>
          </w:p>
        </w:tc>
      </w:tr>
      <w:tr w:rsidR="001D6E3E" w14:paraId="5705E694" w14:textId="77777777" w:rsidTr="00440A6D">
        <w:tc>
          <w:tcPr>
            <w:tcW w:w="1197" w:type="dxa"/>
          </w:tcPr>
          <w:p w14:paraId="10D23735" w14:textId="77777777" w:rsidR="001D6E3E" w:rsidRDefault="001D6E3E" w:rsidP="00440A6D">
            <w:pPr>
              <w:keepNext/>
            </w:pPr>
            <w:r>
              <w:t>Community of Practice (4)</w:t>
            </w:r>
          </w:p>
        </w:tc>
        <w:tc>
          <w:tcPr>
            <w:tcW w:w="1197" w:type="dxa"/>
          </w:tcPr>
          <w:p w14:paraId="6B9CA32D" w14:textId="77777777" w:rsidR="001D6E3E" w:rsidRDefault="001D6E3E" w:rsidP="00434EC6">
            <w:pPr>
              <w:pStyle w:val="ListParagraph"/>
              <w:keepNext/>
              <w:numPr>
                <w:ilvl w:val="0"/>
                <w:numId w:val="29"/>
              </w:numPr>
            </w:pPr>
          </w:p>
        </w:tc>
        <w:tc>
          <w:tcPr>
            <w:tcW w:w="1197" w:type="dxa"/>
          </w:tcPr>
          <w:p w14:paraId="732CD4A7" w14:textId="77777777" w:rsidR="001D6E3E" w:rsidRDefault="001D6E3E" w:rsidP="00434EC6">
            <w:pPr>
              <w:pStyle w:val="ListParagraph"/>
              <w:keepNext/>
              <w:numPr>
                <w:ilvl w:val="0"/>
                <w:numId w:val="29"/>
              </w:numPr>
            </w:pPr>
          </w:p>
        </w:tc>
        <w:tc>
          <w:tcPr>
            <w:tcW w:w="1197" w:type="dxa"/>
          </w:tcPr>
          <w:p w14:paraId="19E70CAC" w14:textId="77777777" w:rsidR="001D6E3E" w:rsidRDefault="001D6E3E" w:rsidP="00434EC6">
            <w:pPr>
              <w:pStyle w:val="ListParagraph"/>
              <w:keepNext/>
              <w:numPr>
                <w:ilvl w:val="0"/>
                <w:numId w:val="29"/>
              </w:numPr>
            </w:pPr>
          </w:p>
        </w:tc>
        <w:tc>
          <w:tcPr>
            <w:tcW w:w="1197" w:type="dxa"/>
          </w:tcPr>
          <w:p w14:paraId="4FDDDBA7" w14:textId="77777777" w:rsidR="001D6E3E" w:rsidRDefault="001D6E3E" w:rsidP="00434EC6">
            <w:pPr>
              <w:pStyle w:val="ListParagraph"/>
              <w:keepNext/>
              <w:numPr>
                <w:ilvl w:val="0"/>
                <w:numId w:val="29"/>
              </w:numPr>
            </w:pPr>
          </w:p>
        </w:tc>
        <w:tc>
          <w:tcPr>
            <w:tcW w:w="1197" w:type="dxa"/>
          </w:tcPr>
          <w:p w14:paraId="0D408637" w14:textId="77777777" w:rsidR="001D6E3E" w:rsidRDefault="001D6E3E" w:rsidP="00434EC6">
            <w:pPr>
              <w:pStyle w:val="ListParagraph"/>
              <w:keepNext/>
              <w:numPr>
                <w:ilvl w:val="0"/>
                <w:numId w:val="29"/>
              </w:numPr>
            </w:pPr>
          </w:p>
        </w:tc>
        <w:tc>
          <w:tcPr>
            <w:tcW w:w="1197" w:type="dxa"/>
          </w:tcPr>
          <w:p w14:paraId="7F6998B6" w14:textId="77777777" w:rsidR="001D6E3E" w:rsidRDefault="001D6E3E" w:rsidP="00434EC6">
            <w:pPr>
              <w:pStyle w:val="ListParagraph"/>
              <w:keepNext/>
              <w:numPr>
                <w:ilvl w:val="0"/>
                <w:numId w:val="29"/>
              </w:numPr>
            </w:pPr>
          </w:p>
        </w:tc>
        <w:tc>
          <w:tcPr>
            <w:tcW w:w="1197" w:type="dxa"/>
          </w:tcPr>
          <w:p w14:paraId="111468D1" w14:textId="77777777" w:rsidR="001D6E3E" w:rsidRDefault="001D6E3E" w:rsidP="00434EC6">
            <w:pPr>
              <w:pStyle w:val="ListParagraph"/>
              <w:keepNext/>
              <w:numPr>
                <w:ilvl w:val="0"/>
                <w:numId w:val="29"/>
              </w:numPr>
            </w:pPr>
          </w:p>
        </w:tc>
      </w:tr>
      <w:tr w:rsidR="001D6E3E" w14:paraId="6C589198" w14:textId="77777777" w:rsidTr="00440A6D">
        <w:tc>
          <w:tcPr>
            <w:tcW w:w="1197" w:type="dxa"/>
          </w:tcPr>
          <w:p w14:paraId="186B8EA4" w14:textId="77777777" w:rsidR="001D6E3E" w:rsidRDefault="001D6E3E" w:rsidP="00440A6D">
            <w:pPr>
              <w:keepNext/>
            </w:pPr>
            <w:r>
              <w:t>Resources (5)</w:t>
            </w:r>
          </w:p>
        </w:tc>
        <w:tc>
          <w:tcPr>
            <w:tcW w:w="1197" w:type="dxa"/>
          </w:tcPr>
          <w:p w14:paraId="714BD901" w14:textId="77777777" w:rsidR="001D6E3E" w:rsidRDefault="001D6E3E" w:rsidP="00434EC6">
            <w:pPr>
              <w:pStyle w:val="ListParagraph"/>
              <w:keepNext/>
              <w:numPr>
                <w:ilvl w:val="0"/>
                <w:numId w:val="29"/>
              </w:numPr>
            </w:pPr>
          </w:p>
        </w:tc>
        <w:tc>
          <w:tcPr>
            <w:tcW w:w="1197" w:type="dxa"/>
          </w:tcPr>
          <w:p w14:paraId="05D0FABF" w14:textId="77777777" w:rsidR="001D6E3E" w:rsidRDefault="001D6E3E" w:rsidP="00434EC6">
            <w:pPr>
              <w:pStyle w:val="ListParagraph"/>
              <w:keepNext/>
              <w:numPr>
                <w:ilvl w:val="0"/>
                <w:numId w:val="29"/>
              </w:numPr>
            </w:pPr>
          </w:p>
        </w:tc>
        <w:tc>
          <w:tcPr>
            <w:tcW w:w="1197" w:type="dxa"/>
          </w:tcPr>
          <w:p w14:paraId="3D301CC5" w14:textId="77777777" w:rsidR="001D6E3E" w:rsidRDefault="001D6E3E" w:rsidP="00434EC6">
            <w:pPr>
              <w:pStyle w:val="ListParagraph"/>
              <w:keepNext/>
              <w:numPr>
                <w:ilvl w:val="0"/>
                <w:numId w:val="29"/>
              </w:numPr>
            </w:pPr>
          </w:p>
        </w:tc>
        <w:tc>
          <w:tcPr>
            <w:tcW w:w="1197" w:type="dxa"/>
          </w:tcPr>
          <w:p w14:paraId="79CC91EC" w14:textId="77777777" w:rsidR="001D6E3E" w:rsidRDefault="001D6E3E" w:rsidP="00434EC6">
            <w:pPr>
              <w:pStyle w:val="ListParagraph"/>
              <w:keepNext/>
              <w:numPr>
                <w:ilvl w:val="0"/>
                <w:numId w:val="29"/>
              </w:numPr>
            </w:pPr>
          </w:p>
        </w:tc>
        <w:tc>
          <w:tcPr>
            <w:tcW w:w="1197" w:type="dxa"/>
          </w:tcPr>
          <w:p w14:paraId="3806FB34" w14:textId="77777777" w:rsidR="001D6E3E" w:rsidRDefault="001D6E3E" w:rsidP="00434EC6">
            <w:pPr>
              <w:pStyle w:val="ListParagraph"/>
              <w:keepNext/>
              <w:numPr>
                <w:ilvl w:val="0"/>
                <w:numId w:val="29"/>
              </w:numPr>
            </w:pPr>
          </w:p>
        </w:tc>
        <w:tc>
          <w:tcPr>
            <w:tcW w:w="1197" w:type="dxa"/>
          </w:tcPr>
          <w:p w14:paraId="7EDFC617" w14:textId="77777777" w:rsidR="001D6E3E" w:rsidRDefault="001D6E3E" w:rsidP="00434EC6">
            <w:pPr>
              <w:pStyle w:val="ListParagraph"/>
              <w:keepNext/>
              <w:numPr>
                <w:ilvl w:val="0"/>
                <w:numId w:val="29"/>
              </w:numPr>
            </w:pPr>
          </w:p>
        </w:tc>
        <w:tc>
          <w:tcPr>
            <w:tcW w:w="1197" w:type="dxa"/>
          </w:tcPr>
          <w:p w14:paraId="69BF5624" w14:textId="77777777" w:rsidR="001D6E3E" w:rsidRDefault="001D6E3E" w:rsidP="00434EC6">
            <w:pPr>
              <w:pStyle w:val="ListParagraph"/>
              <w:keepNext/>
              <w:numPr>
                <w:ilvl w:val="0"/>
                <w:numId w:val="29"/>
              </w:numPr>
            </w:pPr>
          </w:p>
        </w:tc>
      </w:tr>
    </w:tbl>
    <w:p w14:paraId="1CD6715A" w14:textId="77777777" w:rsidR="001D6E3E" w:rsidRDefault="001D6E3E" w:rsidP="001D6E3E"/>
    <w:p w14:paraId="69C74A5B" w14:textId="77777777" w:rsidR="001D6E3E" w:rsidRDefault="001D6E3E" w:rsidP="001D6E3E"/>
    <w:p w14:paraId="1D7C7BE6" w14:textId="77777777" w:rsidR="001D6E3E" w:rsidRDefault="001D6E3E" w:rsidP="001D6E3E">
      <w:pPr>
        <w:keepNext/>
      </w:pPr>
      <w:r>
        <w:t>Q5 Had you read any of the forums on the TOPkit Community of Practice site prior to today's workshop?</w:t>
      </w:r>
    </w:p>
    <w:p w14:paraId="4BA9DD2D" w14:textId="77777777" w:rsidR="001D6E3E" w:rsidRDefault="001D6E3E" w:rsidP="00434EC6">
      <w:pPr>
        <w:pStyle w:val="ListParagraph"/>
        <w:keepNext/>
        <w:numPr>
          <w:ilvl w:val="0"/>
          <w:numId w:val="29"/>
        </w:numPr>
      </w:pPr>
      <w:r>
        <w:t>Definitely yes (1)</w:t>
      </w:r>
    </w:p>
    <w:p w14:paraId="4E96F125" w14:textId="77777777" w:rsidR="001D6E3E" w:rsidRDefault="001D6E3E" w:rsidP="00434EC6">
      <w:pPr>
        <w:pStyle w:val="ListParagraph"/>
        <w:keepNext/>
        <w:numPr>
          <w:ilvl w:val="0"/>
          <w:numId w:val="29"/>
        </w:numPr>
      </w:pPr>
      <w:r>
        <w:t>Probably yes (2)</w:t>
      </w:r>
    </w:p>
    <w:p w14:paraId="0FAE0491" w14:textId="77777777" w:rsidR="001D6E3E" w:rsidRDefault="001D6E3E" w:rsidP="00434EC6">
      <w:pPr>
        <w:pStyle w:val="ListParagraph"/>
        <w:keepNext/>
        <w:numPr>
          <w:ilvl w:val="0"/>
          <w:numId w:val="29"/>
        </w:numPr>
      </w:pPr>
      <w:r>
        <w:t>Might or might not (3)</w:t>
      </w:r>
    </w:p>
    <w:p w14:paraId="21F1E646" w14:textId="77777777" w:rsidR="001D6E3E" w:rsidRDefault="001D6E3E" w:rsidP="00434EC6">
      <w:pPr>
        <w:pStyle w:val="ListParagraph"/>
        <w:keepNext/>
        <w:numPr>
          <w:ilvl w:val="0"/>
          <w:numId w:val="29"/>
        </w:numPr>
      </w:pPr>
      <w:r>
        <w:t>Probably not (4)</w:t>
      </w:r>
    </w:p>
    <w:p w14:paraId="581BDCBA" w14:textId="77777777" w:rsidR="001D6E3E" w:rsidRDefault="001D6E3E" w:rsidP="00434EC6">
      <w:pPr>
        <w:pStyle w:val="ListParagraph"/>
        <w:keepNext/>
        <w:numPr>
          <w:ilvl w:val="0"/>
          <w:numId w:val="29"/>
        </w:numPr>
      </w:pPr>
      <w:r>
        <w:t>Definitely not (5)</w:t>
      </w:r>
    </w:p>
    <w:p w14:paraId="3FEFA87B" w14:textId="77777777" w:rsidR="001D6E3E" w:rsidRDefault="001D6E3E" w:rsidP="001D6E3E"/>
    <w:p w14:paraId="681F5983" w14:textId="77777777" w:rsidR="001D6E3E" w:rsidRDefault="001D6E3E" w:rsidP="001D6E3E">
      <w:pPr>
        <w:keepNext/>
      </w:pPr>
      <w:r>
        <w:t>Q6 Have you posted to a forum on the TOPkit Community of Practice prior to today's workshop?</w:t>
      </w:r>
    </w:p>
    <w:p w14:paraId="15B9E6D6" w14:textId="77777777" w:rsidR="001D6E3E" w:rsidRDefault="001D6E3E" w:rsidP="00434EC6">
      <w:pPr>
        <w:pStyle w:val="ListParagraph"/>
        <w:keepNext/>
        <w:numPr>
          <w:ilvl w:val="0"/>
          <w:numId w:val="29"/>
        </w:numPr>
      </w:pPr>
      <w:r>
        <w:t>Definitely yes (1)</w:t>
      </w:r>
    </w:p>
    <w:p w14:paraId="17D956F8" w14:textId="77777777" w:rsidR="001D6E3E" w:rsidRDefault="001D6E3E" w:rsidP="00434EC6">
      <w:pPr>
        <w:pStyle w:val="ListParagraph"/>
        <w:keepNext/>
        <w:numPr>
          <w:ilvl w:val="0"/>
          <w:numId w:val="29"/>
        </w:numPr>
      </w:pPr>
      <w:r>
        <w:t>Probably yes (2)</w:t>
      </w:r>
    </w:p>
    <w:p w14:paraId="07EA168E" w14:textId="77777777" w:rsidR="001D6E3E" w:rsidRDefault="001D6E3E" w:rsidP="00434EC6">
      <w:pPr>
        <w:pStyle w:val="ListParagraph"/>
        <w:keepNext/>
        <w:numPr>
          <w:ilvl w:val="0"/>
          <w:numId w:val="29"/>
        </w:numPr>
      </w:pPr>
      <w:r>
        <w:t>Might or might not (3)</w:t>
      </w:r>
    </w:p>
    <w:p w14:paraId="3A6FEA60" w14:textId="77777777" w:rsidR="001D6E3E" w:rsidRDefault="001D6E3E" w:rsidP="00434EC6">
      <w:pPr>
        <w:pStyle w:val="ListParagraph"/>
        <w:keepNext/>
        <w:numPr>
          <w:ilvl w:val="0"/>
          <w:numId w:val="29"/>
        </w:numPr>
      </w:pPr>
      <w:r>
        <w:t>Probably not (4)</w:t>
      </w:r>
    </w:p>
    <w:p w14:paraId="727F45D4" w14:textId="77777777" w:rsidR="001D6E3E" w:rsidRDefault="001D6E3E" w:rsidP="00434EC6">
      <w:pPr>
        <w:pStyle w:val="ListParagraph"/>
        <w:keepNext/>
        <w:numPr>
          <w:ilvl w:val="0"/>
          <w:numId w:val="29"/>
        </w:numPr>
      </w:pPr>
      <w:r>
        <w:t>Definitely not (5)</w:t>
      </w:r>
    </w:p>
    <w:p w14:paraId="17A6D7DF" w14:textId="77777777" w:rsidR="001D6E3E" w:rsidRDefault="001D6E3E" w:rsidP="001D6E3E"/>
    <w:p w14:paraId="76B4313E" w14:textId="77777777" w:rsidR="001D6E3E" w:rsidRDefault="001D6E3E" w:rsidP="001D6E3E">
      <w:pPr>
        <w:keepNext/>
      </w:pPr>
      <w:r>
        <w:t>Q7 What did you like most about the TOPkit website?</w:t>
      </w:r>
    </w:p>
    <w:p w14:paraId="79D2104E" w14:textId="77777777" w:rsidR="001D6E3E" w:rsidRDefault="001D6E3E" w:rsidP="001D6E3E"/>
    <w:p w14:paraId="0AC8790D" w14:textId="77777777" w:rsidR="001D6E3E" w:rsidRDefault="001D6E3E" w:rsidP="001D6E3E">
      <w:pPr>
        <w:keepNext/>
      </w:pPr>
      <w:r>
        <w:t>Q8 What did you like least about the TOPkit website?</w:t>
      </w:r>
    </w:p>
    <w:p w14:paraId="47D88CD0" w14:textId="77777777" w:rsidR="001D6E3E" w:rsidRDefault="001D6E3E" w:rsidP="001D6E3E"/>
    <w:p w14:paraId="599EDE07" w14:textId="77777777" w:rsidR="001D6E3E" w:rsidRDefault="001D6E3E" w:rsidP="001D6E3E">
      <w:pPr>
        <w:keepNext/>
      </w:pPr>
      <w:r>
        <w:t>Q9 What topics or activities do you wish were available on the TOPkit website that are not?</w:t>
      </w:r>
    </w:p>
    <w:p w14:paraId="3EB8A3E9" w14:textId="77777777" w:rsidR="001D6E3E" w:rsidRDefault="001D6E3E" w:rsidP="001D6E3E"/>
    <w:p w14:paraId="4C74F4AA" w14:textId="77777777" w:rsidR="001D6E3E" w:rsidRDefault="001D6E3E" w:rsidP="001D6E3E">
      <w:pPr>
        <w:keepNext/>
      </w:pPr>
      <w:r>
        <w:t>Q10 If you are interested in contributing content for the TOPkit website, please leave your email below and we will contact you:</w:t>
      </w:r>
    </w:p>
    <w:p w14:paraId="3DDB017D" w14:textId="77777777" w:rsidR="001D6E3E" w:rsidRDefault="001D6E3E" w:rsidP="001D6E3E"/>
    <w:p w14:paraId="15D4E930" w14:textId="4191E4BF" w:rsidR="001D6E3E" w:rsidRDefault="001D6E3E" w:rsidP="001D6E3E">
      <w:pPr>
        <w:keepNext/>
      </w:pPr>
      <w:r>
        <w:lastRenderedPageBreak/>
        <w:t>Q11 TOPkit Workshop - Day 1, TOPkit Scavenger Hunt. Please give us your feedback on today's Scavenger Hunt presentation and corresponding TOPkit information.</w:t>
      </w:r>
    </w:p>
    <w:p w14:paraId="24028293" w14:textId="77777777" w:rsidR="001D6E3E" w:rsidRDefault="001D6E3E" w:rsidP="001D6E3E"/>
    <w:p w14:paraId="0F57F45B" w14:textId="77777777" w:rsidR="001D6E3E" w:rsidRDefault="001D6E3E" w:rsidP="001D6E3E">
      <w:pPr>
        <w:keepNext/>
      </w:pPr>
      <w:r>
        <w:t>Q12 How helpful did you find the TOPkit scavenger hunt?</w:t>
      </w:r>
    </w:p>
    <w:p w14:paraId="3C460E51" w14:textId="77777777" w:rsidR="001D6E3E" w:rsidRDefault="001D6E3E" w:rsidP="00434EC6">
      <w:pPr>
        <w:pStyle w:val="ListParagraph"/>
        <w:keepNext/>
        <w:numPr>
          <w:ilvl w:val="0"/>
          <w:numId w:val="29"/>
        </w:numPr>
      </w:pPr>
      <w:r>
        <w:t>Very helpful (1)</w:t>
      </w:r>
    </w:p>
    <w:p w14:paraId="66A0094C" w14:textId="77777777" w:rsidR="001D6E3E" w:rsidRDefault="001D6E3E" w:rsidP="00434EC6">
      <w:pPr>
        <w:pStyle w:val="ListParagraph"/>
        <w:keepNext/>
        <w:numPr>
          <w:ilvl w:val="0"/>
          <w:numId w:val="29"/>
        </w:numPr>
      </w:pPr>
      <w:r>
        <w:t>Helpful (2)</w:t>
      </w:r>
    </w:p>
    <w:p w14:paraId="24919A94" w14:textId="77777777" w:rsidR="001D6E3E" w:rsidRDefault="001D6E3E" w:rsidP="00434EC6">
      <w:pPr>
        <w:pStyle w:val="ListParagraph"/>
        <w:keepNext/>
        <w:numPr>
          <w:ilvl w:val="0"/>
          <w:numId w:val="29"/>
        </w:numPr>
      </w:pPr>
      <w:r>
        <w:t>Neither helpful nor unhelpful (3)</w:t>
      </w:r>
    </w:p>
    <w:p w14:paraId="00E3DDCF" w14:textId="77777777" w:rsidR="001D6E3E" w:rsidRDefault="001D6E3E" w:rsidP="00434EC6">
      <w:pPr>
        <w:pStyle w:val="ListParagraph"/>
        <w:keepNext/>
        <w:numPr>
          <w:ilvl w:val="0"/>
          <w:numId w:val="29"/>
        </w:numPr>
      </w:pPr>
      <w:r>
        <w:t>Unhelpful (4)</w:t>
      </w:r>
    </w:p>
    <w:p w14:paraId="40C110F6" w14:textId="77777777" w:rsidR="001D6E3E" w:rsidRDefault="001D6E3E" w:rsidP="00434EC6">
      <w:pPr>
        <w:pStyle w:val="ListParagraph"/>
        <w:keepNext/>
        <w:numPr>
          <w:ilvl w:val="0"/>
          <w:numId w:val="29"/>
        </w:numPr>
      </w:pPr>
      <w:r>
        <w:t>Very unhelpful (5)</w:t>
      </w:r>
    </w:p>
    <w:p w14:paraId="49B48123" w14:textId="77777777" w:rsidR="001D6E3E" w:rsidRDefault="001D6E3E" w:rsidP="00434EC6">
      <w:pPr>
        <w:pStyle w:val="ListParagraph"/>
        <w:keepNext/>
        <w:numPr>
          <w:ilvl w:val="0"/>
          <w:numId w:val="29"/>
        </w:numPr>
      </w:pPr>
      <w:r>
        <w:t>I'm not sure (6)</w:t>
      </w:r>
    </w:p>
    <w:p w14:paraId="2CCB03DE" w14:textId="77777777" w:rsidR="001D6E3E" w:rsidRDefault="001D6E3E" w:rsidP="00434EC6">
      <w:pPr>
        <w:pStyle w:val="ListParagraph"/>
        <w:keepNext/>
        <w:numPr>
          <w:ilvl w:val="0"/>
          <w:numId w:val="29"/>
        </w:numPr>
      </w:pPr>
      <w:r>
        <w:t>I did not participate in the scavenger hunt (7)</w:t>
      </w:r>
    </w:p>
    <w:p w14:paraId="03602190" w14:textId="77777777" w:rsidR="001D6E3E" w:rsidRDefault="001D6E3E" w:rsidP="001D6E3E"/>
    <w:p w14:paraId="19F4307C" w14:textId="77777777" w:rsidR="001D6E3E" w:rsidRDefault="001D6E3E" w:rsidP="001D6E3E">
      <w:pPr>
        <w:keepNext/>
      </w:pPr>
      <w:r>
        <w:t>Q13 What did you like most about the TOPkit Scavenger Hunt workshop session?</w:t>
      </w:r>
    </w:p>
    <w:p w14:paraId="47F4CE1A" w14:textId="77777777" w:rsidR="001D6E3E" w:rsidRDefault="001D6E3E" w:rsidP="001D6E3E"/>
    <w:p w14:paraId="1593991C" w14:textId="77777777" w:rsidR="001D6E3E" w:rsidRDefault="001D6E3E" w:rsidP="001D6E3E">
      <w:pPr>
        <w:keepNext/>
      </w:pPr>
      <w:r>
        <w:t>Q14 What did you like least about the TOPkit Scavenger Hunt workshop session?</w:t>
      </w:r>
    </w:p>
    <w:p w14:paraId="5A657C98" w14:textId="77777777" w:rsidR="001D6E3E" w:rsidRDefault="001D6E3E" w:rsidP="001D6E3E"/>
    <w:p w14:paraId="0269C09E" w14:textId="77777777" w:rsidR="001D6E3E" w:rsidRDefault="001D6E3E" w:rsidP="001D6E3E">
      <w:pPr>
        <w:keepNext/>
      </w:pPr>
      <w:r>
        <w:t>Q15 What topics or activities do you wish had been covered that were not in the TOPkit Scavenger Hunt workshop session?</w:t>
      </w:r>
    </w:p>
    <w:p w14:paraId="2E0F285E" w14:textId="77777777" w:rsidR="001D6E3E" w:rsidRDefault="001D6E3E" w:rsidP="001D6E3E"/>
    <w:p w14:paraId="168C761F" w14:textId="6F9A691E" w:rsidR="001D6E3E" w:rsidRDefault="001D6E3E" w:rsidP="001D6E3E">
      <w:pPr>
        <w:keepNext/>
      </w:pPr>
      <w:r>
        <w:t>Q16 TOPkit Workshop - Day 1, TOPkit Community of Practice Session. Please give us your feedback on today's Community of Practice presentation and corresponding TOPkit information.</w:t>
      </w:r>
    </w:p>
    <w:p w14:paraId="259C30D2" w14:textId="77777777" w:rsidR="001D6E3E" w:rsidRDefault="001D6E3E" w:rsidP="001D6E3E"/>
    <w:p w14:paraId="7409AC8C" w14:textId="77777777" w:rsidR="001D6E3E" w:rsidRDefault="001D6E3E" w:rsidP="001D6E3E">
      <w:pPr>
        <w:keepNext/>
      </w:pPr>
      <w:r>
        <w:t>Q17 How helpful did you find the TOPkit Community of Practice workshop session?</w:t>
      </w:r>
    </w:p>
    <w:p w14:paraId="322D62E8" w14:textId="77777777" w:rsidR="001D6E3E" w:rsidRDefault="001D6E3E" w:rsidP="00434EC6">
      <w:pPr>
        <w:pStyle w:val="ListParagraph"/>
        <w:keepNext/>
        <w:numPr>
          <w:ilvl w:val="0"/>
          <w:numId w:val="29"/>
        </w:numPr>
      </w:pPr>
      <w:r>
        <w:t>Very helpful (1)</w:t>
      </w:r>
    </w:p>
    <w:p w14:paraId="1238356D" w14:textId="77777777" w:rsidR="001D6E3E" w:rsidRDefault="001D6E3E" w:rsidP="00434EC6">
      <w:pPr>
        <w:pStyle w:val="ListParagraph"/>
        <w:keepNext/>
        <w:numPr>
          <w:ilvl w:val="0"/>
          <w:numId w:val="29"/>
        </w:numPr>
      </w:pPr>
      <w:r>
        <w:t>Helpful (2)</w:t>
      </w:r>
    </w:p>
    <w:p w14:paraId="11665398" w14:textId="77777777" w:rsidR="001D6E3E" w:rsidRDefault="001D6E3E" w:rsidP="00434EC6">
      <w:pPr>
        <w:pStyle w:val="ListParagraph"/>
        <w:keepNext/>
        <w:numPr>
          <w:ilvl w:val="0"/>
          <w:numId w:val="29"/>
        </w:numPr>
      </w:pPr>
      <w:r>
        <w:t>Neither helpful nor unhelpful (3)</w:t>
      </w:r>
    </w:p>
    <w:p w14:paraId="1DA19C27" w14:textId="77777777" w:rsidR="001D6E3E" w:rsidRDefault="001D6E3E" w:rsidP="00434EC6">
      <w:pPr>
        <w:pStyle w:val="ListParagraph"/>
        <w:keepNext/>
        <w:numPr>
          <w:ilvl w:val="0"/>
          <w:numId w:val="29"/>
        </w:numPr>
      </w:pPr>
      <w:r>
        <w:t>Unhelpful (4)</w:t>
      </w:r>
    </w:p>
    <w:p w14:paraId="5BF044E8" w14:textId="77777777" w:rsidR="001D6E3E" w:rsidRDefault="001D6E3E" w:rsidP="00434EC6">
      <w:pPr>
        <w:pStyle w:val="ListParagraph"/>
        <w:keepNext/>
        <w:numPr>
          <w:ilvl w:val="0"/>
          <w:numId w:val="29"/>
        </w:numPr>
      </w:pPr>
      <w:r>
        <w:t>Very unhelpful (5)</w:t>
      </w:r>
    </w:p>
    <w:p w14:paraId="2B904FB9" w14:textId="77777777" w:rsidR="001D6E3E" w:rsidRDefault="001D6E3E" w:rsidP="00434EC6">
      <w:pPr>
        <w:pStyle w:val="ListParagraph"/>
        <w:keepNext/>
        <w:numPr>
          <w:ilvl w:val="0"/>
          <w:numId w:val="29"/>
        </w:numPr>
      </w:pPr>
      <w:r>
        <w:t>I'm not sure (6)</w:t>
      </w:r>
    </w:p>
    <w:p w14:paraId="5A4F4512" w14:textId="77777777" w:rsidR="001D6E3E" w:rsidRDefault="001D6E3E" w:rsidP="00434EC6">
      <w:pPr>
        <w:pStyle w:val="ListParagraph"/>
        <w:keepNext/>
        <w:numPr>
          <w:ilvl w:val="0"/>
          <w:numId w:val="29"/>
        </w:numPr>
      </w:pPr>
      <w:r>
        <w:t>I did not participate in the workshop (7)</w:t>
      </w:r>
    </w:p>
    <w:p w14:paraId="2E19ADB7" w14:textId="77777777" w:rsidR="001D6E3E" w:rsidRDefault="001D6E3E" w:rsidP="001D6E3E"/>
    <w:p w14:paraId="2A2A07B8" w14:textId="77777777" w:rsidR="001D6E3E" w:rsidRDefault="001D6E3E" w:rsidP="001D6E3E">
      <w:pPr>
        <w:keepNext/>
      </w:pPr>
      <w:r>
        <w:t>Q18 What did you like most about the TOPkit Community of Practice workshop session?</w:t>
      </w:r>
    </w:p>
    <w:p w14:paraId="2976E733" w14:textId="77777777" w:rsidR="001D6E3E" w:rsidRDefault="001D6E3E" w:rsidP="001D6E3E"/>
    <w:p w14:paraId="519062B2" w14:textId="77777777" w:rsidR="001D6E3E" w:rsidRDefault="001D6E3E" w:rsidP="001D6E3E">
      <w:pPr>
        <w:keepNext/>
      </w:pPr>
      <w:r>
        <w:t>Q19 What did you like least about the TOPkit Community of Practice workshop session?</w:t>
      </w:r>
    </w:p>
    <w:p w14:paraId="2B273855" w14:textId="77777777" w:rsidR="001D6E3E" w:rsidRDefault="001D6E3E" w:rsidP="001D6E3E"/>
    <w:p w14:paraId="1AA8DD69" w14:textId="77777777" w:rsidR="001D6E3E" w:rsidRDefault="001D6E3E" w:rsidP="001D6E3E">
      <w:pPr>
        <w:keepNext/>
      </w:pPr>
      <w:r>
        <w:t>Q20 What topics or activities do you wish had been covered that were not?</w:t>
      </w:r>
    </w:p>
    <w:p w14:paraId="5B42D863" w14:textId="77777777" w:rsidR="001D6E3E" w:rsidRDefault="001D6E3E" w:rsidP="001D6E3E"/>
    <w:p w14:paraId="2E74469A" w14:textId="77777777" w:rsidR="001D6E3E" w:rsidRDefault="001D6E3E" w:rsidP="001D6E3E">
      <w:pPr>
        <w:keepNext/>
      </w:pPr>
      <w:r>
        <w:t>Q21 If you had any technical challenges with the TOPkit Community of Practice, please let us know what happened. Provide as many details as you can about your technology and the issue that occurred.</w:t>
      </w:r>
    </w:p>
    <w:p w14:paraId="3DC5465B" w14:textId="77777777" w:rsidR="001D6E3E" w:rsidRDefault="001D6E3E" w:rsidP="001D6E3E"/>
    <w:p w14:paraId="5428E4AD" w14:textId="7D442B01" w:rsidR="001D6E3E" w:rsidRDefault="001D6E3E" w:rsidP="001D6E3E">
      <w:pPr>
        <w:keepNext/>
      </w:pPr>
      <w:r>
        <w:lastRenderedPageBreak/>
        <w:t>Q22 TOPkit Workshop - Day 1, Planning: Faculty Development Models &amp; Decision Guide Session. Please give us your feedback on today's Planning: Faculty Development Models &amp; Decision Guide presentation and corresponding TOPkit information.</w:t>
      </w:r>
    </w:p>
    <w:p w14:paraId="3FD9B5F6" w14:textId="77777777" w:rsidR="001D6E3E" w:rsidRDefault="001D6E3E" w:rsidP="001D6E3E"/>
    <w:p w14:paraId="1E26748A" w14:textId="77777777" w:rsidR="001D6E3E" w:rsidRDefault="001D6E3E" w:rsidP="001D6E3E">
      <w:pPr>
        <w:keepNext/>
      </w:pPr>
      <w:r>
        <w:t>Q23 How helpful did you find the TOPkit Planning: Faculty Development Models &amp; Decision Guide workshop session?</w:t>
      </w:r>
    </w:p>
    <w:p w14:paraId="44518143" w14:textId="77777777" w:rsidR="001D6E3E" w:rsidRDefault="001D6E3E" w:rsidP="00434EC6">
      <w:pPr>
        <w:pStyle w:val="ListParagraph"/>
        <w:keepNext/>
        <w:numPr>
          <w:ilvl w:val="0"/>
          <w:numId w:val="29"/>
        </w:numPr>
      </w:pPr>
      <w:r>
        <w:t>Very helpful (1)</w:t>
      </w:r>
    </w:p>
    <w:p w14:paraId="05D8CAD9" w14:textId="77777777" w:rsidR="001D6E3E" w:rsidRDefault="001D6E3E" w:rsidP="00434EC6">
      <w:pPr>
        <w:pStyle w:val="ListParagraph"/>
        <w:keepNext/>
        <w:numPr>
          <w:ilvl w:val="0"/>
          <w:numId w:val="29"/>
        </w:numPr>
      </w:pPr>
      <w:r>
        <w:t>Helpful (2)</w:t>
      </w:r>
    </w:p>
    <w:p w14:paraId="68EAA2B3" w14:textId="77777777" w:rsidR="001D6E3E" w:rsidRDefault="001D6E3E" w:rsidP="00434EC6">
      <w:pPr>
        <w:pStyle w:val="ListParagraph"/>
        <w:keepNext/>
        <w:numPr>
          <w:ilvl w:val="0"/>
          <w:numId w:val="29"/>
        </w:numPr>
      </w:pPr>
      <w:r>
        <w:t>Neither helpful nor unhelpful (3)</w:t>
      </w:r>
    </w:p>
    <w:p w14:paraId="0C708BE4" w14:textId="77777777" w:rsidR="001D6E3E" w:rsidRDefault="001D6E3E" w:rsidP="00434EC6">
      <w:pPr>
        <w:pStyle w:val="ListParagraph"/>
        <w:keepNext/>
        <w:numPr>
          <w:ilvl w:val="0"/>
          <w:numId w:val="29"/>
        </w:numPr>
      </w:pPr>
      <w:r>
        <w:t>Unhelpful (4)</w:t>
      </w:r>
    </w:p>
    <w:p w14:paraId="54B35BA8" w14:textId="77777777" w:rsidR="001D6E3E" w:rsidRDefault="001D6E3E" w:rsidP="00434EC6">
      <w:pPr>
        <w:pStyle w:val="ListParagraph"/>
        <w:keepNext/>
        <w:numPr>
          <w:ilvl w:val="0"/>
          <w:numId w:val="29"/>
        </w:numPr>
      </w:pPr>
      <w:r>
        <w:t>Very unhelpful (5)</w:t>
      </w:r>
    </w:p>
    <w:p w14:paraId="7FD00DD9" w14:textId="77777777" w:rsidR="001D6E3E" w:rsidRDefault="001D6E3E" w:rsidP="00434EC6">
      <w:pPr>
        <w:pStyle w:val="ListParagraph"/>
        <w:keepNext/>
        <w:numPr>
          <w:ilvl w:val="0"/>
          <w:numId w:val="29"/>
        </w:numPr>
      </w:pPr>
      <w:r>
        <w:t>I'm not sure (6)</w:t>
      </w:r>
    </w:p>
    <w:p w14:paraId="6BB04B85" w14:textId="77777777" w:rsidR="001D6E3E" w:rsidRDefault="001D6E3E" w:rsidP="00434EC6">
      <w:pPr>
        <w:pStyle w:val="ListParagraph"/>
        <w:keepNext/>
        <w:numPr>
          <w:ilvl w:val="0"/>
          <w:numId w:val="29"/>
        </w:numPr>
      </w:pPr>
      <w:r>
        <w:t>I did not participate in the workshop (7)</w:t>
      </w:r>
    </w:p>
    <w:p w14:paraId="654E19BC" w14:textId="77777777" w:rsidR="001D6E3E" w:rsidRDefault="001D6E3E" w:rsidP="001D6E3E"/>
    <w:p w14:paraId="003E3B36" w14:textId="77777777" w:rsidR="001D6E3E" w:rsidRDefault="001D6E3E" w:rsidP="001D6E3E">
      <w:pPr>
        <w:keepNext/>
      </w:pPr>
      <w:r>
        <w:t>Q24 What did you like most about the TOPkit Planning: Faculty Development Models &amp; Decision Guide workshop session?</w:t>
      </w:r>
    </w:p>
    <w:p w14:paraId="6E722808" w14:textId="77777777" w:rsidR="001D6E3E" w:rsidRDefault="001D6E3E" w:rsidP="001D6E3E"/>
    <w:p w14:paraId="2C76BB90" w14:textId="77777777" w:rsidR="001D6E3E" w:rsidRDefault="001D6E3E" w:rsidP="001D6E3E">
      <w:pPr>
        <w:keepNext/>
      </w:pPr>
      <w:r>
        <w:t>Q25 What did you like least about the TOPkit Planning: Faculty Development Models &amp; Decision Guide workshop session?</w:t>
      </w:r>
    </w:p>
    <w:p w14:paraId="62064087" w14:textId="77777777" w:rsidR="001D6E3E" w:rsidRDefault="001D6E3E" w:rsidP="001D6E3E"/>
    <w:p w14:paraId="24E6643F" w14:textId="77777777" w:rsidR="001D6E3E" w:rsidRDefault="001D6E3E" w:rsidP="001D6E3E">
      <w:pPr>
        <w:keepNext/>
      </w:pPr>
      <w:r>
        <w:t>Q26 What topics or activities do you wish had been covered that were not?</w:t>
      </w:r>
    </w:p>
    <w:p w14:paraId="35A07943" w14:textId="77777777" w:rsidR="001D6E3E" w:rsidRDefault="001D6E3E" w:rsidP="001D6E3E"/>
    <w:p w14:paraId="6858D7E7" w14:textId="237F181F" w:rsidR="001D6E3E" w:rsidRDefault="001D6E3E" w:rsidP="001D6E3E">
      <w:pPr>
        <w:keepNext/>
      </w:pPr>
      <w:r>
        <w:t>Q27 TOPkit Workshop - Day 1, Development: Sample Course Session. Please give us your feedback on today's Development: Sample Course presentation and corresponding TOPkit information.</w:t>
      </w:r>
    </w:p>
    <w:p w14:paraId="335FAD95" w14:textId="77777777" w:rsidR="001D6E3E" w:rsidRDefault="001D6E3E" w:rsidP="001D6E3E"/>
    <w:p w14:paraId="7892FFD9" w14:textId="77777777" w:rsidR="001D6E3E" w:rsidRDefault="001D6E3E" w:rsidP="001D6E3E">
      <w:pPr>
        <w:keepNext/>
      </w:pPr>
      <w:r>
        <w:t>Q28 How helpful did you find the TOPkit Development: Sample Course workshop session?</w:t>
      </w:r>
    </w:p>
    <w:p w14:paraId="3A6E160D" w14:textId="77777777" w:rsidR="001D6E3E" w:rsidRDefault="001D6E3E" w:rsidP="00434EC6">
      <w:pPr>
        <w:pStyle w:val="ListParagraph"/>
        <w:keepNext/>
        <w:numPr>
          <w:ilvl w:val="0"/>
          <w:numId w:val="29"/>
        </w:numPr>
      </w:pPr>
      <w:r>
        <w:t>Very helpful (1)</w:t>
      </w:r>
    </w:p>
    <w:p w14:paraId="2C50D20E" w14:textId="77777777" w:rsidR="001D6E3E" w:rsidRDefault="001D6E3E" w:rsidP="00434EC6">
      <w:pPr>
        <w:pStyle w:val="ListParagraph"/>
        <w:keepNext/>
        <w:numPr>
          <w:ilvl w:val="0"/>
          <w:numId w:val="29"/>
        </w:numPr>
      </w:pPr>
      <w:r>
        <w:t>Helpful (2)</w:t>
      </w:r>
    </w:p>
    <w:p w14:paraId="33973B0E" w14:textId="77777777" w:rsidR="001D6E3E" w:rsidRDefault="001D6E3E" w:rsidP="00434EC6">
      <w:pPr>
        <w:pStyle w:val="ListParagraph"/>
        <w:keepNext/>
        <w:numPr>
          <w:ilvl w:val="0"/>
          <w:numId w:val="29"/>
        </w:numPr>
      </w:pPr>
      <w:r>
        <w:t>Neither helpful nor unhelpful (3)</w:t>
      </w:r>
    </w:p>
    <w:p w14:paraId="4BC14501" w14:textId="77777777" w:rsidR="001D6E3E" w:rsidRDefault="001D6E3E" w:rsidP="00434EC6">
      <w:pPr>
        <w:pStyle w:val="ListParagraph"/>
        <w:keepNext/>
        <w:numPr>
          <w:ilvl w:val="0"/>
          <w:numId w:val="29"/>
        </w:numPr>
      </w:pPr>
      <w:r>
        <w:t>Unhelpful (4)</w:t>
      </w:r>
    </w:p>
    <w:p w14:paraId="508104B0" w14:textId="77777777" w:rsidR="001D6E3E" w:rsidRDefault="001D6E3E" w:rsidP="00434EC6">
      <w:pPr>
        <w:pStyle w:val="ListParagraph"/>
        <w:keepNext/>
        <w:numPr>
          <w:ilvl w:val="0"/>
          <w:numId w:val="29"/>
        </w:numPr>
      </w:pPr>
      <w:r>
        <w:t>Very unhelpful (5)</w:t>
      </w:r>
    </w:p>
    <w:p w14:paraId="009DBF2A" w14:textId="77777777" w:rsidR="001D6E3E" w:rsidRDefault="001D6E3E" w:rsidP="00434EC6">
      <w:pPr>
        <w:pStyle w:val="ListParagraph"/>
        <w:keepNext/>
        <w:numPr>
          <w:ilvl w:val="0"/>
          <w:numId w:val="29"/>
        </w:numPr>
      </w:pPr>
      <w:r>
        <w:t>I'm not sure (6)</w:t>
      </w:r>
    </w:p>
    <w:p w14:paraId="3EBB5EF6" w14:textId="77777777" w:rsidR="001D6E3E" w:rsidRDefault="001D6E3E" w:rsidP="00434EC6">
      <w:pPr>
        <w:pStyle w:val="ListParagraph"/>
        <w:keepNext/>
        <w:numPr>
          <w:ilvl w:val="0"/>
          <w:numId w:val="29"/>
        </w:numPr>
      </w:pPr>
      <w:r>
        <w:t>I did not participate in the workshop (7)</w:t>
      </w:r>
    </w:p>
    <w:p w14:paraId="3536DFC2" w14:textId="77777777" w:rsidR="001D6E3E" w:rsidRDefault="001D6E3E" w:rsidP="001D6E3E"/>
    <w:p w14:paraId="1532D2FF" w14:textId="77777777" w:rsidR="001D6E3E" w:rsidRDefault="001D6E3E" w:rsidP="001D6E3E">
      <w:pPr>
        <w:keepNext/>
      </w:pPr>
      <w:r>
        <w:t>Q29 What did you like most about the TOPkit Development: Sample Course workshop session?</w:t>
      </w:r>
    </w:p>
    <w:p w14:paraId="59D538FB" w14:textId="77777777" w:rsidR="001D6E3E" w:rsidRDefault="001D6E3E" w:rsidP="001D6E3E"/>
    <w:p w14:paraId="63F7E5CD" w14:textId="77777777" w:rsidR="001D6E3E" w:rsidRDefault="001D6E3E" w:rsidP="001D6E3E">
      <w:pPr>
        <w:keepNext/>
      </w:pPr>
      <w:r>
        <w:t>Q30 What did you like least about the Development: Sample Course workshop session?</w:t>
      </w:r>
    </w:p>
    <w:p w14:paraId="3837C38A" w14:textId="77777777" w:rsidR="001D6E3E" w:rsidRDefault="001D6E3E" w:rsidP="001D6E3E"/>
    <w:p w14:paraId="4E554559" w14:textId="77777777" w:rsidR="001D6E3E" w:rsidRDefault="001D6E3E" w:rsidP="001D6E3E">
      <w:pPr>
        <w:keepNext/>
      </w:pPr>
      <w:r>
        <w:t>Q31 What topics or activities do you wish had been covered that were not?</w:t>
      </w:r>
    </w:p>
    <w:p w14:paraId="3852345C" w14:textId="77777777" w:rsidR="001D6E3E" w:rsidRDefault="001D6E3E" w:rsidP="001D6E3E"/>
    <w:p w14:paraId="44AF7CC5" w14:textId="20528576" w:rsidR="001D6E3E" w:rsidRDefault="001D6E3E" w:rsidP="001D6E3E">
      <w:pPr>
        <w:keepNext/>
      </w:pPr>
      <w:r>
        <w:lastRenderedPageBreak/>
        <w:t>Q32 TOPkit Workshop - Day 2, TOPkit Development: Tools, Techniques, &amp; Strategies Session. Please give us your feedback on today's Development: Tools, Techniques, &amp; Strategies presentation and corresponding TOPkit information.</w:t>
      </w:r>
    </w:p>
    <w:p w14:paraId="1B52791F" w14:textId="77777777" w:rsidR="001D6E3E" w:rsidRDefault="001D6E3E" w:rsidP="001D6E3E"/>
    <w:p w14:paraId="45FD4EC9" w14:textId="77777777" w:rsidR="001D6E3E" w:rsidRDefault="001D6E3E" w:rsidP="001D6E3E">
      <w:pPr>
        <w:keepNext/>
      </w:pPr>
      <w:r>
        <w:t>Q33 How helpful did you find the TOPkit Development: Tools, Techniques, &amp; Strategies workshop session?</w:t>
      </w:r>
    </w:p>
    <w:p w14:paraId="21C45B86" w14:textId="77777777" w:rsidR="001D6E3E" w:rsidRDefault="001D6E3E" w:rsidP="00434EC6">
      <w:pPr>
        <w:pStyle w:val="ListParagraph"/>
        <w:keepNext/>
        <w:numPr>
          <w:ilvl w:val="0"/>
          <w:numId w:val="29"/>
        </w:numPr>
      </w:pPr>
      <w:r>
        <w:t>Very helpful (1)</w:t>
      </w:r>
    </w:p>
    <w:p w14:paraId="04F7E9BE" w14:textId="77777777" w:rsidR="001D6E3E" w:rsidRDefault="001D6E3E" w:rsidP="00434EC6">
      <w:pPr>
        <w:pStyle w:val="ListParagraph"/>
        <w:keepNext/>
        <w:numPr>
          <w:ilvl w:val="0"/>
          <w:numId w:val="29"/>
        </w:numPr>
      </w:pPr>
      <w:r>
        <w:t>Helpful (2)</w:t>
      </w:r>
    </w:p>
    <w:p w14:paraId="35CECB22" w14:textId="77777777" w:rsidR="001D6E3E" w:rsidRDefault="001D6E3E" w:rsidP="00434EC6">
      <w:pPr>
        <w:pStyle w:val="ListParagraph"/>
        <w:keepNext/>
        <w:numPr>
          <w:ilvl w:val="0"/>
          <w:numId w:val="29"/>
        </w:numPr>
      </w:pPr>
      <w:r>
        <w:t>Neither helpful nor unhelpful (3)</w:t>
      </w:r>
    </w:p>
    <w:p w14:paraId="5953982A" w14:textId="77777777" w:rsidR="001D6E3E" w:rsidRDefault="001D6E3E" w:rsidP="00434EC6">
      <w:pPr>
        <w:pStyle w:val="ListParagraph"/>
        <w:keepNext/>
        <w:numPr>
          <w:ilvl w:val="0"/>
          <w:numId w:val="29"/>
        </w:numPr>
      </w:pPr>
      <w:r>
        <w:t>Unhelpful (4)</w:t>
      </w:r>
    </w:p>
    <w:p w14:paraId="770161AA" w14:textId="77777777" w:rsidR="001D6E3E" w:rsidRDefault="001D6E3E" w:rsidP="00434EC6">
      <w:pPr>
        <w:pStyle w:val="ListParagraph"/>
        <w:keepNext/>
        <w:numPr>
          <w:ilvl w:val="0"/>
          <w:numId w:val="29"/>
        </w:numPr>
      </w:pPr>
      <w:r>
        <w:t>Very unhelpful (5)</w:t>
      </w:r>
    </w:p>
    <w:p w14:paraId="0B0CB1DE" w14:textId="77777777" w:rsidR="001D6E3E" w:rsidRDefault="001D6E3E" w:rsidP="00434EC6">
      <w:pPr>
        <w:pStyle w:val="ListParagraph"/>
        <w:keepNext/>
        <w:numPr>
          <w:ilvl w:val="0"/>
          <w:numId w:val="29"/>
        </w:numPr>
      </w:pPr>
      <w:r>
        <w:t>I'm not sure (6)</w:t>
      </w:r>
    </w:p>
    <w:p w14:paraId="011055EA" w14:textId="77777777" w:rsidR="001D6E3E" w:rsidRDefault="001D6E3E" w:rsidP="00434EC6">
      <w:pPr>
        <w:pStyle w:val="ListParagraph"/>
        <w:keepNext/>
        <w:numPr>
          <w:ilvl w:val="0"/>
          <w:numId w:val="29"/>
        </w:numPr>
      </w:pPr>
      <w:r>
        <w:t>I did not participate in the workshop (7)</w:t>
      </w:r>
    </w:p>
    <w:p w14:paraId="6ABC9153" w14:textId="77777777" w:rsidR="001D6E3E" w:rsidRDefault="001D6E3E" w:rsidP="001D6E3E"/>
    <w:p w14:paraId="5F201A82" w14:textId="77777777" w:rsidR="001D6E3E" w:rsidRDefault="001D6E3E" w:rsidP="001D6E3E">
      <w:pPr>
        <w:keepNext/>
      </w:pPr>
      <w:r>
        <w:t>Q34 What did you like most about the TOPkit Development: Tools, Techniques, &amp; Strategies workshop session?</w:t>
      </w:r>
    </w:p>
    <w:p w14:paraId="6DA5CE1B" w14:textId="77777777" w:rsidR="001D6E3E" w:rsidRDefault="001D6E3E" w:rsidP="001D6E3E"/>
    <w:p w14:paraId="0CE0DCB2" w14:textId="77777777" w:rsidR="001D6E3E" w:rsidRDefault="001D6E3E" w:rsidP="001D6E3E">
      <w:pPr>
        <w:keepNext/>
      </w:pPr>
      <w:r>
        <w:t>Q35 What did you like least about the TOPkit Development: Tools, Techniques, &amp; Strategies workshop session?</w:t>
      </w:r>
    </w:p>
    <w:p w14:paraId="297F47F2" w14:textId="77777777" w:rsidR="001D6E3E" w:rsidRDefault="001D6E3E" w:rsidP="001D6E3E"/>
    <w:p w14:paraId="12F7D9FF" w14:textId="77777777" w:rsidR="001D6E3E" w:rsidRDefault="001D6E3E" w:rsidP="001D6E3E">
      <w:pPr>
        <w:keepNext/>
      </w:pPr>
      <w:r>
        <w:t>Q36 What topics or activities do you wish had been covered that were not?</w:t>
      </w:r>
    </w:p>
    <w:p w14:paraId="4972BF43" w14:textId="77777777" w:rsidR="001D6E3E" w:rsidRDefault="001D6E3E" w:rsidP="001D6E3E"/>
    <w:p w14:paraId="52204CF3" w14:textId="03513E9D" w:rsidR="001D6E3E" w:rsidRDefault="001D6E3E" w:rsidP="001D6E3E">
      <w:pPr>
        <w:keepNext/>
      </w:pPr>
      <w:r>
        <w:t>Q37 TOPkit Workshop - Day 2, TOPkit Development: Checklist and Rubrics Session. Please give us your feedback on today's Development: Checklist and Rubrics Session presentation and corresponding TOPkit information.</w:t>
      </w:r>
    </w:p>
    <w:p w14:paraId="3C34D76D" w14:textId="77777777" w:rsidR="001D6E3E" w:rsidRDefault="001D6E3E" w:rsidP="001D6E3E"/>
    <w:p w14:paraId="52393F92" w14:textId="77777777" w:rsidR="001D6E3E" w:rsidRDefault="001D6E3E" w:rsidP="001D6E3E">
      <w:pPr>
        <w:keepNext/>
      </w:pPr>
      <w:r>
        <w:t>Q38 How helpful did you find the TOPkit Development: Checklist and Rubrics workshop session?</w:t>
      </w:r>
    </w:p>
    <w:p w14:paraId="7948AF1C" w14:textId="77777777" w:rsidR="001D6E3E" w:rsidRDefault="001D6E3E" w:rsidP="00434EC6">
      <w:pPr>
        <w:pStyle w:val="ListParagraph"/>
        <w:keepNext/>
        <w:numPr>
          <w:ilvl w:val="0"/>
          <w:numId w:val="29"/>
        </w:numPr>
      </w:pPr>
      <w:r>
        <w:t>Extremely useful (1)</w:t>
      </w:r>
    </w:p>
    <w:p w14:paraId="7472B4AA" w14:textId="77777777" w:rsidR="001D6E3E" w:rsidRDefault="001D6E3E" w:rsidP="00434EC6">
      <w:pPr>
        <w:pStyle w:val="ListParagraph"/>
        <w:keepNext/>
        <w:numPr>
          <w:ilvl w:val="0"/>
          <w:numId w:val="29"/>
        </w:numPr>
      </w:pPr>
      <w:r>
        <w:t>Moderately useful (2)</w:t>
      </w:r>
    </w:p>
    <w:p w14:paraId="6F89C262" w14:textId="77777777" w:rsidR="001D6E3E" w:rsidRDefault="001D6E3E" w:rsidP="00434EC6">
      <w:pPr>
        <w:pStyle w:val="ListParagraph"/>
        <w:keepNext/>
        <w:numPr>
          <w:ilvl w:val="0"/>
          <w:numId w:val="29"/>
        </w:numPr>
      </w:pPr>
      <w:r>
        <w:t>Neither useful for useless (3)</w:t>
      </w:r>
    </w:p>
    <w:p w14:paraId="12F327B5" w14:textId="77777777" w:rsidR="001D6E3E" w:rsidRDefault="001D6E3E" w:rsidP="00434EC6">
      <w:pPr>
        <w:pStyle w:val="ListParagraph"/>
        <w:keepNext/>
        <w:numPr>
          <w:ilvl w:val="0"/>
          <w:numId w:val="29"/>
        </w:numPr>
      </w:pPr>
      <w:r>
        <w:t>Slightly useless (4)</w:t>
      </w:r>
    </w:p>
    <w:p w14:paraId="15471935" w14:textId="77777777" w:rsidR="001D6E3E" w:rsidRDefault="001D6E3E" w:rsidP="00434EC6">
      <w:pPr>
        <w:pStyle w:val="ListParagraph"/>
        <w:keepNext/>
        <w:numPr>
          <w:ilvl w:val="0"/>
          <w:numId w:val="29"/>
        </w:numPr>
      </w:pPr>
      <w:r>
        <w:t>Not useful at all (5)</w:t>
      </w:r>
    </w:p>
    <w:p w14:paraId="639EC08C" w14:textId="77777777" w:rsidR="001D6E3E" w:rsidRDefault="001D6E3E" w:rsidP="00434EC6">
      <w:pPr>
        <w:pStyle w:val="ListParagraph"/>
        <w:keepNext/>
        <w:numPr>
          <w:ilvl w:val="0"/>
          <w:numId w:val="29"/>
        </w:numPr>
      </w:pPr>
      <w:r>
        <w:t>I'm not sure (6)</w:t>
      </w:r>
    </w:p>
    <w:p w14:paraId="5C4DA0D6" w14:textId="77777777" w:rsidR="001D6E3E" w:rsidRDefault="001D6E3E" w:rsidP="00434EC6">
      <w:pPr>
        <w:pStyle w:val="ListParagraph"/>
        <w:keepNext/>
        <w:numPr>
          <w:ilvl w:val="0"/>
          <w:numId w:val="29"/>
        </w:numPr>
      </w:pPr>
      <w:r>
        <w:t>I did not participate in the session (7)</w:t>
      </w:r>
    </w:p>
    <w:p w14:paraId="292013C0" w14:textId="77777777" w:rsidR="001D6E3E" w:rsidRDefault="001D6E3E" w:rsidP="001D6E3E"/>
    <w:p w14:paraId="4EA276B4" w14:textId="77777777" w:rsidR="001D6E3E" w:rsidRDefault="001D6E3E" w:rsidP="001D6E3E">
      <w:pPr>
        <w:keepNext/>
      </w:pPr>
      <w:r>
        <w:t>Q39 What did you like most about the TOPkit Development: Checklist and Rubrics workshop session?</w:t>
      </w:r>
    </w:p>
    <w:p w14:paraId="49B0BBF2" w14:textId="77777777" w:rsidR="001D6E3E" w:rsidRDefault="001D6E3E" w:rsidP="001D6E3E"/>
    <w:p w14:paraId="1C27039D" w14:textId="77777777" w:rsidR="001D6E3E" w:rsidRDefault="001D6E3E" w:rsidP="001D6E3E">
      <w:pPr>
        <w:keepNext/>
      </w:pPr>
      <w:r>
        <w:t>Q40 What did you like least about the TOPkit Development: Checklist and Rubrics workshop session?</w:t>
      </w:r>
    </w:p>
    <w:p w14:paraId="1FC26991" w14:textId="77777777" w:rsidR="001D6E3E" w:rsidRDefault="001D6E3E" w:rsidP="001D6E3E"/>
    <w:p w14:paraId="005896C1" w14:textId="77777777" w:rsidR="001D6E3E" w:rsidRDefault="001D6E3E" w:rsidP="001D6E3E">
      <w:pPr>
        <w:keepNext/>
      </w:pPr>
      <w:r>
        <w:lastRenderedPageBreak/>
        <w:t>Q41 What topics or activities do you wish had been covered that were not?</w:t>
      </w:r>
    </w:p>
    <w:p w14:paraId="619C0AA1" w14:textId="77777777" w:rsidR="001D6E3E" w:rsidRDefault="001D6E3E" w:rsidP="001D6E3E"/>
    <w:p w14:paraId="3A50BC40" w14:textId="2FE54E39" w:rsidR="001D6E3E" w:rsidRDefault="001D6E3E" w:rsidP="001D6E3E">
      <w:pPr>
        <w:keepNext/>
      </w:pPr>
      <w:r>
        <w:t>Q42 TOPkit Workshop - Day 2, TOPkit Development: Content Considerations Session. Please give us your feedback on today's Development: Content Considerations Session presentation and corresponding TOPkit information.</w:t>
      </w:r>
    </w:p>
    <w:p w14:paraId="4652AB7B" w14:textId="77777777" w:rsidR="001D6E3E" w:rsidRDefault="001D6E3E" w:rsidP="001D6E3E"/>
    <w:p w14:paraId="6C896B6B" w14:textId="77777777" w:rsidR="001D6E3E" w:rsidRDefault="001D6E3E" w:rsidP="001D6E3E">
      <w:pPr>
        <w:keepNext/>
      </w:pPr>
      <w:r>
        <w:t>Q43 How helpful did you find the TOPkit Development: Content Considerations workshop session?</w:t>
      </w:r>
    </w:p>
    <w:p w14:paraId="6EEACAA0" w14:textId="77777777" w:rsidR="001D6E3E" w:rsidRDefault="001D6E3E" w:rsidP="00434EC6">
      <w:pPr>
        <w:pStyle w:val="ListParagraph"/>
        <w:keepNext/>
        <w:numPr>
          <w:ilvl w:val="0"/>
          <w:numId w:val="29"/>
        </w:numPr>
      </w:pPr>
      <w:r>
        <w:t>Very helpful (1)</w:t>
      </w:r>
    </w:p>
    <w:p w14:paraId="406C458D" w14:textId="77777777" w:rsidR="001D6E3E" w:rsidRDefault="001D6E3E" w:rsidP="00434EC6">
      <w:pPr>
        <w:pStyle w:val="ListParagraph"/>
        <w:keepNext/>
        <w:numPr>
          <w:ilvl w:val="0"/>
          <w:numId w:val="29"/>
        </w:numPr>
      </w:pPr>
      <w:r>
        <w:t>Helpful (2)</w:t>
      </w:r>
    </w:p>
    <w:p w14:paraId="14B4FB95" w14:textId="77777777" w:rsidR="001D6E3E" w:rsidRDefault="001D6E3E" w:rsidP="00434EC6">
      <w:pPr>
        <w:pStyle w:val="ListParagraph"/>
        <w:keepNext/>
        <w:numPr>
          <w:ilvl w:val="0"/>
          <w:numId w:val="29"/>
        </w:numPr>
      </w:pPr>
      <w:r>
        <w:t>Neither helpful nor unhelpful (3)</w:t>
      </w:r>
    </w:p>
    <w:p w14:paraId="7E242FEF" w14:textId="77777777" w:rsidR="001D6E3E" w:rsidRDefault="001D6E3E" w:rsidP="00434EC6">
      <w:pPr>
        <w:pStyle w:val="ListParagraph"/>
        <w:keepNext/>
        <w:numPr>
          <w:ilvl w:val="0"/>
          <w:numId w:val="29"/>
        </w:numPr>
      </w:pPr>
      <w:r>
        <w:t>Unhelpful (4)</w:t>
      </w:r>
    </w:p>
    <w:p w14:paraId="4D4FD57D" w14:textId="77777777" w:rsidR="001D6E3E" w:rsidRDefault="001D6E3E" w:rsidP="00434EC6">
      <w:pPr>
        <w:pStyle w:val="ListParagraph"/>
        <w:keepNext/>
        <w:numPr>
          <w:ilvl w:val="0"/>
          <w:numId w:val="29"/>
        </w:numPr>
      </w:pPr>
      <w:r>
        <w:t>Very unhelpful (5)</w:t>
      </w:r>
    </w:p>
    <w:p w14:paraId="0ABE0B62" w14:textId="77777777" w:rsidR="001D6E3E" w:rsidRDefault="001D6E3E" w:rsidP="00434EC6">
      <w:pPr>
        <w:pStyle w:val="ListParagraph"/>
        <w:keepNext/>
        <w:numPr>
          <w:ilvl w:val="0"/>
          <w:numId w:val="29"/>
        </w:numPr>
      </w:pPr>
      <w:r>
        <w:t>I'm not sure (6)</w:t>
      </w:r>
    </w:p>
    <w:p w14:paraId="37C76274" w14:textId="77777777" w:rsidR="001D6E3E" w:rsidRDefault="001D6E3E" w:rsidP="00434EC6">
      <w:pPr>
        <w:pStyle w:val="ListParagraph"/>
        <w:keepNext/>
        <w:numPr>
          <w:ilvl w:val="0"/>
          <w:numId w:val="29"/>
        </w:numPr>
      </w:pPr>
      <w:r>
        <w:t>I did not participate in the session (7)</w:t>
      </w:r>
    </w:p>
    <w:p w14:paraId="7718CA4A" w14:textId="77777777" w:rsidR="001D6E3E" w:rsidRDefault="001D6E3E" w:rsidP="001D6E3E"/>
    <w:p w14:paraId="0D156409" w14:textId="77777777" w:rsidR="001D6E3E" w:rsidRDefault="001D6E3E" w:rsidP="001D6E3E">
      <w:pPr>
        <w:keepNext/>
      </w:pPr>
      <w:r>
        <w:t>Q44 What did you like most about the TOPkit Development: Content Considerations workshop session?</w:t>
      </w:r>
    </w:p>
    <w:p w14:paraId="08AB5728" w14:textId="77777777" w:rsidR="001D6E3E" w:rsidRDefault="001D6E3E" w:rsidP="001D6E3E"/>
    <w:p w14:paraId="303B619D" w14:textId="77777777" w:rsidR="001D6E3E" w:rsidRDefault="001D6E3E" w:rsidP="001D6E3E">
      <w:pPr>
        <w:keepNext/>
      </w:pPr>
      <w:r>
        <w:t>Q45 What did you like least about the TOPkit Development: Content Considerations workshop session?</w:t>
      </w:r>
    </w:p>
    <w:p w14:paraId="711C93D5" w14:textId="77777777" w:rsidR="001D6E3E" w:rsidRDefault="001D6E3E" w:rsidP="001D6E3E"/>
    <w:p w14:paraId="70603D60" w14:textId="77777777" w:rsidR="001D6E3E" w:rsidRDefault="001D6E3E" w:rsidP="001D6E3E">
      <w:pPr>
        <w:keepNext/>
      </w:pPr>
      <w:r>
        <w:t>Q46 What topics or activities do you wish had been covered that were not?</w:t>
      </w:r>
    </w:p>
    <w:p w14:paraId="371F7467" w14:textId="77777777" w:rsidR="001D6E3E" w:rsidRDefault="001D6E3E" w:rsidP="001D6E3E"/>
    <w:p w14:paraId="4CC155E1" w14:textId="32EA065D" w:rsidR="001D6E3E" w:rsidRDefault="001D6E3E" w:rsidP="001D6E3E">
      <w:pPr>
        <w:keepNext/>
      </w:pPr>
      <w:r>
        <w:t>Q47 TOPkit Workshop - Day 2, TOPkit Evaluation Session. Please give us your feedback on today's Evaluation Session presentation and corresponding TOPkit information.</w:t>
      </w:r>
    </w:p>
    <w:p w14:paraId="30087700" w14:textId="77777777" w:rsidR="001D6E3E" w:rsidRDefault="001D6E3E" w:rsidP="001D6E3E"/>
    <w:p w14:paraId="4FCA01CE" w14:textId="77777777" w:rsidR="001D6E3E" w:rsidRDefault="001D6E3E" w:rsidP="001D6E3E">
      <w:pPr>
        <w:keepNext/>
      </w:pPr>
      <w:r>
        <w:t>Q48 How helpful did you find the TOPkit Evaluation session?</w:t>
      </w:r>
    </w:p>
    <w:p w14:paraId="13B42EA1" w14:textId="77777777" w:rsidR="001D6E3E" w:rsidRDefault="001D6E3E" w:rsidP="00434EC6">
      <w:pPr>
        <w:pStyle w:val="ListParagraph"/>
        <w:keepNext/>
        <w:numPr>
          <w:ilvl w:val="0"/>
          <w:numId w:val="29"/>
        </w:numPr>
      </w:pPr>
      <w:r>
        <w:t>Very helpful (1)</w:t>
      </w:r>
    </w:p>
    <w:p w14:paraId="026D9475" w14:textId="77777777" w:rsidR="001D6E3E" w:rsidRDefault="001D6E3E" w:rsidP="00434EC6">
      <w:pPr>
        <w:pStyle w:val="ListParagraph"/>
        <w:keepNext/>
        <w:numPr>
          <w:ilvl w:val="0"/>
          <w:numId w:val="29"/>
        </w:numPr>
      </w:pPr>
      <w:r>
        <w:t>Helpful (2)</w:t>
      </w:r>
    </w:p>
    <w:p w14:paraId="40E5084C" w14:textId="77777777" w:rsidR="001D6E3E" w:rsidRDefault="001D6E3E" w:rsidP="00434EC6">
      <w:pPr>
        <w:pStyle w:val="ListParagraph"/>
        <w:keepNext/>
        <w:numPr>
          <w:ilvl w:val="0"/>
          <w:numId w:val="29"/>
        </w:numPr>
      </w:pPr>
      <w:r>
        <w:t>Neither helpful nor unhelpful (3)</w:t>
      </w:r>
    </w:p>
    <w:p w14:paraId="2D7C2381" w14:textId="77777777" w:rsidR="001D6E3E" w:rsidRDefault="001D6E3E" w:rsidP="00434EC6">
      <w:pPr>
        <w:pStyle w:val="ListParagraph"/>
        <w:keepNext/>
        <w:numPr>
          <w:ilvl w:val="0"/>
          <w:numId w:val="29"/>
        </w:numPr>
      </w:pPr>
      <w:r>
        <w:t>Unhelpful (4)</w:t>
      </w:r>
    </w:p>
    <w:p w14:paraId="0E6AD8D1" w14:textId="77777777" w:rsidR="001D6E3E" w:rsidRDefault="001D6E3E" w:rsidP="00434EC6">
      <w:pPr>
        <w:pStyle w:val="ListParagraph"/>
        <w:keepNext/>
        <w:numPr>
          <w:ilvl w:val="0"/>
          <w:numId w:val="29"/>
        </w:numPr>
      </w:pPr>
      <w:r>
        <w:t>Very unhelpful (5)</w:t>
      </w:r>
    </w:p>
    <w:p w14:paraId="340C924F" w14:textId="77777777" w:rsidR="001D6E3E" w:rsidRDefault="001D6E3E" w:rsidP="00434EC6">
      <w:pPr>
        <w:pStyle w:val="ListParagraph"/>
        <w:keepNext/>
        <w:numPr>
          <w:ilvl w:val="0"/>
          <w:numId w:val="29"/>
        </w:numPr>
      </w:pPr>
      <w:r>
        <w:t>I'm not sure (6)</w:t>
      </w:r>
    </w:p>
    <w:p w14:paraId="6155A602" w14:textId="77777777" w:rsidR="001D6E3E" w:rsidRDefault="001D6E3E" w:rsidP="00434EC6">
      <w:pPr>
        <w:pStyle w:val="ListParagraph"/>
        <w:keepNext/>
        <w:numPr>
          <w:ilvl w:val="0"/>
          <w:numId w:val="29"/>
        </w:numPr>
      </w:pPr>
      <w:r>
        <w:t>I did not participate in the session (7)</w:t>
      </w:r>
    </w:p>
    <w:p w14:paraId="2DCE753E" w14:textId="77777777" w:rsidR="001D6E3E" w:rsidRDefault="001D6E3E" w:rsidP="001D6E3E"/>
    <w:p w14:paraId="64748F2F" w14:textId="77777777" w:rsidR="001D6E3E" w:rsidRDefault="001D6E3E" w:rsidP="001D6E3E">
      <w:pPr>
        <w:keepNext/>
      </w:pPr>
      <w:r>
        <w:t>Q49 What did you like most about the TOPkit Evaluation workshop session?</w:t>
      </w:r>
    </w:p>
    <w:p w14:paraId="66A5D8BC" w14:textId="77777777" w:rsidR="001D6E3E" w:rsidRDefault="001D6E3E" w:rsidP="001D6E3E"/>
    <w:p w14:paraId="03789C43" w14:textId="77777777" w:rsidR="001D6E3E" w:rsidRDefault="001D6E3E" w:rsidP="001D6E3E">
      <w:pPr>
        <w:keepNext/>
      </w:pPr>
      <w:r>
        <w:t>Q50 What did you like least about the TOPkit Evaluation workshop session?</w:t>
      </w:r>
    </w:p>
    <w:p w14:paraId="450F6266" w14:textId="77777777" w:rsidR="001D6E3E" w:rsidRDefault="001D6E3E" w:rsidP="001D6E3E"/>
    <w:p w14:paraId="7A3EB566" w14:textId="77777777" w:rsidR="001D6E3E" w:rsidRDefault="001D6E3E" w:rsidP="001D6E3E">
      <w:pPr>
        <w:keepNext/>
      </w:pPr>
      <w:r>
        <w:t>Q51 What topics or activities do you wish had been covered that were not?</w:t>
      </w:r>
    </w:p>
    <w:p w14:paraId="52C1FBCC" w14:textId="77777777" w:rsidR="001D6E3E" w:rsidRDefault="001D6E3E" w:rsidP="001D6E3E"/>
    <w:p w14:paraId="76E590C1" w14:textId="284FC1E2" w:rsidR="001D6E3E" w:rsidRDefault="001D6E3E" w:rsidP="001D6E3E">
      <w:pPr>
        <w:keepNext/>
      </w:pPr>
      <w:r>
        <w:lastRenderedPageBreak/>
        <w:t>Q52 TOPkit Workshop Overall Impressions. Thanks for participating in the TOPkit 2-day workshop. We hope you found the experience useful. To help us improve the experience for future workshops, please give us your feedback and overall impressions of the workshop itself and corresponding TOPkit information.</w:t>
      </w:r>
    </w:p>
    <w:p w14:paraId="5FEF3F89" w14:textId="77777777" w:rsidR="001D6E3E" w:rsidRDefault="001D6E3E" w:rsidP="001D6E3E"/>
    <w:p w14:paraId="78655BAF" w14:textId="77777777" w:rsidR="001D6E3E" w:rsidRDefault="001D6E3E" w:rsidP="001D6E3E">
      <w:pPr>
        <w:keepNext/>
      </w:pPr>
      <w:r>
        <w:t>Q53 Overall, how helpful did you find the 2-day TOPkit workshop?</w:t>
      </w:r>
    </w:p>
    <w:p w14:paraId="637B3E82" w14:textId="77777777" w:rsidR="001D6E3E" w:rsidRDefault="001D6E3E" w:rsidP="00434EC6">
      <w:pPr>
        <w:pStyle w:val="ListParagraph"/>
        <w:keepNext/>
        <w:numPr>
          <w:ilvl w:val="0"/>
          <w:numId w:val="29"/>
        </w:numPr>
      </w:pPr>
      <w:r>
        <w:t>Very helpful (1)</w:t>
      </w:r>
    </w:p>
    <w:p w14:paraId="0A19FDD6" w14:textId="77777777" w:rsidR="001D6E3E" w:rsidRDefault="001D6E3E" w:rsidP="00434EC6">
      <w:pPr>
        <w:pStyle w:val="ListParagraph"/>
        <w:keepNext/>
        <w:numPr>
          <w:ilvl w:val="0"/>
          <w:numId w:val="29"/>
        </w:numPr>
      </w:pPr>
      <w:r>
        <w:t>Helpful (2)</w:t>
      </w:r>
    </w:p>
    <w:p w14:paraId="222BB0D8" w14:textId="77777777" w:rsidR="001D6E3E" w:rsidRDefault="001D6E3E" w:rsidP="00434EC6">
      <w:pPr>
        <w:pStyle w:val="ListParagraph"/>
        <w:keepNext/>
        <w:numPr>
          <w:ilvl w:val="0"/>
          <w:numId w:val="29"/>
        </w:numPr>
      </w:pPr>
      <w:r>
        <w:t>Neither helpful nor unhelpful (3)</w:t>
      </w:r>
    </w:p>
    <w:p w14:paraId="012C077E" w14:textId="77777777" w:rsidR="001D6E3E" w:rsidRDefault="001D6E3E" w:rsidP="00434EC6">
      <w:pPr>
        <w:pStyle w:val="ListParagraph"/>
        <w:keepNext/>
        <w:numPr>
          <w:ilvl w:val="0"/>
          <w:numId w:val="29"/>
        </w:numPr>
      </w:pPr>
      <w:r>
        <w:t>Unhelpful (4)</w:t>
      </w:r>
    </w:p>
    <w:p w14:paraId="11282905" w14:textId="77777777" w:rsidR="001D6E3E" w:rsidRDefault="001D6E3E" w:rsidP="00434EC6">
      <w:pPr>
        <w:pStyle w:val="ListParagraph"/>
        <w:keepNext/>
        <w:numPr>
          <w:ilvl w:val="0"/>
          <w:numId w:val="29"/>
        </w:numPr>
      </w:pPr>
      <w:r>
        <w:t>Very unhelpful (5)</w:t>
      </w:r>
    </w:p>
    <w:p w14:paraId="4CBA59CB" w14:textId="77777777" w:rsidR="001D6E3E" w:rsidRDefault="001D6E3E" w:rsidP="00434EC6">
      <w:pPr>
        <w:pStyle w:val="ListParagraph"/>
        <w:keepNext/>
        <w:numPr>
          <w:ilvl w:val="0"/>
          <w:numId w:val="29"/>
        </w:numPr>
      </w:pPr>
      <w:r>
        <w:t>I'm not sure (6)</w:t>
      </w:r>
    </w:p>
    <w:p w14:paraId="24138FD6" w14:textId="77777777" w:rsidR="001D6E3E" w:rsidRDefault="001D6E3E" w:rsidP="00434EC6">
      <w:pPr>
        <w:pStyle w:val="ListParagraph"/>
        <w:keepNext/>
        <w:numPr>
          <w:ilvl w:val="0"/>
          <w:numId w:val="29"/>
        </w:numPr>
      </w:pPr>
      <w:r>
        <w:t>I did not participate in the workshop (7)</w:t>
      </w:r>
    </w:p>
    <w:p w14:paraId="1D81C0B0" w14:textId="77777777" w:rsidR="001D6E3E" w:rsidRDefault="001D6E3E" w:rsidP="001D6E3E"/>
    <w:p w14:paraId="15C9DF68" w14:textId="77777777" w:rsidR="001D6E3E" w:rsidRDefault="001D6E3E" w:rsidP="001D6E3E">
      <w:pPr>
        <w:keepNext/>
      </w:pPr>
      <w:r>
        <w:t>Q54 How satisfied were you with your TOPkit workshop experience?</w:t>
      </w:r>
    </w:p>
    <w:p w14:paraId="7C8C467C" w14:textId="77777777" w:rsidR="001D6E3E" w:rsidRDefault="001D6E3E" w:rsidP="00434EC6">
      <w:pPr>
        <w:pStyle w:val="ListParagraph"/>
        <w:keepNext/>
        <w:numPr>
          <w:ilvl w:val="0"/>
          <w:numId w:val="29"/>
        </w:numPr>
      </w:pPr>
      <w:r>
        <w:t>Extremely satisfied (1)</w:t>
      </w:r>
    </w:p>
    <w:p w14:paraId="2C78FB9C" w14:textId="77777777" w:rsidR="001D6E3E" w:rsidRDefault="001D6E3E" w:rsidP="00434EC6">
      <w:pPr>
        <w:pStyle w:val="ListParagraph"/>
        <w:keepNext/>
        <w:numPr>
          <w:ilvl w:val="0"/>
          <w:numId w:val="29"/>
        </w:numPr>
      </w:pPr>
      <w:r>
        <w:t>Somewhat satisfied (2)</w:t>
      </w:r>
    </w:p>
    <w:p w14:paraId="38594D30" w14:textId="77777777" w:rsidR="001D6E3E" w:rsidRDefault="001D6E3E" w:rsidP="00434EC6">
      <w:pPr>
        <w:pStyle w:val="ListParagraph"/>
        <w:keepNext/>
        <w:numPr>
          <w:ilvl w:val="0"/>
          <w:numId w:val="29"/>
        </w:numPr>
      </w:pPr>
      <w:r>
        <w:t>Neither satisfied nor dissatisfied (3)</w:t>
      </w:r>
    </w:p>
    <w:p w14:paraId="54F30925" w14:textId="77777777" w:rsidR="001D6E3E" w:rsidRDefault="001D6E3E" w:rsidP="00434EC6">
      <w:pPr>
        <w:pStyle w:val="ListParagraph"/>
        <w:keepNext/>
        <w:numPr>
          <w:ilvl w:val="0"/>
          <w:numId w:val="29"/>
        </w:numPr>
      </w:pPr>
      <w:r>
        <w:t>Somewhat dissatisfied (4)</w:t>
      </w:r>
    </w:p>
    <w:p w14:paraId="0AB2C110" w14:textId="77777777" w:rsidR="001D6E3E" w:rsidRDefault="001D6E3E" w:rsidP="00434EC6">
      <w:pPr>
        <w:pStyle w:val="ListParagraph"/>
        <w:keepNext/>
        <w:numPr>
          <w:ilvl w:val="0"/>
          <w:numId w:val="29"/>
        </w:numPr>
      </w:pPr>
      <w:r>
        <w:t>Extremely dissatisfied (5)</w:t>
      </w:r>
    </w:p>
    <w:p w14:paraId="06A53684" w14:textId="77777777" w:rsidR="001D6E3E" w:rsidRDefault="001D6E3E" w:rsidP="001D6E3E"/>
    <w:p w14:paraId="0B29262C" w14:textId="77777777" w:rsidR="001D6E3E" w:rsidRDefault="001D6E3E" w:rsidP="001D6E3E">
      <w:pPr>
        <w:keepNext/>
      </w:pPr>
      <w:r>
        <w:t>Q55 How likely are you to recommend the TOPkit website to others?</w:t>
      </w:r>
    </w:p>
    <w:p w14:paraId="44AA0CA6" w14:textId="77777777" w:rsidR="001D6E3E" w:rsidRDefault="001D6E3E" w:rsidP="00434EC6">
      <w:pPr>
        <w:pStyle w:val="ListParagraph"/>
        <w:keepNext/>
        <w:numPr>
          <w:ilvl w:val="0"/>
          <w:numId w:val="29"/>
        </w:numPr>
      </w:pPr>
      <w:r>
        <w:t>Extremely likely (1)</w:t>
      </w:r>
    </w:p>
    <w:p w14:paraId="4AB40BA7" w14:textId="77777777" w:rsidR="001D6E3E" w:rsidRDefault="001D6E3E" w:rsidP="00434EC6">
      <w:pPr>
        <w:pStyle w:val="ListParagraph"/>
        <w:keepNext/>
        <w:numPr>
          <w:ilvl w:val="0"/>
          <w:numId w:val="29"/>
        </w:numPr>
      </w:pPr>
      <w:r>
        <w:t>Somewhat likely (2)</w:t>
      </w:r>
    </w:p>
    <w:p w14:paraId="782FED37" w14:textId="77777777" w:rsidR="001D6E3E" w:rsidRDefault="001D6E3E" w:rsidP="00434EC6">
      <w:pPr>
        <w:pStyle w:val="ListParagraph"/>
        <w:keepNext/>
        <w:numPr>
          <w:ilvl w:val="0"/>
          <w:numId w:val="29"/>
        </w:numPr>
      </w:pPr>
      <w:r>
        <w:t>Neither likely nor unlikely (3)</w:t>
      </w:r>
    </w:p>
    <w:p w14:paraId="61AC583B" w14:textId="77777777" w:rsidR="001D6E3E" w:rsidRDefault="001D6E3E" w:rsidP="00434EC6">
      <w:pPr>
        <w:pStyle w:val="ListParagraph"/>
        <w:keepNext/>
        <w:numPr>
          <w:ilvl w:val="0"/>
          <w:numId w:val="29"/>
        </w:numPr>
      </w:pPr>
      <w:r>
        <w:t>Somewhat unlikely (4)</w:t>
      </w:r>
    </w:p>
    <w:p w14:paraId="2BC1B603" w14:textId="77777777" w:rsidR="001D6E3E" w:rsidRDefault="001D6E3E" w:rsidP="00434EC6">
      <w:pPr>
        <w:pStyle w:val="ListParagraph"/>
        <w:keepNext/>
        <w:numPr>
          <w:ilvl w:val="0"/>
          <w:numId w:val="29"/>
        </w:numPr>
      </w:pPr>
      <w:r>
        <w:t>Extremely unlikely (5)</w:t>
      </w:r>
    </w:p>
    <w:p w14:paraId="41705E1E" w14:textId="77777777" w:rsidR="001D6E3E" w:rsidRDefault="001D6E3E" w:rsidP="001D6E3E"/>
    <w:p w14:paraId="0ED77440" w14:textId="77777777" w:rsidR="001D6E3E" w:rsidRDefault="001D6E3E" w:rsidP="001D6E3E">
      <w:pPr>
        <w:keepNext/>
      </w:pPr>
      <w:r>
        <w:t>Q56 As a result of participating in the workshop, you have developed a draft Implementation Plan for your campus. How helpful do you think this plan will be for your campus?</w:t>
      </w:r>
    </w:p>
    <w:p w14:paraId="7A937C6F" w14:textId="77777777" w:rsidR="001D6E3E" w:rsidRDefault="001D6E3E" w:rsidP="00434EC6">
      <w:pPr>
        <w:pStyle w:val="ListParagraph"/>
        <w:keepNext/>
        <w:numPr>
          <w:ilvl w:val="0"/>
          <w:numId w:val="29"/>
        </w:numPr>
      </w:pPr>
      <w:r>
        <w:t>Very helpful (1)</w:t>
      </w:r>
    </w:p>
    <w:p w14:paraId="0719AF94" w14:textId="77777777" w:rsidR="001D6E3E" w:rsidRDefault="001D6E3E" w:rsidP="00434EC6">
      <w:pPr>
        <w:pStyle w:val="ListParagraph"/>
        <w:keepNext/>
        <w:numPr>
          <w:ilvl w:val="0"/>
          <w:numId w:val="29"/>
        </w:numPr>
      </w:pPr>
      <w:r>
        <w:t>Helpful (2)</w:t>
      </w:r>
    </w:p>
    <w:p w14:paraId="7F7180FA" w14:textId="77777777" w:rsidR="001D6E3E" w:rsidRDefault="001D6E3E" w:rsidP="00434EC6">
      <w:pPr>
        <w:pStyle w:val="ListParagraph"/>
        <w:keepNext/>
        <w:numPr>
          <w:ilvl w:val="0"/>
          <w:numId w:val="29"/>
        </w:numPr>
      </w:pPr>
      <w:r>
        <w:t>Neither helpful nor unhelpful (3)</w:t>
      </w:r>
    </w:p>
    <w:p w14:paraId="406DEA36" w14:textId="77777777" w:rsidR="001D6E3E" w:rsidRDefault="001D6E3E" w:rsidP="00434EC6">
      <w:pPr>
        <w:pStyle w:val="ListParagraph"/>
        <w:keepNext/>
        <w:numPr>
          <w:ilvl w:val="0"/>
          <w:numId w:val="29"/>
        </w:numPr>
      </w:pPr>
      <w:r>
        <w:t>Unhelpful (4)</w:t>
      </w:r>
    </w:p>
    <w:p w14:paraId="53BEE8F7" w14:textId="77777777" w:rsidR="001D6E3E" w:rsidRDefault="001D6E3E" w:rsidP="00434EC6">
      <w:pPr>
        <w:pStyle w:val="ListParagraph"/>
        <w:keepNext/>
        <w:numPr>
          <w:ilvl w:val="0"/>
          <w:numId w:val="29"/>
        </w:numPr>
      </w:pPr>
      <w:r>
        <w:t>Very unhelpful (5)</w:t>
      </w:r>
    </w:p>
    <w:p w14:paraId="5DFC3348" w14:textId="77777777" w:rsidR="001D6E3E" w:rsidRDefault="001D6E3E" w:rsidP="00434EC6">
      <w:pPr>
        <w:pStyle w:val="ListParagraph"/>
        <w:keepNext/>
        <w:numPr>
          <w:ilvl w:val="0"/>
          <w:numId w:val="29"/>
        </w:numPr>
      </w:pPr>
      <w:r>
        <w:t>I'm not sure (6)</w:t>
      </w:r>
    </w:p>
    <w:p w14:paraId="2F482C0C" w14:textId="77777777" w:rsidR="001D6E3E" w:rsidRDefault="001D6E3E" w:rsidP="00434EC6">
      <w:pPr>
        <w:pStyle w:val="ListParagraph"/>
        <w:keepNext/>
        <w:numPr>
          <w:ilvl w:val="0"/>
          <w:numId w:val="29"/>
        </w:numPr>
      </w:pPr>
      <w:r>
        <w:t>I did not complete an Implementation Plan (7)</w:t>
      </w:r>
    </w:p>
    <w:p w14:paraId="7ECE887F" w14:textId="77777777" w:rsidR="001D6E3E" w:rsidRDefault="001D6E3E" w:rsidP="001D6E3E"/>
    <w:p w14:paraId="54575C8F" w14:textId="48635EAD" w:rsidR="001D6E3E" w:rsidRDefault="001D6E3E" w:rsidP="001D6E3E">
      <w:pPr>
        <w:keepNext/>
      </w:pPr>
      <w:r>
        <w:lastRenderedPageBreak/>
        <w:t>Q57 If you completed a draft Implementation Plan, how likely is it that you will use or act on i</w:t>
      </w:r>
      <w:r w:rsidR="00112496">
        <w:t>t</w:t>
      </w:r>
      <w:r>
        <w:t xml:space="preserve"> upon your return to your campus?</w:t>
      </w:r>
    </w:p>
    <w:p w14:paraId="3686AD7F" w14:textId="77777777" w:rsidR="001D6E3E" w:rsidRDefault="001D6E3E" w:rsidP="00434EC6">
      <w:pPr>
        <w:pStyle w:val="ListParagraph"/>
        <w:keepNext/>
        <w:numPr>
          <w:ilvl w:val="0"/>
          <w:numId w:val="29"/>
        </w:numPr>
      </w:pPr>
      <w:r>
        <w:t>Extremely likely (1)</w:t>
      </w:r>
    </w:p>
    <w:p w14:paraId="67BAA8EA" w14:textId="77777777" w:rsidR="001D6E3E" w:rsidRDefault="001D6E3E" w:rsidP="00434EC6">
      <w:pPr>
        <w:pStyle w:val="ListParagraph"/>
        <w:keepNext/>
        <w:numPr>
          <w:ilvl w:val="0"/>
          <w:numId w:val="29"/>
        </w:numPr>
      </w:pPr>
      <w:r>
        <w:t>Somewhat likely (2)</w:t>
      </w:r>
    </w:p>
    <w:p w14:paraId="7EEF19A8" w14:textId="77777777" w:rsidR="001D6E3E" w:rsidRDefault="001D6E3E" w:rsidP="00434EC6">
      <w:pPr>
        <w:pStyle w:val="ListParagraph"/>
        <w:keepNext/>
        <w:numPr>
          <w:ilvl w:val="0"/>
          <w:numId w:val="29"/>
        </w:numPr>
      </w:pPr>
      <w:r>
        <w:t>Neither likely nor unlikely (3)</w:t>
      </w:r>
    </w:p>
    <w:p w14:paraId="35B83D84" w14:textId="77777777" w:rsidR="001D6E3E" w:rsidRDefault="001D6E3E" w:rsidP="00434EC6">
      <w:pPr>
        <w:pStyle w:val="ListParagraph"/>
        <w:keepNext/>
        <w:numPr>
          <w:ilvl w:val="0"/>
          <w:numId w:val="29"/>
        </w:numPr>
      </w:pPr>
      <w:r>
        <w:t>Somewhat unlikely (4)</w:t>
      </w:r>
    </w:p>
    <w:p w14:paraId="781CB19D" w14:textId="77777777" w:rsidR="001D6E3E" w:rsidRDefault="001D6E3E" w:rsidP="00434EC6">
      <w:pPr>
        <w:pStyle w:val="ListParagraph"/>
        <w:keepNext/>
        <w:numPr>
          <w:ilvl w:val="0"/>
          <w:numId w:val="29"/>
        </w:numPr>
      </w:pPr>
      <w:r>
        <w:t>Extremely unlikely (5)</w:t>
      </w:r>
    </w:p>
    <w:p w14:paraId="7FD6CADE" w14:textId="77777777" w:rsidR="001D6E3E" w:rsidRDefault="001D6E3E" w:rsidP="001D6E3E"/>
    <w:p w14:paraId="6E31AA25" w14:textId="77777777" w:rsidR="001D6E3E" w:rsidRDefault="001D6E3E" w:rsidP="001D6E3E">
      <w:pPr>
        <w:keepNext/>
      </w:pPr>
      <w:r>
        <w:t>Q58 What did you like most about the workshop?</w:t>
      </w:r>
    </w:p>
    <w:p w14:paraId="02594541" w14:textId="77777777" w:rsidR="001D6E3E" w:rsidRDefault="001D6E3E" w:rsidP="001D6E3E"/>
    <w:p w14:paraId="35C2932C" w14:textId="77777777" w:rsidR="001D6E3E" w:rsidRDefault="001D6E3E" w:rsidP="001D6E3E">
      <w:pPr>
        <w:keepNext/>
      </w:pPr>
      <w:r>
        <w:t>Q59 What did you like least about the workshop?</w:t>
      </w:r>
    </w:p>
    <w:p w14:paraId="0494E08C" w14:textId="77777777" w:rsidR="001D6E3E" w:rsidRDefault="001D6E3E" w:rsidP="001D6E3E"/>
    <w:p w14:paraId="5E771201" w14:textId="77777777" w:rsidR="001D6E3E" w:rsidRDefault="001D6E3E" w:rsidP="001D6E3E">
      <w:pPr>
        <w:keepNext/>
      </w:pPr>
      <w:r>
        <w:t>Q60 Is there any content or activity you would like to have seen addressed that was not?</w:t>
      </w:r>
    </w:p>
    <w:p w14:paraId="18FAA494" w14:textId="77777777" w:rsidR="001D6E3E" w:rsidRDefault="001D6E3E" w:rsidP="001D6E3E"/>
    <w:p w14:paraId="6288910A" w14:textId="77777777" w:rsidR="001D6E3E" w:rsidRDefault="001D6E3E" w:rsidP="001D6E3E">
      <w:pPr>
        <w:keepNext/>
      </w:pPr>
      <w:r>
        <w:t>Q61 How helpful do you find the TOPkit Digest?</w:t>
      </w:r>
    </w:p>
    <w:p w14:paraId="2C310D38" w14:textId="77777777" w:rsidR="001D6E3E" w:rsidRDefault="001D6E3E" w:rsidP="00434EC6">
      <w:pPr>
        <w:pStyle w:val="ListParagraph"/>
        <w:keepNext/>
        <w:numPr>
          <w:ilvl w:val="0"/>
          <w:numId w:val="29"/>
        </w:numPr>
      </w:pPr>
      <w:r>
        <w:t>Very helpful (1)</w:t>
      </w:r>
    </w:p>
    <w:p w14:paraId="70D4D5FD" w14:textId="77777777" w:rsidR="001D6E3E" w:rsidRDefault="001D6E3E" w:rsidP="00434EC6">
      <w:pPr>
        <w:pStyle w:val="ListParagraph"/>
        <w:keepNext/>
        <w:numPr>
          <w:ilvl w:val="0"/>
          <w:numId w:val="29"/>
        </w:numPr>
      </w:pPr>
      <w:r>
        <w:t>Helpful (2)</w:t>
      </w:r>
    </w:p>
    <w:p w14:paraId="3022310A" w14:textId="77777777" w:rsidR="001D6E3E" w:rsidRDefault="001D6E3E" w:rsidP="00434EC6">
      <w:pPr>
        <w:pStyle w:val="ListParagraph"/>
        <w:keepNext/>
        <w:numPr>
          <w:ilvl w:val="0"/>
          <w:numId w:val="29"/>
        </w:numPr>
      </w:pPr>
      <w:r>
        <w:t>Neither helpful nor unhelpful (3)</w:t>
      </w:r>
    </w:p>
    <w:p w14:paraId="2AC0164A" w14:textId="77777777" w:rsidR="001D6E3E" w:rsidRDefault="001D6E3E" w:rsidP="00434EC6">
      <w:pPr>
        <w:pStyle w:val="ListParagraph"/>
        <w:keepNext/>
        <w:numPr>
          <w:ilvl w:val="0"/>
          <w:numId w:val="29"/>
        </w:numPr>
      </w:pPr>
      <w:r>
        <w:t>Unhelpful (4)</w:t>
      </w:r>
    </w:p>
    <w:p w14:paraId="2623DD91" w14:textId="77777777" w:rsidR="001D6E3E" w:rsidRDefault="001D6E3E" w:rsidP="00434EC6">
      <w:pPr>
        <w:pStyle w:val="ListParagraph"/>
        <w:keepNext/>
        <w:numPr>
          <w:ilvl w:val="0"/>
          <w:numId w:val="29"/>
        </w:numPr>
      </w:pPr>
      <w:r>
        <w:t>Very unhelpful (5)</w:t>
      </w:r>
    </w:p>
    <w:p w14:paraId="48F7BE7F" w14:textId="77777777" w:rsidR="001D6E3E" w:rsidRDefault="001D6E3E" w:rsidP="00434EC6">
      <w:pPr>
        <w:pStyle w:val="ListParagraph"/>
        <w:keepNext/>
        <w:numPr>
          <w:ilvl w:val="0"/>
          <w:numId w:val="29"/>
        </w:numPr>
      </w:pPr>
      <w:r>
        <w:t>I'm not sure (6)</w:t>
      </w:r>
    </w:p>
    <w:p w14:paraId="6353D82A" w14:textId="77777777" w:rsidR="001D6E3E" w:rsidRDefault="001D6E3E" w:rsidP="00434EC6">
      <w:pPr>
        <w:pStyle w:val="ListParagraph"/>
        <w:keepNext/>
        <w:numPr>
          <w:ilvl w:val="0"/>
          <w:numId w:val="29"/>
        </w:numPr>
      </w:pPr>
      <w:r>
        <w:t>I do not know what the TOPkit Digest is (7)</w:t>
      </w:r>
    </w:p>
    <w:p w14:paraId="2298AEC8" w14:textId="77777777" w:rsidR="001D6E3E" w:rsidRDefault="001D6E3E" w:rsidP="00434EC6">
      <w:pPr>
        <w:pStyle w:val="ListParagraph"/>
        <w:keepNext/>
        <w:numPr>
          <w:ilvl w:val="0"/>
          <w:numId w:val="29"/>
        </w:numPr>
      </w:pPr>
      <w:r>
        <w:t>I have not signed up for the TOPkit Digest (8)</w:t>
      </w:r>
    </w:p>
    <w:p w14:paraId="5675FB3B" w14:textId="77777777" w:rsidR="001D6E3E" w:rsidRDefault="001D6E3E" w:rsidP="001D6E3E"/>
    <w:p w14:paraId="0733F8B4" w14:textId="1A4CB728" w:rsidR="001D6E3E" w:rsidRDefault="001D6E3E" w:rsidP="001D6E3E">
      <w:pPr>
        <w:keepNext/>
      </w:pPr>
      <w:r>
        <w:t>Q62 TOPkit Workshop Participant Demographics</w:t>
      </w:r>
      <w:r w:rsidR="00112496">
        <w:t>.</w:t>
      </w:r>
      <w:r>
        <w:t xml:space="preserve"> Please tell us a little bit about yourself so that we can help improve our website and workshop in the future!</w:t>
      </w:r>
    </w:p>
    <w:p w14:paraId="6FD8C4F0" w14:textId="77777777" w:rsidR="001D6E3E" w:rsidRDefault="001D6E3E" w:rsidP="001D6E3E"/>
    <w:p w14:paraId="6A082A30" w14:textId="77777777" w:rsidR="001D6E3E" w:rsidRDefault="001D6E3E" w:rsidP="001D6E3E">
      <w:pPr>
        <w:keepNext/>
      </w:pPr>
      <w:r>
        <w:t>Q63 With what gender do you identify?</w:t>
      </w:r>
    </w:p>
    <w:p w14:paraId="56476F25" w14:textId="77777777" w:rsidR="001D6E3E" w:rsidRDefault="001D6E3E" w:rsidP="001D6E3E"/>
    <w:p w14:paraId="0D7FB403" w14:textId="77777777" w:rsidR="001D6E3E" w:rsidRDefault="001D6E3E" w:rsidP="001D6E3E">
      <w:pPr>
        <w:keepNext/>
      </w:pPr>
      <w:r>
        <w:t>Q64 How old are you?</w:t>
      </w:r>
    </w:p>
    <w:p w14:paraId="77299B32" w14:textId="77777777" w:rsidR="001D6E3E" w:rsidRDefault="001D6E3E" w:rsidP="00434EC6">
      <w:pPr>
        <w:pStyle w:val="ListParagraph"/>
        <w:keepNext/>
        <w:numPr>
          <w:ilvl w:val="0"/>
          <w:numId w:val="29"/>
        </w:numPr>
      </w:pPr>
      <w:r>
        <w:t>18 or younger (1)</w:t>
      </w:r>
    </w:p>
    <w:p w14:paraId="1233D1A4" w14:textId="77777777" w:rsidR="001D6E3E" w:rsidRDefault="001D6E3E" w:rsidP="00434EC6">
      <w:pPr>
        <w:pStyle w:val="ListParagraph"/>
        <w:keepNext/>
        <w:numPr>
          <w:ilvl w:val="0"/>
          <w:numId w:val="29"/>
        </w:numPr>
      </w:pPr>
      <w:r>
        <w:t>19-24 (2)</w:t>
      </w:r>
    </w:p>
    <w:p w14:paraId="68FE3972" w14:textId="77777777" w:rsidR="001D6E3E" w:rsidRDefault="001D6E3E" w:rsidP="00434EC6">
      <w:pPr>
        <w:pStyle w:val="ListParagraph"/>
        <w:keepNext/>
        <w:numPr>
          <w:ilvl w:val="0"/>
          <w:numId w:val="29"/>
        </w:numPr>
      </w:pPr>
      <w:r>
        <w:t>25-34 (3)</w:t>
      </w:r>
    </w:p>
    <w:p w14:paraId="7BEEC571" w14:textId="77777777" w:rsidR="001D6E3E" w:rsidRDefault="001D6E3E" w:rsidP="00434EC6">
      <w:pPr>
        <w:pStyle w:val="ListParagraph"/>
        <w:keepNext/>
        <w:numPr>
          <w:ilvl w:val="0"/>
          <w:numId w:val="29"/>
        </w:numPr>
      </w:pPr>
      <w:r>
        <w:t>35-44 (4)</w:t>
      </w:r>
    </w:p>
    <w:p w14:paraId="121989FF" w14:textId="77777777" w:rsidR="001D6E3E" w:rsidRDefault="001D6E3E" w:rsidP="00434EC6">
      <w:pPr>
        <w:pStyle w:val="ListParagraph"/>
        <w:keepNext/>
        <w:numPr>
          <w:ilvl w:val="0"/>
          <w:numId w:val="29"/>
        </w:numPr>
      </w:pPr>
      <w:r>
        <w:t>45-54 (5)</w:t>
      </w:r>
    </w:p>
    <w:p w14:paraId="78CFBE8B" w14:textId="77777777" w:rsidR="001D6E3E" w:rsidRDefault="001D6E3E" w:rsidP="00434EC6">
      <w:pPr>
        <w:pStyle w:val="ListParagraph"/>
        <w:keepNext/>
        <w:numPr>
          <w:ilvl w:val="0"/>
          <w:numId w:val="29"/>
        </w:numPr>
      </w:pPr>
      <w:r>
        <w:t>55-64 (6)</w:t>
      </w:r>
    </w:p>
    <w:p w14:paraId="54CDE291" w14:textId="77777777" w:rsidR="001D6E3E" w:rsidRDefault="001D6E3E" w:rsidP="00434EC6">
      <w:pPr>
        <w:pStyle w:val="ListParagraph"/>
        <w:keepNext/>
        <w:numPr>
          <w:ilvl w:val="0"/>
          <w:numId w:val="29"/>
        </w:numPr>
      </w:pPr>
      <w:r>
        <w:t>65 or older (7)</w:t>
      </w:r>
    </w:p>
    <w:p w14:paraId="7979A91E" w14:textId="77777777" w:rsidR="001D6E3E" w:rsidRDefault="001D6E3E" w:rsidP="001D6E3E"/>
    <w:p w14:paraId="4B59D8F0" w14:textId="77777777" w:rsidR="001D6E3E" w:rsidRDefault="001D6E3E" w:rsidP="001D6E3E">
      <w:pPr>
        <w:keepNext/>
      </w:pPr>
      <w:r>
        <w:lastRenderedPageBreak/>
        <w:t>Q65 What best describes your current primary position?</w:t>
      </w:r>
    </w:p>
    <w:p w14:paraId="50E43E89" w14:textId="77777777" w:rsidR="001D6E3E" w:rsidRDefault="001D6E3E" w:rsidP="00434EC6">
      <w:pPr>
        <w:pStyle w:val="ListParagraph"/>
        <w:keepNext/>
        <w:numPr>
          <w:ilvl w:val="0"/>
          <w:numId w:val="29"/>
        </w:numPr>
      </w:pPr>
      <w:r>
        <w:t>Faculty or instructor (1)</w:t>
      </w:r>
    </w:p>
    <w:p w14:paraId="5F3FF552" w14:textId="77777777" w:rsidR="001D6E3E" w:rsidRDefault="001D6E3E" w:rsidP="00434EC6">
      <w:pPr>
        <w:pStyle w:val="ListParagraph"/>
        <w:keepNext/>
        <w:numPr>
          <w:ilvl w:val="0"/>
          <w:numId w:val="29"/>
        </w:numPr>
      </w:pPr>
      <w:r>
        <w:t>Instructional designer (2)</w:t>
      </w:r>
    </w:p>
    <w:p w14:paraId="33B325AE" w14:textId="77777777" w:rsidR="001D6E3E" w:rsidRDefault="001D6E3E" w:rsidP="00434EC6">
      <w:pPr>
        <w:pStyle w:val="ListParagraph"/>
        <w:keepNext/>
        <w:numPr>
          <w:ilvl w:val="0"/>
          <w:numId w:val="29"/>
        </w:numPr>
      </w:pPr>
      <w:r>
        <w:t>Academic administrator (3)</w:t>
      </w:r>
    </w:p>
    <w:p w14:paraId="7AB94459" w14:textId="77777777" w:rsidR="001D6E3E" w:rsidRDefault="001D6E3E" w:rsidP="00434EC6">
      <w:pPr>
        <w:pStyle w:val="ListParagraph"/>
        <w:keepNext/>
        <w:numPr>
          <w:ilvl w:val="0"/>
          <w:numId w:val="29"/>
        </w:numPr>
      </w:pPr>
      <w:r>
        <w:t>Other non-teaching position (4)</w:t>
      </w:r>
    </w:p>
    <w:p w14:paraId="307FF6C1" w14:textId="77777777" w:rsidR="001D6E3E" w:rsidRDefault="001D6E3E" w:rsidP="00434EC6">
      <w:pPr>
        <w:pStyle w:val="ListParagraph"/>
        <w:keepNext/>
        <w:numPr>
          <w:ilvl w:val="0"/>
          <w:numId w:val="29"/>
        </w:numPr>
      </w:pPr>
      <w:r>
        <w:t>Student (5)</w:t>
      </w:r>
    </w:p>
    <w:p w14:paraId="382A1DA9" w14:textId="77777777" w:rsidR="001D6E3E" w:rsidRDefault="001D6E3E" w:rsidP="00434EC6">
      <w:pPr>
        <w:pStyle w:val="ListParagraph"/>
        <w:keepNext/>
        <w:numPr>
          <w:ilvl w:val="0"/>
          <w:numId w:val="29"/>
        </w:numPr>
      </w:pPr>
      <w:r>
        <w:t>Other (6) ____________________</w:t>
      </w:r>
    </w:p>
    <w:p w14:paraId="42C0A42D" w14:textId="77777777" w:rsidR="001D6E3E" w:rsidRDefault="001D6E3E" w:rsidP="001D6E3E"/>
    <w:p w14:paraId="73672CA2" w14:textId="77777777" w:rsidR="001D6E3E" w:rsidRDefault="001D6E3E" w:rsidP="001D6E3E">
      <w:pPr>
        <w:keepNext/>
      </w:pPr>
      <w:r>
        <w:t>Q66 What is your institution type?</w:t>
      </w:r>
    </w:p>
    <w:p w14:paraId="58283E55" w14:textId="77777777" w:rsidR="001D6E3E" w:rsidRDefault="001D6E3E" w:rsidP="00434EC6">
      <w:pPr>
        <w:pStyle w:val="ListParagraph"/>
        <w:keepNext/>
        <w:numPr>
          <w:ilvl w:val="0"/>
          <w:numId w:val="29"/>
        </w:numPr>
      </w:pPr>
      <w:r>
        <w:t>State University System (1)</w:t>
      </w:r>
    </w:p>
    <w:p w14:paraId="1AEC29E8" w14:textId="77777777" w:rsidR="001D6E3E" w:rsidRDefault="001D6E3E" w:rsidP="00434EC6">
      <w:pPr>
        <w:pStyle w:val="ListParagraph"/>
        <w:keepNext/>
        <w:numPr>
          <w:ilvl w:val="0"/>
          <w:numId w:val="29"/>
        </w:numPr>
      </w:pPr>
      <w:r>
        <w:t>Florida College System State College (2)</w:t>
      </w:r>
    </w:p>
    <w:p w14:paraId="711079C0" w14:textId="77777777" w:rsidR="001D6E3E" w:rsidRDefault="001D6E3E" w:rsidP="00434EC6">
      <w:pPr>
        <w:pStyle w:val="ListParagraph"/>
        <w:keepNext/>
        <w:numPr>
          <w:ilvl w:val="0"/>
          <w:numId w:val="29"/>
        </w:numPr>
      </w:pPr>
      <w:r>
        <w:t>Florida College System Community College (3)</w:t>
      </w:r>
    </w:p>
    <w:p w14:paraId="201BBE1A" w14:textId="77777777" w:rsidR="001D6E3E" w:rsidRDefault="001D6E3E" w:rsidP="00434EC6">
      <w:pPr>
        <w:pStyle w:val="ListParagraph"/>
        <w:keepNext/>
        <w:numPr>
          <w:ilvl w:val="0"/>
          <w:numId w:val="29"/>
        </w:numPr>
      </w:pPr>
      <w:r>
        <w:t>Other (4) ____________________</w:t>
      </w:r>
    </w:p>
    <w:p w14:paraId="6358AEF4" w14:textId="77777777" w:rsidR="001D6E3E" w:rsidRDefault="001D6E3E" w:rsidP="001D6E3E"/>
    <w:p w14:paraId="5C3CB9BB" w14:textId="77777777" w:rsidR="001D6E3E" w:rsidRDefault="001D6E3E" w:rsidP="001D6E3E">
      <w:pPr>
        <w:keepNext/>
      </w:pPr>
      <w:r>
        <w:t>Q67 How many years have you personally been providing or directing faculty development support for online courses?</w:t>
      </w:r>
    </w:p>
    <w:p w14:paraId="20AE14C6" w14:textId="77777777" w:rsidR="001D6E3E" w:rsidRDefault="001D6E3E" w:rsidP="00434EC6">
      <w:pPr>
        <w:pStyle w:val="ListParagraph"/>
        <w:keepNext/>
        <w:numPr>
          <w:ilvl w:val="0"/>
          <w:numId w:val="29"/>
        </w:numPr>
      </w:pPr>
      <w:r>
        <w:t>5 or less (1)</w:t>
      </w:r>
    </w:p>
    <w:p w14:paraId="515FC19A" w14:textId="77777777" w:rsidR="001D6E3E" w:rsidRDefault="001D6E3E" w:rsidP="00434EC6">
      <w:pPr>
        <w:pStyle w:val="ListParagraph"/>
        <w:keepNext/>
        <w:numPr>
          <w:ilvl w:val="0"/>
          <w:numId w:val="29"/>
        </w:numPr>
      </w:pPr>
      <w:r>
        <w:t>6-10 (2)</w:t>
      </w:r>
    </w:p>
    <w:p w14:paraId="61930A55" w14:textId="77777777" w:rsidR="001D6E3E" w:rsidRDefault="001D6E3E" w:rsidP="00434EC6">
      <w:pPr>
        <w:pStyle w:val="ListParagraph"/>
        <w:keepNext/>
        <w:numPr>
          <w:ilvl w:val="0"/>
          <w:numId w:val="29"/>
        </w:numPr>
      </w:pPr>
      <w:r>
        <w:t>11-20 (3)</w:t>
      </w:r>
    </w:p>
    <w:p w14:paraId="61005377" w14:textId="77777777" w:rsidR="001D6E3E" w:rsidRDefault="001D6E3E" w:rsidP="00434EC6">
      <w:pPr>
        <w:pStyle w:val="ListParagraph"/>
        <w:keepNext/>
        <w:numPr>
          <w:ilvl w:val="0"/>
          <w:numId w:val="29"/>
        </w:numPr>
      </w:pPr>
      <w:r>
        <w:t>More than 20 (4)</w:t>
      </w:r>
    </w:p>
    <w:p w14:paraId="648EEE58" w14:textId="77777777" w:rsidR="001D6E3E" w:rsidRDefault="001D6E3E" w:rsidP="00434EC6">
      <w:pPr>
        <w:pStyle w:val="ListParagraph"/>
        <w:keepNext/>
        <w:numPr>
          <w:ilvl w:val="0"/>
          <w:numId w:val="29"/>
        </w:numPr>
      </w:pPr>
      <w:r>
        <w:t>I do not provide or direct faculty development support for online courses (5)</w:t>
      </w:r>
    </w:p>
    <w:p w14:paraId="5A5A984F" w14:textId="77777777" w:rsidR="001D6E3E" w:rsidRDefault="001D6E3E" w:rsidP="001D6E3E"/>
    <w:p w14:paraId="6091EF94" w14:textId="77777777" w:rsidR="001D6E3E" w:rsidRDefault="001D6E3E" w:rsidP="001D6E3E">
      <w:pPr>
        <w:keepNext/>
      </w:pPr>
      <w:r>
        <w:t>Q68 How many years has your university been offering online courses?</w:t>
      </w:r>
    </w:p>
    <w:p w14:paraId="59A0FBA6" w14:textId="77777777" w:rsidR="001D6E3E" w:rsidRDefault="001D6E3E" w:rsidP="00434EC6">
      <w:pPr>
        <w:pStyle w:val="ListParagraph"/>
        <w:keepNext/>
        <w:numPr>
          <w:ilvl w:val="0"/>
          <w:numId w:val="29"/>
        </w:numPr>
      </w:pPr>
      <w:r>
        <w:t>5 or less (1)</w:t>
      </w:r>
    </w:p>
    <w:p w14:paraId="0FE2E4F3" w14:textId="77777777" w:rsidR="001D6E3E" w:rsidRDefault="001D6E3E" w:rsidP="00434EC6">
      <w:pPr>
        <w:pStyle w:val="ListParagraph"/>
        <w:keepNext/>
        <w:numPr>
          <w:ilvl w:val="0"/>
          <w:numId w:val="29"/>
        </w:numPr>
      </w:pPr>
      <w:r>
        <w:t>6-10 (2)</w:t>
      </w:r>
    </w:p>
    <w:p w14:paraId="0E76095C" w14:textId="77777777" w:rsidR="001D6E3E" w:rsidRDefault="001D6E3E" w:rsidP="00434EC6">
      <w:pPr>
        <w:pStyle w:val="ListParagraph"/>
        <w:keepNext/>
        <w:numPr>
          <w:ilvl w:val="0"/>
          <w:numId w:val="29"/>
        </w:numPr>
      </w:pPr>
      <w:r>
        <w:t>11-20 (3)</w:t>
      </w:r>
    </w:p>
    <w:p w14:paraId="6151C20C" w14:textId="77777777" w:rsidR="001D6E3E" w:rsidRDefault="001D6E3E" w:rsidP="00434EC6">
      <w:pPr>
        <w:pStyle w:val="ListParagraph"/>
        <w:keepNext/>
        <w:numPr>
          <w:ilvl w:val="0"/>
          <w:numId w:val="29"/>
        </w:numPr>
      </w:pPr>
      <w:r>
        <w:t>more than 20 (4)</w:t>
      </w:r>
    </w:p>
    <w:p w14:paraId="188E25F8" w14:textId="77777777" w:rsidR="001D6E3E" w:rsidRDefault="001D6E3E" w:rsidP="00434EC6">
      <w:pPr>
        <w:pStyle w:val="ListParagraph"/>
        <w:keepNext/>
        <w:numPr>
          <w:ilvl w:val="0"/>
          <w:numId w:val="29"/>
        </w:numPr>
      </w:pPr>
      <w:r>
        <w:t>I am not sure (5)</w:t>
      </w:r>
    </w:p>
    <w:p w14:paraId="20536C3E" w14:textId="77777777" w:rsidR="001D6E3E" w:rsidRDefault="001D6E3E" w:rsidP="001D6E3E"/>
    <w:p w14:paraId="65C69017" w14:textId="77777777" w:rsidR="00507898" w:rsidRDefault="00507898"/>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14:paraId="33CE978B" w14:textId="77777777">
        <w:tc>
          <w:tcPr>
            <w:tcW w:w="9360" w:type="dxa"/>
            <w:shd w:val="clear" w:color="auto" w:fill="FCE5CD"/>
            <w:tcMar>
              <w:top w:w="100" w:type="dxa"/>
              <w:left w:w="100" w:type="dxa"/>
              <w:bottom w:w="100" w:type="dxa"/>
              <w:right w:w="100" w:type="dxa"/>
            </w:tcMar>
          </w:tcPr>
          <w:p w14:paraId="756E05E1" w14:textId="77777777" w:rsidR="001A5153" w:rsidRDefault="001A5153" w:rsidP="001A5153">
            <w:pPr>
              <w:jc w:val="center"/>
              <w:rPr>
                <w:b/>
              </w:rPr>
            </w:pPr>
            <w:r w:rsidRPr="001A5153">
              <w:rPr>
                <w:b/>
              </w:rPr>
              <w:t>Evaluation</w:t>
            </w:r>
          </w:p>
          <w:p w14:paraId="0D92B706" w14:textId="18E48B57" w:rsidR="00507898" w:rsidRDefault="00B037B7" w:rsidP="001A5153">
            <w:r>
              <w:t>Action Items:</w:t>
            </w:r>
          </w:p>
          <w:p w14:paraId="50840D89" w14:textId="77777777" w:rsidR="00507898" w:rsidRDefault="00B037B7" w:rsidP="00434EC6">
            <w:pPr>
              <w:numPr>
                <w:ilvl w:val="0"/>
                <w:numId w:val="12"/>
              </w:numPr>
              <w:ind w:hanging="360"/>
              <w:contextualSpacing/>
            </w:pPr>
            <w:r>
              <w:t xml:space="preserve"> </w:t>
            </w:r>
          </w:p>
          <w:p w14:paraId="75082EFC" w14:textId="77777777" w:rsidR="00507898" w:rsidRDefault="00B037B7" w:rsidP="00434EC6">
            <w:pPr>
              <w:numPr>
                <w:ilvl w:val="0"/>
                <w:numId w:val="12"/>
              </w:numPr>
              <w:ind w:hanging="360"/>
              <w:contextualSpacing/>
            </w:pPr>
            <w:r>
              <w:t xml:space="preserve"> </w:t>
            </w:r>
          </w:p>
          <w:p w14:paraId="55FF812B" w14:textId="77777777" w:rsidR="00507898" w:rsidRDefault="00B037B7" w:rsidP="00434EC6">
            <w:pPr>
              <w:numPr>
                <w:ilvl w:val="0"/>
                <w:numId w:val="12"/>
              </w:numPr>
              <w:ind w:hanging="360"/>
              <w:contextualSpacing/>
            </w:pPr>
            <w:r>
              <w:t xml:space="preserve"> </w:t>
            </w:r>
          </w:p>
          <w:p w14:paraId="460B1FC5" w14:textId="77777777" w:rsidR="00507898" w:rsidRDefault="00507898"/>
        </w:tc>
      </w:tr>
    </w:tbl>
    <w:p w14:paraId="2B82507A" w14:textId="77777777" w:rsidR="007D33AF" w:rsidRDefault="007D33AF"/>
    <w:p w14:paraId="1DBEBAE5" w14:textId="77777777" w:rsidR="007D33AF" w:rsidRDefault="007D33AF" w:rsidP="007D33AF">
      <w:pPr>
        <w:rPr>
          <w:rFonts w:eastAsia="Times New Roman" w:cs="Times New Roman"/>
          <w:color w:val="auto"/>
          <w:sz w:val="24"/>
          <w:szCs w:val="24"/>
        </w:rPr>
      </w:pPr>
      <w:r>
        <w:t xml:space="preserve">Please help us improve this workshop for next year by completing this section of the </w:t>
      </w:r>
      <w:r>
        <w:br/>
      </w:r>
      <w:hyperlink r:id="rId73" w:tgtFrame="_blank" w:history="1">
        <w:r>
          <w:rPr>
            <w:rStyle w:val="Hyperlink"/>
            <w:rFonts w:ascii="Helvetica" w:eastAsia="Times New Roman" w:hAnsi="Helvetica" w:cs="Times New Roman"/>
            <w:color w:val="007AC0"/>
            <w:sz w:val="29"/>
            <w:szCs w:val="29"/>
            <w:shd w:val="clear" w:color="auto" w:fill="FFFFFF"/>
          </w:rPr>
          <w:t>TOPkit Workshop Participant Survey</w:t>
        </w:r>
      </w:hyperlink>
      <w:r>
        <w:rPr>
          <w:rFonts w:eastAsia="Times New Roman" w:cs="Times New Roman"/>
        </w:rPr>
        <w:t>.</w:t>
      </w:r>
    </w:p>
    <w:p w14:paraId="4156105E" w14:textId="77777777" w:rsidR="007D33AF" w:rsidRDefault="007D33AF"/>
    <w:p w14:paraId="17987435" w14:textId="77777777" w:rsidR="00507898" w:rsidRDefault="00B037B7">
      <w:r>
        <w:br w:type="page"/>
      </w:r>
    </w:p>
    <w:p w14:paraId="08EF615A" w14:textId="2577B2EB" w:rsidR="00916C7B" w:rsidRPr="00DB1D75" w:rsidRDefault="00916C7B" w:rsidP="00916C7B">
      <w:pPr>
        <w:pStyle w:val="Heading2"/>
        <w:contextualSpacing w:val="0"/>
        <w:rPr>
          <w:highlight w:val="yellow"/>
        </w:rPr>
      </w:pPr>
      <w:bookmarkStart w:id="110" w:name="_kmah0jn4d81i" w:colFirst="0" w:colLast="0"/>
      <w:bookmarkStart w:id="111" w:name="_Toc477444112"/>
      <w:bookmarkEnd w:id="110"/>
      <w:r w:rsidRPr="00916C7B">
        <w:lastRenderedPageBreak/>
        <w:t>Wrap-up: Group Summaries, Homework, and Takeaways</w:t>
      </w:r>
      <w:bookmarkEnd w:id="111"/>
    </w:p>
    <w:p w14:paraId="0F44C11A" w14:textId="77777777" w:rsidR="00507898" w:rsidRDefault="00B037B7" w:rsidP="004F39B2">
      <w:pPr>
        <w:pStyle w:val="Heading3"/>
      </w:pPr>
      <w:bookmarkStart w:id="112" w:name="_Toc477262738"/>
      <w:r>
        <w:t>Activity Overview</w:t>
      </w:r>
      <w:bookmarkEnd w:id="112"/>
      <w:r>
        <w:t xml:space="preserve"> </w:t>
      </w:r>
    </w:p>
    <w:p w14:paraId="5BA2A742" w14:textId="7452670B" w:rsidR="00665E83" w:rsidRDefault="00E91A95" w:rsidP="00E91A95">
      <w:r>
        <w:t xml:space="preserve">In our last few minutes together, we would like </w:t>
      </w:r>
      <w:r w:rsidR="00665E83">
        <w:t xml:space="preserve">thank you for your participation in our first annual TOPkit Workshop! </w:t>
      </w:r>
    </w:p>
    <w:p w14:paraId="184817F2" w14:textId="77777777" w:rsidR="00665E83" w:rsidRDefault="00665E83" w:rsidP="00E91A95"/>
    <w:p w14:paraId="0755C932" w14:textId="51B6D8C8" w:rsidR="00E91A95" w:rsidRDefault="00665E83" w:rsidP="00E91A95">
      <w:r>
        <w:t>T</w:t>
      </w:r>
      <w:r w:rsidR="00E91A95">
        <w:t>o wrap-up and summarize the activities completed in the past two days</w:t>
      </w:r>
      <w:r>
        <w:t>, we</w:t>
      </w:r>
      <w:r w:rsidR="00E91A95">
        <w:t xml:space="preserve"> would </w:t>
      </w:r>
      <w:r>
        <w:t>l</w:t>
      </w:r>
      <w:r w:rsidR="00E91A95">
        <w:t xml:space="preserve">ike to </w:t>
      </w:r>
      <w:r>
        <w:t>request the following:</w:t>
      </w:r>
    </w:p>
    <w:p w14:paraId="0B8AE9A0" w14:textId="77777777" w:rsidR="00665E83" w:rsidRDefault="00665E83" w:rsidP="00E91A95"/>
    <w:p w14:paraId="1A5BE7D9" w14:textId="7C43D86F" w:rsidR="00665E83" w:rsidRDefault="0020242E" w:rsidP="00434EC6">
      <w:pPr>
        <w:pStyle w:val="ListParagraph"/>
        <w:numPr>
          <w:ilvl w:val="0"/>
          <w:numId w:val="51"/>
        </w:numPr>
      </w:pPr>
      <w:r>
        <w:t>Provide us feedback on this initial offering of the workshop. (</w:t>
      </w:r>
      <w:r w:rsidR="00665E83">
        <w:t xml:space="preserve">Complete the TOPkit </w:t>
      </w:r>
      <w:r>
        <w:t xml:space="preserve">Participant </w:t>
      </w:r>
      <w:r w:rsidR="00665E83">
        <w:t>Survey</w:t>
      </w:r>
      <w:r>
        <w:t>)</w:t>
      </w:r>
    </w:p>
    <w:p w14:paraId="52DA29AD" w14:textId="7581C1DF" w:rsidR="00665E83" w:rsidRDefault="00665E83" w:rsidP="00434EC6">
      <w:pPr>
        <w:pStyle w:val="ListParagraph"/>
        <w:numPr>
          <w:ilvl w:val="0"/>
          <w:numId w:val="51"/>
        </w:numPr>
      </w:pPr>
      <w:r>
        <w:t xml:space="preserve">Remain active in the </w:t>
      </w:r>
      <w:hyperlink r:id="rId74" w:history="1">
        <w:r w:rsidRPr="008C0122">
          <w:rPr>
            <w:rStyle w:val="Hyperlink"/>
          </w:rPr>
          <w:t>Community of Practice (COP)</w:t>
        </w:r>
      </w:hyperlink>
      <w:r w:rsidR="001D3EEF">
        <w:rPr>
          <w:rStyle w:val="Hyperlink"/>
        </w:rPr>
        <w:t>.</w:t>
      </w:r>
    </w:p>
    <w:p w14:paraId="0598CB2B" w14:textId="0DF77855" w:rsidR="00665E83" w:rsidRDefault="00665E83" w:rsidP="00434EC6">
      <w:pPr>
        <w:pStyle w:val="ListParagraph"/>
        <w:numPr>
          <w:ilvl w:val="0"/>
          <w:numId w:val="51"/>
        </w:numPr>
      </w:pPr>
      <w:r>
        <w:t>Keep in touch with us as you develop your professional development program</w:t>
      </w:r>
      <w:r w:rsidR="001D3EEF">
        <w:t>.</w:t>
      </w:r>
    </w:p>
    <w:p w14:paraId="6B0CBC08" w14:textId="69D01324" w:rsidR="00665E83" w:rsidRDefault="00665E83" w:rsidP="00434EC6">
      <w:pPr>
        <w:pStyle w:val="ListParagraph"/>
        <w:numPr>
          <w:ilvl w:val="0"/>
          <w:numId w:val="51"/>
        </w:numPr>
      </w:pPr>
      <w:r>
        <w:t xml:space="preserve">Sign-up for the </w:t>
      </w:r>
      <w:hyperlink r:id="rId75" w:history="1">
        <w:r w:rsidRPr="00A707E8">
          <w:rPr>
            <w:rStyle w:val="Hyperlink"/>
          </w:rPr>
          <w:t>TOPkit Digest</w:t>
        </w:r>
      </w:hyperlink>
      <w:r w:rsidR="001D3EEF">
        <w:rPr>
          <w:rStyle w:val="Hyperlink"/>
        </w:rPr>
        <w:t>.</w:t>
      </w:r>
    </w:p>
    <w:p w14:paraId="2B42DD1A" w14:textId="77777777" w:rsidR="00665E83" w:rsidRDefault="00665E83"/>
    <w:p w14:paraId="4FF5E00C" w14:textId="50D6AB89" w:rsidR="00665E83" w:rsidRDefault="00665E83">
      <w:r>
        <w:t>Also, your final homework assignments for the course are</w:t>
      </w:r>
      <w:r w:rsidR="00107538">
        <w:t xml:space="preserve"> explained below</w:t>
      </w:r>
      <w:r>
        <w:t>:</w:t>
      </w:r>
    </w:p>
    <w:p w14:paraId="3A8EC0DC" w14:textId="77777777" w:rsidR="00107538" w:rsidRDefault="00107538"/>
    <w:p w14:paraId="0A9FE264" w14:textId="0B76EEC7" w:rsidR="00665E83" w:rsidRPr="00E91A95" w:rsidRDefault="005F4E4C" w:rsidP="00665E83">
      <w:r>
        <w:t>Due today:</w:t>
      </w:r>
    </w:p>
    <w:p w14:paraId="12B343BA" w14:textId="56B28A81" w:rsidR="0020242E" w:rsidRPr="00107538" w:rsidRDefault="0020242E" w:rsidP="00434EC6">
      <w:pPr>
        <w:pStyle w:val="ListParagraph"/>
        <w:numPr>
          <w:ilvl w:val="0"/>
          <w:numId w:val="51"/>
        </w:numPr>
      </w:pPr>
      <w:r>
        <w:t xml:space="preserve">Complete the </w:t>
      </w:r>
      <w:hyperlink r:id="rId76" w:history="1">
        <w:r w:rsidRPr="00107538">
          <w:rPr>
            <w:rStyle w:val="Hyperlink"/>
            <w:b/>
          </w:rPr>
          <w:t>TOPkit Participant Survey</w:t>
        </w:r>
      </w:hyperlink>
      <w:r w:rsidR="00107538">
        <w:rPr>
          <w:rStyle w:val="Hyperlink"/>
          <w:b/>
        </w:rPr>
        <w:t xml:space="preserve"> </w:t>
      </w:r>
    </w:p>
    <w:p w14:paraId="3E696331" w14:textId="77777777" w:rsidR="00580D53" w:rsidRDefault="00580D53" w:rsidP="00434EC6">
      <w:pPr>
        <w:pStyle w:val="ListParagraph"/>
        <w:numPr>
          <w:ilvl w:val="0"/>
          <w:numId w:val="51"/>
        </w:numPr>
      </w:pPr>
      <w:r w:rsidRPr="00665E83">
        <w:t xml:space="preserve">Complete the </w:t>
      </w:r>
      <w:r w:rsidRPr="00107538">
        <w:rPr>
          <w:b/>
        </w:rPr>
        <w:t>“Count to Accountability” activity.</w:t>
      </w:r>
    </w:p>
    <w:p w14:paraId="6CB30F06" w14:textId="12F37BB7" w:rsidR="005F4E4C" w:rsidRDefault="005F4E4C" w:rsidP="005F4E4C">
      <w:r>
        <w:t>Due March 31, 2017 (Midnight)</w:t>
      </w:r>
    </w:p>
    <w:p w14:paraId="743E79AF" w14:textId="7A157A44" w:rsidR="0020242E" w:rsidRPr="001E60AF" w:rsidRDefault="000030E3" w:rsidP="001E60AF">
      <w:pPr>
        <w:rPr>
          <w:color w:val="0563C1" w:themeColor="hyperlink"/>
          <w:u w:val="single"/>
        </w:rPr>
      </w:pPr>
      <w:hyperlink r:id="rId77" w:history="1">
        <w:r w:rsidR="005F4E4C" w:rsidRPr="001E60AF">
          <w:rPr>
            <w:rStyle w:val="Hyperlink"/>
            <w:b/>
          </w:rPr>
          <w:t>P</w:t>
        </w:r>
        <w:r w:rsidR="0020242E" w:rsidRPr="001E60AF">
          <w:rPr>
            <w:rStyle w:val="Hyperlink"/>
            <w:b/>
          </w:rPr>
          <w:t xml:space="preserve">ost your TOPkit Implementation </w:t>
        </w:r>
        <w:r w:rsidR="005F4E4C" w:rsidRPr="001E60AF">
          <w:rPr>
            <w:rStyle w:val="Hyperlink"/>
            <w:b/>
          </w:rPr>
          <w:t>P</w:t>
        </w:r>
        <w:r w:rsidR="0020242E" w:rsidRPr="001E60AF">
          <w:rPr>
            <w:rStyle w:val="Hyperlink"/>
            <w:b/>
          </w:rPr>
          <w:t>lan</w:t>
        </w:r>
        <w:r w:rsidR="0020242E" w:rsidRPr="001E60AF">
          <w:rPr>
            <w:rStyle w:val="Hyperlink"/>
          </w:rPr>
          <w:t xml:space="preserve"> to the </w:t>
        </w:r>
        <w:r w:rsidR="00107538" w:rsidRPr="001E60AF">
          <w:rPr>
            <w:rStyle w:val="Hyperlink"/>
          </w:rPr>
          <w:t>COP</w:t>
        </w:r>
      </w:hyperlink>
      <w:r w:rsidR="0020242E">
        <w:t xml:space="preserve">. </w:t>
      </w:r>
      <w:r w:rsidR="005F4E4C">
        <w:t xml:space="preserve">Please begin the submission with a small write-up. This write-up can include a “proud moment” you had working on your Implementation Plan or a question/concern you have with your plan. </w:t>
      </w:r>
      <w:r w:rsidR="0020242E">
        <w:t>This will prompt us to review the document</w:t>
      </w:r>
      <w:r w:rsidR="00107538">
        <w:t>, provide feedback,</w:t>
      </w:r>
      <w:r w:rsidR="0020242E">
        <w:t xml:space="preserve"> and </w:t>
      </w:r>
      <w:r w:rsidR="00B927CD">
        <w:t xml:space="preserve">mail </w:t>
      </w:r>
      <w:r w:rsidR="0020242E">
        <w:t>your TOPkit Completion Certificate</w:t>
      </w:r>
      <w:r w:rsidR="00B927CD">
        <w:t xml:space="preserve"> to you</w:t>
      </w:r>
      <w:r w:rsidR="00107538">
        <w:t>!</w:t>
      </w:r>
      <w:r w:rsidR="001E60AF">
        <w:t xml:space="preserve"> </w:t>
      </w:r>
      <w:r w:rsidR="001E60AF" w:rsidRPr="00541161">
        <w:t>(</w:t>
      </w:r>
      <w:hyperlink r:id="rId78" w:history="1">
        <w:r w:rsidR="001E60AF" w:rsidRPr="00541161">
          <w:rPr>
            <w:rStyle w:val="Hyperlink"/>
            <w:color w:val="954F72"/>
          </w:rPr>
          <w:t>https://topkit.org/forums/forum/topkit-workshop/</w:t>
        </w:r>
      </w:hyperlink>
      <w:r w:rsidR="001E60AF" w:rsidRPr="00541161">
        <w:rPr>
          <w:rStyle w:val="Hyperlink"/>
        </w:rPr>
        <w:t>)</w:t>
      </w:r>
    </w:p>
    <w:p w14:paraId="3620A617" w14:textId="77777777" w:rsidR="00507898" w:rsidRDefault="00B037B7" w:rsidP="004F39B2">
      <w:pPr>
        <w:pStyle w:val="Heading3"/>
      </w:pPr>
      <w:bookmarkStart w:id="113" w:name="_Toc477262739"/>
      <w:r>
        <w:t>Supporting Documents</w:t>
      </w:r>
      <w:bookmarkEnd w:id="113"/>
    </w:p>
    <w:p w14:paraId="7F224CAD" w14:textId="1A784AA3" w:rsidR="00107538" w:rsidRPr="00107538" w:rsidRDefault="000030E3" w:rsidP="00434EC6">
      <w:pPr>
        <w:pStyle w:val="ListParagraph"/>
        <w:numPr>
          <w:ilvl w:val="0"/>
          <w:numId w:val="53"/>
        </w:numPr>
        <w:rPr>
          <w:rStyle w:val="Hyperlink"/>
          <w:b/>
        </w:rPr>
      </w:pPr>
      <w:hyperlink r:id="rId79" w:history="1">
        <w:r w:rsidR="00107538" w:rsidRPr="00107538">
          <w:rPr>
            <w:rStyle w:val="Hyperlink"/>
            <w:b/>
          </w:rPr>
          <w:t>TOPkit Participant Survey</w:t>
        </w:r>
      </w:hyperlink>
      <w:r w:rsidR="00107538">
        <w:rPr>
          <w:rStyle w:val="Hyperlink"/>
          <w:b/>
        </w:rPr>
        <w:t xml:space="preserve"> </w:t>
      </w:r>
      <w:r w:rsidR="00541161">
        <w:rPr>
          <w:rStyle w:val="Hyperlink"/>
          <w:b/>
        </w:rPr>
        <w:br/>
      </w:r>
    </w:p>
    <w:p w14:paraId="5CF92496" w14:textId="33DCBC6C" w:rsidR="00107538" w:rsidRPr="00107538" w:rsidRDefault="00107538" w:rsidP="00434EC6">
      <w:pPr>
        <w:pStyle w:val="ListParagraph"/>
        <w:numPr>
          <w:ilvl w:val="0"/>
          <w:numId w:val="53"/>
        </w:numPr>
        <w:rPr>
          <w:b/>
        </w:rPr>
      </w:pPr>
      <w:r w:rsidRPr="00107538">
        <w:rPr>
          <w:b/>
        </w:rPr>
        <w:t>Count to Accountability Activity– Your 30/60/90 Plan</w:t>
      </w:r>
    </w:p>
    <w:p w14:paraId="5CFD845A" w14:textId="77777777" w:rsidR="00107538" w:rsidRDefault="00107538" w:rsidP="00107538"/>
    <w:tbl>
      <w:tblPr>
        <w:tblStyle w:val="TableGrid"/>
        <w:tblW w:w="9270" w:type="dxa"/>
        <w:tblInd w:w="108" w:type="dxa"/>
        <w:tblLook w:val="04A0" w:firstRow="1" w:lastRow="0" w:firstColumn="1" w:lastColumn="0" w:noHBand="0" w:noVBand="1"/>
      </w:tblPr>
      <w:tblGrid>
        <w:gridCol w:w="2088"/>
        <w:gridCol w:w="1710"/>
        <w:gridCol w:w="5472"/>
      </w:tblGrid>
      <w:tr w:rsidR="00107538" w14:paraId="5C4B5318" w14:textId="77777777" w:rsidTr="00DF71C0">
        <w:tc>
          <w:tcPr>
            <w:tcW w:w="2088" w:type="dxa"/>
            <w:shd w:val="clear" w:color="auto" w:fill="808080" w:themeFill="background1" w:themeFillShade="80"/>
          </w:tcPr>
          <w:p w14:paraId="04CB6630" w14:textId="77777777" w:rsidR="00107538" w:rsidRPr="003D45CD" w:rsidRDefault="00107538" w:rsidP="00DF71C0">
            <w:pPr>
              <w:rPr>
                <w:b/>
                <w:color w:val="FFFFFF" w:themeColor="background1"/>
              </w:rPr>
            </w:pPr>
            <w:r w:rsidRPr="003D45CD">
              <w:rPr>
                <w:b/>
                <w:color w:val="FFFFFF" w:themeColor="background1"/>
              </w:rPr>
              <w:t>Count Down</w:t>
            </w:r>
          </w:p>
        </w:tc>
        <w:tc>
          <w:tcPr>
            <w:tcW w:w="1710" w:type="dxa"/>
            <w:shd w:val="clear" w:color="auto" w:fill="808080" w:themeFill="background1" w:themeFillShade="80"/>
          </w:tcPr>
          <w:p w14:paraId="0A1BEBB9" w14:textId="77777777" w:rsidR="00107538" w:rsidRPr="003D45CD" w:rsidRDefault="00107538" w:rsidP="00DF71C0">
            <w:pPr>
              <w:rPr>
                <w:b/>
                <w:color w:val="FFFFFF" w:themeColor="background1"/>
              </w:rPr>
            </w:pPr>
            <w:r w:rsidRPr="003D45CD">
              <w:rPr>
                <w:b/>
                <w:color w:val="FFFFFF" w:themeColor="background1"/>
              </w:rPr>
              <w:t>Date</w:t>
            </w:r>
          </w:p>
        </w:tc>
        <w:tc>
          <w:tcPr>
            <w:tcW w:w="5472" w:type="dxa"/>
            <w:shd w:val="clear" w:color="auto" w:fill="808080" w:themeFill="background1" w:themeFillShade="80"/>
          </w:tcPr>
          <w:p w14:paraId="6C2ED918" w14:textId="77777777" w:rsidR="00107538" w:rsidRPr="003D45CD" w:rsidRDefault="00107538" w:rsidP="00DF71C0">
            <w:pPr>
              <w:rPr>
                <w:b/>
                <w:color w:val="FFFFFF" w:themeColor="background1"/>
              </w:rPr>
            </w:pPr>
            <w:r w:rsidRPr="003D45CD">
              <w:rPr>
                <w:b/>
                <w:color w:val="FFFFFF" w:themeColor="background1"/>
              </w:rPr>
              <w:t>Expected Outcome/Goal</w:t>
            </w:r>
          </w:p>
        </w:tc>
      </w:tr>
      <w:tr w:rsidR="00107538" w14:paraId="65022278" w14:textId="77777777" w:rsidTr="00DF71C0">
        <w:tc>
          <w:tcPr>
            <w:tcW w:w="2088" w:type="dxa"/>
          </w:tcPr>
          <w:p w14:paraId="50BFB6C7" w14:textId="77777777" w:rsidR="00107538" w:rsidRDefault="00107538" w:rsidP="00DF71C0">
            <w:r>
              <w:t>30 days from now</w:t>
            </w:r>
          </w:p>
        </w:tc>
        <w:tc>
          <w:tcPr>
            <w:tcW w:w="1710" w:type="dxa"/>
          </w:tcPr>
          <w:p w14:paraId="65D3E22F" w14:textId="77777777" w:rsidR="00107538" w:rsidRDefault="00107538" w:rsidP="00DF71C0">
            <w:r>
              <w:t>April 22, 2017</w:t>
            </w:r>
          </w:p>
        </w:tc>
        <w:tc>
          <w:tcPr>
            <w:tcW w:w="5472" w:type="dxa"/>
          </w:tcPr>
          <w:p w14:paraId="0C990283" w14:textId="26D3D827" w:rsidR="00107538" w:rsidRDefault="007E2AE4" w:rsidP="00DF71C0">
            <w:r>
              <w:t>Review, design, and develop VCIT 2 &amp; 3</w:t>
            </w:r>
          </w:p>
        </w:tc>
      </w:tr>
      <w:tr w:rsidR="00107538" w14:paraId="226C5726" w14:textId="77777777" w:rsidTr="00DF71C0">
        <w:trPr>
          <w:trHeight w:val="233"/>
        </w:trPr>
        <w:tc>
          <w:tcPr>
            <w:tcW w:w="2088" w:type="dxa"/>
          </w:tcPr>
          <w:p w14:paraId="1DF14F5B" w14:textId="77777777" w:rsidR="00107538" w:rsidRDefault="00107538" w:rsidP="00DF71C0">
            <w:r>
              <w:t>60 days from now</w:t>
            </w:r>
          </w:p>
        </w:tc>
        <w:tc>
          <w:tcPr>
            <w:tcW w:w="1710" w:type="dxa"/>
          </w:tcPr>
          <w:p w14:paraId="4D7E0FE7" w14:textId="77777777" w:rsidR="00107538" w:rsidRDefault="00107538" w:rsidP="00DF71C0">
            <w:r>
              <w:t>May 22, 2017</w:t>
            </w:r>
          </w:p>
        </w:tc>
        <w:tc>
          <w:tcPr>
            <w:tcW w:w="5472" w:type="dxa"/>
          </w:tcPr>
          <w:p w14:paraId="7834F372" w14:textId="1B05ACF6" w:rsidR="00107538" w:rsidRDefault="007E2AE4" w:rsidP="00DF71C0">
            <w:r>
              <w:t xml:space="preserve">Run first instances of VCIT 2 &amp; 3 </w:t>
            </w:r>
          </w:p>
        </w:tc>
      </w:tr>
      <w:tr w:rsidR="00107538" w14:paraId="298AB429" w14:textId="77777777" w:rsidTr="00DF71C0">
        <w:trPr>
          <w:trHeight w:val="233"/>
        </w:trPr>
        <w:tc>
          <w:tcPr>
            <w:tcW w:w="2088" w:type="dxa"/>
          </w:tcPr>
          <w:p w14:paraId="315814AA" w14:textId="77777777" w:rsidR="00107538" w:rsidRDefault="00107538" w:rsidP="00DF71C0">
            <w:r>
              <w:t>90 days from now</w:t>
            </w:r>
          </w:p>
        </w:tc>
        <w:tc>
          <w:tcPr>
            <w:tcW w:w="1710" w:type="dxa"/>
          </w:tcPr>
          <w:p w14:paraId="1B1D78A7" w14:textId="77777777" w:rsidR="00107538" w:rsidRDefault="00107538" w:rsidP="00DF71C0">
            <w:r>
              <w:t>June 21, 2017</w:t>
            </w:r>
          </w:p>
        </w:tc>
        <w:tc>
          <w:tcPr>
            <w:tcW w:w="5472" w:type="dxa"/>
          </w:tcPr>
          <w:p w14:paraId="54AA6FAA" w14:textId="43C9099F" w:rsidR="00107538" w:rsidRDefault="007E2AE4" w:rsidP="00DF71C0">
            <w:r>
              <w:t xml:space="preserve">Meet with stakeholders to review the VCIT Program (VCIT 1, 2 and 3) to get feedback and revise as necessary. </w:t>
            </w:r>
          </w:p>
        </w:tc>
      </w:tr>
    </w:tbl>
    <w:p w14:paraId="351508BB" w14:textId="02FCC84D" w:rsidR="00107538" w:rsidRPr="00107538" w:rsidRDefault="00107538" w:rsidP="00107538">
      <w:pPr>
        <w:pStyle w:val="ListParagraph"/>
      </w:pPr>
    </w:p>
    <w:p w14:paraId="431114B8" w14:textId="2FA76F5A" w:rsidR="003D45CD" w:rsidRDefault="00107538" w:rsidP="00434EC6">
      <w:pPr>
        <w:pStyle w:val="ListParagraph"/>
        <w:numPr>
          <w:ilvl w:val="0"/>
          <w:numId w:val="53"/>
        </w:numPr>
      </w:pPr>
      <w:r>
        <w:t xml:space="preserve">Don’t forget to post your write-up and </w:t>
      </w:r>
      <w:r w:rsidRPr="00107538">
        <w:t xml:space="preserve">TOPkit Implementation Plan to the </w:t>
      </w:r>
      <w:hyperlink r:id="rId80" w:history="1">
        <w:r w:rsidRPr="008C0122">
          <w:rPr>
            <w:rStyle w:val="Hyperlink"/>
          </w:rPr>
          <w:t>COP</w:t>
        </w:r>
      </w:hyperlink>
      <w:r w:rsidRPr="00107538">
        <w:t xml:space="preserve"> by March 31, 2017</w:t>
      </w:r>
      <w:r>
        <w:t>.</w:t>
      </w:r>
    </w:p>
    <w:p w14:paraId="4B6A9086" w14:textId="77777777" w:rsidR="00507898" w:rsidRDefault="00507898"/>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14:paraId="28476845" w14:textId="77777777">
        <w:tc>
          <w:tcPr>
            <w:tcW w:w="9360" w:type="dxa"/>
            <w:shd w:val="clear" w:color="auto" w:fill="FCE5CD"/>
            <w:tcMar>
              <w:top w:w="100" w:type="dxa"/>
              <w:left w:w="100" w:type="dxa"/>
              <w:bottom w:w="100" w:type="dxa"/>
              <w:right w:w="100" w:type="dxa"/>
            </w:tcMar>
          </w:tcPr>
          <w:p w14:paraId="27FD424F" w14:textId="77777777" w:rsidR="00834945" w:rsidRPr="00834945" w:rsidRDefault="00834945" w:rsidP="00834945">
            <w:pPr>
              <w:jc w:val="center"/>
              <w:rPr>
                <w:b/>
                <w:highlight w:val="yellow"/>
              </w:rPr>
            </w:pPr>
            <w:r w:rsidRPr="00834945">
              <w:rPr>
                <w:b/>
              </w:rPr>
              <w:t>Wrap-up: Group Summaries, Homework, and Takeaways</w:t>
            </w:r>
          </w:p>
          <w:p w14:paraId="5237359A" w14:textId="77777777" w:rsidR="00507898" w:rsidRDefault="00B037B7">
            <w:r>
              <w:t>Action Items:</w:t>
            </w:r>
          </w:p>
          <w:p w14:paraId="2B103561" w14:textId="77777777" w:rsidR="00507898" w:rsidRDefault="00B037B7" w:rsidP="00434EC6">
            <w:pPr>
              <w:numPr>
                <w:ilvl w:val="0"/>
                <w:numId w:val="12"/>
              </w:numPr>
              <w:ind w:hanging="360"/>
              <w:contextualSpacing/>
            </w:pPr>
            <w:r>
              <w:t xml:space="preserve"> </w:t>
            </w:r>
          </w:p>
          <w:p w14:paraId="27DC9B50" w14:textId="77777777" w:rsidR="00507898" w:rsidRDefault="00B037B7" w:rsidP="00434EC6">
            <w:pPr>
              <w:numPr>
                <w:ilvl w:val="0"/>
                <w:numId w:val="12"/>
              </w:numPr>
              <w:ind w:hanging="360"/>
              <w:contextualSpacing/>
            </w:pPr>
            <w:r>
              <w:t xml:space="preserve"> </w:t>
            </w:r>
          </w:p>
          <w:p w14:paraId="553F1411" w14:textId="77777777" w:rsidR="00507898" w:rsidRDefault="00B037B7" w:rsidP="00434EC6">
            <w:pPr>
              <w:numPr>
                <w:ilvl w:val="0"/>
                <w:numId w:val="12"/>
              </w:numPr>
              <w:ind w:hanging="360"/>
              <w:contextualSpacing/>
            </w:pPr>
            <w:r>
              <w:t xml:space="preserve"> </w:t>
            </w:r>
          </w:p>
          <w:p w14:paraId="6FF1BF5E" w14:textId="77777777" w:rsidR="00507898" w:rsidRDefault="00507898"/>
        </w:tc>
      </w:tr>
    </w:tbl>
    <w:p w14:paraId="0A5522EA" w14:textId="77777777" w:rsidR="00107538" w:rsidRDefault="00107538" w:rsidP="008C0122"/>
    <w:p w14:paraId="3914A760" w14:textId="2A2655C1" w:rsidR="007D33AF" w:rsidRDefault="007D33AF" w:rsidP="007D33AF">
      <w:pPr>
        <w:rPr>
          <w:rFonts w:eastAsia="Times New Roman" w:cs="Times New Roman"/>
          <w:color w:val="auto"/>
          <w:sz w:val="24"/>
          <w:szCs w:val="24"/>
        </w:rPr>
      </w:pPr>
      <w:r>
        <w:t xml:space="preserve">Please help us improve this workshop for next year by completing the final section of the </w:t>
      </w:r>
      <w:r>
        <w:br/>
      </w:r>
      <w:hyperlink r:id="rId81" w:tgtFrame="_blank" w:history="1">
        <w:r>
          <w:rPr>
            <w:rStyle w:val="Hyperlink"/>
            <w:rFonts w:ascii="Helvetica" w:eastAsia="Times New Roman" w:hAnsi="Helvetica" w:cs="Times New Roman"/>
            <w:color w:val="007AC0"/>
            <w:sz w:val="29"/>
            <w:szCs w:val="29"/>
            <w:shd w:val="clear" w:color="auto" w:fill="FFFFFF"/>
          </w:rPr>
          <w:t>TOPkit Workshop Participant Survey</w:t>
        </w:r>
      </w:hyperlink>
      <w:r>
        <w:rPr>
          <w:rFonts w:eastAsia="Times New Roman" w:cs="Times New Roman"/>
        </w:rPr>
        <w:t>.</w:t>
      </w:r>
    </w:p>
    <w:p w14:paraId="3820E4F6" w14:textId="77777777" w:rsidR="00107538" w:rsidRDefault="00107538" w:rsidP="008C0122"/>
    <w:p w14:paraId="60FC892E" w14:textId="77777777" w:rsidR="00107538" w:rsidRPr="00107538" w:rsidRDefault="00107538" w:rsidP="008C0122">
      <w:pPr>
        <w:rPr>
          <w:sz w:val="32"/>
          <w:szCs w:val="32"/>
        </w:rPr>
      </w:pPr>
    </w:p>
    <w:p w14:paraId="5677E0ED" w14:textId="7BBDB896" w:rsidR="00507898" w:rsidRPr="00107538" w:rsidRDefault="00107538" w:rsidP="00107538">
      <w:pPr>
        <w:jc w:val="center"/>
        <w:rPr>
          <w:sz w:val="32"/>
          <w:szCs w:val="32"/>
        </w:rPr>
      </w:pPr>
      <w:r w:rsidRPr="00107538">
        <w:rPr>
          <w:sz w:val="32"/>
          <w:szCs w:val="32"/>
        </w:rPr>
        <w:t xml:space="preserve">Congratulations on your hard work, </w:t>
      </w:r>
      <w:r w:rsidR="007D33AF">
        <w:rPr>
          <w:sz w:val="32"/>
          <w:szCs w:val="32"/>
        </w:rPr>
        <w:br/>
      </w:r>
      <w:r w:rsidRPr="00107538">
        <w:rPr>
          <w:sz w:val="32"/>
          <w:szCs w:val="32"/>
        </w:rPr>
        <w:t xml:space="preserve">the achievement of your TOPkit Implementation Plan, </w:t>
      </w:r>
      <w:r w:rsidR="007D33AF">
        <w:rPr>
          <w:sz w:val="32"/>
          <w:szCs w:val="32"/>
        </w:rPr>
        <w:br/>
      </w:r>
      <w:r w:rsidRPr="00107538">
        <w:rPr>
          <w:sz w:val="32"/>
          <w:szCs w:val="32"/>
        </w:rPr>
        <w:t>and completion of the TOPkit Workshop!</w:t>
      </w:r>
    </w:p>
    <w:sectPr w:rsidR="00507898" w:rsidRPr="00107538" w:rsidSect="00371BEB">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8BFE3" w14:textId="77777777" w:rsidR="000030E3" w:rsidRDefault="000030E3">
      <w:pPr>
        <w:spacing w:line="240" w:lineRule="auto"/>
      </w:pPr>
      <w:r>
        <w:separator/>
      </w:r>
    </w:p>
  </w:endnote>
  <w:endnote w:type="continuationSeparator" w:id="0">
    <w:p w14:paraId="2DF51384" w14:textId="77777777" w:rsidR="000030E3" w:rsidRDefault="00003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F2E83" w14:textId="77777777" w:rsidR="000030E3" w:rsidRPr="00867A18" w:rsidRDefault="000030E3" w:rsidP="00F1757B">
    <w:pPr>
      <w:spacing w:before="180" w:after="180"/>
      <w:jc w:val="center"/>
      <w:rPr>
        <w:rFonts w:ascii="Times New Roman" w:hAnsi="Times New Roman" w:cs="Times New Roman"/>
      </w:rPr>
    </w:pPr>
    <w:r w:rsidRPr="00867A18">
      <w:rPr>
        <w:rFonts w:ascii="Verdana" w:hAnsi="Verdana" w:cs="Times New Roman"/>
        <w:noProof/>
        <w:color w:val="2D3B45"/>
        <w:sz w:val="21"/>
        <w:szCs w:val="21"/>
      </w:rPr>
      <w:drawing>
        <wp:inline distT="0" distB="0" distL="0" distR="0" wp14:anchorId="5E9F0C26" wp14:editId="16A1E600">
          <wp:extent cx="692785" cy="250190"/>
          <wp:effectExtent l="0" t="0" r="0" b="3810"/>
          <wp:docPr id="10" name="Picture 10" des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250190"/>
                  </a:xfrm>
                  <a:prstGeom prst="rect">
                    <a:avLst/>
                  </a:prstGeom>
                  <a:noFill/>
                  <a:ln>
                    <a:noFill/>
                  </a:ln>
                </pic:spPr>
              </pic:pic>
            </a:graphicData>
          </a:graphic>
        </wp:inline>
      </w:drawing>
    </w:r>
  </w:p>
  <w:p w14:paraId="058BBB51" w14:textId="2D259F9E" w:rsidR="000030E3" w:rsidRPr="000443DE" w:rsidRDefault="000030E3" w:rsidP="000443DE">
    <w:pPr>
      <w:rPr>
        <w:rFonts w:ascii="Times New Roman" w:eastAsia="Times New Roman" w:hAnsi="Times New Roman" w:cs="Times New Roman"/>
      </w:rPr>
    </w:pPr>
    <w:r w:rsidRPr="00867A18">
      <w:rPr>
        <w:rFonts w:eastAsia="Times New Roman"/>
        <w:color w:val="2D3B45"/>
        <w:sz w:val="16"/>
        <w:szCs w:val="16"/>
      </w:rPr>
      <w:t xml:space="preserve">TOPkit Workshop </w:t>
    </w:r>
    <w:r>
      <w:rPr>
        <w:rFonts w:eastAsia="Times New Roman"/>
        <w:color w:val="2D3B45"/>
        <w:sz w:val="16"/>
        <w:szCs w:val="16"/>
      </w:rPr>
      <w:t>2017: Implementation Plan</w:t>
    </w:r>
    <w:r w:rsidRPr="00867A18">
      <w:rPr>
        <w:rFonts w:eastAsia="Times New Roman"/>
        <w:color w:val="2D3B45"/>
        <w:sz w:val="16"/>
        <w:szCs w:val="16"/>
      </w:rPr>
      <w:t xml:space="preserve">, Center for Distributed Learning at </w:t>
    </w:r>
    <w:hyperlink r:id="rId2" w:history="1">
      <w:r w:rsidRPr="00867A18">
        <w:rPr>
          <w:rFonts w:eastAsia="Times New Roman"/>
          <w:color w:val="008EE2"/>
          <w:sz w:val="16"/>
          <w:szCs w:val="16"/>
          <w:u w:val="single"/>
        </w:rPr>
        <w:t>University of Central Florida (UCF)</w:t>
      </w:r>
    </w:hyperlink>
    <w:r w:rsidRPr="00867A18">
      <w:rPr>
        <w:rFonts w:eastAsia="Times New Roman"/>
        <w:color w:val="2D3B45"/>
        <w:sz w:val="16"/>
        <w:szCs w:val="16"/>
      </w:rPr>
      <w:t>. This work is licensed under a </w:t>
    </w:r>
    <w:hyperlink r:id="rId3" w:history="1">
      <w:r w:rsidRPr="00867A18">
        <w:rPr>
          <w:rFonts w:eastAsia="Times New Roman"/>
          <w:color w:val="008EE2"/>
          <w:sz w:val="16"/>
          <w:szCs w:val="16"/>
          <w:u w:val="single"/>
        </w:rPr>
        <w:t>Creative Commons Attribution-NonCommercial-ShareAlike 4.0 International License</w:t>
      </w:r>
    </w:hyperlink>
    <w:r w:rsidRPr="00867A18">
      <w:rPr>
        <w:rFonts w:eastAsia="Times New Roman"/>
        <w:color w:val="2D3B45"/>
        <w:sz w:val="16"/>
        <w:szCs w:val="16"/>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3050" w14:textId="77777777" w:rsidR="000030E3" w:rsidRPr="00867A18" w:rsidRDefault="000030E3" w:rsidP="00F1757B">
    <w:pPr>
      <w:spacing w:before="180" w:after="180"/>
      <w:jc w:val="center"/>
      <w:rPr>
        <w:rFonts w:ascii="Times New Roman" w:hAnsi="Times New Roman" w:cs="Times New Roman"/>
      </w:rPr>
    </w:pPr>
    <w:r w:rsidRPr="00867A18">
      <w:rPr>
        <w:rFonts w:ascii="Verdana" w:hAnsi="Verdana" w:cs="Times New Roman"/>
        <w:noProof/>
        <w:color w:val="2D3B45"/>
        <w:sz w:val="21"/>
        <w:szCs w:val="21"/>
      </w:rPr>
      <w:drawing>
        <wp:inline distT="0" distB="0" distL="0" distR="0" wp14:anchorId="5AF556CF" wp14:editId="11101A92">
          <wp:extent cx="692785" cy="250190"/>
          <wp:effectExtent l="0" t="0" r="0" b="3810"/>
          <wp:docPr id="11" name="Picture 11" des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250190"/>
                  </a:xfrm>
                  <a:prstGeom prst="rect">
                    <a:avLst/>
                  </a:prstGeom>
                  <a:noFill/>
                  <a:ln>
                    <a:noFill/>
                  </a:ln>
                </pic:spPr>
              </pic:pic>
            </a:graphicData>
          </a:graphic>
        </wp:inline>
      </w:drawing>
    </w:r>
  </w:p>
  <w:p w14:paraId="0BCD384B" w14:textId="77777777" w:rsidR="000030E3" w:rsidRPr="000443DE" w:rsidRDefault="000030E3" w:rsidP="000443DE">
    <w:pPr>
      <w:rPr>
        <w:rFonts w:ascii="Times New Roman" w:eastAsia="Times New Roman" w:hAnsi="Times New Roman" w:cs="Times New Roman"/>
      </w:rPr>
    </w:pPr>
    <w:r w:rsidRPr="00867A18">
      <w:rPr>
        <w:rFonts w:eastAsia="Times New Roman"/>
        <w:color w:val="2D3B45"/>
        <w:sz w:val="16"/>
        <w:szCs w:val="16"/>
      </w:rPr>
      <w:t xml:space="preserve">TOPkit Workshop </w:t>
    </w:r>
    <w:r>
      <w:rPr>
        <w:rFonts w:eastAsia="Times New Roman"/>
        <w:color w:val="2D3B45"/>
        <w:sz w:val="16"/>
        <w:szCs w:val="16"/>
      </w:rPr>
      <w:t>2017: Implementation Plan</w:t>
    </w:r>
    <w:r w:rsidRPr="00867A18">
      <w:rPr>
        <w:rFonts w:eastAsia="Times New Roman"/>
        <w:color w:val="2D3B45"/>
        <w:sz w:val="16"/>
        <w:szCs w:val="16"/>
      </w:rPr>
      <w:t xml:space="preserve">, Center for Distributed Learning at </w:t>
    </w:r>
    <w:hyperlink r:id="rId2" w:history="1">
      <w:r w:rsidRPr="00867A18">
        <w:rPr>
          <w:rFonts w:eastAsia="Times New Roman"/>
          <w:color w:val="008EE2"/>
          <w:sz w:val="16"/>
          <w:szCs w:val="16"/>
          <w:u w:val="single"/>
        </w:rPr>
        <w:t>University of Central Florida (UCF)</w:t>
      </w:r>
    </w:hyperlink>
    <w:r w:rsidRPr="00867A18">
      <w:rPr>
        <w:rFonts w:eastAsia="Times New Roman"/>
        <w:color w:val="2D3B45"/>
        <w:sz w:val="16"/>
        <w:szCs w:val="16"/>
      </w:rPr>
      <w:t>. This work is licensed under a </w:t>
    </w:r>
    <w:hyperlink r:id="rId3" w:history="1">
      <w:r w:rsidRPr="00867A18">
        <w:rPr>
          <w:rFonts w:eastAsia="Times New Roman"/>
          <w:color w:val="008EE2"/>
          <w:sz w:val="16"/>
          <w:szCs w:val="16"/>
          <w:u w:val="single"/>
        </w:rPr>
        <w:t>Creative Commons Attribution-NonCommercial-ShareAlike 4.0 International License</w:t>
      </w:r>
    </w:hyperlink>
    <w:r w:rsidRPr="00867A18">
      <w:rPr>
        <w:rFonts w:eastAsia="Times New Roman"/>
        <w:color w:val="2D3B45"/>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9EBA5" w14:textId="77777777" w:rsidR="000030E3" w:rsidRDefault="000030E3">
      <w:pPr>
        <w:spacing w:line="240" w:lineRule="auto"/>
      </w:pPr>
      <w:r>
        <w:separator/>
      </w:r>
    </w:p>
  </w:footnote>
  <w:footnote w:type="continuationSeparator" w:id="0">
    <w:p w14:paraId="0BF52D7E" w14:textId="77777777" w:rsidR="000030E3" w:rsidRDefault="000030E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B71D" w14:textId="77777777" w:rsidR="000030E3" w:rsidRDefault="000030E3" w:rsidP="00DF71C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E59FB" w14:textId="77777777" w:rsidR="000030E3" w:rsidRDefault="000030E3" w:rsidP="00DF71C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5F05" w14:textId="77777777" w:rsidR="000030E3" w:rsidRDefault="000030E3" w:rsidP="004A44A0">
    <w:pPr>
      <w:pStyle w:val="Header"/>
      <w:framePr w:wrap="none" w:vAnchor="text" w:hAnchor="page" w:x="11712" w:y="197"/>
      <w:rPr>
        <w:rStyle w:val="PageNumber"/>
      </w:rPr>
    </w:pPr>
    <w:r>
      <w:rPr>
        <w:rStyle w:val="PageNumber"/>
      </w:rPr>
      <w:fldChar w:fldCharType="begin"/>
    </w:r>
    <w:r>
      <w:rPr>
        <w:rStyle w:val="PageNumber"/>
      </w:rPr>
      <w:instrText xml:space="preserve">PAGE  </w:instrText>
    </w:r>
    <w:r>
      <w:rPr>
        <w:rStyle w:val="PageNumber"/>
      </w:rPr>
      <w:fldChar w:fldCharType="separate"/>
    </w:r>
    <w:r w:rsidR="00E112AA">
      <w:rPr>
        <w:rStyle w:val="PageNumber"/>
        <w:noProof/>
      </w:rPr>
      <w:t>52</w:t>
    </w:r>
    <w:r>
      <w:rPr>
        <w:rStyle w:val="PageNumber"/>
      </w:rPr>
      <w:fldChar w:fldCharType="end"/>
    </w:r>
  </w:p>
  <w:p w14:paraId="655FC42A" w14:textId="77777777" w:rsidR="000030E3" w:rsidRDefault="000030E3" w:rsidP="00DF71C0">
    <w:pPr>
      <w:pStyle w:val="Header"/>
      <w:ind w:right="360"/>
    </w:pPr>
  </w:p>
  <w:p w14:paraId="2C78C771" w14:textId="77777777" w:rsidR="000030E3" w:rsidRDefault="000030E3" w:rsidP="00DF71C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2E2"/>
    <w:multiLevelType w:val="multilevel"/>
    <w:tmpl w:val="856ACF82"/>
    <w:lvl w:ilvl="0">
      <w:start w:val="1"/>
      <w:numFmt w:val="bullet"/>
      <w:lvlText w:val="●"/>
      <w:lvlJc w:val="left"/>
      <w:pPr>
        <w:ind w:left="720" w:firstLine="360"/>
      </w:pPr>
      <w:rPr>
        <w:rFonts w:ascii="Verdana" w:eastAsia="Verdana" w:hAnsi="Verdana" w:cs="Verdana"/>
        <w:color w:val="2D3B45"/>
        <w:sz w:val="17"/>
        <w:szCs w:val="17"/>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F40D5F"/>
    <w:multiLevelType w:val="multilevel"/>
    <w:tmpl w:val="53CAB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8001204"/>
    <w:multiLevelType w:val="hybridMultilevel"/>
    <w:tmpl w:val="762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828B2"/>
    <w:multiLevelType w:val="multilevel"/>
    <w:tmpl w:val="C93238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CEA0BF6"/>
    <w:multiLevelType w:val="multilevel"/>
    <w:tmpl w:val="0409001D"/>
    <w:numStyleLink w:val="Singlepunch"/>
  </w:abstractNum>
  <w:abstractNum w:abstractNumId="5">
    <w:nsid w:val="0DAB1C1F"/>
    <w:multiLevelType w:val="multilevel"/>
    <w:tmpl w:val="1DB29F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DC74648"/>
    <w:multiLevelType w:val="multilevel"/>
    <w:tmpl w:val="EA74016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EB2789F"/>
    <w:multiLevelType w:val="multilevel"/>
    <w:tmpl w:val="6FE656AE"/>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10844CD6"/>
    <w:multiLevelType w:val="multilevel"/>
    <w:tmpl w:val="C60681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1605249"/>
    <w:multiLevelType w:val="multilevel"/>
    <w:tmpl w:val="035C466E"/>
    <w:lvl w:ilvl="0">
      <w:start w:val="1"/>
      <w:numFmt w:val="bullet"/>
      <w:lvlText w:val="●"/>
      <w:lvlJc w:val="left"/>
      <w:pPr>
        <w:ind w:left="720" w:firstLine="360"/>
      </w:pPr>
      <w:rPr>
        <w:rFonts w:ascii="Verdana" w:eastAsia="Verdana" w:hAnsi="Verdana" w:cs="Verdana"/>
        <w:color w:val="2D3B45"/>
        <w:sz w:val="17"/>
        <w:szCs w:val="17"/>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1B20B49"/>
    <w:multiLevelType w:val="hybridMultilevel"/>
    <w:tmpl w:val="21E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A28F8"/>
    <w:multiLevelType w:val="multilevel"/>
    <w:tmpl w:val="D8861EE2"/>
    <w:lvl w:ilvl="0">
      <w:start w:val="1"/>
      <w:numFmt w:val="bullet"/>
      <w:lvlText w:val="●"/>
      <w:lvlJc w:val="left"/>
      <w:pPr>
        <w:ind w:left="720" w:firstLine="360"/>
      </w:pPr>
      <w:rPr>
        <w:rFonts w:ascii="Verdana" w:eastAsia="Verdana" w:hAnsi="Verdana" w:cs="Verdana"/>
        <w:color w:val="2D3B45"/>
        <w:sz w:val="17"/>
        <w:szCs w:val="17"/>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49B3622"/>
    <w:multiLevelType w:val="multilevel"/>
    <w:tmpl w:val="CBB432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7FB359B"/>
    <w:multiLevelType w:val="multilevel"/>
    <w:tmpl w:val="9072F8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8693392"/>
    <w:multiLevelType w:val="multilevel"/>
    <w:tmpl w:val="410A8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AD92848"/>
    <w:multiLevelType w:val="multilevel"/>
    <w:tmpl w:val="FB8267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D3E1339"/>
    <w:multiLevelType w:val="multilevel"/>
    <w:tmpl w:val="5BFC5B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17F3BA5"/>
    <w:multiLevelType w:val="multilevel"/>
    <w:tmpl w:val="E8848C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88E1CE2"/>
    <w:multiLevelType w:val="multilevel"/>
    <w:tmpl w:val="0409001D"/>
    <w:numStyleLink w:val="Multipunch"/>
  </w:abstractNum>
  <w:abstractNum w:abstractNumId="19">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C091D74"/>
    <w:multiLevelType w:val="multilevel"/>
    <w:tmpl w:val="623C13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C323C25"/>
    <w:multiLevelType w:val="multilevel"/>
    <w:tmpl w:val="32CE7F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ED438B4"/>
    <w:multiLevelType w:val="hybridMultilevel"/>
    <w:tmpl w:val="29B0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7B28B5"/>
    <w:multiLevelType w:val="multilevel"/>
    <w:tmpl w:val="BEDA58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17B6D39"/>
    <w:multiLevelType w:val="multilevel"/>
    <w:tmpl w:val="E8848C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352D3799"/>
    <w:multiLevelType w:val="multilevel"/>
    <w:tmpl w:val="3ED84494"/>
    <w:lvl w:ilvl="0">
      <w:start w:val="1"/>
      <w:numFmt w:val="bullet"/>
      <w:lvlText w:val="●"/>
      <w:lvlJc w:val="left"/>
      <w:pPr>
        <w:ind w:left="720" w:firstLine="360"/>
      </w:pPr>
      <w:rPr>
        <w:rFonts w:ascii="Verdana" w:eastAsia="Verdana" w:hAnsi="Verdana" w:cs="Verdana"/>
        <w:color w:val="2D3B45"/>
        <w:sz w:val="17"/>
        <w:szCs w:val="17"/>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540125E"/>
    <w:multiLevelType w:val="multilevel"/>
    <w:tmpl w:val="9B327B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369C3C71"/>
    <w:multiLevelType w:val="hybridMultilevel"/>
    <w:tmpl w:val="925A2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BA4DD7"/>
    <w:multiLevelType w:val="hybridMultilevel"/>
    <w:tmpl w:val="D07A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401D37"/>
    <w:multiLevelType w:val="multilevel"/>
    <w:tmpl w:val="FFF036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3A784C19"/>
    <w:multiLevelType w:val="hybridMultilevel"/>
    <w:tmpl w:val="641C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291FE8"/>
    <w:multiLevelType w:val="hybridMultilevel"/>
    <w:tmpl w:val="62F841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2D11DD9"/>
    <w:multiLevelType w:val="multilevel"/>
    <w:tmpl w:val="7924C3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44F7050F"/>
    <w:multiLevelType w:val="multilevel"/>
    <w:tmpl w:val="5BE61132"/>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4">
    <w:nsid w:val="45517C81"/>
    <w:multiLevelType w:val="multilevel"/>
    <w:tmpl w:val="4350AFE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5">
    <w:nsid w:val="45A16DE8"/>
    <w:multiLevelType w:val="multilevel"/>
    <w:tmpl w:val="555E5E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DD35692"/>
    <w:multiLevelType w:val="multilevel"/>
    <w:tmpl w:val="E0940D8A"/>
    <w:lvl w:ilvl="0">
      <w:start w:val="1"/>
      <w:numFmt w:val="bullet"/>
      <w:lvlText w:val="●"/>
      <w:lvlJc w:val="left"/>
      <w:pPr>
        <w:ind w:left="720" w:firstLine="360"/>
      </w:pPr>
      <w:rPr>
        <w:rFonts w:ascii="Verdana" w:eastAsia="Verdana" w:hAnsi="Verdana" w:cs="Verdana"/>
        <w:color w:val="2D3B45"/>
        <w:sz w:val="17"/>
        <w:szCs w:val="17"/>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4E9F01AB"/>
    <w:multiLevelType w:val="multilevel"/>
    <w:tmpl w:val="5BE611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4F204CCC"/>
    <w:multiLevelType w:val="multilevel"/>
    <w:tmpl w:val="FA540B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05167CA"/>
    <w:multiLevelType w:val="multilevel"/>
    <w:tmpl w:val="E9E4632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1975546"/>
    <w:multiLevelType w:val="multilevel"/>
    <w:tmpl w:val="51CA22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53F0767A"/>
    <w:multiLevelType w:val="hybridMultilevel"/>
    <w:tmpl w:val="F182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0F1DA6"/>
    <w:multiLevelType w:val="hybridMultilevel"/>
    <w:tmpl w:val="D200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152C5C"/>
    <w:multiLevelType w:val="multilevel"/>
    <w:tmpl w:val="27541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61B0737F"/>
    <w:multiLevelType w:val="multilevel"/>
    <w:tmpl w:val="1BEA67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62B8081C"/>
    <w:multiLevelType w:val="multilevel"/>
    <w:tmpl w:val="B4CEC9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65CC10D9"/>
    <w:multiLevelType w:val="hybridMultilevel"/>
    <w:tmpl w:val="0E5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CA4C4F"/>
    <w:multiLevelType w:val="multilevel"/>
    <w:tmpl w:val="916A1F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6BFD29E6"/>
    <w:multiLevelType w:val="multilevel"/>
    <w:tmpl w:val="2C8AFE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6C2B0CAE"/>
    <w:multiLevelType w:val="multilevel"/>
    <w:tmpl w:val="59741B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6D1D5190"/>
    <w:multiLevelType w:val="multilevel"/>
    <w:tmpl w:val="71A429B4"/>
    <w:lvl w:ilvl="0">
      <w:start w:val="1"/>
      <w:numFmt w:val="bullet"/>
      <w:lvlText w:val="●"/>
      <w:lvlJc w:val="left"/>
      <w:pPr>
        <w:ind w:left="720" w:firstLine="360"/>
      </w:pPr>
      <w:rPr>
        <w:rFonts w:ascii="Verdana" w:eastAsia="Verdana" w:hAnsi="Verdana" w:cs="Verdana"/>
        <w:color w:val="2D3B45"/>
        <w:sz w:val="17"/>
        <w:szCs w:val="17"/>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6D592C2D"/>
    <w:multiLevelType w:val="multilevel"/>
    <w:tmpl w:val="5BE611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nsid w:val="6E1D20EF"/>
    <w:multiLevelType w:val="hybridMultilevel"/>
    <w:tmpl w:val="C7E6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B85C75"/>
    <w:multiLevelType w:val="multilevel"/>
    <w:tmpl w:val="9B36F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71330050"/>
    <w:multiLevelType w:val="hybridMultilevel"/>
    <w:tmpl w:val="DE5E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FB54A5"/>
    <w:multiLevelType w:val="multilevel"/>
    <w:tmpl w:val="1A34C378"/>
    <w:lvl w:ilvl="0">
      <w:start w:val="1"/>
      <w:numFmt w:val="bullet"/>
      <w:lvlText w:val="●"/>
      <w:lvlJc w:val="left"/>
      <w:pPr>
        <w:ind w:left="720" w:firstLine="360"/>
      </w:pPr>
      <w:rPr>
        <w:rFonts w:ascii="Verdana" w:eastAsia="Verdana" w:hAnsi="Verdana" w:cs="Verdana"/>
        <w:color w:val="2D3B45"/>
        <w:sz w:val="17"/>
        <w:szCs w:val="17"/>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770C5FDA"/>
    <w:multiLevelType w:val="multilevel"/>
    <w:tmpl w:val="167CFFE2"/>
    <w:lvl w:ilvl="0">
      <w:start w:val="1"/>
      <w:numFmt w:val="bullet"/>
      <w:lvlText w:val="●"/>
      <w:lvlJc w:val="left"/>
      <w:pPr>
        <w:ind w:left="450" w:firstLine="90"/>
      </w:pPr>
      <w:rPr>
        <w:rFonts w:ascii="Arial" w:eastAsia="Arial" w:hAnsi="Arial" w:cs="Arial"/>
        <w:b w:val="0"/>
        <w:i w:val="0"/>
        <w:sz w:val="24"/>
        <w:szCs w:val="24"/>
      </w:rPr>
    </w:lvl>
    <w:lvl w:ilvl="1">
      <w:start w:val="1"/>
      <w:numFmt w:val="bullet"/>
      <w:lvlText w:val="ο"/>
      <w:lvlJc w:val="left"/>
      <w:pPr>
        <w:ind w:left="810" w:firstLine="450"/>
      </w:pPr>
      <w:rPr>
        <w:rFonts w:ascii="Arial" w:eastAsia="Arial" w:hAnsi="Arial" w:cs="Arial"/>
        <w:b w:val="0"/>
        <w:i w:val="0"/>
        <w:sz w:val="20"/>
        <w:szCs w:val="20"/>
      </w:rPr>
    </w:lvl>
    <w:lvl w:ilvl="2">
      <w:start w:val="1"/>
      <w:numFmt w:val="bullet"/>
      <w:lvlText w:val="▪"/>
      <w:lvlJc w:val="left"/>
      <w:pPr>
        <w:ind w:left="1170" w:firstLine="810"/>
      </w:pPr>
      <w:rPr>
        <w:rFonts w:ascii="Arial" w:eastAsia="Arial" w:hAnsi="Arial" w:cs="Arial"/>
        <w:b w:val="0"/>
        <w:i w:val="0"/>
        <w:sz w:val="20"/>
        <w:szCs w:val="20"/>
      </w:rPr>
    </w:lvl>
    <w:lvl w:ilvl="3">
      <w:start w:val="1"/>
      <w:numFmt w:val="bullet"/>
      <w:lvlText w:val="●"/>
      <w:lvlJc w:val="left"/>
      <w:pPr>
        <w:ind w:left="1530" w:firstLine="1170"/>
      </w:pPr>
      <w:rPr>
        <w:rFonts w:ascii="Arial" w:eastAsia="Arial" w:hAnsi="Arial" w:cs="Arial"/>
      </w:rPr>
    </w:lvl>
    <w:lvl w:ilvl="4">
      <w:start w:val="1"/>
      <w:numFmt w:val="bullet"/>
      <w:lvlText w:val="♦"/>
      <w:lvlJc w:val="left"/>
      <w:pPr>
        <w:ind w:left="1890" w:firstLine="1530"/>
      </w:pPr>
      <w:rPr>
        <w:rFonts w:ascii="Arial" w:eastAsia="Arial" w:hAnsi="Arial" w:cs="Arial"/>
      </w:rPr>
    </w:lvl>
    <w:lvl w:ilvl="5">
      <w:start w:val="1"/>
      <w:numFmt w:val="bullet"/>
      <w:lvlText w:val="➢"/>
      <w:lvlJc w:val="left"/>
      <w:pPr>
        <w:ind w:left="2250" w:firstLine="1890"/>
      </w:pPr>
      <w:rPr>
        <w:rFonts w:ascii="Arial" w:eastAsia="Arial" w:hAnsi="Arial" w:cs="Arial"/>
      </w:rPr>
    </w:lvl>
    <w:lvl w:ilvl="6">
      <w:start w:val="1"/>
      <w:numFmt w:val="bullet"/>
      <w:lvlText w:val="▪"/>
      <w:lvlJc w:val="left"/>
      <w:pPr>
        <w:ind w:left="2610" w:firstLine="2250"/>
      </w:pPr>
      <w:rPr>
        <w:rFonts w:ascii="Arial" w:eastAsia="Arial" w:hAnsi="Arial" w:cs="Arial"/>
      </w:rPr>
    </w:lvl>
    <w:lvl w:ilvl="7">
      <w:start w:val="1"/>
      <w:numFmt w:val="bullet"/>
      <w:lvlText w:val="●"/>
      <w:lvlJc w:val="left"/>
      <w:pPr>
        <w:ind w:left="2970" w:firstLine="2610"/>
      </w:pPr>
      <w:rPr>
        <w:rFonts w:ascii="Arial" w:eastAsia="Arial" w:hAnsi="Arial" w:cs="Arial"/>
      </w:rPr>
    </w:lvl>
    <w:lvl w:ilvl="8">
      <w:start w:val="1"/>
      <w:numFmt w:val="bullet"/>
      <w:lvlText w:val="♦"/>
      <w:lvlJc w:val="left"/>
      <w:pPr>
        <w:ind w:left="3330" w:firstLine="2970"/>
      </w:pPr>
      <w:rPr>
        <w:rFonts w:ascii="Arial" w:eastAsia="Arial" w:hAnsi="Arial" w:cs="Arial"/>
      </w:rPr>
    </w:lvl>
  </w:abstractNum>
  <w:abstractNum w:abstractNumId="58">
    <w:nsid w:val="79242AAD"/>
    <w:multiLevelType w:val="multilevel"/>
    <w:tmpl w:val="BE9279BE"/>
    <w:lvl w:ilvl="0">
      <w:start w:val="1"/>
      <w:numFmt w:val="bullet"/>
      <w:lvlText w:val="●"/>
      <w:lvlJc w:val="left"/>
      <w:pPr>
        <w:ind w:left="720" w:firstLine="360"/>
      </w:pPr>
      <w:rPr>
        <w:rFonts w:ascii="Verdana" w:eastAsia="Verdana" w:hAnsi="Verdana" w:cs="Verdana"/>
        <w:color w:val="2D3B45"/>
        <w:sz w:val="17"/>
        <w:szCs w:val="17"/>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7A560DAE"/>
    <w:multiLevelType w:val="multilevel"/>
    <w:tmpl w:val="1E8AE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7C1E5B07"/>
    <w:multiLevelType w:val="multilevel"/>
    <w:tmpl w:val="D1DA5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7C43575E"/>
    <w:multiLevelType w:val="multilevel"/>
    <w:tmpl w:val="0B4E34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7F3311B9"/>
    <w:multiLevelType w:val="multilevel"/>
    <w:tmpl w:val="46C8CF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2"/>
  </w:num>
  <w:num w:numId="2">
    <w:abstractNumId w:val="58"/>
  </w:num>
  <w:num w:numId="3">
    <w:abstractNumId w:val="51"/>
  </w:num>
  <w:num w:numId="4">
    <w:abstractNumId w:val="14"/>
  </w:num>
  <w:num w:numId="5">
    <w:abstractNumId w:val="49"/>
  </w:num>
  <w:num w:numId="6">
    <w:abstractNumId w:val="56"/>
  </w:num>
  <w:num w:numId="7">
    <w:abstractNumId w:val="26"/>
  </w:num>
  <w:num w:numId="8">
    <w:abstractNumId w:val="9"/>
  </w:num>
  <w:num w:numId="9">
    <w:abstractNumId w:val="23"/>
  </w:num>
  <w:num w:numId="10">
    <w:abstractNumId w:val="38"/>
  </w:num>
  <w:num w:numId="11">
    <w:abstractNumId w:val="13"/>
  </w:num>
  <w:num w:numId="12">
    <w:abstractNumId w:val="21"/>
  </w:num>
  <w:num w:numId="13">
    <w:abstractNumId w:val="35"/>
  </w:num>
  <w:num w:numId="14">
    <w:abstractNumId w:val="60"/>
  </w:num>
  <w:num w:numId="15">
    <w:abstractNumId w:val="46"/>
  </w:num>
  <w:num w:numId="16">
    <w:abstractNumId w:val="11"/>
  </w:num>
  <w:num w:numId="17">
    <w:abstractNumId w:val="0"/>
  </w:num>
  <w:num w:numId="18">
    <w:abstractNumId w:val="25"/>
  </w:num>
  <w:num w:numId="19">
    <w:abstractNumId w:val="17"/>
  </w:num>
  <w:num w:numId="20">
    <w:abstractNumId w:val="37"/>
  </w:num>
  <w:num w:numId="21">
    <w:abstractNumId w:val="50"/>
  </w:num>
  <w:num w:numId="22">
    <w:abstractNumId w:val="7"/>
  </w:num>
  <w:num w:numId="23">
    <w:abstractNumId w:val="57"/>
  </w:num>
  <w:num w:numId="24">
    <w:abstractNumId w:val="33"/>
  </w:num>
  <w:num w:numId="25">
    <w:abstractNumId w:val="52"/>
  </w:num>
  <w:num w:numId="26">
    <w:abstractNumId w:val="19"/>
  </w:num>
  <w:num w:numId="27">
    <w:abstractNumId w:val="18"/>
  </w:num>
  <w:num w:numId="28">
    <w:abstractNumId w:val="36"/>
  </w:num>
  <w:num w:numId="29">
    <w:abstractNumId w:val="4"/>
  </w:num>
  <w:num w:numId="30">
    <w:abstractNumId w:val="8"/>
  </w:num>
  <w:num w:numId="31">
    <w:abstractNumId w:val="59"/>
  </w:num>
  <w:num w:numId="32">
    <w:abstractNumId w:val="48"/>
  </w:num>
  <w:num w:numId="33">
    <w:abstractNumId w:val="39"/>
  </w:num>
  <w:num w:numId="34">
    <w:abstractNumId w:val="41"/>
  </w:num>
  <w:num w:numId="35">
    <w:abstractNumId w:val="62"/>
  </w:num>
  <w:num w:numId="36">
    <w:abstractNumId w:val="1"/>
  </w:num>
  <w:num w:numId="37">
    <w:abstractNumId w:val="20"/>
  </w:num>
  <w:num w:numId="38">
    <w:abstractNumId w:val="44"/>
  </w:num>
  <w:num w:numId="39">
    <w:abstractNumId w:val="12"/>
  </w:num>
  <w:num w:numId="40">
    <w:abstractNumId w:val="5"/>
  </w:num>
  <w:num w:numId="41">
    <w:abstractNumId w:val="45"/>
  </w:num>
  <w:num w:numId="42">
    <w:abstractNumId w:val="29"/>
  </w:num>
  <w:num w:numId="43">
    <w:abstractNumId w:val="61"/>
  </w:num>
  <w:num w:numId="44">
    <w:abstractNumId w:val="3"/>
  </w:num>
  <w:num w:numId="45">
    <w:abstractNumId w:val="54"/>
  </w:num>
  <w:num w:numId="46">
    <w:abstractNumId w:val="16"/>
  </w:num>
  <w:num w:numId="47">
    <w:abstractNumId w:val="15"/>
  </w:num>
  <w:num w:numId="48">
    <w:abstractNumId w:val="6"/>
  </w:num>
  <w:num w:numId="49">
    <w:abstractNumId w:val="40"/>
  </w:num>
  <w:num w:numId="50">
    <w:abstractNumId w:val="34"/>
  </w:num>
  <w:num w:numId="51">
    <w:abstractNumId w:val="47"/>
  </w:num>
  <w:num w:numId="52">
    <w:abstractNumId w:val="30"/>
  </w:num>
  <w:num w:numId="53">
    <w:abstractNumId w:val="27"/>
  </w:num>
  <w:num w:numId="54">
    <w:abstractNumId w:val="24"/>
  </w:num>
  <w:num w:numId="55">
    <w:abstractNumId w:val="31"/>
  </w:num>
  <w:num w:numId="56">
    <w:abstractNumId w:val="22"/>
  </w:num>
  <w:num w:numId="57">
    <w:abstractNumId w:val="10"/>
  </w:num>
  <w:num w:numId="58">
    <w:abstractNumId w:val="28"/>
  </w:num>
  <w:num w:numId="59">
    <w:abstractNumId w:val="42"/>
  </w:num>
  <w:num w:numId="60">
    <w:abstractNumId w:val="55"/>
  </w:num>
  <w:num w:numId="61">
    <w:abstractNumId w:val="43"/>
  </w:num>
  <w:num w:numId="62">
    <w:abstractNumId w:val="53"/>
  </w:num>
  <w:num w:numId="63">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507898"/>
    <w:rsid w:val="00000E5B"/>
    <w:rsid w:val="000030E3"/>
    <w:rsid w:val="000443DE"/>
    <w:rsid w:val="0004756E"/>
    <w:rsid w:val="000603E9"/>
    <w:rsid w:val="00076D0C"/>
    <w:rsid w:val="000801C3"/>
    <w:rsid w:val="000C1AC9"/>
    <w:rsid w:val="000E1819"/>
    <w:rsid w:val="000E7AF8"/>
    <w:rsid w:val="00107538"/>
    <w:rsid w:val="00112496"/>
    <w:rsid w:val="001128AE"/>
    <w:rsid w:val="00125F3C"/>
    <w:rsid w:val="00162AFD"/>
    <w:rsid w:val="001702F7"/>
    <w:rsid w:val="001719DC"/>
    <w:rsid w:val="00176F63"/>
    <w:rsid w:val="00195798"/>
    <w:rsid w:val="00197F69"/>
    <w:rsid w:val="001A5153"/>
    <w:rsid w:val="001A54BD"/>
    <w:rsid w:val="001B36C9"/>
    <w:rsid w:val="001D3036"/>
    <w:rsid w:val="001D31C1"/>
    <w:rsid w:val="001D33BD"/>
    <w:rsid w:val="001D3EEF"/>
    <w:rsid w:val="001D6A12"/>
    <w:rsid w:val="001D6E3E"/>
    <w:rsid w:val="001E60AF"/>
    <w:rsid w:val="001F12EB"/>
    <w:rsid w:val="0020242E"/>
    <w:rsid w:val="00215571"/>
    <w:rsid w:val="0021558D"/>
    <w:rsid w:val="002164C8"/>
    <w:rsid w:val="00261DBE"/>
    <w:rsid w:val="0026331B"/>
    <w:rsid w:val="00273EC0"/>
    <w:rsid w:val="002747A9"/>
    <w:rsid w:val="002870ED"/>
    <w:rsid w:val="00297031"/>
    <w:rsid w:val="002B4A28"/>
    <w:rsid w:val="002B67AD"/>
    <w:rsid w:val="002D2CF2"/>
    <w:rsid w:val="002E5277"/>
    <w:rsid w:val="00301F12"/>
    <w:rsid w:val="00307FB4"/>
    <w:rsid w:val="00321D4D"/>
    <w:rsid w:val="00334315"/>
    <w:rsid w:val="00354C50"/>
    <w:rsid w:val="00371BEB"/>
    <w:rsid w:val="00382B5E"/>
    <w:rsid w:val="003A49A4"/>
    <w:rsid w:val="003D37A3"/>
    <w:rsid w:val="003D45CD"/>
    <w:rsid w:val="003D50CB"/>
    <w:rsid w:val="003E09FB"/>
    <w:rsid w:val="003F0C3F"/>
    <w:rsid w:val="003F0D64"/>
    <w:rsid w:val="00407014"/>
    <w:rsid w:val="00412285"/>
    <w:rsid w:val="00422210"/>
    <w:rsid w:val="00425073"/>
    <w:rsid w:val="00426F97"/>
    <w:rsid w:val="00427030"/>
    <w:rsid w:val="00434EC6"/>
    <w:rsid w:val="00440A6D"/>
    <w:rsid w:val="00441AD3"/>
    <w:rsid w:val="00444A0A"/>
    <w:rsid w:val="0044677A"/>
    <w:rsid w:val="004676F6"/>
    <w:rsid w:val="004777F2"/>
    <w:rsid w:val="00483609"/>
    <w:rsid w:val="004A44A0"/>
    <w:rsid w:val="004F01D6"/>
    <w:rsid w:val="004F39B2"/>
    <w:rsid w:val="004F5AE2"/>
    <w:rsid w:val="0050723E"/>
    <w:rsid w:val="00507898"/>
    <w:rsid w:val="00514D55"/>
    <w:rsid w:val="00520335"/>
    <w:rsid w:val="0053087B"/>
    <w:rsid w:val="0053388A"/>
    <w:rsid w:val="005367EC"/>
    <w:rsid w:val="00541161"/>
    <w:rsid w:val="005504C3"/>
    <w:rsid w:val="00576D2A"/>
    <w:rsid w:val="0058059E"/>
    <w:rsid w:val="00580D53"/>
    <w:rsid w:val="0058774F"/>
    <w:rsid w:val="00593401"/>
    <w:rsid w:val="005A328B"/>
    <w:rsid w:val="005B44F2"/>
    <w:rsid w:val="005C7296"/>
    <w:rsid w:val="005D380E"/>
    <w:rsid w:val="005F4E4C"/>
    <w:rsid w:val="00605EC7"/>
    <w:rsid w:val="0063168C"/>
    <w:rsid w:val="00644C65"/>
    <w:rsid w:val="0066155E"/>
    <w:rsid w:val="00665E83"/>
    <w:rsid w:val="00672BFF"/>
    <w:rsid w:val="0067351F"/>
    <w:rsid w:val="006806B4"/>
    <w:rsid w:val="006B53A3"/>
    <w:rsid w:val="006D0265"/>
    <w:rsid w:val="006D3F9A"/>
    <w:rsid w:val="006E3142"/>
    <w:rsid w:val="006E711F"/>
    <w:rsid w:val="007157D4"/>
    <w:rsid w:val="00724600"/>
    <w:rsid w:val="007350D0"/>
    <w:rsid w:val="00760F9A"/>
    <w:rsid w:val="007647D7"/>
    <w:rsid w:val="0079202D"/>
    <w:rsid w:val="00792B43"/>
    <w:rsid w:val="007B2447"/>
    <w:rsid w:val="007D14EB"/>
    <w:rsid w:val="007D33AF"/>
    <w:rsid w:val="007D7872"/>
    <w:rsid w:val="007E2AE4"/>
    <w:rsid w:val="007F4BB7"/>
    <w:rsid w:val="00805365"/>
    <w:rsid w:val="00812934"/>
    <w:rsid w:val="00812EF5"/>
    <w:rsid w:val="00816B50"/>
    <w:rsid w:val="00817C4B"/>
    <w:rsid w:val="00823458"/>
    <w:rsid w:val="008320E3"/>
    <w:rsid w:val="00834945"/>
    <w:rsid w:val="00856A32"/>
    <w:rsid w:val="0086141E"/>
    <w:rsid w:val="00865AF5"/>
    <w:rsid w:val="00882B62"/>
    <w:rsid w:val="0088362A"/>
    <w:rsid w:val="008A0665"/>
    <w:rsid w:val="008A15A9"/>
    <w:rsid w:val="008B2113"/>
    <w:rsid w:val="008B5963"/>
    <w:rsid w:val="008C0122"/>
    <w:rsid w:val="008C11FA"/>
    <w:rsid w:val="008C4EC5"/>
    <w:rsid w:val="008C68AF"/>
    <w:rsid w:val="008E71D2"/>
    <w:rsid w:val="00904932"/>
    <w:rsid w:val="009069A7"/>
    <w:rsid w:val="00906A31"/>
    <w:rsid w:val="00916C7B"/>
    <w:rsid w:val="00924BEF"/>
    <w:rsid w:val="009250B9"/>
    <w:rsid w:val="0092538E"/>
    <w:rsid w:val="00927A9E"/>
    <w:rsid w:val="0093601A"/>
    <w:rsid w:val="00940CC9"/>
    <w:rsid w:val="00946F07"/>
    <w:rsid w:val="00952A1C"/>
    <w:rsid w:val="0095314C"/>
    <w:rsid w:val="009716E4"/>
    <w:rsid w:val="00983404"/>
    <w:rsid w:val="009C41F2"/>
    <w:rsid w:val="009D0697"/>
    <w:rsid w:val="009D1CBA"/>
    <w:rsid w:val="009E73CF"/>
    <w:rsid w:val="00A10C0D"/>
    <w:rsid w:val="00A26487"/>
    <w:rsid w:val="00A5028E"/>
    <w:rsid w:val="00A60CFB"/>
    <w:rsid w:val="00A60E66"/>
    <w:rsid w:val="00A61151"/>
    <w:rsid w:val="00A707E8"/>
    <w:rsid w:val="00A73244"/>
    <w:rsid w:val="00A7406E"/>
    <w:rsid w:val="00A85896"/>
    <w:rsid w:val="00AA2955"/>
    <w:rsid w:val="00AB58D1"/>
    <w:rsid w:val="00AC240F"/>
    <w:rsid w:val="00AC58C3"/>
    <w:rsid w:val="00AC7A44"/>
    <w:rsid w:val="00AD6C9D"/>
    <w:rsid w:val="00AE555C"/>
    <w:rsid w:val="00AE6ABB"/>
    <w:rsid w:val="00AF66F2"/>
    <w:rsid w:val="00AF75F7"/>
    <w:rsid w:val="00B037B7"/>
    <w:rsid w:val="00B3159A"/>
    <w:rsid w:val="00B42E6C"/>
    <w:rsid w:val="00B473BE"/>
    <w:rsid w:val="00B7394F"/>
    <w:rsid w:val="00B927CD"/>
    <w:rsid w:val="00B92B93"/>
    <w:rsid w:val="00BA152A"/>
    <w:rsid w:val="00BA4BBA"/>
    <w:rsid w:val="00BB736F"/>
    <w:rsid w:val="00BD44F7"/>
    <w:rsid w:val="00BD6912"/>
    <w:rsid w:val="00BD7ED0"/>
    <w:rsid w:val="00BF4E4B"/>
    <w:rsid w:val="00C0159C"/>
    <w:rsid w:val="00C26F95"/>
    <w:rsid w:val="00C54E79"/>
    <w:rsid w:val="00C6361F"/>
    <w:rsid w:val="00C66264"/>
    <w:rsid w:val="00C803D9"/>
    <w:rsid w:val="00C94CFE"/>
    <w:rsid w:val="00CA7668"/>
    <w:rsid w:val="00CB2CB3"/>
    <w:rsid w:val="00CB55F6"/>
    <w:rsid w:val="00CC4683"/>
    <w:rsid w:val="00CD3CC3"/>
    <w:rsid w:val="00CE7D26"/>
    <w:rsid w:val="00D1090A"/>
    <w:rsid w:val="00D16F9B"/>
    <w:rsid w:val="00D251BD"/>
    <w:rsid w:val="00D26439"/>
    <w:rsid w:val="00D5230C"/>
    <w:rsid w:val="00D55232"/>
    <w:rsid w:val="00D76ED4"/>
    <w:rsid w:val="00D83742"/>
    <w:rsid w:val="00DE6F2B"/>
    <w:rsid w:val="00DF38A7"/>
    <w:rsid w:val="00DF71C0"/>
    <w:rsid w:val="00E026BC"/>
    <w:rsid w:val="00E112AA"/>
    <w:rsid w:val="00E1161D"/>
    <w:rsid w:val="00E344BA"/>
    <w:rsid w:val="00E763A3"/>
    <w:rsid w:val="00E91A95"/>
    <w:rsid w:val="00EB1DFB"/>
    <w:rsid w:val="00EB54A1"/>
    <w:rsid w:val="00EB5694"/>
    <w:rsid w:val="00EB5EA0"/>
    <w:rsid w:val="00EC1692"/>
    <w:rsid w:val="00EC2899"/>
    <w:rsid w:val="00EE5D3C"/>
    <w:rsid w:val="00EF4165"/>
    <w:rsid w:val="00F05D0A"/>
    <w:rsid w:val="00F1757B"/>
    <w:rsid w:val="00F22A97"/>
    <w:rsid w:val="00F45576"/>
    <w:rsid w:val="00F70308"/>
    <w:rsid w:val="00F716DF"/>
    <w:rsid w:val="00F81A9D"/>
    <w:rsid w:val="00F97698"/>
    <w:rsid w:val="00FB1933"/>
    <w:rsid w:val="00FB2BD9"/>
    <w:rsid w:val="00FC7DA3"/>
    <w:rsid w:val="00FD2F10"/>
    <w:rsid w:val="00FD2FFF"/>
    <w:rsid w:val="00FD73EC"/>
    <w:rsid w:val="00FE2AFE"/>
    <w:rsid w:val="00FE7125"/>
    <w:rsid w:val="00FF471D"/>
    <w:rsid w:val="00FF4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53B8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E60AF"/>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rsid w:val="00BF4E4B"/>
    <w:pPr>
      <w:keepNext/>
      <w:keepLines/>
      <w:spacing w:before="280" w:after="80"/>
      <w:contextualSpacing/>
      <w:jc w:val="center"/>
      <w:outlineLvl w:val="3"/>
    </w:pPr>
    <w:rPr>
      <w:color w:val="666666"/>
      <w:sz w:val="24"/>
      <w:szCs w:val="24"/>
      <w:shd w:val="clear" w:color="auto" w:fill="FFFFFF"/>
    </w:rPr>
  </w:style>
  <w:style w:type="paragraph" w:styleId="Heading5">
    <w:name w:val="heading 5"/>
    <w:basedOn w:val="Normal"/>
    <w:next w:val="Normal"/>
    <w:rsid w:val="00BF4E4B"/>
    <w:pPr>
      <w:keepNext/>
      <w:keepLines/>
      <w:spacing w:before="240" w:after="80"/>
      <w:contextualSpacing/>
      <w:outlineLvl w:val="4"/>
    </w:pPr>
    <w:rPr>
      <w:color w:val="000000" w:themeColor="text1"/>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F39B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39B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F39B2"/>
    <w:rPr>
      <w:b/>
      <w:bCs/>
      <w:sz w:val="20"/>
      <w:szCs w:val="20"/>
    </w:rPr>
  </w:style>
  <w:style w:type="character" w:customStyle="1" w:styleId="CommentSubjectChar">
    <w:name w:val="Comment Subject Char"/>
    <w:basedOn w:val="CommentTextChar"/>
    <w:link w:val="CommentSubject"/>
    <w:uiPriority w:val="99"/>
    <w:semiHidden/>
    <w:rsid w:val="004F39B2"/>
    <w:rPr>
      <w:b/>
      <w:bCs/>
      <w:sz w:val="20"/>
      <w:szCs w:val="20"/>
    </w:rPr>
  </w:style>
  <w:style w:type="paragraph" w:styleId="TOC1">
    <w:name w:val="toc 1"/>
    <w:basedOn w:val="Normal"/>
    <w:next w:val="Normal"/>
    <w:autoRedefine/>
    <w:uiPriority w:val="39"/>
    <w:unhideWhenUsed/>
    <w:rsid w:val="00162AFD"/>
    <w:pPr>
      <w:spacing w:after="100"/>
    </w:pPr>
  </w:style>
  <w:style w:type="paragraph" w:styleId="TOC2">
    <w:name w:val="toc 2"/>
    <w:basedOn w:val="Normal"/>
    <w:next w:val="Normal"/>
    <w:autoRedefine/>
    <w:uiPriority w:val="39"/>
    <w:unhideWhenUsed/>
    <w:rsid w:val="00162AFD"/>
    <w:pPr>
      <w:spacing w:after="100"/>
      <w:ind w:left="220"/>
    </w:pPr>
  </w:style>
  <w:style w:type="paragraph" w:styleId="TOC3">
    <w:name w:val="toc 3"/>
    <w:basedOn w:val="Normal"/>
    <w:next w:val="Normal"/>
    <w:autoRedefine/>
    <w:uiPriority w:val="39"/>
    <w:unhideWhenUsed/>
    <w:rsid w:val="00162AFD"/>
    <w:pPr>
      <w:spacing w:after="100"/>
      <w:ind w:left="440"/>
    </w:pPr>
  </w:style>
  <w:style w:type="paragraph" w:styleId="TOC4">
    <w:name w:val="toc 4"/>
    <w:basedOn w:val="Normal"/>
    <w:next w:val="Normal"/>
    <w:autoRedefine/>
    <w:uiPriority w:val="39"/>
    <w:unhideWhenUsed/>
    <w:rsid w:val="00162AFD"/>
    <w:pPr>
      <w:spacing w:after="100"/>
      <w:ind w:left="660"/>
    </w:pPr>
  </w:style>
  <w:style w:type="character" w:styleId="Hyperlink">
    <w:name w:val="Hyperlink"/>
    <w:basedOn w:val="DefaultParagraphFont"/>
    <w:uiPriority w:val="99"/>
    <w:unhideWhenUsed/>
    <w:rsid w:val="00162AFD"/>
    <w:rPr>
      <w:color w:val="0563C1" w:themeColor="hyperlink"/>
      <w:u w:val="single"/>
    </w:rPr>
  </w:style>
  <w:style w:type="paragraph" w:styleId="Header">
    <w:name w:val="header"/>
    <w:basedOn w:val="Normal"/>
    <w:link w:val="HeaderChar"/>
    <w:uiPriority w:val="99"/>
    <w:unhideWhenUsed/>
    <w:rsid w:val="00162AFD"/>
    <w:pPr>
      <w:tabs>
        <w:tab w:val="center" w:pos="4680"/>
        <w:tab w:val="right" w:pos="9360"/>
      </w:tabs>
      <w:spacing w:line="240" w:lineRule="auto"/>
    </w:pPr>
  </w:style>
  <w:style w:type="character" w:customStyle="1" w:styleId="HeaderChar">
    <w:name w:val="Header Char"/>
    <w:basedOn w:val="DefaultParagraphFont"/>
    <w:link w:val="Header"/>
    <w:uiPriority w:val="99"/>
    <w:rsid w:val="00162AFD"/>
  </w:style>
  <w:style w:type="paragraph" w:styleId="Footer">
    <w:name w:val="footer"/>
    <w:basedOn w:val="Normal"/>
    <w:link w:val="FooterChar"/>
    <w:uiPriority w:val="99"/>
    <w:unhideWhenUsed/>
    <w:rsid w:val="00162AFD"/>
    <w:pPr>
      <w:tabs>
        <w:tab w:val="center" w:pos="4680"/>
        <w:tab w:val="right" w:pos="9360"/>
      </w:tabs>
      <w:spacing w:line="240" w:lineRule="auto"/>
    </w:pPr>
  </w:style>
  <w:style w:type="character" w:customStyle="1" w:styleId="FooterChar">
    <w:name w:val="Footer Char"/>
    <w:basedOn w:val="DefaultParagraphFont"/>
    <w:link w:val="Footer"/>
    <w:uiPriority w:val="99"/>
    <w:rsid w:val="00162AFD"/>
  </w:style>
  <w:style w:type="paragraph" w:styleId="ListParagraph">
    <w:name w:val="List Paragraph"/>
    <w:basedOn w:val="Normal"/>
    <w:uiPriority w:val="34"/>
    <w:qFormat/>
    <w:rsid w:val="00162AFD"/>
    <w:pPr>
      <w:ind w:left="720"/>
      <w:contextualSpacing/>
    </w:pPr>
  </w:style>
  <w:style w:type="paragraph" w:customStyle="1" w:styleId="TableParagraph">
    <w:name w:val="Table Paragraph"/>
    <w:basedOn w:val="Normal"/>
    <w:uiPriority w:val="1"/>
    <w:qFormat/>
    <w:rsid w:val="00301F12"/>
    <w:pPr>
      <w:widowControl w:val="0"/>
      <w:autoSpaceDE w:val="0"/>
      <w:autoSpaceDN w:val="0"/>
      <w:spacing w:line="240" w:lineRule="auto"/>
    </w:pPr>
    <w:rPr>
      <w:color w:val="auto"/>
    </w:rPr>
  </w:style>
  <w:style w:type="paragraph" w:styleId="DocumentMap">
    <w:name w:val="Document Map"/>
    <w:basedOn w:val="Normal"/>
    <w:link w:val="DocumentMapChar"/>
    <w:uiPriority w:val="99"/>
    <w:semiHidden/>
    <w:unhideWhenUsed/>
    <w:rsid w:val="00BF4E4B"/>
    <w:pPr>
      <w:spacing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F4E4B"/>
    <w:rPr>
      <w:rFonts w:ascii="Times New Roman" w:hAnsi="Times New Roman"/>
      <w:sz w:val="24"/>
      <w:szCs w:val="24"/>
    </w:rPr>
  </w:style>
  <w:style w:type="paragraph" w:styleId="TOC5">
    <w:name w:val="toc 5"/>
    <w:basedOn w:val="Normal"/>
    <w:next w:val="Normal"/>
    <w:autoRedefine/>
    <w:uiPriority w:val="39"/>
    <w:unhideWhenUsed/>
    <w:rsid w:val="00520335"/>
    <w:pPr>
      <w:spacing w:after="100"/>
      <w:ind w:left="880"/>
    </w:pPr>
  </w:style>
  <w:style w:type="table" w:styleId="TableGrid">
    <w:name w:val="Table Grid"/>
    <w:basedOn w:val="TableNormal"/>
    <w:uiPriority w:val="39"/>
    <w:rsid w:val="003D45C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D6A12"/>
    <w:rPr>
      <w:color w:val="954F72" w:themeColor="followedHyperlink"/>
      <w:u w:val="single"/>
    </w:rPr>
  </w:style>
  <w:style w:type="paragraph" w:styleId="TOC6">
    <w:name w:val="toc 6"/>
    <w:basedOn w:val="Normal"/>
    <w:next w:val="Normal"/>
    <w:autoRedefine/>
    <w:uiPriority w:val="39"/>
    <w:unhideWhenUsed/>
    <w:rsid w:val="00B92B93"/>
    <w:pPr>
      <w:ind w:left="1100"/>
    </w:pPr>
  </w:style>
  <w:style w:type="paragraph" w:styleId="TOC7">
    <w:name w:val="toc 7"/>
    <w:basedOn w:val="Normal"/>
    <w:next w:val="Normal"/>
    <w:autoRedefine/>
    <w:uiPriority w:val="39"/>
    <w:unhideWhenUsed/>
    <w:rsid w:val="00B92B93"/>
    <w:pPr>
      <w:ind w:left="1320"/>
    </w:pPr>
  </w:style>
  <w:style w:type="paragraph" w:styleId="TOC8">
    <w:name w:val="toc 8"/>
    <w:basedOn w:val="Normal"/>
    <w:next w:val="Normal"/>
    <w:autoRedefine/>
    <w:uiPriority w:val="39"/>
    <w:unhideWhenUsed/>
    <w:rsid w:val="00B92B93"/>
    <w:pPr>
      <w:ind w:left="1540"/>
    </w:pPr>
  </w:style>
  <w:style w:type="paragraph" w:styleId="TOC9">
    <w:name w:val="toc 9"/>
    <w:basedOn w:val="Normal"/>
    <w:next w:val="Normal"/>
    <w:autoRedefine/>
    <w:uiPriority w:val="39"/>
    <w:unhideWhenUsed/>
    <w:rsid w:val="00B92B93"/>
    <w:pPr>
      <w:ind w:left="1760"/>
    </w:pPr>
  </w:style>
  <w:style w:type="table" w:customStyle="1" w:styleId="QQuestionTable">
    <w:name w:val="QQuestionTable"/>
    <w:uiPriority w:val="99"/>
    <w:qFormat/>
    <w:rsid w:val="001D6E3E"/>
    <w:pPr>
      <w:spacing w:line="240" w:lineRule="auto"/>
      <w:jc w:val="center"/>
    </w:pPr>
    <w:rPr>
      <w:rFonts w:asciiTheme="minorHAnsi" w:eastAsiaTheme="minorEastAsia" w:hAnsiTheme="minorHAnsi" w:cstheme="minorBidi"/>
      <w:color w:val="auto"/>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1D6E3E"/>
    <w:pPr>
      <w:spacing w:line="240" w:lineRule="auto"/>
    </w:pPr>
    <w:rPr>
      <w:rFonts w:asciiTheme="minorHAnsi" w:eastAsiaTheme="minorEastAsia" w:hAnsiTheme="minorHAnsi" w:cstheme="minorBidi"/>
      <w:color w:val="FFFFFF" w:themeColor="background1"/>
    </w:rPr>
  </w:style>
  <w:style w:type="numbering" w:customStyle="1" w:styleId="Multipunch">
    <w:name w:val="Multi punch"/>
    <w:rsid w:val="001D6E3E"/>
    <w:pPr>
      <w:numPr>
        <w:numId w:val="26"/>
      </w:numPr>
    </w:pPr>
  </w:style>
  <w:style w:type="numbering" w:customStyle="1" w:styleId="Singlepunch">
    <w:name w:val="Single punch"/>
    <w:rsid w:val="001D6E3E"/>
    <w:pPr>
      <w:numPr>
        <w:numId w:val="28"/>
      </w:numPr>
    </w:pPr>
  </w:style>
  <w:style w:type="character" w:styleId="Emphasis">
    <w:name w:val="Emphasis"/>
    <w:basedOn w:val="DefaultParagraphFont"/>
    <w:uiPriority w:val="20"/>
    <w:qFormat/>
    <w:rsid w:val="002B4A28"/>
    <w:rPr>
      <w:i/>
      <w:iCs/>
    </w:rPr>
  </w:style>
  <w:style w:type="character" w:styleId="PageNumber">
    <w:name w:val="page number"/>
    <w:basedOn w:val="DefaultParagraphFont"/>
    <w:uiPriority w:val="99"/>
    <w:semiHidden/>
    <w:unhideWhenUsed/>
    <w:rsid w:val="00DF71C0"/>
  </w:style>
  <w:style w:type="character" w:customStyle="1" w:styleId="apple-converted-space">
    <w:name w:val="apple-converted-space"/>
    <w:basedOn w:val="DefaultParagraphFont"/>
    <w:rsid w:val="001E60AF"/>
  </w:style>
  <w:style w:type="paragraph" w:styleId="NormalWeb">
    <w:name w:val="Normal (Web)"/>
    <w:basedOn w:val="Normal"/>
    <w:uiPriority w:val="99"/>
    <w:unhideWhenUsed/>
    <w:rsid w:val="009069A7"/>
    <w:pPr>
      <w:spacing w:before="100" w:beforeAutospacing="1" w:after="100" w:afterAutospacing="1" w:line="240" w:lineRule="auto"/>
    </w:pPr>
    <w:rPr>
      <w:rFonts w:ascii="Times" w:hAnsi="Time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1445">
      <w:bodyDiv w:val="1"/>
      <w:marLeft w:val="0"/>
      <w:marRight w:val="0"/>
      <w:marTop w:val="0"/>
      <w:marBottom w:val="0"/>
      <w:divBdr>
        <w:top w:val="none" w:sz="0" w:space="0" w:color="auto"/>
        <w:left w:val="none" w:sz="0" w:space="0" w:color="auto"/>
        <w:bottom w:val="none" w:sz="0" w:space="0" w:color="auto"/>
        <w:right w:val="none" w:sz="0" w:space="0" w:color="auto"/>
      </w:divBdr>
      <w:divsChild>
        <w:div w:id="176773136">
          <w:marLeft w:val="0"/>
          <w:marRight w:val="0"/>
          <w:marTop w:val="0"/>
          <w:marBottom w:val="0"/>
          <w:divBdr>
            <w:top w:val="none" w:sz="0" w:space="0" w:color="auto"/>
            <w:left w:val="none" w:sz="0" w:space="0" w:color="auto"/>
            <w:bottom w:val="none" w:sz="0" w:space="0" w:color="auto"/>
            <w:right w:val="none" w:sz="0" w:space="0" w:color="auto"/>
          </w:divBdr>
          <w:divsChild>
            <w:div w:id="8337816">
              <w:marLeft w:val="0"/>
              <w:marRight w:val="0"/>
              <w:marTop w:val="0"/>
              <w:marBottom w:val="0"/>
              <w:divBdr>
                <w:top w:val="none" w:sz="0" w:space="0" w:color="auto"/>
                <w:left w:val="none" w:sz="0" w:space="0" w:color="auto"/>
                <w:bottom w:val="none" w:sz="0" w:space="0" w:color="auto"/>
                <w:right w:val="none" w:sz="0" w:space="0" w:color="auto"/>
              </w:divBdr>
              <w:divsChild>
                <w:div w:id="21160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1511">
      <w:bodyDiv w:val="1"/>
      <w:marLeft w:val="0"/>
      <w:marRight w:val="0"/>
      <w:marTop w:val="0"/>
      <w:marBottom w:val="0"/>
      <w:divBdr>
        <w:top w:val="none" w:sz="0" w:space="0" w:color="auto"/>
        <w:left w:val="none" w:sz="0" w:space="0" w:color="auto"/>
        <w:bottom w:val="none" w:sz="0" w:space="0" w:color="auto"/>
        <w:right w:val="none" w:sz="0" w:space="0" w:color="auto"/>
      </w:divBdr>
    </w:div>
    <w:div w:id="579022896">
      <w:bodyDiv w:val="1"/>
      <w:marLeft w:val="0"/>
      <w:marRight w:val="0"/>
      <w:marTop w:val="0"/>
      <w:marBottom w:val="0"/>
      <w:divBdr>
        <w:top w:val="none" w:sz="0" w:space="0" w:color="auto"/>
        <w:left w:val="none" w:sz="0" w:space="0" w:color="auto"/>
        <w:bottom w:val="none" w:sz="0" w:space="0" w:color="auto"/>
        <w:right w:val="none" w:sz="0" w:space="0" w:color="auto"/>
      </w:divBdr>
      <w:divsChild>
        <w:div w:id="1225026745">
          <w:marLeft w:val="0"/>
          <w:marRight w:val="0"/>
          <w:marTop w:val="0"/>
          <w:marBottom w:val="0"/>
          <w:divBdr>
            <w:top w:val="none" w:sz="0" w:space="0" w:color="auto"/>
            <w:left w:val="none" w:sz="0" w:space="0" w:color="auto"/>
            <w:bottom w:val="none" w:sz="0" w:space="0" w:color="auto"/>
            <w:right w:val="none" w:sz="0" w:space="0" w:color="auto"/>
          </w:divBdr>
          <w:divsChild>
            <w:div w:id="477504293">
              <w:marLeft w:val="0"/>
              <w:marRight w:val="0"/>
              <w:marTop w:val="0"/>
              <w:marBottom w:val="0"/>
              <w:divBdr>
                <w:top w:val="none" w:sz="0" w:space="0" w:color="auto"/>
                <w:left w:val="none" w:sz="0" w:space="0" w:color="auto"/>
                <w:bottom w:val="none" w:sz="0" w:space="0" w:color="auto"/>
                <w:right w:val="none" w:sz="0" w:space="0" w:color="auto"/>
              </w:divBdr>
              <w:divsChild>
                <w:div w:id="11571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0077">
      <w:bodyDiv w:val="1"/>
      <w:marLeft w:val="0"/>
      <w:marRight w:val="0"/>
      <w:marTop w:val="0"/>
      <w:marBottom w:val="0"/>
      <w:divBdr>
        <w:top w:val="none" w:sz="0" w:space="0" w:color="auto"/>
        <w:left w:val="none" w:sz="0" w:space="0" w:color="auto"/>
        <w:bottom w:val="none" w:sz="0" w:space="0" w:color="auto"/>
        <w:right w:val="none" w:sz="0" w:space="0" w:color="auto"/>
      </w:divBdr>
    </w:div>
    <w:div w:id="834419175">
      <w:bodyDiv w:val="1"/>
      <w:marLeft w:val="0"/>
      <w:marRight w:val="0"/>
      <w:marTop w:val="0"/>
      <w:marBottom w:val="0"/>
      <w:divBdr>
        <w:top w:val="none" w:sz="0" w:space="0" w:color="auto"/>
        <w:left w:val="none" w:sz="0" w:space="0" w:color="auto"/>
        <w:bottom w:val="none" w:sz="0" w:space="0" w:color="auto"/>
        <w:right w:val="none" w:sz="0" w:space="0" w:color="auto"/>
      </w:divBdr>
    </w:div>
    <w:div w:id="1537502882">
      <w:bodyDiv w:val="1"/>
      <w:marLeft w:val="0"/>
      <w:marRight w:val="0"/>
      <w:marTop w:val="0"/>
      <w:marBottom w:val="0"/>
      <w:divBdr>
        <w:top w:val="none" w:sz="0" w:space="0" w:color="auto"/>
        <w:left w:val="none" w:sz="0" w:space="0" w:color="auto"/>
        <w:bottom w:val="none" w:sz="0" w:space="0" w:color="auto"/>
        <w:right w:val="none" w:sz="0" w:space="0" w:color="auto"/>
      </w:divBdr>
    </w:div>
    <w:div w:id="1579827970">
      <w:bodyDiv w:val="1"/>
      <w:marLeft w:val="0"/>
      <w:marRight w:val="0"/>
      <w:marTop w:val="0"/>
      <w:marBottom w:val="0"/>
      <w:divBdr>
        <w:top w:val="none" w:sz="0" w:space="0" w:color="auto"/>
        <w:left w:val="none" w:sz="0" w:space="0" w:color="auto"/>
        <w:bottom w:val="none" w:sz="0" w:space="0" w:color="auto"/>
        <w:right w:val="none" w:sz="0" w:space="0" w:color="auto"/>
      </w:divBdr>
    </w:div>
    <w:div w:id="1799833406">
      <w:bodyDiv w:val="1"/>
      <w:marLeft w:val="0"/>
      <w:marRight w:val="0"/>
      <w:marTop w:val="0"/>
      <w:marBottom w:val="0"/>
      <w:divBdr>
        <w:top w:val="none" w:sz="0" w:space="0" w:color="auto"/>
        <w:left w:val="none" w:sz="0" w:space="0" w:color="auto"/>
        <w:bottom w:val="none" w:sz="0" w:space="0" w:color="auto"/>
        <w:right w:val="none" w:sz="0" w:space="0" w:color="auto"/>
      </w:divBdr>
    </w:div>
    <w:div w:id="207396329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60">
          <w:marLeft w:val="0"/>
          <w:marRight w:val="0"/>
          <w:marTop w:val="0"/>
          <w:marBottom w:val="0"/>
          <w:divBdr>
            <w:top w:val="none" w:sz="0" w:space="0" w:color="auto"/>
            <w:left w:val="none" w:sz="0" w:space="0" w:color="auto"/>
            <w:bottom w:val="none" w:sz="0" w:space="0" w:color="auto"/>
            <w:right w:val="none" w:sz="0" w:space="0" w:color="auto"/>
          </w:divBdr>
          <w:divsChild>
            <w:div w:id="1194879363">
              <w:marLeft w:val="0"/>
              <w:marRight w:val="0"/>
              <w:marTop w:val="0"/>
              <w:marBottom w:val="0"/>
              <w:divBdr>
                <w:top w:val="none" w:sz="0" w:space="0" w:color="auto"/>
                <w:left w:val="none" w:sz="0" w:space="0" w:color="auto"/>
                <w:bottom w:val="none" w:sz="0" w:space="0" w:color="auto"/>
                <w:right w:val="none" w:sz="0" w:space="0" w:color="auto"/>
              </w:divBdr>
              <w:divsChild>
                <w:div w:id="1216815432">
                  <w:marLeft w:val="0"/>
                  <w:marRight w:val="0"/>
                  <w:marTop w:val="0"/>
                  <w:marBottom w:val="0"/>
                  <w:divBdr>
                    <w:top w:val="none" w:sz="0" w:space="0" w:color="auto"/>
                    <w:left w:val="none" w:sz="0" w:space="0" w:color="auto"/>
                    <w:bottom w:val="none" w:sz="0" w:space="0" w:color="auto"/>
                    <w:right w:val="none" w:sz="0" w:space="0" w:color="auto"/>
                  </w:divBdr>
                </w:div>
              </w:divsChild>
            </w:div>
            <w:div w:id="705327511">
              <w:marLeft w:val="0"/>
              <w:marRight w:val="0"/>
              <w:marTop w:val="0"/>
              <w:marBottom w:val="0"/>
              <w:divBdr>
                <w:top w:val="none" w:sz="0" w:space="0" w:color="auto"/>
                <w:left w:val="none" w:sz="0" w:space="0" w:color="auto"/>
                <w:bottom w:val="none" w:sz="0" w:space="0" w:color="auto"/>
                <w:right w:val="none" w:sz="0" w:space="0" w:color="auto"/>
              </w:divBdr>
              <w:divsChild>
                <w:div w:id="1953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484">
          <w:marLeft w:val="0"/>
          <w:marRight w:val="0"/>
          <w:marTop w:val="0"/>
          <w:marBottom w:val="0"/>
          <w:divBdr>
            <w:top w:val="none" w:sz="0" w:space="0" w:color="auto"/>
            <w:left w:val="none" w:sz="0" w:space="0" w:color="auto"/>
            <w:bottom w:val="none" w:sz="0" w:space="0" w:color="auto"/>
            <w:right w:val="none" w:sz="0" w:space="0" w:color="auto"/>
          </w:divBdr>
          <w:divsChild>
            <w:div w:id="931011330">
              <w:marLeft w:val="0"/>
              <w:marRight w:val="0"/>
              <w:marTop w:val="0"/>
              <w:marBottom w:val="0"/>
              <w:divBdr>
                <w:top w:val="none" w:sz="0" w:space="0" w:color="auto"/>
                <w:left w:val="none" w:sz="0" w:space="0" w:color="auto"/>
                <w:bottom w:val="none" w:sz="0" w:space="0" w:color="auto"/>
                <w:right w:val="none" w:sz="0" w:space="0" w:color="auto"/>
              </w:divBdr>
              <w:divsChild>
                <w:div w:id="282033969">
                  <w:marLeft w:val="0"/>
                  <w:marRight w:val="0"/>
                  <w:marTop w:val="0"/>
                  <w:marBottom w:val="0"/>
                  <w:divBdr>
                    <w:top w:val="none" w:sz="0" w:space="0" w:color="auto"/>
                    <w:left w:val="none" w:sz="0" w:space="0" w:color="auto"/>
                    <w:bottom w:val="none" w:sz="0" w:space="0" w:color="auto"/>
                    <w:right w:val="none" w:sz="0" w:space="0" w:color="auto"/>
                  </w:divBdr>
                </w:div>
              </w:divsChild>
            </w:div>
            <w:div w:id="1018852249">
              <w:marLeft w:val="0"/>
              <w:marRight w:val="0"/>
              <w:marTop w:val="0"/>
              <w:marBottom w:val="0"/>
              <w:divBdr>
                <w:top w:val="none" w:sz="0" w:space="0" w:color="auto"/>
                <w:left w:val="none" w:sz="0" w:space="0" w:color="auto"/>
                <w:bottom w:val="none" w:sz="0" w:space="0" w:color="auto"/>
                <w:right w:val="none" w:sz="0" w:space="0" w:color="auto"/>
              </w:divBdr>
              <w:divsChild>
                <w:div w:id="10047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63" Type="http://schemas.openxmlformats.org/officeDocument/2006/relationships/hyperlink" Target="http://eeo.ucf.edu/documents/PresidentsStatement.pdf" TargetMode="External"/><Relationship Id="rId64" Type="http://schemas.openxmlformats.org/officeDocument/2006/relationships/hyperlink" Target="https://online.ucf.edu/files/2015/09/Provost_Letter_Fall_2105.pdf" TargetMode="External"/><Relationship Id="rId65" Type="http://schemas.openxmlformats.org/officeDocument/2006/relationships/hyperlink" Target="http://regulations.ucf.edu/docs/notices/2033CopyrightsandWorksNov11FINAL_000.pdf" TargetMode="External"/><Relationship Id="rId66" Type="http://schemas.openxmlformats.org/officeDocument/2006/relationships/hyperlink" Target="http://regulations.ucf.edu/docs/notices/2029PatentsTrademarksSecretsNov11FINAL_001.pdf" TargetMode="External"/><Relationship Id="rId67" Type="http://schemas.openxmlformats.org/officeDocument/2006/relationships/hyperlink" Target="https://library.ucf.edu/about/departments/scholarly-communication/copyright/" TargetMode="External"/><Relationship Id="rId68" Type="http://schemas.openxmlformats.org/officeDocument/2006/relationships/hyperlink" Target="http://registrar.ucf.edu/ferpa" TargetMode="External"/><Relationship Id="rId69" Type="http://schemas.openxmlformats.org/officeDocument/2006/relationships/hyperlink" Target="http://www.fctl.ucf.edu/TeachingAndLearningResources/CourseDesign/UniversalDesign/" TargetMode="External"/><Relationship Id="rId50" Type="http://schemas.openxmlformats.org/officeDocument/2006/relationships/hyperlink" Target="https://topkit.org/forums/forum/topkit-workshop/" TargetMode="External"/><Relationship Id="rId51" Type="http://schemas.openxmlformats.org/officeDocument/2006/relationships/hyperlink" Target="http://ucf.qualtrics.com/SE/?SID=SV_bkALHybTaa0dGmN" TargetMode="External"/><Relationship Id="rId52" Type="http://schemas.openxmlformats.org/officeDocument/2006/relationships/hyperlink" Target="https://topkit.org/developing/checklists-rubrics/" TargetMode="External"/><Relationship Id="rId53" Type="http://schemas.openxmlformats.org/officeDocument/2006/relationships/hyperlink" Target="https://topkit.org/developing/checklists-rubrics/" TargetMode="External"/><Relationship Id="rId54" Type="http://schemas.openxmlformats.org/officeDocument/2006/relationships/hyperlink" Target="https://topkit.org/developing/checklists-rubrics/" TargetMode="External"/><Relationship Id="rId55" Type="http://schemas.openxmlformats.org/officeDocument/2006/relationships/image" Target="media/image28.emf"/><Relationship Id="rId56" Type="http://schemas.openxmlformats.org/officeDocument/2006/relationships/hyperlink" Target="http://policies.ucf.edu/documents/4-403CourseSyllabi.pdf" TargetMode="External"/><Relationship Id="rId57" Type="http://schemas.openxmlformats.org/officeDocument/2006/relationships/hyperlink" Target="http://onlinelearningconsortium.org/consult/quality-scorecard/" TargetMode="External"/><Relationship Id="rId58" Type="http://schemas.openxmlformats.org/officeDocument/2006/relationships/hyperlink" Target="http://onlinelearningconsortium.org/consult/quality-scorecard/" TargetMode="External"/><Relationship Id="rId59" Type="http://schemas.openxmlformats.org/officeDocument/2006/relationships/hyperlink" Target="http://www.csun.edu/it/qolt" TargetMode="External"/><Relationship Id="rId40" Type="http://schemas.openxmlformats.org/officeDocument/2006/relationships/image" Target="media/image26.png"/><Relationship Id="rId41" Type="http://schemas.openxmlformats.org/officeDocument/2006/relationships/hyperlink" Target="http://ucf.qualtrics.com/SE/?SID=SV_bkALHybTaa0dGmN" TargetMode="External"/><Relationship Id="rId42" Type="http://schemas.openxmlformats.org/officeDocument/2006/relationships/image" Target="media/image27.png"/><Relationship Id="rId43" Type="http://schemas.openxmlformats.org/officeDocument/2006/relationships/hyperlink" Target="http://ucf.qualtrics.com/SE/?SID=SV_bkALHybTaa0dGmN" TargetMode="External"/><Relationship Id="rId44" Type="http://schemas.openxmlformats.org/officeDocument/2006/relationships/hyperlink" Target="mailto:virtualclassroom@irsc.edu" TargetMode="External"/><Relationship Id="rId45" Type="http://schemas.openxmlformats.org/officeDocument/2006/relationships/hyperlink" Target="https://topkit.org/developing/sample-course/" TargetMode="External"/><Relationship Id="rId46" Type="http://schemas.openxmlformats.org/officeDocument/2006/relationships/hyperlink" Target="https://webcourses.ucf.edu/courses/1246849" TargetMode="External"/><Relationship Id="rId47" Type="http://schemas.openxmlformats.org/officeDocument/2006/relationships/hyperlink" Target="https://webcourses.ucf.edu/courses/1248311" TargetMode="External"/><Relationship Id="rId48" Type="http://schemas.openxmlformats.org/officeDocument/2006/relationships/hyperlink" Target="http://ucf.qualtrics.com/SE/?SID=SV_bkALHybTaa0dGmN" TargetMode="External"/><Relationship Id="rId49" Type="http://schemas.openxmlformats.org/officeDocument/2006/relationships/hyperlink" Target="https://topkit.org/forums/forum/topkit-worksho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footer" Target="footer2.xml"/><Relationship Id="rId35" Type="http://schemas.openxmlformats.org/officeDocument/2006/relationships/hyperlink" Target="http://ucf.qualtrics.com/SE/?SID=SV_bkALHybTaa0dGmN" TargetMode="External"/><Relationship Id="rId36" Type="http://schemas.openxmlformats.org/officeDocument/2006/relationships/hyperlink" Target="https://ucf.qualtrics.com/jfe5/form/SV_bkALHybTaa0dGmN" TargetMode="External"/><Relationship Id="rId37" Type="http://schemas.openxmlformats.org/officeDocument/2006/relationships/hyperlink" Target="https://topkit.org/community-forum/" TargetMode="External"/><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hyperlink" Target="https://topkit.org/community-forum/" TargetMode="External"/><Relationship Id="rId81" Type="http://schemas.openxmlformats.org/officeDocument/2006/relationships/hyperlink" Target="http://ucf.qualtrics.com/SE/?SID=SV_bkALHybTaa0dGmN" TargetMode="Externa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hyperlink" Target="http://www.chronicle.com/blogs/wiredcampus/150000-settlement-reached-in-blind-florida-state-students-e-learning-suit/35659" TargetMode="External"/><Relationship Id="rId71" Type="http://schemas.openxmlformats.org/officeDocument/2006/relationships/hyperlink" Target="http://ucf.qualtrics.com/SE/?SID=SV_bkALHybTaa0dGmN" TargetMode="External"/><Relationship Id="rId72" Type="http://schemas.openxmlformats.org/officeDocument/2006/relationships/hyperlink" Target="https://cdl.ucf.edu/research/"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hyperlink" Target="http://ucf.qualtrics.com/SE/?SID=SV_bkALHybTaa0dGmN" TargetMode="External"/><Relationship Id="rId74" Type="http://schemas.openxmlformats.org/officeDocument/2006/relationships/hyperlink" Target="https://topkit.org/community-forum/" TargetMode="External"/><Relationship Id="rId75" Type="http://schemas.openxmlformats.org/officeDocument/2006/relationships/hyperlink" Target="https://topkit.org/resources/topkit-digest/" TargetMode="External"/><Relationship Id="rId76" Type="http://schemas.openxmlformats.org/officeDocument/2006/relationships/hyperlink" Target="http://ucf.qualtrics.com/SE/?SID=SV_bkALHybTaa0dGmN" TargetMode="External"/><Relationship Id="rId77" Type="http://schemas.openxmlformats.org/officeDocument/2006/relationships/hyperlink" Target="https://topkit.org/forums/forum/topkit-workshop/" TargetMode="External"/><Relationship Id="rId78" Type="http://schemas.openxmlformats.org/officeDocument/2006/relationships/hyperlink" Target="https://topkit.org/forums/forum/topkit-workshop/" TargetMode="External"/><Relationship Id="rId79" Type="http://schemas.openxmlformats.org/officeDocument/2006/relationships/hyperlink" Target="http://ucf.qualtrics.com/SE/?SID=SV_bkALHybTaa0dGmN" TargetMode="External"/><Relationship Id="rId60" Type="http://schemas.openxmlformats.org/officeDocument/2006/relationships/hyperlink" Target="http://ucf.qualtrics.com/SE/?SID=SV_bkALHybTaa0dGmN" TargetMode="External"/><Relationship Id="rId61" Type="http://schemas.openxmlformats.org/officeDocument/2006/relationships/hyperlink" Target="http://ucf.qualtrics.com/SE/?SID=SV_bkALHybTaa0dGmN" TargetMode="External"/><Relationship Id="rId62" Type="http://schemas.openxmlformats.org/officeDocument/2006/relationships/hyperlink" Target="http://sas.sdes.ucf.edu/"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ucf.edu/"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ucf.edu/" TargetMode="External"/><Relationship Id="rId3"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879E13-D0B8-5B40-878E-43352447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2</Pages>
  <Words>10276</Words>
  <Characters>58578</Characters>
  <Application>Microsoft Macintosh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6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erine Profeta</cp:lastModifiedBy>
  <cp:revision>70</cp:revision>
  <cp:lastPrinted>2017-03-16T20:14:00Z</cp:lastPrinted>
  <dcterms:created xsi:type="dcterms:W3CDTF">2017-03-20T17:10:00Z</dcterms:created>
  <dcterms:modified xsi:type="dcterms:W3CDTF">2017-04-01T02:25:00Z</dcterms:modified>
</cp:coreProperties>
</file>